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F2" w:rsidRDefault="0047389A" w:rsidP="009601F2">
      <w:pPr>
        <w:pStyle w:val="Default"/>
        <w:spacing w:line="360" w:lineRule="auto"/>
        <w:jc w:val="center"/>
        <w:rPr>
          <w:color w:val="auto"/>
        </w:rPr>
      </w:pPr>
      <w:bookmarkStart w:id="0" w:name="_Toc467255205"/>
      <w:r>
        <w:rPr>
          <w:color w:val="auto"/>
        </w:rPr>
        <w:t>Проект внесения изменений в м</w:t>
      </w:r>
      <w:r w:rsidR="009601F2">
        <w:rPr>
          <w:color w:val="auto"/>
        </w:rPr>
        <w:t xml:space="preserve">естные нормативы градостроительного проектирования </w:t>
      </w:r>
      <w:r w:rsidR="009601F2" w:rsidRPr="009601F2">
        <w:rPr>
          <w:color w:val="auto"/>
        </w:rPr>
        <w:t xml:space="preserve">городского округа </w:t>
      </w:r>
      <w:proofErr w:type="spellStart"/>
      <w:r w:rsidR="009601F2" w:rsidRPr="009601F2">
        <w:rPr>
          <w:color w:val="auto"/>
        </w:rPr>
        <w:t>Навашинский</w:t>
      </w:r>
      <w:proofErr w:type="spellEnd"/>
      <w:r w:rsidR="009601F2" w:rsidRPr="009601F2">
        <w:rPr>
          <w:color w:val="auto"/>
        </w:rPr>
        <w:t xml:space="preserve"> Нижегородской области</w:t>
      </w:r>
    </w:p>
    <w:p w:rsidR="009601F2" w:rsidRPr="00D95397" w:rsidRDefault="009601F2" w:rsidP="009601F2">
      <w:pPr>
        <w:pStyle w:val="Default"/>
        <w:spacing w:line="360" w:lineRule="auto"/>
        <w:jc w:val="center"/>
        <w:rPr>
          <w:color w:val="auto"/>
        </w:rPr>
      </w:pPr>
      <w:r w:rsidRPr="00D95397">
        <w:rPr>
          <w:color w:val="auto"/>
        </w:rPr>
        <w:t>РОССИЙСКАЯ ФЕДЕРАЦИЯ</w:t>
      </w:r>
    </w:p>
    <w:p w:rsidR="009601F2" w:rsidRPr="00D95397" w:rsidRDefault="009601F2" w:rsidP="009601F2">
      <w:pPr>
        <w:pStyle w:val="Default"/>
        <w:spacing w:line="360" w:lineRule="auto"/>
        <w:jc w:val="center"/>
        <w:rPr>
          <w:color w:val="auto"/>
        </w:rPr>
      </w:pPr>
      <w:r w:rsidRPr="00D95397">
        <w:rPr>
          <w:color w:val="auto"/>
        </w:rPr>
        <w:t>НИЖЕГОРОДСКАЯ ОБЛАСТЬ</w:t>
      </w:r>
    </w:p>
    <w:p w:rsidR="009601F2" w:rsidRPr="00D95397" w:rsidRDefault="009601F2" w:rsidP="009601F2">
      <w:pPr>
        <w:pStyle w:val="Default"/>
        <w:spacing w:line="360" w:lineRule="auto"/>
        <w:jc w:val="both"/>
        <w:rPr>
          <w:color w:val="auto"/>
        </w:rPr>
      </w:pPr>
    </w:p>
    <w:p w:rsidR="009601F2" w:rsidRPr="00D95397" w:rsidRDefault="009601F2" w:rsidP="009601F2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9601F2" w:rsidRPr="00D95397" w:rsidRDefault="0047389A" w:rsidP="009601F2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 xml:space="preserve">ПРОЕКТ ВНЕСЕНИЯ ИЗМЕНЕНИЙ В </w:t>
      </w:r>
      <w:r w:rsidR="009601F2" w:rsidRPr="00D95397">
        <w:rPr>
          <w:b/>
          <w:bCs/>
          <w:color w:val="auto"/>
        </w:rPr>
        <w:t>МЕСТНЫЕ НОРМАТИВЫ</w:t>
      </w:r>
    </w:p>
    <w:p w:rsidR="009601F2" w:rsidRDefault="009601F2" w:rsidP="009601F2">
      <w:pPr>
        <w:pStyle w:val="Default"/>
        <w:spacing w:line="360" w:lineRule="auto"/>
        <w:jc w:val="center"/>
        <w:rPr>
          <w:b/>
          <w:bCs/>
          <w:color w:val="auto"/>
        </w:rPr>
      </w:pPr>
      <w:r w:rsidRPr="00D95397">
        <w:rPr>
          <w:b/>
          <w:bCs/>
          <w:color w:val="auto"/>
        </w:rPr>
        <w:t>ГРАДОСТРОИТЕЛЬНОГО ПРОЕКТИРОВАНИ</w:t>
      </w:r>
      <w:r w:rsidR="005C70EC">
        <w:rPr>
          <w:b/>
          <w:bCs/>
          <w:color w:val="auto"/>
        </w:rPr>
        <w:t xml:space="preserve"> ГОРОДСКОГО ОКРУГА ГОРОД НАВАШИНСКИЙ</w:t>
      </w:r>
    </w:p>
    <w:p w:rsidR="005C70EC" w:rsidRPr="00D95397" w:rsidRDefault="0023641B" w:rsidP="009601F2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>
            <wp:extent cx="4873625" cy="3252470"/>
            <wp:effectExtent l="0" t="0" r="3175" b="5080"/>
            <wp:docPr id="1" name="Рисунок 1" descr="F:\Даша Комп\Генпланы\22_04\vJ4j3Ul31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аша Комп\Генпланы\22_04\vJ4j3Ul31g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F2" w:rsidRPr="00D95397" w:rsidRDefault="009601F2" w:rsidP="009601F2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9601F2" w:rsidRPr="00D95397" w:rsidRDefault="00160F93" w:rsidP="009601F2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Том I</w:t>
      </w:r>
    </w:p>
    <w:p w:rsidR="009601F2" w:rsidRPr="00D95397" w:rsidRDefault="00160F93" w:rsidP="009601F2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Основная часть</w:t>
      </w:r>
    </w:p>
    <w:p w:rsidR="009601F2" w:rsidRPr="00D95397" w:rsidRDefault="009601F2" w:rsidP="009601F2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9601F2" w:rsidRPr="00D95397" w:rsidRDefault="0047389A" w:rsidP="005C70EC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</w:t>
      </w:r>
      <w:r w:rsidRPr="0047389A">
        <w:rPr>
          <w:b/>
          <w:bCs/>
          <w:color w:val="auto"/>
        </w:rPr>
        <w:t xml:space="preserve">роект внесения изменений в </w:t>
      </w:r>
      <w:r>
        <w:rPr>
          <w:b/>
          <w:bCs/>
          <w:color w:val="auto"/>
        </w:rPr>
        <w:t xml:space="preserve">местные </w:t>
      </w:r>
      <w:r w:rsidRPr="0047389A">
        <w:rPr>
          <w:b/>
          <w:bCs/>
          <w:color w:val="auto"/>
        </w:rPr>
        <w:t>нормативы</w:t>
      </w:r>
      <w:r w:rsidR="009601F2" w:rsidRPr="00D95397">
        <w:rPr>
          <w:b/>
          <w:bCs/>
          <w:color w:val="auto"/>
        </w:rPr>
        <w:t xml:space="preserve"> градостроительного проектирования </w:t>
      </w:r>
      <w:r w:rsidR="005C70EC" w:rsidRPr="005C70EC">
        <w:rPr>
          <w:b/>
          <w:bCs/>
          <w:color w:val="auto"/>
        </w:rPr>
        <w:t>городского округа Навашин</w:t>
      </w:r>
      <w:r w:rsidR="0060678A">
        <w:rPr>
          <w:b/>
          <w:bCs/>
          <w:color w:val="auto"/>
        </w:rPr>
        <w:t>о</w:t>
      </w:r>
      <w:r w:rsidR="005C70EC" w:rsidRPr="005C70EC">
        <w:rPr>
          <w:b/>
          <w:bCs/>
          <w:color w:val="auto"/>
        </w:rPr>
        <w:t xml:space="preserve"> Нижегородской области</w:t>
      </w:r>
      <w:r w:rsidR="009601F2" w:rsidRPr="00D95397">
        <w:rPr>
          <w:b/>
          <w:bCs/>
          <w:color w:val="auto"/>
        </w:rPr>
        <w:t xml:space="preserve"> выполнен в соответствии с действующими нормами, правилами, стандартами</w:t>
      </w:r>
    </w:p>
    <w:p w:rsidR="009601F2" w:rsidRPr="00D95397" w:rsidRDefault="009601F2" w:rsidP="009601F2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9601F2" w:rsidRPr="00D95397" w:rsidRDefault="009F2B40" w:rsidP="009601F2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 xml:space="preserve">г. Нижний </w:t>
      </w:r>
      <w:r w:rsidR="009601F2" w:rsidRPr="00D95397">
        <w:rPr>
          <w:b/>
          <w:bCs/>
          <w:color w:val="auto"/>
        </w:rPr>
        <w:t>Новгород</w:t>
      </w:r>
    </w:p>
    <w:p w:rsidR="0060678A" w:rsidRPr="0060678A" w:rsidRDefault="009601F2" w:rsidP="00742E9C">
      <w:pPr>
        <w:pStyle w:val="aff8"/>
        <w:ind w:firstLine="0"/>
      </w:pPr>
      <w:r w:rsidRPr="0060678A">
        <w:t>2021</w:t>
      </w:r>
    </w:p>
    <w:p w:rsidR="0060678A" w:rsidRDefault="0060678A" w:rsidP="009601F2">
      <w:pPr>
        <w:pStyle w:val="1"/>
        <w:keepNext w:val="0"/>
        <w:spacing w:before="0" w:after="0"/>
        <w:rPr>
          <w:b w:val="0"/>
          <w:bCs w:val="0"/>
          <w:sz w:val="24"/>
          <w:szCs w:val="24"/>
          <w:lang w:val="ru-RU"/>
        </w:rPr>
      </w:pPr>
    </w:p>
    <w:p w:rsidR="0060678A" w:rsidRDefault="0060678A" w:rsidP="0060678A">
      <w:pPr>
        <w:rPr>
          <w:lang w:eastAsia="x-none"/>
        </w:rPr>
      </w:pPr>
    </w:p>
    <w:p w:rsidR="0060678A" w:rsidRPr="0060678A" w:rsidRDefault="0060678A" w:rsidP="0060678A">
      <w:pPr>
        <w:rPr>
          <w:lang w:eastAsia="x-none"/>
        </w:rPr>
      </w:pPr>
    </w:p>
    <w:p w:rsidR="0060678A" w:rsidRDefault="0060678A" w:rsidP="009601F2">
      <w:pPr>
        <w:pStyle w:val="1"/>
        <w:keepNext w:val="0"/>
        <w:spacing w:before="0" w:after="0"/>
        <w:rPr>
          <w:b w:val="0"/>
          <w:bCs w:val="0"/>
          <w:sz w:val="24"/>
          <w:szCs w:val="24"/>
          <w:lang w:val="ru-RU"/>
        </w:rPr>
      </w:pPr>
    </w:p>
    <w:p w:rsidR="0060678A" w:rsidRDefault="0060678A" w:rsidP="009601F2">
      <w:pPr>
        <w:pStyle w:val="1"/>
        <w:keepNext w:val="0"/>
        <w:spacing w:before="0" w:after="0"/>
        <w:rPr>
          <w:b w:val="0"/>
          <w:bCs w:val="0"/>
          <w:sz w:val="24"/>
          <w:szCs w:val="24"/>
          <w:lang w:val="ru-RU"/>
        </w:rPr>
      </w:pPr>
    </w:p>
    <w:p w:rsidR="0060678A" w:rsidRDefault="0060678A" w:rsidP="009601F2">
      <w:pPr>
        <w:pStyle w:val="1"/>
        <w:keepNext w:val="0"/>
        <w:spacing w:before="0" w:after="0"/>
        <w:rPr>
          <w:b w:val="0"/>
          <w:bCs w:val="0"/>
          <w:sz w:val="24"/>
          <w:szCs w:val="24"/>
          <w:lang w:val="ru-RU"/>
        </w:rPr>
      </w:pPr>
    </w:p>
    <w:sdt>
      <w:sdtPr>
        <w:rPr>
          <w:rFonts w:ascii="Times New Roman" w:hAnsi="Times New Roman"/>
          <w:b w:val="0"/>
          <w:bCs w:val="0"/>
          <w:kern w:val="0"/>
          <w:sz w:val="20"/>
          <w:szCs w:val="20"/>
        </w:rPr>
        <w:id w:val="-39601529"/>
        <w:docPartObj>
          <w:docPartGallery w:val="Table of Contents"/>
          <w:docPartUnique/>
        </w:docPartObj>
      </w:sdtPr>
      <w:sdtEndPr/>
      <w:sdtContent>
        <w:p w:rsidR="0060678A" w:rsidRDefault="0060678A" w:rsidP="007136D9">
          <w:pPr>
            <w:pStyle w:val="affffa"/>
            <w:spacing w:line="480" w:lineRule="auto"/>
          </w:pPr>
          <w:r>
            <w:t>Оглавление</w:t>
          </w:r>
        </w:p>
        <w:p w:rsidR="00F20CFC" w:rsidRDefault="0060678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386241" w:history="1">
            <w:r w:rsidR="00F20CFC" w:rsidRPr="002275FD">
              <w:rPr>
                <w:rStyle w:val="afe"/>
                <w:noProof/>
              </w:rPr>
              <w:t>Раздел I. Общие положения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41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5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42" w:history="1">
            <w:r w:rsidR="00F20CFC" w:rsidRPr="002275FD">
              <w:rPr>
                <w:rStyle w:val="afe"/>
                <w:noProof/>
              </w:rPr>
              <w:t xml:space="preserve">Раздел </w:t>
            </w:r>
            <w:r w:rsidR="00F20CFC" w:rsidRPr="002275FD">
              <w:rPr>
                <w:rStyle w:val="afe"/>
                <w:noProof/>
                <w:lang w:val="en-US"/>
              </w:rPr>
              <w:t>II</w:t>
            </w:r>
            <w:r w:rsidR="00F20CFC" w:rsidRPr="002275FD">
              <w:rPr>
                <w:rStyle w:val="afe"/>
                <w:noProof/>
              </w:rPr>
              <w:t>. Местные нормативы градостроительного проектирования городского округа Навашинский Нижегородской области.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42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7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43" w:history="1">
            <w:r w:rsidR="00F20CFC" w:rsidRPr="002275FD">
              <w:rPr>
                <w:rStyle w:val="afe"/>
                <w:noProof/>
              </w:rPr>
              <w:t xml:space="preserve">Раздел </w:t>
            </w:r>
            <w:r w:rsidR="00F20CFC" w:rsidRPr="002275FD">
              <w:rPr>
                <w:rStyle w:val="afe"/>
                <w:noProof/>
                <w:lang w:val="en-US"/>
              </w:rPr>
              <w:t>II</w:t>
            </w:r>
            <w:r w:rsidR="00F20CFC" w:rsidRPr="002275FD">
              <w:rPr>
                <w:rStyle w:val="afe"/>
                <w:noProof/>
              </w:rPr>
              <w:t>I. Объекты электроснабжения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43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0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44" w:history="1">
            <w:r w:rsidR="00F20CFC" w:rsidRPr="002275FD">
              <w:rPr>
                <w:rStyle w:val="afe"/>
                <w:noProof/>
              </w:rPr>
              <w:t>Глава 1. Расчетные показатели минимально допустимого уровня обеспеченности объектами электроснабжения населения городского округа Навашинский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44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0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45" w:history="1">
            <w:r w:rsidR="00F20CFC" w:rsidRPr="002275FD">
              <w:rPr>
                <w:rStyle w:val="afe"/>
                <w:noProof/>
              </w:rPr>
              <w:t>Глава 2. Расчетные показатели максимально допустимого уровня территориальной доступности объектов электроснабжения для населения городского округа Навашинский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45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0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46" w:history="1">
            <w:r w:rsidR="00F20CFC" w:rsidRPr="002275FD">
              <w:rPr>
                <w:rStyle w:val="afe"/>
                <w:noProof/>
              </w:rPr>
              <w:t xml:space="preserve">Раздел </w:t>
            </w:r>
            <w:r w:rsidR="00F20CFC" w:rsidRPr="002275FD">
              <w:rPr>
                <w:rStyle w:val="afe"/>
                <w:noProof/>
                <w:lang w:val="en-US"/>
              </w:rPr>
              <w:t>IV</w:t>
            </w:r>
            <w:r w:rsidR="00F20CFC" w:rsidRPr="002275FD">
              <w:rPr>
                <w:rStyle w:val="afe"/>
                <w:noProof/>
              </w:rPr>
              <w:t>. Объекты газоснабжения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46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0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47" w:history="1">
            <w:r w:rsidR="00F20CFC" w:rsidRPr="002275FD">
              <w:rPr>
                <w:rStyle w:val="afe"/>
                <w:noProof/>
              </w:rPr>
              <w:t>Глава 3. Расчетные показатели минимально допустимого уровня обеспеченности объектами газоснабжения населения городского округа Навашинский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47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1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48" w:history="1">
            <w:r w:rsidR="00F20CFC" w:rsidRPr="002275FD">
              <w:rPr>
                <w:rStyle w:val="afe"/>
                <w:noProof/>
              </w:rPr>
              <w:t>Глава 4. Расчетные показатели максимально допустимого уровня территориальной доступности объектов газоснабжения для населения городского округа Навашинский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48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1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49" w:history="1">
            <w:r w:rsidR="00F20CFC" w:rsidRPr="002275FD">
              <w:rPr>
                <w:rStyle w:val="afe"/>
                <w:noProof/>
              </w:rPr>
              <w:t xml:space="preserve">Раздел </w:t>
            </w:r>
            <w:r w:rsidR="00F20CFC" w:rsidRPr="002275FD">
              <w:rPr>
                <w:rStyle w:val="afe"/>
                <w:noProof/>
                <w:lang w:val="en-US"/>
              </w:rPr>
              <w:t>V</w:t>
            </w:r>
            <w:r w:rsidR="00F20CFC" w:rsidRPr="002275FD">
              <w:rPr>
                <w:rStyle w:val="afe"/>
                <w:noProof/>
              </w:rPr>
              <w:t>. Объекты автомобильного транспорта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49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2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50" w:history="1">
            <w:r w:rsidR="00F20CFC" w:rsidRPr="002275FD">
              <w:rPr>
                <w:rStyle w:val="afe"/>
                <w:noProof/>
              </w:rPr>
              <w:t>Глава 5.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50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2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51" w:history="1">
            <w:r w:rsidR="00F20CFC" w:rsidRPr="002275FD">
              <w:rPr>
                <w:rStyle w:val="afe"/>
                <w:noProof/>
              </w:rPr>
              <w:t>Глава 6.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городского округа Навашинский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51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2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52" w:history="1">
            <w:r w:rsidR="00F20CFC" w:rsidRPr="002275FD">
              <w:rPr>
                <w:rStyle w:val="afe"/>
                <w:noProof/>
              </w:rPr>
              <w:t>Глава 7.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городского округа Навашинский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52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2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53" w:history="1">
            <w:r w:rsidR="00F20CFC" w:rsidRPr="002275FD">
              <w:rPr>
                <w:rStyle w:val="afe"/>
                <w:noProof/>
              </w:rPr>
              <w:t>Глава 8.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, используемых при капитальном ремонте, ремонте, содержании автомобильных дорог для населения городского округа Навашинский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53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3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54" w:history="1">
            <w:r w:rsidR="00F20CFC" w:rsidRPr="002275FD">
              <w:rPr>
                <w:rStyle w:val="afe"/>
                <w:noProof/>
              </w:rPr>
              <w:t>Глава 9.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городского округа Навашинский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54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4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55" w:history="1">
            <w:r w:rsidR="00F20CFC" w:rsidRPr="002275FD">
              <w:rPr>
                <w:rStyle w:val="afe"/>
                <w:noProof/>
              </w:rPr>
              <w:t>Глава 10.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городского округа Навашинский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55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5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56" w:history="1">
            <w:r w:rsidR="00F20CFC" w:rsidRPr="002275FD">
              <w:rPr>
                <w:rStyle w:val="afe"/>
                <w:noProof/>
              </w:rPr>
              <w:t>Глава 11. Расчетные показатели минимально допустимого уровня обеспеченности автовокзалами и автостанциями и максимально допустимого уровня их доступности для населения городского округа Навашинский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56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6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57" w:history="1">
            <w:r w:rsidR="00F20CFC" w:rsidRPr="002275FD">
              <w:rPr>
                <w:rStyle w:val="afe"/>
                <w:noProof/>
              </w:rPr>
              <w:t>Глава 12.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57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16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58" w:history="1">
            <w:r w:rsidR="00F20CFC" w:rsidRPr="002275FD">
              <w:rPr>
                <w:rStyle w:val="afe"/>
                <w:noProof/>
              </w:rPr>
              <w:t>Глава 13.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парковочных мест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58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31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59" w:history="1">
            <w:r w:rsidR="00F20CFC" w:rsidRPr="002275FD">
              <w:rPr>
                <w:rStyle w:val="afe"/>
                <w:noProof/>
              </w:rPr>
              <w:t>Раздел VI. Объекты образования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59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0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60" w:history="1">
            <w:r w:rsidR="00F20CFC" w:rsidRPr="002275FD">
              <w:rPr>
                <w:rStyle w:val="afe"/>
                <w:noProof/>
              </w:rPr>
              <w:t>Глава 14. Расчетные показатели минимально допустимого уровня обеспеченности объектами образования местного значения для городского округа город Навашино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60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0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61" w:history="1">
            <w:r w:rsidR="00F20CFC" w:rsidRPr="002275FD">
              <w:rPr>
                <w:rStyle w:val="afe"/>
                <w:noProof/>
              </w:rPr>
              <w:t>Глава 15. Расчетные показатели максимально допустимого уровня территориальной доступности объектов образования местного значения для населения городского округа Навашинский 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61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1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62" w:history="1">
            <w:r w:rsidR="00F20CFC" w:rsidRPr="002275FD">
              <w:rPr>
                <w:rStyle w:val="afe"/>
                <w:noProof/>
              </w:rPr>
              <w:t>Раздел V</w:t>
            </w:r>
            <w:r w:rsidR="00F20CFC" w:rsidRPr="002275FD">
              <w:rPr>
                <w:rStyle w:val="afe"/>
                <w:noProof/>
                <w:lang w:val="en-US"/>
              </w:rPr>
              <w:t>II</w:t>
            </w:r>
            <w:r w:rsidR="00F20CFC" w:rsidRPr="002275FD">
              <w:rPr>
                <w:rStyle w:val="afe"/>
                <w:noProof/>
              </w:rPr>
              <w:t>. Объекты здравоохранения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62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1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63" w:history="1">
            <w:r w:rsidR="00F20CFC" w:rsidRPr="002275FD">
              <w:rPr>
                <w:rStyle w:val="afe"/>
                <w:noProof/>
              </w:rPr>
              <w:t>Глава 14. Расчетные показатели минимально допустимого уровня обеспеченности и доступности объектов здравоохранения местного значения для населения городского округа Навашинский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63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1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64" w:history="1">
            <w:r w:rsidR="00F20CFC" w:rsidRPr="002275FD">
              <w:rPr>
                <w:rStyle w:val="afe"/>
                <w:noProof/>
              </w:rPr>
              <w:t xml:space="preserve">Раздел </w:t>
            </w:r>
            <w:r w:rsidR="00F20CFC" w:rsidRPr="002275FD">
              <w:rPr>
                <w:rStyle w:val="afe"/>
                <w:noProof/>
                <w:lang w:val="en-US"/>
              </w:rPr>
              <w:t>VII</w:t>
            </w:r>
            <w:r w:rsidR="00F20CFC" w:rsidRPr="002275FD">
              <w:rPr>
                <w:rStyle w:val="afe"/>
                <w:noProof/>
              </w:rPr>
              <w:t>. Объекты физической культуры и спорта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64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2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65" w:history="1">
            <w:r w:rsidR="00F20CFC" w:rsidRPr="002275FD">
              <w:rPr>
                <w:rStyle w:val="afe"/>
                <w:noProof/>
              </w:rPr>
              <w:t>Глава 15.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спортивного и физкультурно-оздоровительного назначения регионального и местного значения для населения городского округа город Навашино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65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2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66" w:history="1">
            <w:r w:rsidR="00F20CFC" w:rsidRPr="002275FD">
              <w:rPr>
                <w:rStyle w:val="afe"/>
                <w:noProof/>
              </w:rPr>
              <w:t>Раздел VIII. Объекты культуры и искусства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66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5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67" w:history="1">
            <w:r w:rsidR="00F20CFC" w:rsidRPr="002275FD">
              <w:rPr>
                <w:rStyle w:val="afe"/>
                <w:noProof/>
              </w:rPr>
              <w:t>Глава 16. Расчетные показателей минимально допустимого уровня обеспеченности объектами культуры, досуга, художественного творчества и культуры местного значения для населения городского округа город Навашино Нижегородской област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67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5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68" w:history="1">
            <w:r w:rsidR="00F20CFC" w:rsidRPr="002275FD">
              <w:rPr>
                <w:rStyle w:val="afe"/>
                <w:noProof/>
              </w:rPr>
              <w:t xml:space="preserve">Раздел </w:t>
            </w:r>
            <w:r w:rsidR="00F20CFC" w:rsidRPr="002275FD">
              <w:rPr>
                <w:rStyle w:val="afe"/>
                <w:noProof/>
                <w:lang w:val="en-US"/>
              </w:rPr>
              <w:t>IX</w:t>
            </w:r>
            <w:r w:rsidR="00F20CFC" w:rsidRPr="002275FD">
              <w:rPr>
                <w:rStyle w:val="afe"/>
                <w:noProof/>
              </w:rPr>
              <w:t>. Объекты, предназначенные для утилизации и переработки бытовых и промышленных отходов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68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6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69" w:history="1">
            <w:r w:rsidR="00F20CFC" w:rsidRPr="002275FD">
              <w:rPr>
                <w:rStyle w:val="afe"/>
                <w:noProof/>
              </w:rPr>
              <w:t xml:space="preserve">Глава 17. Показатели обеспеченности и доступности объектов, относящихся к области сбор, транспортирование, обработка, утилизация, обезвреживание, захоронение твердых коммунальных </w:t>
            </w:r>
            <w:r w:rsidR="00F20CFC" w:rsidRPr="002275FD">
              <w:rPr>
                <w:rStyle w:val="afe"/>
                <w:noProof/>
              </w:rPr>
              <w:lastRenderedPageBreak/>
              <w:t>отходов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69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6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70" w:history="1">
            <w:r w:rsidR="00F20CFC" w:rsidRPr="002275FD">
              <w:rPr>
                <w:rStyle w:val="afe"/>
                <w:noProof/>
              </w:rPr>
              <w:t>Глава 18. Размещение снегоприемных пунктов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70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7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71" w:history="1">
            <w:r w:rsidR="00F20CFC" w:rsidRPr="002275FD">
              <w:rPr>
                <w:rStyle w:val="afe"/>
                <w:noProof/>
              </w:rPr>
              <w:t>Глава 19. Размещение полигонов твердых бытовых отходов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71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48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72" w:history="1">
            <w:r w:rsidR="00F20CFC" w:rsidRPr="002275FD">
              <w:rPr>
                <w:rStyle w:val="afe"/>
                <w:noProof/>
              </w:rPr>
              <w:t>Раздел X. Объекты, включая земельные участки, предназначенные для организации ритуальных услуг и содержания мест захоронения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72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50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73" w:history="1">
            <w:r w:rsidR="00F20CFC" w:rsidRPr="002275FD">
              <w:rPr>
                <w:rStyle w:val="afe"/>
                <w:noProof/>
              </w:rPr>
              <w:t>Глава 20. Расчетные показатели минимально допустимого уровня обеспеченности объектами, предназначенными для организации ритуальных услуг и мест захоронения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73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51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74" w:history="1">
            <w:r w:rsidR="00F20CFC" w:rsidRPr="002275FD">
              <w:rPr>
                <w:rStyle w:val="afe"/>
                <w:noProof/>
              </w:rPr>
              <w:t>Глава 21. Расчетные показатели максимально допустимого уровня территориальной доступности объектов, предназначенных для организации ритуальных услуг и мест захоронения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74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52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75" w:history="1">
            <w:r w:rsidR="00F20CFC" w:rsidRPr="002275FD">
              <w:rPr>
                <w:rStyle w:val="afe"/>
                <w:noProof/>
              </w:rPr>
              <w:t>Глава 22. Зоны размещения скотомогильников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75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52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76" w:history="1">
            <w:r w:rsidR="00F20CFC" w:rsidRPr="002275FD">
              <w:rPr>
                <w:rStyle w:val="afe"/>
                <w:noProof/>
              </w:rPr>
              <w:t>Раздел XI. Показатели обеспеченности и доступности объектов благоустройства территори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76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53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77" w:history="1">
            <w:r w:rsidR="00F20CFC" w:rsidRPr="002275FD">
              <w:rPr>
                <w:rStyle w:val="afe"/>
                <w:noProof/>
              </w:rPr>
              <w:t>Глава 23.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благоустройства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77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53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78" w:history="1">
            <w:r w:rsidR="00F20CFC" w:rsidRPr="002275FD">
              <w:rPr>
                <w:rStyle w:val="afe"/>
                <w:rFonts w:eastAsiaTheme="minorHAnsi"/>
                <w:noProof/>
              </w:rPr>
              <w:t>Глава 24. Расчетные показатели уровня озелененности территорий городского округа город Нижний Новгород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78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54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79" w:history="1">
            <w:r w:rsidR="00F20CFC" w:rsidRPr="002275FD">
              <w:rPr>
                <w:rStyle w:val="afe"/>
                <w:noProof/>
              </w:rPr>
              <w:t xml:space="preserve">Раздел </w:t>
            </w:r>
            <w:r w:rsidR="00F20CFC" w:rsidRPr="002275FD">
              <w:rPr>
                <w:rStyle w:val="afe"/>
                <w:noProof/>
                <w:lang w:val="en-US"/>
              </w:rPr>
              <w:t>XII</w:t>
            </w:r>
            <w:r w:rsidR="00F20CFC" w:rsidRPr="002275FD">
              <w:rPr>
                <w:rStyle w:val="afe"/>
                <w:noProof/>
              </w:rPr>
              <w:t>. Параметры застройки жилых зон.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79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57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80" w:history="1">
            <w:r w:rsidR="00F20CFC" w:rsidRPr="002275FD">
              <w:rPr>
                <w:rStyle w:val="afe"/>
                <w:noProof/>
              </w:rPr>
              <w:t>Глава 25 Общие положения об архитектурно-строительном проектировании, строительстве, реконструкции объектов капитального строительства в городском округе Навашинский.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80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57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81" w:history="1">
            <w:r w:rsidR="00F20CFC" w:rsidRPr="002275FD">
              <w:rPr>
                <w:rStyle w:val="afe"/>
                <w:noProof/>
              </w:rPr>
              <w:t>Глава 26 Максимальные значения коэффициентов застройки и коэффициентов плотности застройки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81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61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1e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82" w:history="1">
            <w:r w:rsidR="00F20CFC" w:rsidRPr="002275FD">
              <w:rPr>
                <w:rStyle w:val="afe"/>
                <w:noProof/>
              </w:rPr>
              <w:t>Раздел Х</w:t>
            </w:r>
            <w:r w:rsidR="00F20CFC" w:rsidRPr="002275FD">
              <w:rPr>
                <w:rStyle w:val="afe"/>
                <w:noProof/>
                <w:lang w:val="en-US"/>
              </w:rPr>
              <w:t>II</w:t>
            </w:r>
            <w:r w:rsidR="00F20CFC" w:rsidRPr="002275FD">
              <w:rPr>
                <w:rStyle w:val="afe"/>
                <w:noProof/>
              </w:rPr>
              <w:t>I. Приложения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82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63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83" w:history="1">
            <w:r w:rsidR="00F20CFC" w:rsidRPr="002275FD">
              <w:rPr>
                <w:rStyle w:val="afe"/>
                <w:noProof/>
              </w:rPr>
              <w:t>Приложение № 1. Термины и определения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83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63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F20CFC" w:rsidRDefault="006750FA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86284" w:history="1">
            <w:r w:rsidR="00F20CFC" w:rsidRPr="002275FD">
              <w:rPr>
                <w:rStyle w:val="afe"/>
                <w:noProof/>
              </w:rPr>
              <w:t>Приложение № 2. Законодательные и иные нормативные правовые акты Российской Федерации и Нижегородской области, нормативно-технические документы</w:t>
            </w:r>
            <w:r w:rsidR="00F20CFC">
              <w:rPr>
                <w:noProof/>
                <w:webHidden/>
              </w:rPr>
              <w:tab/>
            </w:r>
            <w:r w:rsidR="00F20CFC">
              <w:rPr>
                <w:noProof/>
                <w:webHidden/>
              </w:rPr>
              <w:fldChar w:fldCharType="begin"/>
            </w:r>
            <w:r w:rsidR="00F20CFC">
              <w:rPr>
                <w:noProof/>
                <w:webHidden/>
              </w:rPr>
              <w:instrText xml:space="preserve"> PAGEREF _Toc76386284 \h </w:instrText>
            </w:r>
            <w:r w:rsidR="00F20CFC">
              <w:rPr>
                <w:noProof/>
                <w:webHidden/>
              </w:rPr>
            </w:r>
            <w:r w:rsidR="00F20CFC">
              <w:rPr>
                <w:noProof/>
                <w:webHidden/>
              </w:rPr>
              <w:fldChar w:fldCharType="separate"/>
            </w:r>
            <w:r w:rsidR="00F20CFC">
              <w:rPr>
                <w:noProof/>
                <w:webHidden/>
              </w:rPr>
              <w:t>69</w:t>
            </w:r>
            <w:r w:rsidR="00F20CFC">
              <w:rPr>
                <w:noProof/>
                <w:webHidden/>
              </w:rPr>
              <w:fldChar w:fldCharType="end"/>
            </w:r>
          </w:hyperlink>
        </w:p>
        <w:p w:rsidR="0060678A" w:rsidRDefault="0060678A" w:rsidP="007136D9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9601F2" w:rsidRDefault="009601F2" w:rsidP="009601F2">
      <w:pPr>
        <w:pStyle w:val="1"/>
        <w:keepNext w:val="0"/>
        <w:spacing w:before="0" w:after="0"/>
        <w:rPr>
          <w:rFonts w:asciiTheme="minorHAnsi" w:hAnsiTheme="minorHAnsi"/>
          <w:sz w:val="22"/>
          <w:szCs w:val="22"/>
          <w:lang w:val="ru-RU"/>
        </w:rPr>
      </w:pPr>
      <w:r w:rsidRPr="00D95397">
        <w:rPr>
          <w:b w:val="0"/>
          <w:bCs w:val="0"/>
          <w:sz w:val="24"/>
          <w:szCs w:val="24"/>
        </w:rPr>
        <w:br w:type="page"/>
      </w:r>
    </w:p>
    <w:p w:rsidR="006F3A57" w:rsidRPr="0039388D" w:rsidRDefault="0047389A" w:rsidP="000A1F7D">
      <w:pPr>
        <w:pStyle w:val="affffd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ПРОЕКТ ВНЕСЕНИЯ ИЗМЕНЕНИЙ В </w:t>
      </w:r>
      <w:r w:rsidR="006F3A57" w:rsidRPr="0039388D">
        <w:rPr>
          <w:color w:val="auto"/>
          <w:sz w:val="22"/>
          <w:szCs w:val="22"/>
        </w:rPr>
        <w:t>МЕСТНЫЕ НОРМАТИВЫ ГРАДОСТРОИТЕЛЬНОГО ПРОЕКТИРОВАНИЯ ГОРОДСКОГО ОКРУГА НАВАШИНСКИЙ НИЖЕГОРОДСКОЙ ОБЛАСТИ</w:t>
      </w:r>
    </w:p>
    <w:p w:rsidR="006F3A57" w:rsidRPr="00C9756D" w:rsidRDefault="006F3A57" w:rsidP="006F3A57">
      <w:pPr>
        <w:rPr>
          <w:lang w:val="x-none" w:eastAsia="x-none"/>
        </w:rPr>
      </w:pPr>
    </w:p>
    <w:p w:rsidR="006F3A57" w:rsidRPr="0039388D" w:rsidRDefault="006F3A57" w:rsidP="006F3A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388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7389A">
        <w:rPr>
          <w:rFonts w:ascii="Times New Roman" w:hAnsi="Times New Roman" w:cs="Times New Roman"/>
          <w:sz w:val="24"/>
          <w:szCs w:val="24"/>
        </w:rPr>
        <w:t>–</w:t>
      </w:r>
      <w:r w:rsidRPr="0039388D">
        <w:rPr>
          <w:rFonts w:ascii="Times New Roman" w:hAnsi="Times New Roman" w:cs="Times New Roman"/>
          <w:sz w:val="24"/>
          <w:szCs w:val="24"/>
        </w:rPr>
        <w:t xml:space="preserve"> </w:t>
      </w:r>
      <w:r w:rsidR="0047389A">
        <w:rPr>
          <w:rFonts w:ascii="Times New Roman" w:hAnsi="Times New Roman" w:cs="Times New Roman"/>
          <w:sz w:val="24"/>
          <w:szCs w:val="24"/>
        </w:rPr>
        <w:t>П</w:t>
      </w:r>
      <w:r w:rsidR="0047389A" w:rsidRPr="0047389A">
        <w:rPr>
          <w:rFonts w:ascii="Times New Roman" w:hAnsi="Times New Roman" w:cs="Times New Roman"/>
          <w:sz w:val="24"/>
          <w:szCs w:val="24"/>
        </w:rPr>
        <w:t>роект внесения изменений в нормативы</w:t>
      </w:r>
      <w:r w:rsidRPr="0039388D">
        <w:rPr>
          <w:rFonts w:ascii="Times New Roman" w:hAnsi="Times New Roman" w:cs="Times New Roman"/>
          <w:sz w:val="24"/>
          <w:szCs w:val="24"/>
        </w:rPr>
        <w:t>)</w:t>
      </w:r>
    </w:p>
    <w:p w:rsidR="00EE2260" w:rsidRPr="00C9756D" w:rsidRDefault="00EE2260" w:rsidP="006F3A57">
      <w:pPr>
        <w:rPr>
          <w:lang w:eastAsia="x-none"/>
        </w:rPr>
      </w:pPr>
    </w:p>
    <w:p w:rsidR="006F3A57" w:rsidRPr="00DB40FA" w:rsidRDefault="0060678A" w:rsidP="00DB40FA">
      <w:pPr>
        <w:pStyle w:val="1"/>
      </w:pPr>
      <w:bookmarkStart w:id="1" w:name="_Toc76386241"/>
      <w:r w:rsidRPr="00DB40FA">
        <w:t>Раздел</w:t>
      </w:r>
      <w:r w:rsidR="00952275" w:rsidRPr="00DB40FA">
        <w:t xml:space="preserve"> I. </w:t>
      </w:r>
      <w:r w:rsidR="006F3A57" w:rsidRPr="00DB40FA">
        <w:t>Общие положения</w:t>
      </w:r>
      <w:bookmarkStart w:id="2" w:name="_Toc467255206"/>
      <w:bookmarkEnd w:id="0"/>
      <w:bookmarkEnd w:id="1"/>
    </w:p>
    <w:p w:rsidR="00EE2260" w:rsidRPr="00EE2260" w:rsidRDefault="00EE2260" w:rsidP="00EE2260">
      <w:pPr>
        <w:rPr>
          <w:lang w:val="x-none" w:eastAsia="x-none"/>
        </w:rPr>
      </w:pPr>
    </w:p>
    <w:bookmarkEnd w:id="2"/>
    <w:p w:rsidR="006E3E18" w:rsidRPr="00894289" w:rsidRDefault="006F3A57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C9756D">
        <w:rPr>
          <w:sz w:val="24"/>
          <w:szCs w:val="24"/>
        </w:rPr>
        <w:t xml:space="preserve">1.1. </w:t>
      </w:r>
      <w:r w:rsidRPr="00E03CE4">
        <w:rPr>
          <w:sz w:val="24"/>
          <w:szCs w:val="24"/>
        </w:rPr>
        <w:t>Настоящ</w:t>
      </w:r>
      <w:r w:rsidR="0047389A">
        <w:rPr>
          <w:sz w:val="24"/>
          <w:szCs w:val="24"/>
        </w:rPr>
        <w:t xml:space="preserve">ий Проект внесения изменений в </w:t>
      </w:r>
      <w:r w:rsidRPr="00E03CE4">
        <w:rPr>
          <w:sz w:val="24"/>
          <w:szCs w:val="24"/>
        </w:rPr>
        <w:t xml:space="preserve">местные нормативы градостроительного проектирования городского округа </w:t>
      </w:r>
      <w:proofErr w:type="spellStart"/>
      <w:r w:rsidRPr="00E03CE4">
        <w:rPr>
          <w:sz w:val="24"/>
          <w:szCs w:val="24"/>
        </w:rPr>
        <w:t>Навашинский</w:t>
      </w:r>
      <w:proofErr w:type="spellEnd"/>
      <w:r w:rsidRPr="00E03CE4">
        <w:rPr>
          <w:sz w:val="24"/>
          <w:szCs w:val="24"/>
        </w:rPr>
        <w:t xml:space="preserve"> Нижегородской области (далее – </w:t>
      </w:r>
      <w:r w:rsidR="0047389A">
        <w:rPr>
          <w:sz w:val="24"/>
          <w:szCs w:val="24"/>
        </w:rPr>
        <w:t>Проект</w:t>
      </w:r>
      <w:r w:rsidR="0047389A" w:rsidRPr="00E03CE4">
        <w:rPr>
          <w:sz w:val="24"/>
          <w:szCs w:val="24"/>
        </w:rPr>
        <w:t xml:space="preserve"> </w:t>
      </w:r>
      <w:r w:rsidR="0047389A">
        <w:rPr>
          <w:sz w:val="24"/>
          <w:szCs w:val="24"/>
        </w:rPr>
        <w:t xml:space="preserve">внесения изменений в </w:t>
      </w:r>
      <w:r w:rsidR="0047389A" w:rsidRPr="00E03CE4">
        <w:rPr>
          <w:sz w:val="24"/>
          <w:szCs w:val="24"/>
        </w:rPr>
        <w:t>нормати</w:t>
      </w:r>
      <w:r w:rsidR="0047389A">
        <w:rPr>
          <w:sz w:val="24"/>
          <w:szCs w:val="24"/>
        </w:rPr>
        <w:t>вы</w:t>
      </w:r>
      <w:r w:rsidRPr="00E03CE4">
        <w:rPr>
          <w:sz w:val="24"/>
          <w:szCs w:val="24"/>
        </w:rPr>
        <w:t xml:space="preserve">) разработан на основании ст. 29.2 Градостроительного кодекса Российской Федерации от 29.12.2004 № </w:t>
      </w:r>
      <w:r w:rsidRPr="006E3E18">
        <w:rPr>
          <w:sz w:val="24"/>
          <w:szCs w:val="24"/>
        </w:rPr>
        <w:t>190-ФЗ,</w:t>
      </w:r>
      <w:r w:rsidR="00894289" w:rsidRPr="00894289">
        <w:t xml:space="preserve"> </w:t>
      </w:r>
      <w:r w:rsidR="00894289">
        <w:rPr>
          <w:sz w:val="24"/>
          <w:szCs w:val="24"/>
        </w:rPr>
        <w:t xml:space="preserve">Приказа </w:t>
      </w:r>
      <w:r w:rsidR="00894289" w:rsidRPr="00894289">
        <w:rPr>
          <w:sz w:val="24"/>
          <w:szCs w:val="24"/>
        </w:rPr>
        <w:t xml:space="preserve">от 15 февраля 2021 г. </w:t>
      </w:r>
      <w:r w:rsidR="00894289">
        <w:rPr>
          <w:sz w:val="24"/>
          <w:szCs w:val="24"/>
        </w:rPr>
        <w:t>№</w:t>
      </w:r>
      <w:r w:rsidR="00894289" w:rsidRPr="00894289">
        <w:rPr>
          <w:sz w:val="24"/>
          <w:szCs w:val="24"/>
        </w:rPr>
        <w:t xml:space="preserve"> 71</w:t>
      </w:r>
      <w:r w:rsidR="00894289">
        <w:rPr>
          <w:sz w:val="24"/>
          <w:szCs w:val="24"/>
        </w:rPr>
        <w:t xml:space="preserve"> «</w:t>
      </w:r>
      <w:r w:rsidR="00894289" w:rsidRPr="00894289">
        <w:rPr>
          <w:sz w:val="24"/>
          <w:szCs w:val="24"/>
        </w:rPr>
        <w:t>О</w:t>
      </w:r>
      <w:r w:rsidR="00894289">
        <w:rPr>
          <w:sz w:val="24"/>
          <w:szCs w:val="24"/>
        </w:rPr>
        <w:t>б утверждении методических рекомендаций по подготовке</w:t>
      </w:r>
      <w:r w:rsidR="00894289" w:rsidRPr="00894289">
        <w:rPr>
          <w:sz w:val="24"/>
          <w:szCs w:val="24"/>
        </w:rPr>
        <w:t xml:space="preserve"> </w:t>
      </w:r>
      <w:r w:rsidR="00894289">
        <w:rPr>
          <w:sz w:val="24"/>
          <w:szCs w:val="24"/>
        </w:rPr>
        <w:t>нормативов</w:t>
      </w:r>
      <w:r w:rsidR="00894289" w:rsidRPr="00894289">
        <w:rPr>
          <w:sz w:val="24"/>
          <w:szCs w:val="24"/>
        </w:rPr>
        <w:t xml:space="preserve"> </w:t>
      </w:r>
      <w:r w:rsidR="00894289" w:rsidRPr="006E3E18">
        <w:rPr>
          <w:bCs/>
          <w:sz w:val="24"/>
          <w:szCs w:val="24"/>
        </w:rPr>
        <w:t>градостроительного проектирования</w:t>
      </w:r>
      <w:r w:rsidR="00894289">
        <w:rPr>
          <w:bCs/>
          <w:sz w:val="24"/>
          <w:szCs w:val="24"/>
        </w:rPr>
        <w:t>»</w:t>
      </w:r>
      <w:r w:rsidRPr="006E3E18">
        <w:rPr>
          <w:sz w:val="24"/>
          <w:szCs w:val="24"/>
        </w:rPr>
        <w:t xml:space="preserve"> </w:t>
      </w:r>
      <w:r w:rsidR="00894289">
        <w:rPr>
          <w:sz w:val="24"/>
          <w:szCs w:val="24"/>
        </w:rPr>
        <w:t xml:space="preserve">, </w:t>
      </w:r>
      <w:r w:rsidR="00894289">
        <w:rPr>
          <w:bCs/>
          <w:sz w:val="24"/>
          <w:szCs w:val="24"/>
        </w:rPr>
        <w:t>П</w:t>
      </w:r>
      <w:r w:rsidRPr="006E3E18">
        <w:rPr>
          <w:bCs/>
          <w:sz w:val="24"/>
          <w:szCs w:val="24"/>
        </w:rPr>
        <w:t xml:space="preserve">остановления администрации городского округа </w:t>
      </w:r>
      <w:proofErr w:type="spellStart"/>
      <w:r w:rsidRPr="006E3E18">
        <w:rPr>
          <w:bCs/>
          <w:sz w:val="24"/>
          <w:szCs w:val="24"/>
        </w:rPr>
        <w:t>Навашинский</w:t>
      </w:r>
      <w:proofErr w:type="spellEnd"/>
      <w:r w:rsidRPr="006E3E18">
        <w:rPr>
          <w:bCs/>
          <w:sz w:val="24"/>
          <w:szCs w:val="24"/>
        </w:rPr>
        <w:t xml:space="preserve"> от 0</w:t>
      </w:r>
      <w:r w:rsidR="006E3E18" w:rsidRPr="006E3E18">
        <w:rPr>
          <w:bCs/>
          <w:sz w:val="24"/>
          <w:szCs w:val="24"/>
        </w:rPr>
        <w:t>2</w:t>
      </w:r>
      <w:r w:rsidRPr="006E3E18">
        <w:rPr>
          <w:bCs/>
          <w:sz w:val="24"/>
          <w:szCs w:val="24"/>
        </w:rPr>
        <w:t>.0</w:t>
      </w:r>
      <w:r w:rsidR="006E3E18" w:rsidRPr="006E3E18">
        <w:rPr>
          <w:bCs/>
          <w:sz w:val="24"/>
          <w:szCs w:val="24"/>
        </w:rPr>
        <w:t>4</w:t>
      </w:r>
      <w:r w:rsidRPr="006E3E18">
        <w:rPr>
          <w:bCs/>
          <w:sz w:val="24"/>
          <w:szCs w:val="24"/>
        </w:rPr>
        <w:t>.20</w:t>
      </w:r>
      <w:r w:rsidR="006E3E18" w:rsidRPr="006E3E18">
        <w:rPr>
          <w:bCs/>
          <w:sz w:val="24"/>
          <w:szCs w:val="24"/>
        </w:rPr>
        <w:t>21</w:t>
      </w:r>
      <w:r w:rsidRPr="006E3E18">
        <w:rPr>
          <w:bCs/>
          <w:sz w:val="24"/>
          <w:szCs w:val="24"/>
        </w:rPr>
        <w:t xml:space="preserve"> №</w:t>
      </w:r>
      <w:r w:rsidR="006E3E18" w:rsidRPr="006E3E18">
        <w:rPr>
          <w:bCs/>
          <w:sz w:val="24"/>
          <w:szCs w:val="24"/>
        </w:rPr>
        <w:t>333</w:t>
      </w:r>
      <w:r w:rsidRPr="006E3E18">
        <w:rPr>
          <w:bCs/>
          <w:sz w:val="24"/>
          <w:szCs w:val="24"/>
        </w:rPr>
        <w:t xml:space="preserve"> «</w:t>
      </w:r>
      <w:r w:rsidR="006E3E18" w:rsidRPr="006E3E18">
        <w:rPr>
          <w:bCs/>
          <w:sz w:val="24"/>
          <w:szCs w:val="24"/>
        </w:rPr>
        <w:t>О принятии решения о подготовке проекта внесения изменений в местные нормативы градостроительного проектирования</w:t>
      </w:r>
      <w:r w:rsidRPr="006E3E18">
        <w:rPr>
          <w:bCs/>
          <w:sz w:val="24"/>
          <w:szCs w:val="24"/>
        </w:rPr>
        <w:t xml:space="preserve"> городского округа </w:t>
      </w:r>
      <w:proofErr w:type="spellStart"/>
      <w:r w:rsidRPr="006E3E18">
        <w:rPr>
          <w:bCs/>
          <w:sz w:val="24"/>
          <w:szCs w:val="24"/>
        </w:rPr>
        <w:t>На</w:t>
      </w:r>
      <w:r w:rsidR="006E3E18" w:rsidRPr="006E3E18">
        <w:rPr>
          <w:bCs/>
          <w:sz w:val="24"/>
          <w:szCs w:val="24"/>
        </w:rPr>
        <w:t>вашинский</w:t>
      </w:r>
      <w:proofErr w:type="spellEnd"/>
      <w:r w:rsidR="006E3E18" w:rsidRPr="006E3E18">
        <w:rPr>
          <w:bCs/>
          <w:sz w:val="24"/>
          <w:szCs w:val="24"/>
        </w:rPr>
        <w:t xml:space="preserve"> Нижегородской области</w:t>
      </w:r>
      <w:r w:rsidR="00894289">
        <w:rPr>
          <w:bCs/>
          <w:sz w:val="24"/>
          <w:szCs w:val="24"/>
        </w:rPr>
        <w:t>»</w:t>
      </w:r>
      <w:r w:rsidR="006E3E18" w:rsidRPr="006E3E18">
        <w:rPr>
          <w:bCs/>
          <w:sz w:val="24"/>
          <w:szCs w:val="24"/>
        </w:rPr>
        <w:t>.</w:t>
      </w:r>
      <w:r w:rsidR="002E6F4D">
        <w:rPr>
          <w:bCs/>
          <w:sz w:val="24"/>
          <w:szCs w:val="24"/>
        </w:rPr>
        <w:t xml:space="preserve"> Настоящий проект внесения </w:t>
      </w:r>
      <w:r w:rsidR="002E6F4D" w:rsidRPr="002E6F4D">
        <w:rPr>
          <w:bCs/>
          <w:sz w:val="24"/>
          <w:szCs w:val="24"/>
        </w:rPr>
        <w:t xml:space="preserve">изменений в местные нормативы градостроительного проектирования городского округа </w:t>
      </w:r>
      <w:proofErr w:type="spellStart"/>
      <w:r w:rsidR="002E6F4D" w:rsidRPr="002E6F4D">
        <w:rPr>
          <w:bCs/>
          <w:sz w:val="24"/>
          <w:szCs w:val="24"/>
        </w:rPr>
        <w:t>Навашинский</w:t>
      </w:r>
      <w:proofErr w:type="spellEnd"/>
      <w:r w:rsidR="002E6F4D">
        <w:rPr>
          <w:bCs/>
          <w:sz w:val="24"/>
          <w:szCs w:val="24"/>
        </w:rPr>
        <w:t xml:space="preserve"> изложен в новой редакции, в связи с изменением законодательства.</w:t>
      </w:r>
    </w:p>
    <w:p w:rsidR="006F3A57" w:rsidRDefault="006F3A57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E03CE4">
        <w:rPr>
          <w:sz w:val="24"/>
          <w:szCs w:val="24"/>
        </w:rPr>
        <w:t xml:space="preserve">Состав </w:t>
      </w:r>
      <w:r w:rsidR="0047389A">
        <w:rPr>
          <w:sz w:val="24"/>
          <w:szCs w:val="24"/>
        </w:rPr>
        <w:t xml:space="preserve">Проекта внесения изменений в </w:t>
      </w:r>
      <w:r w:rsidR="0047389A" w:rsidRPr="00E03CE4">
        <w:rPr>
          <w:sz w:val="24"/>
          <w:szCs w:val="24"/>
        </w:rPr>
        <w:t>нормати</w:t>
      </w:r>
      <w:r w:rsidR="0047389A">
        <w:rPr>
          <w:sz w:val="24"/>
          <w:szCs w:val="24"/>
        </w:rPr>
        <w:t>вы</w:t>
      </w:r>
      <w:r w:rsidRPr="00E03CE4">
        <w:rPr>
          <w:sz w:val="24"/>
          <w:szCs w:val="24"/>
        </w:rPr>
        <w:t xml:space="preserve">, правила и область применения расчетных показателей, содержащихся в </w:t>
      </w:r>
      <w:r w:rsidR="0047389A">
        <w:rPr>
          <w:sz w:val="24"/>
          <w:szCs w:val="24"/>
        </w:rPr>
        <w:t>проекте</w:t>
      </w:r>
      <w:r w:rsidR="0047389A" w:rsidRPr="00E03CE4">
        <w:rPr>
          <w:sz w:val="24"/>
          <w:szCs w:val="24"/>
        </w:rPr>
        <w:t xml:space="preserve"> </w:t>
      </w:r>
      <w:r w:rsidR="0047389A">
        <w:rPr>
          <w:sz w:val="24"/>
          <w:szCs w:val="24"/>
        </w:rPr>
        <w:t xml:space="preserve">внесения изменений в </w:t>
      </w:r>
      <w:r w:rsidR="0047389A" w:rsidRPr="00E03CE4">
        <w:rPr>
          <w:sz w:val="24"/>
          <w:szCs w:val="24"/>
        </w:rPr>
        <w:t>нормати</w:t>
      </w:r>
      <w:r w:rsidR="0047389A">
        <w:rPr>
          <w:sz w:val="24"/>
          <w:szCs w:val="24"/>
        </w:rPr>
        <w:t>вы</w:t>
      </w:r>
      <w:r w:rsidRPr="00E03CE4">
        <w:rPr>
          <w:sz w:val="24"/>
          <w:szCs w:val="24"/>
        </w:rPr>
        <w:t xml:space="preserve">, установлены документом </w:t>
      </w:r>
      <w:r w:rsidR="00422397">
        <w:rPr>
          <w:sz w:val="24"/>
          <w:szCs w:val="24"/>
        </w:rPr>
        <w:t xml:space="preserve">Приказа </w:t>
      </w:r>
      <w:r w:rsidR="00422397" w:rsidRPr="00894289">
        <w:rPr>
          <w:sz w:val="24"/>
          <w:szCs w:val="24"/>
        </w:rPr>
        <w:t xml:space="preserve">от 15 февраля 2021 г. </w:t>
      </w:r>
      <w:r w:rsidR="00422397">
        <w:rPr>
          <w:sz w:val="24"/>
          <w:szCs w:val="24"/>
        </w:rPr>
        <w:t>№</w:t>
      </w:r>
      <w:r w:rsidR="00422397" w:rsidRPr="00894289">
        <w:rPr>
          <w:sz w:val="24"/>
          <w:szCs w:val="24"/>
        </w:rPr>
        <w:t xml:space="preserve"> 71</w:t>
      </w:r>
      <w:r w:rsidR="00422397">
        <w:rPr>
          <w:sz w:val="24"/>
          <w:szCs w:val="24"/>
        </w:rPr>
        <w:t xml:space="preserve"> «</w:t>
      </w:r>
      <w:r w:rsidR="00422397" w:rsidRPr="00894289">
        <w:rPr>
          <w:sz w:val="24"/>
          <w:szCs w:val="24"/>
        </w:rPr>
        <w:t>О</w:t>
      </w:r>
      <w:r w:rsidR="00422397">
        <w:rPr>
          <w:sz w:val="24"/>
          <w:szCs w:val="24"/>
        </w:rPr>
        <w:t>б утверждении методических рекомендаций по подготовке</w:t>
      </w:r>
      <w:r w:rsidR="00422397" w:rsidRPr="00894289">
        <w:rPr>
          <w:sz w:val="24"/>
          <w:szCs w:val="24"/>
        </w:rPr>
        <w:t xml:space="preserve"> </w:t>
      </w:r>
      <w:r w:rsidR="00422397">
        <w:rPr>
          <w:sz w:val="24"/>
          <w:szCs w:val="24"/>
        </w:rPr>
        <w:t>нормативов</w:t>
      </w:r>
      <w:r w:rsidR="00422397" w:rsidRPr="00894289">
        <w:rPr>
          <w:sz w:val="24"/>
          <w:szCs w:val="24"/>
        </w:rPr>
        <w:t xml:space="preserve"> </w:t>
      </w:r>
      <w:r w:rsidR="00422397" w:rsidRPr="006E3E18">
        <w:rPr>
          <w:bCs/>
          <w:sz w:val="24"/>
          <w:szCs w:val="24"/>
        </w:rPr>
        <w:t>градостроительного проектирования</w:t>
      </w:r>
      <w:r w:rsidR="00422397">
        <w:rPr>
          <w:bCs/>
          <w:sz w:val="24"/>
          <w:szCs w:val="24"/>
        </w:rPr>
        <w:t>»</w:t>
      </w:r>
      <w:r w:rsidR="00422397">
        <w:rPr>
          <w:sz w:val="24"/>
          <w:szCs w:val="24"/>
        </w:rPr>
        <w:t>.</w:t>
      </w:r>
    </w:p>
    <w:p w:rsidR="006F3A57" w:rsidRPr="00C9756D" w:rsidRDefault="006F3A57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C9756D">
        <w:rPr>
          <w:sz w:val="24"/>
          <w:szCs w:val="24"/>
        </w:rPr>
        <w:t>1.2. Настоящ</w:t>
      </w:r>
      <w:r w:rsidR="0047389A">
        <w:rPr>
          <w:sz w:val="24"/>
          <w:szCs w:val="24"/>
        </w:rPr>
        <w:t>ий</w:t>
      </w:r>
      <w:r w:rsidRPr="00C9756D">
        <w:rPr>
          <w:sz w:val="24"/>
          <w:szCs w:val="24"/>
        </w:rPr>
        <w:t xml:space="preserve"> </w:t>
      </w:r>
      <w:r w:rsidR="0047389A">
        <w:rPr>
          <w:sz w:val="24"/>
          <w:szCs w:val="24"/>
        </w:rPr>
        <w:t>Проект</w:t>
      </w:r>
      <w:r w:rsidR="0047389A" w:rsidRPr="00E03CE4">
        <w:rPr>
          <w:sz w:val="24"/>
          <w:szCs w:val="24"/>
        </w:rPr>
        <w:t xml:space="preserve"> </w:t>
      </w:r>
      <w:r w:rsidR="0047389A">
        <w:rPr>
          <w:sz w:val="24"/>
          <w:szCs w:val="24"/>
        </w:rPr>
        <w:t xml:space="preserve">внесения изменений в </w:t>
      </w:r>
      <w:r w:rsidR="0047389A" w:rsidRPr="00E03CE4">
        <w:rPr>
          <w:sz w:val="24"/>
          <w:szCs w:val="24"/>
        </w:rPr>
        <w:t>нормати</w:t>
      </w:r>
      <w:r w:rsidR="0047389A">
        <w:rPr>
          <w:sz w:val="24"/>
          <w:szCs w:val="24"/>
        </w:rPr>
        <w:t>вы</w:t>
      </w:r>
      <w:r w:rsidRPr="00C9756D">
        <w:rPr>
          <w:sz w:val="24"/>
          <w:szCs w:val="24"/>
        </w:rPr>
        <w:t xml:space="preserve"> устанавлива</w:t>
      </w:r>
      <w:r w:rsidR="0047389A">
        <w:rPr>
          <w:sz w:val="24"/>
          <w:szCs w:val="24"/>
        </w:rPr>
        <w:t>ет</w:t>
      </w:r>
      <w:r w:rsidRPr="00C9756D">
        <w:rPr>
          <w:sz w:val="24"/>
          <w:szCs w:val="24"/>
        </w:rPr>
        <w:t xml:space="preserve"> обязательные требования для всех субъектов градостроительных отношений при строительстве и реконструкции объектов капитального строительства в </w:t>
      </w:r>
      <w:proofErr w:type="spellStart"/>
      <w:r w:rsidRPr="00E03CE4">
        <w:rPr>
          <w:sz w:val="24"/>
          <w:szCs w:val="24"/>
        </w:rPr>
        <w:t>городского</w:t>
      </w:r>
      <w:r>
        <w:rPr>
          <w:sz w:val="24"/>
          <w:szCs w:val="24"/>
        </w:rPr>
        <w:t>м</w:t>
      </w:r>
      <w:proofErr w:type="spellEnd"/>
      <w:r w:rsidRPr="00E03CE4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е</w:t>
      </w:r>
      <w:r w:rsidRPr="00E03CE4">
        <w:rPr>
          <w:sz w:val="24"/>
          <w:szCs w:val="24"/>
        </w:rPr>
        <w:t xml:space="preserve"> </w:t>
      </w:r>
      <w:proofErr w:type="spellStart"/>
      <w:r w:rsidRPr="00E03CE4">
        <w:rPr>
          <w:sz w:val="24"/>
          <w:szCs w:val="24"/>
        </w:rPr>
        <w:t>Навашинский</w:t>
      </w:r>
      <w:proofErr w:type="spellEnd"/>
      <w:r w:rsidRPr="00E03CE4">
        <w:rPr>
          <w:sz w:val="24"/>
          <w:szCs w:val="24"/>
        </w:rPr>
        <w:t xml:space="preserve"> Нижегородской области</w:t>
      </w:r>
      <w:r w:rsidRPr="00C9756D">
        <w:rPr>
          <w:sz w:val="24"/>
          <w:szCs w:val="24"/>
        </w:rPr>
        <w:t xml:space="preserve"> в целях:</w:t>
      </w:r>
    </w:p>
    <w:p w:rsidR="006F3A57" w:rsidRPr="00C9756D" w:rsidRDefault="006F3A57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C9756D">
        <w:rPr>
          <w:sz w:val="24"/>
          <w:szCs w:val="24"/>
        </w:rPr>
        <w:t>- устойчивого развития территорий с учетом статуса населенных пунктов, их роли и особенностей в системе расселения населения Нижегородской области в соответствии со Схемой территориального планирования Нижегородской области, утвержденной постановлением Правительства Нижегородской области от 29 апреля 2010 г. N 254</w:t>
      </w:r>
      <w:r w:rsidR="0039388D">
        <w:rPr>
          <w:sz w:val="24"/>
          <w:szCs w:val="24"/>
        </w:rPr>
        <w:t xml:space="preserve"> </w:t>
      </w:r>
      <w:r w:rsidRPr="00C9756D">
        <w:rPr>
          <w:sz w:val="24"/>
          <w:szCs w:val="24"/>
        </w:rPr>
        <w:t xml:space="preserve">(в ред. </w:t>
      </w:r>
      <w:r w:rsidR="0039388D">
        <w:rPr>
          <w:sz w:val="24"/>
          <w:szCs w:val="24"/>
        </w:rPr>
        <w:t>П</w:t>
      </w:r>
      <w:r w:rsidRPr="00C9756D">
        <w:rPr>
          <w:sz w:val="24"/>
          <w:szCs w:val="24"/>
        </w:rPr>
        <w:t xml:space="preserve">остановления Правительства Нижегородской области от 25.12.2018 </w:t>
      </w:r>
      <w:r w:rsidR="0039388D">
        <w:rPr>
          <w:sz w:val="24"/>
          <w:szCs w:val="24"/>
        </w:rPr>
        <w:t>№</w:t>
      </w:r>
      <w:r w:rsidRPr="00C9756D">
        <w:rPr>
          <w:sz w:val="24"/>
          <w:szCs w:val="24"/>
        </w:rPr>
        <w:t>900)</w:t>
      </w:r>
      <w:r w:rsidR="0039388D">
        <w:rPr>
          <w:sz w:val="24"/>
          <w:szCs w:val="24"/>
        </w:rPr>
        <w:t>;</w:t>
      </w:r>
    </w:p>
    <w:p w:rsidR="006F3A57" w:rsidRPr="00C9756D" w:rsidRDefault="006F3A57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C9756D">
        <w:rPr>
          <w:sz w:val="24"/>
          <w:szCs w:val="24"/>
        </w:rPr>
        <w:t>- рационального использования природных ресурсов, снижения негативного воздействия планируемой деятельности на окружающую среду, максимального сохранения природных объектов и компонентов природы;</w:t>
      </w:r>
    </w:p>
    <w:p w:rsidR="006F3A57" w:rsidRDefault="006F3A57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C9756D">
        <w:rPr>
          <w:sz w:val="24"/>
          <w:szCs w:val="24"/>
        </w:rPr>
        <w:lastRenderedPageBreak/>
        <w:t>- обеспечения определенных законодательством Российской Федерации и Нижегородской области социально гарантированных условий жизнедеятельности населения, создания условий для привлечения инвестиций в ходе реализации документов территориального планирования.</w:t>
      </w:r>
    </w:p>
    <w:p w:rsidR="003558A9" w:rsidRDefault="003558A9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47389A" w:rsidRPr="0047389A">
        <w:rPr>
          <w:sz w:val="24"/>
          <w:szCs w:val="24"/>
        </w:rPr>
        <w:t xml:space="preserve"> </w:t>
      </w:r>
      <w:r w:rsidR="0047389A">
        <w:rPr>
          <w:sz w:val="24"/>
          <w:szCs w:val="24"/>
        </w:rPr>
        <w:t>Проект</w:t>
      </w:r>
      <w:r w:rsidR="0047389A" w:rsidRPr="00E03CE4">
        <w:rPr>
          <w:sz w:val="24"/>
          <w:szCs w:val="24"/>
        </w:rPr>
        <w:t xml:space="preserve"> </w:t>
      </w:r>
      <w:r w:rsidR="0047389A">
        <w:rPr>
          <w:sz w:val="24"/>
          <w:szCs w:val="24"/>
        </w:rPr>
        <w:t xml:space="preserve">внесения изменений в </w:t>
      </w:r>
      <w:r w:rsidR="0047389A" w:rsidRPr="00E03CE4">
        <w:rPr>
          <w:sz w:val="24"/>
          <w:szCs w:val="24"/>
        </w:rPr>
        <w:t>нормати</w:t>
      </w:r>
      <w:r w:rsidR="0047389A">
        <w:rPr>
          <w:sz w:val="24"/>
          <w:szCs w:val="24"/>
        </w:rPr>
        <w:t>вы</w:t>
      </w:r>
      <w:r w:rsidR="0047389A" w:rsidRPr="00C9756D">
        <w:rPr>
          <w:sz w:val="24"/>
          <w:szCs w:val="24"/>
        </w:rPr>
        <w:t xml:space="preserve"> </w:t>
      </w:r>
      <w:r w:rsidRPr="003558A9">
        <w:rPr>
          <w:sz w:val="24"/>
          <w:szCs w:val="24"/>
        </w:rPr>
        <w:t xml:space="preserve">градостроительного проектирования </w:t>
      </w:r>
      <w:r w:rsidR="00EF3F41">
        <w:rPr>
          <w:sz w:val="24"/>
          <w:szCs w:val="24"/>
        </w:rPr>
        <w:t>городского округа</w:t>
      </w:r>
      <w:r w:rsidRPr="003558A9">
        <w:rPr>
          <w:sz w:val="24"/>
          <w:szCs w:val="24"/>
        </w:rPr>
        <w:t xml:space="preserve"> устанавлива</w:t>
      </w:r>
      <w:r w:rsidR="0047389A">
        <w:rPr>
          <w:sz w:val="24"/>
          <w:szCs w:val="24"/>
        </w:rPr>
        <w:t xml:space="preserve">ет </w:t>
      </w:r>
      <w:r w:rsidRPr="003558A9">
        <w:rPr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EF3F41">
        <w:rPr>
          <w:sz w:val="24"/>
          <w:szCs w:val="24"/>
        </w:rPr>
        <w:t>городского округа</w:t>
      </w:r>
      <w:r w:rsidRPr="003558A9">
        <w:rPr>
          <w:sz w:val="24"/>
          <w:szCs w:val="24"/>
        </w:rPr>
        <w:t xml:space="preserve">, относящимися к областям, указанным в пункте 1 части 3 статьи 19 Градостроительного кодекса Российской Федерации, иными объектами местного значения </w:t>
      </w:r>
      <w:r>
        <w:rPr>
          <w:sz w:val="24"/>
          <w:szCs w:val="24"/>
        </w:rPr>
        <w:t>городского округа</w:t>
      </w:r>
      <w:r w:rsidRPr="003558A9">
        <w:rPr>
          <w:sz w:val="24"/>
          <w:szCs w:val="24"/>
        </w:rPr>
        <w:t xml:space="preserve"> населения </w:t>
      </w:r>
      <w:r>
        <w:rPr>
          <w:sz w:val="24"/>
          <w:szCs w:val="24"/>
        </w:rPr>
        <w:t>городского округа</w:t>
      </w:r>
      <w:r w:rsidRPr="003558A9">
        <w:rPr>
          <w:sz w:val="24"/>
          <w:szCs w:val="24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</w:rPr>
        <w:t>городского округа</w:t>
      </w:r>
      <w:r w:rsidRPr="003558A9">
        <w:rPr>
          <w:sz w:val="24"/>
          <w:szCs w:val="24"/>
        </w:rPr>
        <w:t>.</w:t>
      </w:r>
    </w:p>
    <w:p w:rsidR="006F3A57" w:rsidRPr="00DC7464" w:rsidRDefault="006F3A57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DC7464">
        <w:rPr>
          <w:sz w:val="24"/>
          <w:szCs w:val="24"/>
        </w:rPr>
        <w:t>1.</w:t>
      </w:r>
      <w:r w:rsidR="003558A9" w:rsidRPr="00DC7464">
        <w:rPr>
          <w:sz w:val="24"/>
          <w:szCs w:val="24"/>
        </w:rPr>
        <w:t>4</w:t>
      </w:r>
      <w:r w:rsidRPr="00DC7464">
        <w:rPr>
          <w:sz w:val="24"/>
          <w:szCs w:val="24"/>
        </w:rPr>
        <w:t>. Настоящи</w:t>
      </w:r>
      <w:r w:rsidR="0047389A">
        <w:rPr>
          <w:sz w:val="24"/>
          <w:szCs w:val="24"/>
        </w:rPr>
        <w:t>й</w:t>
      </w:r>
      <w:r w:rsidRPr="00DC7464">
        <w:rPr>
          <w:sz w:val="24"/>
          <w:szCs w:val="24"/>
        </w:rPr>
        <w:t xml:space="preserve"> </w:t>
      </w:r>
      <w:r w:rsidR="0047389A">
        <w:rPr>
          <w:sz w:val="24"/>
          <w:szCs w:val="24"/>
        </w:rPr>
        <w:t>Проект</w:t>
      </w:r>
      <w:r w:rsidR="0047389A" w:rsidRPr="00E03CE4">
        <w:rPr>
          <w:sz w:val="24"/>
          <w:szCs w:val="24"/>
        </w:rPr>
        <w:t xml:space="preserve"> </w:t>
      </w:r>
      <w:r w:rsidR="0047389A">
        <w:rPr>
          <w:sz w:val="24"/>
          <w:szCs w:val="24"/>
        </w:rPr>
        <w:t xml:space="preserve">внесения изменений в </w:t>
      </w:r>
      <w:r w:rsidR="0047389A" w:rsidRPr="00E03CE4">
        <w:rPr>
          <w:sz w:val="24"/>
          <w:szCs w:val="24"/>
        </w:rPr>
        <w:t>нормати</w:t>
      </w:r>
      <w:r w:rsidR="0047389A">
        <w:rPr>
          <w:sz w:val="24"/>
          <w:szCs w:val="24"/>
        </w:rPr>
        <w:t>вы</w:t>
      </w:r>
      <w:r w:rsidRPr="00DC7464">
        <w:rPr>
          <w:sz w:val="24"/>
          <w:szCs w:val="24"/>
        </w:rPr>
        <w:t xml:space="preserve"> определя</w:t>
      </w:r>
      <w:r w:rsidR="0047389A">
        <w:rPr>
          <w:sz w:val="24"/>
          <w:szCs w:val="24"/>
        </w:rPr>
        <w:t>ется</w:t>
      </w:r>
      <w:r w:rsidRPr="00DC7464">
        <w:rPr>
          <w:sz w:val="24"/>
          <w:szCs w:val="24"/>
        </w:rPr>
        <w:t>:</w:t>
      </w:r>
    </w:p>
    <w:p w:rsidR="006F3A57" w:rsidRPr="00F119CD" w:rsidRDefault="006F3A57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F119CD">
        <w:rPr>
          <w:sz w:val="24"/>
          <w:szCs w:val="24"/>
        </w:rPr>
        <w:t xml:space="preserve">- особенностями пространственной организации и функционального назначения территорий </w:t>
      </w:r>
      <w:r>
        <w:rPr>
          <w:sz w:val="24"/>
          <w:szCs w:val="24"/>
        </w:rPr>
        <w:t xml:space="preserve">в </w:t>
      </w:r>
      <w:proofErr w:type="spellStart"/>
      <w:r w:rsidRPr="00E03CE4">
        <w:rPr>
          <w:sz w:val="24"/>
          <w:szCs w:val="24"/>
        </w:rPr>
        <w:t>городского</w:t>
      </w:r>
      <w:r>
        <w:rPr>
          <w:sz w:val="24"/>
          <w:szCs w:val="24"/>
        </w:rPr>
        <w:t>м</w:t>
      </w:r>
      <w:proofErr w:type="spellEnd"/>
      <w:r w:rsidRPr="00E03CE4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е</w:t>
      </w:r>
      <w:r w:rsidRPr="00E03CE4">
        <w:rPr>
          <w:sz w:val="24"/>
          <w:szCs w:val="24"/>
        </w:rPr>
        <w:t xml:space="preserve"> </w:t>
      </w:r>
      <w:proofErr w:type="spellStart"/>
      <w:r w:rsidRPr="00E03CE4">
        <w:rPr>
          <w:sz w:val="24"/>
          <w:szCs w:val="24"/>
        </w:rPr>
        <w:t>Навашинский</w:t>
      </w:r>
      <w:proofErr w:type="spellEnd"/>
      <w:r w:rsidRPr="00E03CE4">
        <w:rPr>
          <w:sz w:val="24"/>
          <w:szCs w:val="24"/>
        </w:rPr>
        <w:t xml:space="preserve"> Нижегородской области</w:t>
      </w:r>
      <w:r w:rsidRPr="00F119CD">
        <w:rPr>
          <w:sz w:val="24"/>
          <w:szCs w:val="24"/>
        </w:rPr>
        <w:t>, которые характеризуются историческими традициями организации расселения населения и размещения мест приложения труда, планируемыми приоритетными преобразованиями в пространственной организации Нижегородской области, планируемыми инфраструктурными изменениями, требованиями сохранения и приумножения историко-культурного и природного наследия;</w:t>
      </w:r>
    </w:p>
    <w:p w:rsidR="006F3A57" w:rsidRDefault="006F3A57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F119CD">
        <w:rPr>
          <w:sz w:val="24"/>
          <w:szCs w:val="24"/>
        </w:rPr>
        <w:t xml:space="preserve">- особенностями населенных пунктов </w:t>
      </w:r>
      <w:r>
        <w:rPr>
          <w:sz w:val="24"/>
          <w:szCs w:val="24"/>
        </w:rPr>
        <w:t xml:space="preserve">в </w:t>
      </w:r>
      <w:proofErr w:type="spellStart"/>
      <w:r w:rsidRPr="00E03CE4">
        <w:rPr>
          <w:sz w:val="24"/>
          <w:szCs w:val="24"/>
        </w:rPr>
        <w:t>городского</w:t>
      </w:r>
      <w:r>
        <w:rPr>
          <w:sz w:val="24"/>
          <w:szCs w:val="24"/>
        </w:rPr>
        <w:t>м</w:t>
      </w:r>
      <w:proofErr w:type="spellEnd"/>
      <w:r w:rsidRPr="00E03CE4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е</w:t>
      </w:r>
      <w:r w:rsidRPr="00E03CE4">
        <w:rPr>
          <w:sz w:val="24"/>
          <w:szCs w:val="24"/>
        </w:rPr>
        <w:t xml:space="preserve"> </w:t>
      </w:r>
      <w:proofErr w:type="spellStart"/>
      <w:r w:rsidRPr="00E03CE4">
        <w:rPr>
          <w:sz w:val="24"/>
          <w:szCs w:val="24"/>
        </w:rPr>
        <w:t>Навашинский</w:t>
      </w:r>
      <w:proofErr w:type="spellEnd"/>
      <w:r w:rsidRPr="00E03CE4">
        <w:rPr>
          <w:sz w:val="24"/>
          <w:szCs w:val="24"/>
        </w:rPr>
        <w:t xml:space="preserve"> Нижегородской области</w:t>
      </w:r>
      <w:r w:rsidRPr="00F119CD">
        <w:rPr>
          <w:sz w:val="24"/>
          <w:szCs w:val="24"/>
        </w:rPr>
        <w:t>, которые характеризуются типом населенного пункта - городского или сельского населенного пункта, планируемой численностью населения в населенном пункте, принимаемой в соответствии с программами социально-экономического развития Нижегородской области и муниципального образования Нижегоро</w:t>
      </w:r>
      <w:r>
        <w:rPr>
          <w:sz w:val="24"/>
          <w:szCs w:val="24"/>
        </w:rPr>
        <w:t>дской области.</w:t>
      </w:r>
    </w:p>
    <w:p w:rsidR="006F3A57" w:rsidRDefault="00DC7464" w:rsidP="00E7367F">
      <w:pPr>
        <w:spacing w:line="360" w:lineRule="auto"/>
        <w:ind w:right="-144" w:firstLine="574"/>
        <w:jc w:val="both"/>
        <w:rPr>
          <w:sz w:val="24"/>
          <w:szCs w:val="22"/>
        </w:rPr>
      </w:pPr>
      <w:r w:rsidRPr="00DC7464">
        <w:rPr>
          <w:sz w:val="24"/>
          <w:szCs w:val="22"/>
        </w:rPr>
        <w:t>1.5</w:t>
      </w:r>
      <w:r w:rsidR="00DF7205">
        <w:rPr>
          <w:sz w:val="24"/>
          <w:szCs w:val="22"/>
        </w:rPr>
        <w:t>.</w:t>
      </w:r>
      <w:r w:rsidRPr="00DC7464">
        <w:rPr>
          <w:sz w:val="24"/>
          <w:szCs w:val="22"/>
        </w:rPr>
        <w:t xml:space="preserve"> Перечень областей нормирования, для которых установлены расчетные показатели:</w:t>
      </w:r>
    </w:p>
    <w:p w:rsidR="009424E9" w:rsidRPr="003D45EB" w:rsidRDefault="009424E9" w:rsidP="00E7367F">
      <w:pPr>
        <w:pStyle w:val="ConsNormal"/>
        <w:spacing w:line="360" w:lineRule="auto"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67255207"/>
      <w:r w:rsidRPr="003D45EB">
        <w:rPr>
          <w:rFonts w:ascii="Times New Roman" w:hAnsi="Times New Roman" w:cs="Times New Roman"/>
          <w:sz w:val="24"/>
          <w:szCs w:val="24"/>
        </w:rPr>
        <w:t xml:space="preserve">а) электро- и газоснабжение </w:t>
      </w:r>
      <w:r w:rsidR="003F4F19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3D45EB">
        <w:rPr>
          <w:rFonts w:ascii="Times New Roman" w:hAnsi="Times New Roman" w:cs="Times New Roman"/>
          <w:sz w:val="24"/>
          <w:szCs w:val="24"/>
        </w:rPr>
        <w:t>;</w:t>
      </w:r>
    </w:p>
    <w:p w:rsidR="009424E9" w:rsidRPr="003D45EB" w:rsidRDefault="009424E9" w:rsidP="00E7367F">
      <w:pPr>
        <w:pStyle w:val="ConsNormal"/>
        <w:spacing w:line="360" w:lineRule="auto"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5EB">
        <w:rPr>
          <w:rFonts w:ascii="Times New Roman" w:hAnsi="Times New Roman" w:cs="Times New Roman"/>
          <w:sz w:val="24"/>
          <w:szCs w:val="24"/>
        </w:rPr>
        <w:t xml:space="preserve">б) автомобильные дороги местного значения </w:t>
      </w:r>
      <w:r w:rsidR="00EF3F4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9388D">
        <w:rPr>
          <w:rFonts w:ascii="Times New Roman" w:hAnsi="Times New Roman" w:cs="Times New Roman"/>
          <w:sz w:val="24"/>
          <w:szCs w:val="24"/>
        </w:rPr>
        <w:t>,</w:t>
      </w:r>
    </w:p>
    <w:p w:rsidR="009424E9" w:rsidRPr="003D45EB" w:rsidRDefault="009424E9" w:rsidP="00E7367F">
      <w:pPr>
        <w:spacing w:line="360" w:lineRule="auto"/>
        <w:ind w:right="-144" w:firstLine="284"/>
        <w:jc w:val="both"/>
        <w:rPr>
          <w:sz w:val="24"/>
          <w:lang w:eastAsia="en-US"/>
        </w:rPr>
      </w:pPr>
      <w:r w:rsidRPr="003D45EB">
        <w:rPr>
          <w:sz w:val="24"/>
          <w:lang w:eastAsia="en-US"/>
        </w:rPr>
        <w:t>- искусственные дорожные сооружения</w:t>
      </w:r>
      <w:r w:rsidR="0039388D">
        <w:rPr>
          <w:sz w:val="24"/>
          <w:lang w:eastAsia="en-US"/>
        </w:rPr>
        <w:t>,</w:t>
      </w:r>
    </w:p>
    <w:p w:rsidR="009424E9" w:rsidRPr="003D45EB" w:rsidRDefault="009424E9" w:rsidP="00E7367F">
      <w:pPr>
        <w:spacing w:line="360" w:lineRule="auto"/>
        <w:ind w:right="-144" w:firstLine="284"/>
        <w:jc w:val="both"/>
        <w:rPr>
          <w:sz w:val="24"/>
          <w:lang w:eastAsia="en-US"/>
        </w:rPr>
      </w:pPr>
      <w:r w:rsidRPr="003D45EB">
        <w:rPr>
          <w:sz w:val="24"/>
          <w:lang w:eastAsia="en-US"/>
        </w:rPr>
        <w:t>- защитные дорожные сооружения</w:t>
      </w:r>
      <w:r w:rsidR="0039388D">
        <w:rPr>
          <w:sz w:val="24"/>
          <w:lang w:eastAsia="en-US"/>
        </w:rPr>
        <w:t>,</w:t>
      </w:r>
    </w:p>
    <w:p w:rsidR="009424E9" w:rsidRPr="003D45EB" w:rsidRDefault="009424E9" w:rsidP="00E7367F">
      <w:pPr>
        <w:spacing w:line="360" w:lineRule="auto"/>
        <w:ind w:right="-144" w:firstLine="284"/>
        <w:jc w:val="both"/>
        <w:rPr>
          <w:sz w:val="24"/>
        </w:rPr>
      </w:pPr>
      <w:r w:rsidRPr="003D45EB">
        <w:rPr>
          <w:sz w:val="24"/>
        </w:rPr>
        <w:t>- элементы обустройства автомобильных дорог;</w:t>
      </w:r>
    </w:p>
    <w:p w:rsidR="009424E9" w:rsidRPr="003D45EB" w:rsidRDefault="009424E9" w:rsidP="00E7367F">
      <w:pPr>
        <w:pStyle w:val="ConsNormal"/>
        <w:spacing w:line="360" w:lineRule="auto"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5EB">
        <w:rPr>
          <w:rFonts w:ascii="Times New Roman" w:hAnsi="Times New Roman" w:cs="Times New Roman"/>
          <w:sz w:val="24"/>
          <w:szCs w:val="24"/>
        </w:rPr>
        <w:t>в) образование, в том числе объекты капитального строительства муниципальных образовательных организаций;</w:t>
      </w:r>
    </w:p>
    <w:p w:rsidR="009424E9" w:rsidRPr="003D45EB" w:rsidRDefault="009424E9" w:rsidP="00E7367F">
      <w:pPr>
        <w:pStyle w:val="ConsNormal"/>
        <w:spacing w:line="360" w:lineRule="auto"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5EB">
        <w:rPr>
          <w:rFonts w:ascii="Times New Roman" w:hAnsi="Times New Roman" w:cs="Times New Roman"/>
          <w:sz w:val="24"/>
          <w:szCs w:val="24"/>
        </w:rPr>
        <w:t>г) здравоохранение;</w:t>
      </w:r>
    </w:p>
    <w:p w:rsidR="009424E9" w:rsidRPr="003D45EB" w:rsidRDefault="009424E9" w:rsidP="00E7367F">
      <w:pPr>
        <w:pStyle w:val="Default"/>
        <w:spacing w:line="360" w:lineRule="auto"/>
        <w:ind w:right="-144"/>
        <w:jc w:val="both"/>
        <w:rPr>
          <w:color w:val="auto"/>
        </w:rPr>
      </w:pPr>
      <w:r w:rsidRPr="003D45EB">
        <w:rPr>
          <w:color w:val="auto"/>
        </w:rPr>
        <w:t>д) физическая культура и массовый спорт в том числе:</w:t>
      </w:r>
    </w:p>
    <w:p w:rsidR="009424E9" w:rsidRPr="003D45EB" w:rsidRDefault="009424E9" w:rsidP="00E7367F">
      <w:pPr>
        <w:pStyle w:val="Default"/>
        <w:spacing w:line="360" w:lineRule="auto"/>
        <w:ind w:right="-144"/>
        <w:jc w:val="both"/>
        <w:rPr>
          <w:color w:val="auto"/>
        </w:rPr>
      </w:pPr>
      <w:r w:rsidRPr="003D45EB">
        <w:rPr>
          <w:color w:val="auto"/>
        </w:rPr>
        <w:t>- спортивные комплексы;</w:t>
      </w:r>
    </w:p>
    <w:p w:rsidR="009424E9" w:rsidRDefault="009424E9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lastRenderedPageBreak/>
        <w:t>- стадионы</w:t>
      </w:r>
      <w:r w:rsidR="0039388D">
        <w:rPr>
          <w:color w:val="auto"/>
        </w:rPr>
        <w:t>.</w:t>
      </w:r>
    </w:p>
    <w:p w:rsidR="009424E9" w:rsidRPr="003D45EB" w:rsidRDefault="009424E9" w:rsidP="00E7367F">
      <w:pPr>
        <w:pStyle w:val="ConsNormal"/>
        <w:spacing w:line="360" w:lineRule="auto"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5EB">
        <w:rPr>
          <w:rFonts w:ascii="Times New Roman" w:hAnsi="Times New Roman" w:cs="Times New Roman"/>
          <w:sz w:val="24"/>
          <w:szCs w:val="24"/>
        </w:rPr>
        <w:t>е) утилизация и переработка бытовых и промышленных отходов в том числе:</w:t>
      </w:r>
    </w:p>
    <w:p w:rsidR="009424E9" w:rsidRPr="003D45EB" w:rsidRDefault="009424E9" w:rsidP="00E7367F">
      <w:pPr>
        <w:pStyle w:val="Default"/>
        <w:spacing w:line="360" w:lineRule="auto"/>
        <w:ind w:right="-144"/>
        <w:jc w:val="both"/>
        <w:rPr>
          <w:color w:val="auto"/>
        </w:rPr>
      </w:pPr>
      <w:r w:rsidRPr="003D45EB">
        <w:rPr>
          <w:color w:val="auto"/>
        </w:rPr>
        <w:t xml:space="preserve">- объекты для организации сбора и вывоза бытовых отходов и мусора; </w:t>
      </w:r>
    </w:p>
    <w:p w:rsidR="009424E9" w:rsidRPr="003D45EB" w:rsidRDefault="009424E9" w:rsidP="00E7367F">
      <w:pPr>
        <w:pStyle w:val="ConsNormal"/>
        <w:spacing w:line="360" w:lineRule="auto"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5EB">
        <w:rPr>
          <w:rFonts w:ascii="Times New Roman" w:hAnsi="Times New Roman" w:cs="Times New Roman"/>
          <w:sz w:val="24"/>
          <w:szCs w:val="24"/>
        </w:rPr>
        <w:t xml:space="preserve">ж) иные области в связи с решением вопросов местного значения </w:t>
      </w:r>
      <w:r w:rsidR="00EF3F4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9388D">
        <w:rPr>
          <w:rFonts w:ascii="Times New Roman" w:hAnsi="Times New Roman" w:cs="Times New Roman"/>
          <w:sz w:val="24"/>
          <w:szCs w:val="24"/>
        </w:rPr>
        <w:t>округа</w:t>
      </w:r>
      <w:r w:rsidRPr="003D45EB">
        <w:rPr>
          <w:rFonts w:ascii="Times New Roman" w:hAnsi="Times New Roman" w:cs="Times New Roman"/>
          <w:sz w:val="24"/>
          <w:szCs w:val="24"/>
        </w:rPr>
        <w:t xml:space="preserve">, иные объекты, которые необходимы для осуществления полномочий органов местного самоуправления </w:t>
      </w:r>
      <w:r w:rsidRPr="0063002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630029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 w:rsidRPr="00630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городско</w:t>
      </w:r>
      <w:r w:rsidRPr="003D45EB">
        <w:rPr>
          <w:rFonts w:ascii="Times New Roman" w:hAnsi="Times New Roman" w:cs="Times New Roman"/>
          <w:sz w:val="24"/>
          <w:szCs w:val="24"/>
        </w:rPr>
        <w:t xml:space="preserve">й области, в том </w:t>
      </w:r>
      <w:r w:rsidR="00746466" w:rsidRPr="003D45EB">
        <w:rPr>
          <w:rFonts w:ascii="Times New Roman" w:hAnsi="Times New Roman" w:cs="Times New Roman"/>
          <w:sz w:val="24"/>
          <w:szCs w:val="24"/>
        </w:rPr>
        <w:t>числе в</w:t>
      </w:r>
      <w:r w:rsidRPr="003D4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E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D45EB">
        <w:rPr>
          <w:rFonts w:ascii="Times New Roman" w:hAnsi="Times New Roman" w:cs="Times New Roman"/>
          <w:sz w:val="24"/>
          <w:szCs w:val="24"/>
        </w:rPr>
        <w:t>.:</w:t>
      </w:r>
    </w:p>
    <w:p w:rsidR="009424E9" w:rsidRPr="003D45EB" w:rsidRDefault="000A277B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t>-</w:t>
      </w:r>
      <w:r w:rsidR="009424E9" w:rsidRPr="003D45EB">
        <w:rPr>
          <w:color w:val="auto"/>
        </w:rPr>
        <w:t xml:space="preserve"> объекты культурного наследия местного (муниципального) значения;</w:t>
      </w:r>
    </w:p>
    <w:p w:rsidR="009424E9" w:rsidRPr="003D45EB" w:rsidRDefault="000A277B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t>-</w:t>
      </w:r>
      <w:r w:rsidR="009424E9" w:rsidRPr="003D45EB">
        <w:rPr>
          <w:color w:val="auto"/>
        </w:rPr>
        <w:t xml:space="preserve"> объекты культуры, в том числе: муниципальные архивы; муниципальные библиотеки; муниципальные музеи;</w:t>
      </w:r>
    </w:p>
    <w:p w:rsidR="009424E9" w:rsidRPr="003D45EB" w:rsidRDefault="000A277B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t>-</w:t>
      </w:r>
      <w:r w:rsidR="009424E9" w:rsidRPr="003D45EB">
        <w:rPr>
          <w:color w:val="auto"/>
        </w:rPr>
        <w:t xml:space="preserve"> особо охраняемые природные территории местного значения;</w:t>
      </w:r>
    </w:p>
    <w:p w:rsidR="009424E9" w:rsidRPr="003D45EB" w:rsidRDefault="000A277B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t>-</w:t>
      </w:r>
      <w:r w:rsidR="009424E9" w:rsidRPr="003D45EB">
        <w:rPr>
          <w:color w:val="auto"/>
        </w:rPr>
        <w:t xml:space="preserve"> объекты, включая земельные участки, предназначенные для организации ритуальных услуг и содержания мест захоронения;</w:t>
      </w:r>
    </w:p>
    <w:p w:rsidR="009424E9" w:rsidRPr="003D45EB" w:rsidRDefault="00E7367F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t>-</w:t>
      </w:r>
      <w:r w:rsidR="009424E9" w:rsidRPr="003D45EB">
        <w:rPr>
          <w:color w:val="auto"/>
        </w:rPr>
        <w:t xml:space="preserve"> пункты технического осмотра автомобилей;</w:t>
      </w:r>
    </w:p>
    <w:p w:rsidR="009424E9" w:rsidRPr="003D45EB" w:rsidRDefault="00E7367F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t>-</w:t>
      </w:r>
      <w:r w:rsidR="009424E9" w:rsidRPr="003D45EB">
        <w:rPr>
          <w:color w:val="auto"/>
        </w:rPr>
        <w:t xml:space="preserve"> объекты транспортных услуг и транспортного обслуживания населения;</w:t>
      </w:r>
    </w:p>
    <w:p w:rsidR="009424E9" w:rsidRPr="003D45EB" w:rsidRDefault="00E7367F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t>-</w:t>
      </w:r>
      <w:r w:rsidR="009424E9" w:rsidRPr="003D45EB">
        <w:rPr>
          <w:color w:val="auto"/>
        </w:rPr>
        <w:t xml:space="preserve"> объекты услуг связи, общественного питания, торговли и бытового обслуживания населения;</w:t>
      </w:r>
    </w:p>
    <w:p w:rsidR="009424E9" w:rsidRPr="003D45EB" w:rsidRDefault="00E7367F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t>-</w:t>
      </w:r>
      <w:r w:rsidR="009424E9" w:rsidRPr="003D45EB">
        <w:rPr>
          <w:color w:val="auto"/>
        </w:rPr>
        <w:t xml:space="preserve"> объект</w:t>
      </w:r>
      <w:r>
        <w:rPr>
          <w:color w:val="auto"/>
        </w:rPr>
        <w:t>ы</w:t>
      </w:r>
      <w:r w:rsidR="009424E9" w:rsidRPr="003D45EB">
        <w:rPr>
          <w:color w:val="auto"/>
        </w:rPr>
        <w:t xml:space="preserve"> досуга, художественного творчества и культуры;</w:t>
      </w:r>
    </w:p>
    <w:p w:rsidR="009424E9" w:rsidRPr="003D45EB" w:rsidRDefault="00E7367F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t>-</w:t>
      </w:r>
      <w:r w:rsidR="009424E9" w:rsidRPr="003D45EB">
        <w:rPr>
          <w:color w:val="auto"/>
        </w:rPr>
        <w:t xml:space="preserve"> объекты по гражданской обороне, защите населения и территории от чрезвычайных ситуаций природного и техногенного характера;</w:t>
      </w:r>
    </w:p>
    <w:p w:rsidR="009424E9" w:rsidRPr="003D45EB" w:rsidRDefault="00E7367F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t>-</w:t>
      </w:r>
      <w:r w:rsidR="009424E9" w:rsidRPr="003D45EB">
        <w:rPr>
          <w:color w:val="auto"/>
        </w:rPr>
        <w:t xml:space="preserve"> объекты, связанные с организацией участия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9424E9" w:rsidRPr="003D45EB" w:rsidRDefault="00E7367F" w:rsidP="00E7367F">
      <w:pPr>
        <w:pStyle w:val="Default"/>
        <w:spacing w:line="360" w:lineRule="auto"/>
        <w:ind w:right="-144"/>
        <w:jc w:val="both"/>
        <w:rPr>
          <w:color w:val="auto"/>
        </w:rPr>
      </w:pPr>
      <w:r>
        <w:rPr>
          <w:color w:val="auto"/>
        </w:rPr>
        <w:t xml:space="preserve">- </w:t>
      </w:r>
      <w:r w:rsidR="009424E9" w:rsidRPr="003D45EB">
        <w:rPr>
          <w:color w:val="auto"/>
        </w:rPr>
        <w:t>объекты, связанные с оказанием первичной медико-санитарной помощи в амбулаторно-поликлинических, стационарно-поликлинических и больничных учреждениях, скорой медицинской помощи (за исключением санитарно-авиационной), медицинской помощи женщинам в период берем</w:t>
      </w:r>
      <w:r w:rsidR="009424E9">
        <w:rPr>
          <w:color w:val="auto"/>
        </w:rPr>
        <w:t xml:space="preserve">енности, </w:t>
      </w:r>
      <w:proofErr w:type="gramStart"/>
      <w:r w:rsidR="009424E9">
        <w:rPr>
          <w:color w:val="auto"/>
        </w:rPr>
        <w:t>во время</w:t>
      </w:r>
      <w:proofErr w:type="gramEnd"/>
      <w:r w:rsidR="009424E9">
        <w:rPr>
          <w:color w:val="auto"/>
        </w:rPr>
        <w:t xml:space="preserve"> и после родов.</w:t>
      </w:r>
    </w:p>
    <w:p w:rsidR="009656AC" w:rsidRPr="00DC7464" w:rsidRDefault="00324338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2038C8">
        <w:rPr>
          <w:sz w:val="24"/>
          <w:szCs w:val="24"/>
        </w:rPr>
        <w:t xml:space="preserve">1.6. </w:t>
      </w:r>
      <w:r w:rsidR="009656AC" w:rsidRPr="00DC7464">
        <w:rPr>
          <w:sz w:val="24"/>
          <w:szCs w:val="24"/>
        </w:rPr>
        <w:t>Термины и определения</w:t>
      </w:r>
    </w:p>
    <w:p w:rsidR="009656AC" w:rsidRPr="009656AC" w:rsidRDefault="009656AC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сновные термины и определения, используемые в </w:t>
      </w:r>
      <w:r w:rsidR="00D6632C">
        <w:rPr>
          <w:sz w:val="24"/>
          <w:szCs w:val="24"/>
        </w:rPr>
        <w:t>Проекте</w:t>
      </w:r>
      <w:r w:rsidR="00D6632C" w:rsidRPr="00E03CE4">
        <w:rPr>
          <w:sz w:val="24"/>
          <w:szCs w:val="24"/>
        </w:rPr>
        <w:t xml:space="preserve"> </w:t>
      </w:r>
      <w:r w:rsidR="00D6632C">
        <w:rPr>
          <w:sz w:val="24"/>
          <w:szCs w:val="24"/>
        </w:rPr>
        <w:t xml:space="preserve">внесения изменений в </w:t>
      </w:r>
      <w:r w:rsidR="00D6632C" w:rsidRPr="00E03CE4">
        <w:rPr>
          <w:sz w:val="24"/>
          <w:szCs w:val="24"/>
        </w:rPr>
        <w:t>нормати</w:t>
      </w:r>
      <w:r w:rsidR="00D6632C">
        <w:rPr>
          <w:sz w:val="24"/>
          <w:szCs w:val="24"/>
        </w:rPr>
        <w:t>вы</w:t>
      </w:r>
      <w:r w:rsidRPr="009656AC">
        <w:rPr>
          <w:sz w:val="24"/>
          <w:szCs w:val="24"/>
        </w:rPr>
        <w:t xml:space="preserve">, приведены в приложении </w:t>
      </w:r>
      <w:r>
        <w:rPr>
          <w:sz w:val="24"/>
          <w:szCs w:val="24"/>
        </w:rPr>
        <w:t>№</w:t>
      </w:r>
      <w:r w:rsidRPr="009656AC">
        <w:rPr>
          <w:sz w:val="24"/>
          <w:szCs w:val="24"/>
        </w:rPr>
        <w:t xml:space="preserve"> 1 к </w:t>
      </w:r>
      <w:r w:rsidR="00D6632C">
        <w:rPr>
          <w:sz w:val="24"/>
          <w:szCs w:val="24"/>
        </w:rPr>
        <w:t>Проекту</w:t>
      </w:r>
      <w:r w:rsidR="00D6632C" w:rsidRPr="00E03CE4">
        <w:rPr>
          <w:sz w:val="24"/>
          <w:szCs w:val="24"/>
        </w:rPr>
        <w:t xml:space="preserve"> </w:t>
      </w:r>
      <w:r w:rsidR="00D6632C">
        <w:rPr>
          <w:sz w:val="24"/>
          <w:szCs w:val="24"/>
        </w:rPr>
        <w:t xml:space="preserve">внесения изменений в </w:t>
      </w:r>
      <w:r w:rsidR="00D6632C" w:rsidRPr="00E03CE4">
        <w:rPr>
          <w:sz w:val="24"/>
          <w:szCs w:val="24"/>
        </w:rPr>
        <w:t>нормати</w:t>
      </w:r>
      <w:r w:rsidR="00D6632C">
        <w:rPr>
          <w:sz w:val="24"/>
          <w:szCs w:val="24"/>
        </w:rPr>
        <w:t>вы</w:t>
      </w:r>
      <w:r w:rsidRPr="009656AC">
        <w:rPr>
          <w:sz w:val="24"/>
          <w:szCs w:val="24"/>
        </w:rPr>
        <w:t>.</w:t>
      </w:r>
    </w:p>
    <w:p w:rsidR="009656AC" w:rsidRPr="009656AC" w:rsidRDefault="009656AC" w:rsidP="00E7367F">
      <w:pPr>
        <w:spacing w:line="360" w:lineRule="auto"/>
        <w:ind w:right="-144" w:firstLine="567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Иные термины и понятия, указанные в </w:t>
      </w:r>
      <w:r w:rsidR="00D6632C">
        <w:rPr>
          <w:sz w:val="24"/>
          <w:szCs w:val="24"/>
        </w:rPr>
        <w:t>Проект</w:t>
      </w:r>
      <w:r w:rsidR="00D6632C" w:rsidRPr="00E03CE4">
        <w:rPr>
          <w:sz w:val="24"/>
          <w:szCs w:val="24"/>
        </w:rPr>
        <w:t xml:space="preserve"> </w:t>
      </w:r>
      <w:r w:rsidR="00D6632C">
        <w:rPr>
          <w:sz w:val="24"/>
          <w:szCs w:val="24"/>
        </w:rPr>
        <w:t xml:space="preserve">внесения изменений в </w:t>
      </w:r>
      <w:r w:rsidR="00D6632C" w:rsidRPr="00E03CE4">
        <w:rPr>
          <w:sz w:val="24"/>
          <w:szCs w:val="24"/>
        </w:rPr>
        <w:t>нормати</w:t>
      </w:r>
      <w:r w:rsidR="00D6632C">
        <w:rPr>
          <w:sz w:val="24"/>
          <w:szCs w:val="24"/>
        </w:rPr>
        <w:t>вы</w:t>
      </w:r>
      <w:r w:rsidRPr="009656AC">
        <w:rPr>
          <w:sz w:val="24"/>
          <w:szCs w:val="24"/>
        </w:rPr>
        <w:t xml:space="preserve">, применяются в значениях, определенных федеральными законами, иными нормативными правовыми актами Российской Федерации и </w:t>
      </w:r>
      <w:r w:rsidR="004F7FA4">
        <w:rPr>
          <w:sz w:val="24"/>
          <w:szCs w:val="24"/>
        </w:rPr>
        <w:t>Нижегородской</w:t>
      </w:r>
      <w:r w:rsidRPr="009656AC">
        <w:rPr>
          <w:sz w:val="24"/>
          <w:szCs w:val="24"/>
        </w:rPr>
        <w:t xml:space="preserve"> области.</w:t>
      </w:r>
    </w:p>
    <w:p w:rsidR="000D082C" w:rsidRPr="0060678A" w:rsidRDefault="000A1F7D" w:rsidP="00E7367F">
      <w:pPr>
        <w:pStyle w:val="1"/>
      </w:pPr>
      <w:bookmarkStart w:id="4" w:name="_Toc76386242"/>
      <w:bookmarkStart w:id="5" w:name="_Toc467255208"/>
      <w:bookmarkEnd w:id="3"/>
      <w:r w:rsidRPr="00493508">
        <w:rPr>
          <w:lang w:val="ru-RU"/>
        </w:rPr>
        <w:lastRenderedPageBreak/>
        <w:t>Раздел</w:t>
      </w:r>
      <w:r w:rsidR="000D082C" w:rsidRPr="00493508">
        <w:t xml:space="preserve"> </w:t>
      </w:r>
      <w:r w:rsidR="00952275" w:rsidRPr="00493508">
        <w:rPr>
          <w:lang w:val="en-US"/>
        </w:rPr>
        <w:t>I</w:t>
      </w:r>
      <w:r w:rsidR="000D082C" w:rsidRPr="00493508">
        <w:rPr>
          <w:lang w:val="en-US"/>
        </w:rPr>
        <w:t>I</w:t>
      </w:r>
      <w:r w:rsidR="000D082C" w:rsidRPr="00493508">
        <w:t xml:space="preserve">. </w:t>
      </w:r>
      <w:r w:rsidR="00D6632C" w:rsidRPr="00D6632C">
        <w:t xml:space="preserve">Проект внесения изменений в </w:t>
      </w:r>
      <w:r w:rsidR="00D6632C">
        <w:rPr>
          <w:lang w:val="ru-RU"/>
        </w:rPr>
        <w:t xml:space="preserve">местные </w:t>
      </w:r>
      <w:r w:rsidR="00D6632C" w:rsidRPr="00D6632C">
        <w:t xml:space="preserve">нормативы </w:t>
      </w:r>
      <w:r w:rsidR="000D082C" w:rsidRPr="00493508">
        <w:t xml:space="preserve">градостроительного проектирования </w:t>
      </w:r>
      <w:r w:rsidR="0060678A" w:rsidRPr="00493508">
        <w:t xml:space="preserve">городского округа </w:t>
      </w:r>
      <w:proofErr w:type="spellStart"/>
      <w:r w:rsidR="0060678A" w:rsidRPr="00493508">
        <w:t>Навашинский</w:t>
      </w:r>
      <w:proofErr w:type="spellEnd"/>
      <w:r w:rsidR="0060678A" w:rsidRPr="00493508">
        <w:t xml:space="preserve"> </w:t>
      </w:r>
      <w:r w:rsidR="003F659A" w:rsidRPr="00493508">
        <w:t>Нижегородской области.</w:t>
      </w:r>
      <w:bookmarkEnd w:id="4"/>
    </w:p>
    <w:p w:rsidR="00E7367F" w:rsidRDefault="00C37917" w:rsidP="00493508">
      <w:pPr>
        <w:spacing w:line="360" w:lineRule="auto"/>
        <w:ind w:right="-144" w:firstLine="567"/>
        <w:jc w:val="both"/>
        <w:rPr>
          <w:sz w:val="24"/>
          <w:szCs w:val="24"/>
        </w:rPr>
      </w:pPr>
      <w:bookmarkStart w:id="6" w:name="_Часть_I._"/>
      <w:bookmarkEnd w:id="6"/>
      <w:r w:rsidRPr="00324338">
        <w:rPr>
          <w:sz w:val="24"/>
          <w:szCs w:val="24"/>
        </w:rPr>
        <w:t xml:space="preserve">2.1. </w:t>
      </w:r>
      <w:r w:rsidR="00D6632C">
        <w:rPr>
          <w:sz w:val="24"/>
          <w:szCs w:val="24"/>
        </w:rPr>
        <w:t>Проект</w:t>
      </w:r>
      <w:r w:rsidR="00D6632C" w:rsidRPr="00E03CE4">
        <w:rPr>
          <w:sz w:val="24"/>
          <w:szCs w:val="24"/>
        </w:rPr>
        <w:t xml:space="preserve"> </w:t>
      </w:r>
      <w:r w:rsidR="00D6632C">
        <w:rPr>
          <w:sz w:val="24"/>
          <w:szCs w:val="24"/>
        </w:rPr>
        <w:t xml:space="preserve">внесения изменений в </w:t>
      </w:r>
      <w:r w:rsidR="00D6632C" w:rsidRPr="00E03CE4">
        <w:rPr>
          <w:sz w:val="24"/>
          <w:szCs w:val="24"/>
        </w:rPr>
        <w:t>нормати</w:t>
      </w:r>
      <w:r w:rsidR="00D6632C">
        <w:rPr>
          <w:sz w:val="24"/>
          <w:szCs w:val="24"/>
        </w:rPr>
        <w:t>вы</w:t>
      </w:r>
      <w:r w:rsidR="00D6632C" w:rsidRPr="00C9756D">
        <w:rPr>
          <w:sz w:val="24"/>
          <w:szCs w:val="24"/>
        </w:rPr>
        <w:t xml:space="preserve"> </w:t>
      </w:r>
      <w:r w:rsidR="000D082C" w:rsidRPr="006D601B">
        <w:rPr>
          <w:sz w:val="24"/>
          <w:szCs w:val="24"/>
        </w:rPr>
        <w:t>градостроител</w:t>
      </w:r>
      <w:r w:rsidR="00D6632C">
        <w:rPr>
          <w:sz w:val="24"/>
          <w:szCs w:val="24"/>
        </w:rPr>
        <w:t>ьного проектирования разработан</w:t>
      </w:r>
      <w:r w:rsidR="000D082C" w:rsidRPr="006D601B">
        <w:rPr>
          <w:sz w:val="24"/>
          <w:szCs w:val="24"/>
        </w:rPr>
        <w:t xml:space="preserve"> для объектов местного значения </w:t>
      </w:r>
      <w:r w:rsidR="003F659A">
        <w:rPr>
          <w:sz w:val="24"/>
          <w:szCs w:val="24"/>
        </w:rPr>
        <w:t xml:space="preserve">городского округа </w:t>
      </w:r>
      <w:proofErr w:type="spellStart"/>
      <w:r w:rsidR="003F659A">
        <w:rPr>
          <w:sz w:val="24"/>
          <w:szCs w:val="24"/>
        </w:rPr>
        <w:t>Навашинский</w:t>
      </w:r>
      <w:proofErr w:type="spellEnd"/>
      <w:r w:rsidR="003F659A">
        <w:rPr>
          <w:sz w:val="24"/>
          <w:szCs w:val="24"/>
        </w:rPr>
        <w:t xml:space="preserve"> </w:t>
      </w:r>
      <w:r w:rsidR="003F659A" w:rsidRPr="003F659A">
        <w:rPr>
          <w:sz w:val="24"/>
          <w:szCs w:val="24"/>
        </w:rPr>
        <w:t>Нижегородской области</w:t>
      </w:r>
      <w:r w:rsidR="000D082C" w:rsidRPr="006D601B">
        <w:rPr>
          <w:sz w:val="24"/>
          <w:szCs w:val="24"/>
        </w:rPr>
        <w:t xml:space="preserve">. Перечень объектов местного значения </w:t>
      </w:r>
      <w:r w:rsidR="006327C0">
        <w:rPr>
          <w:sz w:val="24"/>
          <w:szCs w:val="24"/>
        </w:rPr>
        <w:t xml:space="preserve">городского округа </w:t>
      </w:r>
      <w:proofErr w:type="spellStart"/>
      <w:r w:rsidR="006327C0">
        <w:rPr>
          <w:sz w:val="24"/>
          <w:szCs w:val="24"/>
        </w:rPr>
        <w:t>Навашинский</w:t>
      </w:r>
      <w:proofErr w:type="spellEnd"/>
      <w:r w:rsidR="006327C0">
        <w:rPr>
          <w:sz w:val="24"/>
          <w:szCs w:val="24"/>
        </w:rPr>
        <w:t xml:space="preserve"> </w:t>
      </w:r>
      <w:r w:rsidR="006327C0" w:rsidRPr="006327C0">
        <w:rPr>
          <w:sz w:val="24"/>
          <w:szCs w:val="24"/>
        </w:rPr>
        <w:t>Нижегородской области</w:t>
      </w:r>
      <w:r w:rsidR="000D082C" w:rsidRPr="006D601B">
        <w:rPr>
          <w:sz w:val="24"/>
          <w:szCs w:val="24"/>
        </w:rPr>
        <w:t xml:space="preserve"> определен в таблице </w:t>
      </w:r>
      <w:r w:rsidRPr="00C37917">
        <w:rPr>
          <w:sz w:val="24"/>
          <w:szCs w:val="24"/>
        </w:rPr>
        <w:t>2.1</w:t>
      </w:r>
      <w:r w:rsidR="000D082C" w:rsidRPr="006D601B">
        <w:rPr>
          <w:sz w:val="24"/>
          <w:szCs w:val="24"/>
        </w:rPr>
        <w:t>.</w:t>
      </w:r>
    </w:p>
    <w:p w:rsidR="000D082C" w:rsidRPr="00C37917" w:rsidRDefault="000D082C" w:rsidP="00F45840">
      <w:pPr>
        <w:spacing w:after="200"/>
        <w:jc w:val="right"/>
        <w:rPr>
          <w:sz w:val="24"/>
          <w:szCs w:val="24"/>
          <w:lang w:val="en-US"/>
        </w:rPr>
      </w:pPr>
      <w:r w:rsidRPr="006D601B">
        <w:rPr>
          <w:sz w:val="24"/>
          <w:szCs w:val="24"/>
        </w:rPr>
        <w:t xml:space="preserve">Таблица </w:t>
      </w:r>
      <w:r w:rsidR="00C37917">
        <w:rPr>
          <w:sz w:val="24"/>
          <w:szCs w:val="24"/>
          <w:lang w:val="en-US"/>
        </w:rPr>
        <w:t>2.1</w:t>
      </w:r>
    </w:p>
    <w:tbl>
      <w:tblPr>
        <w:tblW w:w="98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3700"/>
        <w:gridCol w:w="5528"/>
        <w:gridCol w:w="6"/>
      </w:tblGrid>
      <w:tr w:rsidR="002B179B" w:rsidRPr="006D601B" w:rsidTr="00E7367F">
        <w:trPr>
          <w:gridAfter w:val="1"/>
          <w:wAfter w:w="6" w:type="dxa"/>
          <w:trHeight w:val="11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980E32">
            <w:pPr>
              <w:jc w:val="center"/>
              <w:rPr>
                <w:bCs/>
                <w:sz w:val="24"/>
                <w:szCs w:val="24"/>
              </w:rPr>
            </w:pPr>
            <w:r w:rsidRPr="006D601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3651F">
            <w:pPr>
              <w:ind w:left="-29" w:right="-34"/>
              <w:jc w:val="center"/>
              <w:rPr>
                <w:bCs/>
                <w:sz w:val="24"/>
                <w:szCs w:val="24"/>
              </w:rPr>
            </w:pPr>
            <w:r w:rsidRPr="006D601B">
              <w:rPr>
                <w:bCs/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39388D">
            <w:pPr>
              <w:ind w:left="-76" w:right="-96"/>
              <w:jc w:val="center"/>
              <w:rPr>
                <w:bCs/>
                <w:sz w:val="24"/>
                <w:szCs w:val="24"/>
              </w:rPr>
            </w:pPr>
            <w:r w:rsidRPr="006D601B">
              <w:rPr>
                <w:bCs/>
                <w:sz w:val="24"/>
                <w:szCs w:val="24"/>
              </w:rPr>
              <w:t>Объекты местного значения</w:t>
            </w:r>
            <w:r w:rsidR="0039388D">
              <w:rPr>
                <w:bCs/>
                <w:sz w:val="24"/>
                <w:szCs w:val="24"/>
              </w:rPr>
              <w:t>\</w:t>
            </w:r>
            <w:r w:rsidRPr="006D601B">
              <w:rPr>
                <w:bCs/>
                <w:sz w:val="24"/>
                <w:szCs w:val="24"/>
              </w:rPr>
              <w:t>Объекты капитального строительства*</w:t>
            </w:r>
          </w:p>
        </w:tc>
      </w:tr>
      <w:tr w:rsidR="0023651F" w:rsidRPr="0023651F" w:rsidTr="00E7367F">
        <w:trPr>
          <w:gridAfter w:val="1"/>
          <w:wAfter w:w="6" w:type="dxa"/>
          <w:trHeight w:val="27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1F" w:rsidRPr="0023651F" w:rsidRDefault="0023651F" w:rsidP="00980E32">
            <w:pPr>
              <w:jc w:val="center"/>
              <w:rPr>
                <w:sz w:val="24"/>
                <w:szCs w:val="24"/>
              </w:rPr>
            </w:pPr>
            <w:r w:rsidRPr="0023651F">
              <w:rPr>
                <w:sz w:val="24"/>
                <w:szCs w:val="24"/>
              </w:rPr>
              <w:t>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23651F" w:rsidRDefault="0023651F" w:rsidP="003F4F19">
            <w:pPr>
              <w:ind w:left="-29" w:right="-34"/>
              <w:jc w:val="both"/>
              <w:rPr>
                <w:sz w:val="24"/>
                <w:szCs w:val="24"/>
              </w:rPr>
            </w:pPr>
            <w:r w:rsidRPr="0023651F">
              <w:rPr>
                <w:sz w:val="24"/>
                <w:szCs w:val="24"/>
              </w:rPr>
              <w:t xml:space="preserve">Организация электроснабжения </w:t>
            </w:r>
            <w:bookmarkStart w:id="7" w:name="_GoBack"/>
            <w:r w:rsidR="003F4F19">
              <w:rPr>
                <w:sz w:val="24"/>
                <w:szCs w:val="24"/>
              </w:rPr>
              <w:t>населённых пунктов</w:t>
            </w:r>
            <w:bookmarkEnd w:id="7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23651F" w:rsidRDefault="0023651F" w:rsidP="002B179B">
            <w:pPr>
              <w:spacing w:line="276" w:lineRule="auto"/>
              <w:ind w:left="-76" w:right="-96"/>
              <w:rPr>
                <w:sz w:val="24"/>
                <w:szCs w:val="24"/>
              </w:rPr>
            </w:pPr>
            <w:r w:rsidRPr="0023651F">
              <w:rPr>
                <w:sz w:val="24"/>
                <w:szCs w:val="24"/>
              </w:rPr>
              <w:t>Трансформаторные подстанции 10/0,4; 6/0,4</w:t>
            </w:r>
          </w:p>
        </w:tc>
      </w:tr>
      <w:tr w:rsidR="0023651F" w:rsidRPr="0023651F" w:rsidTr="00E7367F">
        <w:trPr>
          <w:gridAfter w:val="1"/>
          <w:wAfter w:w="6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51F" w:rsidRPr="0023651F" w:rsidRDefault="0023651F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51F" w:rsidRPr="0023651F" w:rsidRDefault="0023651F" w:rsidP="0023651F">
            <w:pPr>
              <w:ind w:left="-29"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23651F" w:rsidRDefault="0023651F" w:rsidP="002B179B">
            <w:pPr>
              <w:spacing w:line="276" w:lineRule="auto"/>
              <w:ind w:left="-76" w:right="-96"/>
              <w:rPr>
                <w:sz w:val="24"/>
                <w:szCs w:val="24"/>
              </w:rPr>
            </w:pPr>
            <w:r w:rsidRPr="0023651F">
              <w:rPr>
                <w:sz w:val="24"/>
                <w:szCs w:val="24"/>
              </w:rPr>
              <w:t xml:space="preserve">Линии электропередачи (ЛЭП): </w:t>
            </w:r>
          </w:p>
        </w:tc>
      </w:tr>
      <w:tr w:rsidR="0023651F" w:rsidRPr="0023651F" w:rsidTr="00E7367F">
        <w:trPr>
          <w:gridAfter w:val="1"/>
          <w:wAfter w:w="6" w:type="dxa"/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51F" w:rsidRPr="0023651F" w:rsidRDefault="0023651F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51F" w:rsidRPr="0023651F" w:rsidRDefault="0023651F" w:rsidP="0023651F">
            <w:pPr>
              <w:ind w:left="-29"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23651F" w:rsidRDefault="0023651F" w:rsidP="002B179B">
            <w:pPr>
              <w:spacing w:line="276" w:lineRule="auto"/>
              <w:ind w:left="-76" w:right="-96"/>
              <w:rPr>
                <w:sz w:val="24"/>
                <w:szCs w:val="24"/>
              </w:rPr>
            </w:pPr>
            <w:r w:rsidRPr="0023651F">
              <w:rPr>
                <w:sz w:val="24"/>
                <w:szCs w:val="24"/>
              </w:rPr>
              <w:t xml:space="preserve">10 (6) </w:t>
            </w:r>
            <w:proofErr w:type="spellStart"/>
            <w:r w:rsidRPr="0023651F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23651F" w:rsidRPr="006D601B" w:rsidTr="00E7367F">
        <w:trPr>
          <w:gridAfter w:val="1"/>
          <w:wAfter w:w="6" w:type="dxa"/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51F" w:rsidRPr="0023651F" w:rsidRDefault="0023651F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51F" w:rsidRPr="0023651F" w:rsidRDefault="0023651F" w:rsidP="0023651F">
            <w:pPr>
              <w:ind w:left="-29"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23651F" w:rsidRDefault="0023651F" w:rsidP="002B179B">
            <w:pPr>
              <w:spacing w:line="276" w:lineRule="auto"/>
              <w:ind w:left="-76" w:right="-96"/>
              <w:jc w:val="both"/>
              <w:rPr>
                <w:sz w:val="24"/>
                <w:szCs w:val="24"/>
              </w:rPr>
            </w:pPr>
            <w:r w:rsidRPr="0023651F">
              <w:rPr>
                <w:sz w:val="24"/>
                <w:szCs w:val="24"/>
              </w:rPr>
              <w:t xml:space="preserve">0,4 </w:t>
            </w:r>
            <w:proofErr w:type="spellStart"/>
            <w:r w:rsidRPr="0023651F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23651F" w:rsidRPr="006D601B" w:rsidTr="00E7367F">
        <w:trPr>
          <w:gridAfter w:val="1"/>
          <w:wAfter w:w="6" w:type="dxa"/>
          <w:trHeight w:val="35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1F" w:rsidRPr="006D601B" w:rsidRDefault="0023651F" w:rsidP="00980E32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6D601B" w:rsidRDefault="003F4F19" w:rsidP="003F4F19">
            <w:pPr>
              <w:ind w:left="-29" w:righ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газоснабжения </w:t>
            </w:r>
            <w:r>
              <w:rPr>
                <w:sz w:val="24"/>
                <w:szCs w:val="24"/>
              </w:rPr>
              <w:t>населённых пункт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6D601B" w:rsidRDefault="0023651F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Газорегуляторные пункты (ГРП)</w:t>
            </w:r>
          </w:p>
        </w:tc>
      </w:tr>
      <w:tr w:rsidR="0023651F" w:rsidRPr="006D601B" w:rsidTr="00E7367F">
        <w:trPr>
          <w:gridAfter w:val="1"/>
          <w:wAfter w:w="6" w:type="dxa"/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1F" w:rsidRPr="006D601B" w:rsidRDefault="0023651F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1F" w:rsidRPr="006D601B" w:rsidRDefault="0023651F" w:rsidP="0023651F">
            <w:pPr>
              <w:ind w:left="-29"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6D601B" w:rsidRDefault="0023651F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Газопроводы высокого</w:t>
            </w:r>
            <w:r w:rsidR="00C265A6">
              <w:rPr>
                <w:sz w:val="24"/>
                <w:szCs w:val="24"/>
              </w:rPr>
              <w:t xml:space="preserve">, </w:t>
            </w:r>
            <w:r w:rsidRPr="006D601B">
              <w:rPr>
                <w:sz w:val="24"/>
                <w:szCs w:val="24"/>
              </w:rPr>
              <w:t>среднег</w:t>
            </w:r>
            <w:r>
              <w:rPr>
                <w:sz w:val="24"/>
                <w:szCs w:val="24"/>
              </w:rPr>
              <w:t>о</w:t>
            </w:r>
            <w:r w:rsidR="00C265A6">
              <w:rPr>
                <w:sz w:val="24"/>
                <w:szCs w:val="24"/>
              </w:rPr>
              <w:t xml:space="preserve"> и низкого</w:t>
            </w:r>
            <w:r w:rsidRPr="006D601B">
              <w:rPr>
                <w:sz w:val="24"/>
                <w:szCs w:val="24"/>
              </w:rPr>
              <w:t xml:space="preserve"> давления</w:t>
            </w:r>
            <w:r>
              <w:rPr>
                <w:sz w:val="24"/>
                <w:szCs w:val="24"/>
              </w:rPr>
              <w:t>, проходящие в границах городского округа</w:t>
            </w:r>
          </w:p>
        </w:tc>
      </w:tr>
      <w:tr w:rsidR="0023651F" w:rsidRPr="006D601B" w:rsidTr="00E7367F">
        <w:trPr>
          <w:gridAfter w:val="1"/>
          <w:wAfter w:w="6" w:type="dxa"/>
          <w:trHeight w:val="3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1F" w:rsidRPr="006D601B" w:rsidRDefault="0023651F" w:rsidP="00980E32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3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6D601B" w:rsidRDefault="0023651F" w:rsidP="0023651F">
            <w:pPr>
              <w:ind w:left="-29" w:right="-34"/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Организация связ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6D601B" w:rsidRDefault="0023651F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Антенно-мачтовые сооружения</w:t>
            </w:r>
          </w:p>
        </w:tc>
      </w:tr>
      <w:tr w:rsidR="0023651F" w:rsidRPr="006D601B" w:rsidTr="00E7367F">
        <w:trPr>
          <w:gridAfter w:val="1"/>
          <w:wAfter w:w="6" w:type="dxa"/>
          <w:trHeight w:val="3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1F" w:rsidRPr="006D601B" w:rsidRDefault="0023651F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1F" w:rsidRPr="006D601B" w:rsidRDefault="0023651F" w:rsidP="0023651F">
            <w:pPr>
              <w:ind w:left="-29" w:right="-34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6D601B" w:rsidRDefault="0023651F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Автоматические телефонные станции</w:t>
            </w:r>
          </w:p>
        </w:tc>
      </w:tr>
      <w:tr w:rsidR="0023651F" w:rsidRPr="006D601B" w:rsidTr="00E7367F">
        <w:trPr>
          <w:gridAfter w:val="1"/>
          <w:wAfter w:w="6" w:type="dxa"/>
          <w:trHeight w:hRule="exact" w:val="3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1F" w:rsidRPr="006D601B" w:rsidRDefault="0023651F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1F" w:rsidRPr="006D601B" w:rsidRDefault="0023651F" w:rsidP="0023651F">
            <w:pPr>
              <w:ind w:left="-29" w:right="-34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6D601B" w:rsidRDefault="0023651F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Линии связи</w:t>
            </w:r>
          </w:p>
        </w:tc>
      </w:tr>
      <w:tr w:rsidR="0023651F" w:rsidRPr="006D601B" w:rsidTr="00E7367F">
        <w:trPr>
          <w:gridAfter w:val="1"/>
          <w:wAfter w:w="6" w:type="dxa"/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1F" w:rsidRPr="006D601B" w:rsidRDefault="0023651F" w:rsidP="0023651F">
            <w:pPr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6D601B" w:rsidRDefault="0023651F" w:rsidP="0023651F">
            <w:pPr>
              <w:ind w:left="-29" w:right="-34"/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Дорожная деятельность в отношении автомобильных дорог местного значения вне границ населенных пунктов в границах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6D601B" w:rsidRDefault="0023651F" w:rsidP="0023651F">
            <w:pPr>
              <w:ind w:left="-76" w:right="-96"/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Автомобильные дороги местного значения </w:t>
            </w:r>
            <w:r>
              <w:rPr>
                <w:sz w:val="24"/>
                <w:szCs w:val="24"/>
              </w:rPr>
              <w:t>в границах городского округа, а</w:t>
            </w:r>
            <w:r w:rsidRPr="006D601B">
              <w:rPr>
                <w:sz w:val="24"/>
                <w:szCs w:val="24"/>
              </w:rPr>
              <w:t>втодорожные мосты</w:t>
            </w:r>
            <w:r>
              <w:rPr>
                <w:sz w:val="24"/>
                <w:szCs w:val="24"/>
              </w:rPr>
              <w:t xml:space="preserve">, </w:t>
            </w:r>
            <w:r w:rsidRPr="006D601B">
              <w:rPr>
                <w:sz w:val="24"/>
                <w:szCs w:val="24"/>
              </w:rPr>
              <w:t xml:space="preserve">путепроводы </w:t>
            </w:r>
            <w:r>
              <w:rPr>
                <w:sz w:val="24"/>
                <w:szCs w:val="24"/>
              </w:rPr>
              <w:t>и п</w:t>
            </w:r>
            <w:r w:rsidRPr="006D601B">
              <w:rPr>
                <w:sz w:val="24"/>
                <w:szCs w:val="24"/>
              </w:rPr>
              <w:t xml:space="preserve">ешеходные мосты/переходы </w:t>
            </w:r>
            <w:r>
              <w:rPr>
                <w:sz w:val="24"/>
                <w:szCs w:val="24"/>
              </w:rPr>
              <w:t>на автомобильных дорогах местного значения.</w:t>
            </w:r>
          </w:p>
        </w:tc>
      </w:tr>
      <w:tr w:rsidR="0023651F" w:rsidRPr="006D601B" w:rsidTr="00E7367F">
        <w:trPr>
          <w:gridAfter w:val="1"/>
          <w:wAfter w:w="6" w:type="dxa"/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1F" w:rsidRPr="006D601B" w:rsidRDefault="0023651F" w:rsidP="00980E32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51F" w:rsidRPr="006D601B" w:rsidRDefault="0023651F" w:rsidP="003F4F19">
            <w:pPr>
              <w:ind w:left="-29" w:right="-34"/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между </w:t>
            </w:r>
            <w:r w:rsidR="003F4F19">
              <w:rPr>
                <w:sz w:val="24"/>
                <w:szCs w:val="24"/>
              </w:rPr>
              <w:t>населённы</w:t>
            </w:r>
            <w:r w:rsidR="003F4F19">
              <w:rPr>
                <w:sz w:val="24"/>
                <w:szCs w:val="24"/>
              </w:rPr>
              <w:t>ми</w:t>
            </w:r>
            <w:r w:rsidR="003F4F19">
              <w:rPr>
                <w:sz w:val="24"/>
                <w:szCs w:val="24"/>
              </w:rPr>
              <w:t xml:space="preserve"> пункт</w:t>
            </w:r>
            <w:r w:rsidR="003F4F19">
              <w:rPr>
                <w:sz w:val="24"/>
                <w:szCs w:val="24"/>
              </w:rPr>
              <w:t>ами</w:t>
            </w:r>
            <w:r w:rsidRPr="006D601B">
              <w:rPr>
                <w:sz w:val="24"/>
                <w:szCs w:val="24"/>
              </w:rPr>
              <w:t xml:space="preserve"> в границах </w:t>
            </w:r>
            <w:r w:rsidR="003F4F19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1F" w:rsidRPr="006D601B" w:rsidRDefault="0023651F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Автобусные остановки</w:t>
            </w:r>
          </w:p>
        </w:tc>
      </w:tr>
      <w:tr w:rsidR="002B179B" w:rsidRPr="006D601B" w:rsidTr="00E7367F">
        <w:trPr>
          <w:gridAfter w:val="1"/>
          <w:wAfter w:w="6" w:type="dxa"/>
          <w:trHeight w:val="6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9B" w:rsidRPr="006D601B" w:rsidRDefault="002B179B" w:rsidP="00980E32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6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(полного) образования по основным общеобразовательным программам, за исключением полномочий по финансо</w:t>
            </w:r>
            <w:r w:rsidRPr="006D601B">
              <w:rPr>
                <w:sz w:val="24"/>
                <w:szCs w:val="24"/>
              </w:rPr>
              <w:lastRenderedPageBreak/>
              <w:t>вому обеспечению образовательного процесса, отнесенных к полномочиям органов государственной власти субъектов РФ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МО; организация отдыха детей в каникулярное время;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lastRenderedPageBreak/>
              <w:t>Детские дошкольные учреждения</w:t>
            </w:r>
          </w:p>
        </w:tc>
      </w:tr>
      <w:tr w:rsidR="002B179B" w:rsidRPr="006D601B" w:rsidTr="00E7367F">
        <w:trPr>
          <w:gridAfter w:val="1"/>
          <w:wAfter w:w="6" w:type="dxa"/>
          <w:trHeight w:val="15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Общеобразовательные школы: - Объекты начального общего образования</w:t>
            </w:r>
            <w:r w:rsidRPr="006D601B">
              <w:rPr>
                <w:sz w:val="24"/>
                <w:szCs w:val="24"/>
              </w:rPr>
              <w:br/>
              <w:t xml:space="preserve"> - Объекты основного общего образования</w:t>
            </w:r>
            <w:r w:rsidRPr="006D601B">
              <w:rPr>
                <w:sz w:val="24"/>
                <w:szCs w:val="24"/>
              </w:rPr>
              <w:br/>
              <w:t xml:space="preserve"> - Объекты среднего (полного) общего образования</w:t>
            </w:r>
          </w:p>
        </w:tc>
      </w:tr>
      <w:tr w:rsidR="002B179B" w:rsidRPr="006D601B" w:rsidTr="00E7367F">
        <w:trPr>
          <w:gridAfter w:val="1"/>
          <w:wAfter w:w="6" w:type="dxa"/>
          <w:trHeight w:val="10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Объекты внешкол</w:t>
            </w:r>
            <w:r>
              <w:rPr>
                <w:sz w:val="24"/>
                <w:szCs w:val="24"/>
              </w:rPr>
              <w:t>ь</w:t>
            </w:r>
            <w:r w:rsidRPr="006D601B">
              <w:rPr>
                <w:sz w:val="24"/>
                <w:szCs w:val="24"/>
              </w:rPr>
              <w:t xml:space="preserve">ного образования (в </w:t>
            </w:r>
            <w:proofErr w:type="spellStart"/>
            <w:r w:rsidRPr="006D601B">
              <w:rPr>
                <w:sz w:val="24"/>
                <w:szCs w:val="24"/>
              </w:rPr>
              <w:t>т.ч</w:t>
            </w:r>
            <w:proofErr w:type="spellEnd"/>
            <w:r w:rsidRPr="006D601B">
              <w:rPr>
                <w:sz w:val="24"/>
                <w:szCs w:val="24"/>
              </w:rPr>
              <w:t>. центры дополнительного образования детей, станции юных туристов)</w:t>
            </w:r>
          </w:p>
        </w:tc>
      </w:tr>
      <w:tr w:rsidR="002B179B" w:rsidRPr="006D601B" w:rsidTr="00E7367F">
        <w:trPr>
          <w:gridAfter w:val="1"/>
          <w:wAfter w:w="6" w:type="dxa"/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Межшкольные учебно-производственные комбинаты</w:t>
            </w:r>
          </w:p>
        </w:tc>
      </w:tr>
      <w:tr w:rsidR="002B179B" w:rsidRPr="006D601B" w:rsidTr="00E7367F">
        <w:trPr>
          <w:gridAfter w:val="1"/>
          <w:wAfter w:w="6" w:type="dxa"/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Детские оздоровительные лагеря</w:t>
            </w:r>
          </w:p>
        </w:tc>
      </w:tr>
      <w:tr w:rsidR="002B179B" w:rsidRPr="006D601B" w:rsidTr="00E7367F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9B" w:rsidRPr="006D601B" w:rsidRDefault="002B179B" w:rsidP="00980E32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7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Полигон твердых бытовых отходов</w:t>
            </w:r>
          </w:p>
        </w:tc>
      </w:tr>
      <w:tr w:rsidR="002B179B" w:rsidRPr="006D601B" w:rsidTr="00E7367F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Полигон для складирования снега</w:t>
            </w:r>
          </w:p>
        </w:tc>
      </w:tr>
      <w:tr w:rsidR="002B179B" w:rsidRPr="006D601B" w:rsidTr="00E7367F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B179B">
            <w:pPr>
              <w:ind w:left="-76"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B242A">
              <w:rPr>
                <w:sz w:val="24"/>
                <w:szCs w:val="24"/>
              </w:rPr>
              <w:t>ежрайонный полиг</w:t>
            </w:r>
            <w:r>
              <w:rPr>
                <w:sz w:val="24"/>
                <w:szCs w:val="24"/>
              </w:rPr>
              <w:t>он ТБО</w:t>
            </w:r>
          </w:p>
        </w:tc>
      </w:tr>
      <w:tr w:rsidR="002B179B" w:rsidRPr="006D601B" w:rsidTr="00E7367F">
        <w:trPr>
          <w:trHeight w:val="11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9B" w:rsidRPr="006D601B" w:rsidRDefault="002B179B" w:rsidP="00980E32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79B" w:rsidRPr="006D601B" w:rsidRDefault="002B179B" w:rsidP="0023651F">
            <w:pPr>
              <w:ind w:left="-29" w:right="-34" w:firstLine="540"/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Организация ритуальных услу</w:t>
            </w:r>
            <w:r>
              <w:rPr>
                <w:sz w:val="24"/>
                <w:szCs w:val="24"/>
              </w:rPr>
              <w:t>г и содержание мест захоронения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Кладбище</w:t>
            </w:r>
          </w:p>
        </w:tc>
      </w:tr>
      <w:tr w:rsidR="002B179B" w:rsidRPr="006D601B" w:rsidTr="00E7367F">
        <w:trPr>
          <w:trHeight w:val="6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9B" w:rsidRPr="006D601B" w:rsidRDefault="002B179B" w:rsidP="00980E32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Создание условий для обеспечения жителей </w:t>
            </w:r>
            <w:r w:rsidR="003F4F19">
              <w:rPr>
                <w:sz w:val="24"/>
                <w:szCs w:val="24"/>
              </w:rPr>
              <w:t>населённых пунктов</w:t>
            </w:r>
            <w:r w:rsidRPr="006D601B">
              <w:rPr>
                <w:sz w:val="24"/>
                <w:szCs w:val="24"/>
              </w:rPr>
              <w:t xml:space="preserve"> услугами общественного питания, торговли и бытового обслуживания;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Предприятия бытового обслуживания</w:t>
            </w:r>
          </w:p>
          <w:p w:rsidR="002B179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Предприя</w:t>
            </w:r>
            <w:r>
              <w:rPr>
                <w:sz w:val="24"/>
                <w:szCs w:val="24"/>
              </w:rPr>
              <w:t>тия торговли</w:t>
            </w:r>
          </w:p>
          <w:p w:rsidR="002B179B" w:rsidRPr="006D601B" w:rsidRDefault="002B179B" w:rsidP="002B179B">
            <w:pPr>
              <w:ind w:left="-76"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бщест</w:t>
            </w:r>
            <w:r w:rsidRPr="006D601B">
              <w:rPr>
                <w:sz w:val="24"/>
                <w:szCs w:val="24"/>
              </w:rPr>
              <w:t>венного питания</w:t>
            </w:r>
          </w:p>
        </w:tc>
      </w:tr>
      <w:tr w:rsidR="002B179B" w:rsidRPr="006D601B" w:rsidTr="00E7367F">
        <w:trPr>
          <w:trHeight w:val="2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9B" w:rsidRPr="006D601B" w:rsidRDefault="002B179B" w:rsidP="002B179B">
            <w:pPr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9B" w:rsidRPr="006D601B" w:rsidRDefault="002B179B" w:rsidP="002B179B">
            <w:pPr>
              <w:ind w:left="-29" w:right="-34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Организация библиотечного обслуживания населения </w:t>
            </w:r>
            <w:proofErr w:type="spellStart"/>
            <w:r w:rsidRPr="006D601B">
              <w:rPr>
                <w:sz w:val="24"/>
                <w:szCs w:val="24"/>
              </w:rPr>
              <w:t>межпоселенческими</w:t>
            </w:r>
            <w:proofErr w:type="spellEnd"/>
            <w:r w:rsidRPr="006D601B">
              <w:rPr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 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9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Библиотеки:</w:t>
            </w:r>
          </w:p>
          <w:p w:rsidR="002B179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- самостоятельные (общедоступные универсальные, организую</w:t>
            </w:r>
            <w:r>
              <w:rPr>
                <w:sz w:val="24"/>
                <w:szCs w:val="24"/>
              </w:rPr>
              <w:t>щие специализированное обслужи</w:t>
            </w:r>
            <w:r w:rsidRPr="006D601B">
              <w:rPr>
                <w:sz w:val="24"/>
                <w:szCs w:val="24"/>
              </w:rPr>
              <w:t>вание детей, юношества, и</w:t>
            </w:r>
            <w:r>
              <w:rPr>
                <w:sz w:val="24"/>
                <w:szCs w:val="24"/>
              </w:rPr>
              <w:t>нвалидов по зрению и др. катего</w:t>
            </w:r>
            <w:r w:rsidRPr="006D601B">
              <w:rPr>
                <w:sz w:val="24"/>
                <w:szCs w:val="24"/>
              </w:rPr>
              <w:t>рий населения);</w:t>
            </w:r>
          </w:p>
          <w:p w:rsidR="002B179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-межмуниципальные и </w:t>
            </w:r>
            <w:proofErr w:type="spellStart"/>
            <w:r w:rsidRPr="006D601B">
              <w:rPr>
                <w:sz w:val="24"/>
                <w:szCs w:val="24"/>
              </w:rPr>
              <w:t>межпоселенческие</w:t>
            </w:r>
            <w:proofErr w:type="spellEnd"/>
            <w:r w:rsidRPr="006D601B">
              <w:rPr>
                <w:sz w:val="24"/>
                <w:szCs w:val="24"/>
              </w:rPr>
              <w:t>, имеющие филиалы;</w:t>
            </w:r>
          </w:p>
          <w:p w:rsidR="002B179B" w:rsidRPr="006D601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- универсальные центральн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2B179B" w:rsidRPr="006D601B" w:rsidTr="00E7367F">
        <w:trPr>
          <w:trHeight w:val="1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9B" w:rsidRPr="006D601B" w:rsidRDefault="002B179B" w:rsidP="00980E32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1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9B" w:rsidRPr="006D601B" w:rsidRDefault="002B179B" w:rsidP="0023651F">
            <w:pPr>
              <w:ind w:left="-29" w:right="-34"/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Создание условий для обеспечения </w:t>
            </w:r>
            <w:r w:rsidR="003F4F19">
              <w:rPr>
                <w:sz w:val="24"/>
                <w:szCs w:val="24"/>
              </w:rPr>
              <w:t>населённых пунктов</w:t>
            </w:r>
            <w:r w:rsidRPr="006D601B">
              <w:rPr>
                <w:sz w:val="24"/>
                <w:szCs w:val="24"/>
              </w:rPr>
              <w:t xml:space="preserve">, входящих в состав </w:t>
            </w:r>
            <w:r>
              <w:rPr>
                <w:sz w:val="24"/>
                <w:szCs w:val="24"/>
              </w:rPr>
              <w:t>городского округа</w:t>
            </w:r>
            <w:r w:rsidRPr="006D601B">
              <w:rPr>
                <w:sz w:val="24"/>
                <w:szCs w:val="24"/>
              </w:rPr>
              <w:t xml:space="preserve">, услугами по организации досуга и услугами организаций культуры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Default="002B179B" w:rsidP="0039388D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Клубные учреждения</w:t>
            </w:r>
          </w:p>
          <w:p w:rsidR="002B179B" w:rsidRDefault="002B179B" w:rsidP="0039388D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Кинотеатры</w:t>
            </w:r>
          </w:p>
          <w:p w:rsidR="002B179B" w:rsidRDefault="002B179B" w:rsidP="0039388D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Театры</w:t>
            </w:r>
          </w:p>
          <w:p w:rsidR="002B179B" w:rsidRPr="006D601B" w:rsidRDefault="002B179B" w:rsidP="0039388D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Выставочные залы</w:t>
            </w:r>
          </w:p>
        </w:tc>
      </w:tr>
      <w:tr w:rsidR="002B179B" w:rsidRPr="006D601B" w:rsidTr="00E7367F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9B" w:rsidRPr="006D601B" w:rsidRDefault="002B179B" w:rsidP="00980E32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Создание музеев МО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9B" w:rsidRPr="006D601B" w:rsidRDefault="002B179B" w:rsidP="0023651F">
            <w:pPr>
              <w:ind w:left="-76" w:right="-96"/>
              <w:rPr>
                <w:sz w:val="24"/>
                <w:szCs w:val="24"/>
              </w:rPr>
            </w:pPr>
          </w:p>
          <w:p w:rsidR="002B179B" w:rsidRPr="006D601B" w:rsidRDefault="002B179B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Музеи </w:t>
            </w:r>
          </w:p>
        </w:tc>
      </w:tr>
      <w:tr w:rsidR="002B179B" w:rsidRPr="006D601B" w:rsidTr="00E7367F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9B" w:rsidRPr="006D601B" w:rsidRDefault="002B179B" w:rsidP="00980E32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13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Обеспечение условий для развития на территории </w:t>
            </w:r>
            <w:r>
              <w:rPr>
                <w:sz w:val="24"/>
                <w:szCs w:val="24"/>
              </w:rPr>
              <w:t>городского округа</w:t>
            </w:r>
            <w:r w:rsidRPr="006D601B">
              <w:rPr>
                <w:sz w:val="24"/>
                <w:szCs w:val="24"/>
              </w:rPr>
              <w:t xml:space="preserve"> физической культуры и массового спорта, организация </w:t>
            </w:r>
            <w:r w:rsidRPr="006D601B">
              <w:rPr>
                <w:sz w:val="24"/>
                <w:szCs w:val="24"/>
              </w:rPr>
              <w:lastRenderedPageBreak/>
              <w:t xml:space="preserve">проведения официальных физкультурно-оздоровительных и спортивных мероприятий </w:t>
            </w:r>
            <w:r>
              <w:rPr>
                <w:sz w:val="24"/>
                <w:szCs w:val="24"/>
              </w:rPr>
              <w:t>городского округа</w:t>
            </w:r>
            <w:r w:rsidRPr="006D6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9B" w:rsidRPr="006D601B" w:rsidRDefault="002B179B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lastRenderedPageBreak/>
              <w:t xml:space="preserve">Физкультурно-спортивные залы </w:t>
            </w:r>
          </w:p>
        </w:tc>
      </w:tr>
      <w:tr w:rsidR="002B179B" w:rsidRPr="006D601B" w:rsidTr="00E7367F">
        <w:trPr>
          <w:trHeight w:val="6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9B" w:rsidRPr="006D601B" w:rsidRDefault="002B179B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Стадионы</w:t>
            </w:r>
          </w:p>
        </w:tc>
      </w:tr>
      <w:tr w:rsidR="002B179B" w:rsidRPr="006D601B" w:rsidTr="00E7367F">
        <w:trPr>
          <w:trHeight w:val="11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B" w:rsidRPr="006D601B" w:rsidRDefault="002B179B" w:rsidP="00980E3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B" w:rsidRPr="006D601B" w:rsidRDefault="002B179B" w:rsidP="0023651F">
            <w:pPr>
              <w:ind w:left="-29" w:right="-34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179B" w:rsidRPr="006D601B" w:rsidRDefault="002B179B" w:rsidP="0023651F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Спортивные комплексы</w:t>
            </w:r>
          </w:p>
        </w:tc>
      </w:tr>
      <w:tr w:rsidR="002B179B" w:rsidRPr="006D601B" w:rsidTr="00E7367F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9B" w:rsidRPr="006D601B" w:rsidRDefault="002B179B" w:rsidP="002B179B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1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B179B">
            <w:pPr>
              <w:ind w:left="-29" w:right="-34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 на территории МО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Особо охраняемые территории местного значения</w:t>
            </w:r>
          </w:p>
        </w:tc>
      </w:tr>
      <w:tr w:rsidR="0039388D" w:rsidRPr="006D601B" w:rsidTr="00E7367F">
        <w:trPr>
          <w:trHeight w:val="3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8D" w:rsidRPr="006D601B" w:rsidRDefault="0039388D" w:rsidP="002B179B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15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9388D" w:rsidRPr="006D601B" w:rsidRDefault="0039388D" w:rsidP="002B179B">
            <w:pPr>
              <w:ind w:left="-29" w:right="-34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Объекты,</w:t>
            </w:r>
            <w:r w:rsidRPr="006D601B">
              <w:rPr>
                <w:bCs/>
                <w:sz w:val="24"/>
                <w:szCs w:val="24"/>
              </w:rPr>
              <w:t xml:space="preserve"> </w:t>
            </w:r>
            <w:r w:rsidRPr="006D601B">
              <w:rPr>
                <w:sz w:val="24"/>
                <w:szCs w:val="24"/>
              </w:rPr>
              <w:t>необходимые для предупреждения чрезвычайных ситуаций различного характера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D" w:rsidRPr="006D601B" w:rsidRDefault="0039388D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Защитные сооружения</w:t>
            </w:r>
          </w:p>
        </w:tc>
      </w:tr>
      <w:tr w:rsidR="0039388D" w:rsidRPr="006D601B" w:rsidTr="00E7367F">
        <w:trPr>
          <w:trHeight w:val="39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8D" w:rsidRPr="006D601B" w:rsidRDefault="0039388D" w:rsidP="002B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D" w:rsidRPr="006D601B" w:rsidRDefault="0039388D" w:rsidP="002B179B">
            <w:pPr>
              <w:ind w:left="-29" w:right="-34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D" w:rsidRPr="006D601B" w:rsidRDefault="0039388D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Сборно-эвакуационные пункты</w:t>
            </w:r>
          </w:p>
        </w:tc>
      </w:tr>
      <w:tr w:rsidR="002B179B" w:rsidRPr="006D601B" w:rsidTr="0063566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9B" w:rsidRPr="006D601B" w:rsidRDefault="002B179B" w:rsidP="002B179B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39388D">
            <w:pPr>
              <w:ind w:left="-29" w:right="-34"/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Формирование и содержание муниципального архива, включая хранение архивных фондов </w:t>
            </w:r>
            <w:r w:rsidR="003F4F19">
              <w:rPr>
                <w:sz w:val="24"/>
                <w:szCs w:val="24"/>
              </w:rPr>
              <w:t>населённых пунктов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9B" w:rsidRPr="006D601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Муниципальный архив</w:t>
            </w:r>
          </w:p>
        </w:tc>
      </w:tr>
      <w:tr w:rsidR="002B179B" w:rsidRPr="006D601B" w:rsidTr="00635669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79B" w:rsidRPr="006D601B" w:rsidRDefault="002B179B" w:rsidP="002B179B">
            <w:pPr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9B" w:rsidRPr="006D601B" w:rsidRDefault="002B179B" w:rsidP="003F4F19">
            <w:pPr>
              <w:ind w:left="-29" w:right="-34"/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Создание условий для развития сельскохозяйственного производства в </w:t>
            </w:r>
            <w:r w:rsidR="003F4F19">
              <w:rPr>
                <w:sz w:val="24"/>
                <w:szCs w:val="24"/>
              </w:rPr>
              <w:t>населённых пункт</w:t>
            </w:r>
            <w:r w:rsidR="003F4F19">
              <w:rPr>
                <w:sz w:val="24"/>
                <w:szCs w:val="24"/>
              </w:rPr>
              <w:t>ах</w:t>
            </w:r>
            <w:r w:rsidRPr="006D601B">
              <w:rPr>
                <w:sz w:val="24"/>
                <w:szCs w:val="24"/>
              </w:rPr>
              <w:t>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9B" w:rsidRPr="006D601B" w:rsidRDefault="002B179B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Рынки для торговли продукцией сельскохозяйственного производства</w:t>
            </w:r>
          </w:p>
        </w:tc>
      </w:tr>
      <w:tr w:rsidR="0039388D" w:rsidRPr="006D601B" w:rsidTr="00635669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8D" w:rsidRPr="006D601B" w:rsidRDefault="0039388D" w:rsidP="002B179B">
            <w:pPr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18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388D" w:rsidRPr="006D601B" w:rsidRDefault="0039388D" w:rsidP="002B179B">
            <w:pPr>
              <w:ind w:left="-29" w:right="-34"/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D" w:rsidRPr="006D601B" w:rsidRDefault="0039388D" w:rsidP="002B179B">
            <w:pPr>
              <w:ind w:left="-76" w:right="-96"/>
              <w:rPr>
                <w:sz w:val="24"/>
                <w:szCs w:val="24"/>
              </w:rPr>
            </w:pPr>
            <w:proofErr w:type="spellStart"/>
            <w:r w:rsidRPr="006D601B">
              <w:rPr>
                <w:sz w:val="24"/>
                <w:szCs w:val="24"/>
              </w:rPr>
              <w:t>Снегоприемные</w:t>
            </w:r>
            <w:proofErr w:type="spellEnd"/>
            <w:r w:rsidRPr="006D601B">
              <w:rPr>
                <w:sz w:val="24"/>
                <w:szCs w:val="24"/>
              </w:rPr>
              <w:t xml:space="preserve"> пункты</w:t>
            </w:r>
          </w:p>
        </w:tc>
      </w:tr>
      <w:tr w:rsidR="0039388D" w:rsidRPr="006D601B" w:rsidTr="00635669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8D" w:rsidRPr="006D601B" w:rsidRDefault="0039388D" w:rsidP="002B179B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D" w:rsidRPr="006D601B" w:rsidRDefault="0039388D" w:rsidP="002B179B">
            <w:pPr>
              <w:ind w:left="-29"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D" w:rsidRPr="006D601B" w:rsidRDefault="0039388D" w:rsidP="002B179B">
            <w:pPr>
              <w:ind w:left="-76" w:right="-96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Полигоны твердых бытовых отходов</w:t>
            </w:r>
          </w:p>
        </w:tc>
      </w:tr>
    </w:tbl>
    <w:p w:rsidR="000D082C" w:rsidRPr="00160F93" w:rsidRDefault="000D082C" w:rsidP="00E641C9">
      <w:pPr>
        <w:pStyle w:val="a8"/>
        <w:tabs>
          <w:tab w:val="left" w:pos="851"/>
        </w:tabs>
        <w:ind w:left="360"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1119B" w:rsidRPr="0091119B" w:rsidRDefault="0091119B" w:rsidP="00E7367F">
      <w:pPr>
        <w:pStyle w:val="1"/>
      </w:pPr>
      <w:bookmarkStart w:id="8" w:name="_Toc435368777"/>
      <w:bookmarkStart w:id="9" w:name="_Toc76386243"/>
      <w:bookmarkEnd w:id="5"/>
      <w:r w:rsidRPr="0091119B">
        <w:t xml:space="preserve">Раздел </w:t>
      </w:r>
      <w:r w:rsidR="00F421DB">
        <w:rPr>
          <w:lang w:val="en-US"/>
        </w:rPr>
        <w:t>II</w:t>
      </w:r>
      <w:r w:rsidRPr="0091119B">
        <w:t>I. Объекты электроснабжения</w:t>
      </w:r>
      <w:bookmarkEnd w:id="8"/>
      <w:bookmarkEnd w:id="9"/>
    </w:p>
    <w:p w:rsidR="00D758B0" w:rsidRPr="00D758B0" w:rsidRDefault="00D758B0" w:rsidP="00E7367F">
      <w:pPr>
        <w:pStyle w:val="2"/>
      </w:pPr>
      <w:bookmarkStart w:id="10" w:name="_Toc435368778"/>
      <w:bookmarkStart w:id="11" w:name="_Toc76386244"/>
      <w:r w:rsidRPr="00D758B0">
        <w:t>Глава 1. Расчетные показатели минимально допустимого уровня обеспеченности объектами электроснабжения населения</w:t>
      </w:r>
      <w:r>
        <w:rPr>
          <w:lang w:val="ru-RU"/>
        </w:rPr>
        <w:t xml:space="preserve"> </w:t>
      </w:r>
      <w:r w:rsidRPr="00D758B0">
        <w:rPr>
          <w:lang w:val="ru-RU"/>
        </w:rPr>
        <w:t>городского</w:t>
      </w:r>
      <w:r w:rsidRPr="00D758B0">
        <w:t xml:space="preserve"> </w:t>
      </w:r>
      <w:r>
        <w:rPr>
          <w:lang w:val="ru-RU"/>
        </w:rPr>
        <w:t>округа</w:t>
      </w:r>
      <w:r w:rsidRPr="00D758B0">
        <w:t xml:space="preserve"> </w:t>
      </w:r>
      <w:proofErr w:type="spellStart"/>
      <w:r>
        <w:rPr>
          <w:lang w:val="ru-RU"/>
        </w:rPr>
        <w:t>Навашинский</w:t>
      </w:r>
      <w:proofErr w:type="spellEnd"/>
      <w:r w:rsidRPr="00D758B0">
        <w:t xml:space="preserve"> Нижегородской области</w:t>
      </w:r>
      <w:bookmarkEnd w:id="10"/>
      <w:bookmarkEnd w:id="11"/>
    </w:p>
    <w:p w:rsidR="00D758B0" w:rsidRPr="00DE3FE5" w:rsidRDefault="00D758B0" w:rsidP="00635669">
      <w:pPr>
        <w:pStyle w:val="Default"/>
        <w:spacing w:line="360" w:lineRule="auto"/>
        <w:ind w:right="-144" w:firstLine="567"/>
        <w:jc w:val="both"/>
        <w:rPr>
          <w:color w:val="auto"/>
        </w:rPr>
      </w:pPr>
      <w:r w:rsidRPr="006D601B">
        <w:rPr>
          <w:bCs/>
          <w:color w:val="auto"/>
        </w:rPr>
        <w:t xml:space="preserve">Минимально допустимый уровень обеспеченности объектами электроснабжения населения муниципальных образований </w:t>
      </w:r>
      <w:r w:rsidRPr="00D758B0">
        <w:rPr>
          <w:bCs/>
          <w:color w:val="auto"/>
        </w:rPr>
        <w:t xml:space="preserve">городского округа </w:t>
      </w:r>
      <w:proofErr w:type="spellStart"/>
      <w:r w:rsidRPr="00D758B0">
        <w:rPr>
          <w:bCs/>
          <w:color w:val="auto"/>
        </w:rPr>
        <w:t>Навашинский</w:t>
      </w:r>
      <w:proofErr w:type="spellEnd"/>
      <w:r w:rsidRPr="00D758B0">
        <w:rPr>
          <w:bCs/>
          <w:color w:val="auto"/>
        </w:rPr>
        <w:t xml:space="preserve"> </w:t>
      </w:r>
      <w:r w:rsidRPr="006D601B">
        <w:rPr>
          <w:bCs/>
          <w:color w:val="auto"/>
        </w:rPr>
        <w:t xml:space="preserve">Нижегородской области </w:t>
      </w:r>
      <w:r w:rsidRPr="00DE3FE5">
        <w:rPr>
          <w:bCs/>
          <w:color w:val="auto"/>
        </w:rPr>
        <w:t>не нормируется.</w:t>
      </w:r>
    </w:p>
    <w:p w:rsidR="00D758B0" w:rsidRPr="00D758B0" w:rsidRDefault="00D758B0" w:rsidP="00635669">
      <w:pPr>
        <w:pStyle w:val="2"/>
      </w:pPr>
      <w:bookmarkStart w:id="12" w:name="_Глава_2._Расчетные"/>
      <w:bookmarkStart w:id="13" w:name="_Toc435368779"/>
      <w:bookmarkStart w:id="14" w:name="_Toc76386245"/>
      <w:bookmarkEnd w:id="12"/>
      <w:r w:rsidRPr="00D758B0">
        <w:t xml:space="preserve">Глава 2. Расчетные показатели максимально допустимого уровня территориальной доступности объектов электроснабжения для населения </w:t>
      </w:r>
      <w:r w:rsidRPr="00D758B0">
        <w:rPr>
          <w:lang w:val="ru-RU"/>
        </w:rPr>
        <w:t>городского</w:t>
      </w:r>
      <w:r w:rsidRPr="00D758B0">
        <w:t xml:space="preserve"> </w:t>
      </w:r>
      <w:r>
        <w:rPr>
          <w:lang w:val="ru-RU"/>
        </w:rPr>
        <w:t>округа</w:t>
      </w:r>
      <w:r w:rsidRPr="00D758B0">
        <w:t xml:space="preserve"> </w:t>
      </w:r>
      <w:proofErr w:type="spellStart"/>
      <w:r>
        <w:rPr>
          <w:lang w:val="ru-RU"/>
        </w:rPr>
        <w:t>Навашинский</w:t>
      </w:r>
      <w:proofErr w:type="spellEnd"/>
      <w:r w:rsidRPr="00D758B0">
        <w:t xml:space="preserve"> Нижегородской области</w:t>
      </w:r>
      <w:bookmarkEnd w:id="13"/>
      <w:bookmarkEnd w:id="14"/>
    </w:p>
    <w:p w:rsidR="006F3A57" w:rsidRPr="00D758B0" w:rsidRDefault="00D758B0" w:rsidP="00635669">
      <w:pPr>
        <w:pStyle w:val="Default"/>
        <w:spacing w:line="360" w:lineRule="auto"/>
        <w:ind w:firstLine="567"/>
        <w:jc w:val="both"/>
        <w:rPr>
          <w:color w:val="auto"/>
        </w:rPr>
      </w:pPr>
      <w:r w:rsidRPr="006D601B">
        <w:rPr>
          <w:color w:val="auto"/>
        </w:rPr>
        <w:t xml:space="preserve">Максимально допустимый уровень территориальной доступности объектов электроснабжения не нормируется. </w:t>
      </w:r>
    </w:p>
    <w:p w:rsidR="0091119B" w:rsidRPr="00E869C3" w:rsidRDefault="0091119B" w:rsidP="00E7367F">
      <w:pPr>
        <w:pStyle w:val="1"/>
      </w:pPr>
      <w:bookmarkStart w:id="15" w:name="_Toc435368780"/>
      <w:bookmarkStart w:id="16" w:name="_Toc76386246"/>
      <w:r w:rsidRPr="00E869C3">
        <w:lastRenderedPageBreak/>
        <w:t xml:space="preserve">Раздел </w:t>
      </w:r>
      <w:r w:rsidRPr="00E869C3">
        <w:rPr>
          <w:lang w:val="en-US"/>
        </w:rPr>
        <w:t>I</w:t>
      </w:r>
      <w:r w:rsidR="00E52768">
        <w:rPr>
          <w:lang w:val="en-US"/>
        </w:rPr>
        <w:t>V</w:t>
      </w:r>
      <w:r w:rsidRPr="00E869C3">
        <w:t>. Объекты газоснабжения</w:t>
      </w:r>
      <w:bookmarkEnd w:id="15"/>
      <w:bookmarkEnd w:id="16"/>
    </w:p>
    <w:p w:rsidR="0091119B" w:rsidRPr="006D601B" w:rsidRDefault="0091119B" w:rsidP="00635669">
      <w:pPr>
        <w:pStyle w:val="Default"/>
        <w:spacing w:line="360" w:lineRule="auto"/>
        <w:ind w:right="-144" w:firstLine="708"/>
        <w:jc w:val="both"/>
        <w:rPr>
          <w:color w:val="auto"/>
        </w:rPr>
      </w:pPr>
      <w:r w:rsidRPr="006D601B">
        <w:rPr>
          <w:color w:val="auto"/>
        </w:rPr>
        <w:t xml:space="preserve">Решения по проектированию и перспективному развитию сетей газораспределения и </w:t>
      </w:r>
      <w:proofErr w:type="spellStart"/>
      <w:r w:rsidRPr="006D601B">
        <w:rPr>
          <w:color w:val="auto"/>
        </w:rPr>
        <w:t>газопотребления</w:t>
      </w:r>
      <w:proofErr w:type="spellEnd"/>
      <w:r w:rsidRPr="006D601B">
        <w:rPr>
          <w:color w:val="auto"/>
        </w:rPr>
        <w:t xml:space="preserve"> должны осуществляться в соответствии со схемами газоснабжения, разработанными в составе федеральной, межрегиональных и региональных программ газификации в целях обеспечения предусматриваемого этими программами уровня газификации жилищно-коммунального хозяйства, промышленных и иных организаций.</w:t>
      </w:r>
    </w:p>
    <w:p w:rsidR="0091119B" w:rsidRPr="00596A84" w:rsidRDefault="0091119B" w:rsidP="00635669">
      <w:pPr>
        <w:pStyle w:val="Default"/>
        <w:spacing w:line="360" w:lineRule="auto"/>
        <w:ind w:right="-144" w:firstLine="708"/>
        <w:jc w:val="both"/>
        <w:rPr>
          <w:color w:val="auto"/>
        </w:rPr>
      </w:pPr>
      <w:r w:rsidRPr="00596A84">
        <w:rPr>
          <w:color w:val="auto"/>
        </w:rPr>
        <w:t>При разработке документов территориального планирования допускается принимать укрупненные показатели потребления газа, м3/год на 1 чел., при теплоте сгорания газа 34 МДж/м3 (8000 ккал/м3)</w:t>
      </w:r>
      <w:r w:rsidR="00F01DCB" w:rsidRPr="00596A84">
        <w:rPr>
          <w:color w:val="auto"/>
        </w:rPr>
        <w:t xml:space="preserve"> по таблице 3.</w:t>
      </w:r>
    </w:p>
    <w:p w:rsidR="0091119B" w:rsidRPr="00B17619" w:rsidRDefault="0091119B" w:rsidP="00A32988">
      <w:pPr>
        <w:pStyle w:val="Default"/>
        <w:spacing w:line="360" w:lineRule="auto"/>
        <w:ind w:right="-144" w:firstLine="567"/>
        <w:jc w:val="both"/>
        <w:rPr>
          <w:color w:val="auto"/>
        </w:rPr>
      </w:pPr>
      <w:r w:rsidRPr="00B17619">
        <w:rPr>
          <w:color w:val="auto"/>
        </w:rPr>
        <w:t>Годовые расходы газа на нужды предприятий торговли, бытового обслуживания непроизводственного характера и т. п. допускается принимать в размере до 5 % суммарного расхода теплоты на жилые дома.</w:t>
      </w:r>
    </w:p>
    <w:p w:rsidR="0091119B" w:rsidRPr="00B17619" w:rsidRDefault="0091119B" w:rsidP="00A32988">
      <w:pPr>
        <w:pStyle w:val="Default"/>
        <w:spacing w:line="360" w:lineRule="auto"/>
        <w:ind w:right="-144" w:firstLine="567"/>
        <w:jc w:val="both"/>
        <w:rPr>
          <w:color w:val="auto"/>
        </w:rPr>
      </w:pPr>
      <w:r w:rsidRPr="00B17619">
        <w:rPr>
          <w:color w:val="auto"/>
        </w:rPr>
        <w:t>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(теплоты).</w:t>
      </w:r>
    </w:p>
    <w:p w:rsidR="0091119B" w:rsidRPr="006D601B" w:rsidRDefault="0091119B" w:rsidP="00A32988">
      <w:pPr>
        <w:pStyle w:val="Default"/>
        <w:spacing w:line="360" w:lineRule="auto"/>
        <w:ind w:firstLine="567"/>
        <w:jc w:val="both"/>
        <w:rPr>
          <w:color w:val="auto"/>
        </w:rPr>
      </w:pPr>
      <w:r w:rsidRPr="00B17619">
        <w:rPr>
          <w:color w:val="auto"/>
        </w:rPr>
        <w:t>Годовые и расчетные часовые расходы теплоты на нужды отопления, вентиляции и горячего водоснабжения определяют в соответствии с указаниями СП 30.13330.201</w:t>
      </w:r>
      <w:r w:rsidR="00D84504" w:rsidRPr="00B17619">
        <w:rPr>
          <w:color w:val="auto"/>
        </w:rPr>
        <w:t>6</w:t>
      </w:r>
      <w:r w:rsidRPr="00B17619">
        <w:rPr>
          <w:color w:val="auto"/>
        </w:rPr>
        <w:t>, СП 60.13330.201</w:t>
      </w:r>
      <w:r w:rsidR="00D84504" w:rsidRPr="00B17619">
        <w:rPr>
          <w:color w:val="auto"/>
        </w:rPr>
        <w:t>6</w:t>
      </w:r>
      <w:r w:rsidRPr="00B17619">
        <w:rPr>
          <w:color w:val="auto"/>
        </w:rPr>
        <w:t xml:space="preserve"> и СП 124.13330.2012.</w:t>
      </w:r>
    </w:p>
    <w:p w:rsidR="0091119B" w:rsidRPr="00206A86" w:rsidRDefault="0091119B" w:rsidP="00A32988">
      <w:pPr>
        <w:pStyle w:val="2"/>
      </w:pPr>
      <w:bookmarkStart w:id="17" w:name="_Глава_3._Расчетные"/>
      <w:bookmarkStart w:id="18" w:name="_Toc435368781"/>
      <w:bookmarkStart w:id="19" w:name="_Toc76386247"/>
      <w:bookmarkEnd w:id="17"/>
      <w:r w:rsidRPr="00206A86">
        <w:t xml:space="preserve">Глава </w:t>
      </w:r>
      <w:r w:rsidR="00304CD2">
        <w:rPr>
          <w:lang w:val="ru-RU"/>
        </w:rPr>
        <w:t>3</w:t>
      </w:r>
      <w:r w:rsidRPr="00206A86">
        <w:t xml:space="preserve">. Расчетные показатели минимально допустимого уровня обеспеченности объектами газоснабжения населения </w:t>
      </w:r>
      <w:r w:rsidR="00F95746" w:rsidRPr="00206A86">
        <w:t xml:space="preserve">городского округа </w:t>
      </w:r>
      <w:proofErr w:type="spellStart"/>
      <w:r w:rsidR="00F95746" w:rsidRPr="00206A86">
        <w:t>Навашинский</w:t>
      </w:r>
      <w:proofErr w:type="spellEnd"/>
      <w:r w:rsidR="00F95746" w:rsidRPr="00206A86">
        <w:rPr>
          <w:color w:val="FF0000"/>
        </w:rPr>
        <w:t xml:space="preserve"> </w:t>
      </w:r>
      <w:r w:rsidR="00DD50C9" w:rsidRPr="00206A86">
        <w:t>Нижегородской области</w:t>
      </w:r>
      <w:bookmarkEnd w:id="18"/>
      <w:bookmarkEnd w:id="19"/>
    </w:p>
    <w:p w:rsidR="0091119B" w:rsidRPr="006D601B" w:rsidRDefault="0091119B" w:rsidP="00A32988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bCs/>
          <w:color w:val="auto"/>
        </w:rPr>
        <w:t xml:space="preserve">Минимально допустимый уровень обеспеченности объектами газоснабжения населения </w:t>
      </w:r>
      <w:r w:rsidR="003A78EA" w:rsidRPr="003A78EA">
        <w:rPr>
          <w:bCs/>
          <w:color w:val="auto"/>
        </w:rPr>
        <w:t xml:space="preserve">городского округа </w:t>
      </w:r>
      <w:proofErr w:type="spellStart"/>
      <w:r w:rsidR="003A78EA" w:rsidRPr="003A78EA">
        <w:rPr>
          <w:bCs/>
          <w:color w:val="auto"/>
        </w:rPr>
        <w:t>Навашинский</w:t>
      </w:r>
      <w:proofErr w:type="spellEnd"/>
      <w:r w:rsidR="003A78EA" w:rsidRPr="003A78EA">
        <w:rPr>
          <w:bCs/>
          <w:color w:val="auto"/>
        </w:rPr>
        <w:t xml:space="preserve"> </w:t>
      </w:r>
      <w:r w:rsidRPr="006D601B">
        <w:rPr>
          <w:bCs/>
          <w:color w:val="auto"/>
        </w:rPr>
        <w:t xml:space="preserve">Нижегородской области приведены в таблице </w:t>
      </w:r>
      <w:r w:rsidR="00CD1710">
        <w:rPr>
          <w:bCs/>
          <w:color w:val="auto"/>
        </w:rPr>
        <w:t>3</w:t>
      </w:r>
      <w:r w:rsidRPr="006D601B">
        <w:rPr>
          <w:bCs/>
          <w:color w:val="auto"/>
        </w:rPr>
        <w:t>.</w:t>
      </w:r>
    </w:p>
    <w:p w:rsidR="0091119B" w:rsidRPr="006D601B" w:rsidRDefault="0091119B" w:rsidP="00A32988">
      <w:pPr>
        <w:pStyle w:val="Default"/>
        <w:spacing w:line="360" w:lineRule="auto"/>
        <w:jc w:val="right"/>
        <w:rPr>
          <w:color w:val="auto"/>
        </w:rPr>
      </w:pPr>
      <w:r w:rsidRPr="006D601B">
        <w:rPr>
          <w:color w:val="auto"/>
        </w:rPr>
        <w:t xml:space="preserve">Таблица </w:t>
      </w:r>
      <w:r w:rsidR="00CD1710">
        <w:rPr>
          <w:color w:val="auto"/>
        </w:rPr>
        <w:t>3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2"/>
        <w:gridCol w:w="1560"/>
        <w:gridCol w:w="1162"/>
      </w:tblGrid>
      <w:tr w:rsidR="0091119B" w:rsidRPr="00C227D6" w:rsidTr="00F34162">
        <w:trPr>
          <w:trHeight w:val="271"/>
        </w:trPr>
        <w:tc>
          <w:tcPr>
            <w:tcW w:w="6492" w:type="dxa"/>
          </w:tcPr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>Укрупненные показатели потребления газа.</w:t>
            </w:r>
          </w:p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Наименование норматива, (потребители ресурса) </w:t>
            </w:r>
          </w:p>
        </w:tc>
        <w:tc>
          <w:tcPr>
            <w:tcW w:w="1560" w:type="dxa"/>
          </w:tcPr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162" w:type="dxa"/>
          </w:tcPr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Величина </w:t>
            </w:r>
          </w:p>
        </w:tc>
      </w:tr>
      <w:tr w:rsidR="0091119B" w:rsidRPr="00C227D6" w:rsidTr="00F34162">
        <w:trPr>
          <w:trHeight w:val="403"/>
        </w:trPr>
        <w:tc>
          <w:tcPr>
            <w:tcW w:w="6492" w:type="dxa"/>
          </w:tcPr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Природный газ, при наличии централизованного горячего водоснабжения </w:t>
            </w:r>
          </w:p>
        </w:tc>
        <w:tc>
          <w:tcPr>
            <w:tcW w:w="1560" w:type="dxa"/>
          </w:tcPr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м3 / год </w:t>
            </w:r>
          </w:p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на 1 чел. </w:t>
            </w:r>
          </w:p>
        </w:tc>
        <w:tc>
          <w:tcPr>
            <w:tcW w:w="1162" w:type="dxa"/>
          </w:tcPr>
          <w:p w:rsidR="0091119B" w:rsidRPr="00C227D6" w:rsidRDefault="0091119B" w:rsidP="00950537">
            <w:pPr>
              <w:pStyle w:val="Default"/>
              <w:jc w:val="center"/>
              <w:rPr>
                <w:color w:val="auto"/>
              </w:rPr>
            </w:pPr>
            <w:r w:rsidRPr="00C227D6">
              <w:rPr>
                <w:color w:val="auto"/>
              </w:rPr>
              <w:t>120</w:t>
            </w:r>
          </w:p>
        </w:tc>
      </w:tr>
      <w:tr w:rsidR="0091119B" w:rsidRPr="00C227D6" w:rsidTr="00F34162">
        <w:trPr>
          <w:trHeight w:val="398"/>
        </w:trPr>
        <w:tc>
          <w:tcPr>
            <w:tcW w:w="6492" w:type="dxa"/>
          </w:tcPr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Природный газ, при горячем водоснабжении от газовых водонагревателей </w:t>
            </w:r>
          </w:p>
        </w:tc>
        <w:tc>
          <w:tcPr>
            <w:tcW w:w="1560" w:type="dxa"/>
          </w:tcPr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м3 / год </w:t>
            </w:r>
          </w:p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на 1 чел. </w:t>
            </w:r>
          </w:p>
        </w:tc>
        <w:tc>
          <w:tcPr>
            <w:tcW w:w="1162" w:type="dxa"/>
          </w:tcPr>
          <w:p w:rsidR="0091119B" w:rsidRPr="00C227D6" w:rsidRDefault="0091119B" w:rsidP="00950537">
            <w:pPr>
              <w:pStyle w:val="Default"/>
              <w:jc w:val="center"/>
              <w:rPr>
                <w:color w:val="auto"/>
              </w:rPr>
            </w:pPr>
            <w:r w:rsidRPr="00C227D6">
              <w:rPr>
                <w:color w:val="auto"/>
              </w:rPr>
              <w:t>300</w:t>
            </w:r>
          </w:p>
        </w:tc>
      </w:tr>
      <w:tr w:rsidR="0091119B" w:rsidRPr="00C227D6" w:rsidTr="00F34162">
        <w:trPr>
          <w:trHeight w:val="397"/>
        </w:trPr>
        <w:tc>
          <w:tcPr>
            <w:tcW w:w="6492" w:type="dxa"/>
          </w:tcPr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>При отсутствии всяких видов горячего водоснабжения</w:t>
            </w:r>
          </w:p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 (в сельской местности). </w:t>
            </w:r>
          </w:p>
        </w:tc>
        <w:tc>
          <w:tcPr>
            <w:tcW w:w="1560" w:type="dxa"/>
          </w:tcPr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м3 / год </w:t>
            </w:r>
          </w:p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 xml:space="preserve">на 1 чел. </w:t>
            </w:r>
          </w:p>
        </w:tc>
        <w:tc>
          <w:tcPr>
            <w:tcW w:w="1162" w:type="dxa"/>
          </w:tcPr>
          <w:p w:rsidR="0091119B" w:rsidRPr="00C227D6" w:rsidRDefault="0091119B" w:rsidP="00950537">
            <w:pPr>
              <w:pStyle w:val="Default"/>
              <w:jc w:val="center"/>
              <w:rPr>
                <w:color w:val="auto"/>
              </w:rPr>
            </w:pPr>
            <w:r w:rsidRPr="00C227D6">
              <w:rPr>
                <w:color w:val="auto"/>
              </w:rPr>
              <w:t>180</w:t>
            </w:r>
          </w:p>
          <w:p w:rsidR="0091119B" w:rsidRPr="00C227D6" w:rsidRDefault="0091119B" w:rsidP="00950537">
            <w:pPr>
              <w:pStyle w:val="Default"/>
              <w:jc w:val="center"/>
              <w:rPr>
                <w:color w:val="auto"/>
              </w:rPr>
            </w:pPr>
            <w:r w:rsidRPr="00C227D6">
              <w:rPr>
                <w:color w:val="auto"/>
              </w:rPr>
              <w:t>(220)</w:t>
            </w:r>
          </w:p>
        </w:tc>
      </w:tr>
      <w:tr w:rsidR="0091119B" w:rsidRPr="006D601B" w:rsidTr="00F34162">
        <w:trPr>
          <w:trHeight w:val="397"/>
        </w:trPr>
        <w:tc>
          <w:tcPr>
            <w:tcW w:w="6492" w:type="dxa"/>
          </w:tcPr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>Тепловая нагрузка, расход газа</w:t>
            </w:r>
          </w:p>
        </w:tc>
        <w:tc>
          <w:tcPr>
            <w:tcW w:w="1560" w:type="dxa"/>
          </w:tcPr>
          <w:p w:rsidR="0091119B" w:rsidRPr="00C227D6" w:rsidRDefault="0091119B" w:rsidP="00950537">
            <w:pPr>
              <w:pStyle w:val="Default"/>
              <w:rPr>
                <w:color w:val="auto"/>
              </w:rPr>
            </w:pPr>
            <w:r w:rsidRPr="00C227D6">
              <w:rPr>
                <w:color w:val="auto"/>
              </w:rPr>
              <w:t>Гкал, м3/чел</w:t>
            </w:r>
          </w:p>
        </w:tc>
        <w:tc>
          <w:tcPr>
            <w:tcW w:w="1162" w:type="dxa"/>
          </w:tcPr>
          <w:p w:rsidR="0091119B" w:rsidRPr="006D601B" w:rsidRDefault="0091119B" w:rsidP="00950537">
            <w:pPr>
              <w:pStyle w:val="Default"/>
              <w:jc w:val="center"/>
              <w:rPr>
                <w:color w:val="auto"/>
              </w:rPr>
            </w:pPr>
            <w:r w:rsidRPr="00C227D6">
              <w:rPr>
                <w:color w:val="auto"/>
              </w:rPr>
              <w:t>-</w:t>
            </w:r>
          </w:p>
        </w:tc>
      </w:tr>
    </w:tbl>
    <w:p w:rsidR="009F385E" w:rsidRPr="009F385E" w:rsidRDefault="009F385E" w:rsidP="00A32988">
      <w:pPr>
        <w:pStyle w:val="2"/>
      </w:pPr>
      <w:bookmarkStart w:id="20" w:name="_Toc435368782"/>
      <w:bookmarkStart w:id="21" w:name="_Toc76386248"/>
      <w:r w:rsidRPr="009F385E">
        <w:lastRenderedPageBreak/>
        <w:t xml:space="preserve">Глава 4. Расчетные показатели максимально допустимого уровня территориальной доступности объектов газоснабжения для населения </w:t>
      </w:r>
      <w:r w:rsidR="003F595C">
        <w:rPr>
          <w:lang w:val="ru-RU"/>
        </w:rPr>
        <w:t xml:space="preserve">городского округа </w:t>
      </w:r>
      <w:proofErr w:type="spellStart"/>
      <w:r w:rsidR="003F595C">
        <w:rPr>
          <w:lang w:val="ru-RU"/>
        </w:rPr>
        <w:t>Навашинский</w:t>
      </w:r>
      <w:proofErr w:type="spellEnd"/>
      <w:r w:rsidRPr="009F385E">
        <w:t xml:space="preserve"> Нижегородской области</w:t>
      </w:r>
      <w:bookmarkEnd w:id="20"/>
      <w:bookmarkEnd w:id="21"/>
    </w:p>
    <w:p w:rsidR="006F3A57" w:rsidRPr="009F385E" w:rsidRDefault="009F385E" w:rsidP="00A32988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color w:val="auto"/>
        </w:rPr>
        <w:t>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й Нижегор</w:t>
      </w:r>
      <w:r>
        <w:rPr>
          <w:color w:val="auto"/>
        </w:rPr>
        <w:t>одской области не нормируется.</w:t>
      </w:r>
    </w:p>
    <w:p w:rsidR="006F3A57" w:rsidRPr="00EE25B3" w:rsidRDefault="00950537" w:rsidP="00A32988">
      <w:pPr>
        <w:pStyle w:val="1"/>
      </w:pPr>
      <w:bookmarkStart w:id="22" w:name="_Toc435368783"/>
      <w:bookmarkStart w:id="23" w:name="_Toc76386249"/>
      <w:r w:rsidRPr="00EE25B3">
        <w:t xml:space="preserve">Раздел </w:t>
      </w:r>
      <w:r w:rsidR="00E52768">
        <w:rPr>
          <w:lang w:val="en-US"/>
        </w:rPr>
        <w:t>V</w:t>
      </w:r>
      <w:r w:rsidRPr="00EE25B3">
        <w:t>. Объекты автомобильного транспорта</w:t>
      </w:r>
      <w:bookmarkEnd w:id="22"/>
      <w:bookmarkEnd w:id="23"/>
    </w:p>
    <w:p w:rsidR="006F3A57" w:rsidRPr="00EE25B3" w:rsidRDefault="00950537" w:rsidP="009220D6">
      <w:pPr>
        <w:pStyle w:val="2"/>
      </w:pPr>
      <w:bookmarkStart w:id="24" w:name="_Toc467255216"/>
      <w:bookmarkStart w:id="25" w:name="_Toc76386250"/>
      <w:r w:rsidRPr="00EE25B3">
        <w:rPr>
          <w:lang w:val="ru-RU"/>
        </w:rPr>
        <w:t xml:space="preserve">Глава 5. </w:t>
      </w:r>
      <w:bookmarkEnd w:id="24"/>
      <w:r w:rsidR="009220D6">
        <w:t>Расчетные показатели минимально допустимого уровня обеспеченности и предельные значения расчетных показателей</w:t>
      </w:r>
      <w:r w:rsidR="009220D6">
        <w:rPr>
          <w:lang w:val="ru-RU"/>
        </w:rPr>
        <w:t xml:space="preserve"> </w:t>
      </w:r>
      <w:r w:rsidR="009220D6">
        <w:t>максимально допустимого уровня территориальной доступности объектов в области автомобильных дорог</w:t>
      </w:r>
      <w:bookmarkEnd w:id="25"/>
    </w:p>
    <w:p w:rsidR="006F3A57" w:rsidRPr="00A32D73" w:rsidRDefault="006F3A57" w:rsidP="004C1203">
      <w:pPr>
        <w:pStyle w:val="a8"/>
        <w:spacing w:line="360" w:lineRule="auto"/>
        <w:ind w:left="0"/>
        <w:contextualSpacing w:val="0"/>
        <w:rPr>
          <w:rFonts w:ascii="Times New Roman" w:hAnsi="Times New Roman"/>
        </w:rPr>
      </w:pPr>
      <w:r w:rsidRPr="00A32D73">
        <w:rPr>
          <w:rFonts w:ascii="Times New Roman" w:hAnsi="Times New Roman"/>
          <w:sz w:val="24"/>
          <w:szCs w:val="24"/>
        </w:rPr>
        <w:t>Сводом правил СП 34.13330.2012 «Автомобильные дороги» установлены нормы проектирования вновь строящихся, реконструируемых и капитально ремонтируемых автомобильных дорог общего пользования и ведомственных автомобильных дорог.</w:t>
      </w:r>
    </w:p>
    <w:p w:rsidR="00432644" w:rsidRDefault="00AB7D0C" w:rsidP="004C12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1B">
        <w:rPr>
          <w:rFonts w:ascii="Times New Roman" w:hAnsi="Times New Roman" w:cs="Times New Roman"/>
          <w:sz w:val="24"/>
          <w:szCs w:val="24"/>
        </w:rPr>
        <w:t xml:space="preserve">Автомобильными дорогами общего пользования местного значения </w:t>
      </w:r>
      <w:r w:rsidR="00D1527C" w:rsidRPr="00D1527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D601B">
        <w:rPr>
          <w:rFonts w:ascii="Times New Roman" w:hAnsi="Times New Roman" w:cs="Times New Roman"/>
          <w:sz w:val="24"/>
          <w:szCs w:val="24"/>
        </w:rPr>
        <w:t xml:space="preserve">являются автомобильные дороги общего пользования в границах </w:t>
      </w:r>
      <w:r w:rsidR="00D1527C" w:rsidRPr="00D1527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D601B">
        <w:rPr>
          <w:rFonts w:ascii="Times New Roman" w:hAnsi="Times New Roman" w:cs="Times New Roman"/>
          <w:sz w:val="24"/>
          <w:szCs w:val="24"/>
        </w:rPr>
        <w:t>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432644" w:rsidRDefault="00432644" w:rsidP="004C1203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color w:val="auto"/>
        </w:rPr>
        <w:t>Плотность сети автомобильных дорог – это отношение протяженности сети автомобильных дорог общего пользования, проходящих по тер</w:t>
      </w:r>
      <w:r w:rsidR="009D6AC6">
        <w:rPr>
          <w:color w:val="auto"/>
        </w:rPr>
        <w:t xml:space="preserve">ритории, к площади территории. </w:t>
      </w:r>
      <w:r w:rsidRPr="006D601B">
        <w:rPr>
          <w:color w:val="auto"/>
        </w:rPr>
        <w:t>Протяженность сети автомобильных дорог общего пользования – суммарная протяженность участков автомобильных дорог, образующих сеть автомоби</w:t>
      </w:r>
      <w:r>
        <w:rPr>
          <w:color w:val="auto"/>
        </w:rPr>
        <w:t>льных дорог общего пользования</w:t>
      </w:r>
      <w:r w:rsidR="004C1203">
        <w:rPr>
          <w:color w:val="auto"/>
        </w:rPr>
        <w:t>.</w:t>
      </w:r>
    </w:p>
    <w:p w:rsidR="00AB7D0C" w:rsidRPr="00EE25B3" w:rsidRDefault="00AB7D0C" w:rsidP="00800C7C">
      <w:pPr>
        <w:pStyle w:val="2"/>
      </w:pPr>
      <w:bookmarkStart w:id="26" w:name="_Глава_6._Расчетные"/>
      <w:bookmarkStart w:id="27" w:name="_Toc435368785"/>
      <w:bookmarkStart w:id="28" w:name="_Toc76386251"/>
      <w:bookmarkEnd w:id="26"/>
      <w:r w:rsidRPr="00EE25B3">
        <w:t xml:space="preserve">Глава 6.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</w:t>
      </w:r>
      <w:r w:rsidR="00C667D9" w:rsidRPr="00EE25B3">
        <w:rPr>
          <w:lang w:val="ru-RU"/>
        </w:rPr>
        <w:t xml:space="preserve">городского округа </w:t>
      </w:r>
      <w:proofErr w:type="spellStart"/>
      <w:r w:rsidR="00C667D9" w:rsidRPr="00EE25B3">
        <w:rPr>
          <w:lang w:val="ru-RU"/>
        </w:rPr>
        <w:t>Навашин</w:t>
      </w:r>
      <w:r w:rsidR="002E749E">
        <w:rPr>
          <w:lang w:val="ru-RU"/>
        </w:rPr>
        <w:t>ский</w:t>
      </w:r>
      <w:proofErr w:type="spellEnd"/>
      <w:r w:rsidRPr="00EE25B3">
        <w:t xml:space="preserve"> Нижегородской области</w:t>
      </w:r>
      <w:bookmarkEnd w:id="27"/>
      <w:bookmarkEnd w:id="28"/>
    </w:p>
    <w:p w:rsidR="00AB7D0C" w:rsidRPr="006D601B" w:rsidRDefault="00AB7D0C" w:rsidP="006C0F48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color w:val="auto"/>
        </w:rPr>
        <w:t xml:space="preserve">Искусственные дорожные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, предусматриваются на стадии разработки проектной документации автомобильной дороги. </w:t>
      </w:r>
    </w:p>
    <w:p w:rsidR="00AB7D0C" w:rsidRPr="006D601B" w:rsidRDefault="00AB7D0C" w:rsidP="006C0F48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color w:val="auto"/>
        </w:rPr>
        <w:lastRenderedPageBreak/>
        <w:t>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.</w:t>
      </w:r>
    </w:p>
    <w:p w:rsidR="00AB7D0C" w:rsidRPr="00EE25B3" w:rsidRDefault="00AB7D0C" w:rsidP="00800C7C">
      <w:pPr>
        <w:pStyle w:val="2"/>
      </w:pPr>
      <w:bookmarkStart w:id="29" w:name="_Глава_7._Расчетные"/>
      <w:bookmarkStart w:id="30" w:name="_Toc435368786"/>
      <w:bookmarkStart w:id="31" w:name="_Toc76386252"/>
      <w:bookmarkEnd w:id="29"/>
      <w:r w:rsidRPr="00EE25B3">
        <w:t xml:space="preserve">Глава 7.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</w:t>
      </w:r>
      <w:r w:rsidR="00C667D9" w:rsidRPr="00EE25B3">
        <w:t xml:space="preserve">городского округа </w:t>
      </w:r>
      <w:proofErr w:type="spellStart"/>
      <w:r w:rsidR="002E749E" w:rsidRPr="00EE25B3">
        <w:rPr>
          <w:lang w:val="ru-RU"/>
        </w:rPr>
        <w:t>Навашин</w:t>
      </w:r>
      <w:r w:rsidR="002E749E">
        <w:rPr>
          <w:lang w:val="ru-RU"/>
        </w:rPr>
        <w:t>ский</w:t>
      </w:r>
      <w:proofErr w:type="spellEnd"/>
      <w:r w:rsidRPr="00EE25B3">
        <w:t xml:space="preserve"> Нижегородской области</w:t>
      </w:r>
      <w:bookmarkEnd w:id="30"/>
      <w:bookmarkEnd w:id="31"/>
      <w:r w:rsidRPr="00EE25B3">
        <w:t xml:space="preserve"> </w:t>
      </w:r>
    </w:p>
    <w:p w:rsidR="00AB7D0C" w:rsidRPr="006D601B" w:rsidRDefault="00AB7D0C" w:rsidP="006C0F48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color w:val="auto"/>
        </w:rPr>
        <w:t xml:space="preserve">Защитные дорожные сооружения, включают: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6D601B">
        <w:rPr>
          <w:color w:val="auto"/>
        </w:rPr>
        <w:t>шумозащитные</w:t>
      </w:r>
      <w:proofErr w:type="spellEnd"/>
      <w:r w:rsidRPr="006D601B">
        <w:rPr>
          <w:color w:val="auto"/>
        </w:rPr>
        <w:t xml:space="preserve"> и ветрозащитные устройства, а также подобные сооружения, предусматриваются на основе детальных инженерно-геологических изысканий с учетом местных конкретных условий на стадии разработки проектной документации автомобильной дороги. </w:t>
      </w:r>
    </w:p>
    <w:p w:rsidR="00AB7D0C" w:rsidRPr="006D601B" w:rsidRDefault="00AB7D0C" w:rsidP="006C0F48">
      <w:pPr>
        <w:pStyle w:val="Default"/>
        <w:spacing w:line="360" w:lineRule="auto"/>
        <w:ind w:firstLine="567"/>
        <w:jc w:val="both"/>
        <w:rPr>
          <w:color w:val="auto"/>
        </w:rPr>
      </w:pPr>
      <w:r w:rsidRPr="006D601B">
        <w:rPr>
          <w:color w:val="auto"/>
        </w:rPr>
        <w:t xml:space="preserve">Расчетные показатели минимально допустимого уровня обеспеченности защитными дорожными сооружениями и их территориальная доступность не нормируется. </w:t>
      </w:r>
    </w:p>
    <w:p w:rsidR="00AB7D0C" w:rsidRPr="00EE25B3" w:rsidRDefault="00AB7D0C" w:rsidP="006C0F48">
      <w:pPr>
        <w:pStyle w:val="2"/>
      </w:pPr>
      <w:bookmarkStart w:id="32" w:name="_Глава_8._"/>
      <w:bookmarkStart w:id="33" w:name="_Toc435368787"/>
      <w:bookmarkStart w:id="34" w:name="_Toc76386253"/>
      <w:bookmarkEnd w:id="32"/>
      <w:r w:rsidRPr="00EE25B3">
        <w:t xml:space="preserve">Глава 8.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, используемых при капитальном ремонте, ремонте, содержании автомобильных дорог для населения </w:t>
      </w:r>
      <w:r w:rsidR="00C667D9" w:rsidRPr="00EE25B3">
        <w:rPr>
          <w:lang w:val="ru-RU"/>
        </w:rPr>
        <w:t xml:space="preserve">городского округа </w:t>
      </w:r>
      <w:proofErr w:type="spellStart"/>
      <w:r w:rsidR="008E2B3C">
        <w:rPr>
          <w:lang w:val="ru-RU"/>
        </w:rPr>
        <w:t>Навашинский</w:t>
      </w:r>
      <w:proofErr w:type="spellEnd"/>
      <w:r w:rsidRPr="00EE25B3">
        <w:t xml:space="preserve"> Нижегородской области</w:t>
      </w:r>
      <w:bookmarkEnd w:id="33"/>
      <w:bookmarkEnd w:id="34"/>
      <w:r w:rsidRPr="00EE25B3">
        <w:t xml:space="preserve"> </w:t>
      </w:r>
    </w:p>
    <w:p w:rsidR="00AB7D0C" w:rsidRDefault="00AB7D0C" w:rsidP="00542A4D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6D601B">
        <w:rPr>
          <w:bCs/>
          <w:color w:val="auto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, используемых при капитальном ремонте, ремонте, содержании автомобильных дорог определена в таблице </w:t>
      </w:r>
      <w:r w:rsidR="00C37917" w:rsidRPr="00C37917">
        <w:rPr>
          <w:bCs/>
          <w:color w:val="auto"/>
        </w:rPr>
        <w:t>8.1</w:t>
      </w:r>
      <w:r w:rsidRPr="006D601B">
        <w:rPr>
          <w:bCs/>
          <w:color w:val="auto"/>
        </w:rPr>
        <w:t>.</w:t>
      </w:r>
    </w:p>
    <w:p w:rsidR="00AB7D0C" w:rsidRPr="006D601B" w:rsidRDefault="00AB7D0C" w:rsidP="006F5865">
      <w:pPr>
        <w:pStyle w:val="Default"/>
        <w:spacing w:line="360" w:lineRule="auto"/>
        <w:jc w:val="right"/>
        <w:rPr>
          <w:color w:val="auto"/>
        </w:rPr>
      </w:pPr>
      <w:r w:rsidRPr="006D601B">
        <w:rPr>
          <w:color w:val="auto"/>
        </w:rPr>
        <w:t xml:space="preserve">Таблица </w:t>
      </w:r>
      <w:r w:rsidR="00C37917" w:rsidRPr="00C37917">
        <w:rPr>
          <w:bCs/>
          <w:color w:val="auto"/>
        </w:rPr>
        <w:t>8.1</w:t>
      </w:r>
      <w:r w:rsidRPr="006D601B">
        <w:rPr>
          <w:color w:val="auto"/>
        </w:rPr>
        <w:t xml:space="preserve"> </w:t>
      </w:r>
    </w:p>
    <w:tbl>
      <w:tblPr>
        <w:tblW w:w="9356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993"/>
        <w:gridCol w:w="992"/>
        <w:gridCol w:w="1559"/>
        <w:gridCol w:w="1163"/>
        <w:gridCol w:w="1134"/>
      </w:tblGrid>
      <w:tr w:rsidR="00AB7D0C" w:rsidRPr="006D601B" w:rsidTr="00FA4D6A">
        <w:trPr>
          <w:trHeight w:val="272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0C" w:rsidRPr="006D601B" w:rsidRDefault="00AB7D0C" w:rsidP="00B01BD4">
            <w:pPr>
              <w:pStyle w:val="Default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Подразделения дорожной службы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Примерная протяженность участков дорог, км, </w:t>
            </w:r>
          </w:p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при категории дорог </w:t>
            </w:r>
          </w:p>
        </w:tc>
      </w:tr>
      <w:tr w:rsidR="00AB7D0C" w:rsidRPr="006D601B" w:rsidTr="00FA4D6A">
        <w:trPr>
          <w:trHeight w:val="145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II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V</w:t>
            </w:r>
          </w:p>
        </w:tc>
      </w:tr>
      <w:tr w:rsidR="00AB7D0C" w:rsidRPr="006D601B" w:rsidTr="00FA4D6A">
        <w:trPr>
          <w:trHeight w:val="145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>Преимущественные типы дорожных одежд</w:t>
            </w:r>
          </w:p>
        </w:tc>
      </w:tr>
      <w:tr w:rsidR="00AB7D0C" w:rsidRPr="006D601B" w:rsidTr="00FA4D6A">
        <w:trPr>
          <w:trHeight w:val="145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>капит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облегченны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переход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>Низшие</w:t>
            </w:r>
          </w:p>
        </w:tc>
      </w:tr>
      <w:tr w:rsidR="00AB7D0C" w:rsidRPr="006D601B" w:rsidTr="00FA4D6A">
        <w:trPr>
          <w:trHeight w:val="27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Основное звено службы содержания дорог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</w:p>
        </w:tc>
      </w:tr>
      <w:tr w:rsidR="00AB7D0C" w:rsidRPr="006D601B" w:rsidTr="00FA4D6A">
        <w:trPr>
          <w:trHeight w:val="14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при линейном принцип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100–1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ind w:right="-44"/>
              <w:rPr>
                <w:color w:val="auto"/>
              </w:rPr>
            </w:pPr>
            <w:r w:rsidRPr="006D601B">
              <w:rPr>
                <w:color w:val="auto"/>
              </w:rPr>
              <w:t xml:space="preserve">170–2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170–260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210–2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– </w:t>
            </w:r>
          </w:p>
        </w:tc>
      </w:tr>
      <w:tr w:rsidR="00AB7D0C" w:rsidRPr="006D601B" w:rsidTr="00FA4D6A">
        <w:trPr>
          <w:trHeight w:val="27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при территориальном принцип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250–3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250–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250–300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250–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250-300 </w:t>
            </w:r>
          </w:p>
        </w:tc>
      </w:tr>
      <w:tr w:rsidR="00AB7D0C" w:rsidRPr="006D601B" w:rsidTr="00FA4D6A">
        <w:trPr>
          <w:trHeight w:val="27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Низовое звено службы содержания дор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30–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40–5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55–70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70–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80–100 </w:t>
            </w:r>
          </w:p>
        </w:tc>
      </w:tr>
      <w:tr w:rsidR="00AB7D0C" w:rsidRPr="006D601B" w:rsidTr="00FA4D6A">
        <w:trPr>
          <w:trHeight w:val="27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lastRenderedPageBreak/>
              <w:t xml:space="preserve">Пункт содержания и охраны больших мостов 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На мостах длиной более 300 м </w:t>
            </w:r>
          </w:p>
        </w:tc>
      </w:tr>
      <w:tr w:rsidR="00AB7D0C" w:rsidRPr="006D601B" w:rsidTr="00FA4D6A">
        <w:trPr>
          <w:trHeight w:val="27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Пункт обслуживания переправ 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C" w:rsidRPr="006D601B" w:rsidRDefault="00AB7D0C" w:rsidP="00B01BD4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На наплавных мостах, паромах </w:t>
            </w:r>
          </w:p>
        </w:tc>
      </w:tr>
    </w:tbl>
    <w:p w:rsidR="00AB7D0C" w:rsidRPr="006D601B" w:rsidRDefault="00AB7D0C" w:rsidP="00AB7D0C">
      <w:pPr>
        <w:pStyle w:val="Default"/>
        <w:rPr>
          <w:color w:val="auto"/>
        </w:rPr>
      </w:pPr>
    </w:p>
    <w:p w:rsidR="00AB7D0C" w:rsidRPr="006D601B" w:rsidRDefault="00AB7D0C" w:rsidP="00542A4D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color w:val="auto"/>
        </w:rPr>
        <w:t xml:space="preserve">Меньшие значения показателей принимаются: для участков дорог с интенсивностью движения, близкой к верхним пределам, установленным для соответствующих категорий дорог; в районах со снежными заносами, а также в местах, подверженных размывам, оползням или просадкам, имеющих сложные инженерные сооружения (тоннели, галереи, подпорные и одевающие стенки, берегоукрепительные, противооползневые и другие конструкции). </w:t>
      </w:r>
    </w:p>
    <w:p w:rsidR="00AB7D0C" w:rsidRPr="006D601B" w:rsidRDefault="00AB7D0C" w:rsidP="00542A4D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color w:val="auto"/>
        </w:rPr>
        <w:t xml:space="preserve">Протяженность участков дорог категории I дана применительно к дорогам с четырьмя полосами движения. В случае шести или восьми полос движения необходимо протяженность участков рассчитывать с понижающими коэффициентами соответственно 0,7 и 0,5. </w:t>
      </w:r>
    </w:p>
    <w:p w:rsidR="00AB7D0C" w:rsidRPr="006D601B" w:rsidRDefault="00AB7D0C" w:rsidP="00551E2A">
      <w:pPr>
        <w:pStyle w:val="Default"/>
        <w:spacing w:line="276" w:lineRule="auto"/>
        <w:ind w:firstLine="708"/>
        <w:jc w:val="both"/>
        <w:rPr>
          <w:color w:val="auto"/>
        </w:rPr>
      </w:pPr>
      <w:r w:rsidRPr="006D601B">
        <w:rPr>
          <w:color w:val="auto"/>
        </w:rPr>
        <w:t xml:space="preserve">На дорогах общегосударственного значения при необходимости пункты охраны могут быть организованы и на мостах длиной менее 300 м. </w:t>
      </w:r>
    </w:p>
    <w:p w:rsidR="00764536" w:rsidRPr="00EE25B3" w:rsidRDefault="00764536" w:rsidP="00542A4D">
      <w:pPr>
        <w:pStyle w:val="2"/>
        <w:rPr>
          <w:lang w:val="ru-RU"/>
        </w:rPr>
      </w:pPr>
      <w:bookmarkStart w:id="35" w:name="_Toc435368788"/>
      <w:bookmarkStart w:id="36" w:name="_Toc76386254"/>
      <w:r w:rsidRPr="00EE25B3">
        <w:t xml:space="preserve">Глава 9.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</w:t>
      </w:r>
      <w:r w:rsidR="001C4C81" w:rsidRPr="00EE25B3">
        <w:rPr>
          <w:lang w:val="ru-RU"/>
        </w:rPr>
        <w:t xml:space="preserve">городского округа </w:t>
      </w:r>
      <w:proofErr w:type="spellStart"/>
      <w:r w:rsidR="008E2B3C">
        <w:rPr>
          <w:lang w:val="ru-RU"/>
        </w:rPr>
        <w:t>Навашинский</w:t>
      </w:r>
      <w:proofErr w:type="spellEnd"/>
      <w:r w:rsidRPr="00EE25B3">
        <w:t xml:space="preserve"> Нижегородской области</w:t>
      </w:r>
      <w:bookmarkEnd w:id="35"/>
      <w:bookmarkEnd w:id="36"/>
      <w:r w:rsidRPr="00EE25B3">
        <w:t xml:space="preserve"> </w:t>
      </w:r>
    </w:p>
    <w:p w:rsidR="00764536" w:rsidRPr="006D601B" w:rsidRDefault="00764536" w:rsidP="00542A4D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bCs/>
          <w:color w:val="auto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определены в таблице </w:t>
      </w:r>
      <w:r w:rsidR="00C45B64">
        <w:rPr>
          <w:bCs/>
          <w:color w:val="auto"/>
        </w:rPr>
        <w:t>9</w:t>
      </w:r>
      <w:r w:rsidRPr="006D601B">
        <w:rPr>
          <w:bCs/>
          <w:color w:val="auto"/>
        </w:rPr>
        <w:t>.</w:t>
      </w:r>
    </w:p>
    <w:p w:rsidR="00764536" w:rsidRPr="006D601B" w:rsidRDefault="00764536" w:rsidP="006F5865">
      <w:pPr>
        <w:pStyle w:val="Default"/>
        <w:spacing w:line="360" w:lineRule="auto"/>
        <w:jc w:val="right"/>
        <w:rPr>
          <w:color w:val="auto"/>
        </w:rPr>
      </w:pPr>
      <w:r w:rsidRPr="006D601B">
        <w:rPr>
          <w:color w:val="auto"/>
        </w:rPr>
        <w:t xml:space="preserve">Таблица </w:t>
      </w:r>
      <w:r w:rsidR="00C45B64">
        <w:rPr>
          <w:color w:val="auto"/>
        </w:rPr>
        <w:t>9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168"/>
        <w:gridCol w:w="1100"/>
        <w:gridCol w:w="1025"/>
        <w:gridCol w:w="1168"/>
        <w:gridCol w:w="987"/>
      </w:tblGrid>
      <w:tr w:rsidR="00764536" w:rsidRPr="006D601B" w:rsidTr="009754F7">
        <w:trPr>
          <w:trHeight w:val="271"/>
        </w:trPr>
        <w:tc>
          <w:tcPr>
            <w:tcW w:w="3766" w:type="dxa"/>
          </w:tcPr>
          <w:p w:rsidR="00764536" w:rsidRPr="006D601B" w:rsidRDefault="00764536" w:rsidP="00542A4D">
            <w:pPr>
              <w:pStyle w:val="Default"/>
              <w:spacing w:line="276" w:lineRule="auto"/>
              <w:ind w:left="284" w:hanging="284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Элементы обустройства автомобильных дорог</w:t>
            </w:r>
          </w:p>
        </w:tc>
        <w:tc>
          <w:tcPr>
            <w:tcW w:w="5448" w:type="dxa"/>
            <w:gridSpan w:val="5"/>
          </w:tcPr>
          <w:p w:rsidR="00764536" w:rsidRPr="006D601B" w:rsidRDefault="00764536" w:rsidP="00542A4D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 xml:space="preserve">Протяженность участков дорог, км, </w:t>
            </w:r>
          </w:p>
          <w:p w:rsidR="00764536" w:rsidRPr="006D601B" w:rsidRDefault="00764536" w:rsidP="00542A4D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 xml:space="preserve">при категории дорог </w:t>
            </w:r>
          </w:p>
        </w:tc>
      </w:tr>
      <w:tr w:rsidR="00764536" w:rsidRPr="006D601B" w:rsidTr="009754F7">
        <w:trPr>
          <w:trHeight w:val="175"/>
        </w:trPr>
        <w:tc>
          <w:tcPr>
            <w:tcW w:w="3766" w:type="dxa"/>
          </w:tcPr>
          <w:p w:rsidR="00764536" w:rsidRPr="006D601B" w:rsidRDefault="00764536" w:rsidP="00542A4D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168" w:type="dxa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I</w:t>
            </w:r>
          </w:p>
        </w:tc>
        <w:tc>
          <w:tcPr>
            <w:tcW w:w="1100" w:type="dxa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II</w:t>
            </w:r>
          </w:p>
        </w:tc>
        <w:tc>
          <w:tcPr>
            <w:tcW w:w="1025" w:type="dxa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III</w:t>
            </w:r>
          </w:p>
        </w:tc>
        <w:tc>
          <w:tcPr>
            <w:tcW w:w="1168" w:type="dxa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IV</w:t>
            </w:r>
          </w:p>
        </w:tc>
        <w:tc>
          <w:tcPr>
            <w:tcW w:w="987" w:type="dxa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V</w:t>
            </w:r>
          </w:p>
        </w:tc>
      </w:tr>
      <w:tr w:rsidR="00764536" w:rsidRPr="006D601B" w:rsidTr="009754F7">
        <w:trPr>
          <w:trHeight w:val="398"/>
        </w:trPr>
        <w:tc>
          <w:tcPr>
            <w:tcW w:w="3766" w:type="dxa"/>
          </w:tcPr>
          <w:p w:rsidR="00764536" w:rsidRPr="006D601B" w:rsidRDefault="00764536" w:rsidP="00542A4D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 xml:space="preserve">Автобусные остановки; </w:t>
            </w:r>
          </w:p>
          <w:p w:rsidR="00764536" w:rsidRPr="006D601B" w:rsidRDefault="00764536" w:rsidP="00542A4D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>автобусные остановки в густонаселенной местности</w:t>
            </w:r>
          </w:p>
        </w:tc>
        <w:tc>
          <w:tcPr>
            <w:tcW w:w="3293" w:type="dxa"/>
            <w:gridSpan w:val="3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3</w:t>
            </w:r>
          </w:p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1,5</w:t>
            </w:r>
          </w:p>
        </w:tc>
        <w:tc>
          <w:tcPr>
            <w:tcW w:w="1168" w:type="dxa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-</w:t>
            </w:r>
          </w:p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-</w:t>
            </w:r>
          </w:p>
        </w:tc>
        <w:tc>
          <w:tcPr>
            <w:tcW w:w="987" w:type="dxa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-</w:t>
            </w:r>
          </w:p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-</w:t>
            </w:r>
          </w:p>
        </w:tc>
      </w:tr>
      <w:tr w:rsidR="00764536" w:rsidRPr="006D601B" w:rsidTr="009754F7">
        <w:trPr>
          <w:trHeight w:val="145"/>
        </w:trPr>
        <w:tc>
          <w:tcPr>
            <w:tcW w:w="3766" w:type="dxa"/>
          </w:tcPr>
          <w:p w:rsidR="00764536" w:rsidRPr="006D601B" w:rsidRDefault="00764536" w:rsidP="00542A4D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 xml:space="preserve">Площадки отдыха </w:t>
            </w:r>
          </w:p>
        </w:tc>
        <w:tc>
          <w:tcPr>
            <w:tcW w:w="2268" w:type="dxa"/>
            <w:gridSpan w:val="2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15-20</w:t>
            </w:r>
          </w:p>
        </w:tc>
        <w:tc>
          <w:tcPr>
            <w:tcW w:w="1025" w:type="dxa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25-35</w:t>
            </w:r>
          </w:p>
        </w:tc>
        <w:tc>
          <w:tcPr>
            <w:tcW w:w="1168" w:type="dxa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45-55</w:t>
            </w:r>
          </w:p>
        </w:tc>
        <w:tc>
          <w:tcPr>
            <w:tcW w:w="987" w:type="dxa"/>
          </w:tcPr>
          <w:p w:rsidR="00764536" w:rsidRPr="006D601B" w:rsidRDefault="00542A4D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64536" w:rsidRPr="006D601B" w:rsidTr="009754F7">
        <w:trPr>
          <w:trHeight w:val="272"/>
        </w:trPr>
        <w:tc>
          <w:tcPr>
            <w:tcW w:w="3766" w:type="dxa"/>
          </w:tcPr>
          <w:p w:rsidR="00764536" w:rsidRPr="006D601B" w:rsidRDefault="00764536" w:rsidP="00542A4D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 xml:space="preserve">Пункт охраны больших мостов </w:t>
            </w:r>
          </w:p>
        </w:tc>
        <w:tc>
          <w:tcPr>
            <w:tcW w:w="5448" w:type="dxa"/>
            <w:gridSpan w:val="5"/>
          </w:tcPr>
          <w:p w:rsidR="00764536" w:rsidRPr="006D601B" w:rsidRDefault="00764536" w:rsidP="00542A4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На мостах длиной более 300 м</w:t>
            </w:r>
          </w:p>
        </w:tc>
      </w:tr>
    </w:tbl>
    <w:p w:rsidR="00764536" w:rsidRPr="006D601B" w:rsidRDefault="00764536" w:rsidP="00764536">
      <w:pPr>
        <w:pStyle w:val="Default"/>
        <w:jc w:val="both"/>
        <w:rPr>
          <w:b/>
          <w:bCs/>
          <w:color w:val="auto"/>
        </w:rPr>
      </w:pPr>
    </w:p>
    <w:p w:rsidR="00764536" w:rsidRPr="006D601B" w:rsidRDefault="00764536" w:rsidP="00542A4D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color w:val="auto"/>
        </w:rPr>
        <w:t>Технические средства организации дорожного движения (дорожные ограждения, направляющие устройства, дорожные знаки и разметка, светофоры) предусматриваются при проектировании автомобильных дорог на стадии разработки проектной документации.</w:t>
      </w:r>
    </w:p>
    <w:p w:rsidR="00764536" w:rsidRPr="006D601B" w:rsidRDefault="00764536" w:rsidP="00542A4D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color w:val="auto"/>
        </w:rPr>
        <w:lastRenderedPageBreak/>
        <w:t xml:space="preserve">Объекты, предназначенные для освещения автомобильных дорог, следует предусматривать на участках в пределах населенных пунктов, а при наличии возможности использования существующих электрических распределительных сетей – также на больших мостах, автобусных остановках, пересечениях дорог I и II категорий между собой и с железными дорогами, на всех соединительных ответвлениях узлов пересечений и на подходах к ним на расстоянии не менее 250 м, кольцевых пересечениях и на подъездных дорогах к промышленным предприятиям или их участках при соответствующем технико-экономическом обосновании. Если расстояние между соседними освещаемыми участками составляет менее 250 м, рекомендуется устраивать непрерывное освещение дороги, исключающее чередование освещенных и неосвещенных участков. </w:t>
      </w:r>
    </w:p>
    <w:p w:rsidR="00764536" w:rsidRPr="006D601B" w:rsidRDefault="00764536" w:rsidP="00542A4D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color w:val="auto"/>
        </w:rPr>
        <w:t>Остановочные и посадочные площадки и павильоны для пассажиров следует предусматривать в местах автобусных остановок. Автобусные остановки на дорогах I категории следует располагать одну напротив другой, а на дорогах категорий II - V их следует смещать по ходу движения на расстоянии не менее 30 м между ближайшими стенками павильонов.</w:t>
      </w:r>
    </w:p>
    <w:p w:rsidR="00764536" w:rsidRPr="006D601B" w:rsidRDefault="00542A4D" w:rsidP="00542A4D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Д</w:t>
      </w:r>
      <w:r w:rsidR="00764536" w:rsidRPr="006D601B">
        <w:rPr>
          <w:color w:val="auto"/>
        </w:rPr>
        <w:t xml:space="preserve">ругие сооружения, предназначенные для обеспечения дорожного движения, в том числе его безопасности предусматриваются на стадии разработки проектной документации автомобильной дороги. </w:t>
      </w:r>
    </w:p>
    <w:p w:rsidR="00764536" w:rsidRPr="00EE25B3" w:rsidRDefault="00764536" w:rsidP="00542A4D">
      <w:pPr>
        <w:pStyle w:val="2"/>
      </w:pPr>
      <w:bookmarkStart w:id="37" w:name="_Глава_10._Расчетные"/>
      <w:bookmarkStart w:id="38" w:name="_Глава_11._Расчетные"/>
      <w:bookmarkStart w:id="39" w:name="_Глава_12._Расчетные"/>
      <w:bookmarkStart w:id="40" w:name="_Toc435368790"/>
      <w:bookmarkStart w:id="41" w:name="_Toc76386255"/>
      <w:bookmarkEnd w:id="37"/>
      <w:bookmarkEnd w:id="38"/>
      <w:bookmarkEnd w:id="39"/>
      <w:r w:rsidRPr="00EE25B3">
        <w:t>Глава 10.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</w:t>
      </w:r>
      <w:r w:rsidRPr="00EE25B3">
        <w:rPr>
          <w:color w:val="000000" w:themeColor="text1"/>
        </w:rPr>
        <w:t xml:space="preserve">и для населения </w:t>
      </w:r>
      <w:r w:rsidR="00E15756" w:rsidRPr="00EE25B3">
        <w:rPr>
          <w:color w:val="000000" w:themeColor="text1"/>
          <w:lang w:val="ru-RU"/>
        </w:rPr>
        <w:t xml:space="preserve">городского округа </w:t>
      </w:r>
      <w:proofErr w:type="spellStart"/>
      <w:r w:rsidR="00B65350">
        <w:rPr>
          <w:color w:val="000000" w:themeColor="text1"/>
          <w:lang w:val="ru-RU"/>
        </w:rPr>
        <w:t>Навашинский</w:t>
      </w:r>
      <w:proofErr w:type="spellEnd"/>
      <w:r w:rsidRPr="00EE25B3">
        <w:rPr>
          <w:color w:val="000000" w:themeColor="text1"/>
        </w:rPr>
        <w:t xml:space="preserve"> Нижегородской области</w:t>
      </w:r>
      <w:bookmarkEnd w:id="40"/>
      <w:bookmarkEnd w:id="41"/>
      <w:r w:rsidRPr="00EE25B3">
        <w:rPr>
          <w:color w:val="000000" w:themeColor="text1"/>
        </w:rPr>
        <w:t xml:space="preserve"> </w:t>
      </w:r>
    </w:p>
    <w:p w:rsidR="00764536" w:rsidRPr="006D601B" w:rsidRDefault="00764536" w:rsidP="00542A4D">
      <w:pPr>
        <w:pStyle w:val="Default"/>
        <w:spacing w:line="360" w:lineRule="auto"/>
        <w:ind w:firstLine="567"/>
        <w:jc w:val="both"/>
        <w:rPr>
          <w:color w:val="auto"/>
        </w:rPr>
      </w:pPr>
      <w:r w:rsidRPr="006D601B">
        <w:rPr>
          <w:color w:val="auto"/>
        </w:rPr>
        <w:t>Дальность пешеходных подходов до ближайшей остановки общественного пассажирского транспорта следует принимать не более 500 метров.</w:t>
      </w:r>
    </w:p>
    <w:p w:rsidR="00764536" w:rsidRPr="006D601B" w:rsidRDefault="00764536" w:rsidP="00542A4D">
      <w:pPr>
        <w:pStyle w:val="Default"/>
        <w:spacing w:line="360" w:lineRule="auto"/>
        <w:ind w:firstLine="567"/>
        <w:jc w:val="both"/>
        <w:rPr>
          <w:color w:val="auto"/>
        </w:rPr>
      </w:pPr>
      <w:r w:rsidRPr="006D601B">
        <w:rPr>
          <w:color w:val="auto"/>
        </w:rPr>
        <w:t xml:space="preserve">Расстояния между остановочными пунктами на линиях общественного пассажирского транспорта в пределах территории </w:t>
      </w:r>
      <w:r w:rsidR="003F4F19">
        <w:t>населённых пунктов</w:t>
      </w:r>
      <w:r w:rsidRPr="006D601B">
        <w:rPr>
          <w:color w:val="auto"/>
        </w:rPr>
        <w:t xml:space="preserve"> принимать в соответствии с таблицей </w:t>
      </w:r>
      <w:r w:rsidR="00C45B64">
        <w:rPr>
          <w:color w:val="auto"/>
        </w:rPr>
        <w:t>10</w:t>
      </w:r>
      <w:r w:rsidRPr="006D601B">
        <w:rPr>
          <w:color w:val="auto"/>
        </w:rPr>
        <w:t>.</w:t>
      </w:r>
      <w:r w:rsidR="00C45B64">
        <w:rPr>
          <w:color w:val="auto"/>
        </w:rPr>
        <w:t>1</w:t>
      </w:r>
    </w:p>
    <w:p w:rsidR="00764536" w:rsidRPr="006D601B" w:rsidRDefault="00764536" w:rsidP="00ED67DA">
      <w:pPr>
        <w:pStyle w:val="Default"/>
        <w:spacing w:line="360" w:lineRule="auto"/>
        <w:jc w:val="right"/>
        <w:rPr>
          <w:color w:val="auto"/>
        </w:rPr>
      </w:pPr>
      <w:r w:rsidRPr="006D601B">
        <w:rPr>
          <w:color w:val="auto"/>
        </w:rPr>
        <w:t xml:space="preserve">Таблица </w:t>
      </w:r>
      <w:r w:rsidR="00C45B64">
        <w:rPr>
          <w:color w:val="auto"/>
        </w:rPr>
        <w:t>10.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042"/>
      </w:tblGrid>
      <w:tr w:rsidR="00764536" w:rsidRPr="006D601B" w:rsidTr="00B01BD4">
        <w:trPr>
          <w:trHeight w:val="157"/>
        </w:trPr>
        <w:tc>
          <w:tcPr>
            <w:tcW w:w="4928" w:type="dxa"/>
          </w:tcPr>
          <w:p w:rsidR="00764536" w:rsidRPr="006D601B" w:rsidRDefault="00764536" w:rsidP="00ED67DA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 xml:space="preserve">Вид транспорта </w:t>
            </w:r>
          </w:p>
        </w:tc>
        <w:tc>
          <w:tcPr>
            <w:tcW w:w="4042" w:type="dxa"/>
          </w:tcPr>
          <w:p w:rsidR="00764536" w:rsidRPr="006D601B" w:rsidRDefault="00764536" w:rsidP="00ED67D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Расстояние (в метрах)</w:t>
            </w:r>
          </w:p>
        </w:tc>
      </w:tr>
      <w:tr w:rsidR="00764536" w:rsidRPr="006D601B" w:rsidTr="00B01BD4">
        <w:trPr>
          <w:trHeight w:val="145"/>
        </w:trPr>
        <w:tc>
          <w:tcPr>
            <w:tcW w:w="4928" w:type="dxa"/>
          </w:tcPr>
          <w:p w:rsidR="00764536" w:rsidRPr="006D601B" w:rsidRDefault="00764536" w:rsidP="00ED67DA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 xml:space="preserve">для автобусов </w:t>
            </w:r>
          </w:p>
        </w:tc>
        <w:tc>
          <w:tcPr>
            <w:tcW w:w="4042" w:type="dxa"/>
          </w:tcPr>
          <w:p w:rsidR="00764536" w:rsidRPr="006D601B" w:rsidRDefault="00764536" w:rsidP="00ED67D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400–600</w:t>
            </w:r>
          </w:p>
        </w:tc>
      </w:tr>
    </w:tbl>
    <w:p w:rsidR="00764536" w:rsidRPr="006D601B" w:rsidRDefault="00764536" w:rsidP="00764536">
      <w:pPr>
        <w:pStyle w:val="Default"/>
        <w:spacing w:line="276" w:lineRule="auto"/>
        <w:jc w:val="both"/>
        <w:rPr>
          <w:color w:val="auto"/>
        </w:rPr>
      </w:pPr>
    </w:p>
    <w:p w:rsidR="00764536" w:rsidRPr="006D601B" w:rsidRDefault="00764536" w:rsidP="00542A4D">
      <w:pPr>
        <w:pStyle w:val="Default"/>
        <w:spacing w:line="360" w:lineRule="auto"/>
        <w:ind w:firstLine="567"/>
        <w:jc w:val="both"/>
        <w:rPr>
          <w:color w:val="auto"/>
        </w:rPr>
      </w:pPr>
      <w:r w:rsidRPr="006D601B">
        <w:rPr>
          <w:color w:val="auto"/>
        </w:rPr>
        <w:t>Расстояние пешеходных подходов от стоянок для временного хранения легковых автомобилей принимать в соответствии с таблицей 9.</w:t>
      </w:r>
    </w:p>
    <w:p w:rsidR="00764536" w:rsidRPr="006D601B" w:rsidRDefault="00764536" w:rsidP="00ED67DA">
      <w:pPr>
        <w:pStyle w:val="Default"/>
        <w:spacing w:line="360" w:lineRule="auto"/>
        <w:jc w:val="right"/>
        <w:rPr>
          <w:color w:val="auto"/>
        </w:rPr>
      </w:pPr>
      <w:r w:rsidRPr="006D601B">
        <w:rPr>
          <w:color w:val="auto"/>
        </w:rPr>
        <w:t xml:space="preserve">Таблица </w:t>
      </w:r>
      <w:r w:rsidR="00C45B64">
        <w:rPr>
          <w:color w:val="auto"/>
        </w:rPr>
        <w:t>10.2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152"/>
      </w:tblGrid>
      <w:tr w:rsidR="00764536" w:rsidRPr="006D601B" w:rsidTr="00B01BD4">
        <w:trPr>
          <w:trHeight w:val="145"/>
        </w:trPr>
        <w:tc>
          <w:tcPr>
            <w:tcW w:w="5778" w:type="dxa"/>
          </w:tcPr>
          <w:p w:rsidR="00764536" w:rsidRPr="006D601B" w:rsidRDefault="00764536" w:rsidP="00ED67DA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 xml:space="preserve">Объекты </w:t>
            </w:r>
          </w:p>
        </w:tc>
        <w:tc>
          <w:tcPr>
            <w:tcW w:w="3152" w:type="dxa"/>
          </w:tcPr>
          <w:p w:rsidR="00764536" w:rsidRPr="006D601B" w:rsidRDefault="00764536" w:rsidP="00ED67DA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 xml:space="preserve">Расстояние (в метрах) </w:t>
            </w:r>
          </w:p>
        </w:tc>
      </w:tr>
      <w:tr w:rsidR="00764536" w:rsidRPr="006D601B" w:rsidTr="00B01BD4">
        <w:trPr>
          <w:trHeight w:val="272"/>
        </w:trPr>
        <w:tc>
          <w:tcPr>
            <w:tcW w:w="5778" w:type="dxa"/>
          </w:tcPr>
          <w:p w:rsidR="00764536" w:rsidRPr="006D601B" w:rsidRDefault="00764536" w:rsidP="00ED67DA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lastRenderedPageBreak/>
              <w:t xml:space="preserve">пассажирских помещений вокзалов, входов в места крупных учреждений торговли и общественного питания </w:t>
            </w:r>
          </w:p>
        </w:tc>
        <w:tc>
          <w:tcPr>
            <w:tcW w:w="3152" w:type="dxa"/>
          </w:tcPr>
          <w:p w:rsidR="00764536" w:rsidRPr="006D601B" w:rsidRDefault="00764536" w:rsidP="00ED67D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150</w:t>
            </w:r>
          </w:p>
        </w:tc>
      </w:tr>
      <w:tr w:rsidR="00764536" w:rsidRPr="006D601B" w:rsidTr="00B01BD4">
        <w:trPr>
          <w:trHeight w:val="272"/>
        </w:trPr>
        <w:tc>
          <w:tcPr>
            <w:tcW w:w="5778" w:type="dxa"/>
          </w:tcPr>
          <w:p w:rsidR="00764536" w:rsidRPr="006D601B" w:rsidRDefault="00764536" w:rsidP="00ED67DA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 xml:space="preserve">прочих учреждений и предприятий обслуживания населения и административных зданий </w:t>
            </w:r>
          </w:p>
        </w:tc>
        <w:tc>
          <w:tcPr>
            <w:tcW w:w="3152" w:type="dxa"/>
          </w:tcPr>
          <w:p w:rsidR="00764536" w:rsidRPr="006D601B" w:rsidRDefault="00764536" w:rsidP="00ED67D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250</w:t>
            </w:r>
          </w:p>
        </w:tc>
      </w:tr>
      <w:tr w:rsidR="00764536" w:rsidRPr="006D601B" w:rsidTr="00B01BD4">
        <w:trPr>
          <w:trHeight w:val="145"/>
        </w:trPr>
        <w:tc>
          <w:tcPr>
            <w:tcW w:w="5778" w:type="dxa"/>
          </w:tcPr>
          <w:p w:rsidR="00764536" w:rsidRPr="006D601B" w:rsidRDefault="00764536" w:rsidP="00ED67DA">
            <w:pPr>
              <w:pStyle w:val="Default"/>
              <w:spacing w:line="276" w:lineRule="auto"/>
              <w:rPr>
                <w:color w:val="auto"/>
              </w:rPr>
            </w:pPr>
            <w:r w:rsidRPr="006D601B">
              <w:rPr>
                <w:color w:val="auto"/>
              </w:rPr>
              <w:t xml:space="preserve">входов в парки, на выставки и стадионы </w:t>
            </w:r>
          </w:p>
        </w:tc>
        <w:tc>
          <w:tcPr>
            <w:tcW w:w="3152" w:type="dxa"/>
          </w:tcPr>
          <w:p w:rsidR="00764536" w:rsidRPr="006D601B" w:rsidRDefault="00764536" w:rsidP="00ED67D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400</w:t>
            </w:r>
          </w:p>
        </w:tc>
      </w:tr>
    </w:tbl>
    <w:p w:rsidR="00764536" w:rsidRPr="006D601B" w:rsidRDefault="00764536" w:rsidP="00764536">
      <w:pPr>
        <w:pStyle w:val="Default"/>
        <w:jc w:val="both"/>
        <w:rPr>
          <w:color w:val="auto"/>
        </w:rPr>
      </w:pPr>
    </w:p>
    <w:p w:rsidR="00764536" w:rsidRPr="00C265A6" w:rsidRDefault="00764536" w:rsidP="00542A4D">
      <w:pPr>
        <w:pStyle w:val="Default"/>
        <w:spacing w:line="360" w:lineRule="auto"/>
        <w:ind w:firstLine="567"/>
        <w:jc w:val="both"/>
        <w:rPr>
          <w:color w:val="auto"/>
        </w:rPr>
      </w:pPr>
      <w:r w:rsidRPr="006D601B">
        <w:rPr>
          <w:color w:val="auto"/>
        </w:rPr>
        <w:t>На магистральных улицах и дорогах регулируемог</w:t>
      </w:r>
      <w:r w:rsidR="001C4C81">
        <w:rPr>
          <w:color w:val="auto"/>
        </w:rPr>
        <w:t>о движения в пределах застроен</w:t>
      </w:r>
      <w:r w:rsidRPr="006D601B">
        <w:rPr>
          <w:color w:val="auto"/>
        </w:rPr>
        <w:t>ной территории следует предусматривать пешеходные переходы в одном уровне с интервалом 200–300 м.</w:t>
      </w:r>
    </w:p>
    <w:p w:rsidR="00764536" w:rsidRPr="00EE25B3" w:rsidRDefault="00764536" w:rsidP="00ED67DA">
      <w:pPr>
        <w:pStyle w:val="2"/>
      </w:pPr>
      <w:bookmarkStart w:id="42" w:name="_Глава_13._Расчетные"/>
      <w:bookmarkStart w:id="43" w:name="_Toc435368791"/>
      <w:bookmarkStart w:id="44" w:name="_Toc76386256"/>
      <w:bookmarkEnd w:id="42"/>
      <w:r w:rsidRPr="00EE25B3">
        <w:t>Глава 11. Расчетные показатели минимально допустимого уровня обеспеченности автовокзалами и автостанциями и максимально допустимого уровня их доступности для насел</w:t>
      </w:r>
      <w:r w:rsidR="001C4C81" w:rsidRPr="00EE25B3">
        <w:t>ения г</w:t>
      </w:r>
      <w:r w:rsidR="001C4C81" w:rsidRPr="00EE25B3">
        <w:rPr>
          <w:lang w:val="ru-RU"/>
        </w:rPr>
        <w:t xml:space="preserve">ородского округа </w:t>
      </w:r>
      <w:proofErr w:type="spellStart"/>
      <w:r w:rsidR="00B65350">
        <w:rPr>
          <w:lang w:val="ru-RU"/>
        </w:rPr>
        <w:t>Навашинский</w:t>
      </w:r>
      <w:proofErr w:type="spellEnd"/>
      <w:r w:rsidRPr="00EE25B3">
        <w:t xml:space="preserve"> Нижегородской области</w:t>
      </w:r>
      <w:bookmarkEnd w:id="43"/>
      <w:bookmarkEnd w:id="44"/>
      <w:r w:rsidRPr="00EE25B3">
        <w:t xml:space="preserve"> </w:t>
      </w:r>
    </w:p>
    <w:p w:rsidR="00764536" w:rsidRPr="006D601B" w:rsidRDefault="00764536" w:rsidP="00ED67DA">
      <w:pPr>
        <w:pStyle w:val="Default"/>
        <w:spacing w:line="360" w:lineRule="auto"/>
        <w:ind w:firstLine="567"/>
        <w:jc w:val="both"/>
        <w:rPr>
          <w:color w:val="auto"/>
        </w:rPr>
      </w:pPr>
      <w:r w:rsidRPr="006D601B">
        <w:rPr>
          <w:bCs/>
          <w:color w:val="auto"/>
        </w:rPr>
        <w:t>Расчетные показатели минимально допустимого уровня обеспеченности автовокзалами и автостанциями определены в таблице 1</w:t>
      </w:r>
      <w:r w:rsidR="00C45B64">
        <w:rPr>
          <w:bCs/>
          <w:color w:val="auto"/>
        </w:rPr>
        <w:t>1</w:t>
      </w:r>
      <w:r w:rsidRPr="006D601B">
        <w:rPr>
          <w:bCs/>
          <w:color w:val="auto"/>
        </w:rPr>
        <w:t>.</w:t>
      </w:r>
    </w:p>
    <w:p w:rsidR="00764536" w:rsidRPr="00ED67DA" w:rsidRDefault="00764536" w:rsidP="00ED67DA">
      <w:pPr>
        <w:pStyle w:val="affffff5"/>
        <w:spacing w:line="360" w:lineRule="auto"/>
        <w:jc w:val="right"/>
        <w:rPr>
          <w:sz w:val="24"/>
          <w:szCs w:val="24"/>
        </w:rPr>
      </w:pPr>
      <w:r w:rsidRPr="00ED67DA">
        <w:rPr>
          <w:sz w:val="24"/>
          <w:szCs w:val="24"/>
        </w:rPr>
        <w:t>Таблица 1</w:t>
      </w:r>
      <w:r w:rsidR="00C45B64" w:rsidRPr="00ED67DA">
        <w:rPr>
          <w:sz w:val="24"/>
          <w:szCs w:val="24"/>
        </w:rPr>
        <w:t>1</w:t>
      </w: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2410"/>
        <w:gridCol w:w="3471"/>
      </w:tblGrid>
      <w:tr w:rsidR="00764536" w:rsidRPr="0056763D" w:rsidTr="00B65350">
        <w:trPr>
          <w:trHeight w:val="271"/>
        </w:trPr>
        <w:tc>
          <w:tcPr>
            <w:tcW w:w="3497" w:type="dxa"/>
          </w:tcPr>
          <w:p w:rsidR="00764536" w:rsidRPr="006D601B" w:rsidRDefault="00764536" w:rsidP="00B01BD4">
            <w:pPr>
              <w:pStyle w:val="Default"/>
              <w:rPr>
                <w:color w:val="auto"/>
              </w:rPr>
            </w:pPr>
          </w:p>
        </w:tc>
        <w:tc>
          <w:tcPr>
            <w:tcW w:w="5881" w:type="dxa"/>
            <w:gridSpan w:val="2"/>
          </w:tcPr>
          <w:p w:rsidR="00764536" w:rsidRPr="0056763D" w:rsidRDefault="00764536" w:rsidP="00B01BD4">
            <w:pPr>
              <w:pStyle w:val="Default"/>
              <w:rPr>
                <w:color w:val="auto"/>
              </w:rPr>
            </w:pPr>
            <w:r w:rsidRPr="0056763D">
              <w:rPr>
                <w:color w:val="auto"/>
              </w:rPr>
              <w:t>Областной центр, межрайонные центры обслуживания и районные центры</w:t>
            </w:r>
          </w:p>
        </w:tc>
      </w:tr>
      <w:tr w:rsidR="00764536" w:rsidRPr="0056763D" w:rsidTr="00B65350">
        <w:trPr>
          <w:trHeight w:val="271"/>
        </w:trPr>
        <w:tc>
          <w:tcPr>
            <w:tcW w:w="3497" w:type="dxa"/>
          </w:tcPr>
          <w:p w:rsidR="00764536" w:rsidRPr="0056763D" w:rsidRDefault="00764536" w:rsidP="00B01BD4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</w:tcPr>
          <w:p w:rsidR="00764536" w:rsidRPr="0056763D" w:rsidRDefault="00764536" w:rsidP="00B01BD4">
            <w:pPr>
              <w:pStyle w:val="Default"/>
              <w:jc w:val="center"/>
              <w:rPr>
                <w:color w:val="auto"/>
              </w:rPr>
            </w:pPr>
            <w:r w:rsidRPr="0056763D">
              <w:rPr>
                <w:color w:val="auto"/>
              </w:rPr>
              <w:t>Автовокзалы (объект)</w:t>
            </w:r>
          </w:p>
        </w:tc>
        <w:tc>
          <w:tcPr>
            <w:tcW w:w="3471" w:type="dxa"/>
          </w:tcPr>
          <w:p w:rsidR="00764536" w:rsidRPr="0056763D" w:rsidRDefault="00764536" w:rsidP="00B01BD4">
            <w:pPr>
              <w:pStyle w:val="Default"/>
              <w:jc w:val="center"/>
              <w:rPr>
                <w:color w:val="auto"/>
              </w:rPr>
            </w:pPr>
            <w:r w:rsidRPr="0056763D">
              <w:rPr>
                <w:color w:val="auto"/>
              </w:rPr>
              <w:t>Автостанции (объект)</w:t>
            </w:r>
          </w:p>
        </w:tc>
      </w:tr>
      <w:tr w:rsidR="00764536" w:rsidRPr="006D601B" w:rsidTr="00B65350">
        <w:trPr>
          <w:trHeight w:val="145"/>
        </w:trPr>
        <w:tc>
          <w:tcPr>
            <w:tcW w:w="3497" w:type="dxa"/>
          </w:tcPr>
          <w:p w:rsidR="00764536" w:rsidRPr="0056763D" w:rsidRDefault="0056763D" w:rsidP="00B01BD4">
            <w:pPr>
              <w:pStyle w:val="Default"/>
              <w:rPr>
                <w:color w:val="auto"/>
              </w:rPr>
            </w:pPr>
            <w:r w:rsidRPr="0056763D">
              <w:rPr>
                <w:color w:val="auto"/>
                <w:lang w:val="en-US"/>
              </w:rPr>
              <w:t xml:space="preserve">Городской </w:t>
            </w:r>
            <w:r w:rsidRPr="0056763D">
              <w:rPr>
                <w:color w:val="auto"/>
              </w:rPr>
              <w:t xml:space="preserve">округ </w:t>
            </w:r>
            <w:proofErr w:type="spellStart"/>
            <w:r w:rsidRPr="0056763D">
              <w:rPr>
                <w:color w:val="auto"/>
              </w:rPr>
              <w:t>Навашинский</w:t>
            </w:r>
            <w:proofErr w:type="spellEnd"/>
            <w:r w:rsidR="00764536" w:rsidRPr="0056763D">
              <w:rPr>
                <w:color w:val="auto"/>
              </w:rPr>
              <w:t xml:space="preserve"> </w:t>
            </w:r>
          </w:p>
        </w:tc>
        <w:tc>
          <w:tcPr>
            <w:tcW w:w="2410" w:type="dxa"/>
          </w:tcPr>
          <w:p w:rsidR="00764536" w:rsidRPr="0056763D" w:rsidRDefault="00764536" w:rsidP="00B01BD4">
            <w:pPr>
              <w:pStyle w:val="Default"/>
              <w:jc w:val="center"/>
              <w:rPr>
                <w:color w:val="auto"/>
              </w:rPr>
            </w:pPr>
            <w:r w:rsidRPr="0056763D">
              <w:rPr>
                <w:color w:val="auto"/>
              </w:rPr>
              <w:t>1</w:t>
            </w:r>
          </w:p>
        </w:tc>
        <w:tc>
          <w:tcPr>
            <w:tcW w:w="3471" w:type="dxa"/>
          </w:tcPr>
          <w:p w:rsidR="00764536" w:rsidRPr="0056763D" w:rsidRDefault="00764536" w:rsidP="00B01BD4">
            <w:pPr>
              <w:pStyle w:val="Default"/>
              <w:jc w:val="center"/>
              <w:rPr>
                <w:color w:val="auto"/>
              </w:rPr>
            </w:pPr>
            <w:r w:rsidRPr="0056763D">
              <w:rPr>
                <w:color w:val="auto"/>
              </w:rPr>
              <w:t xml:space="preserve">1 на </w:t>
            </w:r>
            <w:proofErr w:type="spellStart"/>
            <w:r w:rsidR="008E16E4">
              <w:rPr>
                <w:color w:val="auto"/>
              </w:rPr>
              <w:t>городскогой</w:t>
            </w:r>
            <w:proofErr w:type="spellEnd"/>
            <w:r w:rsidR="008E16E4">
              <w:rPr>
                <w:color w:val="auto"/>
              </w:rPr>
              <w:t xml:space="preserve"> округ</w:t>
            </w:r>
          </w:p>
        </w:tc>
      </w:tr>
    </w:tbl>
    <w:p w:rsidR="00764536" w:rsidRPr="006D601B" w:rsidRDefault="00764536" w:rsidP="00764536">
      <w:pPr>
        <w:pStyle w:val="Default"/>
        <w:jc w:val="both"/>
        <w:rPr>
          <w:color w:val="auto"/>
        </w:rPr>
      </w:pPr>
    </w:p>
    <w:p w:rsidR="001564EC" w:rsidRDefault="00764536" w:rsidP="00ED67DA">
      <w:pPr>
        <w:pStyle w:val="Default"/>
        <w:spacing w:line="360" w:lineRule="auto"/>
        <w:ind w:firstLine="567"/>
        <w:jc w:val="both"/>
        <w:rPr>
          <w:color w:val="auto"/>
        </w:rPr>
      </w:pPr>
      <w:r w:rsidRPr="006D601B">
        <w:rPr>
          <w:color w:val="auto"/>
        </w:rPr>
        <w:t xml:space="preserve"> Предельные значения максимально допустимого уровня территориальной доступности автовокзалов и автостанций не нормируются. </w:t>
      </w:r>
      <w:bookmarkStart w:id="45" w:name="_Раздел_IV._Объекты"/>
      <w:bookmarkEnd w:id="45"/>
    </w:p>
    <w:p w:rsidR="00EA4220" w:rsidRPr="00780EEC" w:rsidRDefault="004A56DE" w:rsidP="00ED67DA">
      <w:pPr>
        <w:pStyle w:val="2"/>
      </w:pPr>
      <w:bookmarkStart w:id="46" w:name="_Toc76386257"/>
      <w:r>
        <w:rPr>
          <w:lang w:val="ru-RU"/>
        </w:rPr>
        <w:t>Глава 12</w:t>
      </w:r>
      <w:r w:rsidR="00EA4220" w:rsidRPr="00780EEC">
        <w:t>. Расчетные показатели минимально допустимого уровня</w:t>
      </w:r>
      <w:r w:rsidR="00EA4220">
        <w:rPr>
          <w:lang w:val="ru-RU"/>
        </w:rPr>
        <w:t xml:space="preserve"> </w:t>
      </w:r>
      <w:r w:rsidR="00EA4220" w:rsidRPr="00780EEC">
        <w:t>обеспеченности и предельные значения расчетных показателей</w:t>
      </w:r>
      <w:r w:rsidR="00EA4220">
        <w:rPr>
          <w:lang w:val="ru-RU"/>
        </w:rPr>
        <w:t xml:space="preserve"> </w:t>
      </w:r>
      <w:r w:rsidR="00EA4220" w:rsidRPr="00780EEC">
        <w:t>максимально допустимого уровня территориальной доступности</w:t>
      </w:r>
      <w:r w:rsidR="00EA4220">
        <w:rPr>
          <w:lang w:val="ru-RU"/>
        </w:rPr>
        <w:t xml:space="preserve"> </w:t>
      </w:r>
      <w:r w:rsidR="00EA4220" w:rsidRPr="00780EEC">
        <w:t>объектов в области автомобильных дорог</w:t>
      </w:r>
      <w:bookmarkEnd w:id="46"/>
    </w:p>
    <w:p w:rsidR="00EA4220" w:rsidRDefault="00EA4220" w:rsidP="00ED67DA"/>
    <w:p w:rsidR="00EA4220" w:rsidRPr="00ED67DA" w:rsidRDefault="00EA4220" w:rsidP="00ED67DA">
      <w:pPr>
        <w:spacing w:line="360" w:lineRule="auto"/>
        <w:jc w:val="right"/>
        <w:rPr>
          <w:sz w:val="24"/>
          <w:szCs w:val="24"/>
        </w:rPr>
      </w:pPr>
      <w:r w:rsidRPr="00ED67DA">
        <w:rPr>
          <w:sz w:val="24"/>
          <w:szCs w:val="24"/>
        </w:rPr>
        <w:t xml:space="preserve">Таблица </w:t>
      </w:r>
      <w:r w:rsidR="00EC4650" w:rsidRPr="00ED67DA">
        <w:rPr>
          <w:sz w:val="24"/>
          <w:szCs w:val="24"/>
        </w:rPr>
        <w:t>1</w:t>
      </w:r>
      <w:r w:rsidR="00C45B64" w:rsidRPr="00ED67DA">
        <w:rPr>
          <w:sz w:val="24"/>
          <w:szCs w:val="24"/>
        </w:rPr>
        <w:t>2.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3600"/>
        <w:gridCol w:w="936"/>
        <w:gridCol w:w="1134"/>
      </w:tblGrid>
      <w:tr w:rsidR="00ED67DA" w:rsidRPr="009220D6" w:rsidTr="00AA3F10">
        <w:trPr>
          <w:trHeight w:val="284"/>
        </w:trPr>
        <w:tc>
          <w:tcPr>
            <w:tcW w:w="426" w:type="dxa"/>
            <w:vAlign w:val="center"/>
          </w:tcPr>
          <w:p w:rsidR="00ED67DA" w:rsidRPr="009220D6" w:rsidRDefault="00ED67DA" w:rsidP="00AA3F1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01" w:type="dxa"/>
            <w:vAlign w:val="center"/>
          </w:tcPr>
          <w:p w:rsidR="00ED67DA" w:rsidRPr="009220D6" w:rsidRDefault="00ED67DA" w:rsidP="00AA3F10">
            <w:pPr>
              <w:pStyle w:val="ConsPlusNormal"/>
              <w:ind w:left="-40" w:right="-1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842" w:type="dxa"/>
            <w:vAlign w:val="center"/>
          </w:tcPr>
          <w:p w:rsidR="00ED67DA" w:rsidRPr="009220D6" w:rsidRDefault="00ED67DA" w:rsidP="00AA3F10">
            <w:pPr>
              <w:pStyle w:val="ConsPlusNormal"/>
              <w:ind w:left="-25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аименование расчетного показателя объекта, единица измерения</w:t>
            </w:r>
          </w:p>
        </w:tc>
        <w:tc>
          <w:tcPr>
            <w:tcW w:w="5670" w:type="dxa"/>
            <w:gridSpan w:val="3"/>
            <w:vAlign w:val="center"/>
          </w:tcPr>
          <w:p w:rsidR="00ED67DA" w:rsidRPr="009220D6" w:rsidRDefault="00ED67DA" w:rsidP="00AA3F10">
            <w:pPr>
              <w:pStyle w:val="ConsPlusNormal"/>
              <w:ind w:left="-2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едельные значения расчетных показателей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Автомобильные дороги</w:t>
            </w:r>
          </w:p>
        </w:tc>
        <w:tc>
          <w:tcPr>
            <w:tcW w:w="7512" w:type="dxa"/>
            <w:gridSpan w:val="4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и и параметры автомобильных дорог местного значения - объектов улично-дорожной сети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:rsidR="00ED67DA" w:rsidRPr="009220D6" w:rsidRDefault="00ED67DA" w:rsidP="0033510D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Классификация улиц и дорог городских населенных пунктов исходя из функционального назначения, скоростей движения и состава потока, а также расшифровка приведенных ниже сокращений приведены </w:t>
            </w:r>
            <w:r w:rsidRPr="004A5183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hyperlink w:anchor="P2271" w:history="1">
              <w:r w:rsidRPr="001E50B8">
                <w:rPr>
                  <w:rFonts w:ascii="Times New Roman" w:hAnsi="Times New Roman" w:cs="Times New Roman"/>
                  <w:sz w:val="22"/>
                  <w:szCs w:val="22"/>
                </w:rPr>
                <w:t>таблице 1</w:t>
              </w:r>
            </w:hyperlink>
            <w:r w:rsidR="004A5183" w:rsidRPr="001E50B8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1E50B8">
              <w:rPr>
                <w:rFonts w:ascii="Times New Roman" w:hAnsi="Times New Roman" w:cs="Times New Roman"/>
                <w:sz w:val="22"/>
                <w:szCs w:val="22"/>
              </w:rPr>
              <w:t xml:space="preserve">, классификация улиц и дорог сельских населенных пунктов - в </w:t>
            </w:r>
            <w:hyperlink w:anchor="P2302" w:history="1">
              <w:r w:rsidRPr="001E50B8">
                <w:rPr>
                  <w:rFonts w:ascii="Times New Roman" w:hAnsi="Times New Roman" w:cs="Times New Roman"/>
                  <w:sz w:val="22"/>
                  <w:szCs w:val="22"/>
                </w:rPr>
                <w:t xml:space="preserve">таблице </w:t>
              </w:r>
              <w:r w:rsidR="004A5183" w:rsidRPr="001E50B8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Pr="001E50B8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hyperlink>
            <w:r w:rsidR="004A5183" w:rsidRPr="001E50B8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 w:rsidR="001E50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ля городских населенных пунктов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С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Н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67DA" w:rsidRPr="009220D6" w:rsidTr="00AA3F10">
        <w:trPr>
          <w:trHeight w:val="14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ТП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Т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hyperlink w:anchor="P1413" w:history="1">
              <w:r w:rsidRPr="009220D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Па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второстепе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В обособле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В изолирова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ля сельских населенных пунктов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Пос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Гл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о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в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х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7" w:name="P1413"/>
            <w:bookmarkEnd w:id="47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&lt;*&gt; В условиях реконструкции, а также для улиц районного значения допускается устройство магистралей или их участков, предназначенных только для пропуска средств общественного транспорта с организацией </w:t>
            </w: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автобусно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-пешеходного движения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Ширина полосы движения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ля городских населенных пунктов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С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Н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ТП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Т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Па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2,75 </w:t>
            </w:r>
            <w:hyperlink w:anchor="P1467" w:history="1">
              <w:r w:rsidRPr="009220D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второстепе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ш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ш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второстепе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В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ля сельских населенных пунктов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Пос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Гл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о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в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,75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2,75 - 3 </w:t>
            </w:r>
            <w:hyperlink w:anchor="P1467" w:history="1">
              <w:r w:rsidRPr="009220D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х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615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а магистральных дорогах с преимущественным движением грузовых автомобилей следует увеличивать ширину полосы движения до 4 м. 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4 м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300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ля движения автобусов и троллейбусов на магистральных улицах и дорогах в больших, крупных и крупнейших городах следует предусматривать крайнюю полосу шириной 4 м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P1467"/>
            <w:bookmarkEnd w:id="48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&lt;*&gt; 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, на территории малоэтажной жилой застройки расстояние между разъездными площадками следует принимать не более 200 метров; в пределах фасадов зданий, имеющих входы, проезды следует принимать шириной 5,5 метра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Число полос движения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ля городских населенных пунктов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С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 - 8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 - 6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Н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 - 8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 - 8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ТП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Т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Па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второстепе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ш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о расчету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ш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второстепе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о расчету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В обособле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В изолирова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ля сельских населенных пунктов</w:t>
            </w:r>
          </w:p>
        </w:tc>
      </w:tr>
      <w:tr w:rsidR="00ED67DA" w:rsidRPr="009220D6" w:rsidTr="00AA3F10">
        <w:trPr>
          <w:trHeight w:val="2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Пос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Гл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о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в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х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С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Н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ТП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Т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Па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второстепе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В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аибольший продольный уклон, %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С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Н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ТП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Т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Па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второстепе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ш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ш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второстепе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В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Ширина улиц и дорог в красных линиях, м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С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50 - 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50 - 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УНД </w:t>
            </w:r>
            <w:hyperlink w:anchor="P1592" w:history="1">
              <w:r w:rsidRPr="009220D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 - 8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УРД </w:t>
            </w:r>
            <w:hyperlink w:anchor="P1592" w:history="1">
              <w:r w:rsidRPr="009220D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 - 8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УТП </w:t>
            </w:r>
            <w:hyperlink w:anchor="P1592" w:history="1">
              <w:r w:rsidRPr="009220D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 - 8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Т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5 - 2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9" w:name="P1592"/>
            <w:bookmarkEnd w:id="49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&lt;*&gt; Ширина улиц и дорог определяется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</w:t>
            </w:r>
            <w:r w:rsidRPr="0092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.), с учетом санитарно-гигиенических требований и требований гражданской обороны.</w:t>
            </w:r>
          </w:p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опускается предусматривать поэтапное достижение расчетных параметров магистральных улиц и дорог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Ширина пешеходного тротуара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ля городских населенных пунктов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Н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РД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ТП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Т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 второстепенные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ля сельских населенных пунктов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Гл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,5 - 2,2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о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,2 - 1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Жв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Ширина краевых полос между проезжей частью и бортовым камнем (окаймляющими плитами или лотками) на магистральных улицах и дорогах, м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ороги скоростного движения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магистральные улицы непрерывного движения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магистральные улицы общегородского и районного значения регулируемого движения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,75 м и 0,5 м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Радиус закругления проезжей части улиц и дорог, м</w:t>
            </w:r>
          </w:p>
        </w:tc>
        <w:tc>
          <w:tcPr>
            <w:tcW w:w="3600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улиц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Радиус закругления проезжей части, м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ED67DA" w:rsidRPr="009220D6" w:rsidRDefault="00ED67DA" w:rsidP="00AA3F10">
            <w:pPr>
              <w:ind w:left="-25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и новом строительстве</w:t>
            </w:r>
          </w:p>
        </w:tc>
        <w:tc>
          <w:tcPr>
            <w:tcW w:w="1134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в условиях реконструкции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магистральные улицы и дороги</w:t>
            </w:r>
          </w:p>
        </w:tc>
        <w:tc>
          <w:tcPr>
            <w:tcW w:w="936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улицы местного значения</w:t>
            </w:r>
          </w:p>
        </w:tc>
        <w:tc>
          <w:tcPr>
            <w:tcW w:w="936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оезды</w:t>
            </w:r>
          </w:p>
        </w:tc>
        <w:tc>
          <w:tcPr>
            <w:tcW w:w="936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Ширина боковых проездов, м</w:t>
            </w:r>
          </w:p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(предусматриваются на магистральных улицах непрерывного и дорогах скоростного движения, а при необходимости и на магистральных улицах общегородского значения с регулируемым движением)</w:t>
            </w:r>
          </w:p>
        </w:tc>
        <w:tc>
          <w:tcPr>
            <w:tcW w:w="4536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и движении транспорта и без устройства специальных полос для стоянки автомобилей</w:t>
            </w:r>
          </w:p>
        </w:tc>
        <w:tc>
          <w:tcPr>
            <w:tcW w:w="1134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е менее 7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и движении транспорта и организации по местному проезду движения общественного пассажирского транспорта в одном направлении</w:t>
            </w:r>
          </w:p>
        </w:tc>
        <w:tc>
          <w:tcPr>
            <w:tcW w:w="1134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и движении транспорта и организации по местному проезду движения общественного пассажирского транспорта в двух направлениях</w:t>
            </w:r>
          </w:p>
        </w:tc>
        <w:tc>
          <w:tcPr>
            <w:tcW w:w="1134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до примыканий </w:t>
            </w: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ешеходно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-транспортных улиц, улиц и дорог местного значения, проездов к другим магистральным улицам и дорогам регулируемого движения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е менее 50 от конца кривой радиуса закругления на ближайшем пересечении и не менее 150 друг от друга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Расстояние от края основной проезжей части улиц, местных или боковых проездов до линии застройки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е более 25,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Ширина крайней полосы для движения автобусов на магистральных улицах и дорогах в больших и крупных городах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Максимальное расстояние между пешеходными переходами, м</w:t>
            </w:r>
          </w:p>
        </w:tc>
        <w:tc>
          <w:tcPr>
            <w:tcW w:w="4536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а магистральных дорогах регулируемого движения в пределах застроенной территории</w:t>
            </w:r>
          </w:p>
        </w:tc>
        <w:tc>
          <w:tcPr>
            <w:tcW w:w="1134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00 м в одном уровне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а магистральных дорогах скоростного движения</w:t>
            </w:r>
          </w:p>
        </w:tc>
        <w:tc>
          <w:tcPr>
            <w:tcW w:w="1134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800 м в двух уровнях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а магистральных дорогах непрерывного движения</w:t>
            </w:r>
          </w:p>
        </w:tc>
        <w:tc>
          <w:tcPr>
            <w:tcW w:w="1134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00 м в двух уровнях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и и параметры автомобильных дорог общей сети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А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Б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В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I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II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V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V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Число полос движения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А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4; 6; 8 </w:t>
            </w:r>
            <w:hyperlink w:anchor="P1717" w:history="1">
              <w:r w:rsidRPr="009220D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Б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4; 6; 8 </w:t>
            </w:r>
            <w:hyperlink w:anchor="P1717" w:history="1">
              <w:r w:rsidRPr="009220D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В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4; 6; 8 </w:t>
            </w:r>
            <w:hyperlink w:anchor="P1717" w:history="1">
              <w:r w:rsidRPr="009220D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I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; 4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II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V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V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0" w:name="P1717"/>
            <w:bookmarkEnd w:id="50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&lt;*&gt; Количество полос движения на дорогах I категории устанавливают в зависимости от интенсивности движения: свыше 14000 до 40000 ед./</w:t>
            </w: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. - 4 полосы; свыше 40000 до 80000 ед./</w:t>
            </w: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. - 6 полос; свыше 80000 ед./</w:t>
            </w: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. - 8 полос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Ширина полосы движения, м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А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Б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В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75/3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I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75/3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II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25 - 3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V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0 - 3,2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V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5 - 4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Ширина центральной разделительной полосы </w:t>
            </w:r>
            <w:hyperlink w:anchor="P1744" w:history="1">
              <w:r w:rsidRPr="009220D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, м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А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Б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В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&lt;*&gt; Ширину разделительной полосы на участках дорог, где в перспективе может потребоваться увеличение числа полос движения, увеличивают на 7,5 м и принимают равной: не менее 13,5 м - для дорог категории IA, не менее 12,5 м - для дорог категории IБ. Разделительные полосы предусматривают с разрывами через 2 - 5 км для организации пропуска движения автотранспортных средств и для проезда специальных машин в периоды ремонта дорог. Величину разрыва устанавливают расчетом с учетом состава транспортного потока и радиуса поворота автомобиля или, если не производится расчет, величиной 30 м. В периоды, когда они не используются, их следует закрывать специальными съемными ограждающими устройствами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Ширина обочины, м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А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Б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В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25 - 3,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I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,5 - 3,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II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,0 - 2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V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,5 - 2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V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,0 - 1,7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А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Б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В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I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II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IV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категория V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Минимальные радиусы кривых в плане для размещения остановок на автомобильных дорогах категории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а дорогах I - II категорий - 1000, на дорогах III категории - 600, на дорогах IV - V категорий - 400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Минимальная длина остановочной площадки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Минимально допустимые радиусы кривых в плане для размещения остановок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а автомобильных дорогах I - II категорий - 1000, на автомобильных дорогах III категории - 600, на автомобильных дорогах IV - V категорий - 400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Общественный пассажирский транспорт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Максимальное расстояние между остановочными пунктами на линиях общественного пассажирского транспорта, м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в пределах населенных пунктов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в зоне индивидуальной застройки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Размещение остановочных площадок автобусов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за перекрестками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е менее 25 м за перекрестками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еред перекрестками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е менее 40 м до перекрестков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за наземными пешеходными переходами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е менее 5 м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Длина остановочной площадки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0 м на один автобус, но не более 60 м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Ширина остановочной площадки в заездном кармане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Равна ширине основных полос проезжей части.</w:t>
            </w:r>
          </w:p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ри размещении остановочных пунктов в "карманах" необходимо устраивать переходно-скоростные полосы для замедления и ускорения движения общей длиной, включая остановочную площадку, - 70 - 90 м.</w:t>
            </w:r>
          </w:p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Полосы замедления и ускорения необходимо отделять от основных полос движения разделительной полосой, ширину которой следует принимать не менее 0,75 м, или разметкой.</w:t>
            </w:r>
          </w:p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"Карманы" (уширения проезжей части) следует предусматривать, как правило, за счет уменьшения ширины разделительных (озелененных) полос между проезжей частью и тротуаром. Глубину кармана следует принимать для остановки автобуса - 3 м, троллейбуса - 2 м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Ширина </w:t>
            </w: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отстойно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-разворотной площадки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е менее 30</w:t>
            </w:r>
          </w:p>
        </w:tc>
      </w:tr>
      <w:tr w:rsidR="00ED67DA" w:rsidRPr="009220D6" w:rsidTr="00AA3F10">
        <w:tblPrEx>
          <w:tblBorders>
            <w:insideH w:val="nil"/>
          </w:tblBorders>
        </w:tblPrEx>
        <w:trPr>
          <w:trHeight w:val="284"/>
        </w:trPr>
        <w:tc>
          <w:tcPr>
            <w:tcW w:w="426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от </w:t>
            </w:r>
            <w:proofErr w:type="spellStart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отстойно</w:t>
            </w:r>
            <w:proofErr w:type="spellEnd"/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-разворотной площадки до жилой застройки, м</w:t>
            </w:r>
          </w:p>
        </w:tc>
        <w:tc>
          <w:tcPr>
            <w:tcW w:w="5670" w:type="dxa"/>
            <w:gridSpan w:val="3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 w:val="restart"/>
            <w:tcBorders>
              <w:top w:val="nil"/>
            </w:tcBorders>
          </w:tcPr>
          <w:p w:rsidR="00ED67DA" w:rsidRPr="009220D6" w:rsidRDefault="00ED67DA" w:rsidP="00AA3F1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67DA" w:rsidRPr="009220D6" w:rsidRDefault="00ED67DA" w:rsidP="00AA3F10">
            <w:pPr>
              <w:pStyle w:val="ConsPlusNormal"/>
              <w:ind w:left="-40" w:right="-1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D67DA" w:rsidRPr="009220D6" w:rsidRDefault="00ED67DA" w:rsidP="00AA3F10">
            <w:pPr>
              <w:pStyle w:val="ConsPlusNormal"/>
              <w:ind w:left="-25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емельных участков для </w:t>
            </w:r>
            <w:r w:rsidRPr="0092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я автобусных парков (гаражей) в зависимости от вместимости сооружений, га</w:t>
            </w: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 машин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200 машин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300 машин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ED67DA" w:rsidRPr="009220D6" w:rsidTr="00AA3F10">
        <w:trPr>
          <w:trHeight w:val="284"/>
        </w:trPr>
        <w:tc>
          <w:tcPr>
            <w:tcW w:w="426" w:type="dxa"/>
            <w:vMerge/>
            <w:tcBorders>
              <w:top w:val="nil"/>
            </w:tcBorders>
          </w:tcPr>
          <w:p w:rsidR="00ED67DA" w:rsidRPr="009220D6" w:rsidRDefault="00ED67DA" w:rsidP="00AA3F10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67DA" w:rsidRPr="009220D6" w:rsidRDefault="00ED67DA" w:rsidP="00AA3F10">
            <w:pPr>
              <w:ind w:left="-40" w:right="-15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67DA" w:rsidRPr="009220D6" w:rsidRDefault="00ED67DA" w:rsidP="00AA3F10">
            <w:pPr>
              <w:ind w:left="-25" w:right="-62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500 машин</w:t>
            </w:r>
          </w:p>
        </w:tc>
        <w:tc>
          <w:tcPr>
            <w:tcW w:w="2070" w:type="dxa"/>
            <w:gridSpan w:val="2"/>
          </w:tcPr>
          <w:p w:rsidR="00ED67DA" w:rsidRPr="009220D6" w:rsidRDefault="00ED67DA" w:rsidP="00AA3F10">
            <w:pPr>
              <w:pStyle w:val="ConsPlusNormal"/>
              <w:ind w:left="-2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0D6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</w:tbl>
    <w:p w:rsidR="00EA4220" w:rsidRPr="00623407" w:rsidRDefault="00EA4220" w:rsidP="00EA4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0B8" w:rsidRDefault="001E50B8" w:rsidP="001E50B8">
      <w:pPr>
        <w:spacing w:line="360" w:lineRule="auto"/>
        <w:jc w:val="right"/>
        <w:rPr>
          <w:sz w:val="24"/>
          <w:szCs w:val="24"/>
        </w:rPr>
      </w:pPr>
    </w:p>
    <w:p w:rsidR="001E50B8" w:rsidRPr="001E50B8" w:rsidRDefault="001E50B8" w:rsidP="001E50B8">
      <w:pPr>
        <w:spacing w:line="360" w:lineRule="auto"/>
        <w:jc w:val="right"/>
        <w:rPr>
          <w:sz w:val="24"/>
          <w:szCs w:val="24"/>
        </w:rPr>
      </w:pPr>
      <w:r w:rsidRPr="00ED67DA">
        <w:rPr>
          <w:sz w:val="24"/>
          <w:szCs w:val="24"/>
        </w:rPr>
        <w:t>Таблица 12.</w:t>
      </w:r>
      <w:r>
        <w:rPr>
          <w:sz w:val="24"/>
          <w:szCs w:val="24"/>
        </w:rPr>
        <w:t xml:space="preserve">2 </w:t>
      </w:r>
      <w:r w:rsidRPr="001E50B8">
        <w:rPr>
          <w:sz w:val="24"/>
          <w:szCs w:val="24"/>
        </w:rPr>
        <w:t>Классификация улиц и дорог городов.</w:t>
      </w:r>
    </w:p>
    <w:p w:rsidR="001E50B8" w:rsidRPr="00ED67DA" w:rsidRDefault="001E50B8" w:rsidP="001E50B8">
      <w:pPr>
        <w:spacing w:line="360" w:lineRule="auto"/>
        <w:jc w:val="right"/>
        <w:rPr>
          <w:sz w:val="24"/>
          <w:szCs w:val="24"/>
        </w:rPr>
      </w:pPr>
      <w:r w:rsidRPr="001E50B8">
        <w:rPr>
          <w:sz w:val="24"/>
          <w:szCs w:val="24"/>
        </w:rPr>
        <w:t>Основное назначение улиц и дор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438"/>
        <w:gridCol w:w="5329"/>
      </w:tblGrid>
      <w:tr w:rsidR="001E50B8" w:rsidTr="00F20CFC">
        <w:tc>
          <w:tcPr>
            <w:tcW w:w="3742" w:type="dxa"/>
            <w:gridSpan w:val="2"/>
          </w:tcPr>
          <w:p w:rsidR="001E50B8" w:rsidRPr="001E50B8" w:rsidRDefault="001E50B8" w:rsidP="00F2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Категория дорог и улиц городов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Основное назначение улиц и дорог</w:t>
            </w:r>
          </w:p>
        </w:tc>
      </w:tr>
      <w:tr w:rsidR="001E50B8" w:rsidTr="00F20CFC">
        <w:tc>
          <w:tcPr>
            <w:tcW w:w="3742" w:type="dxa"/>
            <w:gridSpan w:val="2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Магистральные дороги скоростного движения (ДСД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Скоростная транспортная связь между удаленными промышленными и планировочными районами в крупнейших и крупных городах; выходы на внешние автомобильные дороги, к аэропортам, крупным зонам массового отдыха и поселениям в системе расселения. Пересечения с магистральными улицами и дорогами в разных уровнях</w:t>
            </w:r>
          </w:p>
        </w:tc>
      </w:tr>
      <w:tr w:rsidR="001E50B8" w:rsidTr="00F20CFC">
        <w:tc>
          <w:tcPr>
            <w:tcW w:w="3742" w:type="dxa"/>
            <w:gridSpan w:val="2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Магистральные дороги регулируемого движения (ДРД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Транспортная связь между районами на отдельных направлениях и участках преимущественно грузового движения, осуществляемого вне жилой застройки, выходы на внешние автомобильные дороги, пересечения с улицами и дорогами, как правило, в одном уровне</w:t>
            </w:r>
          </w:p>
        </w:tc>
      </w:tr>
      <w:tr w:rsidR="001E50B8" w:rsidTr="00F20CFC">
        <w:tc>
          <w:tcPr>
            <w:tcW w:w="3742" w:type="dxa"/>
            <w:gridSpan w:val="2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Магистральные улицы общегородского значения непрерывного движения (УНД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Транспортная связь между жилыми, промышленными районами и общественными центрами в крупных и больших городах, а также с другими магистральными улицами и внешними автомобильными дорогами. Обеспечение движения транспорта по основным направлениям в разных уровнях</w:t>
            </w:r>
          </w:p>
        </w:tc>
      </w:tr>
      <w:tr w:rsidR="001E50B8" w:rsidTr="00F20CFC">
        <w:tc>
          <w:tcPr>
            <w:tcW w:w="3742" w:type="dxa"/>
            <w:gridSpan w:val="2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Магистральные улицы общегородского значения регулируемого движения (УРД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Транспортная связь между жилыми, промышленными районами и центром города, центрами планировочных районов, выходы на магистральные улицы и дороги и внешние автомобильные дороги. Пересечения с магистральными улицами и дорогами, как правило, в одном уровне</w:t>
            </w:r>
          </w:p>
        </w:tc>
      </w:tr>
      <w:tr w:rsidR="001E50B8" w:rsidTr="00F20CFC">
        <w:tc>
          <w:tcPr>
            <w:tcW w:w="3742" w:type="dxa"/>
            <w:gridSpan w:val="2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Магистральные улицы районного значения - транспортно-пешеходные (УТП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Транспортная и пешеходная связи между жилыми районами, а также между жилыми и промышленными районами, общественными центрами, выходы на другие магистральные улицы</w:t>
            </w:r>
          </w:p>
        </w:tc>
      </w:tr>
      <w:tr w:rsidR="001E50B8" w:rsidTr="00F20CFC">
        <w:tc>
          <w:tcPr>
            <w:tcW w:w="3742" w:type="dxa"/>
            <w:gridSpan w:val="2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 xml:space="preserve">Магистральные улицы районного значения - </w:t>
            </w:r>
            <w:proofErr w:type="spellStart"/>
            <w:r w:rsidRPr="001E50B8">
              <w:rPr>
                <w:rFonts w:ascii="Times New Roman" w:hAnsi="Times New Roman" w:cs="Times New Roman"/>
                <w:sz w:val="22"/>
              </w:rPr>
              <w:t>пешеходно</w:t>
            </w:r>
            <w:proofErr w:type="spellEnd"/>
            <w:r w:rsidRPr="001E50B8">
              <w:rPr>
                <w:rFonts w:ascii="Times New Roman" w:hAnsi="Times New Roman" w:cs="Times New Roman"/>
                <w:sz w:val="22"/>
              </w:rPr>
              <w:t>-транспортные (УПТ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Пешеходная и транспортная связи (преимущественно общественный пассажирский транспорт) в пределах планировочного района</w:t>
            </w:r>
          </w:p>
        </w:tc>
      </w:tr>
      <w:tr w:rsidR="001E50B8" w:rsidTr="00F20CFC">
        <w:tc>
          <w:tcPr>
            <w:tcW w:w="1304" w:type="dxa"/>
            <w:vMerge w:val="restart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 xml:space="preserve">Улицы и дороги </w:t>
            </w:r>
            <w:r w:rsidRPr="001E50B8">
              <w:rPr>
                <w:rFonts w:ascii="Times New Roman" w:hAnsi="Times New Roman" w:cs="Times New Roman"/>
                <w:sz w:val="22"/>
              </w:rPr>
              <w:lastRenderedPageBreak/>
              <w:t>местного значения</w:t>
            </w:r>
          </w:p>
        </w:tc>
        <w:tc>
          <w:tcPr>
            <w:tcW w:w="2438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lastRenderedPageBreak/>
              <w:t>Улицы в жилой застройке (УЖ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Транспортная (без пропуска грузового и общественного транспорта) и пешеходная связи на террито</w:t>
            </w:r>
            <w:r w:rsidRPr="001E50B8">
              <w:rPr>
                <w:rFonts w:ascii="Times New Roman" w:hAnsi="Times New Roman" w:cs="Times New Roman"/>
                <w:sz w:val="22"/>
              </w:rPr>
              <w:lastRenderedPageBreak/>
              <w:t>рии жилых районов (микрорайонов), выходы на магистральные улицы и дороги регулируемого движения</w:t>
            </w:r>
          </w:p>
        </w:tc>
      </w:tr>
      <w:tr w:rsidR="001E50B8" w:rsidTr="00F20CFC">
        <w:tc>
          <w:tcPr>
            <w:tcW w:w="1304" w:type="dxa"/>
            <w:vMerge/>
          </w:tcPr>
          <w:p w:rsidR="001E50B8" w:rsidRPr="001E50B8" w:rsidRDefault="001E50B8" w:rsidP="00F20CFC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Улицы и дороги в научно-производственных, промышленных и коммунально-складских зонах (районах) (</w:t>
            </w:r>
            <w:proofErr w:type="spellStart"/>
            <w:r w:rsidRPr="001E50B8">
              <w:rPr>
                <w:rFonts w:ascii="Times New Roman" w:hAnsi="Times New Roman" w:cs="Times New Roman"/>
                <w:sz w:val="22"/>
              </w:rPr>
              <w:t>УПр</w:t>
            </w:r>
            <w:proofErr w:type="spellEnd"/>
            <w:r w:rsidRPr="001E50B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Транспортная связь преимущественно легкового и грузового транспорта в пределах зон (районов), выходы на магистральные городские дороги. Пересечения с улицами и дорогами устраиваются в одном уровне</w:t>
            </w:r>
          </w:p>
        </w:tc>
      </w:tr>
      <w:tr w:rsidR="001E50B8" w:rsidTr="00F20CFC">
        <w:tc>
          <w:tcPr>
            <w:tcW w:w="1304" w:type="dxa"/>
            <w:vMerge/>
          </w:tcPr>
          <w:p w:rsidR="001E50B8" w:rsidRPr="001E50B8" w:rsidRDefault="001E50B8" w:rsidP="00F20CFC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Парковые дороги (</w:t>
            </w:r>
            <w:proofErr w:type="spellStart"/>
            <w:r w:rsidRPr="001E50B8">
              <w:rPr>
                <w:rFonts w:ascii="Times New Roman" w:hAnsi="Times New Roman" w:cs="Times New Roman"/>
                <w:sz w:val="22"/>
              </w:rPr>
              <w:t>ДПар</w:t>
            </w:r>
            <w:proofErr w:type="spellEnd"/>
            <w:r w:rsidRPr="001E50B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Транспортная связь в пределах территории парков и лесопарков преимущественно для движения легковых автомобилей</w:t>
            </w:r>
          </w:p>
        </w:tc>
      </w:tr>
      <w:tr w:rsidR="001E50B8" w:rsidTr="00F20CFC">
        <w:tc>
          <w:tcPr>
            <w:tcW w:w="3742" w:type="dxa"/>
            <w:gridSpan w:val="2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Проезды (</w:t>
            </w:r>
            <w:proofErr w:type="spellStart"/>
            <w:r w:rsidRPr="001E50B8">
              <w:rPr>
                <w:rFonts w:ascii="Times New Roman" w:hAnsi="Times New Roman" w:cs="Times New Roman"/>
                <w:sz w:val="22"/>
              </w:rPr>
              <w:t>Пр</w:t>
            </w:r>
            <w:proofErr w:type="spellEnd"/>
            <w:r w:rsidRPr="001E50B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, кварталов</w:t>
            </w:r>
          </w:p>
        </w:tc>
      </w:tr>
      <w:tr w:rsidR="001E50B8" w:rsidTr="00F20CFC">
        <w:tc>
          <w:tcPr>
            <w:tcW w:w="3742" w:type="dxa"/>
            <w:gridSpan w:val="2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Пешеходные улицы и дороги (</w:t>
            </w:r>
            <w:proofErr w:type="spellStart"/>
            <w:r w:rsidRPr="001E50B8">
              <w:rPr>
                <w:rFonts w:ascii="Times New Roman" w:hAnsi="Times New Roman" w:cs="Times New Roman"/>
                <w:sz w:val="22"/>
              </w:rPr>
              <w:t>УПш</w:t>
            </w:r>
            <w:proofErr w:type="spellEnd"/>
            <w:r w:rsidRPr="001E50B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Пешеходная связь с местами приложения труда, учреждениями и предприятиями обслуживания, в том числе в пределах общественных центров, местами отдыха и остановочными пунктами общественного транспорта</w:t>
            </w:r>
          </w:p>
        </w:tc>
      </w:tr>
      <w:tr w:rsidR="001E50B8" w:rsidTr="00F20CFC">
        <w:tc>
          <w:tcPr>
            <w:tcW w:w="3742" w:type="dxa"/>
            <w:gridSpan w:val="2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Велосипедные дорожки (ДВ)</w:t>
            </w:r>
          </w:p>
        </w:tc>
        <w:tc>
          <w:tcPr>
            <w:tcW w:w="5329" w:type="dxa"/>
          </w:tcPr>
          <w:p w:rsidR="001E50B8" w:rsidRPr="001E50B8" w:rsidRDefault="001E50B8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E50B8">
              <w:rPr>
                <w:rFonts w:ascii="Times New Roman" w:hAnsi="Times New Roman" w:cs="Times New Roman"/>
                <w:sz w:val="22"/>
              </w:rPr>
              <w:t>Проезд на велосипедах по свободным от других видов транспортного движения трассам к местам отдыха, общественным центрам. Связь в пределах планировочных районов</w:t>
            </w:r>
          </w:p>
        </w:tc>
      </w:tr>
    </w:tbl>
    <w:p w:rsidR="00293A01" w:rsidRDefault="00293A01" w:rsidP="00293A01">
      <w:pPr>
        <w:pStyle w:val="ConsPlusNormal"/>
        <w:spacing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293A01" w:rsidRPr="00293A01" w:rsidRDefault="00293A01" w:rsidP="00293A01">
      <w:pPr>
        <w:pStyle w:val="ConsPlusNormal"/>
        <w:spacing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293A01">
        <w:rPr>
          <w:rFonts w:ascii="Times New Roman" w:hAnsi="Times New Roman" w:cs="Times New Roman"/>
          <w:sz w:val="24"/>
          <w:szCs w:val="24"/>
        </w:rPr>
        <w:t>Таблица 12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293A01">
        <w:rPr>
          <w:rFonts w:ascii="Times New Roman" w:hAnsi="Times New Roman" w:cs="Times New Roman"/>
          <w:sz w:val="24"/>
          <w:szCs w:val="24"/>
        </w:rPr>
        <w:t>Классификация сельских улиц</w:t>
      </w:r>
    </w:p>
    <w:p w:rsidR="001E50B8" w:rsidRDefault="00293A01" w:rsidP="00293A01">
      <w:pPr>
        <w:pStyle w:val="ConsPlusNormal"/>
        <w:spacing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293A01">
        <w:rPr>
          <w:rFonts w:ascii="Times New Roman" w:hAnsi="Times New Roman" w:cs="Times New Roman"/>
          <w:sz w:val="24"/>
          <w:szCs w:val="24"/>
        </w:rPr>
        <w:t xml:space="preserve">и дорог сельских </w:t>
      </w:r>
      <w:r w:rsidR="003F4F19" w:rsidRPr="003F4F19">
        <w:rPr>
          <w:rFonts w:ascii="Times New Roman" w:hAnsi="Times New Roman" w:cs="Times New Roman"/>
          <w:sz w:val="24"/>
          <w:szCs w:val="24"/>
        </w:rPr>
        <w:t>населённых пунктов</w:t>
      </w:r>
      <w:r w:rsidRPr="00293A01">
        <w:rPr>
          <w:rFonts w:ascii="Times New Roman" w:hAnsi="Times New Roman" w:cs="Times New Roman"/>
          <w:sz w:val="24"/>
          <w:szCs w:val="24"/>
        </w:rPr>
        <w:t>. Основное назначение</w:t>
      </w:r>
    </w:p>
    <w:p w:rsidR="00293A01" w:rsidRDefault="00293A01" w:rsidP="00293A01">
      <w:pPr>
        <w:pStyle w:val="ConsPlusNormal"/>
        <w:spacing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438"/>
        <w:gridCol w:w="5329"/>
      </w:tblGrid>
      <w:tr w:rsidR="00293A01" w:rsidRPr="00293A01" w:rsidTr="00F20CFC">
        <w:tc>
          <w:tcPr>
            <w:tcW w:w="3742" w:type="dxa"/>
            <w:gridSpan w:val="2"/>
          </w:tcPr>
          <w:p w:rsidR="00293A01" w:rsidRPr="00293A01" w:rsidRDefault="00293A01" w:rsidP="003F4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 xml:space="preserve">Категория сельских улиц и дорог сельских </w:t>
            </w:r>
            <w:r w:rsidR="003F4F19" w:rsidRPr="003F4F19">
              <w:rPr>
                <w:rFonts w:ascii="Times New Roman" w:hAnsi="Times New Roman" w:cs="Times New Roman"/>
                <w:sz w:val="22"/>
              </w:rPr>
              <w:t>населённых пунктов</w:t>
            </w:r>
          </w:p>
        </w:tc>
        <w:tc>
          <w:tcPr>
            <w:tcW w:w="5329" w:type="dxa"/>
          </w:tcPr>
          <w:p w:rsidR="00293A01" w:rsidRPr="00293A01" w:rsidRDefault="00293A01" w:rsidP="00F2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Основное назначение</w:t>
            </w:r>
          </w:p>
        </w:tc>
      </w:tr>
      <w:tr w:rsidR="00293A01" w:rsidRPr="00293A01" w:rsidTr="00F20CFC">
        <w:tc>
          <w:tcPr>
            <w:tcW w:w="3742" w:type="dxa"/>
            <w:gridSpan w:val="2"/>
          </w:tcPr>
          <w:p w:rsidR="00293A01" w:rsidRPr="00293A01" w:rsidRDefault="00293A01" w:rsidP="003F4F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Поселковая дорога (</w:t>
            </w:r>
            <w:proofErr w:type="spellStart"/>
            <w:r w:rsidRPr="00293A01">
              <w:rPr>
                <w:rFonts w:ascii="Times New Roman" w:hAnsi="Times New Roman" w:cs="Times New Roman"/>
                <w:sz w:val="22"/>
              </w:rPr>
              <w:t>ДПос</w:t>
            </w:r>
            <w:proofErr w:type="spellEnd"/>
            <w:r w:rsidRPr="00293A0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329" w:type="dxa"/>
          </w:tcPr>
          <w:p w:rsidR="00293A01" w:rsidRPr="00293A01" w:rsidRDefault="00293A01" w:rsidP="003F4F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 xml:space="preserve">Связь сельского </w:t>
            </w:r>
            <w:r w:rsidR="003F4F19" w:rsidRPr="003F4F19">
              <w:rPr>
                <w:rFonts w:ascii="Times New Roman" w:hAnsi="Times New Roman" w:cs="Times New Roman"/>
                <w:sz w:val="22"/>
              </w:rPr>
              <w:t>населённ</w:t>
            </w:r>
            <w:r w:rsidR="003F4F19">
              <w:rPr>
                <w:rFonts w:ascii="Times New Roman" w:hAnsi="Times New Roman" w:cs="Times New Roman"/>
                <w:sz w:val="22"/>
              </w:rPr>
              <w:t>ого</w:t>
            </w:r>
            <w:r w:rsidR="003F4F19" w:rsidRPr="003F4F19">
              <w:rPr>
                <w:rFonts w:ascii="Times New Roman" w:hAnsi="Times New Roman" w:cs="Times New Roman"/>
                <w:sz w:val="22"/>
              </w:rPr>
              <w:t xml:space="preserve"> пункт</w:t>
            </w:r>
            <w:r w:rsidR="003F4F19">
              <w:rPr>
                <w:rFonts w:ascii="Times New Roman" w:hAnsi="Times New Roman" w:cs="Times New Roman"/>
                <w:sz w:val="22"/>
              </w:rPr>
              <w:t>а</w:t>
            </w:r>
            <w:r w:rsidRPr="00293A01">
              <w:rPr>
                <w:rFonts w:ascii="Times New Roman" w:hAnsi="Times New Roman" w:cs="Times New Roman"/>
                <w:sz w:val="22"/>
              </w:rPr>
              <w:t xml:space="preserve"> с внешними дорогами общей сети</w:t>
            </w:r>
          </w:p>
        </w:tc>
      </w:tr>
      <w:tr w:rsidR="00293A01" w:rsidRPr="00293A01" w:rsidTr="00F20CFC">
        <w:tc>
          <w:tcPr>
            <w:tcW w:w="3742" w:type="dxa"/>
            <w:gridSpan w:val="2"/>
          </w:tcPr>
          <w:p w:rsidR="00293A01" w:rsidRPr="00293A01" w:rsidRDefault="00293A01" w:rsidP="003F4F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Главная улица (</w:t>
            </w:r>
            <w:proofErr w:type="spellStart"/>
            <w:r w:rsidRPr="00293A01">
              <w:rPr>
                <w:rFonts w:ascii="Times New Roman" w:hAnsi="Times New Roman" w:cs="Times New Roman"/>
                <w:sz w:val="22"/>
              </w:rPr>
              <w:t>УГл</w:t>
            </w:r>
            <w:proofErr w:type="spellEnd"/>
            <w:r w:rsidRPr="00293A0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329" w:type="dxa"/>
          </w:tcPr>
          <w:p w:rsidR="00293A01" w:rsidRPr="00293A01" w:rsidRDefault="00293A01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Связь жилых территорий с общественным центром</w:t>
            </w:r>
          </w:p>
        </w:tc>
      </w:tr>
      <w:tr w:rsidR="00293A01" w:rsidRPr="00293A01" w:rsidTr="00F20CFC">
        <w:tc>
          <w:tcPr>
            <w:tcW w:w="1304" w:type="dxa"/>
            <w:vMerge w:val="restart"/>
          </w:tcPr>
          <w:p w:rsidR="00293A01" w:rsidRPr="00293A01" w:rsidRDefault="00293A01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Улица в жилой застройке</w:t>
            </w:r>
          </w:p>
        </w:tc>
        <w:tc>
          <w:tcPr>
            <w:tcW w:w="2438" w:type="dxa"/>
          </w:tcPr>
          <w:p w:rsidR="00293A01" w:rsidRPr="00293A01" w:rsidRDefault="00293A01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Основная (</w:t>
            </w:r>
            <w:proofErr w:type="spellStart"/>
            <w:r w:rsidRPr="00293A01">
              <w:rPr>
                <w:rFonts w:ascii="Times New Roman" w:hAnsi="Times New Roman" w:cs="Times New Roman"/>
                <w:sz w:val="22"/>
              </w:rPr>
              <w:t>УЖо</w:t>
            </w:r>
            <w:proofErr w:type="spellEnd"/>
            <w:r w:rsidRPr="00293A0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329" w:type="dxa"/>
          </w:tcPr>
          <w:p w:rsidR="00293A01" w:rsidRPr="00293A01" w:rsidRDefault="00293A01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Связь внутри жилых территорий и с главной улицей по направлениям с интенсивным движением</w:t>
            </w:r>
          </w:p>
        </w:tc>
      </w:tr>
      <w:tr w:rsidR="00293A01" w:rsidRPr="00293A01" w:rsidTr="00F20CFC">
        <w:tc>
          <w:tcPr>
            <w:tcW w:w="1304" w:type="dxa"/>
            <w:vMerge/>
          </w:tcPr>
          <w:p w:rsidR="00293A01" w:rsidRPr="00293A01" w:rsidRDefault="00293A01" w:rsidP="00F20CFC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293A01" w:rsidRPr="00293A01" w:rsidRDefault="00293A01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Второстепенная (переулок) (</w:t>
            </w:r>
            <w:proofErr w:type="spellStart"/>
            <w:r w:rsidRPr="00293A01">
              <w:rPr>
                <w:rFonts w:ascii="Times New Roman" w:hAnsi="Times New Roman" w:cs="Times New Roman"/>
                <w:sz w:val="22"/>
              </w:rPr>
              <w:t>УЖв</w:t>
            </w:r>
            <w:proofErr w:type="spellEnd"/>
            <w:r w:rsidRPr="00293A0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329" w:type="dxa"/>
          </w:tcPr>
          <w:p w:rsidR="00293A01" w:rsidRPr="00293A01" w:rsidRDefault="00293A01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Связь между основными жилыми улицами</w:t>
            </w:r>
          </w:p>
        </w:tc>
      </w:tr>
      <w:tr w:rsidR="00293A01" w:rsidRPr="00293A01" w:rsidTr="00F20CFC">
        <w:tc>
          <w:tcPr>
            <w:tcW w:w="1304" w:type="dxa"/>
            <w:vMerge/>
          </w:tcPr>
          <w:p w:rsidR="00293A01" w:rsidRPr="00293A01" w:rsidRDefault="00293A01" w:rsidP="00F20CFC">
            <w:pPr>
              <w:rPr>
                <w:sz w:val="22"/>
              </w:rPr>
            </w:pPr>
          </w:p>
        </w:tc>
        <w:tc>
          <w:tcPr>
            <w:tcW w:w="2438" w:type="dxa"/>
          </w:tcPr>
          <w:p w:rsidR="00293A01" w:rsidRPr="00293A01" w:rsidRDefault="00293A01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Проезд (</w:t>
            </w:r>
            <w:proofErr w:type="spellStart"/>
            <w:r w:rsidRPr="00293A01">
              <w:rPr>
                <w:rFonts w:ascii="Times New Roman" w:hAnsi="Times New Roman" w:cs="Times New Roman"/>
                <w:sz w:val="22"/>
              </w:rPr>
              <w:t>Пр</w:t>
            </w:r>
            <w:proofErr w:type="spellEnd"/>
            <w:r w:rsidRPr="00293A0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329" w:type="dxa"/>
          </w:tcPr>
          <w:p w:rsidR="00293A01" w:rsidRPr="00293A01" w:rsidRDefault="00293A01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Связь жилых домов, расположенных в глубине квартала, с улицей</w:t>
            </w:r>
          </w:p>
        </w:tc>
      </w:tr>
      <w:tr w:rsidR="00293A01" w:rsidRPr="00293A01" w:rsidTr="00F20CFC">
        <w:tc>
          <w:tcPr>
            <w:tcW w:w="3742" w:type="dxa"/>
            <w:gridSpan w:val="2"/>
          </w:tcPr>
          <w:p w:rsidR="00293A01" w:rsidRPr="00293A01" w:rsidRDefault="00293A01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Хозяйственный проезд, скотопрогон (</w:t>
            </w:r>
            <w:proofErr w:type="spellStart"/>
            <w:r w:rsidRPr="00293A01">
              <w:rPr>
                <w:rFonts w:ascii="Times New Roman" w:hAnsi="Times New Roman" w:cs="Times New Roman"/>
                <w:sz w:val="22"/>
              </w:rPr>
              <w:t>Прх</w:t>
            </w:r>
            <w:proofErr w:type="spellEnd"/>
            <w:r w:rsidRPr="00293A0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329" w:type="dxa"/>
          </w:tcPr>
          <w:p w:rsidR="00293A01" w:rsidRPr="00293A01" w:rsidRDefault="00293A01" w:rsidP="00F20CF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93A01">
              <w:rPr>
                <w:rFonts w:ascii="Times New Roman" w:hAnsi="Times New Roman" w:cs="Times New Roman"/>
                <w:sz w:val="22"/>
              </w:rPr>
              <w:t>Прогон личного скота и проезд грузового транспорта к приусадебным участкам</w:t>
            </w:r>
          </w:p>
        </w:tc>
      </w:tr>
    </w:tbl>
    <w:p w:rsidR="00EB3975" w:rsidRDefault="00EB3975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A4220" w:rsidRPr="009F373C" w:rsidRDefault="001B1AE8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.1. На территории </w:t>
      </w:r>
      <w:r w:rsidR="003F4F19" w:rsidRPr="003F4F19">
        <w:rPr>
          <w:rFonts w:ascii="Times New Roman" w:hAnsi="Times New Roman" w:cs="Times New Roman"/>
          <w:sz w:val="24"/>
          <w:szCs w:val="24"/>
        </w:rPr>
        <w:t>населённых пунктов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, городских округов следует предусматривать создание </w:t>
      </w:r>
      <w:r w:rsidR="00EA4220" w:rsidRPr="009F373C">
        <w:rPr>
          <w:rFonts w:ascii="Times New Roman" w:hAnsi="Times New Roman" w:cs="Times New Roman"/>
          <w:sz w:val="24"/>
          <w:szCs w:val="24"/>
        </w:rPr>
        <w:t xml:space="preserve">инфраструктуры велосипедного транспорта (далее - </w:t>
      </w:r>
      <w:proofErr w:type="spellStart"/>
      <w:r w:rsidR="00EA4220" w:rsidRPr="009F373C">
        <w:rPr>
          <w:rFonts w:ascii="Times New Roman" w:hAnsi="Times New Roman" w:cs="Times New Roman"/>
          <w:sz w:val="24"/>
          <w:szCs w:val="24"/>
        </w:rPr>
        <w:t>велотранспорт</w:t>
      </w:r>
      <w:proofErr w:type="spellEnd"/>
      <w:r w:rsidR="00EA4220" w:rsidRPr="009F3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220" w:rsidRPr="009F373C">
        <w:rPr>
          <w:rFonts w:ascii="Times New Roman" w:hAnsi="Times New Roman" w:cs="Times New Roman"/>
          <w:sz w:val="24"/>
          <w:szCs w:val="24"/>
        </w:rPr>
        <w:t>велотранспортная</w:t>
      </w:r>
      <w:proofErr w:type="spellEnd"/>
      <w:r w:rsidR="00EA4220" w:rsidRPr="009F373C">
        <w:rPr>
          <w:rFonts w:ascii="Times New Roman" w:hAnsi="Times New Roman" w:cs="Times New Roman"/>
          <w:sz w:val="24"/>
          <w:szCs w:val="24"/>
        </w:rPr>
        <w:t xml:space="preserve"> инфраструктура соответственно).</w:t>
      </w:r>
    </w:p>
    <w:p w:rsidR="00EA4220" w:rsidRPr="00623407" w:rsidRDefault="001B1AE8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.2. Устройство </w:t>
      </w:r>
      <w:proofErr w:type="spellStart"/>
      <w:r w:rsidR="00EA4220" w:rsidRPr="00623407">
        <w:rPr>
          <w:rFonts w:ascii="Times New Roman" w:hAnsi="Times New Roman" w:cs="Times New Roman"/>
          <w:sz w:val="24"/>
          <w:szCs w:val="24"/>
        </w:rPr>
        <w:t>велополос</w:t>
      </w:r>
      <w:proofErr w:type="spellEnd"/>
      <w:r w:rsidR="00EA4220" w:rsidRPr="00623407">
        <w:rPr>
          <w:rFonts w:ascii="Times New Roman" w:hAnsi="Times New Roman" w:cs="Times New Roman"/>
          <w:sz w:val="24"/>
          <w:szCs w:val="24"/>
        </w:rPr>
        <w:t xml:space="preserve">, велодорожек и иных объектов </w:t>
      </w:r>
      <w:proofErr w:type="spellStart"/>
      <w:r w:rsidR="00EA4220" w:rsidRPr="00623407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EA4220" w:rsidRPr="00623407">
        <w:rPr>
          <w:rFonts w:ascii="Times New Roman" w:hAnsi="Times New Roman" w:cs="Times New Roman"/>
          <w:sz w:val="24"/>
          <w:szCs w:val="24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и исторической застройки, общественных центров, в том числе торговых центров, учебных заведений, зон рекреации, на объектах транспорта (включая автовокзалы, автостанции, станции поездов пригородного сообщения, остановочные пункты) и на подходах к ним.</w:t>
      </w:r>
    </w:p>
    <w:p w:rsidR="00EA4220" w:rsidRPr="009F373C" w:rsidRDefault="00EA4220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При размещении объектов нового строительства, предусматривающих комплексную многоквартирную жилую застройку, рекомендуется организовывать велодорожки (рекреационного назначения) для детей в пределах участка, отведенного под застройку этого объекта.</w:t>
      </w:r>
    </w:p>
    <w:p w:rsidR="00EA4220" w:rsidRPr="009F373C" w:rsidRDefault="001B1AE8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="00EA4220" w:rsidRPr="009F373C">
        <w:rPr>
          <w:rFonts w:ascii="Times New Roman" w:hAnsi="Times New Roman" w:cs="Times New Roman"/>
          <w:sz w:val="24"/>
          <w:szCs w:val="24"/>
        </w:rPr>
        <w:t xml:space="preserve"> Велосипедные и </w:t>
      </w:r>
      <w:proofErr w:type="spellStart"/>
      <w:r w:rsidR="00EA4220" w:rsidRPr="009F373C">
        <w:rPr>
          <w:rFonts w:ascii="Times New Roman" w:hAnsi="Times New Roman" w:cs="Times New Roman"/>
          <w:sz w:val="24"/>
          <w:szCs w:val="24"/>
        </w:rPr>
        <w:t>велопешеходные</w:t>
      </w:r>
      <w:proofErr w:type="spellEnd"/>
      <w:r w:rsidR="00EA4220" w:rsidRPr="009F373C">
        <w:rPr>
          <w:rFonts w:ascii="Times New Roman" w:hAnsi="Times New Roman" w:cs="Times New Roman"/>
          <w:sz w:val="24"/>
          <w:szCs w:val="24"/>
        </w:rPr>
        <w:t xml:space="preserve"> дорожки должны размещаться вдоль автомобильных дорог общего пользования (элементов улично-дорожной сети населенного пункта), в жилых кварталах, в озелененных территориях общего пользования, вдоль набережных.</w:t>
      </w:r>
    </w:p>
    <w:p w:rsidR="00EA4220" w:rsidRPr="00623407" w:rsidRDefault="001B1AE8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 Велодорожки устраивают за пределами проезжей части дорог при соотношениях интенсивностей движения автомобилей и велосипедистов, указанных в таблиц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4220" w:rsidRPr="0062340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A4220" w:rsidRPr="00623407">
        <w:rPr>
          <w:rFonts w:ascii="Times New Roman" w:hAnsi="Times New Roman" w:cs="Times New Roman"/>
          <w:sz w:val="24"/>
          <w:szCs w:val="24"/>
        </w:rPr>
        <w:t>.1 настоящ</w:t>
      </w:r>
      <w:r w:rsidR="00D6632C">
        <w:rPr>
          <w:rFonts w:ascii="Times New Roman" w:hAnsi="Times New Roman" w:cs="Times New Roman"/>
          <w:sz w:val="24"/>
          <w:szCs w:val="24"/>
        </w:rPr>
        <w:t>его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 </w:t>
      </w:r>
      <w:r w:rsidR="00D6632C" w:rsidRPr="00D6632C">
        <w:rPr>
          <w:rFonts w:ascii="Times New Roman" w:hAnsi="Times New Roman" w:cs="Times New Roman"/>
          <w:sz w:val="24"/>
          <w:szCs w:val="24"/>
        </w:rPr>
        <w:t>Проект</w:t>
      </w:r>
      <w:r w:rsidR="00D6632C">
        <w:rPr>
          <w:rFonts w:ascii="Times New Roman" w:hAnsi="Times New Roman" w:cs="Times New Roman"/>
          <w:sz w:val="24"/>
          <w:szCs w:val="24"/>
        </w:rPr>
        <w:t>а</w:t>
      </w:r>
      <w:r w:rsidR="00D6632C" w:rsidRPr="00D6632C">
        <w:rPr>
          <w:rFonts w:ascii="Times New Roman" w:hAnsi="Times New Roman" w:cs="Times New Roman"/>
          <w:sz w:val="24"/>
          <w:szCs w:val="24"/>
        </w:rPr>
        <w:t xml:space="preserve"> внесения изменений в нормативы</w:t>
      </w:r>
      <w:r w:rsidR="00EA4220" w:rsidRPr="00623407">
        <w:rPr>
          <w:rFonts w:ascii="Times New Roman" w:hAnsi="Times New Roman" w:cs="Times New Roman"/>
          <w:sz w:val="24"/>
          <w:szCs w:val="24"/>
        </w:rPr>
        <w:t>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EA4220" w:rsidRPr="0062340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EA4220" w:rsidRPr="00623407">
        <w:rPr>
          <w:rFonts w:ascii="Times New Roman" w:hAnsi="Times New Roman" w:cs="Times New Roman"/>
          <w:sz w:val="24"/>
          <w:szCs w:val="24"/>
        </w:rPr>
        <w:t>. (до 150 авт./ч).</w:t>
      </w:r>
    </w:p>
    <w:p w:rsidR="00EA4220" w:rsidRPr="006F5865" w:rsidRDefault="00EA4220" w:rsidP="006F5865">
      <w:pPr>
        <w:spacing w:line="360" w:lineRule="auto"/>
        <w:jc w:val="right"/>
        <w:rPr>
          <w:sz w:val="24"/>
          <w:szCs w:val="24"/>
        </w:rPr>
      </w:pPr>
      <w:r w:rsidRPr="006F5865">
        <w:rPr>
          <w:sz w:val="24"/>
          <w:szCs w:val="24"/>
        </w:rPr>
        <w:t xml:space="preserve">Таблица </w:t>
      </w:r>
      <w:r w:rsidR="001B1AE8" w:rsidRPr="006F5865">
        <w:rPr>
          <w:sz w:val="24"/>
          <w:szCs w:val="24"/>
        </w:rPr>
        <w:t>1</w:t>
      </w:r>
      <w:r w:rsidRPr="006F5865">
        <w:rPr>
          <w:sz w:val="24"/>
          <w:szCs w:val="24"/>
        </w:rPr>
        <w:t>2.</w:t>
      </w:r>
      <w:r w:rsidR="001B1AE8" w:rsidRPr="006F5865">
        <w:rPr>
          <w:sz w:val="24"/>
          <w:szCs w:val="24"/>
        </w:rPr>
        <w:t>4</w:t>
      </w:r>
      <w:r w:rsidRPr="006F5865">
        <w:rPr>
          <w:sz w:val="24"/>
          <w:szCs w:val="24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077"/>
        <w:gridCol w:w="990"/>
        <w:gridCol w:w="855"/>
        <w:gridCol w:w="780"/>
        <w:gridCol w:w="990"/>
      </w:tblGrid>
      <w:tr w:rsidR="00EA4220" w:rsidRPr="00623407" w:rsidTr="005718BA">
        <w:tc>
          <w:tcPr>
            <w:tcW w:w="4365" w:type="dxa"/>
          </w:tcPr>
          <w:p w:rsidR="00EA4220" w:rsidRPr="00623407" w:rsidRDefault="00EA4220" w:rsidP="00571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077" w:type="dxa"/>
          </w:tcPr>
          <w:p w:rsidR="00EA4220" w:rsidRPr="00B85FB8" w:rsidRDefault="00B85FB8" w:rsidP="005718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="00EA4220" w:rsidRPr="00B85FB8"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  <w:tc>
          <w:tcPr>
            <w:tcW w:w="990" w:type="dxa"/>
          </w:tcPr>
          <w:p w:rsidR="00EA4220" w:rsidRPr="00B85FB8" w:rsidRDefault="00EA4220" w:rsidP="00B85F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5FB8">
              <w:rPr>
                <w:rFonts w:ascii="Times New Roman" w:hAnsi="Times New Roman" w:cs="Times New Roman"/>
                <w:sz w:val="22"/>
                <w:szCs w:val="24"/>
              </w:rPr>
              <w:t>600</w:t>
            </w:r>
          </w:p>
        </w:tc>
        <w:tc>
          <w:tcPr>
            <w:tcW w:w="855" w:type="dxa"/>
          </w:tcPr>
          <w:p w:rsidR="00EA4220" w:rsidRPr="00B85FB8" w:rsidRDefault="00EA4220" w:rsidP="00B85F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5FB8">
              <w:rPr>
                <w:rFonts w:ascii="Times New Roman" w:hAnsi="Times New Roman" w:cs="Times New Roman"/>
                <w:sz w:val="22"/>
                <w:szCs w:val="24"/>
              </w:rPr>
              <w:t>800</w:t>
            </w:r>
          </w:p>
        </w:tc>
        <w:tc>
          <w:tcPr>
            <w:tcW w:w="780" w:type="dxa"/>
          </w:tcPr>
          <w:p w:rsidR="00EA4220" w:rsidRPr="00B85FB8" w:rsidRDefault="00B85FB8" w:rsidP="00B85F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EA4220" w:rsidRPr="00B85FB8">
              <w:rPr>
                <w:rFonts w:ascii="Times New Roman" w:hAnsi="Times New Roman" w:cs="Times New Roman"/>
                <w:sz w:val="22"/>
                <w:szCs w:val="24"/>
              </w:rPr>
              <w:t>000</w:t>
            </w:r>
          </w:p>
        </w:tc>
        <w:tc>
          <w:tcPr>
            <w:tcW w:w="990" w:type="dxa"/>
          </w:tcPr>
          <w:p w:rsidR="00EA4220" w:rsidRPr="00B85FB8" w:rsidRDefault="00EA4220" w:rsidP="00B85F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5FB8">
              <w:rPr>
                <w:rFonts w:ascii="Times New Roman" w:hAnsi="Times New Roman" w:cs="Times New Roman"/>
                <w:sz w:val="22"/>
                <w:szCs w:val="24"/>
              </w:rPr>
              <w:t>1200</w:t>
            </w:r>
          </w:p>
        </w:tc>
      </w:tr>
      <w:tr w:rsidR="00EA4220" w:rsidRPr="00623407" w:rsidTr="005718BA">
        <w:tc>
          <w:tcPr>
            <w:tcW w:w="4365" w:type="dxa"/>
          </w:tcPr>
          <w:p w:rsidR="00EA4220" w:rsidRPr="00623407" w:rsidRDefault="00EA4220" w:rsidP="00571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интенсивность движения велосипедистов, </w:t>
            </w:r>
            <w:proofErr w:type="gram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вел./</w:t>
            </w:r>
            <w:proofErr w:type="gram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77" w:type="dxa"/>
          </w:tcPr>
          <w:p w:rsidR="00EA4220" w:rsidRPr="00B85FB8" w:rsidRDefault="00EA4220" w:rsidP="005718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5FB8">
              <w:rPr>
                <w:rFonts w:ascii="Times New Roman" w:hAnsi="Times New Roman" w:cs="Times New Roman"/>
                <w:sz w:val="22"/>
                <w:szCs w:val="24"/>
              </w:rPr>
              <w:t>70</w:t>
            </w:r>
          </w:p>
        </w:tc>
        <w:tc>
          <w:tcPr>
            <w:tcW w:w="990" w:type="dxa"/>
          </w:tcPr>
          <w:p w:rsidR="00EA4220" w:rsidRPr="00B85FB8" w:rsidRDefault="00EA4220" w:rsidP="00B85F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85FB8">
              <w:rPr>
                <w:rFonts w:ascii="Times New Roman" w:hAnsi="Times New Roman" w:cs="Times New Roman"/>
                <w:sz w:val="22"/>
                <w:szCs w:val="24"/>
              </w:rPr>
              <w:t>50</w:t>
            </w:r>
          </w:p>
        </w:tc>
        <w:tc>
          <w:tcPr>
            <w:tcW w:w="855" w:type="dxa"/>
          </w:tcPr>
          <w:p w:rsidR="00EA4220" w:rsidRPr="00B85FB8" w:rsidRDefault="00EA4220" w:rsidP="00B85F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85FB8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780" w:type="dxa"/>
          </w:tcPr>
          <w:p w:rsidR="00EA4220" w:rsidRPr="00B85FB8" w:rsidRDefault="00B85FB8" w:rsidP="00B85F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EA4220" w:rsidRPr="00B85FB8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990" w:type="dxa"/>
          </w:tcPr>
          <w:p w:rsidR="00EA4220" w:rsidRPr="00B85FB8" w:rsidRDefault="00B85FB8" w:rsidP="00B85F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EA4220" w:rsidRPr="00B85FB8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</w:tr>
    </w:tbl>
    <w:p w:rsidR="00EA4220" w:rsidRPr="00623407" w:rsidRDefault="00EA4220" w:rsidP="00EA4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4220" w:rsidRPr="00623407" w:rsidRDefault="001B1AE8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.5. На магистральных улицах регулируемого движения допускается предусматривать велодорожки, выделенные разделительными полосами, разделителями движения (защитные столбики, защитные барьеры, разделительные бордюры, отделение </w:t>
      </w:r>
      <w:proofErr w:type="spellStart"/>
      <w:r w:rsidR="00EA4220" w:rsidRPr="00623407">
        <w:rPr>
          <w:rFonts w:ascii="Times New Roman" w:hAnsi="Times New Roman" w:cs="Times New Roman"/>
          <w:sz w:val="24"/>
          <w:szCs w:val="24"/>
        </w:rPr>
        <w:t>велополосы</w:t>
      </w:r>
      <w:proofErr w:type="spellEnd"/>
      <w:r w:rsidR="00EA4220" w:rsidRPr="00623407">
        <w:rPr>
          <w:rFonts w:ascii="Times New Roman" w:hAnsi="Times New Roman" w:cs="Times New Roman"/>
          <w:sz w:val="24"/>
          <w:szCs w:val="24"/>
        </w:rPr>
        <w:t xml:space="preserve"> элементами благоустройства, парковка вдоль улицы).</w:t>
      </w:r>
    </w:p>
    <w:p w:rsidR="00EA4220" w:rsidRPr="00623407" w:rsidRDefault="00EA4220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 xml:space="preserve">На местных улицах устройство </w:t>
      </w:r>
      <w:proofErr w:type="spellStart"/>
      <w:r w:rsidRPr="00623407">
        <w:rPr>
          <w:rFonts w:ascii="Times New Roman" w:hAnsi="Times New Roman" w:cs="Times New Roman"/>
          <w:sz w:val="24"/>
          <w:szCs w:val="24"/>
        </w:rPr>
        <w:t>велополосы</w:t>
      </w:r>
      <w:proofErr w:type="spellEnd"/>
      <w:r w:rsidRPr="00623407">
        <w:rPr>
          <w:rFonts w:ascii="Times New Roman" w:hAnsi="Times New Roman" w:cs="Times New Roman"/>
          <w:sz w:val="24"/>
          <w:szCs w:val="24"/>
        </w:rPr>
        <w:t xml:space="preserve"> допускается в виде выделенной части полосы движения проезжей части или примыкающей к проезжей части с выделением </w:t>
      </w:r>
      <w:proofErr w:type="spellStart"/>
      <w:r w:rsidRPr="00623407">
        <w:rPr>
          <w:rFonts w:ascii="Times New Roman" w:hAnsi="Times New Roman" w:cs="Times New Roman"/>
          <w:sz w:val="24"/>
          <w:szCs w:val="24"/>
        </w:rPr>
        <w:t>велополосы</w:t>
      </w:r>
      <w:proofErr w:type="spellEnd"/>
      <w:r w:rsidRPr="00623407">
        <w:rPr>
          <w:rFonts w:ascii="Times New Roman" w:hAnsi="Times New Roman" w:cs="Times New Roman"/>
          <w:sz w:val="24"/>
          <w:szCs w:val="24"/>
        </w:rPr>
        <w:t xml:space="preserve"> цветом и/или разметкой при ограничении скорости не более 40 км/ч.</w:t>
      </w:r>
    </w:p>
    <w:p w:rsidR="00EA4220" w:rsidRPr="00623407" w:rsidRDefault="00EA4220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lastRenderedPageBreak/>
        <w:t>В зонах массового отдыха населения и на других озелененных территориях следует предусматривать велодорожки, изолированные от улиц, дорог и пешеходного движения.</w:t>
      </w:r>
    </w:p>
    <w:p w:rsidR="00EA4220" w:rsidRPr="00623407" w:rsidRDefault="00EA4220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Велодорожки могут устраиваться одностороннего и двустороннего движения.</w:t>
      </w:r>
    </w:p>
    <w:p w:rsidR="00EA4220" w:rsidRPr="00623407" w:rsidRDefault="001B1AE8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.6. Геометрические параметры велосипедных дорожек представлены в таблице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A4220" w:rsidRPr="00623407">
        <w:rPr>
          <w:rFonts w:ascii="Times New Roman" w:hAnsi="Times New Roman" w:cs="Times New Roman"/>
          <w:sz w:val="24"/>
          <w:szCs w:val="24"/>
        </w:rPr>
        <w:t>.2 настоящ</w:t>
      </w:r>
      <w:r w:rsidR="00D6632C">
        <w:rPr>
          <w:rFonts w:ascii="Times New Roman" w:hAnsi="Times New Roman" w:cs="Times New Roman"/>
          <w:sz w:val="24"/>
          <w:szCs w:val="24"/>
        </w:rPr>
        <w:t>его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 </w:t>
      </w:r>
      <w:r w:rsidR="00D6632C" w:rsidRPr="00D6632C">
        <w:rPr>
          <w:rFonts w:ascii="Times New Roman" w:hAnsi="Times New Roman" w:cs="Times New Roman"/>
          <w:sz w:val="24"/>
          <w:szCs w:val="24"/>
        </w:rPr>
        <w:t>Проект</w:t>
      </w:r>
      <w:r w:rsidR="00D6632C">
        <w:rPr>
          <w:rFonts w:ascii="Times New Roman" w:hAnsi="Times New Roman" w:cs="Times New Roman"/>
          <w:sz w:val="24"/>
          <w:szCs w:val="24"/>
        </w:rPr>
        <w:t>а</w:t>
      </w:r>
      <w:r w:rsidR="00D6632C" w:rsidRPr="00D6632C">
        <w:rPr>
          <w:rFonts w:ascii="Times New Roman" w:hAnsi="Times New Roman" w:cs="Times New Roman"/>
          <w:sz w:val="24"/>
          <w:szCs w:val="24"/>
        </w:rPr>
        <w:t xml:space="preserve"> внесения изменений в нормативы</w:t>
      </w:r>
      <w:r w:rsidR="00EA4220" w:rsidRPr="00623407">
        <w:rPr>
          <w:rFonts w:ascii="Times New Roman" w:hAnsi="Times New Roman" w:cs="Times New Roman"/>
          <w:sz w:val="24"/>
          <w:szCs w:val="24"/>
        </w:rPr>
        <w:t>.</w:t>
      </w:r>
    </w:p>
    <w:p w:rsidR="00EA4220" w:rsidRPr="006F5865" w:rsidRDefault="00EA4220" w:rsidP="006F5865">
      <w:pPr>
        <w:spacing w:line="360" w:lineRule="auto"/>
        <w:jc w:val="right"/>
        <w:rPr>
          <w:sz w:val="24"/>
          <w:szCs w:val="24"/>
        </w:rPr>
      </w:pPr>
      <w:r w:rsidRPr="006F5865">
        <w:rPr>
          <w:sz w:val="24"/>
          <w:szCs w:val="24"/>
        </w:rPr>
        <w:t xml:space="preserve">Таблица </w:t>
      </w:r>
      <w:r w:rsidR="001B1AE8" w:rsidRPr="006F5865">
        <w:rPr>
          <w:sz w:val="24"/>
          <w:szCs w:val="24"/>
        </w:rPr>
        <w:t>12</w:t>
      </w:r>
      <w:r w:rsidRPr="006F5865">
        <w:rPr>
          <w:sz w:val="24"/>
          <w:szCs w:val="24"/>
        </w:rPr>
        <w:t>.2</w:t>
      </w:r>
    </w:p>
    <w:p w:rsidR="00EA4220" w:rsidRPr="006F5865" w:rsidRDefault="00EA4220" w:rsidP="006F5865">
      <w:pPr>
        <w:spacing w:line="360" w:lineRule="auto"/>
        <w:jc w:val="center"/>
        <w:rPr>
          <w:sz w:val="24"/>
          <w:szCs w:val="24"/>
        </w:rPr>
      </w:pPr>
      <w:r w:rsidRPr="006F5865">
        <w:rPr>
          <w:sz w:val="24"/>
          <w:szCs w:val="24"/>
        </w:rPr>
        <w:t>Основные геометрические параметры велосипедной дорожки</w:t>
      </w:r>
    </w:p>
    <w:p w:rsidR="00EA4220" w:rsidRDefault="00EA4220" w:rsidP="00EA4220">
      <w:pPr>
        <w:pStyle w:val="ConsPlusNormal"/>
        <w:ind w:firstLine="540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5"/>
        <w:gridCol w:w="1871"/>
        <w:gridCol w:w="2035"/>
      </w:tblGrid>
      <w:tr w:rsidR="00EA4220" w:rsidRPr="006F5865" w:rsidTr="006F5865">
        <w:trPr>
          <w:trHeight w:val="20"/>
        </w:trPr>
        <w:tc>
          <w:tcPr>
            <w:tcW w:w="54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Нормируемый параметр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Минимальные значения</w:t>
            </w:r>
          </w:p>
        </w:tc>
      </w:tr>
      <w:tr w:rsidR="00EA4220" w:rsidRPr="006F5865" w:rsidTr="006F5865">
        <w:trPr>
          <w:trHeight w:val="34"/>
        </w:trPr>
        <w:tc>
          <w:tcPr>
            <w:tcW w:w="5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ind w:right="-22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при новом строительстве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в стесненных условиях</w:t>
            </w:r>
          </w:p>
        </w:tc>
      </w:tr>
      <w:tr w:rsidR="00EA4220" w:rsidRPr="006F5865" w:rsidTr="0016314A"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Ширина проезжей части для движения, м, не менее: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однополосного одностороннего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,0 - 1,5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0,75 - 1,0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вухполосного</w:t>
            </w:r>
            <w:proofErr w:type="spellEnd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 одностороннего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,75 - 2,5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вухполосного</w:t>
            </w:r>
            <w:proofErr w:type="spellEnd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 со встречным движением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,50 - 3,6</w:t>
            </w: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D45968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4,0 - 6,0 </w:t>
            </w:r>
          </w:p>
        </w:tc>
        <w:tc>
          <w:tcPr>
            <w:tcW w:w="203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D45968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3,25 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Ширина </w:t>
            </w:r>
            <w:proofErr w:type="spellStart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велопешеходной</w:t>
            </w:r>
            <w:proofErr w:type="spellEnd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 дорожки, м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EA4220" w:rsidRPr="006F5865" w:rsidRDefault="00EA4220" w:rsidP="00D45968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2,5 - 3,0 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EA4220" w:rsidRPr="006F5865" w:rsidRDefault="00EA4220" w:rsidP="00D45968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2,0 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Ширина полосы для велосипедистов, м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,20</w:t>
            </w: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0,90</w:t>
            </w:r>
          </w:p>
        </w:tc>
      </w:tr>
      <w:tr w:rsidR="00EA4220" w:rsidRPr="006F5865" w:rsidTr="0016314A"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Ширина обочин велосипедной дорожки, м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Наименьший радиус кривых в плане, м: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при отсутствии виража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30 - 50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при устройстве виража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Наименьший радиус вертикальных кривых, м: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выпуклых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вогнутых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Наибольший продольный уклон, </w:t>
            </w:r>
            <w:r w:rsidRPr="006F58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F586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в равнинной местност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40 - 60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50 - 70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в горной местности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A4220" w:rsidRPr="006F5865" w:rsidTr="0016314A"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Поперечный уклон проезжей части, </w:t>
            </w:r>
            <w:r w:rsidRPr="006F58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F586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5 - 20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Уклон виража, </w:t>
            </w:r>
            <w:r w:rsidRPr="006F58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6F586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0</w:t>
            </w: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, при радиусе: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5 - 10 м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более 30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 - 20 м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более 20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0 - 50 м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более 15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5 - 20</w:t>
            </w:r>
          </w:p>
        </w:tc>
      </w:tr>
      <w:tr w:rsidR="00EA4220" w:rsidRPr="006F5865" w:rsidTr="0016314A">
        <w:tblPrEx>
          <w:tblBorders>
            <w:insideH w:val="none" w:sz="0" w:space="0" w:color="auto"/>
          </w:tblBorders>
        </w:tblPrEx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50 - 100 м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4220" w:rsidRPr="006F5865" w:rsidTr="0016314A"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Габарит по высоте, м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,50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</w:tr>
      <w:tr w:rsidR="00EA4220" w:rsidRPr="006F5865" w:rsidTr="0016314A">
        <w:tc>
          <w:tcPr>
            <w:tcW w:w="5445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Минимальное расстояние до бокового препятствия, м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</w:tr>
      <w:tr w:rsidR="00EA4220" w:rsidRPr="006F5865" w:rsidTr="0016314A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1" w:name="P1986"/>
            <w:bookmarkEnd w:id="51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&lt;1&gt; Ширина пешеходной дорожки 1,5 м, велосипедной - 2,5 м.</w:t>
            </w:r>
          </w:p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2" w:name="P1987"/>
            <w:bookmarkEnd w:id="52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&lt;2&gt; Ширина пешеходной дорожки 1,5 м, велосипедной - 1,75 м.</w:t>
            </w:r>
          </w:p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3" w:name="P1988"/>
            <w:bookmarkEnd w:id="53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&lt;3&gt; При интенсивности движения не более 30 </w:t>
            </w:r>
            <w:proofErr w:type="gramStart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вел./</w:t>
            </w:r>
            <w:proofErr w:type="gramEnd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ч и 15 пеш./ч.</w:t>
            </w:r>
          </w:p>
          <w:p w:rsidR="00EA4220" w:rsidRPr="006F5865" w:rsidRDefault="00EA4220" w:rsidP="006F5865">
            <w:pPr>
              <w:pStyle w:val="ConsPlusNormal"/>
              <w:ind w:right="-22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4" w:name="P1989"/>
            <w:bookmarkEnd w:id="54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&lt;4&gt; При интенсивности движения не более 30 </w:t>
            </w:r>
            <w:proofErr w:type="gramStart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вел./</w:t>
            </w:r>
            <w:proofErr w:type="gramEnd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ч и 50 пеш./ч.</w:t>
            </w:r>
          </w:p>
        </w:tc>
      </w:tr>
    </w:tbl>
    <w:p w:rsidR="00EA4220" w:rsidRPr="00623407" w:rsidRDefault="00EA4220" w:rsidP="00EA4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4220" w:rsidRPr="00623407" w:rsidRDefault="001B1AE8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EA4220" w:rsidRPr="00623407">
        <w:rPr>
          <w:rFonts w:ascii="Times New Roman" w:hAnsi="Times New Roman" w:cs="Times New Roman"/>
          <w:sz w:val="24"/>
          <w:szCs w:val="24"/>
        </w:rPr>
        <w:t>Велопарковки</w:t>
      </w:r>
      <w:proofErr w:type="spellEnd"/>
      <w:r w:rsidR="00EA4220" w:rsidRPr="00623407">
        <w:rPr>
          <w:rFonts w:ascii="Times New Roman" w:hAnsi="Times New Roman" w:cs="Times New Roman"/>
          <w:sz w:val="24"/>
          <w:szCs w:val="24"/>
        </w:rPr>
        <w:t>, велосипедные стоянки устраиваются возле учебных заведений, кинотеатров, магазинов площадью более 100 кв. м, торговых центров, обзорных площадок, музеев, пересадочных узлов, иных объектов.</w:t>
      </w:r>
    </w:p>
    <w:p w:rsidR="00EA4220" w:rsidRPr="00623407" w:rsidRDefault="001B1AE8" w:rsidP="006F58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.8. Рекомендуемые значения количества парковочных мест для велосипедов указаны в таблице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A4220" w:rsidRPr="00623407">
        <w:rPr>
          <w:rFonts w:ascii="Times New Roman" w:hAnsi="Times New Roman" w:cs="Times New Roman"/>
          <w:sz w:val="24"/>
          <w:szCs w:val="24"/>
        </w:rPr>
        <w:t>.3 настоящ</w:t>
      </w:r>
      <w:r w:rsidR="00D6632C">
        <w:rPr>
          <w:rFonts w:ascii="Times New Roman" w:hAnsi="Times New Roman" w:cs="Times New Roman"/>
          <w:sz w:val="24"/>
          <w:szCs w:val="24"/>
        </w:rPr>
        <w:t>его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 </w:t>
      </w:r>
      <w:r w:rsidR="00D6632C" w:rsidRPr="00D6632C">
        <w:rPr>
          <w:rFonts w:ascii="Times New Roman" w:hAnsi="Times New Roman" w:cs="Times New Roman"/>
          <w:sz w:val="24"/>
          <w:szCs w:val="24"/>
        </w:rPr>
        <w:t>Проект</w:t>
      </w:r>
      <w:r w:rsidR="00D6632C">
        <w:rPr>
          <w:rFonts w:ascii="Times New Roman" w:hAnsi="Times New Roman" w:cs="Times New Roman"/>
          <w:sz w:val="24"/>
          <w:szCs w:val="24"/>
        </w:rPr>
        <w:t>а</w:t>
      </w:r>
      <w:r w:rsidR="00D6632C" w:rsidRPr="00D6632C">
        <w:rPr>
          <w:rFonts w:ascii="Times New Roman" w:hAnsi="Times New Roman" w:cs="Times New Roman"/>
          <w:sz w:val="24"/>
          <w:szCs w:val="24"/>
        </w:rPr>
        <w:t xml:space="preserve"> внесения изменений в нормативы</w:t>
      </w:r>
      <w:r w:rsidR="00EA4220" w:rsidRPr="00623407">
        <w:rPr>
          <w:rFonts w:ascii="Times New Roman" w:hAnsi="Times New Roman" w:cs="Times New Roman"/>
          <w:sz w:val="24"/>
          <w:szCs w:val="24"/>
        </w:rPr>
        <w:t>.</w:t>
      </w:r>
    </w:p>
    <w:p w:rsidR="00EA4220" w:rsidRPr="006F5865" w:rsidRDefault="00EA4220" w:rsidP="00D477D9">
      <w:pPr>
        <w:jc w:val="right"/>
        <w:rPr>
          <w:sz w:val="24"/>
          <w:szCs w:val="24"/>
        </w:rPr>
      </w:pPr>
      <w:r w:rsidRPr="006F5865">
        <w:rPr>
          <w:sz w:val="24"/>
          <w:szCs w:val="24"/>
        </w:rPr>
        <w:t xml:space="preserve">Таблица </w:t>
      </w:r>
      <w:r w:rsidR="001B1AE8" w:rsidRPr="006F5865">
        <w:rPr>
          <w:sz w:val="24"/>
          <w:szCs w:val="24"/>
        </w:rPr>
        <w:t>12</w:t>
      </w:r>
      <w:r w:rsidRPr="006F5865">
        <w:rPr>
          <w:sz w:val="24"/>
          <w:szCs w:val="24"/>
        </w:rPr>
        <w:t>.3</w:t>
      </w:r>
    </w:p>
    <w:p w:rsidR="00EA4220" w:rsidRPr="00623407" w:rsidRDefault="00EA4220" w:rsidP="00EA4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046"/>
        <w:gridCol w:w="3345"/>
      </w:tblGrid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Тип объекта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Число парковочных мест для велосипедов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391" w:type="dxa"/>
            <w:gridSpan w:val="2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Объекты административно-делового назначения</w:t>
            </w:r>
          </w:p>
        </w:tc>
      </w:tr>
      <w:tr w:rsidR="00EA4220" w:rsidRPr="00623407" w:rsidTr="006F5865">
        <w:trPr>
          <w:trHeight w:val="13"/>
        </w:trPr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Коммерческо-деловые центры, офисные здания и помещения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 - 4 на 100 м</w:t>
            </w:r>
            <w:r w:rsidRPr="006F58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 площади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Банки и банковские утверждения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 - 4 на 100 м</w:t>
            </w:r>
            <w:r w:rsidRPr="006F58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 площади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391" w:type="dxa"/>
            <w:gridSpan w:val="2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Объекты науки и учебно-образовательного назначения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Высшие учебные заведения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60 на 100 студентов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Школы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50 на 100 школьников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391" w:type="dxa"/>
            <w:gridSpan w:val="2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Объекты торгово-бытового и коммунального назначения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Специализированные объекты торгового назначения с широким ассортиментом товаров продовольственной и непродовольственной групп (отдельно стоящие супермаркеты)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5 - 7 на 100 м</w:t>
            </w:r>
            <w:r w:rsidRPr="006F58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 площади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Торговые центры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6 - 8 на 100 м</w:t>
            </w:r>
            <w:r w:rsidRPr="006F586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 площади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391" w:type="dxa"/>
            <w:gridSpan w:val="2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Объекты культуры и досуга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Театры, концертные залы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20 - 25 на 100 посетителей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Кинотеатры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25 на 100 посетителей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Развлекательные центры, дискотеки, ночные клубы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25 на 100 посетителей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Аттракционы/тематические парки развлечений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10 - 15 на 100 посетителей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Места отдыха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0 - 35 на 100 посетителей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8391" w:type="dxa"/>
            <w:gridSpan w:val="2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Лечебные учреждения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Поликлиники, в том числе амбулатории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25 на 100 посетителей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Больницы, профилактории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30 на 100 койко-мест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Специализированные клиники, реабилитационные центры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20 на 100 койко-мест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Интернаты и пансионаты для престарелых и инвалидов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10 на 100 койко-мест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8391" w:type="dxa"/>
            <w:gridSpan w:val="2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Спортивно-оздоровительные объекты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20 на 100 посетителей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Спортивные площадки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20 на поле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6.3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 xml:space="preserve">Оздоровительные комплексы (фитнес-клубы, </w:t>
            </w:r>
            <w:proofErr w:type="spellStart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ФОКи</w:t>
            </w:r>
            <w:proofErr w:type="spellEnd"/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, спортивные и тренажерные залы)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35 на 100 посетителей</w:t>
            </w:r>
          </w:p>
        </w:tc>
      </w:tr>
      <w:tr w:rsidR="00EA4220" w:rsidRPr="00623407" w:rsidTr="006F5865">
        <w:tc>
          <w:tcPr>
            <w:tcW w:w="562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6.4.</w:t>
            </w:r>
          </w:p>
        </w:tc>
        <w:tc>
          <w:tcPr>
            <w:tcW w:w="5046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Аквапарки, бассейны</w:t>
            </w:r>
          </w:p>
        </w:tc>
        <w:tc>
          <w:tcPr>
            <w:tcW w:w="3345" w:type="dxa"/>
          </w:tcPr>
          <w:p w:rsidR="00EA4220" w:rsidRPr="006F5865" w:rsidRDefault="00EA4220" w:rsidP="006F5865">
            <w:pPr>
              <w:pStyle w:val="ConsPlusNormal"/>
              <w:ind w:firstLine="52"/>
              <w:rPr>
                <w:rFonts w:ascii="Times New Roman" w:hAnsi="Times New Roman" w:cs="Times New Roman"/>
                <w:sz w:val="22"/>
                <w:szCs w:val="22"/>
              </w:rPr>
            </w:pPr>
            <w:r w:rsidRPr="006F5865">
              <w:rPr>
                <w:rFonts w:ascii="Times New Roman" w:hAnsi="Times New Roman" w:cs="Times New Roman"/>
                <w:sz w:val="22"/>
                <w:szCs w:val="22"/>
              </w:rPr>
              <w:t>до 20 - 25 на 100 посетителей</w:t>
            </w:r>
          </w:p>
        </w:tc>
      </w:tr>
    </w:tbl>
    <w:p w:rsidR="00EA4220" w:rsidRPr="008D0E11" w:rsidRDefault="001B1AE8" w:rsidP="006F5865">
      <w:pPr>
        <w:pStyle w:val="ConsPlusNormal"/>
        <w:spacing w:before="200" w:line="360" w:lineRule="auto"/>
        <w:ind w:right="-143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A4220" w:rsidRPr="008D0E11">
        <w:rPr>
          <w:rFonts w:ascii="Times New Roman" w:hAnsi="Times New Roman" w:cs="Times New Roman"/>
          <w:sz w:val="24"/>
          <w:szCs w:val="24"/>
        </w:rPr>
        <w:t>.9. Уличные велосипедные стоянки рекомендуется размещать на расстоянии не более 30 м от входа в учреждения, в хорошо освещенных местах с высокой интенсивностью пешеходного движения, в зоне обзора существующих камер видеонаблюдения.</w:t>
      </w:r>
    </w:p>
    <w:p w:rsidR="00EA4220" w:rsidRDefault="001B1AE8" w:rsidP="006F5865">
      <w:pPr>
        <w:pStyle w:val="ConsPlusNormal"/>
        <w:spacing w:line="360" w:lineRule="auto"/>
        <w:ind w:right="-143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A4220" w:rsidRPr="008D0E11">
        <w:rPr>
          <w:rFonts w:ascii="Times New Roman" w:hAnsi="Times New Roman" w:cs="Times New Roman"/>
          <w:sz w:val="24"/>
          <w:szCs w:val="24"/>
        </w:rPr>
        <w:t>.10. При проектировании нового жилого дома рекомендуется предусматривать наличие мест постоянного хранения в количестве не менее 0,8 места на каждую квартиру. В существующих жилых зданиях количество мест определяется текущим спросом. Рекомендуется размещение велосипедов на место постоянного хранения в подвальных помещениях, специально отведенных помещениях в подъездах домов, велосипедных гаражах.</w:t>
      </w:r>
    </w:p>
    <w:p w:rsidR="00DE57C3" w:rsidRPr="008D0E11" w:rsidRDefault="00DE57C3" w:rsidP="00DE57C3">
      <w:pPr>
        <w:pStyle w:val="ConsPlusNormal"/>
        <w:spacing w:line="360" w:lineRule="auto"/>
        <w:ind w:right="-143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1. </w:t>
      </w:r>
      <w:r w:rsidRPr="00DE57C3">
        <w:rPr>
          <w:rFonts w:ascii="Times New Roman" w:hAnsi="Times New Roman" w:cs="Times New Roman"/>
          <w:sz w:val="24"/>
          <w:szCs w:val="24"/>
        </w:rPr>
        <w:t>На территории вновь строящихся жилых районов следует предусматривать стояночные места для кратковременного хранения велосипедов из расчета 10% от количества стояночных мест временного (гостевого)</w:t>
      </w:r>
      <w:r>
        <w:rPr>
          <w:rFonts w:ascii="Times New Roman" w:hAnsi="Times New Roman" w:cs="Times New Roman"/>
          <w:sz w:val="24"/>
          <w:szCs w:val="24"/>
        </w:rPr>
        <w:t xml:space="preserve"> хранения легковых автомобилей. </w:t>
      </w:r>
      <w:r w:rsidRPr="00DE57C3">
        <w:rPr>
          <w:rFonts w:ascii="Times New Roman" w:hAnsi="Times New Roman" w:cs="Times New Roman"/>
          <w:sz w:val="24"/>
          <w:szCs w:val="24"/>
        </w:rPr>
        <w:t xml:space="preserve">Площадь на одно стояночное место велосипеда следует принимать 0,9 </w:t>
      </w:r>
      <w:proofErr w:type="spellStart"/>
      <w:r w:rsidRPr="00DE57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E57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7C3">
        <w:rPr>
          <w:rFonts w:ascii="Times New Roman" w:hAnsi="Times New Roman" w:cs="Times New Roman"/>
          <w:sz w:val="24"/>
          <w:szCs w:val="24"/>
        </w:rPr>
        <w:t>Стоянки для хранения велосипедов устраиваются в комплексе с объектами посещения, а также у станций метрополитена и железных дорог, на конечных пунктах и в узлах пересадки с уличного пассажирского транспорта.</w:t>
      </w:r>
    </w:p>
    <w:p w:rsidR="00EA4220" w:rsidRPr="00C15F26" w:rsidRDefault="001B1AE8" w:rsidP="006F5865">
      <w:pPr>
        <w:pStyle w:val="2"/>
      </w:pPr>
      <w:bookmarkStart w:id="55" w:name="_Toc76386258"/>
      <w:r>
        <w:lastRenderedPageBreak/>
        <w:t>Глава 13</w:t>
      </w:r>
      <w:r w:rsidR="00EA4220" w:rsidRPr="00C15F26">
        <w:t>. Расчетные показатели минимально допустимого уровня</w:t>
      </w:r>
      <w:r w:rsidR="00EA4220">
        <w:t xml:space="preserve"> </w:t>
      </w:r>
      <w:r w:rsidR="00EA4220" w:rsidRPr="00C15F26">
        <w:t>обеспеченности и предельные значения расчетных показателей</w:t>
      </w:r>
      <w:r w:rsidR="00EA4220">
        <w:t xml:space="preserve"> </w:t>
      </w:r>
      <w:r w:rsidR="00EA4220" w:rsidRPr="00C15F26">
        <w:t>максимально допустимого уровня территориальной доступности</w:t>
      </w:r>
      <w:r w:rsidR="00EA4220">
        <w:t xml:space="preserve"> </w:t>
      </w:r>
      <w:r w:rsidR="00EA4220" w:rsidRPr="00C15F26">
        <w:t>при расчете и размещении парковочных мест</w:t>
      </w:r>
      <w:bookmarkEnd w:id="55"/>
    </w:p>
    <w:p w:rsidR="00EA4220" w:rsidRDefault="00EA4220" w:rsidP="00EA4220">
      <w:pPr>
        <w:pStyle w:val="ConsPlusNormal"/>
        <w:ind w:firstLine="540"/>
        <w:jc w:val="both"/>
      </w:pPr>
    </w:p>
    <w:p w:rsidR="00EA4220" w:rsidRPr="00D477D9" w:rsidRDefault="001B1AE8" w:rsidP="00D477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7D9">
        <w:rPr>
          <w:rFonts w:ascii="Times New Roman" w:hAnsi="Times New Roman" w:cs="Times New Roman"/>
          <w:sz w:val="24"/>
          <w:szCs w:val="24"/>
        </w:rPr>
        <w:t>13</w:t>
      </w:r>
      <w:r w:rsidR="00EA4220" w:rsidRPr="00D477D9">
        <w:rPr>
          <w:rFonts w:ascii="Times New Roman" w:hAnsi="Times New Roman" w:cs="Times New Roman"/>
          <w:sz w:val="24"/>
          <w:szCs w:val="24"/>
        </w:rPr>
        <w:t xml:space="preserve">.1. Для объектов нового строительства и реконструкции требуемое количество </w:t>
      </w:r>
      <w:proofErr w:type="spellStart"/>
      <w:r w:rsidR="00EA4220" w:rsidRPr="00D477D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EA4220" w:rsidRPr="00D477D9">
        <w:rPr>
          <w:rFonts w:ascii="Times New Roman" w:hAnsi="Times New Roman" w:cs="Times New Roman"/>
          <w:sz w:val="24"/>
          <w:szCs w:val="24"/>
        </w:rPr>
        <w:t xml:space="preserve">-мест для хранения и парковки легкового автотранспорта следует определять в соответствии </w:t>
      </w:r>
      <w:r w:rsidR="00EA4220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w:anchor="P2091" w:history="1">
        <w:r w:rsidR="00EA4220" w:rsidRPr="00D477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  <w:r w:rsidR="00ED2195" w:rsidRPr="00D477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  <w:r w:rsidR="00EA4220" w:rsidRPr="00D477D9">
          <w:rPr>
            <w:rFonts w:ascii="Times New Roman" w:hAnsi="Times New Roman" w:cs="Times New Roman"/>
            <w:color w:val="000000" w:themeColor="text1"/>
            <w:sz w:val="24"/>
            <w:szCs w:val="24"/>
          </w:rPr>
          <w:t>.5</w:t>
        </w:r>
      </w:hyperlink>
      <w:r w:rsidR="00EA4220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2096" w:history="1">
        <w:r w:rsidR="00ED2195" w:rsidRPr="00D477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  <w:r w:rsidR="00EA4220" w:rsidRPr="00D477D9">
          <w:rPr>
            <w:rFonts w:ascii="Times New Roman" w:hAnsi="Times New Roman" w:cs="Times New Roman"/>
            <w:color w:val="000000" w:themeColor="text1"/>
            <w:sz w:val="24"/>
            <w:szCs w:val="24"/>
          </w:rPr>
          <w:t>.7</w:t>
        </w:r>
      </w:hyperlink>
      <w:r w:rsidR="00EA4220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2153" w:history="1">
        <w:r w:rsidR="00EA4220" w:rsidRPr="00D477D9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й 2.12</w:t>
        </w:r>
      </w:hyperlink>
      <w:r w:rsidR="00EA4220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D6632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EA4220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32C" w:rsidRPr="00D6632C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D663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6632C" w:rsidRPr="00D66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нормативы</w:t>
      </w:r>
      <w:r w:rsidR="00EA4220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4220" w:rsidRPr="00D477D9" w:rsidRDefault="00EA4220" w:rsidP="00D477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вершении строительства и вводе в эксплуатацию многоквартирных жилых домов, включенных в утвержденный Правительством Нижегородской области перечень объектов незавершенного жилищного строительства, строящихся с привлечением средств граждан, обязательства перед которыми не выполняются застройщиками, требуемое количество </w:t>
      </w:r>
      <w:proofErr w:type="spellStart"/>
      <w:r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>машино</w:t>
      </w:r>
      <w:proofErr w:type="spellEnd"/>
      <w:r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ест для хранения и парковки легкового автотранспорта следует принимать в соответствии с </w:t>
      </w:r>
      <w:hyperlink w:anchor="P2095" w:history="1">
        <w:r w:rsidRPr="00D477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ED2195" w:rsidRPr="00D477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  <w:r w:rsidRPr="00D477D9">
          <w:rPr>
            <w:rFonts w:ascii="Times New Roman" w:hAnsi="Times New Roman" w:cs="Times New Roman"/>
            <w:color w:val="000000" w:themeColor="text1"/>
            <w:sz w:val="24"/>
            <w:szCs w:val="24"/>
          </w:rPr>
          <w:t>.6</w:t>
        </w:r>
      </w:hyperlink>
      <w:r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32C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D6632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D6632C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32C" w:rsidRPr="00D6632C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D663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6632C" w:rsidRPr="00D66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нормативы</w:t>
      </w:r>
      <w:r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60A4" w:rsidRDefault="00ED2195" w:rsidP="00D477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EA4220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4860A4">
        <w:rPr>
          <w:rFonts w:ascii="Times New Roman" w:hAnsi="Times New Roman" w:cs="Times New Roman"/>
          <w:color w:val="000000" w:themeColor="text1"/>
          <w:sz w:val="24"/>
          <w:szCs w:val="24"/>
        </w:rPr>
        <w:t>Система хранения индивидуального транспорта должна предусматривать следующие виды стоянок:</w:t>
      </w:r>
    </w:p>
    <w:p w:rsidR="004860A4" w:rsidRDefault="004841E1" w:rsidP="004841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4860A4">
        <w:rPr>
          <w:rFonts w:ascii="Times New Roman" w:hAnsi="Times New Roman" w:cs="Times New Roman"/>
          <w:color w:val="000000" w:themeColor="text1"/>
          <w:sz w:val="24"/>
          <w:szCs w:val="24"/>
        </w:rPr>
        <w:t>стоянка постоянного хранения – в капитальных гаражах, паркинг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наземных, подземных, полуподземных, встроенных и пристроенных и на открытых охраняемых и неохраняемых стоянках в граница квартала (микрорайона).</w:t>
      </w:r>
    </w:p>
    <w:p w:rsidR="004841E1" w:rsidRDefault="004841E1" w:rsidP="004841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многоквартирной жилой застройки стоянки для постоянного хранения должны располагаться:</w:t>
      </w:r>
    </w:p>
    <w:p w:rsidR="004841E1" w:rsidRDefault="004841E1" w:rsidP="004841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границах земельного участка, отведенного под застройку в подземных гаражах и на автостоянках;</w:t>
      </w:r>
    </w:p>
    <w:p w:rsidR="004841E1" w:rsidRDefault="004841E1" w:rsidP="004841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 пределами земельного участка, отведенного под застройку в капитальных гаражах, паркингах, на открытых охраняемых и неохраняемых стоянках в приделах границ квартала, микрорайона в радиусе пешеходной доступности не более 800м, а в районах рекон</w:t>
      </w:r>
      <w:r w:rsidR="00325CA9">
        <w:rPr>
          <w:rFonts w:ascii="Times New Roman" w:hAnsi="Times New Roman" w:cs="Times New Roman"/>
          <w:color w:val="000000" w:themeColor="text1"/>
          <w:sz w:val="24"/>
          <w:szCs w:val="24"/>
        </w:rPr>
        <w:t>струкции или с неблагоприятной гидрогеологической обстановкой – не более 1000 м;</w:t>
      </w:r>
    </w:p>
    <w:p w:rsidR="00956725" w:rsidRPr="00956725" w:rsidRDefault="00956725" w:rsidP="009567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7D9">
        <w:rPr>
          <w:rFonts w:ascii="Times New Roman" w:hAnsi="Times New Roman" w:cs="Times New Roman"/>
          <w:sz w:val="24"/>
          <w:szCs w:val="24"/>
        </w:rPr>
        <w:t>Не допускается использовать для этих целей улично-дорожную сеть (включая проезжую часть, тротуары, полосы озеленения и другие элементы), а также участки, выделяемые застройщику под к</w:t>
      </w:r>
      <w:r>
        <w:rPr>
          <w:rFonts w:ascii="Times New Roman" w:hAnsi="Times New Roman" w:cs="Times New Roman"/>
          <w:sz w:val="24"/>
          <w:szCs w:val="24"/>
        </w:rPr>
        <w:t>омпенсационное благоустройство.</w:t>
      </w:r>
    </w:p>
    <w:p w:rsidR="004841E1" w:rsidRDefault="004841E1" w:rsidP="004841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4B3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евая</w:t>
      </w:r>
      <w:r w:rsidR="00956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янка (гостевая парковка) – на открытой неогороженной стоянке в границах земельного участка жилого дома, предназначенная для парковки легковых автомобилей посетителей жилой застройки.</w:t>
      </w:r>
    </w:p>
    <w:p w:rsidR="00956725" w:rsidRPr="00956725" w:rsidRDefault="00956725" w:rsidP="009567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жителей многоквартирных домов, д</w:t>
      </w:r>
      <w:r w:rsidRPr="00956725">
        <w:rPr>
          <w:rFonts w:ascii="Times New Roman" w:hAnsi="Times New Roman" w:cs="Times New Roman"/>
          <w:color w:val="000000" w:themeColor="text1"/>
          <w:sz w:val="24"/>
          <w:szCs w:val="24"/>
        </w:rPr>
        <w:t>ополнительно к местам постоянного хранения автотран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56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предусмотрены места для временного хранения автомобилей </w:t>
      </w:r>
      <w:r w:rsidRPr="009567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"гостевых парковок") - 25 - 30% от расчетного кол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тва мест постоянного хранения (гостевые парковки).</w:t>
      </w:r>
    </w:p>
    <w:p w:rsidR="00956725" w:rsidRDefault="00956725" w:rsidP="009567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25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временного хранения легковых автомобилей располагать только в границах жилого квартала.</w:t>
      </w:r>
    </w:p>
    <w:p w:rsidR="00703161" w:rsidRDefault="00703161" w:rsidP="009567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стоянка для временного хранения автомобилей на открытых стоянках у общественных зданий, учреждений, предприятий, торговых центров, вокзалов и т.д.</w:t>
      </w:r>
    </w:p>
    <w:p w:rsidR="00703161" w:rsidRDefault="00703161" w:rsidP="009567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янки для временного хранения автомобилей работников и посетителей объектов различного </w:t>
      </w:r>
      <w:r w:rsidR="00983D27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ого назначения должны располагаться в границах земельного участка, отведенного под застройку объекта капитального строительства, на открытых стоянках.</w:t>
      </w:r>
    </w:p>
    <w:p w:rsidR="00983D27" w:rsidRDefault="00983D27" w:rsidP="009567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возможности расположения указанных стоянок для временного хранения автомобилей в границах земельного участка, отведенного под застройку, они могут размещаться:</w:t>
      </w:r>
    </w:p>
    <w:p w:rsidR="00983D27" w:rsidRDefault="00983D27" w:rsidP="009567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парковках общего пользования, прилегающих к земельному участку, отведенному под застройку объекта капитального строительства.</w:t>
      </w:r>
    </w:p>
    <w:p w:rsidR="00983D27" w:rsidRPr="00983D27" w:rsidRDefault="00983D27" w:rsidP="009567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земельном участке, расположенном в пешеходной доступности от проектируемого объекта капитального строительства согласно пунктам 13.16, 13.17.</w:t>
      </w:r>
    </w:p>
    <w:p w:rsidR="00EA4220" w:rsidRPr="00D477D9" w:rsidRDefault="00ED2195" w:rsidP="00D477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7D9">
        <w:rPr>
          <w:rFonts w:ascii="Times New Roman" w:hAnsi="Times New Roman" w:cs="Times New Roman"/>
          <w:sz w:val="24"/>
          <w:szCs w:val="24"/>
        </w:rPr>
        <w:t>13</w:t>
      </w:r>
      <w:r w:rsidR="00EA4220" w:rsidRPr="00D477D9">
        <w:rPr>
          <w:rFonts w:ascii="Times New Roman" w:hAnsi="Times New Roman" w:cs="Times New Roman"/>
          <w:sz w:val="24"/>
          <w:szCs w:val="24"/>
        </w:rPr>
        <w:t>.</w:t>
      </w:r>
      <w:r w:rsidR="00257A89">
        <w:rPr>
          <w:rFonts w:ascii="Times New Roman" w:hAnsi="Times New Roman" w:cs="Times New Roman"/>
          <w:sz w:val="24"/>
          <w:szCs w:val="24"/>
        </w:rPr>
        <w:t>3</w:t>
      </w:r>
      <w:r w:rsidR="00EA4220" w:rsidRPr="00D477D9">
        <w:rPr>
          <w:rFonts w:ascii="Times New Roman" w:hAnsi="Times New Roman" w:cs="Times New Roman"/>
          <w:sz w:val="24"/>
          <w:szCs w:val="24"/>
        </w:rPr>
        <w:t>. Потребность в территории для хранения автотранспорта определяется исходя из способа хранения (наземная площадка или специализированные здания/сооружения), типа (встроенный, отдельно стоящий) и числа уровней зданий (сооружений). В случае, если территория для постоянного или временного хранения автотранспорта не выделяется (не резервируется) в составе территорий жилой застройки, то места хранения автомобилей должны быть предусмотрены в подземной и надземной частях жилых зданий, пристраиваться к зданиям другого функционального назначения или встраиваться в них.</w:t>
      </w:r>
    </w:p>
    <w:p w:rsidR="00EA4220" w:rsidRPr="00D477D9" w:rsidRDefault="00ED2195" w:rsidP="00D477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2091"/>
      <w:bookmarkEnd w:id="56"/>
      <w:r w:rsidRPr="00D477D9">
        <w:rPr>
          <w:rFonts w:ascii="Times New Roman" w:hAnsi="Times New Roman" w:cs="Times New Roman"/>
          <w:sz w:val="24"/>
          <w:szCs w:val="24"/>
        </w:rPr>
        <w:t>13</w:t>
      </w:r>
      <w:r w:rsidR="00EA4220" w:rsidRPr="00D477D9">
        <w:rPr>
          <w:rFonts w:ascii="Times New Roman" w:hAnsi="Times New Roman" w:cs="Times New Roman"/>
          <w:sz w:val="24"/>
          <w:szCs w:val="24"/>
        </w:rPr>
        <w:t>.</w:t>
      </w:r>
      <w:r w:rsidR="00257A89">
        <w:rPr>
          <w:rFonts w:ascii="Times New Roman" w:hAnsi="Times New Roman" w:cs="Times New Roman"/>
          <w:sz w:val="24"/>
          <w:szCs w:val="24"/>
        </w:rPr>
        <w:t>4</w:t>
      </w:r>
      <w:r w:rsidR="00EA4220" w:rsidRPr="00D477D9">
        <w:rPr>
          <w:rFonts w:ascii="Times New Roman" w:hAnsi="Times New Roman" w:cs="Times New Roman"/>
          <w:sz w:val="24"/>
          <w:szCs w:val="24"/>
        </w:rPr>
        <w:t xml:space="preserve">. Для жилого квартала, жилой группы, жилого здания требуемое количество </w:t>
      </w:r>
      <w:proofErr w:type="spellStart"/>
      <w:r w:rsidR="00EA4220" w:rsidRPr="00D477D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EA4220" w:rsidRPr="00D477D9">
        <w:rPr>
          <w:rFonts w:ascii="Times New Roman" w:hAnsi="Times New Roman" w:cs="Times New Roman"/>
          <w:sz w:val="24"/>
          <w:szCs w:val="24"/>
        </w:rPr>
        <w:t>-мест для организованного хранения легкового автотранспорта следует определять с учетом категории комфортности жилой застройки, предусматривая:</w:t>
      </w:r>
    </w:p>
    <w:p w:rsidR="00EA4220" w:rsidRPr="00D477D9" w:rsidRDefault="00EA4220" w:rsidP="00D477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7D9">
        <w:rPr>
          <w:rFonts w:ascii="Times New Roman" w:hAnsi="Times New Roman" w:cs="Times New Roman"/>
          <w:sz w:val="24"/>
          <w:szCs w:val="24"/>
        </w:rPr>
        <w:t>- при застройке жилыми домами (с обеспеченностью общей площадью до 50 кв. м на 1 жителя) - 70% от количества квартир;</w:t>
      </w:r>
    </w:p>
    <w:p w:rsidR="00EA4220" w:rsidRPr="00D477D9" w:rsidRDefault="00EA4220" w:rsidP="00D477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7D9">
        <w:rPr>
          <w:rFonts w:ascii="Times New Roman" w:hAnsi="Times New Roman" w:cs="Times New Roman"/>
          <w:sz w:val="24"/>
          <w:szCs w:val="24"/>
        </w:rPr>
        <w:t xml:space="preserve">- при застройке жилыми домами повышенной комфортности (с обеспеченностью общей площадью свыше 50 кв. м на 1 жителя) - не менее 1,0 </w:t>
      </w:r>
      <w:proofErr w:type="spellStart"/>
      <w:r w:rsidRPr="00D477D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477D9">
        <w:rPr>
          <w:rFonts w:ascii="Times New Roman" w:hAnsi="Times New Roman" w:cs="Times New Roman"/>
          <w:sz w:val="24"/>
          <w:szCs w:val="24"/>
        </w:rPr>
        <w:t>-места на квартиру;</w:t>
      </w:r>
    </w:p>
    <w:p w:rsidR="00EA4220" w:rsidRPr="00D477D9" w:rsidRDefault="00EA4220" w:rsidP="00D477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7D9">
        <w:rPr>
          <w:rFonts w:ascii="Times New Roman" w:hAnsi="Times New Roman" w:cs="Times New Roman"/>
          <w:sz w:val="24"/>
          <w:szCs w:val="24"/>
        </w:rPr>
        <w:t>- для застройки индивидуальными и блокированными жилыми домами - не нормируется, т.к. хранение личного автотранспорта обеспечивается за счет наличия придомовых земельных участков.</w:t>
      </w:r>
    </w:p>
    <w:p w:rsidR="00EA4220" w:rsidRPr="00D477D9" w:rsidRDefault="00ED2195" w:rsidP="00D477D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2095"/>
      <w:bookmarkEnd w:id="57"/>
      <w:r w:rsidRPr="00D477D9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EA4220" w:rsidRPr="00D477D9">
        <w:rPr>
          <w:rFonts w:ascii="Times New Roman" w:hAnsi="Times New Roman" w:cs="Times New Roman"/>
          <w:sz w:val="24"/>
          <w:szCs w:val="24"/>
        </w:rPr>
        <w:t>.</w:t>
      </w:r>
      <w:r w:rsidR="00257A89">
        <w:rPr>
          <w:rFonts w:ascii="Times New Roman" w:hAnsi="Times New Roman" w:cs="Times New Roman"/>
          <w:sz w:val="24"/>
          <w:szCs w:val="24"/>
        </w:rPr>
        <w:t>5</w:t>
      </w:r>
      <w:r w:rsidR="00EA4220" w:rsidRPr="00D477D9">
        <w:rPr>
          <w:rFonts w:ascii="Times New Roman" w:hAnsi="Times New Roman" w:cs="Times New Roman"/>
          <w:sz w:val="24"/>
          <w:szCs w:val="24"/>
        </w:rPr>
        <w:t xml:space="preserve">. Для многоквартирных жилых домов, включенных в утвержденный Правительством Нижегородской области перечень объектов незавершенного жилищного строительства, строящихся с привлечением средств граждан, обязательства перед которыми не выполняются застройщиками, требуемое количество </w:t>
      </w:r>
      <w:proofErr w:type="spellStart"/>
      <w:r w:rsidR="00EA4220" w:rsidRPr="00D477D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EA4220" w:rsidRPr="00D477D9">
        <w:rPr>
          <w:rFonts w:ascii="Times New Roman" w:hAnsi="Times New Roman" w:cs="Times New Roman"/>
          <w:sz w:val="24"/>
          <w:szCs w:val="24"/>
        </w:rPr>
        <w:t>-мест для организованного хранения легкового автотранспорта следует определять 30 - 50% от количества квартир.</w:t>
      </w:r>
    </w:p>
    <w:p w:rsidR="00EA4220" w:rsidRPr="00D477D9" w:rsidRDefault="00ED2195" w:rsidP="00D477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2096"/>
      <w:bookmarkEnd w:id="58"/>
      <w:r w:rsidRPr="00D477D9">
        <w:rPr>
          <w:rFonts w:ascii="Times New Roman" w:hAnsi="Times New Roman" w:cs="Times New Roman"/>
          <w:sz w:val="24"/>
          <w:szCs w:val="24"/>
        </w:rPr>
        <w:t>13</w:t>
      </w:r>
      <w:r w:rsidR="00EA4220" w:rsidRPr="00D477D9">
        <w:rPr>
          <w:rFonts w:ascii="Times New Roman" w:hAnsi="Times New Roman" w:cs="Times New Roman"/>
          <w:sz w:val="24"/>
          <w:szCs w:val="24"/>
        </w:rPr>
        <w:t>.</w:t>
      </w:r>
      <w:r w:rsidR="00956725">
        <w:rPr>
          <w:rFonts w:ascii="Times New Roman" w:hAnsi="Times New Roman" w:cs="Times New Roman"/>
          <w:sz w:val="24"/>
          <w:szCs w:val="24"/>
        </w:rPr>
        <w:t>6</w:t>
      </w:r>
      <w:r w:rsidR="00EA4220" w:rsidRPr="00D477D9">
        <w:rPr>
          <w:rFonts w:ascii="Times New Roman" w:hAnsi="Times New Roman" w:cs="Times New Roman"/>
          <w:sz w:val="24"/>
          <w:szCs w:val="24"/>
        </w:rPr>
        <w:t>. Сооружения для хранения легковых автомобилей следует размещать в радиусе доступности 250 - 300 м от мест жительства автовладельцев, но не более чем в 600 м. Допускается увеличивать дальность подходов к сооружениям хранения легковых автомобилей для жителей кварталов с сохраняемой застройкой до 1500 м.</w:t>
      </w:r>
    </w:p>
    <w:p w:rsidR="00EA4220" w:rsidRPr="00623407" w:rsidRDefault="00ED2195" w:rsidP="00D477D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A4220" w:rsidRPr="00623407">
        <w:rPr>
          <w:rFonts w:ascii="Times New Roman" w:hAnsi="Times New Roman" w:cs="Times New Roman"/>
          <w:sz w:val="24"/>
          <w:szCs w:val="24"/>
        </w:rPr>
        <w:t>.</w:t>
      </w:r>
      <w:r w:rsidR="00956725">
        <w:rPr>
          <w:rFonts w:ascii="Times New Roman" w:hAnsi="Times New Roman" w:cs="Times New Roman"/>
          <w:sz w:val="24"/>
          <w:szCs w:val="24"/>
        </w:rPr>
        <w:t>7</w:t>
      </w:r>
      <w:r w:rsidR="00EA4220" w:rsidRPr="00623407">
        <w:rPr>
          <w:rFonts w:ascii="Times New Roman" w:hAnsi="Times New Roman" w:cs="Times New Roman"/>
          <w:sz w:val="24"/>
          <w:szCs w:val="24"/>
        </w:rPr>
        <w:t>. Сооружения для хранения легковых автомобилей всех категорий следует, как правило, размещать:</w:t>
      </w:r>
    </w:p>
    <w:p w:rsidR="00EA4220" w:rsidRPr="00623407" w:rsidRDefault="00EA4220" w:rsidP="00D477D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- на территориях коммунально-складских и производственных зон, на территориях защитных зон между полосами отвода железных дорог и линиями застройки, на участках с резким перепадом рельефа, овражистых территориях, в санитарно-защитных зонах производственных предприятий и железных дорог;</w:t>
      </w:r>
    </w:p>
    <w:p w:rsidR="00EA4220" w:rsidRPr="00623407" w:rsidRDefault="00EA4220" w:rsidP="00D477D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- в жилых районах - на территориях коммунального и общественного назначения, на участках с резким перепадом рельефа, овражистых территориях, территориях транспортных сооружений, в подземном пространстве - под участками газонов, спортивных сооружений, под проездами, автостоянками.</w:t>
      </w:r>
    </w:p>
    <w:p w:rsidR="00EA4220" w:rsidRPr="00623407" w:rsidRDefault="00ED2195" w:rsidP="00D477D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A4220" w:rsidRPr="00623407">
        <w:rPr>
          <w:rFonts w:ascii="Times New Roman" w:hAnsi="Times New Roman" w:cs="Times New Roman"/>
          <w:sz w:val="24"/>
          <w:szCs w:val="24"/>
        </w:rPr>
        <w:t>.</w:t>
      </w:r>
      <w:r w:rsidR="00956725">
        <w:rPr>
          <w:rFonts w:ascii="Times New Roman" w:hAnsi="Times New Roman" w:cs="Times New Roman"/>
          <w:sz w:val="24"/>
          <w:szCs w:val="24"/>
        </w:rPr>
        <w:t>8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. Сооружения для хранения легковых автомобилей, (вместимостью, как правило, не более 500 </w:t>
      </w:r>
      <w:proofErr w:type="spellStart"/>
      <w:r w:rsidR="00EA4220" w:rsidRPr="00623407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EA4220" w:rsidRPr="00623407">
        <w:rPr>
          <w:rFonts w:ascii="Times New Roman" w:hAnsi="Times New Roman" w:cs="Times New Roman"/>
          <w:sz w:val="24"/>
          <w:szCs w:val="24"/>
        </w:rPr>
        <w:t>-мест), допускается размещать на территориях жилых кварталов при условии соблюдения действующих государственных санитарно-эпидемиологических правил и нормативов.</w:t>
      </w:r>
    </w:p>
    <w:p w:rsidR="00EA4220" w:rsidRPr="00623407" w:rsidRDefault="00ED2195" w:rsidP="00D477D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A4220" w:rsidRPr="00623407">
        <w:rPr>
          <w:rFonts w:ascii="Times New Roman" w:hAnsi="Times New Roman" w:cs="Times New Roman"/>
          <w:sz w:val="24"/>
          <w:szCs w:val="24"/>
        </w:rPr>
        <w:t>.</w:t>
      </w:r>
      <w:r w:rsidR="00956725">
        <w:rPr>
          <w:rFonts w:ascii="Times New Roman" w:hAnsi="Times New Roman" w:cs="Times New Roman"/>
          <w:sz w:val="24"/>
          <w:szCs w:val="24"/>
        </w:rPr>
        <w:t>9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. Расстояния от автостоянок и наземных гаражей-стоянок рампового типа до зданий различного назначения следует принимать не менее приведенных </w:t>
      </w:r>
      <w:r w:rsidR="00EA4220" w:rsidRPr="00CE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2106" w:history="1">
        <w:r w:rsidR="00EA4220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аблице </w:t>
        </w:r>
        <w:r w:rsidR="00CB1C99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>13.</w:t>
        </w:r>
        <w:r w:rsidR="00EA4220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="00EA4220" w:rsidRPr="00CE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32C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D6632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D6632C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32C" w:rsidRPr="00D6632C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D663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6632C" w:rsidRPr="00D66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нормативы</w:t>
      </w:r>
      <w:r w:rsidR="00EA4220" w:rsidRPr="00623407">
        <w:rPr>
          <w:rFonts w:ascii="Times New Roman" w:hAnsi="Times New Roman" w:cs="Times New Roman"/>
          <w:sz w:val="24"/>
          <w:szCs w:val="24"/>
        </w:rPr>
        <w:t>. Расстояния от подземных гаражей-стоянок до объектов городской застройки, а также расстояния от автостоянок и наземных гаражей-стоянок рампового типа до общественных зданий не лимитируются.</w:t>
      </w:r>
    </w:p>
    <w:p w:rsidR="00EA4220" w:rsidRPr="002F359E" w:rsidRDefault="00EA4220" w:rsidP="00D477D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 xml:space="preserve">При размещении наземных и комбинированных гаражей-стоянок, а также вентиляционных шахт подземных гаражей-стоянок ожидаемые расчетные концентрации загрязняющих веществ не должны превышать установленные санитарные </w:t>
      </w:r>
      <w:r w:rsidRPr="002F359E">
        <w:rPr>
          <w:rFonts w:ascii="Times New Roman" w:hAnsi="Times New Roman" w:cs="Times New Roman"/>
          <w:sz w:val="24"/>
          <w:szCs w:val="24"/>
        </w:rPr>
        <w:t>нормативы (</w:t>
      </w:r>
      <w:r w:rsidR="002F359E" w:rsidRPr="002F359E">
        <w:rPr>
          <w:rFonts w:ascii="Times New Roman" w:hAnsi="Times New Roman" w:cs="Times New Roman"/>
          <w:sz w:val="24"/>
          <w:szCs w:val="24"/>
        </w:rPr>
        <w:t xml:space="preserve">СП 113.13330.2016 «Стоянки автомобилей», а </w:t>
      </w:r>
      <w:r w:rsidR="002F359E" w:rsidRPr="00C1088E">
        <w:rPr>
          <w:rFonts w:ascii="Times New Roman" w:hAnsi="Times New Roman" w:cs="Times New Roman"/>
          <w:sz w:val="24"/>
          <w:szCs w:val="24"/>
        </w:rPr>
        <w:t>также СанПиН 2.2.1/2.1.1.1200-03 «Санитарно-эпидемиологические правила и нормативы.</w:t>
      </w:r>
      <w:r w:rsidR="002F359E" w:rsidRPr="00C1088E">
        <w:t xml:space="preserve"> </w:t>
      </w:r>
      <w:r w:rsidR="002F359E" w:rsidRPr="00C1088E">
        <w:rPr>
          <w:rFonts w:ascii="Times New Roman" w:hAnsi="Times New Roman" w:cs="Times New Roman"/>
          <w:sz w:val="24"/>
          <w:szCs w:val="24"/>
        </w:rPr>
        <w:t xml:space="preserve">Санитарно-защитные зоны и санитарная </w:t>
      </w:r>
      <w:r w:rsidR="00E958DF" w:rsidRPr="00C1088E">
        <w:rPr>
          <w:rFonts w:ascii="Times New Roman" w:hAnsi="Times New Roman" w:cs="Times New Roman"/>
          <w:sz w:val="24"/>
          <w:szCs w:val="24"/>
        </w:rPr>
        <w:t>классификация предприятий</w:t>
      </w:r>
      <w:r w:rsidR="002F359E" w:rsidRPr="00C1088E">
        <w:rPr>
          <w:rFonts w:ascii="Times New Roman" w:hAnsi="Times New Roman" w:cs="Times New Roman"/>
          <w:sz w:val="24"/>
          <w:szCs w:val="24"/>
        </w:rPr>
        <w:t>, сооружений и иных объектов».</w:t>
      </w:r>
    </w:p>
    <w:p w:rsidR="00EA4220" w:rsidRPr="00D477D9" w:rsidRDefault="00EA4220" w:rsidP="00D477D9">
      <w:pPr>
        <w:spacing w:line="360" w:lineRule="auto"/>
        <w:jc w:val="right"/>
        <w:rPr>
          <w:sz w:val="24"/>
          <w:szCs w:val="24"/>
        </w:rPr>
      </w:pPr>
      <w:bookmarkStart w:id="59" w:name="P2106"/>
      <w:bookmarkEnd w:id="59"/>
      <w:r w:rsidRPr="00D477D9">
        <w:rPr>
          <w:sz w:val="24"/>
          <w:szCs w:val="24"/>
        </w:rPr>
        <w:t xml:space="preserve">Таблица </w:t>
      </w:r>
      <w:r w:rsidR="00CB1C99" w:rsidRPr="00D477D9">
        <w:rPr>
          <w:sz w:val="24"/>
          <w:szCs w:val="24"/>
        </w:rPr>
        <w:t>13.1</w:t>
      </w:r>
    </w:p>
    <w:p w:rsidR="00EA4220" w:rsidRPr="00D477D9" w:rsidRDefault="00EA4220" w:rsidP="00D477D9">
      <w:pPr>
        <w:spacing w:line="360" w:lineRule="auto"/>
        <w:jc w:val="right"/>
        <w:rPr>
          <w:sz w:val="24"/>
          <w:szCs w:val="24"/>
        </w:rPr>
      </w:pPr>
      <w:r w:rsidRPr="00D477D9">
        <w:rPr>
          <w:sz w:val="24"/>
          <w:szCs w:val="24"/>
        </w:rPr>
        <w:lastRenderedPageBreak/>
        <w:t xml:space="preserve">(в ред. </w:t>
      </w:r>
      <w:hyperlink r:id="rId9" w:history="1">
        <w:r w:rsidRPr="00D477D9">
          <w:rPr>
            <w:sz w:val="24"/>
            <w:szCs w:val="24"/>
          </w:rPr>
          <w:t>постановления</w:t>
        </w:r>
      </w:hyperlink>
      <w:r w:rsidRPr="00D477D9">
        <w:rPr>
          <w:sz w:val="24"/>
          <w:szCs w:val="24"/>
        </w:rPr>
        <w:t xml:space="preserve"> Правительства Нижегородской области</w:t>
      </w:r>
      <w:r w:rsidR="00D477D9">
        <w:rPr>
          <w:sz w:val="24"/>
          <w:szCs w:val="24"/>
        </w:rPr>
        <w:t xml:space="preserve"> </w:t>
      </w:r>
      <w:r w:rsidRPr="00D477D9">
        <w:rPr>
          <w:sz w:val="24"/>
          <w:szCs w:val="24"/>
        </w:rPr>
        <w:t>от 25.12.2018 N 900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6"/>
        <w:gridCol w:w="1186"/>
        <w:gridCol w:w="851"/>
        <w:gridCol w:w="1194"/>
        <w:gridCol w:w="1247"/>
        <w:gridCol w:w="1386"/>
      </w:tblGrid>
      <w:tr w:rsidR="00EA4220" w:rsidRPr="00D477D9" w:rsidTr="00ED2195">
        <w:tc>
          <w:tcPr>
            <w:tcW w:w="3776" w:type="dxa"/>
            <w:vMerge w:val="restart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Объекты, до которых исчисляется разрыв</w:t>
            </w:r>
          </w:p>
        </w:tc>
        <w:tc>
          <w:tcPr>
            <w:tcW w:w="5864" w:type="dxa"/>
            <w:gridSpan w:val="5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Расстояние, м</w:t>
            </w:r>
          </w:p>
        </w:tc>
      </w:tr>
      <w:tr w:rsidR="00EA4220" w:rsidRPr="00D477D9" w:rsidTr="00ED2195">
        <w:tc>
          <w:tcPr>
            <w:tcW w:w="3776" w:type="dxa"/>
            <w:vMerge/>
          </w:tcPr>
          <w:p w:rsidR="00EA4220" w:rsidRPr="00D477D9" w:rsidRDefault="00EA4220" w:rsidP="00D477D9">
            <w:pPr>
              <w:ind w:left="-18"/>
              <w:rPr>
                <w:sz w:val="22"/>
                <w:szCs w:val="22"/>
              </w:rPr>
            </w:pPr>
          </w:p>
        </w:tc>
        <w:tc>
          <w:tcPr>
            <w:tcW w:w="5864" w:type="dxa"/>
            <w:gridSpan w:val="5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 xml:space="preserve">Автостоянки (открытые площадки) и наземные гаражи-стоянки рампового типа вместимостью, </w:t>
            </w:r>
            <w:proofErr w:type="spellStart"/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</w:p>
        </w:tc>
      </w:tr>
      <w:tr w:rsidR="00EA4220" w:rsidRPr="00D477D9" w:rsidTr="00D477D9">
        <w:trPr>
          <w:trHeight w:val="351"/>
        </w:trPr>
        <w:tc>
          <w:tcPr>
            <w:tcW w:w="3776" w:type="dxa"/>
            <w:vMerge/>
          </w:tcPr>
          <w:p w:rsidR="00EA4220" w:rsidRPr="00D477D9" w:rsidRDefault="00EA4220" w:rsidP="00D477D9">
            <w:pPr>
              <w:ind w:left="-18"/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10 и менее</w:t>
            </w:r>
          </w:p>
        </w:tc>
        <w:tc>
          <w:tcPr>
            <w:tcW w:w="851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11 - 50</w:t>
            </w:r>
          </w:p>
        </w:tc>
        <w:tc>
          <w:tcPr>
            <w:tcW w:w="1194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51 - 100</w:t>
            </w:r>
          </w:p>
        </w:tc>
        <w:tc>
          <w:tcPr>
            <w:tcW w:w="1247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101 - 300</w:t>
            </w:r>
          </w:p>
        </w:tc>
        <w:tc>
          <w:tcPr>
            <w:tcW w:w="1386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свыше 300</w:t>
            </w:r>
          </w:p>
        </w:tc>
      </w:tr>
      <w:tr w:rsidR="00EA4220" w:rsidRPr="00D477D9" w:rsidTr="00ED2195">
        <w:tc>
          <w:tcPr>
            <w:tcW w:w="3776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Фасады жилых домов и торцы с окнами</w:t>
            </w:r>
          </w:p>
        </w:tc>
        <w:tc>
          <w:tcPr>
            <w:tcW w:w="1186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94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47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386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A4220" w:rsidRPr="00D477D9" w:rsidTr="00ED2195">
        <w:tc>
          <w:tcPr>
            <w:tcW w:w="3776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Торцы жилых домов без окон</w:t>
            </w:r>
          </w:p>
        </w:tc>
        <w:tc>
          <w:tcPr>
            <w:tcW w:w="1186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4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47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86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EA4220" w:rsidRPr="00D477D9" w:rsidTr="00ED2195">
        <w:tc>
          <w:tcPr>
            <w:tcW w:w="3776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186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94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7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86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A4220" w:rsidRPr="00D477D9" w:rsidTr="00ED2195">
        <w:tc>
          <w:tcPr>
            <w:tcW w:w="3776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186" w:type="dxa"/>
          </w:tcPr>
          <w:p w:rsidR="00EA4220" w:rsidRPr="00D477D9" w:rsidRDefault="00EA4220" w:rsidP="00D477D9">
            <w:pPr>
              <w:pStyle w:val="ConsPlusNormal"/>
              <w:ind w:left="-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94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по расчетам</w:t>
            </w:r>
          </w:p>
        </w:tc>
        <w:tc>
          <w:tcPr>
            <w:tcW w:w="1247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по расчетам</w:t>
            </w:r>
          </w:p>
        </w:tc>
        <w:tc>
          <w:tcPr>
            <w:tcW w:w="1386" w:type="dxa"/>
          </w:tcPr>
          <w:p w:rsidR="00EA4220" w:rsidRPr="00D477D9" w:rsidRDefault="00EA4220" w:rsidP="00D477D9">
            <w:pPr>
              <w:pStyle w:val="ConsPlusNormal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7D9">
              <w:rPr>
                <w:rFonts w:ascii="Times New Roman" w:hAnsi="Times New Roman" w:cs="Times New Roman"/>
                <w:sz w:val="22"/>
                <w:szCs w:val="22"/>
              </w:rPr>
              <w:t>по расчетам</w:t>
            </w:r>
          </w:p>
        </w:tc>
      </w:tr>
    </w:tbl>
    <w:p w:rsidR="00EA4220" w:rsidRPr="00623407" w:rsidRDefault="00EA4220" w:rsidP="00EA4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4220" w:rsidRPr="00DB5B98" w:rsidRDefault="00EA4220" w:rsidP="00DB5B9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DB5B98">
        <w:rPr>
          <w:rFonts w:ascii="Times New Roman" w:hAnsi="Times New Roman" w:cs="Times New Roman"/>
        </w:rPr>
        <w:t>Примечания:</w:t>
      </w:r>
    </w:p>
    <w:p w:rsidR="00EA4220" w:rsidRPr="00DB5B98" w:rsidRDefault="00EA4220" w:rsidP="00DB5B9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DB5B98">
        <w:rPr>
          <w:rFonts w:ascii="Times New Roman" w:hAnsi="Times New Roman" w:cs="Times New Roman"/>
        </w:rPr>
        <w:t>1. Для подземных, полуподземных и обвалованных гаражей-стоянок регламентируется лишь расстояние от въезда-выезда до территории школ, детских дошкольных учреждений, лечебно-профилактических учреждений, жилых домов, площадок отдыха и др., которое должно составлять не менее 15 метров.</w:t>
      </w:r>
    </w:p>
    <w:p w:rsidR="00EA4220" w:rsidRPr="00DB5B98" w:rsidRDefault="00EA4220" w:rsidP="00DB5B9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DB5B98">
        <w:rPr>
          <w:rFonts w:ascii="Times New Roman" w:hAnsi="Times New Roman" w:cs="Times New Roman"/>
        </w:rPr>
        <w:t>В случае размещения подземных, полуподземных и обвалованных гаражей-стоянок в жилом доме расстояние от въезда-выезда до жилого дома не регламентируется. Достаточность разрыва обосновывается расчетами загрязнения атмосферного воздуха и акустическими расчетами.</w:t>
      </w:r>
    </w:p>
    <w:p w:rsidR="00EA4220" w:rsidRPr="00DB5B98" w:rsidRDefault="00EA4220" w:rsidP="00DB5B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B5B98">
        <w:rPr>
          <w:rFonts w:ascii="Times New Roman" w:hAnsi="Times New Roman" w:cs="Times New Roman"/>
        </w:rPr>
        <w:t>2. Разрыв от проездов автотранспорта из гаражей-стоянок, паркингов, автостоянок до нормируемых объектов должен быть не менее 7 метров.</w:t>
      </w:r>
    </w:p>
    <w:p w:rsidR="00EA4220" w:rsidRPr="00DB5B98" w:rsidRDefault="00EA4220" w:rsidP="00DB5B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B5B98">
        <w:rPr>
          <w:rFonts w:ascii="Times New Roman" w:hAnsi="Times New Roman" w:cs="Times New Roman"/>
        </w:rPr>
        <w:t xml:space="preserve">3. Разрывы, приведенные в </w:t>
      </w:r>
      <w:hyperlink w:anchor="P2106" w:history="1">
        <w:r w:rsidRPr="00DB5B98">
          <w:rPr>
            <w:rFonts w:ascii="Times New Roman" w:hAnsi="Times New Roman" w:cs="Times New Roman"/>
            <w:color w:val="000000" w:themeColor="text1"/>
          </w:rPr>
          <w:t xml:space="preserve">таблице </w:t>
        </w:r>
        <w:r w:rsidR="00CB1C99" w:rsidRPr="00DB5B98">
          <w:rPr>
            <w:rFonts w:ascii="Times New Roman" w:hAnsi="Times New Roman" w:cs="Times New Roman"/>
            <w:color w:val="000000" w:themeColor="text1"/>
          </w:rPr>
          <w:t>13.</w:t>
        </w:r>
        <w:r w:rsidRPr="00DB5B98">
          <w:rPr>
            <w:rFonts w:ascii="Times New Roman" w:hAnsi="Times New Roman" w:cs="Times New Roman"/>
            <w:color w:val="000000" w:themeColor="text1"/>
          </w:rPr>
          <w:t>1</w:t>
        </w:r>
      </w:hyperlink>
      <w:r w:rsidRPr="00DB5B98">
        <w:rPr>
          <w:rFonts w:ascii="Times New Roman" w:hAnsi="Times New Roman" w:cs="Times New Roman"/>
          <w:color w:val="000000" w:themeColor="text1"/>
        </w:rPr>
        <w:t xml:space="preserve">, могут приниматься </w:t>
      </w:r>
      <w:r w:rsidRPr="00DB5B98">
        <w:rPr>
          <w:rFonts w:ascii="Times New Roman" w:hAnsi="Times New Roman" w:cs="Times New Roman"/>
        </w:rPr>
        <w:t>с учетом интерполяции.</w:t>
      </w:r>
    </w:p>
    <w:p w:rsidR="00EA4220" w:rsidRPr="00623407" w:rsidRDefault="00CD67C1" w:rsidP="004662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A4220" w:rsidRPr="00623407">
        <w:rPr>
          <w:rFonts w:ascii="Times New Roman" w:hAnsi="Times New Roman" w:cs="Times New Roman"/>
          <w:sz w:val="24"/>
          <w:szCs w:val="24"/>
        </w:rPr>
        <w:t>.1</w:t>
      </w:r>
      <w:r w:rsidR="00956725">
        <w:rPr>
          <w:rFonts w:ascii="Times New Roman" w:hAnsi="Times New Roman" w:cs="Times New Roman"/>
          <w:sz w:val="24"/>
          <w:szCs w:val="24"/>
        </w:rPr>
        <w:t>0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. Места для хранения легковых автомобилей, принадлежащих инвалидам, в соответствии с требованиями </w:t>
      </w:r>
      <w:r w:rsidR="00EA4220" w:rsidRPr="00DB190D">
        <w:rPr>
          <w:rFonts w:ascii="Times New Roman" w:hAnsi="Times New Roman" w:cs="Times New Roman"/>
          <w:sz w:val="24"/>
          <w:szCs w:val="24"/>
        </w:rPr>
        <w:t xml:space="preserve">свода </w:t>
      </w:r>
      <w:hyperlink r:id="rId10" w:history="1">
        <w:r w:rsidR="00EA4220" w:rsidRPr="00DB190D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EA4220" w:rsidRPr="00DB190D">
        <w:rPr>
          <w:rFonts w:ascii="Times New Roman" w:hAnsi="Times New Roman" w:cs="Times New Roman"/>
          <w:sz w:val="24"/>
          <w:szCs w:val="24"/>
        </w:rPr>
        <w:t xml:space="preserve"> </w:t>
      </w:r>
      <w:r w:rsidR="008C2F01" w:rsidRPr="008C2F01">
        <w:rPr>
          <w:rFonts w:ascii="Times New Roman" w:hAnsi="Times New Roman" w:cs="Times New Roman"/>
          <w:sz w:val="24"/>
          <w:szCs w:val="24"/>
        </w:rPr>
        <w:t>СП 59.13330.2020</w:t>
      </w:r>
      <w:r w:rsidR="00EA4220" w:rsidRPr="002E0950">
        <w:rPr>
          <w:rFonts w:ascii="Times New Roman" w:hAnsi="Times New Roman" w:cs="Times New Roman"/>
          <w:sz w:val="24"/>
          <w:szCs w:val="24"/>
        </w:rPr>
        <w:t>"Доступность зданий и сооружений для маломобильных групп населения" (Актуализированная редакция СНиП 35-01-2001) следует предоставлять в гаражах-стоянках и на автостоянках, расположенных не далее 100 м от места проживания автовладельца.</w:t>
      </w:r>
    </w:p>
    <w:p w:rsidR="00EA4220" w:rsidRPr="00623407" w:rsidRDefault="00CD67C1" w:rsidP="004662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A4220" w:rsidRPr="00623407">
        <w:rPr>
          <w:rFonts w:ascii="Times New Roman" w:hAnsi="Times New Roman" w:cs="Times New Roman"/>
          <w:sz w:val="24"/>
          <w:szCs w:val="24"/>
        </w:rPr>
        <w:t>.1</w:t>
      </w:r>
      <w:r w:rsidR="00956725">
        <w:rPr>
          <w:rFonts w:ascii="Times New Roman" w:hAnsi="Times New Roman" w:cs="Times New Roman"/>
          <w:sz w:val="24"/>
          <w:szCs w:val="24"/>
        </w:rPr>
        <w:t>1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. Для объектов нового строительства и реконструкции общественного и производственного назначения, а также при изменении функционального назначения объектов требуемое количество </w:t>
      </w:r>
      <w:proofErr w:type="spellStart"/>
      <w:r w:rsidR="00EA4220" w:rsidRPr="00623407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EA4220" w:rsidRPr="00623407">
        <w:rPr>
          <w:rFonts w:ascii="Times New Roman" w:hAnsi="Times New Roman" w:cs="Times New Roman"/>
          <w:sz w:val="24"/>
          <w:szCs w:val="24"/>
        </w:rPr>
        <w:t xml:space="preserve">-мест для парковки легкового автотранспорта (для работающих и посетителей) следует определять расчетом в соответствии с нормативами, </w:t>
      </w:r>
      <w:r w:rsidR="00EA4220" w:rsidRPr="00CE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ными в </w:t>
      </w:r>
      <w:hyperlink w:anchor="P2153" w:history="1">
        <w:r w:rsidR="00EA4220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аблице </w:t>
        </w:r>
        <w:r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>13.</w:t>
        </w:r>
        <w:r w:rsidR="00EA4220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EA4220" w:rsidRPr="00CE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32C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D6632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D6632C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32C" w:rsidRPr="00D6632C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D663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6632C" w:rsidRPr="00D66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нормативы</w:t>
      </w:r>
      <w:r w:rsidR="00EA4220" w:rsidRPr="00623407">
        <w:rPr>
          <w:rFonts w:ascii="Times New Roman" w:hAnsi="Times New Roman" w:cs="Times New Roman"/>
          <w:sz w:val="24"/>
          <w:szCs w:val="24"/>
        </w:rPr>
        <w:t>.</w:t>
      </w:r>
    </w:p>
    <w:p w:rsidR="00EA4220" w:rsidRPr="00205591" w:rsidRDefault="00EA4220" w:rsidP="004662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 xml:space="preserve">На автостоянках и в гаражах-стоянках, обслуживающих объекты различного функционального назначения, следует выделять места для парковки личных </w:t>
      </w:r>
      <w:r w:rsidRPr="00DB190D">
        <w:rPr>
          <w:rFonts w:ascii="Times New Roman" w:hAnsi="Times New Roman" w:cs="Times New Roman"/>
          <w:sz w:val="24"/>
          <w:szCs w:val="24"/>
        </w:rPr>
        <w:t xml:space="preserve">автотранспортных средств, принадлежащих инвалидам, в соответствии с требованиями свода </w:t>
      </w:r>
      <w:hyperlink r:id="rId11" w:history="1">
        <w:r w:rsidRPr="00DB190D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DB190D">
        <w:rPr>
          <w:rFonts w:ascii="Times New Roman" w:hAnsi="Times New Roman" w:cs="Times New Roman"/>
          <w:sz w:val="24"/>
          <w:szCs w:val="24"/>
        </w:rPr>
        <w:t xml:space="preserve"> </w:t>
      </w:r>
      <w:r w:rsidR="00DB190D" w:rsidRPr="00DB190D">
        <w:rPr>
          <w:rFonts w:ascii="Times New Roman" w:hAnsi="Times New Roman" w:cs="Times New Roman"/>
          <w:sz w:val="24"/>
          <w:szCs w:val="24"/>
        </w:rPr>
        <w:t>СП 59.13330.20</w:t>
      </w:r>
      <w:r w:rsidR="00205591" w:rsidRPr="00205591">
        <w:rPr>
          <w:rFonts w:ascii="Times New Roman" w:hAnsi="Times New Roman" w:cs="Times New Roman"/>
          <w:sz w:val="24"/>
          <w:szCs w:val="24"/>
        </w:rPr>
        <w:t xml:space="preserve">20 </w:t>
      </w:r>
      <w:r w:rsidRPr="00DB190D">
        <w:rPr>
          <w:rFonts w:ascii="Times New Roman" w:hAnsi="Times New Roman" w:cs="Times New Roman"/>
          <w:sz w:val="24"/>
          <w:szCs w:val="24"/>
        </w:rPr>
        <w:t>"Доступность зданий и сооружений для</w:t>
      </w:r>
      <w:r w:rsidR="00205591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".</w:t>
      </w:r>
    </w:p>
    <w:p w:rsidR="00EA4220" w:rsidRPr="00A51025" w:rsidRDefault="00EA4220" w:rsidP="00A51025">
      <w:pPr>
        <w:spacing w:line="360" w:lineRule="auto"/>
        <w:jc w:val="right"/>
        <w:rPr>
          <w:sz w:val="24"/>
          <w:szCs w:val="24"/>
        </w:rPr>
      </w:pPr>
      <w:bookmarkStart w:id="60" w:name="P2153"/>
      <w:bookmarkEnd w:id="60"/>
      <w:r w:rsidRPr="00A51025">
        <w:rPr>
          <w:sz w:val="24"/>
          <w:szCs w:val="24"/>
        </w:rPr>
        <w:lastRenderedPageBreak/>
        <w:t xml:space="preserve">Таблица </w:t>
      </w:r>
      <w:r w:rsidR="00CD67C1" w:rsidRPr="00A51025">
        <w:rPr>
          <w:sz w:val="24"/>
          <w:szCs w:val="24"/>
        </w:rPr>
        <w:t>13.</w:t>
      </w:r>
      <w:r w:rsidRPr="00A51025">
        <w:rPr>
          <w:sz w:val="24"/>
          <w:szCs w:val="24"/>
        </w:rPr>
        <w:t>2</w:t>
      </w:r>
    </w:p>
    <w:p w:rsidR="00EA4220" w:rsidRPr="00623407" w:rsidRDefault="00EA4220" w:rsidP="00EA4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5026"/>
        <w:gridCol w:w="1560"/>
        <w:gridCol w:w="2126"/>
      </w:tblGrid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Объекты посещения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Расчетные единицы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ся 1 </w:t>
            </w: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-место на следующее количество расчетных единиц</w:t>
            </w:r>
          </w:p>
        </w:tc>
      </w:tr>
      <w:tr w:rsidR="00EA4220" w:rsidRPr="00623407" w:rsidTr="0073097C">
        <w:trPr>
          <w:trHeight w:val="13"/>
        </w:trPr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2" w:type="dxa"/>
            <w:gridSpan w:val="3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Объекты административно-делового назначения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, предназначенные для размещения органов государственной власти, органов местного самоуправления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00 - 22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Объекты административно-управленческой деятельности, здания и помещения общественных организаций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00 - 12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оммерческо-деловые центры, офисные здания и помещения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0 - 6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Банки и банковские учреждения: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- с операционными залами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30 - 35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- без операционных залов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5 - 6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2" w:type="dxa"/>
            <w:gridSpan w:val="3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Объекты науки и учебно-образовательного назначения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проектные институт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40 - 17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реподаватели, сотрудники, студенты, занятые в одну смену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 xml:space="preserve">2 - 4 </w:t>
            </w: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proofErr w:type="gram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 xml:space="preserve">. + 1 </w:t>
            </w: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-место на 10 студентов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, колледжи, специальные и частные школы, школы искусств и музыкальные школы городского значения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реподаватели, занятые в одну смену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Центры обучения, самодеятельного творчества, клубы по интересам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2" w:type="dxa"/>
            <w:gridSpan w:val="3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Объекты промышленно-производственного назначения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 и коммунально-</w:t>
            </w:r>
            <w:r w:rsidRPr="00623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ские объект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щие в </w:t>
            </w:r>
            <w:r w:rsidRPr="00623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смежных сменах, чел.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8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12" w:type="dxa"/>
            <w:gridSpan w:val="3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Объекты торгово-бытового и коммунального назначения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0 - 3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Магазины шаговой доступности продовольственной и непродовольственной групп размещающиеся в первых этажах жилых домов или в жилой группе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объекты торгового назначения с широким ассортиментом товаров продовольственной и непродовольственной групп (отдельно стоящие сетевые супермаркеты)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Торговые центр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70 - 8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712" w:type="dxa"/>
            <w:gridSpan w:val="3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Рынки постоянные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Универсальные и непродовольственные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30 - 40</w:t>
            </w:r>
          </w:p>
        </w:tc>
      </w:tr>
      <w:tr w:rsidR="00EA4220" w:rsidRPr="00623407" w:rsidTr="0073097C">
        <w:tc>
          <w:tcPr>
            <w:tcW w:w="639" w:type="dxa"/>
            <w:tcBorders>
              <w:bottom w:val="single" w:sz="4" w:space="0" w:color="auto"/>
            </w:tcBorders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сельскохозяйствен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</w:tr>
      <w:tr w:rsidR="00EA4220" w:rsidRPr="00623407" w:rsidTr="0073097C">
        <w:tblPrEx>
          <w:tblBorders>
            <w:insideH w:val="nil"/>
          </w:tblBorders>
        </w:tblPrEx>
        <w:tc>
          <w:tcPr>
            <w:tcW w:w="639" w:type="dxa"/>
            <w:tcBorders>
              <w:top w:val="nil"/>
            </w:tcBorders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Рестораны, кафе городского знач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осадочные мес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обслуживания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единоврем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. посетител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6.3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Салоны ритуальных услуг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6.4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рабочее место приемщика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Высшей категории (4 - 5 &lt;*&gt;)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2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единоврем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. посетител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 xml:space="preserve">3 - 5, но не менее 50 </w:t>
            </w: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рематории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единоврем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. посетител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 xml:space="preserve">5 - 6, но менее 10 </w:t>
            </w: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-мест на 1 ритуальный зал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2" w:type="dxa"/>
            <w:gridSpan w:val="3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Объекты культуры и досуга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-музейные комплексы, музеи-заповедники, музеи, галереи, выставочные зал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единоврем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. посетител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Театры, концертные зал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зрительское место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иноцентры и кинотеатр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зрительское место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Городские библиотеки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ос. место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единоврем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. посетител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 xml:space="preserve">8 - 10, но не менее 10 </w:t>
            </w: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-мест на объект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, дискотеки, ночные клуб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единоврем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. посетител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Бильярдные, боулинг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единоврем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. посетител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12" w:type="dxa"/>
            <w:gridSpan w:val="3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Лечебные учреждения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оликлиники, в том числе амбулатории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осещения в смену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30 - 5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Многопрофильные консультационно-диагностические центр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осещения в смену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30 - 4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Больницы, профилактории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иники, реабилитационные центр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Интернаты и пансионаты для престарелых и инвалидов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0 - 3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12" w:type="dxa"/>
            <w:gridSpan w:val="3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объекты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мест на трибунах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комплексы (фитнес-клубы, </w:t>
            </w: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ФОКи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, спортивные и тренажерные залы)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25 - 35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единоврем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. посетител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Аквапарки, бассейн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единоврем</w:t>
            </w:r>
            <w:proofErr w:type="spellEnd"/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. посетители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12" w:type="dxa"/>
            <w:gridSpan w:val="3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Объекты транспортного обслуживания</w:t>
            </w:r>
          </w:p>
        </w:tc>
      </w:tr>
      <w:tr w:rsidR="00EA4220" w:rsidRPr="00623407" w:rsidTr="0073097C"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Железнодорожные вокзал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ассажиры дальнего следования в час пик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</w:tr>
      <w:tr w:rsidR="00EA4220" w:rsidRPr="00623407" w:rsidTr="0073097C">
        <w:trPr>
          <w:trHeight w:val="288"/>
        </w:trPr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Автовокзал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ассажиры в час пик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EA4220" w:rsidRPr="00623407" w:rsidTr="0073097C">
        <w:trPr>
          <w:trHeight w:val="369"/>
        </w:trPr>
        <w:tc>
          <w:tcPr>
            <w:tcW w:w="639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026" w:type="dxa"/>
          </w:tcPr>
          <w:p w:rsidR="00EA4220" w:rsidRPr="00623407" w:rsidRDefault="00EA4220" w:rsidP="0073097C">
            <w:pPr>
              <w:pStyle w:val="ConsPlusNormal"/>
              <w:ind w:lef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Аэровокзалы</w:t>
            </w:r>
          </w:p>
        </w:tc>
        <w:tc>
          <w:tcPr>
            <w:tcW w:w="1560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пассажиры в час пик</w:t>
            </w:r>
          </w:p>
        </w:tc>
        <w:tc>
          <w:tcPr>
            <w:tcW w:w="2126" w:type="dxa"/>
          </w:tcPr>
          <w:p w:rsidR="00EA4220" w:rsidRPr="00623407" w:rsidRDefault="00EA4220" w:rsidP="0073097C">
            <w:pPr>
              <w:pStyle w:val="ConsPlusNormal"/>
              <w:ind w:lef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07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</w:tr>
    </w:tbl>
    <w:p w:rsidR="00EA4220" w:rsidRPr="00623407" w:rsidRDefault="00EA4220" w:rsidP="00EA4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4220" w:rsidRPr="0073097C" w:rsidRDefault="00EA4220" w:rsidP="0073097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73097C">
        <w:rPr>
          <w:rFonts w:ascii="Times New Roman" w:hAnsi="Times New Roman" w:cs="Times New Roman"/>
        </w:rPr>
        <w:t>Примечания:</w:t>
      </w:r>
    </w:p>
    <w:p w:rsidR="00EA4220" w:rsidRPr="0073097C" w:rsidRDefault="00EA4220" w:rsidP="0073097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73097C">
        <w:rPr>
          <w:rFonts w:ascii="Times New Roman" w:hAnsi="Times New Roman" w:cs="Times New Roman"/>
        </w:rPr>
        <w:t xml:space="preserve">1. Нормативные показатели включают требуемое количество </w:t>
      </w:r>
      <w:proofErr w:type="spellStart"/>
      <w:r w:rsidRPr="0073097C">
        <w:rPr>
          <w:rFonts w:ascii="Times New Roman" w:hAnsi="Times New Roman" w:cs="Times New Roman"/>
        </w:rPr>
        <w:t>машино</w:t>
      </w:r>
      <w:proofErr w:type="spellEnd"/>
      <w:r w:rsidRPr="0073097C">
        <w:rPr>
          <w:rFonts w:ascii="Times New Roman" w:hAnsi="Times New Roman" w:cs="Times New Roman"/>
        </w:rPr>
        <w:t xml:space="preserve">-мест для работающих и посетителей, без учета </w:t>
      </w:r>
      <w:proofErr w:type="spellStart"/>
      <w:r w:rsidRPr="0073097C">
        <w:rPr>
          <w:rFonts w:ascii="Times New Roman" w:hAnsi="Times New Roman" w:cs="Times New Roman"/>
        </w:rPr>
        <w:t>машино</w:t>
      </w:r>
      <w:proofErr w:type="spellEnd"/>
      <w:r w:rsidRPr="0073097C">
        <w:rPr>
          <w:rFonts w:ascii="Times New Roman" w:hAnsi="Times New Roman" w:cs="Times New Roman"/>
        </w:rPr>
        <w:t>-мест для автомобилей, обслуживающих технологические нужды объекта (стоянка автомобиля, связанная с погрузкой, выгрузкой грузов, обеспечивающих функционирование объекта, и др.), а также для туристических автобусов.</w:t>
      </w:r>
    </w:p>
    <w:p w:rsidR="00EA4220" w:rsidRPr="0073097C" w:rsidRDefault="00EA4220" w:rsidP="0073097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73097C">
        <w:rPr>
          <w:rFonts w:ascii="Times New Roman" w:hAnsi="Times New Roman" w:cs="Times New Roman"/>
        </w:rPr>
        <w:t xml:space="preserve">2. Общая площадь объекта включает суммарную поэтажную площадь здания, определенную в пределах внутренних поверхностей наружных стен, в том числе площадь антресолей, переходов в другие здания, остекленных веранд, галерей и балконов зрительных залов. Площадь </w:t>
      </w:r>
      <w:proofErr w:type="spellStart"/>
      <w:r w:rsidRPr="0073097C">
        <w:rPr>
          <w:rFonts w:ascii="Times New Roman" w:hAnsi="Times New Roman" w:cs="Times New Roman"/>
        </w:rPr>
        <w:t>многосветных</w:t>
      </w:r>
      <w:proofErr w:type="spellEnd"/>
      <w:r w:rsidRPr="0073097C">
        <w:rPr>
          <w:rFonts w:ascii="Times New Roman" w:hAnsi="Times New Roman" w:cs="Times New Roman"/>
        </w:rPr>
        <w:t xml:space="preserve"> помещений включается в общую площадь здания в пределах одного этажа.</w:t>
      </w:r>
    </w:p>
    <w:p w:rsidR="00EA4220" w:rsidRPr="0073097C" w:rsidRDefault="00EA4220" w:rsidP="0073097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73097C">
        <w:rPr>
          <w:rFonts w:ascii="Times New Roman" w:hAnsi="Times New Roman" w:cs="Times New Roman"/>
        </w:rPr>
        <w:t xml:space="preserve">3. Для зданий с помещениями различного функционального назначения требуемое количество </w:t>
      </w:r>
      <w:proofErr w:type="spellStart"/>
      <w:r w:rsidRPr="0073097C">
        <w:rPr>
          <w:rFonts w:ascii="Times New Roman" w:hAnsi="Times New Roman" w:cs="Times New Roman"/>
        </w:rPr>
        <w:t>машино</w:t>
      </w:r>
      <w:proofErr w:type="spellEnd"/>
      <w:r w:rsidRPr="0073097C">
        <w:rPr>
          <w:rFonts w:ascii="Times New Roman" w:hAnsi="Times New Roman" w:cs="Times New Roman"/>
        </w:rPr>
        <w:t>-мест следует определять раздельно для каждого вида помещений, а затем суммировать.</w:t>
      </w:r>
    </w:p>
    <w:p w:rsidR="00EA4220" w:rsidRPr="0073097C" w:rsidRDefault="00EA4220" w:rsidP="0073097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73097C">
        <w:rPr>
          <w:rFonts w:ascii="Times New Roman" w:hAnsi="Times New Roman" w:cs="Times New Roman"/>
        </w:rPr>
        <w:t xml:space="preserve">4. Расчет </w:t>
      </w:r>
      <w:proofErr w:type="spellStart"/>
      <w:r w:rsidRPr="0073097C">
        <w:rPr>
          <w:rFonts w:ascii="Times New Roman" w:hAnsi="Times New Roman" w:cs="Times New Roman"/>
        </w:rPr>
        <w:t>машино</w:t>
      </w:r>
      <w:proofErr w:type="spellEnd"/>
      <w:r w:rsidRPr="0073097C">
        <w:rPr>
          <w:rFonts w:ascii="Times New Roman" w:hAnsi="Times New Roman" w:cs="Times New Roman"/>
        </w:rPr>
        <w:t>-мест для объектов религиозных конфессий следует производить для максимального по числу посетителей дня недели, но без учета дней основных (главных) религиозных праздников.</w:t>
      </w:r>
    </w:p>
    <w:p w:rsidR="00EA4220" w:rsidRPr="0073097C" w:rsidRDefault="00EA4220" w:rsidP="0073097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73097C">
        <w:rPr>
          <w:rFonts w:ascii="Times New Roman" w:hAnsi="Times New Roman" w:cs="Times New Roman"/>
        </w:rPr>
        <w:t xml:space="preserve">5. Расчет </w:t>
      </w:r>
      <w:proofErr w:type="spellStart"/>
      <w:r w:rsidRPr="0073097C">
        <w:rPr>
          <w:rFonts w:ascii="Times New Roman" w:hAnsi="Times New Roman" w:cs="Times New Roman"/>
        </w:rPr>
        <w:t>машино</w:t>
      </w:r>
      <w:proofErr w:type="spellEnd"/>
      <w:r w:rsidRPr="0073097C">
        <w:rPr>
          <w:rFonts w:ascii="Times New Roman" w:hAnsi="Times New Roman" w:cs="Times New Roman"/>
        </w:rPr>
        <w:t>-мест для посетителей кладбищ проводится для выходных дней весенне-летнего периода без учета пиковой потребности в дни религиозных праздников, связанных с массовым посещением мест захоронений близких родственников (день поминовения родителей и т.п.).</w:t>
      </w:r>
    </w:p>
    <w:p w:rsidR="00EA4220" w:rsidRPr="0073097C" w:rsidRDefault="00EA4220" w:rsidP="0073097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73097C">
        <w:rPr>
          <w:rFonts w:ascii="Times New Roman" w:hAnsi="Times New Roman" w:cs="Times New Roman"/>
        </w:rPr>
        <w:t>6. Допускается предусматривать двойное использование парковочных мест следующих видов:</w:t>
      </w:r>
    </w:p>
    <w:p w:rsidR="00EA4220" w:rsidRPr="0073097C" w:rsidRDefault="00EA4220" w:rsidP="0073097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73097C">
        <w:rPr>
          <w:rFonts w:ascii="Times New Roman" w:hAnsi="Times New Roman" w:cs="Times New Roman"/>
        </w:rPr>
        <w:t>- в дневное время для работающих во встроенных общественных учреждениях, в ночное время для жителей домов (парковочные места постоянного хранения);</w:t>
      </w:r>
    </w:p>
    <w:p w:rsidR="00EA4220" w:rsidRPr="0073097C" w:rsidRDefault="00EA4220" w:rsidP="0073097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73097C">
        <w:rPr>
          <w:rFonts w:ascii="Times New Roman" w:hAnsi="Times New Roman" w:cs="Times New Roman"/>
        </w:rPr>
        <w:t>- в дневное время парковочные места для временного хранения транспорта жителей, в ночное время парковочные места как места постоянного хранения транспорта для жителей (при условии соблюдения санитарных разрывов).</w:t>
      </w:r>
    </w:p>
    <w:p w:rsidR="00EA4220" w:rsidRPr="00623407" w:rsidRDefault="00EA4220" w:rsidP="00EA4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4220" w:rsidRPr="00623407" w:rsidRDefault="00CD67C1" w:rsidP="007309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A4220" w:rsidRPr="00623407">
        <w:rPr>
          <w:rFonts w:ascii="Times New Roman" w:hAnsi="Times New Roman" w:cs="Times New Roman"/>
          <w:sz w:val="24"/>
          <w:szCs w:val="24"/>
        </w:rPr>
        <w:t>.1</w:t>
      </w:r>
      <w:r w:rsidR="00956725">
        <w:rPr>
          <w:rFonts w:ascii="Times New Roman" w:hAnsi="Times New Roman" w:cs="Times New Roman"/>
          <w:sz w:val="24"/>
          <w:szCs w:val="24"/>
        </w:rPr>
        <w:t>2</w:t>
      </w:r>
      <w:r w:rsidR="00EA4220" w:rsidRPr="00623407">
        <w:rPr>
          <w:rFonts w:ascii="Times New Roman" w:hAnsi="Times New Roman" w:cs="Times New Roman"/>
          <w:sz w:val="24"/>
          <w:szCs w:val="24"/>
        </w:rPr>
        <w:t xml:space="preserve">. При расчете потребности в парковочных местах допускается применение следующих понижающих коэффициентов для общественных зданий (учреждения, организации, высшие учебные заведения, </w:t>
      </w:r>
      <w:proofErr w:type="spellStart"/>
      <w:r w:rsidR="00EA4220" w:rsidRPr="00623407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="00EA4220" w:rsidRPr="00623407">
        <w:rPr>
          <w:rFonts w:ascii="Times New Roman" w:hAnsi="Times New Roman" w:cs="Times New Roman"/>
          <w:sz w:val="24"/>
          <w:szCs w:val="24"/>
        </w:rPr>
        <w:t>. предприятия, больницы, театры, торговые объекты, рынки, общепит, гостиницы, культовые объекты)</w:t>
      </w:r>
      <w:r w:rsidR="0073097C">
        <w:rPr>
          <w:rFonts w:ascii="Times New Roman" w:hAnsi="Times New Roman" w:cs="Times New Roman"/>
          <w:sz w:val="24"/>
          <w:szCs w:val="24"/>
        </w:rPr>
        <w:t>.</w:t>
      </w:r>
    </w:p>
    <w:p w:rsidR="00EA4220" w:rsidRPr="00623407" w:rsidRDefault="00CD67C1" w:rsidP="007309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A4220" w:rsidRPr="00623407">
        <w:rPr>
          <w:rFonts w:ascii="Times New Roman" w:hAnsi="Times New Roman" w:cs="Times New Roman"/>
          <w:sz w:val="24"/>
          <w:szCs w:val="24"/>
        </w:rPr>
        <w:t>.1</w:t>
      </w:r>
      <w:r w:rsidR="00956725">
        <w:rPr>
          <w:rFonts w:ascii="Times New Roman" w:hAnsi="Times New Roman" w:cs="Times New Roman"/>
          <w:sz w:val="24"/>
          <w:szCs w:val="24"/>
        </w:rPr>
        <w:t>3</w:t>
      </w:r>
      <w:r w:rsidR="00EA4220" w:rsidRPr="00623407">
        <w:rPr>
          <w:rFonts w:ascii="Times New Roman" w:hAnsi="Times New Roman" w:cs="Times New Roman"/>
          <w:sz w:val="24"/>
          <w:szCs w:val="24"/>
        </w:rPr>
        <w:t>.1. Коэффициент 0,7 в зоне высокого насыщения интегрированной общественной функцией (исторический центр города).</w:t>
      </w:r>
    </w:p>
    <w:p w:rsidR="00EA4220" w:rsidRPr="00623407" w:rsidRDefault="00CD67C1" w:rsidP="007309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EA4220" w:rsidRPr="00623407">
        <w:rPr>
          <w:rFonts w:ascii="Times New Roman" w:hAnsi="Times New Roman" w:cs="Times New Roman"/>
          <w:sz w:val="24"/>
          <w:szCs w:val="24"/>
        </w:rPr>
        <w:t>.1</w:t>
      </w:r>
      <w:r w:rsidR="00956725">
        <w:rPr>
          <w:rFonts w:ascii="Times New Roman" w:hAnsi="Times New Roman" w:cs="Times New Roman"/>
          <w:sz w:val="24"/>
          <w:szCs w:val="24"/>
        </w:rPr>
        <w:t>3</w:t>
      </w:r>
      <w:r w:rsidR="00EA4220" w:rsidRPr="00623407">
        <w:rPr>
          <w:rFonts w:ascii="Times New Roman" w:hAnsi="Times New Roman" w:cs="Times New Roman"/>
          <w:sz w:val="24"/>
          <w:szCs w:val="24"/>
        </w:rPr>
        <w:t>.2. При строительстве указанных объектов на магистральных улицах с движением общественного транспорта или рядом со станцией метро (на расстоянии не более 300 м):</w:t>
      </w:r>
    </w:p>
    <w:p w:rsidR="00EA4220" w:rsidRPr="00623407" w:rsidRDefault="00EA4220" w:rsidP="007309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- коэффициент 0,7 - при наличии метро и трех видов наземного транспорта (автобус, трамвай, троллейбус);</w:t>
      </w:r>
    </w:p>
    <w:p w:rsidR="00EA4220" w:rsidRPr="00623407" w:rsidRDefault="00EA4220" w:rsidP="007309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- коэффициент 0,75 - при наличии метро и одного из видов наземного транспорта;</w:t>
      </w:r>
    </w:p>
    <w:p w:rsidR="00EA4220" w:rsidRPr="00623407" w:rsidRDefault="00EA4220" w:rsidP="007309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- коэффициент 0,8 - при наличии метро;</w:t>
      </w:r>
    </w:p>
    <w:p w:rsidR="00EA4220" w:rsidRPr="00623407" w:rsidRDefault="00EA4220" w:rsidP="007309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- коэффициент 0,85 - при наличии трех видов наземного общественного транспорта;</w:t>
      </w:r>
    </w:p>
    <w:p w:rsidR="00EA4220" w:rsidRPr="00623407" w:rsidRDefault="00EA4220" w:rsidP="007309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- коэффициент 0,9 - при наличии двух видов наземного общественного транспорта.</w:t>
      </w:r>
    </w:p>
    <w:p w:rsidR="00EA4220" w:rsidRPr="00623407" w:rsidRDefault="007256B3" w:rsidP="007309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8C8">
        <w:rPr>
          <w:rFonts w:ascii="Times New Roman" w:hAnsi="Times New Roman" w:cs="Times New Roman"/>
          <w:sz w:val="24"/>
          <w:szCs w:val="24"/>
        </w:rPr>
        <w:t>13</w:t>
      </w:r>
      <w:r w:rsidR="00EA4220" w:rsidRPr="00623407">
        <w:rPr>
          <w:rFonts w:ascii="Times New Roman" w:hAnsi="Times New Roman" w:cs="Times New Roman"/>
          <w:sz w:val="24"/>
          <w:szCs w:val="24"/>
        </w:rPr>
        <w:t>.1</w:t>
      </w:r>
      <w:r w:rsidR="00956725">
        <w:rPr>
          <w:rFonts w:ascii="Times New Roman" w:hAnsi="Times New Roman" w:cs="Times New Roman"/>
          <w:sz w:val="24"/>
          <w:szCs w:val="24"/>
        </w:rPr>
        <w:t>4</w:t>
      </w:r>
      <w:r w:rsidR="00EA4220" w:rsidRPr="00623407">
        <w:rPr>
          <w:rFonts w:ascii="Times New Roman" w:hAnsi="Times New Roman" w:cs="Times New Roman"/>
          <w:sz w:val="24"/>
          <w:szCs w:val="24"/>
        </w:rPr>
        <w:t>. Тип сооружения для хранения или парковки легковых автомобилей следует выбирать в соответствии с общим архитектурно-градостроительным решением окружающей застройки, с учетом территориальных возможностей, гидрогеологических особенностей.</w:t>
      </w:r>
    </w:p>
    <w:p w:rsidR="00EA4220" w:rsidRDefault="007256B3" w:rsidP="007309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8C8">
        <w:rPr>
          <w:rFonts w:ascii="Times New Roman" w:hAnsi="Times New Roman" w:cs="Times New Roman"/>
          <w:sz w:val="24"/>
          <w:szCs w:val="24"/>
        </w:rPr>
        <w:t>13</w:t>
      </w:r>
      <w:r w:rsidR="00EA4220" w:rsidRPr="00623407">
        <w:rPr>
          <w:rFonts w:ascii="Times New Roman" w:hAnsi="Times New Roman" w:cs="Times New Roman"/>
          <w:sz w:val="24"/>
          <w:szCs w:val="24"/>
        </w:rPr>
        <w:t>.1</w:t>
      </w:r>
      <w:r w:rsidR="00956725">
        <w:rPr>
          <w:rFonts w:ascii="Times New Roman" w:hAnsi="Times New Roman" w:cs="Times New Roman"/>
          <w:sz w:val="24"/>
          <w:szCs w:val="24"/>
        </w:rPr>
        <w:t>5</w:t>
      </w:r>
      <w:r w:rsidR="00EA4220" w:rsidRPr="00623407">
        <w:rPr>
          <w:rFonts w:ascii="Times New Roman" w:hAnsi="Times New Roman" w:cs="Times New Roman"/>
          <w:sz w:val="24"/>
          <w:szCs w:val="24"/>
        </w:rPr>
        <w:t>. При строительстве или реконструкции объектов капитального строительства, предназначенных для размещения дошкольных образовательных организаций и общеобразовательных организаций, необходимо предусматривать парковочные карманы для кратковременного паркования автотранспортных средств (родители детей, посещающих учреждение).</w:t>
      </w:r>
    </w:p>
    <w:p w:rsidR="00983D27" w:rsidRDefault="00983D27" w:rsidP="007309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6. Дальность пешеходных подходов от стоянок для временного хранения легковых автомобилей до объектов в зонах массового отдыха не должна превышать 1000м.</w:t>
      </w:r>
    </w:p>
    <w:p w:rsidR="00983D27" w:rsidRDefault="00983D27" w:rsidP="00F567F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7</w:t>
      </w:r>
      <w:r w:rsidR="00F567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ьность пешеходных подходов от стоянок для временного </w:t>
      </w:r>
      <w:r w:rsidR="00C73EB5">
        <w:rPr>
          <w:rFonts w:ascii="Times New Roman" w:hAnsi="Times New Roman" w:cs="Times New Roman"/>
          <w:sz w:val="24"/>
          <w:szCs w:val="24"/>
        </w:rPr>
        <w:t>хранения</w:t>
      </w:r>
      <w:r>
        <w:rPr>
          <w:rFonts w:ascii="Times New Roman" w:hAnsi="Times New Roman" w:cs="Times New Roman"/>
          <w:sz w:val="24"/>
          <w:szCs w:val="24"/>
        </w:rPr>
        <w:t xml:space="preserve"> легковых автомобилей (для общественных зданий) следует принимать не более:</w:t>
      </w:r>
    </w:p>
    <w:p w:rsidR="00983D27" w:rsidRDefault="00983D27" w:rsidP="00F567F4">
      <w:pPr>
        <w:pStyle w:val="formattext"/>
        <w:spacing w:before="0" w:beforeAutospacing="0" w:after="0" w:afterAutospacing="0" w:line="360" w:lineRule="auto"/>
        <w:ind w:firstLine="480"/>
        <w:textAlignment w:val="baseline"/>
      </w:pPr>
      <w:r>
        <w:t>- от пассажирских помещений вокзалов, входов в места крупных учреждений торговли и общественного питания</w:t>
      </w:r>
      <w:r w:rsidR="00F567F4">
        <w:t xml:space="preserve"> - </w:t>
      </w:r>
      <w:r>
        <w:t>150;</w:t>
      </w:r>
    </w:p>
    <w:p w:rsidR="00983D27" w:rsidRDefault="00983D27" w:rsidP="00F567F4">
      <w:pPr>
        <w:pStyle w:val="formattext"/>
        <w:spacing w:before="0" w:beforeAutospacing="0" w:after="0" w:afterAutospacing="0" w:line="360" w:lineRule="auto"/>
        <w:ind w:firstLine="480"/>
        <w:textAlignment w:val="baseline"/>
      </w:pPr>
      <w:r>
        <w:t>- от прочих учреждений и предприятий обслуживания населения и административных здани</w:t>
      </w:r>
      <w:r w:rsidR="00F567F4">
        <w:t xml:space="preserve">й- </w:t>
      </w:r>
      <w:r>
        <w:t>250;</w:t>
      </w:r>
    </w:p>
    <w:p w:rsidR="00983D27" w:rsidRPr="00623407" w:rsidRDefault="00983D27" w:rsidP="00F567F4">
      <w:pPr>
        <w:pStyle w:val="formattext"/>
        <w:spacing w:before="0" w:beforeAutospacing="0" w:after="0" w:afterAutospacing="0" w:line="360" w:lineRule="auto"/>
        <w:ind w:firstLine="480"/>
        <w:textAlignment w:val="baseline"/>
      </w:pPr>
      <w:r>
        <w:t>- от входов в парки, на выставки и стадионы</w:t>
      </w:r>
      <w:r w:rsidR="00F567F4">
        <w:t xml:space="preserve"> - </w:t>
      </w:r>
      <w:r>
        <w:t>400.</w:t>
      </w:r>
    </w:p>
    <w:p w:rsidR="00EA4220" w:rsidRPr="00B12804" w:rsidRDefault="00DB5B98" w:rsidP="00B1280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A4220" w:rsidRPr="00CE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ом уровня автомобилизации для </w:t>
      </w:r>
      <w:r w:rsidR="00606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proofErr w:type="spellStart"/>
      <w:r w:rsidR="00606726">
        <w:rPr>
          <w:rFonts w:ascii="Times New Roman" w:hAnsi="Times New Roman" w:cs="Times New Roman"/>
          <w:color w:val="000000" w:themeColor="text1"/>
          <w:sz w:val="24"/>
          <w:szCs w:val="24"/>
        </w:rPr>
        <w:t>Навашинский</w:t>
      </w:r>
      <w:proofErr w:type="spellEnd"/>
      <w:r w:rsidR="00EA4220" w:rsidRPr="00CE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ется сокращение нормы расчета парковочных мест, приведенных в </w:t>
      </w:r>
      <w:hyperlink w:anchor="P2091" w:history="1">
        <w:r w:rsidR="00EA4220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="00B711D0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  <w:r w:rsidR="00EA4220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983D27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="00EA4220" w:rsidRPr="00CE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2153" w:history="1">
        <w:r w:rsidR="00EA4220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аблице </w:t>
        </w:r>
        <w:r w:rsidR="00B711D0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  <w:r w:rsidR="00EA4220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B711D0" w:rsidRPr="00CE30B2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EA4220" w:rsidRPr="00CE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32C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D6632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D6632C" w:rsidRPr="00D4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32C" w:rsidRPr="00D6632C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D663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6632C" w:rsidRPr="00D66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нормативы</w:t>
      </w:r>
      <w:r w:rsidR="00EA4220" w:rsidRPr="00CE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</w:t>
      </w:r>
      <w:r w:rsidR="00E33C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A4220" w:rsidRPr="00CE30B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564EC" w:rsidRPr="0073097C" w:rsidRDefault="001564EC" w:rsidP="0073097C">
      <w:pPr>
        <w:pStyle w:val="1"/>
      </w:pPr>
      <w:bookmarkStart w:id="61" w:name="_Toc435368792"/>
      <w:bookmarkStart w:id="62" w:name="_Toc76386259"/>
      <w:r w:rsidRPr="0073097C">
        <w:lastRenderedPageBreak/>
        <w:t>Раздел V</w:t>
      </w:r>
      <w:r w:rsidR="00E52768" w:rsidRPr="0073097C">
        <w:t>I</w:t>
      </w:r>
      <w:r w:rsidRPr="0073097C">
        <w:t>. Объекты образования</w:t>
      </w:r>
      <w:bookmarkEnd w:id="61"/>
      <w:bookmarkEnd w:id="62"/>
      <w:r w:rsidRPr="0073097C">
        <w:t xml:space="preserve"> </w:t>
      </w:r>
    </w:p>
    <w:p w:rsidR="00457ACB" w:rsidRPr="00DE172C" w:rsidRDefault="00DE172C" w:rsidP="0073097C">
      <w:pPr>
        <w:pStyle w:val="2"/>
      </w:pPr>
      <w:bookmarkStart w:id="63" w:name="_Toc76386260"/>
      <w:r>
        <w:t>Глава 1</w:t>
      </w:r>
      <w:r w:rsidRPr="002038C8">
        <w:rPr>
          <w:lang w:val="ru-RU"/>
        </w:rPr>
        <w:t>4</w:t>
      </w:r>
      <w:r w:rsidR="00457ACB" w:rsidRPr="00EE25B3">
        <w:t xml:space="preserve">. Расчетные показатели минимально допустимого уровня обеспеченности объектами образования местного значения для </w:t>
      </w:r>
      <w:r w:rsidR="00457ACB" w:rsidRPr="00EE25B3">
        <w:rPr>
          <w:lang w:val="ru-RU"/>
        </w:rPr>
        <w:t>городского округа город Навашино</w:t>
      </w:r>
      <w:r w:rsidR="00457ACB" w:rsidRPr="00EE25B3">
        <w:t xml:space="preserve"> Нижегородской области</w:t>
      </w:r>
      <w:bookmarkEnd w:id="63"/>
    </w:p>
    <w:p w:rsidR="00676FA8" w:rsidRPr="00DE172C" w:rsidRDefault="00D6632C" w:rsidP="00A51025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 w:rsidRPr="00784952">
        <w:t>Установленные, настоящим</w:t>
      </w:r>
      <w:r w:rsidRPr="00D477D9">
        <w:rPr>
          <w:color w:val="000000" w:themeColor="text1"/>
        </w:rPr>
        <w:t xml:space="preserve"> </w:t>
      </w:r>
      <w:r w:rsidRPr="00D6632C">
        <w:rPr>
          <w:color w:val="000000" w:themeColor="text1"/>
        </w:rPr>
        <w:t>Проект</w:t>
      </w:r>
      <w:r>
        <w:rPr>
          <w:color w:val="000000" w:themeColor="text1"/>
        </w:rPr>
        <w:t>ом</w:t>
      </w:r>
      <w:r w:rsidRPr="00D6632C">
        <w:rPr>
          <w:color w:val="000000" w:themeColor="text1"/>
        </w:rPr>
        <w:t xml:space="preserve"> внесения изменений в нормативы</w:t>
      </w:r>
      <w:r>
        <w:rPr>
          <w:color w:val="000000" w:themeColor="text1"/>
        </w:rPr>
        <w:t>,</w:t>
      </w:r>
      <w:r w:rsidR="00784952" w:rsidRPr="00784952">
        <w:t xml:space="preserve"> показатели обеспеченности и доступности объектов, относящихся к области образование, приведены в </w:t>
      </w:r>
      <w:r w:rsidR="00784952" w:rsidRPr="00784952">
        <w:rPr>
          <w:rStyle w:val="afd"/>
          <w:b w:val="0"/>
        </w:rPr>
        <w:t>нижеследующей Таблице</w:t>
      </w:r>
      <w:r w:rsidR="00676FA8">
        <w:rPr>
          <w:b/>
        </w:rPr>
        <w:t xml:space="preserve"> </w:t>
      </w:r>
      <w:r w:rsidR="00DE172C" w:rsidRPr="00DE172C">
        <w:rPr>
          <w:bCs/>
          <w:color w:val="auto"/>
        </w:rPr>
        <w:t>14.1</w:t>
      </w:r>
    </w:p>
    <w:p w:rsidR="00784952" w:rsidRPr="0073097C" w:rsidRDefault="00784952" w:rsidP="00A51025">
      <w:pPr>
        <w:pStyle w:val="a8"/>
        <w:spacing w:line="36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097C">
        <w:rPr>
          <w:rFonts w:ascii="Times New Roman" w:hAnsi="Times New Roman"/>
          <w:b/>
          <w:sz w:val="24"/>
          <w:szCs w:val="24"/>
          <w:lang w:eastAsia="ru-RU"/>
        </w:rPr>
        <w:t xml:space="preserve">Показатели обеспеченности </w:t>
      </w:r>
    </w:p>
    <w:p w:rsidR="00A51025" w:rsidRPr="00A51025" w:rsidRDefault="00A51025" w:rsidP="00A51025">
      <w:pPr>
        <w:spacing w:line="360" w:lineRule="auto"/>
        <w:ind w:left="-142" w:right="-143"/>
        <w:jc w:val="right"/>
        <w:rPr>
          <w:sz w:val="24"/>
          <w:szCs w:val="24"/>
        </w:rPr>
      </w:pPr>
      <w:r w:rsidRPr="00A51025">
        <w:rPr>
          <w:sz w:val="24"/>
          <w:szCs w:val="24"/>
        </w:rPr>
        <w:t>Таблица 14.1</w:t>
      </w:r>
    </w:p>
    <w:p w:rsidR="00A51025" w:rsidRDefault="002038C8" w:rsidP="00A51025">
      <w:pPr>
        <w:spacing w:line="360" w:lineRule="auto"/>
        <w:ind w:left="-142" w:right="-143"/>
        <w:jc w:val="center"/>
        <w:rPr>
          <w:sz w:val="24"/>
          <w:szCs w:val="24"/>
        </w:rPr>
      </w:pPr>
      <w:r w:rsidRPr="00A51025">
        <w:rPr>
          <w:sz w:val="24"/>
          <w:szCs w:val="24"/>
        </w:rPr>
        <w:t>Расчетные показатели минимально допустимого уровня обеспеченности объектами</w:t>
      </w:r>
    </w:p>
    <w:p w:rsidR="002038C8" w:rsidRPr="00A51025" w:rsidRDefault="002038C8" w:rsidP="00A51025">
      <w:pPr>
        <w:spacing w:line="360" w:lineRule="auto"/>
        <w:ind w:left="-142" w:right="-143"/>
        <w:jc w:val="center"/>
        <w:rPr>
          <w:sz w:val="24"/>
          <w:szCs w:val="24"/>
        </w:rPr>
      </w:pPr>
      <w:r w:rsidRPr="00A51025">
        <w:rPr>
          <w:sz w:val="24"/>
          <w:szCs w:val="24"/>
        </w:rPr>
        <w:t>образования</w:t>
      </w:r>
    </w:p>
    <w:p w:rsidR="002038C8" w:rsidRPr="006D601B" w:rsidRDefault="002038C8" w:rsidP="002038C8">
      <w:pPr>
        <w:pStyle w:val="Default"/>
        <w:jc w:val="right"/>
        <w:rPr>
          <w:bCs/>
          <w:color w:val="auto"/>
        </w:rPr>
      </w:pPr>
    </w:p>
    <w:tbl>
      <w:tblPr>
        <w:tblW w:w="1012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076"/>
        <w:gridCol w:w="2016"/>
        <w:gridCol w:w="1573"/>
        <w:gridCol w:w="1843"/>
        <w:gridCol w:w="2061"/>
        <w:gridCol w:w="19"/>
      </w:tblGrid>
      <w:tr w:rsidR="002038C8" w:rsidRPr="00C11B3E" w:rsidTr="00A51025">
        <w:trPr>
          <w:gridAfter w:val="1"/>
          <w:wAfter w:w="19" w:type="dxa"/>
        </w:trPr>
        <w:tc>
          <w:tcPr>
            <w:tcW w:w="534" w:type="dxa"/>
            <w:vMerge w:val="restart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2076" w:type="dxa"/>
            <w:vMerge w:val="restart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Наименование вида объекта</w:t>
            </w:r>
          </w:p>
        </w:tc>
        <w:tc>
          <w:tcPr>
            <w:tcW w:w="7493" w:type="dxa"/>
            <w:gridSpan w:val="4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Предельные значения расчетных показателей</w:t>
            </w:r>
          </w:p>
        </w:tc>
      </w:tr>
      <w:tr w:rsidR="002038C8" w:rsidRPr="00C11B3E" w:rsidTr="00A51025">
        <w:trPr>
          <w:gridAfter w:val="1"/>
          <w:wAfter w:w="19" w:type="dxa"/>
        </w:trPr>
        <w:tc>
          <w:tcPr>
            <w:tcW w:w="534" w:type="dxa"/>
            <w:vMerge/>
          </w:tcPr>
          <w:p w:rsidR="002038C8" w:rsidRPr="00C11B3E" w:rsidRDefault="002038C8" w:rsidP="00A51025">
            <w:pPr>
              <w:rPr>
                <w:sz w:val="24"/>
              </w:rPr>
            </w:pPr>
          </w:p>
        </w:tc>
        <w:tc>
          <w:tcPr>
            <w:tcW w:w="2076" w:type="dxa"/>
            <w:vMerge/>
          </w:tcPr>
          <w:p w:rsidR="002038C8" w:rsidRPr="00C11B3E" w:rsidRDefault="002038C8" w:rsidP="00A51025">
            <w:pPr>
              <w:rPr>
                <w:sz w:val="24"/>
              </w:rPr>
            </w:pPr>
          </w:p>
        </w:tc>
        <w:tc>
          <w:tcPr>
            <w:tcW w:w="2016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Тип расчетного показателя</w:t>
            </w:r>
          </w:p>
        </w:tc>
        <w:tc>
          <w:tcPr>
            <w:tcW w:w="1573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Вид расчетного показателя</w:t>
            </w:r>
          </w:p>
        </w:tc>
        <w:tc>
          <w:tcPr>
            <w:tcW w:w="1843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Наименование расчетного показателя, единица измерения</w:t>
            </w:r>
          </w:p>
        </w:tc>
        <w:tc>
          <w:tcPr>
            <w:tcW w:w="2061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Предельное значение расчетного показателя</w:t>
            </w:r>
          </w:p>
        </w:tc>
      </w:tr>
      <w:tr w:rsidR="002038C8" w:rsidRPr="00C11B3E" w:rsidTr="00A51025">
        <w:trPr>
          <w:gridAfter w:val="1"/>
          <w:wAfter w:w="19" w:type="dxa"/>
        </w:trPr>
        <w:tc>
          <w:tcPr>
            <w:tcW w:w="534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6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16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73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61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038C8" w:rsidRPr="00C11B3E" w:rsidTr="00A51025">
        <w:tc>
          <w:tcPr>
            <w:tcW w:w="10122" w:type="dxa"/>
            <w:gridSpan w:val="7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В области образования</w:t>
            </w:r>
          </w:p>
        </w:tc>
      </w:tr>
      <w:tr w:rsidR="002038C8" w:rsidRPr="00C11B3E" w:rsidTr="00A51025">
        <w:trPr>
          <w:gridAfter w:val="1"/>
          <w:wAfter w:w="19" w:type="dxa"/>
        </w:trPr>
        <w:tc>
          <w:tcPr>
            <w:tcW w:w="534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76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Дошкольные образовательные организации</w:t>
            </w:r>
          </w:p>
        </w:tc>
        <w:tc>
          <w:tcPr>
            <w:tcW w:w="2016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573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1843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Уровень обеспеченности, мест</w:t>
            </w:r>
          </w:p>
        </w:tc>
        <w:tc>
          <w:tcPr>
            <w:tcW w:w="2061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70% охват от общего числа детей в возрасте от 1 до 7 лет;</w:t>
            </w:r>
          </w:p>
          <w:p w:rsidR="002038C8" w:rsidRPr="00C11B3E" w:rsidRDefault="002038C8" w:rsidP="00BE52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3</w:t>
            </w:r>
            <w:r w:rsidR="00BE520B">
              <w:rPr>
                <w:rFonts w:ascii="Times New Roman" w:hAnsi="Times New Roman" w:cs="Times New Roman"/>
                <w:sz w:val="24"/>
              </w:rPr>
              <w:t>6</w:t>
            </w:r>
            <w:r w:rsidRPr="00C11B3E">
              <w:rPr>
                <w:rFonts w:ascii="Times New Roman" w:hAnsi="Times New Roman" w:cs="Times New Roman"/>
                <w:sz w:val="24"/>
              </w:rPr>
              <w:t xml:space="preserve"> мест на 1 тыс. человек общей численности населения</w:t>
            </w:r>
          </w:p>
        </w:tc>
      </w:tr>
      <w:tr w:rsidR="002038C8" w:rsidRPr="00C11B3E" w:rsidTr="00A51025">
        <w:trPr>
          <w:gridAfter w:val="1"/>
          <w:wAfter w:w="19" w:type="dxa"/>
        </w:trPr>
        <w:tc>
          <w:tcPr>
            <w:tcW w:w="534" w:type="dxa"/>
            <w:tcBorders>
              <w:bottom w:val="nil"/>
            </w:tcBorders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76" w:type="dxa"/>
            <w:tcBorders>
              <w:bottom w:val="nil"/>
            </w:tcBorders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Общеобразовательные организации</w:t>
            </w:r>
          </w:p>
        </w:tc>
        <w:tc>
          <w:tcPr>
            <w:tcW w:w="2016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573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1843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Уровень обеспеченности, учащийся</w:t>
            </w:r>
          </w:p>
        </w:tc>
        <w:tc>
          <w:tcPr>
            <w:tcW w:w="2061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100% охват от общего числа детей в возрасте от 7 до 16 лет начальным и основным общим образованием, 90% охват общего числа детей в возрасте от 16 до 18 лет средним общим образованием;</w:t>
            </w:r>
          </w:p>
          <w:p w:rsidR="002038C8" w:rsidRPr="00C11B3E" w:rsidRDefault="00BE520B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9 </w:t>
            </w:r>
            <w:r w:rsidR="002038C8" w:rsidRPr="00C11B3E">
              <w:rPr>
                <w:rFonts w:ascii="Times New Roman" w:hAnsi="Times New Roman" w:cs="Times New Roman"/>
                <w:sz w:val="24"/>
              </w:rPr>
              <w:t xml:space="preserve">учащихся на 1 </w:t>
            </w:r>
            <w:r w:rsidR="002038C8" w:rsidRPr="00C11B3E">
              <w:rPr>
                <w:rFonts w:ascii="Times New Roman" w:hAnsi="Times New Roman" w:cs="Times New Roman"/>
                <w:sz w:val="24"/>
              </w:rPr>
              <w:lastRenderedPageBreak/>
              <w:t>тыс. человек общей численности населения</w:t>
            </w:r>
          </w:p>
        </w:tc>
      </w:tr>
      <w:tr w:rsidR="002038C8" w:rsidRPr="00C11B3E" w:rsidTr="00A51025">
        <w:trPr>
          <w:gridAfter w:val="1"/>
          <w:wAfter w:w="19" w:type="dxa"/>
        </w:trPr>
        <w:tc>
          <w:tcPr>
            <w:tcW w:w="534" w:type="dxa"/>
          </w:tcPr>
          <w:p w:rsidR="002038C8" w:rsidRPr="00C11B3E" w:rsidRDefault="002038C8" w:rsidP="00A5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076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Организации дополнительного образования</w:t>
            </w:r>
          </w:p>
        </w:tc>
        <w:tc>
          <w:tcPr>
            <w:tcW w:w="2016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573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1843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Уровень обеспеченности, мест</w:t>
            </w:r>
          </w:p>
        </w:tc>
        <w:tc>
          <w:tcPr>
            <w:tcW w:w="2061" w:type="dxa"/>
          </w:tcPr>
          <w:p w:rsidR="002038C8" w:rsidRPr="00C11B3E" w:rsidRDefault="002038C8" w:rsidP="00A5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80% охват от общего числа детей в возрасте от 5 до 18 лет</w:t>
            </w:r>
          </w:p>
        </w:tc>
      </w:tr>
    </w:tbl>
    <w:p w:rsidR="002038C8" w:rsidRPr="002038C8" w:rsidRDefault="002038C8" w:rsidP="00784952">
      <w:pPr>
        <w:pStyle w:val="a8"/>
        <w:spacing w:before="120" w:after="120"/>
        <w:ind w:left="0"/>
        <w:contextualSpacing w:val="0"/>
        <w:jc w:val="center"/>
        <w:rPr>
          <w:rFonts w:asciiTheme="minorHAnsi" w:hAnsiTheme="minorHAnsi"/>
          <w:b/>
          <w:lang w:val="ru-RU" w:eastAsia="ru-RU"/>
        </w:rPr>
      </w:pPr>
    </w:p>
    <w:p w:rsidR="00457ACB" w:rsidRPr="00A51025" w:rsidRDefault="00457ACB" w:rsidP="00A51025">
      <w:pPr>
        <w:pStyle w:val="2"/>
      </w:pPr>
      <w:bookmarkStart w:id="64" w:name="_Глава_15._"/>
      <w:bookmarkStart w:id="65" w:name="_Глава_14._"/>
      <w:bookmarkStart w:id="66" w:name="_Toc435368794"/>
      <w:bookmarkStart w:id="67" w:name="_Toc76386261"/>
      <w:bookmarkEnd w:id="64"/>
      <w:bookmarkEnd w:id="65"/>
      <w:r w:rsidRPr="00EE25B3">
        <w:t>Глава 1</w:t>
      </w:r>
      <w:r w:rsidR="0066758A">
        <w:rPr>
          <w:lang w:val="ru-RU"/>
        </w:rPr>
        <w:t>5</w:t>
      </w:r>
      <w:r w:rsidRPr="00EE25B3">
        <w:t xml:space="preserve">. Расчетные показатели максимально допустимого уровня территориальной доступности объектов образования местного значения </w:t>
      </w:r>
      <w:r w:rsidRPr="00EE25B3">
        <w:rPr>
          <w:color w:val="000000" w:themeColor="text1"/>
        </w:rPr>
        <w:t>для населения</w:t>
      </w:r>
      <w:r w:rsidR="00F70C9D" w:rsidRPr="00EE25B3">
        <w:rPr>
          <w:color w:val="000000" w:themeColor="text1"/>
          <w:lang w:val="ru-RU"/>
        </w:rPr>
        <w:t xml:space="preserve"> городского</w:t>
      </w:r>
      <w:r w:rsidR="00B72434" w:rsidRPr="00EE25B3">
        <w:rPr>
          <w:color w:val="000000" w:themeColor="text1"/>
          <w:lang w:val="ru-RU"/>
        </w:rPr>
        <w:t xml:space="preserve"> </w:t>
      </w:r>
      <w:r w:rsidR="00B72434" w:rsidRPr="00A51025">
        <w:rPr>
          <w:lang w:val="ru-RU"/>
        </w:rPr>
        <w:t xml:space="preserve">округа </w:t>
      </w:r>
      <w:proofErr w:type="spellStart"/>
      <w:r w:rsidR="00B72434" w:rsidRPr="00A51025">
        <w:rPr>
          <w:lang w:val="ru-RU"/>
        </w:rPr>
        <w:t>Навашин</w:t>
      </w:r>
      <w:r w:rsidR="00784952" w:rsidRPr="00A51025">
        <w:rPr>
          <w:lang w:val="ru-RU"/>
        </w:rPr>
        <w:t>ский</w:t>
      </w:r>
      <w:proofErr w:type="spellEnd"/>
      <w:r w:rsidR="00F70C9D" w:rsidRPr="00A51025">
        <w:rPr>
          <w:lang w:val="ru-RU"/>
        </w:rPr>
        <w:t xml:space="preserve">  </w:t>
      </w:r>
      <w:r w:rsidRPr="00A51025">
        <w:t>Нижегородской области</w:t>
      </w:r>
      <w:bookmarkEnd w:id="66"/>
      <w:bookmarkEnd w:id="67"/>
    </w:p>
    <w:p w:rsidR="00457ACB" w:rsidRPr="00A51025" w:rsidRDefault="00457ACB" w:rsidP="00A51025">
      <w:pPr>
        <w:spacing w:line="360" w:lineRule="auto"/>
        <w:ind w:firstLine="567"/>
        <w:jc w:val="both"/>
        <w:rPr>
          <w:sz w:val="24"/>
          <w:szCs w:val="24"/>
        </w:rPr>
      </w:pPr>
      <w:r w:rsidRPr="00A51025">
        <w:rPr>
          <w:sz w:val="24"/>
          <w:szCs w:val="24"/>
        </w:rPr>
        <w:t>Расчетные показатели максимально допустимого уровня территориальной доступности объектов образования местного значения определены в таблице 1</w:t>
      </w:r>
      <w:r w:rsidR="0066758A" w:rsidRPr="00A51025">
        <w:rPr>
          <w:sz w:val="24"/>
          <w:szCs w:val="24"/>
        </w:rPr>
        <w:t>5</w:t>
      </w:r>
    </w:p>
    <w:p w:rsidR="00457ACB" w:rsidRPr="00A51025" w:rsidRDefault="00457ACB" w:rsidP="00A51025">
      <w:pPr>
        <w:spacing w:line="360" w:lineRule="auto"/>
        <w:ind w:firstLine="567"/>
        <w:jc w:val="right"/>
        <w:rPr>
          <w:sz w:val="24"/>
          <w:szCs w:val="24"/>
        </w:rPr>
      </w:pPr>
      <w:r w:rsidRPr="00A51025">
        <w:rPr>
          <w:sz w:val="24"/>
          <w:szCs w:val="24"/>
        </w:rPr>
        <w:t>Таблица 1</w:t>
      </w:r>
      <w:r w:rsidR="0066758A" w:rsidRPr="00A51025">
        <w:rPr>
          <w:sz w:val="24"/>
          <w:szCs w:val="24"/>
        </w:rPr>
        <w:t>5</w:t>
      </w:r>
    </w:p>
    <w:tbl>
      <w:tblPr>
        <w:tblW w:w="93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077"/>
        <w:gridCol w:w="2127"/>
      </w:tblGrid>
      <w:tr w:rsidR="00457ACB" w:rsidRPr="006D601B" w:rsidTr="00A51025">
        <w:trPr>
          <w:trHeight w:val="360"/>
        </w:trPr>
        <w:tc>
          <w:tcPr>
            <w:tcW w:w="3119" w:type="dxa"/>
            <w:vAlign w:val="center"/>
          </w:tcPr>
          <w:p w:rsidR="00457ACB" w:rsidRPr="006D601B" w:rsidRDefault="00457ACB" w:rsidP="00A51025">
            <w:pPr>
              <w:pStyle w:val="Default"/>
              <w:spacing w:after="200"/>
              <w:ind w:left="-62" w:right="-74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Дошкольные образовательные организации</w:t>
            </w:r>
          </w:p>
        </w:tc>
        <w:tc>
          <w:tcPr>
            <w:tcW w:w="4077" w:type="dxa"/>
            <w:vAlign w:val="center"/>
          </w:tcPr>
          <w:p w:rsidR="00457ACB" w:rsidRPr="006D601B" w:rsidRDefault="00457ACB" w:rsidP="00A51025">
            <w:pPr>
              <w:pStyle w:val="Default"/>
              <w:spacing w:after="200"/>
              <w:ind w:left="-62" w:right="-74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Общеобразовательные организации</w:t>
            </w:r>
          </w:p>
        </w:tc>
        <w:tc>
          <w:tcPr>
            <w:tcW w:w="2127" w:type="dxa"/>
            <w:vAlign w:val="center"/>
          </w:tcPr>
          <w:p w:rsidR="00457ACB" w:rsidRPr="006D601B" w:rsidRDefault="00457ACB" w:rsidP="00A51025">
            <w:pPr>
              <w:pStyle w:val="Default"/>
              <w:spacing w:after="200"/>
              <w:ind w:left="-62" w:right="-74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Организации дополнительного образования</w:t>
            </w:r>
          </w:p>
        </w:tc>
      </w:tr>
      <w:tr w:rsidR="00457ACB" w:rsidRPr="006D601B" w:rsidTr="00A51025">
        <w:trPr>
          <w:trHeight w:val="274"/>
        </w:trPr>
        <w:tc>
          <w:tcPr>
            <w:tcW w:w="3119" w:type="dxa"/>
            <w:vAlign w:val="center"/>
          </w:tcPr>
          <w:p w:rsidR="00457ACB" w:rsidRPr="006D601B" w:rsidRDefault="00457ACB" w:rsidP="00A51025">
            <w:pPr>
              <w:pStyle w:val="Default"/>
              <w:spacing w:after="200"/>
              <w:ind w:left="-62" w:right="-74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в сельских населенных пунктах 500 м</w:t>
            </w:r>
          </w:p>
        </w:tc>
        <w:tc>
          <w:tcPr>
            <w:tcW w:w="4077" w:type="dxa"/>
            <w:vAlign w:val="center"/>
          </w:tcPr>
          <w:p w:rsidR="00457ACB" w:rsidRPr="006D601B" w:rsidRDefault="00457ACB" w:rsidP="00A51025">
            <w:pPr>
              <w:pStyle w:val="Default"/>
              <w:spacing w:after="200"/>
              <w:ind w:left="-62" w:right="-74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для учащихся I ступени обучения – 15 минут (в одну сторону),</w:t>
            </w:r>
          </w:p>
          <w:p w:rsidR="00457ACB" w:rsidRPr="006D601B" w:rsidRDefault="00457ACB" w:rsidP="00A51025">
            <w:pPr>
              <w:pStyle w:val="Default"/>
              <w:spacing w:after="200"/>
              <w:ind w:left="-62" w:right="-74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 xml:space="preserve">для учащихся II-III ступеней – не более 50 минут (в одну </w:t>
            </w:r>
            <w:proofErr w:type="gramStart"/>
            <w:r w:rsidRPr="006D601B">
              <w:rPr>
                <w:color w:val="auto"/>
              </w:rPr>
              <w:t>сторону)*</w:t>
            </w:r>
            <w:proofErr w:type="gramEnd"/>
            <w:r w:rsidRPr="006D601B">
              <w:rPr>
                <w:color w:val="auto"/>
              </w:rPr>
              <w:t>*</w:t>
            </w:r>
          </w:p>
        </w:tc>
        <w:tc>
          <w:tcPr>
            <w:tcW w:w="2127" w:type="dxa"/>
            <w:vAlign w:val="center"/>
          </w:tcPr>
          <w:p w:rsidR="00457ACB" w:rsidRPr="006D601B" w:rsidRDefault="00457ACB" w:rsidP="00A51025">
            <w:pPr>
              <w:pStyle w:val="Default"/>
              <w:spacing w:after="200"/>
              <w:ind w:left="-62" w:right="-74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не более 60 мин</w:t>
            </w:r>
          </w:p>
        </w:tc>
      </w:tr>
    </w:tbl>
    <w:p w:rsidR="00457ACB" w:rsidRPr="00AA3F10" w:rsidRDefault="00457ACB" w:rsidP="00AA3F10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A3F10">
        <w:rPr>
          <w:b/>
          <w:bCs/>
          <w:color w:val="auto"/>
          <w:sz w:val="20"/>
          <w:szCs w:val="20"/>
        </w:rPr>
        <w:t>*- у</w:t>
      </w:r>
      <w:r w:rsidRPr="00AA3F10">
        <w:rPr>
          <w:color w:val="auto"/>
          <w:sz w:val="20"/>
          <w:szCs w:val="20"/>
        </w:rPr>
        <w:t>казанный радиус обслуживания не распространяется на специализированные и оздоровительные детские дошкольные учреждения, а также на специальные детские ясли-сады общего типа и общеобразовательные школы (языковые, математические, спортивные и т.п.).</w:t>
      </w:r>
    </w:p>
    <w:p w:rsidR="00457ACB" w:rsidRPr="00AA3F10" w:rsidRDefault="00457ACB" w:rsidP="00AA3F10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A3F10">
        <w:rPr>
          <w:color w:val="auto"/>
          <w:sz w:val="20"/>
          <w:szCs w:val="20"/>
        </w:rPr>
        <w:t>** - предельный радиус обслуживания обучающихся II-III ступеней не должен превышать 15 км. Транспортному обслуживанию подлежат учащиеся сельских общеобразовательных учреждений, проживающие на расстоянии свыше 1 км от учреждения.</w:t>
      </w:r>
    </w:p>
    <w:p w:rsidR="00457ACB" w:rsidRPr="00AA3F10" w:rsidRDefault="00457ACB" w:rsidP="00AA3F10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A3F10">
        <w:rPr>
          <w:color w:val="auto"/>
          <w:sz w:val="20"/>
          <w:szCs w:val="20"/>
        </w:rPr>
        <w:t>- Предельный пешеходный подход учащихся к месту сбора на остановке должен быть не более 500 м.</w:t>
      </w:r>
    </w:p>
    <w:p w:rsidR="00457ACB" w:rsidRPr="00AA3F10" w:rsidRDefault="00457ACB" w:rsidP="00AA3F10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A3F10">
        <w:rPr>
          <w:color w:val="auto"/>
          <w:sz w:val="20"/>
          <w:szCs w:val="20"/>
        </w:rPr>
        <w:t>- 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2</w:t>
      </w:r>
      <w:r w:rsidR="00E52768" w:rsidRPr="00AA3F10">
        <w:rPr>
          <w:color w:val="auto"/>
          <w:sz w:val="20"/>
          <w:szCs w:val="20"/>
        </w:rPr>
        <w:t>50 м со стороны дороги.</w:t>
      </w:r>
    </w:p>
    <w:p w:rsidR="00E52768" w:rsidRPr="00E52768" w:rsidRDefault="00E52768" w:rsidP="00E52768">
      <w:pPr>
        <w:pStyle w:val="Default"/>
        <w:jc w:val="both"/>
        <w:rPr>
          <w:color w:val="auto"/>
        </w:rPr>
      </w:pPr>
    </w:p>
    <w:p w:rsidR="00B01BD4" w:rsidRPr="00B01BD4" w:rsidRDefault="00B01BD4" w:rsidP="00AA3F10">
      <w:pPr>
        <w:pStyle w:val="1"/>
      </w:pPr>
      <w:bookmarkStart w:id="68" w:name="_Toc76386262"/>
      <w:r w:rsidRPr="00B01BD4">
        <w:t>Раздел V</w:t>
      </w:r>
      <w:r w:rsidR="00E52768">
        <w:rPr>
          <w:lang w:val="en-US"/>
        </w:rPr>
        <w:t>II</w:t>
      </w:r>
      <w:r w:rsidRPr="00B01BD4">
        <w:t>. Объекты здравоохранения</w:t>
      </w:r>
      <w:bookmarkEnd w:id="68"/>
      <w:r w:rsidRPr="00B01BD4">
        <w:t xml:space="preserve"> </w:t>
      </w:r>
    </w:p>
    <w:p w:rsidR="00FC090E" w:rsidRDefault="00B01BD4" w:rsidP="00AA3F10">
      <w:pPr>
        <w:pStyle w:val="2"/>
      </w:pPr>
      <w:bookmarkStart w:id="69" w:name="_Toc76386263"/>
      <w:r w:rsidRPr="00B01BD4">
        <w:t>Глава 14. Расчетные показа</w:t>
      </w:r>
      <w:r w:rsidRPr="00154AED">
        <w:t xml:space="preserve">тели минимально допустимого уровня обеспеченности </w:t>
      </w:r>
      <w:r w:rsidR="004132F9">
        <w:t xml:space="preserve">и </w:t>
      </w:r>
      <w:r w:rsidR="006652F9">
        <w:rPr>
          <w:lang w:val="ru-RU"/>
        </w:rPr>
        <w:t xml:space="preserve">территориальной </w:t>
      </w:r>
      <w:r w:rsidR="004132F9">
        <w:t xml:space="preserve">доступности </w:t>
      </w:r>
      <w:r w:rsidRPr="00154AED">
        <w:t xml:space="preserve">объектов здравоохранения местного значения </w:t>
      </w:r>
      <w:r w:rsidR="00CC5486" w:rsidRPr="00154AED">
        <w:t xml:space="preserve">для населения </w:t>
      </w:r>
      <w:r w:rsidR="00154AED" w:rsidRPr="00154AED">
        <w:t xml:space="preserve">городского округа </w:t>
      </w:r>
      <w:proofErr w:type="spellStart"/>
      <w:r w:rsidR="001D104C">
        <w:t>Навашинский</w:t>
      </w:r>
      <w:proofErr w:type="spellEnd"/>
      <w:r w:rsidR="00CC5486" w:rsidRPr="00154AED">
        <w:t xml:space="preserve"> Нижегородской области</w:t>
      </w:r>
      <w:bookmarkEnd w:id="69"/>
      <w:r w:rsidR="00CC5486" w:rsidRPr="00CC5486">
        <w:t xml:space="preserve"> </w:t>
      </w:r>
    </w:p>
    <w:p w:rsidR="00AB7D0C" w:rsidRDefault="00B01BD4" w:rsidP="00B01BD4">
      <w:pPr>
        <w:ind w:firstLine="709"/>
        <w:jc w:val="both"/>
        <w:rPr>
          <w:sz w:val="24"/>
          <w:szCs w:val="24"/>
        </w:rPr>
      </w:pPr>
      <w:r w:rsidRPr="00B01BD4">
        <w:rPr>
          <w:sz w:val="24"/>
          <w:szCs w:val="24"/>
        </w:rPr>
        <w:t>Расчетные показатели минимально допустимого уровня обеспеченности</w:t>
      </w:r>
      <w:r w:rsidR="004132F9">
        <w:rPr>
          <w:sz w:val="24"/>
          <w:szCs w:val="24"/>
        </w:rPr>
        <w:t xml:space="preserve"> и доступности</w:t>
      </w:r>
      <w:r w:rsidRPr="00B01BD4">
        <w:rPr>
          <w:sz w:val="24"/>
          <w:szCs w:val="24"/>
        </w:rPr>
        <w:t xml:space="preserve"> объектов здравоохранения определены в таблице 1</w:t>
      </w:r>
      <w:r w:rsidR="004132F9">
        <w:rPr>
          <w:sz w:val="24"/>
          <w:szCs w:val="24"/>
        </w:rPr>
        <w:t>4</w:t>
      </w:r>
    </w:p>
    <w:p w:rsidR="00FC090E" w:rsidRDefault="00FC090E" w:rsidP="00AA3F10">
      <w:pPr>
        <w:jc w:val="right"/>
        <w:rPr>
          <w:sz w:val="24"/>
          <w:szCs w:val="24"/>
        </w:rPr>
      </w:pPr>
      <w:r w:rsidRPr="006D601B">
        <w:rPr>
          <w:sz w:val="24"/>
          <w:szCs w:val="24"/>
        </w:rPr>
        <w:lastRenderedPageBreak/>
        <w:t>Таблица 1</w:t>
      </w:r>
      <w:r w:rsidR="004132F9">
        <w:rPr>
          <w:sz w:val="24"/>
          <w:szCs w:val="24"/>
        </w:rPr>
        <w:t>4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08"/>
        <w:gridCol w:w="2551"/>
        <w:gridCol w:w="3874"/>
        <w:gridCol w:w="992"/>
      </w:tblGrid>
      <w:tr w:rsidR="00120482" w:rsidTr="00AA3F10">
        <w:trPr>
          <w:jc w:val="center"/>
        </w:trPr>
        <w:tc>
          <w:tcPr>
            <w:tcW w:w="709" w:type="dxa"/>
            <w:vAlign w:val="center"/>
          </w:tcPr>
          <w:p w:rsidR="00120482" w:rsidRPr="00686DEE" w:rsidRDefault="00120482" w:rsidP="00AA3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508" w:type="dxa"/>
            <w:vAlign w:val="center"/>
          </w:tcPr>
          <w:p w:rsidR="00120482" w:rsidRPr="00686DEE" w:rsidRDefault="00120482" w:rsidP="00AA3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Наименование вида объекта</w:t>
            </w:r>
          </w:p>
        </w:tc>
        <w:tc>
          <w:tcPr>
            <w:tcW w:w="2551" w:type="dxa"/>
            <w:vAlign w:val="center"/>
          </w:tcPr>
          <w:p w:rsidR="00120482" w:rsidRPr="00686DEE" w:rsidRDefault="00120482" w:rsidP="00AA3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Наименование расчетного показателя, единица измерения</w:t>
            </w:r>
          </w:p>
        </w:tc>
        <w:tc>
          <w:tcPr>
            <w:tcW w:w="4866" w:type="dxa"/>
            <w:gridSpan w:val="2"/>
            <w:vAlign w:val="center"/>
          </w:tcPr>
          <w:p w:rsidR="00120482" w:rsidRPr="00686DEE" w:rsidRDefault="00120482" w:rsidP="00AA3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Значение расчетного показателя</w:t>
            </w:r>
          </w:p>
        </w:tc>
      </w:tr>
      <w:tr w:rsidR="00120482" w:rsidTr="00AA3F10">
        <w:trPr>
          <w:trHeight w:val="41"/>
          <w:jc w:val="center"/>
        </w:trPr>
        <w:tc>
          <w:tcPr>
            <w:tcW w:w="9634" w:type="dxa"/>
            <w:gridSpan w:val="5"/>
          </w:tcPr>
          <w:p w:rsidR="00120482" w:rsidRPr="00686DEE" w:rsidRDefault="00120482" w:rsidP="00AA3F10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В области здравоохранения</w:t>
            </w:r>
          </w:p>
        </w:tc>
      </w:tr>
      <w:tr w:rsidR="00120482" w:rsidTr="00CE30B2">
        <w:trPr>
          <w:jc w:val="center"/>
        </w:trPr>
        <w:tc>
          <w:tcPr>
            <w:tcW w:w="709" w:type="dxa"/>
          </w:tcPr>
          <w:p w:rsidR="00120482" w:rsidRPr="00686DEE" w:rsidRDefault="00120482" w:rsidP="00AA3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08" w:type="dxa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Перинатальный центр</w:t>
            </w:r>
          </w:p>
        </w:tc>
        <w:tc>
          <w:tcPr>
            <w:tcW w:w="2551" w:type="dxa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В соответствии с нормативами</w:t>
            </w:r>
          </w:p>
        </w:tc>
        <w:tc>
          <w:tcPr>
            <w:tcW w:w="4866" w:type="dxa"/>
            <w:gridSpan w:val="2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В соответствии с нормативами и заданием на проектирование</w:t>
            </w:r>
          </w:p>
        </w:tc>
      </w:tr>
      <w:tr w:rsidR="00120482" w:rsidTr="00CE30B2">
        <w:trPr>
          <w:jc w:val="center"/>
        </w:trPr>
        <w:tc>
          <w:tcPr>
            <w:tcW w:w="709" w:type="dxa"/>
            <w:vMerge w:val="restart"/>
          </w:tcPr>
          <w:p w:rsidR="00120482" w:rsidRPr="00686DEE" w:rsidRDefault="00120482" w:rsidP="00AA3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08" w:type="dxa"/>
            <w:vMerge w:val="restart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Лечебно-профилактические медицинские организации, оказывающие медицинскую помощь в амбулаторных условиях</w:t>
            </w:r>
          </w:p>
        </w:tc>
        <w:tc>
          <w:tcPr>
            <w:tcW w:w="2551" w:type="dxa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Уровень обеспеченности, посещений в смену</w:t>
            </w:r>
          </w:p>
        </w:tc>
        <w:tc>
          <w:tcPr>
            <w:tcW w:w="4866" w:type="dxa"/>
            <w:gridSpan w:val="2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181,5 на 10 тыс. человек</w:t>
            </w:r>
          </w:p>
        </w:tc>
      </w:tr>
      <w:tr w:rsidR="00120482" w:rsidTr="00CE30B2">
        <w:trPr>
          <w:jc w:val="center"/>
        </w:trPr>
        <w:tc>
          <w:tcPr>
            <w:tcW w:w="709" w:type="dxa"/>
            <w:vMerge/>
          </w:tcPr>
          <w:p w:rsidR="00120482" w:rsidRPr="00686DEE" w:rsidRDefault="00120482" w:rsidP="00AA3F10">
            <w:pPr>
              <w:rPr>
                <w:sz w:val="22"/>
              </w:rPr>
            </w:pPr>
          </w:p>
        </w:tc>
        <w:tc>
          <w:tcPr>
            <w:tcW w:w="1508" w:type="dxa"/>
            <w:vMerge/>
          </w:tcPr>
          <w:p w:rsidR="00120482" w:rsidRPr="00686DEE" w:rsidRDefault="00120482" w:rsidP="00AA3F10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Размер земельного участка, га/посещений в смену</w:t>
            </w:r>
          </w:p>
        </w:tc>
        <w:tc>
          <w:tcPr>
            <w:tcW w:w="4866" w:type="dxa"/>
            <w:gridSpan w:val="2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На 100 посещений в смену - 0,1, но не менее 0,5 для отдельно стоящего здания, встроенные - 0,2 на объект</w:t>
            </w:r>
          </w:p>
        </w:tc>
      </w:tr>
      <w:tr w:rsidR="00120482" w:rsidTr="00CE30B2">
        <w:trPr>
          <w:jc w:val="center"/>
        </w:trPr>
        <w:tc>
          <w:tcPr>
            <w:tcW w:w="709" w:type="dxa"/>
            <w:vMerge/>
          </w:tcPr>
          <w:p w:rsidR="00120482" w:rsidRPr="00686DEE" w:rsidRDefault="00120482" w:rsidP="00AA3F10">
            <w:pPr>
              <w:rPr>
                <w:sz w:val="22"/>
              </w:rPr>
            </w:pPr>
          </w:p>
        </w:tc>
        <w:tc>
          <w:tcPr>
            <w:tcW w:w="1508" w:type="dxa"/>
            <w:vMerge/>
          </w:tcPr>
          <w:p w:rsidR="00120482" w:rsidRPr="00686DEE" w:rsidRDefault="00120482" w:rsidP="00AA3F10">
            <w:pPr>
              <w:rPr>
                <w:sz w:val="22"/>
              </w:rPr>
            </w:pPr>
          </w:p>
        </w:tc>
        <w:tc>
          <w:tcPr>
            <w:tcW w:w="2551" w:type="dxa"/>
            <w:vMerge w:val="restart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874" w:type="dxa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Транспортная доступность для сельских населенных пунктов или их групп (с использованием транспорта), мин.</w:t>
            </w:r>
          </w:p>
        </w:tc>
        <w:tc>
          <w:tcPr>
            <w:tcW w:w="992" w:type="dxa"/>
          </w:tcPr>
          <w:p w:rsidR="00120482" w:rsidRPr="00686DEE" w:rsidRDefault="00120482" w:rsidP="00AA3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30</w:t>
            </w:r>
          </w:p>
        </w:tc>
      </w:tr>
      <w:tr w:rsidR="00120482" w:rsidTr="00CE30B2">
        <w:trPr>
          <w:jc w:val="center"/>
        </w:trPr>
        <w:tc>
          <w:tcPr>
            <w:tcW w:w="709" w:type="dxa"/>
            <w:vMerge/>
          </w:tcPr>
          <w:p w:rsidR="00120482" w:rsidRPr="00686DEE" w:rsidRDefault="00120482" w:rsidP="00AA3F10">
            <w:pPr>
              <w:rPr>
                <w:sz w:val="22"/>
              </w:rPr>
            </w:pPr>
          </w:p>
        </w:tc>
        <w:tc>
          <w:tcPr>
            <w:tcW w:w="1508" w:type="dxa"/>
            <w:vMerge/>
          </w:tcPr>
          <w:p w:rsidR="00120482" w:rsidRPr="00686DEE" w:rsidRDefault="00120482" w:rsidP="00AA3F10">
            <w:pPr>
              <w:rPr>
                <w:sz w:val="22"/>
              </w:rPr>
            </w:pPr>
          </w:p>
        </w:tc>
        <w:tc>
          <w:tcPr>
            <w:tcW w:w="2551" w:type="dxa"/>
            <w:vMerge/>
          </w:tcPr>
          <w:p w:rsidR="00120482" w:rsidRPr="00686DEE" w:rsidRDefault="00120482" w:rsidP="00AA3F10">
            <w:pPr>
              <w:rPr>
                <w:sz w:val="22"/>
              </w:rPr>
            </w:pPr>
          </w:p>
        </w:tc>
        <w:tc>
          <w:tcPr>
            <w:tcW w:w="3874" w:type="dxa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Доступность поликлиник и их филиалов в городах, м</w:t>
            </w:r>
          </w:p>
        </w:tc>
        <w:tc>
          <w:tcPr>
            <w:tcW w:w="992" w:type="dxa"/>
          </w:tcPr>
          <w:p w:rsidR="00120482" w:rsidRPr="00686DEE" w:rsidRDefault="00120482" w:rsidP="00AA3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1000</w:t>
            </w:r>
          </w:p>
        </w:tc>
      </w:tr>
      <w:tr w:rsidR="00120482" w:rsidTr="00CE30B2">
        <w:trPr>
          <w:jc w:val="center"/>
        </w:trPr>
        <w:tc>
          <w:tcPr>
            <w:tcW w:w="709" w:type="dxa"/>
            <w:vMerge w:val="restart"/>
          </w:tcPr>
          <w:p w:rsidR="00120482" w:rsidRPr="00686DEE" w:rsidRDefault="00120482" w:rsidP="00AA3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508" w:type="dxa"/>
            <w:vMerge w:val="restart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Лечебно-профилактические медицинские организации, оказывающие медицинскую помощь в стационарных условиях</w:t>
            </w:r>
          </w:p>
        </w:tc>
        <w:tc>
          <w:tcPr>
            <w:tcW w:w="2551" w:type="dxa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Уровень обеспеченности, койка</w:t>
            </w:r>
          </w:p>
        </w:tc>
        <w:tc>
          <w:tcPr>
            <w:tcW w:w="4866" w:type="dxa"/>
            <w:gridSpan w:val="2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71,9 на 10 тыс. человек, в том числе:</w:t>
            </w:r>
          </w:p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- в больничных - 71,4;</w:t>
            </w:r>
          </w:p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- в хосписах - 0,5</w:t>
            </w:r>
          </w:p>
        </w:tc>
      </w:tr>
      <w:tr w:rsidR="00120482" w:rsidTr="00CE30B2">
        <w:trPr>
          <w:jc w:val="center"/>
        </w:trPr>
        <w:tc>
          <w:tcPr>
            <w:tcW w:w="709" w:type="dxa"/>
            <w:vMerge/>
          </w:tcPr>
          <w:p w:rsidR="00120482" w:rsidRPr="00686DEE" w:rsidRDefault="00120482" w:rsidP="00AA3F10">
            <w:pPr>
              <w:rPr>
                <w:sz w:val="22"/>
              </w:rPr>
            </w:pPr>
          </w:p>
        </w:tc>
        <w:tc>
          <w:tcPr>
            <w:tcW w:w="1508" w:type="dxa"/>
            <w:vMerge/>
          </w:tcPr>
          <w:p w:rsidR="00120482" w:rsidRPr="00686DEE" w:rsidRDefault="00120482" w:rsidP="00AA3F10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866" w:type="dxa"/>
            <w:gridSpan w:val="2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не нормируется</w:t>
            </w:r>
          </w:p>
        </w:tc>
      </w:tr>
      <w:tr w:rsidR="00120482" w:rsidTr="00CE30B2">
        <w:trPr>
          <w:jc w:val="center"/>
        </w:trPr>
        <w:tc>
          <w:tcPr>
            <w:tcW w:w="709" w:type="dxa"/>
            <w:vMerge w:val="restart"/>
          </w:tcPr>
          <w:p w:rsidR="00120482" w:rsidRPr="00686DEE" w:rsidRDefault="00120482" w:rsidP="00AA3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1508" w:type="dxa"/>
            <w:vMerge w:val="restart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Медицинские организации скорой медицинской помощи</w:t>
            </w:r>
          </w:p>
        </w:tc>
        <w:tc>
          <w:tcPr>
            <w:tcW w:w="2551" w:type="dxa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Уровень обеспеченности, автомобиль</w:t>
            </w:r>
          </w:p>
        </w:tc>
        <w:tc>
          <w:tcPr>
            <w:tcW w:w="4866" w:type="dxa"/>
            <w:gridSpan w:val="2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1 на 10 тыс. человек</w:t>
            </w:r>
          </w:p>
        </w:tc>
      </w:tr>
      <w:tr w:rsidR="00120482" w:rsidTr="00AA3F10">
        <w:trPr>
          <w:trHeight w:val="521"/>
          <w:jc w:val="center"/>
        </w:trPr>
        <w:tc>
          <w:tcPr>
            <w:tcW w:w="709" w:type="dxa"/>
            <w:vMerge/>
          </w:tcPr>
          <w:p w:rsidR="00120482" w:rsidRPr="00686DEE" w:rsidRDefault="00120482" w:rsidP="00AA3F10">
            <w:pPr>
              <w:rPr>
                <w:sz w:val="22"/>
              </w:rPr>
            </w:pPr>
          </w:p>
        </w:tc>
        <w:tc>
          <w:tcPr>
            <w:tcW w:w="1508" w:type="dxa"/>
            <w:vMerge/>
          </w:tcPr>
          <w:p w:rsidR="00120482" w:rsidRPr="00686DEE" w:rsidRDefault="00120482" w:rsidP="00AA3F10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866" w:type="dxa"/>
            <w:gridSpan w:val="2"/>
          </w:tcPr>
          <w:p w:rsidR="00120482" w:rsidRPr="00686DEE" w:rsidRDefault="00120482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86DEE">
              <w:rPr>
                <w:rFonts w:ascii="Times New Roman" w:hAnsi="Times New Roman" w:cs="Times New Roman"/>
                <w:sz w:val="22"/>
              </w:rPr>
              <w:t>в пределах 30-минутной доступности автомобиля до пациента</w:t>
            </w:r>
          </w:p>
        </w:tc>
      </w:tr>
    </w:tbl>
    <w:p w:rsidR="00120482" w:rsidRPr="006D601B" w:rsidRDefault="00120482" w:rsidP="00FC090E">
      <w:pPr>
        <w:jc w:val="right"/>
        <w:rPr>
          <w:sz w:val="24"/>
          <w:szCs w:val="24"/>
        </w:rPr>
      </w:pPr>
    </w:p>
    <w:p w:rsidR="00FC090E" w:rsidRPr="00AA3F10" w:rsidRDefault="00FC090E" w:rsidP="00AA3F10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A3F10">
        <w:rPr>
          <w:color w:val="auto"/>
          <w:sz w:val="20"/>
          <w:szCs w:val="20"/>
        </w:rPr>
        <w:t xml:space="preserve">* - Участковая больница, расположенная в городском или сельском </w:t>
      </w:r>
      <w:r w:rsidR="003F4F19" w:rsidRPr="003F4F19">
        <w:rPr>
          <w:color w:val="auto"/>
          <w:sz w:val="20"/>
          <w:szCs w:val="20"/>
        </w:rPr>
        <w:t>населённ</w:t>
      </w:r>
      <w:r w:rsidR="003F4F19">
        <w:rPr>
          <w:color w:val="auto"/>
          <w:sz w:val="20"/>
          <w:szCs w:val="20"/>
        </w:rPr>
        <w:t xml:space="preserve">ом </w:t>
      </w:r>
      <w:r w:rsidR="003F4F19" w:rsidRPr="003F4F19">
        <w:rPr>
          <w:color w:val="auto"/>
          <w:sz w:val="20"/>
          <w:szCs w:val="20"/>
        </w:rPr>
        <w:t>пункт</w:t>
      </w:r>
      <w:r w:rsidR="003F4F19">
        <w:rPr>
          <w:color w:val="auto"/>
          <w:sz w:val="20"/>
          <w:szCs w:val="20"/>
        </w:rPr>
        <w:t>е</w:t>
      </w:r>
      <w:r w:rsidRPr="00AA3F10">
        <w:rPr>
          <w:color w:val="auto"/>
          <w:sz w:val="20"/>
          <w:szCs w:val="20"/>
        </w:rPr>
        <w:t xml:space="preserve">, обслуживает комплекс сельских поселений. С учетом численности населения возможна сельская участковая больница. </w:t>
      </w:r>
    </w:p>
    <w:p w:rsidR="00FC090E" w:rsidRPr="00AA3F10" w:rsidRDefault="00FC090E" w:rsidP="00AA3F10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A3F10">
        <w:rPr>
          <w:color w:val="auto"/>
          <w:sz w:val="20"/>
          <w:szCs w:val="20"/>
        </w:rPr>
        <w:t xml:space="preserve">**- </w:t>
      </w:r>
      <w:r w:rsidR="006652F9" w:rsidRPr="006652F9">
        <w:rPr>
          <w:color w:val="auto"/>
          <w:sz w:val="20"/>
          <w:szCs w:val="20"/>
        </w:rPr>
        <w:t xml:space="preserve">Выдвижные пункты медицинской помощи следует размещать в сельских населенных пунктах в пределах зоны 30-минутной доступности на специальном </w:t>
      </w:r>
      <w:proofErr w:type="gramStart"/>
      <w:r w:rsidR="006652F9" w:rsidRPr="006652F9">
        <w:rPr>
          <w:color w:val="auto"/>
          <w:sz w:val="20"/>
          <w:szCs w:val="20"/>
        </w:rPr>
        <w:t>автомобиле.</w:t>
      </w:r>
      <w:r w:rsidR="00687106" w:rsidRPr="00AA3F10">
        <w:rPr>
          <w:color w:val="auto"/>
          <w:sz w:val="20"/>
          <w:szCs w:val="20"/>
        </w:rPr>
        <w:t>.</w:t>
      </w:r>
      <w:proofErr w:type="gramEnd"/>
    </w:p>
    <w:p w:rsidR="002C48C8" w:rsidRPr="00EE25B3" w:rsidRDefault="002C48C8" w:rsidP="00AA3F10">
      <w:pPr>
        <w:pStyle w:val="1"/>
      </w:pPr>
      <w:bookmarkStart w:id="70" w:name="_Toc435368798"/>
      <w:bookmarkStart w:id="71" w:name="_Toc76386264"/>
      <w:r w:rsidRPr="00EE25B3">
        <w:t xml:space="preserve">Раздел </w:t>
      </w:r>
      <w:r w:rsidR="00552201">
        <w:rPr>
          <w:lang w:val="en-US"/>
        </w:rPr>
        <w:t>V</w:t>
      </w:r>
      <w:r w:rsidR="00AF00F4">
        <w:rPr>
          <w:lang w:val="en-US"/>
        </w:rPr>
        <w:t>II</w:t>
      </w:r>
      <w:r w:rsidRPr="00EE25B3">
        <w:t>. Объекты физической культуры и спорта</w:t>
      </w:r>
      <w:bookmarkEnd w:id="70"/>
      <w:bookmarkEnd w:id="71"/>
      <w:r w:rsidRPr="00EE25B3">
        <w:t xml:space="preserve"> </w:t>
      </w:r>
    </w:p>
    <w:p w:rsidR="00FC090E" w:rsidRPr="00EE25B3" w:rsidRDefault="002C48C8" w:rsidP="00AA3F10">
      <w:pPr>
        <w:pStyle w:val="2"/>
      </w:pPr>
      <w:bookmarkStart w:id="72" w:name="_Глава_24._Расчетные"/>
      <w:bookmarkStart w:id="73" w:name="_Toc435368799"/>
      <w:bookmarkStart w:id="74" w:name="_Toc76386265"/>
      <w:bookmarkEnd w:id="72"/>
      <w:r w:rsidRPr="00EE25B3">
        <w:t>Глава 1</w:t>
      </w:r>
      <w:r w:rsidR="00AA3F10">
        <w:rPr>
          <w:lang w:val="ru-RU"/>
        </w:rPr>
        <w:t>5</w:t>
      </w:r>
      <w:r w:rsidRPr="00EE25B3">
        <w:t xml:space="preserve">. </w:t>
      </w:r>
      <w:bookmarkEnd w:id="73"/>
      <w:r w:rsidR="005203B5" w:rsidRPr="005203B5">
        <w:t>Расчетные показатели минимально допустимого уровня</w:t>
      </w:r>
      <w:r w:rsidR="005203B5">
        <w:rPr>
          <w:lang w:val="ru-RU"/>
        </w:rPr>
        <w:t xml:space="preserve"> </w:t>
      </w:r>
      <w:r w:rsidR="005203B5" w:rsidRPr="005203B5">
        <w:t>обеспеченности и расчетные показатели максимально</w:t>
      </w:r>
      <w:r w:rsidR="005203B5">
        <w:rPr>
          <w:lang w:val="ru-RU"/>
        </w:rPr>
        <w:t xml:space="preserve"> </w:t>
      </w:r>
      <w:r w:rsidR="005203B5" w:rsidRPr="005203B5">
        <w:t>допустимого уровня территориальной доступности объектов</w:t>
      </w:r>
      <w:r w:rsidR="005203B5">
        <w:rPr>
          <w:lang w:val="ru-RU"/>
        </w:rPr>
        <w:t xml:space="preserve"> </w:t>
      </w:r>
      <w:r w:rsidR="005203B5" w:rsidRPr="005203B5">
        <w:t>спортивного и физкультурно-оздоровительного назначения</w:t>
      </w:r>
      <w:r w:rsidR="005203B5">
        <w:rPr>
          <w:lang w:val="ru-RU"/>
        </w:rPr>
        <w:t xml:space="preserve"> </w:t>
      </w:r>
      <w:r w:rsidR="005203B5" w:rsidRPr="005203B5">
        <w:lastRenderedPageBreak/>
        <w:t>регионального и местного значения</w:t>
      </w:r>
      <w:r w:rsidR="005203B5">
        <w:rPr>
          <w:lang w:val="ru-RU"/>
        </w:rPr>
        <w:t xml:space="preserve"> </w:t>
      </w:r>
      <w:r w:rsidR="00D00F21" w:rsidRPr="00EE25B3">
        <w:t>для населения городского округа город Навашино Нижегородской области</w:t>
      </w:r>
      <w:bookmarkEnd w:id="74"/>
    </w:p>
    <w:p w:rsidR="00090FF3" w:rsidRDefault="00090FF3" w:rsidP="00AA3F10">
      <w:pPr>
        <w:pStyle w:val="Default"/>
        <w:spacing w:line="360" w:lineRule="auto"/>
        <w:ind w:firstLine="567"/>
        <w:jc w:val="both"/>
        <w:rPr>
          <w:color w:val="auto"/>
        </w:rPr>
      </w:pPr>
      <w:r w:rsidRPr="006D601B">
        <w:rPr>
          <w:bCs/>
          <w:color w:val="auto"/>
        </w:rPr>
        <w:t xml:space="preserve">Расчетные показатели минимально допустимого уровня обеспеченности объектами физической культуры и массового спорта местного </w:t>
      </w:r>
      <w:r w:rsidR="005203B5" w:rsidRPr="006D601B">
        <w:rPr>
          <w:bCs/>
          <w:color w:val="auto"/>
        </w:rPr>
        <w:t>значения</w:t>
      </w:r>
      <w:r w:rsidR="005203B5" w:rsidRPr="006D601B">
        <w:rPr>
          <w:b/>
          <w:bCs/>
          <w:color w:val="auto"/>
        </w:rPr>
        <w:t xml:space="preserve"> </w:t>
      </w:r>
      <w:r w:rsidR="005203B5" w:rsidRPr="005203B5">
        <w:rPr>
          <w:bCs/>
          <w:color w:val="auto"/>
        </w:rPr>
        <w:t>и их территориальная доступность</w:t>
      </w:r>
      <w:r w:rsidR="005203B5">
        <w:rPr>
          <w:b/>
          <w:bCs/>
          <w:color w:val="auto"/>
        </w:rPr>
        <w:t xml:space="preserve"> </w:t>
      </w:r>
      <w:r w:rsidRPr="006D601B">
        <w:rPr>
          <w:color w:val="auto"/>
        </w:rPr>
        <w:t xml:space="preserve">определены в таблице 15 </w:t>
      </w:r>
    </w:p>
    <w:p w:rsidR="005203B5" w:rsidRPr="00AC754A" w:rsidRDefault="00AA3F10" w:rsidP="00AA3F10">
      <w:pPr>
        <w:spacing w:line="360" w:lineRule="auto"/>
        <w:jc w:val="right"/>
        <w:rPr>
          <w:sz w:val="24"/>
        </w:rPr>
      </w:pPr>
      <w:r w:rsidRPr="00AC754A">
        <w:rPr>
          <w:sz w:val="24"/>
        </w:rPr>
        <w:t>Т</w:t>
      </w:r>
      <w:r w:rsidR="005203B5" w:rsidRPr="00AC754A">
        <w:rPr>
          <w:sz w:val="24"/>
        </w:rPr>
        <w:t>аблица 15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78"/>
        <w:gridCol w:w="3288"/>
        <w:gridCol w:w="1474"/>
        <w:gridCol w:w="1165"/>
      </w:tblGrid>
      <w:tr w:rsidR="005203B5" w:rsidRPr="00AC754A" w:rsidTr="00AA3F10">
        <w:tc>
          <w:tcPr>
            <w:tcW w:w="562" w:type="dxa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Глава_25._Расчетные"/>
            <w:bookmarkStart w:id="76" w:name="_Глава_18._Расчетные"/>
            <w:bookmarkStart w:id="77" w:name="_Toc467255220"/>
            <w:bookmarkEnd w:id="75"/>
            <w:bookmarkEnd w:id="76"/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аименование расчетного показателя, единица измерения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</w:t>
            </w:r>
          </w:p>
        </w:tc>
      </w:tr>
      <w:tr w:rsidR="005203B5" w:rsidRPr="00AC754A" w:rsidTr="00AA3F10">
        <w:tc>
          <w:tcPr>
            <w:tcW w:w="9267" w:type="dxa"/>
            <w:gridSpan w:val="5"/>
          </w:tcPr>
          <w:p w:rsidR="005203B5" w:rsidRPr="00AC754A" w:rsidRDefault="005203B5" w:rsidP="00AA3F10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спорта</w:t>
            </w:r>
          </w:p>
        </w:tc>
      </w:tr>
      <w:tr w:rsidR="005203B5" w:rsidRPr="00AC754A" w:rsidTr="00AA3F10">
        <w:tc>
          <w:tcPr>
            <w:tcW w:w="562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Комплекс трамплинов</w:t>
            </w: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орматив единовременной пропускной способности, тыс. человек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5203B5" w:rsidRPr="00AC754A" w:rsidTr="00AA3F10">
        <w:tc>
          <w:tcPr>
            <w:tcW w:w="562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Ледовый дворец</w:t>
            </w: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орматив единовременной пропускной способности, тыс. человек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5203B5" w:rsidRPr="00AC754A" w:rsidTr="00AA3F10">
        <w:tc>
          <w:tcPr>
            <w:tcW w:w="562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орматив единовременной пропускной способности, тыс. человек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0,19 тыс. чел. на 1 тыс. человек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5203B5" w:rsidRPr="00AC754A" w:rsidTr="00AA3F10">
        <w:tc>
          <w:tcPr>
            <w:tcW w:w="562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залы</w:t>
            </w: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кв. м площади пола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350 кв. м на 1 тыс. человек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, кв. м/тыс. человек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5203B5" w:rsidRPr="00AC754A" w:rsidTr="00AA3F10">
        <w:tc>
          <w:tcPr>
            <w:tcW w:w="562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кв. м зеркала воды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75 кв. м на 1 тыс. человек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, кв. м/тыс. человек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5203B5" w:rsidRPr="00AC754A" w:rsidTr="00AA3F10">
        <w:tc>
          <w:tcPr>
            <w:tcW w:w="562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кв. м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1950 на 1 тыс. человек, в том числе по типу:</w:t>
            </w:r>
          </w:p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крытые плоскостные сооружения - 30%;</w:t>
            </w:r>
          </w:p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открытые плоскостные сооружения - 70%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, кв. м/тыс. человек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 xml:space="preserve">1500 (устанавливается только для объектов, предназначенных для обслуживания населения жилых районов городских округов. Для городских и сельских </w:t>
            </w:r>
            <w:r w:rsidR="003F4F19" w:rsidRPr="003F4F19">
              <w:rPr>
                <w:rFonts w:ascii="Times New Roman" w:hAnsi="Times New Roman" w:cs="Times New Roman"/>
                <w:sz w:val="24"/>
                <w:szCs w:val="24"/>
              </w:rPr>
              <w:t>населённых пунктов</w:t>
            </w: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время транспортной доступности - 30 мин. Для объектов, предназначенных для проведения областных мероприятий, максимально допустимый уровень территориальной доступности не устанавливается</w:t>
            </w:r>
          </w:p>
        </w:tc>
      </w:tr>
      <w:tr w:rsidR="005203B5" w:rsidRPr="00AC754A" w:rsidTr="00AA3F10">
        <w:tc>
          <w:tcPr>
            <w:tcW w:w="562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Стадионы</w:t>
            </w: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мест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, га</w:t>
            </w:r>
          </w:p>
        </w:tc>
        <w:tc>
          <w:tcPr>
            <w:tcW w:w="1474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вместимость, зрительских мест</w:t>
            </w:r>
          </w:p>
        </w:tc>
        <w:tc>
          <w:tcPr>
            <w:tcW w:w="1165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, га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5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200 - 400</w:t>
            </w:r>
          </w:p>
        </w:tc>
        <w:tc>
          <w:tcPr>
            <w:tcW w:w="1165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400 - 600</w:t>
            </w:r>
          </w:p>
        </w:tc>
        <w:tc>
          <w:tcPr>
            <w:tcW w:w="1165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600 - 800</w:t>
            </w:r>
          </w:p>
        </w:tc>
        <w:tc>
          <w:tcPr>
            <w:tcW w:w="1165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800 - 1000</w:t>
            </w:r>
          </w:p>
        </w:tc>
        <w:tc>
          <w:tcPr>
            <w:tcW w:w="1165" w:type="dxa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показатель максимально допустимого уровня </w:t>
            </w:r>
            <w:r w:rsidRPr="00AC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доступности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ормируется</w:t>
            </w:r>
          </w:p>
        </w:tc>
      </w:tr>
      <w:tr w:rsidR="005203B5" w:rsidRPr="00AC754A" w:rsidTr="00AA3F10">
        <w:tc>
          <w:tcPr>
            <w:tcW w:w="9267" w:type="dxa"/>
            <w:gridSpan w:val="5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, находящихся в ведении Нижегородской области, муниципальных районов, городских округов, городских и </w:t>
            </w:r>
            <w:r w:rsidR="003F4F19" w:rsidRPr="003F4F19">
              <w:rPr>
                <w:rFonts w:ascii="Times New Roman" w:hAnsi="Times New Roman" w:cs="Times New Roman"/>
                <w:sz w:val="24"/>
                <w:szCs w:val="24"/>
              </w:rPr>
              <w:t>населённых пунктов</w:t>
            </w: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, а также объектов иного значения. При размещении спортивного центра необходимо суммировать значения расчетных показателей размеров земельных участков в зависимости от состава спортивного центра</w:t>
            </w:r>
          </w:p>
        </w:tc>
      </w:tr>
      <w:tr w:rsidR="005203B5" w:rsidRPr="00AC754A" w:rsidTr="00AA3F10">
        <w:tc>
          <w:tcPr>
            <w:tcW w:w="562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спортивные учреждения для инвалидов</w:t>
            </w: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мест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</w:tc>
      </w:tr>
      <w:tr w:rsidR="005203B5" w:rsidRPr="00AC754A" w:rsidTr="00AA3F10">
        <w:trPr>
          <w:trHeight w:val="740"/>
        </w:trPr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, га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о спецификой объекта, перечнем спортивных дисциплин, входящих в состав комплекса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5203B5" w:rsidRPr="00AC754A" w:rsidTr="00AA3F10">
        <w:tc>
          <w:tcPr>
            <w:tcW w:w="562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vMerge w:val="restart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лагеря</w:t>
            </w: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, мест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, кв. м/место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203B5" w:rsidRPr="00AC754A" w:rsidTr="00AA3F10">
        <w:tc>
          <w:tcPr>
            <w:tcW w:w="562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203B5" w:rsidRPr="00AC754A" w:rsidRDefault="005203B5" w:rsidP="00AA3F10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5203B5" w:rsidRPr="00AC754A" w:rsidRDefault="005203B5" w:rsidP="00AA3F10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639" w:type="dxa"/>
            <w:gridSpan w:val="2"/>
          </w:tcPr>
          <w:p w:rsidR="005203B5" w:rsidRPr="00AC754A" w:rsidRDefault="005203B5" w:rsidP="00AA3F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4A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</w:tbl>
    <w:p w:rsidR="00CD1AB1" w:rsidRPr="00AA3F10" w:rsidRDefault="00CD1AB1" w:rsidP="00CD1AB1">
      <w:pPr>
        <w:rPr>
          <w:lang w:val="x-none"/>
        </w:rPr>
      </w:pPr>
    </w:p>
    <w:p w:rsidR="00CD1AB1" w:rsidRPr="00AA3F10" w:rsidRDefault="00CD1AB1" w:rsidP="00AA3F10">
      <w:pPr>
        <w:pStyle w:val="1"/>
      </w:pPr>
      <w:bookmarkStart w:id="78" w:name="_Toc435368801"/>
      <w:bookmarkStart w:id="79" w:name="_Toc76386266"/>
      <w:r w:rsidRPr="00AA3F10">
        <w:t>Раздел</w:t>
      </w:r>
      <w:r w:rsidR="00E52768" w:rsidRPr="00AA3F10">
        <w:t xml:space="preserve"> </w:t>
      </w:r>
      <w:r w:rsidR="00AF00F4" w:rsidRPr="00AA3F10">
        <w:t>VIII</w:t>
      </w:r>
      <w:r w:rsidRPr="00AA3F10">
        <w:t>. Объекты культуры и искусства</w:t>
      </w:r>
      <w:bookmarkEnd w:id="78"/>
      <w:bookmarkEnd w:id="79"/>
      <w:r w:rsidRPr="00AA3F10">
        <w:t xml:space="preserve"> </w:t>
      </w:r>
    </w:p>
    <w:p w:rsidR="00CD1AB1" w:rsidRPr="00EE25B3" w:rsidRDefault="00CD1AB1" w:rsidP="00AA3F10">
      <w:pPr>
        <w:pStyle w:val="2"/>
      </w:pPr>
      <w:bookmarkStart w:id="80" w:name="_Глава_26._Расчетные"/>
      <w:bookmarkStart w:id="81" w:name="_Глава_19._Расчетные"/>
      <w:bookmarkStart w:id="82" w:name="_Toc435368802"/>
      <w:bookmarkStart w:id="83" w:name="_Toc76386267"/>
      <w:bookmarkEnd w:id="80"/>
      <w:bookmarkEnd w:id="81"/>
      <w:r w:rsidRPr="00EE25B3">
        <w:t>Глава 1</w:t>
      </w:r>
      <w:r w:rsidR="00AA3F10">
        <w:rPr>
          <w:lang w:val="ru-RU"/>
        </w:rPr>
        <w:t>6</w:t>
      </w:r>
      <w:r w:rsidRPr="00EE25B3">
        <w:t xml:space="preserve">. Расчетные показателей минимально допустимого уровня обеспеченности объектами </w:t>
      </w:r>
      <w:r w:rsidRPr="001E2AEA">
        <w:t>культуры</w:t>
      </w:r>
      <w:r w:rsidRPr="00EE25B3">
        <w:t xml:space="preserve">, досуга, художественного творчества и культуры местного значения </w:t>
      </w:r>
      <w:bookmarkEnd w:id="82"/>
      <w:r w:rsidR="0019737B" w:rsidRPr="00EE25B3">
        <w:t>для населения городского округа город Навашино Нижегородской области</w:t>
      </w:r>
      <w:bookmarkEnd w:id="83"/>
    </w:p>
    <w:p w:rsidR="00CD1AB1" w:rsidRPr="006D601B" w:rsidRDefault="00CD1AB1" w:rsidP="00AA3F10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color w:val="auto"/>
        </w:rPr>
        <w:t xml:space="preserve"> Расчетные показателей минимально допустимого уровня обеспеченности </w:t>
      </w:r>
      <w:r w:rsidR="00C87BBD">
        <w:rPr>
          <w:color w:val="auto"/>
        </w:rPr>
        <w:t xml:space="preserve">и доступности </w:t>
      </w:r>
      <w:r w:rsidRPr="006D601B">
        <w:rPr>
          <w:color w:val="auto"/>
        </w:rPr>
        <w:t>объект</w:t>
      </w:r>
      <w:r w:rsidR="00C87BBD">
        <w:rPr>
          <w:color w:val="auto"/>
        </w:rPr>
        <w:t>ов</w:t>
      </w:r>
      <w:r w:rsidR="008C2D78">
        <w:rPr>
          <w:color w:val="auto"/>
        </w:rPr>
        <w:t xml:space="preserve"> </w:t>
      </w:r>
      <w:r w:rsidRPr="006D601B">
        <w:rPr>
          <w:color w:val="auto"/>
        </w:rPr>
        <w:t>культуры, досуга и художественного творчества местного значения определены в таблице 1</w:t>
      </w:r>
      <w:r w:rsidR="00AA3F10">
        <w:rPr>
          <w:color w:val="auto"/>
        </w:rPr>
        <w:t>6</w:t>
      </w:r>
    </w:p>
    <w:p w:rsidR="00CD1AB1" w:rsidRPr="00AA3F10" w:rsidRDefault="00CD1AB1" w:rsidP="00AA3F10">
      <w:pPr>
        <w:spacing w:line="360" w:lineRule="auto"/>
        <w:jc w:val="right"/>
        <w:rPr>
          <w:sz w:val="24"/>
          <w:szCs w:val="24"/>
        </w:rPr>
      </w:pPr>
      <w:r w:rsidRPr="00AA3F10">
        <w:rPr>
          <w:sz w:val="24"/>
          <w:szCs w:val="24"/>
        </w:rPr>
        <w:t>Таблица 1</w:t>
      </w:r>
      <w:r w:rsidR="00AA3F10">
        <w:rPr>
          <w:sz w:val="24"/>
          <w:szCs w:val="24"/>
        </w:rPr>
        <w:t>6</w:t>
      </w:r>
    </w:p>
    <w:p w:rsidR="00B6743B" w:rsidRPr="00C87BBD" w:rsidRDefault="00B6743B" w:rsidP="00CD1AB1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401"/>
        <w:gridCol w:w="1322"/>
        <w:gridCol w:w="1322"/>
        <w:gridCol w:w="1577"/>
        <w:gridCol w:w="1182"/>
        <w:gridCol w:w="1552"/>
      </w:tblGrid>
      <w:tr w:rsidR="001148ED" w:rsidRPr="00C11B3E" w:rsidTr="001148ED">
        <w:tc>
          <w:tcPr>
            <w:tcW w:w="988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1401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Наименование вида объекта</w:t>
            </w:r>
          </w:p>
        </w:tc>
        <w:tc>
          <w:tcPr>
            <w:tcW w:w="1322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Тип расчетного показателя</w:t>
            </w:r>
          </w:p>
        </w:tc>
        <w:tc>
          <w:tcPr>
            <w:tcW w:w="1322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Вид расчетного показателя</w:t>
            </w:r>
          </w:p>
        </w:tc>
        <w:tc>
          <w:tcPr>
            <w:tcW w:w="1577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Наименование расчет</w:t>
            </w:r>
            <w:r w:rsidRPr="00C11B3E">
              <w:rPr>
                <w:rFonts w:ascii="Times New Roman" w:hAnsi="Times New Roman" w:cs="Times New Roman"/>
                <w:sz w:val="24"/>
              </w:rPr>
              <w:lastRenderedPageBreak/>
              <w:t>ного показателя, ед. измерения</w:t>
            </w:r>
          </w:p>
        </w:tc>
        <w:tc>
          <w:tcPr>
            <w:tcW w:w="2734" w:type="dxa"/>
            <w:gridSpan w:val="2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lastRenderedPageBreak/>
              <w:t>Предельные значения расчетных показателей</w:t>
            </w:r>
          </w:p>
        </w:tc>
      </w:tr>
      <w:tr w:rsidR="001148ED" w:rsidRPr="00C11B3E" w:rsidTr="001148ED">
        <w:tc>
          <w:tcPr>
            <w:tcW w:w="9344" w:type="dxa"/>
            <w:gridSpan w:val="7"/>
          </w:tcPr>
          <w:p w:rsidR="001148ED" w:rsidRPr="00C11B3E" w:rsidRDefault="001148ED" w:rsidP="001148E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В области культуры</w:t>
            </w:r>
          </w:p>
        </w:tc>
      </w:tr>
      <w:tr w:rsidR="001148ED" w:rsidRPr="00C11B3E" w:rsidTr="001148ED">
        <w:tc>
          <w:tcPr>
            <w:tcW w:w="988" w:type="dxa"/>
            <w:vMerge w:val="restart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01" w:type="dxa"/>
            <w:vMerge w:val="restart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Помещения для культурно-досуговой деятельности</w:t>
            </w:r>
          </w:p>
        </w:tc>
        <w:tc>
          <w:tcPr>
            <w:tcW w:w="1322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322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Расчетный показатель минимально допустимого уровня мощности объекта</w:t>
            </w:r>
          </w:p>
        </w:tc>
        <w:tc>
          <w:tcPr>
            <w:tcW w:w="1577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 xml:space="preserve">Уровень </w:t>
            </w:r>
            <w:r w:rsidR="0004314A" w:rsidRPr="00C11B3E">
              <w:rPr>
                <w:rFonts w:ascii="Times New Roman" w:hAnsi="Times New Roman" w:cs="Times New Roman"/>
                <w:sz w:val="24"/>
              </w:rPr>
              <w:t>обеспеченности, в</w:t>
            </w:r>
            <w:r w:rsidRPr="00C11B3E">
              <w:rPr>
                <w:rFonts w:ascii="Times New Roman" w:hAnsi="Times New Roman" w:cs="Times New Roman"/>
                <w:sz w:val="24"/>
              </w:rPr>
              <w:t>. м площади пола</w:t>
            </w:r>
          </w:p>
        </w:tc>
        <w:tc>
          <w:tcPr>
            <w:tcW w:w="2734" w:type="dxa"/>
            <w:gridSpan w:val="2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50 на 1 тыс. населения</w:t>
            </w:r>
          </w:p>
        </w:tc>
      </w:tr>
      <w:tr w:rsidR="001148ED" w:rsidRPr="00C11B3E" w:rsidTr="001148ED">
        <w:tc>
          <w:tcPr>
            <w:tcW w:w="988" w:type="dxa"/>
            <w:vMerge/>
          </w:tcPr>
          <w:p w:rsidR="001148ED" w:rsidRPr="00C11B3E" w:rsidRDefault="001148ED" w:rsidP="001148ED">
            <w:pPr>
              <w:rPr>
                <w:sz w:val="24"/>
              </w:rPr>
            </w:pPr>
          </w:p>
        </w:tc>
        <w:tc>
          <w:tcPr>
            <w:tcW w:w="1401" w:type="dxa"/>
            <w:vMerge/>
          </w:tcPr>
          <w:p w:rsidR="001148ED" w:rsidRPr="00C11B3E" w:rsidRDefault="001148ED" w:rsidP="001148ED">
            <w:pPr>
              <w:rPr>
                <w:sz w:val="24"/>
              </w:rPr>
            </w:pPr>
          </w:p>
        </w:tc>
        <w:tc>
          <w:tcPr>
            <w:tcW w:w="2644" w:type="dxa"/>
            <w:gridSpan w:val="2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77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Пешеходная доступность, м</w:t>
            </w:r>
          </w:p>
        </w:tc>
        <w:tc>
          <w:tcPr>
            <w:tcW w:w="2734" w:type="dxa"/>
            <w:gridSpan w:val="2"/>
          </w:tcPr>
          <w:p w:rsidR="001148ED" w:rsidRPr="00C11B3E" w:rsidRDefault="001148ED" w:rsidP="00043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городские населенные пункты:</w:t>
            </w:r>
          </w:p>
          <w:p w:rsidR="001148ED" w:rsidRPr="00C11B3E" w:rsidRDefault="001148ED" w:rsidP="00043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 xml:space="preserve">многоэтажная и </w:t>
            </w:r>
            <w:proofErr w:type="spellStart"/>
            <w:r w:rsidRPr="00C11B3E">
              <w:rPr>
                <w:rFonts w:ascii="Times New Roman" w:hAnsi="Times New Roman" w:cs="Times New Roman"/>
                <w:sz w:val="24"/>
              </w:rPr>
              <w:t>среднеэтажная</w:t>
            </w:r>
            <w:proofErr w:type="spellEnd"/>
            <w:r w:rsidRPr="00C11B3E">
              <w:rPr>
                <w:rFonts w:ascii="Times New Roman" w:hAnsi="Times New Roman" w:cs="Times New Roman"/>
                <w:sz w:val="24"/>
              </w:rPr>
              <w:t xml:space="preserve"> жилая застройка - 500;</w:t>
            </w:r>
          </w:p>
          <w:p w:rsidR="001148ED" w:rsidRPr="00C11B3E" w:rsidRDefault="001148ED" w:rsidP="00043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индивидуальная и малоэтажная жилая застройка - 800;</w:t>
            </w:r>
          </w:p>
          <w:p w:rsidR="001148ED" w:rsidRPr="00C11B3E" w:rsidRDefault="001148ED" w:rsidP="00043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сельские населенные пункты: в пределах населенного пункта</w:t>
            </w:r>
          </w:p>
        </w:tc>
      </w:tr>
      <w:tr w:rsidR="001148ED" w:rsidRPr="00C11B3E" w:rsidTr="001148ED">
        <w:tc>
          <w:tcPr>
            <w:tcW w:w="988" w:type="dxa"/>
            <w:vMerge w:val="restart"/>
          </w:tcPr>
          <w:p w:rsidR="001148ED" w:rsidRPr="00C11B3E" w:rsidRDefault="00C87BBD" w:rsidP="00114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01" w:type="dxa"/>
            <w:vMerge w:val="restart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Кинотеатры</w:t>
            </w:r>
          </w:p>
        </w:tc>
        <w:tc>
          <w:tcPr>
            <w:tcW w:w="1322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322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77" w:type="dxa"/>
          </w:tcPr>
          <w:p w:rsidR="001148ED" w:rsidRPr="00C11B3E" w:rsidRDefault="001148ED" w:rsidP="00C87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Уровень обеспеченности, объектов</w:t>
            </w:r>
          </w:p>
        </w:tc>
        <w:tc>
          <w:tcPr>
            <w:tcW w:w="2734" w:type="dxa"/>
            <w:gridSpan w:val="2"/>
          </w:tcPr>
          <w:p w:rsidR="001148ED" w:rsidRPr="00C11B3E" w:rsidRDefault="001148ED" w:rsidP="00043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2 - на городской округ</w:t>
            </w:r>
          </w:p>
        </w:tc>
      </w:tr>
      <w:tr w:rsidR="001148ED" w:rsidRPr="00C11B3E" w:rsidTr="00C87BBD">
        <w:tc>
          <w:tcPr>
            <w:tcW w:w="988" w:type="dxa"/>
            <w:vMerge/>
          </w:tcPr>
          <w:p w:rsidR="001148ED" w:rsidRPr="00C11B3E" w:rsidRDefault="001148ED" w:rsidP="001148ED">
            <w:pPr>
              <w:rPr>
                <w:sz w:val="24"/>
              </w:rPr>
            </w:pPr>
          </w:p>
        </w:tc>
        <w:tc>
          <w:tcPr>
            <w:tcW w:w="1401" w:type="dxa"/>
            <w:vMerge/>
          </w:tcPr>
          <w:p w:rsidR="001148ED" w:rsidRPr="00C11B3E" w:rsidRDefault="001148ED" w:rsidP="001148ED">
            <w:pPr>
              <w:rPr>
                <w:sz w:val="24"/>
              </w:rPr>
            </w:pPr>
          </w:p>
        </w:tc>
        <w:tc>
          <w:tcPr>
            <w:tcW w:w="2644" w:type="dxa"/>
            <w:gridSpan w:val="2"/>
          </w:tcPr>
          <w:p w:rsidR="001148ED" w:rsidRPr="00C11B3E" w:rsidRDefault="001148ED" w:rsidP="001148ED">
            <w:pPr>
              <w:rPr>
                <w:sz w:val="24"/>
              </w:rPr>
            </w:pPr>
          </w:p>
        </w:tc>
        <w:tc>
          <w:tcPr>
            <w:tcW w:w="1577" w:type="dxa"/>
          </w:tcPr>
          <w:p w:rsidR="001148ED" w:rsidRPr="00C11B3E" w:rsidRDefault="001148ED" w:rsidP="001148ED">
            <w:pPr>
              <w:rPr>
                <w:sz w:val="24"/>
              </w:rPr>
            </w:pPr>
          </w:p>
        </w:tc>
        <w:tc>
          <w:tcPr>
            <w:tcW w:w="1182" w:type="dxa"/>
          </w:tcPr>
          <w:p w:rsidR="001148ED" w:rsidRPr="00C11B3E" w:rsidRDefault="001148ED" w:rsidP="000431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городской округ</w:t>
            </w:r>
          </w:p>
        </w:tc>
        <w:tc>
          <w:tcPr>
            <w:tcW w:w="1552" w:type="dxa"/>
          </w:tcPr>
          <w:p w:rsidR="001148ED" w:rsidRPr="00C11B3E" w:rsidRDefault="001148ED" w:rsidP="001148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1148ED" w:rsidRPr="00C11B3E" w:rsidTr="001148ED">
        <w:tc>
          <w:tcPr>
            <w:tcW w:w="9344" w:type="dxa"/>
            <w:gridSpan w:val="7"/>
          </w:tcPr>
          <w:p w:rsidR="001148ED" w:rsidRPr="00C11B3E" w:rsidRDefault="001148ED" w:rsidP="001148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Примечания:</w:t>
            </w:r>
          </w:p>
          <w:p w:rsidR="001148ED" w:rsidRPr="00C11B3E" w:rsidRDefault="001148ED" w:rsidP="001148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 xml:space="preserve">1. Целесообразно размещать на территории </w:t>
            </w:r>
            <w:r w:rsidR="003F4F19">
              <w:rPr>
                <w:rFonts w:ascii="Times New Roman" w:hAnsi="Times New Roman" w:cs="Times New Roman"/>
                <w:sz w:val="24"/>
              </w:rPr>
              <w:t>городского округа</w:t>
            </w:r>
            <w:r w:rsidRPr="00C11B3E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F4F19" w:rsidRPr="003F4F19">
              <w:rPr>
                <w:rFonts w:ascii="Times New Roman" w:hAnsi="Times New Roman" w:cs="Times New Roman"/>
                <w:sz w:val="24"/>
              </w:rPr>
              <w:t>населённых пунктов</w:t>
            </w:r>
            <w:r w:rsidRPr="00C11B3E">
              <w:rPr>
                <w:rFonts w:ascii="Times New Roman" w:hAnsi="Times New Roman" w:cs="Times New Roman"/>
                <w:sz w:val="24"/>
              </w:rPr>
              <w:t>) универсальный объект культурно-досугового назначения, который при необходимости может исполнять функции различных видов объектов (кинотеатр, выставочный зал, учреждение культуры клубного типа и др.).</w:t>
            </w:r>
          </w:p>
          <w:p w:rsidR="001148ED" w:rsidRPr="00C11B3E" w:rsidRDefault="001148ED" w:rsidP="001148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11B3E">
              <w:rPr>
                <w:rFonts w:ascii="Times New Roman" w:hAnsi="Times New Roman" w:cs="Times New Roman"/>
                <w:sz w:val="24"/>
              </w:rPr>
              <w:t>2. Необходимое количество зрительских мест для кинотеатров устанавливается из расчета 2 места на 1 тыс. человек</w:t>
            </w:r>
          </w:p>
        </w:tc>
      </w:tr>
    </w:tbl>
    <w:p w:rsidR="00C378C1" w:rsidRPr="00E80349" w:rsidRDefault="00C378C1" w:rsidP="00AA3F10">
      <w:pPr>
        <w:pStyle w:val="1"/>
      </w:pPr>
      <w:bookmarkStart w:id="84" w:name="_Глава_27._Расчетные"/>
      <w:bookmarkStart w:id="85" w:name="_Глава_20._Расчетные"/>
      <w:bookmarkStart w:id="86" w:name="_Toc435368804"/>
      <w:bookmarkStart w:id="87" w:name="_Toc76386268"/>
      <w:bookmarkStart w:id="88" w:name="_Toc467255221"/>
      <w:bookmarkEnd w:id="77"/>
      <w:bookmarkEnd w:id="84"/>
      <w:bookmarkEnd w:id="85"/>
      <w:r w:rsidRPr="00E80349">
        <w:lastRenderedPageBreak/>
        <w:t xml:space="preserve">Раздел </w:t>
      </w:r>
      <w:r w:rsidR="00AF00F4">
        <w:rPr>
          <w:lang w:val="en-US"/>
        </w:rPr>
        <w:t>IX</w:t>
      </w:r>
      <w:r w:rsidRPr="00E80349">
        <w:t>. Объекты, предназначенные для утилизации и переработки бытовых и промышленных отходов</w:t>
      </w:r>
      <w:bookmarkEnd w:id="86"/>
      <w:bookmarkEnd w:id="87"/>
      <w:r w:rsidRPr="00E80349">
        <w:t xml:space="preserve">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Объекты для утилизации отходов производства предназначены для длительного их хранения и захоронения при условии обеспечения санитарно-эпидемиологической безопасности населения на весь период их эксплуатации и после закрытия. </w:t>
      </w:r>
    </w:p>
    <w:p w:rsidR="00C378C1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Объекты размещения отходов производства проектируются в соответствии с требованиями </w:t>
      </w:r>
      <w:r w:rsidR="00253D8C" w:rsidRPr="00253D8C">
        <w:rPr>
          <w:color w:val="auto"/>
        </w:rPr>
        <w:t>СанПиН 2.1.3684-21</w:t>
      </w:r>
      <w:r w:rsidRPr="00253D8C">
        <w:rPr>
          <w:color w:val="auto"/>
        </w:rPr>
        <w:t xml:space="preserve">, </w:t>
      </w:r>
      <w:r w:rsidR="00253D8C" w:rsidRPr="00253D8C">
        <w:rPr>
          <w:color w:val="auto"/>
        </w:rPr>
        <w:t>СП 127.13330.2017.</w:t>
      </w:r>
    </w:p>
    <w:p w:rsidR="00AA3F10" w:rsidRPr="00AA3F10" w:rsidRDefault="00AA3F10" w:rsidP="00AA3F10">
      <w:pPr>
        <w:pStyle w:val="2"/>
      </w:pPr>
      <w:bookmarkStart w:id="89" w:name="_Toc76386269"/>
      <w:r w:rsidRPr="00AA3F10">
        <w:t>Глава 1</w:t>
      </w:r>
      <w:r>
        <w:rPr>
          <w:lang w:val="ru-RU"/>
        </w:rPr>
        <w:t>7</w:t>
      </w:r>
      <w:r w:rsidRPr="00AA3F10">
        <w:t xml:space="preserve">. Показатели обеспеченности и доступности объектов, относящихся к области </w:t>
      </w:r>
      <w:r w:rsidRPr="00AA3F10">
        <w:rPr>
          <w:rStyle w:val="blk"/>
        </w:rPr>
        <w:t>сбор, транспортирование, обработка, утилизация, обезвреживание, захоронение твердых коммунальных отходов</w:t>
      </w:r>
      <w:bookmarkEnd w:id="89"/>
    </w:p>
    <w:p w:rsidR="00AA3F10" w:rsidRPr="00427FB8" w:rsidRDefault="00AA3F10" w:rsidP="00AA3F10">
      <w:pPr>
        <w:pStyle w:val="a8"/>
        <w:spacing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8216E">
        <w:rPr>
          <w:rFonts w:ascii="Times New Roman" w:hAnsi="Times New Roman"/>
          <w:sz w:val="24"/>
          <w:szCs w:val="24"/>
        </w:rPr>
        <w:t>Сводом правил СП 42.13330.201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D8216E">
        <w:rPr>
          <w:rFonts w:ascii="Times New Roman" w:hAnsi="Times New Roman"/>
          <w:sz w:val="24"/>
          <w:szCs w:val="24"/>
        </w:rPr>
        <w:t xml:space="preserve"> «Градостроительство, планировка и застройка городских и сельских поселений» установлены нормативные параметры развития систем и объектов, относящихся к области </w:t>
      </w:r>
      <w:r w:rsidRPr="00427FB8">
        <w:rPr>
          <w:rStyle w:val="blk"/>
          <w:rFonts w:ascii="Times New Roman" w:hAnsi="Times New Roman"/>
          <w:sz w:val="24"/>
          <w:szCs w:val="24"/>
        </w:rPr>
        <w:t>сбор, транспортирование, обработка, утилизация, обезвреживание, захоронение твердых коммунальных отходов</w:t>
      </w:r>
      <w:r w:rsidRPr="00427FB8">
        <w:rPr>
          <w:rFonts w:ascii="Times New Roman" w:hAnsi="Times New Roman"/>
          <w:sz w:val="24"/>
          <w:szCs w:val="24"/>
        </w:rPr>
        <w:t>.</w:t>
      </w:r>
    </w:p>
    <w:p w:rsidR="00AA3F10" w:rsidRPr="00427FB8" w:rsidRDefault="00AA3F10" w:rsidP="00AA3F10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427FB8">
        <w:rPr>
          <w:sz w:val="24"/>
          <w:szCs w:val="24"/>
        </w:rPr>
        <w:t>Устанавливаются:</w:t>
      </w:r>
    </w:p>
    <w:p w:rsidR="00AA3F10" w:rsidRPr="003F4F19" w:rsidRDefault="003F4F19" w:rsidP="003F4F19">
      <w:pPr>
        <w:tabs>
          <w:tab w:val="left" w:pos="851"/>
        </w:tabs>
        <w:spacing w:line="360" w:lineRule="auto"/>
        <w:rPr>
          <w:sz w:val="24"/>
          <w:szCs w:val="24"/>
        </w:rPr>
      </w:pPr>
      <w:bookmarkStart w:id="90" w:name="_Toc406762911"/>
      <w:r>
        <w:rPr>
          <w:sz w:val="24"/>
          <w:szCs w:val="24"/>
        </w:rPr>
        <w:tab/>
      </w:r>
      <w:r w:rsidR="00AA3F10" w:rsidRPr="003F4F19">
        <w:rPr>
          <w:sz w:val="24"/>
          <w:szCs w:val="24"/>
        </w:rPr>
        <w:t xml:space="preserve">Требования к санитарной очистке территории </w:t>
      </w:r>
      <w:r w:rsidRPr="003F4F19">
        <w:rPr>
          <w:sz w:val="24"/>
          <w:szCs w:val="24"/>
        </w:rPr>
        <w:t>населённых пунктов</w:t>
      </w:r>
      <w:r w:rsidR="00AA3F10" w:rsidRPr="003F4F19">
        <w:rPr>
          <w:sz w:val="24"/>
          <w:szCs w:val="24"/>
        </w:rPr>
        <w:t>;</w:t>
      </w:r>
    </w:p>
    <w:p w:rsidR="00AA3F10" w:rsidRPr="00D8216E" w:rsidRDefault="00AA3F10" w:rsidP="00AA3F10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D8216E">
        <w:rPr>
          <w:rFonts w:ascii="Times New Roman" w:hAnsi="Times New Roman"/>
          <w:sz w:val="24"/>
          <w:szCs w:val="24"/>
        </w:rPr>
        <w:t>Нормы накопления бытовых отходов</w:t>
      </w:r>
      <w:bookmarkEnd w:id="90"/>
      <w:r w:rsidRPr="00D8216E">
        <w:rPr>
          <w:rFonts w:ascii="Times New Roman" w:hAnsi="Times New Roman"/>
          <w:sz w:val="24"/>
          <w:szCs w:val="24"/>
        </w:rPr>
        <w:t>;</w:t>
      </w:r>
    </w:p>
    <w:p w:rsidR="00AA3F10" w:rsidRPr="00D8216E" w:rsidRDefault="00AA3F10" w:rsidP="00AA3F10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D8216E">
        <w:rPr>
          <w:rFonts w:ascii="Times New Roman" w:hAnsi="Times New Roman"/>
          <w:sz w:val="24"/>
          <w:szCs w:val="24"/>
        </w:rPr>
        <w:t>Размеры земельных участков и санитарно-защитных зон предприятий и сооружений по обезвреживанию, транспортировке и переработке бытовых отходов.</w:t>
      </w:r>
    </w:p>
    <w:p w:rsidR="00AA3F10" w:rsidRPr="00CE30B2" w:rsidRDefault="00DA38B1" w:rsidP="00AA3F10">
      <w:pPr>
        <w:pStyle w:val="a8"/>
        <w:spacing w:line="360" w:lineRule="auto"/>
        <w:ind w:left="0"/>
        <w:contextualSpacing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становленные, </w:t>
      </w:r>
      <w:r w:rsidRPr="00D477D9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м</w:t>
      </w:r>
      <w:r w:rsidRPr="00D477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632C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6632C">
        <w:rPr>
          <w:rFonts w:ascii="Times New Roman" w:hAnsi="Times New Roman"/>
          <w:color w:val="000000" w:themeColor="text1"/>
          <w:sz w:val="24"/>
          <w:szCs w:val="24"/>
        </w:rPr>
        <w:t xml:space="preserve"> внесения изменений в нормативы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AA3F10" w:rsidRPr="00EA7BCB">
        <w:rPr>
          <w:rFonts w:ascii="Times New Roman" w:hAnsi="Times New Roman"/>
          <w:sz w:val="24"/>
          <w:szCs w:val="24"/>
        </w:rPr>
        <w:t xml:space="preserve"> показатели обеспеченности и доступности объектов, относящихся к области </w:t>
      </w:r>
      <w:r w:rsidR="00AA3F10" w:rsidRPr="00EA7BCB">
        <w:rPr>
          <w:rStyle w:val="blk"/>
          <w:rFonts w:ascii="Times New Roman" w:hAnsi="Times New Roman"/>
          <w:sz w:val="24"/>
          <w:szCs w:val="24"/>
        </w:rPr>
        <w:t>сбор, транспортирование, обработка, утилизация, обезвреживание, захоронение твердых коммунальных отходов</w:t>
      </w:r>
      <w:r w:rsidR="00AA3F10" w:rsidRPr="00EA7BCB">
        <w:rPr>
          <w:rFonts w:ascii="Times New Roman" w:hAnsi="Times New Roman"/>
          <w:sz w:val="24"/>
          <w:szCs w:val="24"/>
        </w:rPr>
        <w:t>, приведены</w:t>
      </w:r>
      <w:r w:rsidR="00AA3F10" w:rsidRPr="00D8216E">
        <w:rPr>
          <w:rFonts w:ascii="Times New Roman" w:hAnsi="Times New Roman"/>
          <w:sz w:val="24"/>
          <w:szCs w:val="24"/>
        </w:rPr>
        <w:t xml:space="preserve"> в </w:t>
      </w:r>
      <w:r w:rsidR="00AA3F10" w:rsidRPr="00CE30B2">
        <w:rPr>
          <w:rStyle w:val="afd"/>
          <w:rFonts w:ascii="Times New Roman" w:hAnsi="Times New Roman"/>
          <w:b w:val="0"/>
          <w:sz w:val="24"/>
          <w:szCs w:val="24"/>
        </w:rPr>
        <w:t>таблице</w:t>
      </w:r>
      <w:r w:rsidR="00AA3F10">
        <w:rPr>
          <w:rStyle w:val="afd"/>
          <w:rFonts w:ascii="Times New Roman" w:hAnsi="Times New Roman"/>
          <w:sz w:val="24"/>
          <w:szCs w:val="24"/>
          <w:lang w:val="ru-RU"/>
        </w:rPr>
        <w:t xml:space="preserve"> </w:t>
      </w:r>
      <w:r w:rsidR="00AA3F10" w:rsidRPr="00CE30B2">
        <w:rPr>
          <w:rFonts w:ascii="Times New Roman" w:hAnsi="Times New Roman"/>
          <w:sz w:val="24"/>
          <w:szCs w:val="24"/>
        </w:rPr>
        <w:t>1</w:t>
      </w:r>
      <w:r w:rsidR="00AA3F10">
        <w:rPr>
          <w:rFonts w:ascii="Times New Roman" w:hAnsi="Times New Roman"/>
          <w:sz w:val="24"/>
          <w:szCs w:val="24"/>
          <w:lang w:val="ru-RU"/>
        </w:rPr>
        <w:t>7</w:t>
      </w:r>
      <w:r w:rsidR="00AA3F10" w:rsidRPr="00CE30B2">
        <w:rPr>
          <w:rFonts w:ascii="Times New Roman" w:hAnsi="Times New Roman"/>
          <w:sz w:val="24"/>
          <w:szCs w:val="24"/>
        </w:rPr>
        <w:t>.1</w:t>
      </w:r>
      <w:r w:rsidR="00AA3F10">
        <w:rPr>
          <w:rFonts w:ascii="Times New Roman" w:hAnsi="Times New Roman"/>
          <w:sz w:val="24"/>
          <w:szCs w:val="24"/>
          <w:lang w:val="ru-RU"/>
        </w:rPr>
        <w:t>.</w:t>
      </w:r>
    </w:p>
    <w:p w:rsidR="00AA3F10" w:rsidRPr="00CE30B2" w:rsidRDefault="00AA3F10" w:rsidP="00AA3F10">
      <w:pPr>
        <w:pStyle w:val="a8"/>
        <w:spacing w:before="120" w:after="120"/>
        <w:ind w:left="-567"/>
        <w:contextualSpacing w:val="0"/>
        <w:jc w:val="right"/>
        <w:rPr>
          <w:rFonts w:ascii="Times New Roman" w:hAnsi="Times New Roman"/>
          <w:b/>
          <w:lang w:eastAsia="ru-RU"/>
        </w:rPr>
      </w:pPr>
      <w:r>
        <w:rPr>
          <w:rStyle w:val="afd"/>
          <w:rFonts w:ascii="Times New Roman" w:hAnsi="Times New Roman"/>
          <w:b w:val="0"/>
          <w:sz w:val="24"/>
          <w:szCs w:val="24"/>
          <w:lang w:val="ru-RU"/>
        </w:rPr>
        <w:t>Та</w:t>
      </w:r>
      <w:r w:rsidRPr="00CE30B2">
        <w:rPr>
          <w:rStyle w:val="afd"/>
          <w:rFonts w:ascii="Times New Roman" w:hAnsi="Times New Roman"/>
          <w:b w:val="0"/>
          <w:sz w:val="24"/>
          <w:szCs w:val="24"/>
        </w:rPr>
        <w:t>блиц</w:t>
      </w:r>
      <w:r w:rsidRPr="00CE30B2">
        <w:rPr>
          <w:rStyle w:val="afd"/>
          <w:rFonts w:ascii="Times New Roman" w:hAnsi="Times New Roman"/>
          <w:b w:val="0"/>
          <w:sz w:val="24"/>
          <w:szCs w:val="24"/>
          <w:lang w:val="ru-RU"/>
        </w:rPr>
        <w:t>а</w:t>
      </w:r>
      <w:r w:rsidRPr="00CE30B2">
        <w:rPr>
          <w:rStyle w:val="afd"/>
          <w:rFonts w:ascii="Times New Roman" w:hAnsi="Times New Roman"/>
          <w:sz w:val="24"/>
          <w:szCs w:val="24"/>
          <w:lang w:val="ru-RU"/>
        </w:rPr>
        <w:t xml:space="preserve"> </w:t>
      </w:r>
      <w:r w:rsidRPr="00CE30B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CE30B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30B2">
        <w:rPr>
          <w:rFonts w:ascii="Times New Roman" w:hAnsi="Times New Roman"/>
          <w:lang w:eastAsia="ru-RU"/>
        </w:rPr>
        <w:t>Показатели обеспеченности и доступности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402"/>
        <w:gridCol w:w="1559"/>
      </w:tblGrid>
      <w:tr w:rsidR="00AA3F10" w:rsidRPr="00AA3F10" w:rsidTr="00AA3F10">
        <w:tc>
          <w:tcPr>
            <w:tcW w:w="4140" w:type="dxa"/>
            <w:shd w:val="clear" w:color="auto" w:fill="EEECE1"/>
            <w:vAlign w:val="center"/>
          </w:tcPr>
          <w:p w:rsidR="00AA3F10" w:rsidRPr="00AA3F10" w:rsidRDefault="00AA3F10" w:rsidP="00AA3F10">
            <w:pPr>
              <w:pStyle w:val="a8"/>
              <w:ind w:left="0" w:right="-113" w:firstLine="27"/>
              <w:contextualSpacing w:val="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AA3F10">
              <w:rPr>
                <w:rFonts w:ascii="Times New Roman" w:hAnsi="Times New Roman"/>
                <w:b/>
                <w:lang w:val="ru-RU" w:eastAsia="ru-RU"/>
              </w:rPr>
              <w:t>Объект нормирования</w:t>
            </w:r>
          </w:p>
        </w:tc>
        <w:tc>
          <w:tcPr>
            <w:tcW w:w="3402" w:type="dxa"/>
            <w:shd w:val="clear" w:color="auto" w:fill="EEECE1"/>
            <w:vAlign w:val="center"/>
          </w:tcPr>
          <w:p w:rsidR="00AA3F10" w:rsidRPr="00AA3F10" w:rsidRDefault="00AA3F10" w:rsidP="00AA3F10">
            <w:pPr>
              <w:pStyle w:val="a8"/>
              <w:ind w:left="0" w:right="-113" w:firstLine="27"/>
              <w:contextualSpacing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A3F10">
              <w:rPr>
                <w:rFonts w:ascii="Times New Roman" w:eastAsia="Times New Roman" w:hAnsi="Times New Roman"/>
                <w:b/>
                <w:lang w:val="ru-RU" w:eastAsia="ru-RU"/>
              </w:rPr>
              <w:t>Условия применения показателя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AA3F10" w:rsidRPr="00AA3F10" w:rsidRDefault="00AA3F10" w:rsidP="00AA3F10">
            <w:pPr>
              <w:pStyle w:val="a8"/>
              <w:ind w:left="-108" w:right="-113" w:firstLine="27"/>
              <w:contextualSpacing w:val="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AA3F10">
              <w:rPr>
                <w:rFonts w:ascii="Times New Roman" w:eastAsia="Times New Roman" w:hAnsi="Times New Roman"/>
                <w:b/>
                <w:lang w:val="ru-RU" w:eastAsia="ru-RU"/>
              </w:rPr>
              <w:t>Значение, не менее</w:t>
            </w:r>
          </w:p>
        </w:tc>
      </w:tr>
      <w:tr w:rsidR="00AA3F10" w:rsidRPr="00AA3F10" w:rsidTr="00AA3F10">
        <w:trPr>
          <w:trHeight w:val="303"/>
        </w:trPr>
        <w:tc>
          <w:tcPr>
            <w:tcW w:w="9101" w:type="dxa"/>
            <w:gridSpan w:val="3"/>
            <w:shd w:val="clear" w:color="auto" w:fill="auto"/>
            <w:vAlign w:val="center"/>
          </w:tcPr>
          <w:p w:rsidR="00AA3F10" w:rsidRPr="00AA3F10" w:rsidRDefault="00AA3F10" w:rsidP="00AA3F10">
            <w:pPr>
              <w:pStyle w:val="a8"/>
              <w:ind w:left="0" w:right="-113" w:firstLine="27"/>
              <w:contextualSpacing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A3F10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Показатель, </w:t>
            </w:r>
            <w:proofErr w:type="spellStart"/>
            <w:r w:rsidRPr="00AA3F10">
              <w:rPr>
                <w:rFonts w:ascii="Times New Roman" w:eastAsia="Times New Roman" w:hAnsi="Times New Roman"/>
                <w:b/>
                <w:lang w:val="ru-RU" w:eastAsia="ru-RU"/>
              </w:rPr>
              <w:t>ед.измерения</w:t>
            </w:r>
            <w:proofErr w:type="spellEnd"/>
            <w:r w:rsidRPr="00AA3F10">
              <w:rPr>
                <w:rFonts w:ascii="Times New Roman" w:eastAsia="Times New Roman" w:hAnsi="Times New Roman"/>
                <w:b/>
                <w:lang w:val="ru-RU" w:eastAsia="ru-RU"/>
              </w:rPr>
              <w:t xml:space="preserve">: </w:t>
            </w:r>
            <w:r w:rsidRPr="00AA3F10">
              <w:rPr>
                <w:rFonts w:ascii="Times New Roman" w:eastAsia="Times New Roman" w:hAnsi="Times New Roman"/>
                <w:lang w:val="ru-RU" w:eastAsia="ru-RU"/>
              </w:rPr>
              <w:t>Доля объектов, обеспеченных централизованным сбором и транспортированием коммунальных отходов, %</w:t>
            </w:r>
          </w:p>
        </w:tc>
      </w:tr>
      <w:tr w:rsidR="00AA3F10" w:rsidRPr="00AA3F10" w:rsidTr="00AA3F10">
        <w:trPr>
          <w:trHeight w:val="303"/>
        </w:trPr>
        <w:tc>
          <w:tcPr>
            <w:tcW w:w="4140" w:type="dxa"/>
            <w:shd w:val="clear" w:color="auto" w:fill="auto"/>
            <w:vAlign w:val="center"/>
          </w:tcPr>
          <w:p w:rsidR="00AA3F10" w:rsidRPr="00AA3F10" w:rsidRDefault="00AA3F10" w:rsidP="00AA3F10">
            <w:pPr>
              <w:pStyle w:val="a8"/>
              <w:ind w:left="0" w:right="-113" w:firstLine="27"/>
              <w:contextualSpacing w:val="0"/>
              <w:jc w:val="center"/>
              <w:rPr>
                <w:rFonts w:ascii="Times New Roman" w:hAnsi="Times New Roman"/>
                <w:lang w:val="ru-RU"/>
              </w:rPr>
            </w:pPr>
            <w:r w:rsidRPr="00AA3F10">
              <w:rPr>
                <w:rFonts w:ascii="Times New Roman" w:hAnsi="Times New Roman"/>
                <w:lang w:val="ru-RU"/>
              </w:rPr>
              <w:t>Объекты независимо от места размещения, на которых образуются (накапливаются) бытовые отход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F10" w:rsidRPr="00AA3F10" w:rsidRDefault="00AA3F10" w:rsidP="00AA3F10">
            <w:pPr>
              <w:pStyle w:val="a8"/>
              <w:ind w:left="0" w:right="-113" w:firstLine="27"/>
              <w:contextualSpacing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A3F10">
              <w:rPr>
                <w:rFonts w:ascii="Times New Roman" w:eastAsia="Times New Roman" w:hAnsi="Times New Roman"/>
                <w:lang w:val="ru-RU" w:eastAsia="ru-RU"/>
              </w:rPr>
              <w:t>При размещении, строительстве, преобразовании и реконструкции объектов, улиц и дор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F10" w:rsidRPr="00AA3F10" w:rsidRDefault="00AA3F10" w:rsidP="00AA3F10">
            <w:pPr>
              <w:pStyle w:val="a8"/>
              <w:ind w:left="0" w:right="-113" w:firstLine="27"/>
              <w:contextualSpacing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A3F10">
              <w:rPr>
                <w:rFonts w:ascii="Times New Roman" w:eastAsia="Times New Roman" w:hAnsi="Times New Roman"/>
                <w:lang w:val="ru-RU" w:eastAsia="ru-RU"/>
              </w:rPr>
              <w:t>100,0</w:t>
            </w:r>
          </w:p>
        </w:tc>
      </w:tr>
      <w:tr w:rsidR="00AA3F10" w:rsidRPr="00AA3F10" w:rsidTr="00AA3F10">
        <w:trPr>
          <w:trHeight w:val="303"/>
        </w:trPr>
        <w:tc>
          <w:tcPr>
            <w:tcW w:w="9101" w:type="dxa"/>
            <w:gridSpan w:val="3"/>
            <w:shd w:val="clear" w:color="auto" w:fill="auto"/>
            <w:vAlign w:val="center"/>
          </w:tcPr>
          <w:p w:rsidR="00AA3F10" w:rsidRPr="00AA3F10" w:rsidRDefault="00AA3F10" w:rsidP="00AA3F10">
            <w:pPr>
              <w:pStyle w:val="a8"/>
              <w:ind w:left="0" w:right="-113" w:firstLine="27"/>
              <w:contextualSpacing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A3F10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Показатель, </w:t>
            </w:r>
            <w:proofErr w:type="spellStart"/>
            <w:r w:rsidRPr="00AA3F10">
              <w:rPr>
                <w:rFonts w:ascii="Times New Roman" w:eastAsia="Times New Roman" w:hAnsi="Times New Roman"/>
                <w:b/>
                <w:lang w:val="ru-RU" w:eastAsia="ru-RU"/>
              </w:rPr>
              <w:t>ед.измерения</w:t>
            </w:r>
            <w:proofErr w:type="spellEnd"/>
            <w:r w:rsidRPr="00AA3F10">
              <w:rPr>
                <w:rFonts w:ascii="Times New Roman" w:eastAsia="Times New Roman" w:hAnsi="Times New Roman"/>
                <w:b/>
                <w:lang w:val="ru-RU" w:eastAsia="ru-RU"/>
              </w:rPr>
              <w:t xml:space="preserve">: </w:t>
            </w:r>
            <w:r w:rsidRPr="00AA3F10">
              <w:rPr>
                <w:rFonts w:ascii="Times New Roman" w:eastAsia="Times New Roman" w:hAnsi="Times New Roman"/>
                <w:lang w:val="ru-RU" w:eastAsia="ru-RU"/>
              </w:rPr>
              <w:t>Доля объектов, обеспеченных централизованным сбором и транспортированием</w:t>
            </w:r>
            <w:r w:rsidRPr="00AA3F10">
              <w:rPr>
                <w:rFonts w:ascii="Times New Roman" w:hAnsi="Times New Roman"/>
                <w:lang w:val="ru-RU"/>
              </w:rPr>
              <w:t xml:space="preserve"> отходов производства</w:t>
            </w:r>
            <w:r w:rsidRPr="00AA3F10">
              <w:rPr>
                <w:rFonts w:ascii="Times New Roman" w:eastAsia="Times New Roman" w:hAnsi="Times New Roman"/>
                <w:lang w:val="ru-RU" w:eastAsia="ru-RU"/>
              </w:rPr>
              <w:t>, %</w:t>
            </w:r>
          </w:p>
        </w:tc>
      </w:tr>
      <w:tr w:rsidR="00AA3F10" w:rsidRPr="00AA3F10" w:rsidTr="00AA3F10">
        <w:trPr>
          <w:trHeight w:val="303"/>
        </w:trPr>
        <w:tc>
          <w:tcPr>
            <w:tcW w:w="4140" w:type="dxa"/>
            <w:shd w:val="clear" w:color="auto" w:fill="auto"/>
            <w:vAlign w:val="center"/>
          </w:tcPr>
          <w:p w:rsidR="00AA3F10" w:rsidRPr="00AA3F10" w:rsidRDefault="00AA3F10" w:rsidP="00AA3F10">
            <w:pPr>
              <w:pStyle w:val="a8"/>
              <w:ind w:left="0" w:right="-113" w:firstLine="27"/>
              <w:contextualSpacing w:val="0"/>
              <w:jc w:val="center"/>
              <w:rPr>
                <w:rFonts w:ascii="Times New Roman" w:hAnsi="Times New Roman"/>
                <w:lang w:val="ru-RU"/>
              </w:rPr>
            </w:pPr>
            <w:r w:rsidRPr="00AA3F10">
              <w:rPr>
                <w:rFonts w:ascii="Times New Roman" w:hAnsi="Times New Roman"/>
                <w:lang w:val="ru-RU"/>
              </w:rPr>
              <w:t xml:space="preserve">Объекты независимо от места размещения, на которых образуются (накапливаются) промышленные отходы, не имеющие собственных объектов размещения </w:t>
            </w:r>
            <w:r w:rsidRPr="00AA3F10">
              <w:rPr>
                <w:rFonts w:ascii="Times New Roman" w:hAnsi="Times New Roman"/>
                <w:lang w:val="ru-RU"/>
              </w:rPr>
              <w:lastRenderedPageBreak/>
              <w:t>отходов (размещенных надлежащим образом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3F10" w:rsidRPr="00AA3F10" w:rsidRDefault="00AA3F10" w:rsidP="00AA3F10">
            <w:pPr>
              <w:pStyle w:val="a8"/>
              <w:ind w:left="0" w:right="-113" w:firstLine="27"/>
              <w:contextualSpacing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A3F10">
              <w:rPr>
                <w:rFonts w:ascii="Times New Roman" w:eastAsia="Times New Roman" w:hAnsi="Times New Roman"/>
                <w:lang w:val="ru-RU" w:eastAsia="ru-RU"/>
              </w:rPr>
              <w:lastRenderedPageBreak/>
              <w:t>При размещении, строительстве, преобразовании и реконструкции объектов, улиц и дор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F10" w:rsidRPr="00AA3F10" w:rsidRDefault="00AA3F10" w:rsidP="00AA3F10">
            <w:pPr>
              <w:pStyle w:val="a8"/>
              <w:ind w:left="0" w:right="-113" w:firstLine="27"/>
              <w:contextualSpacing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AA3F10">
              <w:rPr>
                <w:rFonts w:ascii="Times New Roman" w:eastAsia="Times New Roman" w:hAnsi="Times New Roman"/>
                <w:lang w:val="ru-RU" w:eastAsia="ru-RU"/>
              </w:rPr>
              <w:t>100,0</w:t>
            </w:r>
          </w:p>
        </w:tc>
      </w:tr>
    </w:tbl>
    <w:p w:rsidR="00AA3F10" w:rsidRPr="00E80349" w:rsidRDefault="00AA3F10" w:rsidP="009E4384">
      <w:pPr>
        <w:pStyle w:val="Default"/>
        <w:ind w:firstLine="708"/>
        <w:jc w:val="both"/>
        <w:rPr>
          <w:color w:val="auto"/>
        </w:rPr>
      </w:pPr>
    </w:p>
    <w:p w:rsidR="00C378C1" w:rsidRPr="00E80349" w:rsidRDefault="00C378C1" w:rsidP="00AA3F10">
      <w:pPr>
        <w:pStyle w:val="2"/>
      </w:pPr>
      <w:bookmarkStart w:id="91" w:name="_Глава_28._Зоны"/>
      <w:bookmarkStart w:id="92" w:name="_Глава_21._Зоны"/>
      <w:bookmarkStart w:id="93" w:name="_Глава_29._Размещение"/>
      <w:bookmarkStart w:id="94" w:name="_Глава_22._Размещение"/>
      <w:bookmarkStart w:id="95" w:name="_Toc435368806"/>
      <w:bookmarkStart w:id="96" w:name="_Toc76386270"/>
      <w:bookmarkEnd w:id="91"/>
      <w:bookmarkEnd w:id="92"/>
      <w:bookmarkEnd w:id="93"/>
      <w:bookmarkEnd w:id="94"/>
      <w:r w:rsidRPr="00E80349">
        <w:t xml:space="preserve">Глава </w:t>
      </w:r>
      <w:r w:rsidR="00E34619">
        <w:rPr>
          <w:lang w:val="ru-RU"/>
        </w:rPr>
        <w:t>1</w:t>
      </w:r>
      <w:r w:rsidR="00AA3F10">
        <w:rPr>
          <w:lang w:val="ru-RU"/>
        </w:rPr>
        <w:t>8</w:t>
      </w:r>
      <w:r w:rsidRPr="00E80349">
        <w:t xml:space="preserve">. Размещение </w:t>
      </w:r>
      <w:proofErr w:type="spellStart"/>
      <w:r w:rsidRPr="00E80349">
        <w:t>снегоприемных</w:t>
      </w:r>
      <w:proofErr w:type="spellEnd"/>
      <w:r w:rsidRPr="00E80349">
        <w:t xml:space="preserve"> пунктов</w:t>
      </w:r>
      <w:bookmarkEnd w:id="95"/>
      <w:bookmarkEnd w:id="96"/>
      <w:r w:rsidRPr="00E80349">
        <w:t xml:space="preserve">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Для сбора, хранения и утилизации снежно-ледяных отложений с терри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ециализированные сооружения – </w:t>
      </w:r>
      <w:r w:rsidR="00AA3F10" w:rsidRPr="00E80349">
        <w:rPr>
          <w:color w:val="auto"/>
        </w:rPr>
        <w:t>снег приемные</w:t>
      </w:r>
      <w:r w:rsidRPr="00E80349">
        <w:rPr>
          <w:color w:val="auto"/>
        </w:rPr>
        <w:t xml:space="preserve"> пункты.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Проектирование </w:t>
      </w:r>
      <w:proofErr w:type="spellStart"/>
      <w:r w:rsidRPr="00E80349">
        <w:rPr>
          <w:color w:val="auto"/>
        </w:rPr>
        <w:t>снегоприемных</w:t>
      </w:r>
      <w:proofErr w:type="spellEnd"/>
      <w:r w:rsidRPr="00E80349">
        <w:rPr>
          <w:color w:val="auto"/>
        </w:rPr>
        <w:t xml:space="preserve"> пунктов следует осуществлять в соответствии с требованиями ОДМ 218.5.001-2008, «Рекомендаций по расчету систем сбора, отведения и очистки поверхностного стока с жилой, общественно-деловой и рекреационной зон, площадок предприятий и определению условий выпуска его в водные объекты», а также нормативных документов в области охраны окружающей среды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 Количество </w:t>
      </w:r>
      <w:proofErr w:type="spellStart"/>
      <w:r w:rsidRPr="00E80349">
        <w:rPr>
          <w:color w:val="auto"/>
        </w:rPr>
        <w:t>снегоприемных</w:t>
      </w:r>
      <w:proofErr w:type="spellEnd"/>
      <w:r w:rsidRPr="00E80349">
        <w:rPr>
          <w:color w:val="auto"/>
        </w:rPr>
        <w:t xml:space="preserve"> пунктов и места их расположения определяются исходя из условий: </w:t>
      </w:r>
    </w:p>
    <w:p w:rsidR="00C378C1" w:rsidRPr="00E80349" w:rsidRDefault="00C378C1" w:rsidP="00AA3F10">
      <w:pPr>
        <w:pStyle w:val="Default"/>
        <w:numPr>
          <w:ilvl w:val="0"/>
          <w:numId w:val="40"/>
        </w:numPr>
        <w:spacing w:line="360" w:lineRule="auto"/>
        <w:ind w:left="0"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обеспечения оперативности работ по вывозке снега; </w:t>
      </w:r>
    </w:p>
    <w:p w:rsidR="00C378C1" w:rsidRPr="00E80349" w:rsidRDefault="00C378C1" w:rsidP="00AA3F10">
      <w:pPr>
        <w:pStyle w:val="Default"/>
        <w:numPr>
          <w:ilvl w:val="0"/>
          <w:numId w:val="40"/>
        </w:numPr>
        <w:spacing w:line="360" w:lineRule="auto"/>
        <w:ind w:left="0"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минимизации транспортных расходов при вывозке снега; </w:t>
      </w:r>
    </w:p>
    <w:p w:rsidR="00C378C1" w:rsidRPr="00E80349" w:rsidRDefault="00C378C1" w:rsidP="00AA3F10">
      <w:pPr>
        <w:pStyle w:val="Default"/>
        <w:numPr>
          <w:ilvl w:val="0"/>
          <w:numId w:val="40"/>
        </w:numPr>
        <w:spacing w:line="360" w:lineRule="auto"/>
        <w:ind w:left="0"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объемов снега, подлежащего вывозу; </w:t>
      </w:r>
    </w:p>
    <w:p w:rsidR="00C378C1" w:rsidRPr="00E80349" w:rsidRDefault="00C378C1" w:rsidP="00AA3F10">
      <w:pPr>
        <w:pStyle w:val="Default"/>
        <w:numPr>
          <w:ilvl w:val="0"/>
          <w:numId w:val="40"/>
        </w:numPr>
        <w:spacing w:line="360" w:lineRule="auto"/>
        <w:ind w:left="0"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пропускной способности канализационных коллекторов и мощность очистных сооружений; </w:t>
      </w:r>
    </w:p>
    <w:p w:rsidR="00C378C1" w:rsidRPr="00E80349" w:rsidRDefault="00C378C1" w:rsidP="00AA3F10">
      <w:pPr>
        <w:pStyle w:val="Default"/>
        <w:numPr>
          <w:ilvl w:val="0"/>
          <w:numId w:val="40"/>
        </w:numPr>
        <w:spacing w:line="360" w:lineRule="auto"/>
        <w:ind w:left="0"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обеспеченности беспрепятственного подъезда к ним транспорта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Не допускается размещение «сухих» </w:t>
      </w:r>
      <w:proofErr w:type="spellStart"/>
      <w:r w:rsidRPr="00E80349">
        <w:rPr>
          <w:color w:val="auto"/>
        </w:rPr>
        <w:t>снегосвалок</w:t>
      </w:r>
      <w:proofErr w:type="spellEnd"/>
      <w:r w:rsidRPr="00E80349">
        <w:rPr>
          <w:color w:val="auto"/>
        </w:rPr>
        <w:t xml:space="preserve"> в </w:t>
      </w:r>
      <w:proofErr w:type="spellStart"/>
      <w:r w:rsidRPr="00E80349">
        <w:rPr>
          <w:color w:val="auto"/>
        </w:rPr>
        <w:t>водоохранных</w:t>
      </w:r>
      <w:proofErr w:type="spellEnd"/>
      <w:r w:rsidRPr="00E80349">
        <w:rPr>
          <w:color w:val="auto"/>
        </w:rPr>
        <w:t xml:space="preserve"> зонах водных объектов, а также над подземными инженерными сетями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 Размер санитарно-защитной зоны от </w:t>
      </w:r>
      <w:proofErr w:type="spellStart"/>
      <w:r w:rsidRPr="00E80349">
        <w:rPr>
          <w:color w:val="auto"/>
        </w:rPr>
        <w:t>снегоприемных</w:t>
      </w:r>
      <w:proofErr w:type="spellEnd"/>
      <w:r w:rsidRPr="00E80349">
        <w:rPr>
          <w:color w:val="auto"/>
        </w:rPr>
        <w:t xml:space="preserve"> пунктов до жилой застройки следует принимать не менее 100 м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. Допускается использование территории </w:t>
      </w:r>
      <w:proofErr w:type="spellStart"/>
      <w:r w:rsidRPr="00E80349">
        <w:rPr>
          <w:color w:val="auto"/>
        </w:rPr>
        <w:t>снегосвалки</w:t>
      </w:r>
      <w:proofErr w:type="spellEnd"/>
      <w:r w:rsidRPr="00E80349">
        <w:rPr>
          <w:color w:val="auto"/>
        </w:rPr>
        <w:t xml:space="preserve"> в летнее время для организации стоянки автотранспорта или для иных целей. </w:t>
      </w:r>
    </w:p>
    <w:p w:rsidR="00C378C1" w:rsidRPr="00E80349" w:rsidRDefault="00C378C1" w:rsidP="00AA3F10">
      <w:pPr>
        <w:pStyle w:val="2"/>
      </w:pPr>
      <w:bookmarkStart w:id="97" w:name="_Глава_30._Размещение"/>
      <w:bookmarkStart w:id="98" w:name="_Глава_23._Размещение"/>
      <w:bookmarkStart w:id="99" w:name="_Toc435368807"/>
      <w:bookmarkStart w:id="100" w:name="_Toc76386271"/>
      <w:bookmarkEnd w:id="97"/>
      <w:bookmarkEnd w:id="98"/>
      <w:r w:rsidRPr="00E80349">
        <w:t xml:space="preserve">Глава </w:t>
      </w:r>
      <w:r w:rsidR="00AA3F10">
        <w:rPr>
          <w:lang w:val="ru-RU"/>
        </w:rPr>
        <w:t>19</w:t>
      </w:r>
      <w:r w:rsidRPr="00E80349">
        <w:t>. Размещение полигонов твердых бытовых отходов</w:t>
      </w:r>
      <w:bookmarkEnd w:id="99"/>
      <w:bookmarkEnd w:id="100"/>
      <w:r w:rsidRPr="00E80349">
        <w:t xml:space="preserve">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A007D4">
        <w:rPr>
          <w:color w:val="auto"/>
        </w:rPr>
        <w:t xml:space="preserve">Полигоны ТБО проектируются в соответствии с требованиями Федерального закона от 24.06.1998 № 89-ФЗ «Об отходах производства и потребления», Постановлением Правительства Нижегородской области от 30.08.2012 № 584 (ред. </w:t>
      </w:r>
      <w:r w:rsidR="0051426E" w:rsidRPr="00A007D4">
        <w:rPr>
          <w:color w:val="auto"/>
        </w:rPr>
        <w:t xml:space="preserve">с изменениями на 7 апреля 2020 года) </w:t>
      </w:r>
      <w:r w:rsidR="0051426E" w:rsidRPr="00A007D4">
        <w:rPr>
          <w:color w:val="auto"/>
        </w:rPr>
        <w:lastRenderedPageBreak/>
        <w:t>(редакция, действующая с 14 июня 2020 года)</w:t>
      </w:r>
      <w:r w:rsidRPr="00A007D4">
        <w:rPr>
          <w:color w:val="auto"/>
        </w:rPr>
        <w:t xml:space="preserve">) «Об утверждении Общей схемы расположения межмуниципальных объектов размещения отходов на территории Нижегородской области», </w:t>
      </w:r>
      <w:r w:rsidR="0051426E" w:rsidRPr="00A007D4">
        <w:rPr>
          <w:color w:val="auto"/>
        </w:rPr>
        <w:t>СанПиН 2.1.3684-21</w:t>
      </w:r>
      <w:r w:rsidRPr="00A007D4">
        <w:rPr>
          <w:color w:val="auto"/>
        </w:rPr>
        <w:t>, «Инструкции по проектированию, эксплуатации и рекультивации полигонов для твердых бытовых отходов», утвержденной Минстроем России от 05.11.1996.</w:t>
      </w:r>
      <w:r w:rsidRPr="00E80349">
        <w:rPr>
          <w:color w:val="auto"/>
        </w:rPr>
        <w:t xml:space="preserve">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Полигоны ТБО размещаются за пределами населенных пунктов, на обособленных территориях с обеспечением нормативных санитарно-защитных зон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Размер санитарно-защитной зоны полигона составляет 500 м. Размер санитарно-защитной зоны должен быть уточнен расчетом рассеивания в атмосфере вредных выбросов с последующим проведением натурных исследований и измерений. Границы зоны устанавливаются по изолинии 1 ПДК, если она выходит из пределов нормативной зоны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Полигоны ТБО размещаются на участках, где выявлены глины или тяжелые суглинки, а грунтовые воды находятся на глубине более 2 м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Полигон для твердых бытовых отходов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ы ТБО на территории оврагов, начиная с его верховьев, что позволяет обеспечить сбор и удаление поверхностных вод путем устройства перехватывающих нагорных каналов для отвода этих вод в открытые водоемы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Не допускается размещение полигонов: </w:t>
      </w:r>
    </w:p>
    <w:p w:rsidR="00C378C1" w:rsidRPr="00E80349" w:rsidRDefault="00C378C1" w:rsidP="00AA3F10">
      <w:pPr>
        <w:pStyle w:val="Default"/>
        <w:numPr>
          <w:ilvl w:val="0"/>
          <w:numId w:val="41"/>
        </w:numPr>
        <w:spacing w:line="360" w:lineRule="auto"/>
        <w:ind w:left="0"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в зонах санитарной охраны источников питьевого водоснабжения в соответствии с требованиями </w:t>
      </w:r>
      <w:r w:rsidR="004F4C82" w:rsidRPr="004F4C82">
        <w:rPr>
          <w:color w:val="000000" w:themeColor="text1"/>
        </w:rPr>
        <w:t>СанПиН 2.1.4.1110-02;</w:t>
      </w:r>
    </w:p>
    <w:p w:rsidR="00C378C1" w:rsidRPr="00E80349" w:rsidRDefault="00C378C1" w:rsidP="00AA3F10">
      <w:pPr>
        <w:pStyle w:val="Default"/>
        <w:numPr>
          <w:ilvl w:val="0"/>
          <w:numId w:val="41"/>
        </w:numPr>
        <w:spacing w:line="360" w:lineRule="auto"/>
        <w:ind w:left="0"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в зонах охраны лечебно-оздоровительных местностей; </w:t>
      </w:r>
    </w:p>
    <w:p w:rsidR="00C378C1" w:rsidRPr="00E80349" w:rsidRDefault="00C378C1" w:rsidP="00AA3F10">
      <w:pPr>
        <w:pStyle w:val="Default"/>
        <w:numPr>
          <w:ilvl w:val="0"/>
          <w:numId w:val="41"/>
        </w:numPr>
        <w:spacing w:line="360" w:lineRule="auto"/>
        <w:ind w:left="0"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в местах выхода на поверхность трещиноватых пород; </w:t>
      </w:r>
    </w:p>
    <w:p w:rsidR="00C378C1" w:rsidRPr="00E80349" w:rsidRDefault="00C378C1" w:rsidP="00AA3F10">
      <w:pPr>
        <w:pStyle w:val="Default"/>
        <w:numPr>
          <w:ilvl w:val="0"/>
          <w:numId w:val="41"/>
        </w:numPr>
        <w:spacing w:line="360" w:lineRule="auto"/>
        <w:ind w:left="0"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в местах выклинивания водоносных горизонтов; </w:t>
      </w:r>
    </w:p>
    <w:p w:rsidR="00C378C1" w:rsidRPr="00E80349" w:rsidRDefault="00C378C1" w:rsidP="00AA3F10">
      <w:pPr>
        <w:pStyle w:val="Default"/>
        <w:numPr>
          <w:ilvl w:val="0"/>
          <w:numId w:val="41"/>
        </w:numPr>
        <w:spacing w:line="360" w:lineRule="auto"/>
        <w:ind w:left="0"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в местах массового отдыха населения и размещения оздоровительных учреждений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Не используются под полигоны болота глубиной более 1 м и участки с выходами грунтовых вод в виде ключей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(рекультивация)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t xml:space="preserve">Проектирование объектов по переработке (утилизации) ТБО следует осуществлять в соответствии с требованиями </w:t>
      </w:r>
      <w:r w:rsidR="00E356AF" w:rsidRPr="00E356AF">
        <w:rPr>
          <w:color w:val="auto"/>
        </w:rPr>
        <w:t>СанПиН 2.1.3684-21</w:t>
      </w:r>
      <w:r w:rsidRPr="00E80349">
        <w:rPr>
          <w:color w:val="auto"/>
        </w:rPr>
        <w:t xml:space="preserve">, а также настоящего раздела. </w:t>
      </w:r>
    </w:p>
    <w:p w:rsidR="00C378C1" w:rsidRPr="00E80349" w:rsidRDefault="00C378C1" w:rsidP="00AA3F10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E80349">
        <w:rPr>
          <w:color w:val="auto"/>
        </w:rPr>
        <w:lastRenderedPageBreak/>
        <w:t xml:space="preserve">Ориентировочное количество бытовых отходов определяется по расчету. Нормы накопления бытовых отходов отражены в таблице </w:t>
      </w:r>
      <w:r w:rsidR="00CE30B2">
        <w:rPr>
          <w:color w:val="auto"/>
        </w:rPr>
        <w:t>20.1</w:t>
      </w:r>
      <w:r w:rsidRPr="00E80349">
        <w:rPr>
          <w:color w:val="auto"/>
        </w:rPr>
        <w:t xml:space="preserve">. </w:t>
      </w:r>
    </w:p>
    <w:p w:rsidR="00C378C1" w:rsidRPr="00E80349" w:rsidRDefault="00C378C1" w:rsidP="00C378C1">
      <w:pPr>
        <w:pStyle w:val="Default"/>
        <w:tabs>
          <w:tab w:val="left" w:pos="5053"/>
        </w:tabs>
        <w:jc w:val="right"/>
        <w:rPr>
          <w:color w:val="auto"/>
        </w:rPr>
      </w:pPr>
    </w:p>
    <w:p w:rsidR="00C378C1" w:rsidRPr="00AA3F10" w:rsidRDefault="00C378C1" w:rsidP="00AA3F10">
      <w:pPr>
        <w:spacing w:line="360" w:lineRule="auto"/>
        <w:jc w:val="right"/>
        <w:rPr>
          <w:sz w:val="24"/>
          <w:szCs w:val="24"/>
        </w:rPr>
      </w:pPr>
      <w:r w:rsidRPr="00AA3F10">
        <w:rPr>
          <w:sz w:val="24"/>
          <w:szCs w:val="24"/>
        </w:rPr>
        <w:t xml:space="preserve">Таблица </w:t>
      </w:r>
      <w:r w:rsidR="00CE30B2" w:rsidRPr="00AA3F10">
        <w:rPr>
          <w:sz w:val="24"/>
          <w:szCs w:val="24"/>
        </w:rPr>
        <w:t>20.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4"/>
        <w:gridCol w:w="1276"/>
        <w:gridCol w:w="1446"/>
      </w:tblGrid>
      <w:tr w:rsidR="00AA3F10" w:rsidRPr="00E80349" w:rsidTr="00AA3F10">
        <w:trPr>
          <w:trHeight w:val="271"/>
        </w:trPr>
        <w:tc>
          <w:tcPr>
            <w:tcW w:w="6634" w:type="dxa"/>
            <w:vMerge w:val="restart"/>
            <w:vAlign w:val="center"/>
          </w:tcPr>
          <w:p w:rsidR="00AA3F10" w:rsidRPr="00E80349" w:rsidRDefault="00AA3F10" w:rsidP="00AA3F10">
            <w:pPr>
              <w:pStyle w:val="Default"/>
              <w:ind w:left="-723" w:firstLine="723"/>
              <w:jc w:val="center"/>
              <w:rPr>
                <w:color w:val="auto"/>
              </w:rPr>
            </w:pPr>
            <w:r w:rsidRPr="00E80349">
              <w:rPr>
                <w:color w:val="auto"/>
              </w:rPr>
              <w:t>Бытовые отходы</w:t>
            </w:r>
          </w:p>
        </w:tc>
        <w:tc>
          <w:tcPr>
            <w:tcW w:w="2722" w:type="dxa"/>
            <w:gridSpan w:val="2"/>
          </w:tcPr>
          <w:p w:rsidR="00AA3F10" w:rsidRPr="00E80349" w:rsidRDefault="00AA3F10" w:rsidP="00AA3F10">
            <w:pPr>
              <w:pStyle w:val="Default"/>
              <w:tabs>
                <w:tab w:val="left" w:pos="3436"/>
              </w:tabs>
              <w:ind w:right="34"/>
              <w:jc w:val="center"/>
              <w:rPr>
                <w:color w:val="auto"/>
              </w:rPr>
            </w:pPr>
            <w:r w:rsidRPr="00E80349">
              <w:rPr>
                <w:color w:val="auto"/>
              </w:rPr>
              <w:t xml:space="preserve">Количество </w:t>
            </w:r>
            <w:proofErr w:type="spellStart"/>
            <w:r w:rsidRPr="00E80349">
              <w:rPr>
                <w:color w:val="auto"/>
              </w:rPr>
              <w:t>бытоых</w:t>
            </w:r>
            <w:proofErr w:type="spellEnd"/>
            <w:r w:rsidRPr="00E80349">
              <w:rPr>
                <w:color w:val="auto"/>
              </w:rPr>
              <w:t xml:space="preserve"> отходов, чел./год *</w:t>
            </w:r>
          </w:p>
        </w:tc>
      </w:tr>
      <w:tr w:rsidR="00AA3F10" w:rsidRPr="00E80349" w:rsidTr="00E356AF">
        <w:trPr>
          <w:trHeight w:val="145"/>
        </w:trPr>
        <w:tc>
          <w:tcPr>
            <w:tcW w:w="6634" w:type="dxa"/>
            <w:vMerge/>
          </w:tcPr>
          <w:p w:rsidR="00AA3F10" w:rsidRPr="00E80349" w:rsidRDefault="00AA3F10" w:rsidP="00AA3F1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AA3F10" w:rsidRPr="00E80349" w:rsidRDefault="00AA3F10" w:rsidP="00AA3F10">
            <w:pPr>
              <w:pStyle w:val="Default"/>
              <w:jc w:val="center"/>
              <w:rPr>
                <w:color w:val="auto"/>
              </w:rPr>
            </w:pPr>
            <w:r w:rsidRPr="00E80349">
              <w:rPr>
                <w:color w:val="auto"/>
              </w:rPr>
              <w:t>кг</w:t>
            </w:r>
          </w:p>
        </w:tc>
        <w:tc>
          <w:tcPr>
            <w:tcW w:w="1446" w:type="dxa"/>
          </w:tcPr>
          <w:p w:rsidR="00AA3F10" w:rsidRPr="00E80349" w:rsidRDefault="00AA3F10" w:rsidP="00AA3F10">
            <w:pPr>
              <w:pStyle w:val="Default"/>
              <w:jc w:val="center"/>
              <w:rPr>
                <w:color w:val="auto"/>
              </w:rPr>
            </w:pPr>
            <w:r w:rsidRPr="00E80349">
              <w:rPr>
                <w:color w:val="auto"/>
              </w:rPr>
              <w:t>л</w:t>
            </w:r>
          </w:p>
        </w:tc>
      </w:tr>
      <w:tr w:rsidR="00C378C1" w:rsidRPr="00E80349" w:rsidTr="00E356AF">
        <w:trPr>
          <w:trHeight w:val="145"/>
        </w:trPr>
        <w:tc>
          <w:tcPr>
            <w:tcW w:w="9356" w:type="dxa"/>
            <w:gridSpan w:val="3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Твердые: </w:t>
            </w:r>
          </w:p>
        </w:tc>
      </w:tr>
      <w:tr w:rsidR="00C378C1" w:rsidRPr="00E80349" w:rsidTr="00E356AF">
        <w:trPr>
          <w:trHeight w:val="271"/>
        </w:trPr>
        <w:tc>
          <w:tcPr>
            <w:tcW w:w="6634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от жилых зданий, оборудованных водопроводом, канализацией, центральным отоплением и газом </w:t>
            </w:r>
          </w:p>
        </w:tc>
        <w:tc>
          <w:tcPr>
            <w:tcW w:w="1276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190-225 </w:t>
            </w:r>
          </w:p>
        </w:tc>
        <w:tc>
          <w:tcPr>
            <w:tcW w:w="1446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900-1000 </w:t>
            </w:r>
          </w:p>
        </w:tc>
      </w:tr>
      <w:tr w:rsidR="00C378C1" w:rsidRPr="00E80349" w:rsidTr="00E356AF">
        <w:trPr>
          <w:trHeight w:val="145"/>
        </w:trPr>
        <w:tc>
          <w:tcPr>
            <w:tcW w:w="6634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от прочих жилых зданий </w:t>
            </w:r>
          </w:p>
        </w:tc>
        <w:tc>
          <w:tcPr>
            <w:tcW w:w="1276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300-450 </w:t>
            </w:r>
          </w:p>
        </w:tc>
        <w:tc>
          <w:tcPr>
            <w:tcW w:w="1446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1100-1500 </w:t>
            </w:r>
          </w:p>
        </w:tc>
      </w:tr>
      <w:tr w:rsidR="00C378C1" w:rsidRPr="00E80349" w:rsidTr="00E356AF">
        <w:trPr>
          <w:trHeight w:val="145"/>
        </w:trPr>
        <w:tc>
          <w:tcPr>
            <w:tcW w:w="6634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1276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280-300 </w:t>
            </w:r>
          </w:p>
        </w:tc>
        <w:tc>
          <w:tcPr>
            <w:tcW w:w="1446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1400-1500 </w:t>
            </w:r>
          </w:p>
        </w:tc>
      </w:tr>
      <w:tr w:rsidR="00C378C1" w:rsidRPr="00E80349" w:rsidTr="00E356AF">
        <w:trPr>
          <w:trHeight w:val="145"/>
        </w:trPr>
        <w:tc>
          <w:tcPr>
            <w:tcW w:w="6634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Жидкие из выгребов (при отсутствии канализации) </w:t>
            </w:r>
          </w:p>
        </w:tc>
        <w:tc>
          <w:tcPr>
            <w:tcW w:w="1276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- </w:t>
            </w:r>
          </w:p>
        </w:tc>
        <w:tc>
          <w:tcPr>
            <w:tcW w:w="1446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2000-3500 </w:t>
            </w:r>
          </w:p>
        </w:tc>
      </w:tr>
      <w:tr w:rsidR="00C378C1" w:rsidRPr="00E80349" w:rsidTr="00E356AF">
        <w:trPr>
          <w:trHeight w:val="154"/>
        </w:trPr>
        <w:tc>
          <w:tcPr>
            <w:tcW w:w="6634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Смет с 1 м2 твердых покрытий улиц, площадей и парков </w:t>
            </w:r>
          </w:p>
        </w:tc>
        <w:tc>
          <w:tcPr>
            <w:tcW w:w="1276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5-15 </w:t>
            </w:r>
          </w:p>
        </w:tc>
        <w:tc>
          <w:tcPr>
            <w:tcW w:w="1446" w:type="dxa"/>
          </w:tcPr>
          <w:p w:rsidR="00C378C1" w:rsidRPr="00E80349" w:rsidRDefault="00C378C1" w:rsidP="001D4B68">
            <w:pPr>
              <w:pStyle w:val="Default"/>
              <w:rPr>
                <w:color w:val="auto"/>
              </w:rPr>
            </w:pPr>
            <w:r w:rsidRPr="00E80349">
              <w:rPr>
                <w:color w:val="auto"/>
              </w:rPr>
              <w:t xml:space="preserve">8-20 </w:t>
            </w:r>
          </w:p>
        </w:tc>
      </w:tr>
    </w:tbl>
    <w:p w:rsidR="00C378C1" w:rsidRPr="00401B6D" w:rsidRDefault="00C378C1" w:rsidP="00401B6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01B6D">
        <w:rPr>
          <w:color w:val="auto"/>
          <w:sz w:val="20"/>
          <w:szCs w:val="20"/>
        </w:rPr>
        <w:t>Примечания</w:t>
      </w:r>
    </w:p>
    <w:p w:rsidR="00C378C1" w:rsidRPr="00401B6D" w:rsidRDefault="00C378C1" w:rsidP="00401B6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01B6D">
        <w:rPr>
          <w:color w:val="auto"/>
          <w:sz w:val="20"/>
          <w:szCs w:val="20"/>
        </w:rPr>
        <w:t xml:space="preserve"> * - большие значения норм накопления отходов следует принимать для крупных городов.</w:t>
      </w:r>
    </w:p>
    <w:p w:rsidR="00C378C1" w:rsidRPr="00401B6D" w:rsidRDefault="00C378C1" w:rsidP="00401B6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01B6D">
        <w:rPr>
          <w:color w:val="auto"/>
          <w:sz w:val="20"/>
          <w:szCs w:val="20"/>
        </w:rPr>
        <w:t xml:space="preserve"> 1- нормы накопления твердых отходов в климатическом подрайоне IA при местном отоплении следует увеличивать на 10%, при использовании бурого угля - на 50%.</w:t>
      </w:r>
    </w:p>
    <w:p w:rsidR="00C378C1" w:rsidRPr="00401B6D" w:rsidRDefault="00C378C1" w:rsidP="00401B6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01B6D">
        <w:rPr>
          <w:color w:val="auto"/>
          <w:sz w:val="20"/>
          <w:szCs w:val="20"/>
        </w:rPr>
        <w:t xml:space="preserve"> 2-нормы накопления крупногабаритных бытовых отходов следует принимать в размере 5 % в составе приведенных значений твердых бытовых отходов. </w:t>
      </w:r>
    </w:p>
    <w:p w:rsidR="00C378C1" w:rsidRPr="00E80349" w:rsidRDefault="00C378C1" w:rsidP="00401B6D">
      <w:pPr>
        <w:pStyle w:val="Default"/>
        <w:spacing w:line="360" w:lineRule="auto"/>
        <w:ind w:firstLine="708"/>
        <w:jc w:val="both"/>
        <w:rPr>
          <w:color w:val="auto"/>
        </w:rPr>
      </w:pPr>
      <w:r w:rsidRPr="00E80349">
        <w:rPr>
          <w:color w:val="auto"/>
        </w:rPr>
        <w:t>Размеры земельных участков и санитарно-защитных зон предприятий и сооружений по обезвреживанию, транспортировке и переработке бытовых отходов сл</w:t>
      </w:r>
      <w:r w:rsidR="00CE30B2">
        <w:rPr>
          <w:color w:val="auto"/>
        </w:rPr>
        <w:t>едует принимать по таблице 20.2.</w:t>
      </w:r>
    </w:p>
    <w:p w:rsidR="00C378C1" w:rsidRPr="00E80349" w:rsidRDefault="00C378C1" w:rsidP="00401B6D">
      <w:pPr>
        <w:pStyle w:val="Default"/>
        <w:spacing w:line="360" w:lineRule="auto"/>
        <w:jc w:val="right"/>
        <w:rPr>
          <w:color w:val="auto"/>
        </w:rPr>
      </w:pPr>
      <w:r w:rsidRPr="00E80349">
        <w:rPr>
          <w:color w:val="auto"/>
        </w:rPr>
        <w:t>Таблица 20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3193"/>
        <w:gridCol w:w="1688"/>
      </w:tblGrid>
      <w:tr w:rsidR="00C378C1" w:rsidRPr="00E80349" w:rsidTr="00401B6D">
        <w:trPr>
          <w:trHeight w:val="271"/>
        </w:trPr>
        <w:tc>
          <w:tcPr>
            <w:tcW w:w="4333" w:type="dxa"/>
            <w:vAlign w:val="center"/>
          </w:tcPr>
          <w:p w:rsidR="00C378C1" w:rsidRPr="00E80349" w:rsidRDefault="00C378C1" w:rsidP="00401B6D">
            <w:pPr>
              <w:pStyle w:val="Default"/>
              <w:ind w:left="-63" w:right="-54"/>
              <w:jc w:val="center"/>
              <w:rPr>
                <w:color w:val="auto"/>
              </w:rPr>
            </w:pPr>
            <w:r w:rsidRPr="00E80349">
              <w:rPr>
                <w:color w:val="auto"/>
              </w:rPr>
              <w:t>Предприятия и сооружения</w:t>
            </w:r>
          </w:p>
        </w:tc>
        <w:tc>
          <w:tcPr>
            <w:tcW w:w="3193" w:type="dxa"/>
            <w:vAlign w:val="center"/>
          </w:tcPr>
          <w:p w:rsidR="00C378C1" w:rsidRPr="00E80349" w:rsidRDefault="00C378C1" w:rsidP="00401B6D">
            <w:pPr>
              <w:pStyle w:val="Default"/>
              <w:ind w:left="-63" w:right="-54"/>
              <w:jc w:val="center"/>
              <w:rPr>
                <w:color w:val="auto"/>
              </w:rPr>
            </w:pPr>
            <w:r w:rsidRPr="00E80349">
              <w:rPr>
                <w:color w:val="auto"/>
              </w:rPr>
              <w:t>Площади земельных участков на 1000 т бытовых отходов, га</w:t>
            </w:r>
          </w:p>
        </w:tc>
        <w:tc>
          <w:tcPr>
            <w:tcW w:w="1688" w:type="dxa"/>
            <w:vAlign w:val="center"/>
          </w:tcPr>
          <w:p w:rsidR="00C378C1" w:rsidRPr="00E80349" w:rsidRDefault="00C378C1" w:rsidP="00401B6D">
            <w:pPr>
              <w:pStyle w:val="Default"/>
              <w:ind w:left="-63" w:right="-54"/>
              <w:jc w:val="center"/>
              <w:rPr>
                <w:color w:val="auto"/>
              </w:rPr>
            </w:pPr>
            <w:r w:rsidRPr="00E80349">
              <w:rPr>
                <w:color w:val="auto"/>
              </w:rPr>
              <w:t>Размеры санитарно-защитных зон, м</w:t>
            </w:r>
          </w:p>
        </w:tc>
      </w:tr>
      <w:tr w:rsidR="00C378C1" w:rsidRPr="00E80349" w:rsidTr="009B78C4">
        <w:trPr>
          <w:trHeight w:val="398"/>
        </w:trPr>
        <w:tc>
          <w:tcPr>
            <w:tcW w:w="433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Мусороперерабатывающие и мусоросжигательные предприятия мощностью, тыс. т в год: </w:t>
            </w:r>
          </w:p>
        </w:tc>
        <w:tc>
          <w:tcPr>
            <w:tcW w:w="319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</w:p>
        </w:tc>
        <w:tc>
          <w:tcPr>
            <w:tcW w:w="1688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</w:p>
        </w:tc>
      </w:tr>
      <w:tr w:rsidR="00C378C1" w:rsidRPr="00E80349" w:rsidTr="009B78C4">
        <w:trPr>
          <w:trHeight w:val="145"/>
        </w:trPr>
        <w:tc>
          <w:tcPr>
            <w:tcW w:w="433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до 100 </w:t>
            </w:r>
          </w:p>
        </w:tc>
        <w:tc>
          <w:tcPr>
            <w:tcW w:w="319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0,05 </w:t>
            </w:r>
          </w:p>
        </w:tc>
        <w:tc>
          <w:tcPr>
            <w:tcW w:w="1688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300 </w:t>
            </w:r>
          </w:p>
        </w:tc>
      </w:tr>
      <w:tr w:rsidR="00C378C1" w:rsidRPr="00E80349" w:rsidTr="009B78C4">
        <w:trPr>
          <w:trHeight w:val="145"/>
        </w:trPr>
        <w:tc>
          <w:tcPr>
            <w:tcW w:w="433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св. 100 </w:t>
            </w:r>
          </w:p>
        </w:tc>
        <w:tc>
          <w:tcPr>
            <w:tcW w:w="319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0,05 </w:t>
            </w:r>
          </w:p>
        </w:tc>
        <w:tc>
          <w:tcPr>
            <w:tcW w:w="1688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500 </w:t>
            </w:r>
          </w:p>
        </w:tc>
      </w:tr>
      <w:tr w:rsidR="00C378C1" w:rsidRPr="00E80349" w:rsidTr="009B78C4">
        <w:trPr>
          <w:trHeight w:val="145"/>
        </w:trPr>
        <w:tc>
          <w:tcPr>
            <w:tcW w:w="433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Склады компоста </w:t>
            </w:r>
          </w:p>
        </w:tc>
        <w:tc>
          <w:tcPr>
            <w:tcW w:w="319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0,04 </w:t>
            </w:r>
          </w:p>
        </w:tc>
        <w:tc>
          <w:tcPr>
            <w:tcW w:w="1688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300 </w:t>
            </w:r>
          </w:p>
        </w:tc>
      </w:tr>
      <w:tr w:rsidR="00C378C1" w:rsidRPr="00E80349" w:rsidTr="009B78C4">
        <w:trPr>
          <w:trHeight w:val="145"/>
        </w:trPr>
        <w:tc>
          <w:tcPr>
            <w:tcW w:w="433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Полигоны* </w:t>
            </w:r>
          </w:p>
        </w:tc>
        <w:tc>
          <w:tcPr>
            <w:tcW w:w="319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0,02-0,05 </w:t>
            </w:r>
          </w:p>
        </w:tc>
        <w:tc>
          <w:tcPr>
            <w:tcW w:w="1688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500 </w:t>
            </w:r>
          </w:p>
        </w:tc>
      </w:tr>
      <w:tr w:rsidR="00C378C1" w:rsidRPr="00E80349" w:rsidTr="009B78C4">
        <w:trPr>
          <w:trHeight w:val="145"/>
        </w:trPr>
        <w:tc>
          <w:tcPr>
            <w:tcW w:w="433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Поля компостирования </w:t>
            </w:r>
          </w:p>
        </w:tc>
        <w:tc>
          <w:tcPr>
            <w:tcW w:w="319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0,5-1 </w:t>
            </w:r>
          </w:p>
        </w:tc>
        <w:tc>
          <w:tcPr>
            <w:tcW w:w="1688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500 </w:t>
            </w:r>
          </w:p>
        </w:tc>
      </w:tr>
      <w:tr w:rsidR="00C378C1" w:rsidRPr="00E80349" w:rsidTr="009B78C4">
        <w:trPr>
          <w:trHeight w:val="145"/>
        </w:trPr>
        <w:tc>
          <w:tcPr>
            <w:tcW w:w="433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Мусороперегрузочные станции </w:t>
            </w:r>
          </w:p>
        </w:tc>
        <w:tc>
          <w:tcPr>
            <w:tcW w:w="319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0,04 </w:t>
            </w:r>
          </w:p>
        </w:tc>
        <w:tc>
          <w:tcPr>
            <w:tcW w:w="1688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100 </w:t>
            </w:r>
          </w:p>
        </w:tc>
      </w:tr>
      <w:tr w:rsidR="00C378C1" w:rsidRPr="00E80349" w:rsidTr="009B78C4">
        <w:trPr>
          <w:trHeight w:val="145"/>
        </w:trPr>
        <w:tc>
          <w:tcPr>
            <w:tcW w:w="433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Сливные станции </w:t>
            </w:r>
          </w:p>
        </w:tc>
        <w:tc>
          <w:tcPr>
            <w:tcW w:w="319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0,02 </w:t>
            </w:r>
          </w:p>
        </w:tc>
        <w:tc>
          <w:tcPr>
            <w:tcW w:w="1688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300 </w:t>
            </w:r>
          </w:p>
        </w:tc>
      </w:tr>
      <w:tr w:rsidR="00C378C1" w:rsidRPr="00E80349" w:rsidTr="009B78C4">
        <w:trPr>
          <w:trHeight w:val="145"/>
        </w:trPr>
        <w:tc>
          <w:tcPr>
            <w:tcW w:w="433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Поля складирования и захоронения обезвреженных осадков (по сухому веществу) </w:t>
            </w:r>
          </w:p>
        </w:tc>
        <w:tc>
          <w:tcPr>
            <w:tcW w:w="3193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0,3 </w:t>
            </w:r>
          </w:p>
        </w:tc>
        <w:tc>
          <w:tcPr>
            <w:tcW w:w="1688" w:type="dxa"/>
          </w:tcPr>
          <w:p w:rsidR="00C378C1" w:rsidRPr="00E80349" w:rsidRDefault="00C378C1" w:rsidP="00401B6D">
            <w:pPr>
              <w:pStyle w:val="Default"/>
              <w:ind w:left="-63" w:right="-54"/>
              <w:rPr>
                <w:color w:val="auto"/>
              </w:rPr>
            </w:pPr>
            <w:r w:rsidRPr="00E80349">
              <w:rPr>
                <w:color w:val="auto"/>
              </w:rPr>
              <w:t xml:space="preserve">1000 </w:t>
            </w:r>
          </w:p>
        </w:tc>
      </w:tr>
    </w:tbl>
    <w:p w:rsidR="00CD1AB1" w:rsidRPr="00401B6D" w:rsidRDefault="00C378C1" w:rsidP="00C95D23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01B6D">
        <w:rPr>
          <w:color w:val="auto"/>
          <w:sz w:val="20"/>
          <w:szCs w:val="20"/>
        </w:rPr>
        <w:t>* - наименьшие размеры площадей полигонов относятся к сооружениям, размещаемым на песчаных грунтах.</w:t>
      </w:r>
    </w:p>
    <w:p w:rsidR="00532B38" w:rsidRPr="00401B6D" w:rsidRDefault="00532B38" w:rsidP="00401B6D">
      <w:pPr>
        <w:pStyle w:val="1"/>
      </w:pPr>
      <w:bookmarkStart w:id="101" w:name="_Toc435368808"/>
      <w:bookmarkStart w:id="102" w:name="_Toc76386272"/>
      <w:r w:rsidRPr="00401B6D">
        <w:lastRenderedPageBreak/>
        <w:t xml:space="preserve">Раздел </w:t>
      </w:r>
      <w:r w:rsidR="00AF00F4" w:rsidRPr="00401B6D">
        <w:t>X</w:t>
      </w:r>
      <w:r w:rsidRPr="00401B6D">
        <w:t>. Объекты, включая земельные участки, предназначенные для организации ритуальных услуг и содержания мест захоронения</w:t>
      </w:r>
      <w:bookmarkEnd w:id="101"/>
      <w:bookmarkEnd w:id="102"/>
      <w:r w:rsidRPr="00401B6D">
        <w:t xml:space="preserve"> </w:t>
      </w:r>
    </w:p>
    <w:p w:rsidR="00E50E78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Нормативные требования к размещению кладбищ установлены </w:t>
      </w:r>
      <w:r w:rsidR="00E50E78" w:rsidRPr="006D601B">
        <w:rPr>
          <w:color w:val="auto"/>
        </w:rPr>
        <w:t xml:space="preserve">в соответствии с </w:t>
      </w:r>
      <w:r w:rsidR="00E50E78">
        <w:rPr>
          <w:color w:val="auto"/>
        </w:rPr>
        <w:t xml:space="preserve">СанПиНом 2.1.3684-21 </w:t>
      </w:r>
      <w:r w:rsidR="00E50E78" w:rsidRPr="00E50E78">
        <w:rPr>
          <w:color w:val="auto"/>
        </w:rPr>
        <w:t xml:space="preserve"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Санитарные правила и нормы были утверждены Постановлением Главного государственного санитарного врача Российской Федерации от 28.01.2021 г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Кладбища с погребением путем предания тела (останков) умершего земле (захоронение в могилу, склеп) размещают на расстоянии: </w:t>
      </w:r>
    </w:p>
    <w:p w:rsidR="00532B38" w:rsidRPr="006D601B" w:rsidRDefault="00532B38" w:rsidP="00401B6D">
      <w:pPr>
        <w:pStyle w:val="Default"/>
        <w:numPr>
          <w:ilvl w:val="0"/>
          <w:numId w:val="42"/>
        </w:numPr>
        <w:spacing w:line="360" w:lineRule="auto"/>
        <w:ind w:left="0"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; </w:t>
      </w:r>
    </w:p>
    <w:p w:rsidR="00532B38" w:rsidRPr="006D601B" w:rsidRDefault="00532B38" w:rsidP="00401B6D">
      <w:pPr>
        <w:pStyle w:val="Default"/>
        <w:numPr>
          <w:ilvl w:val="0"/>
          <w:numId w:val="42"/>
        </w:numPr>
        <w:spacing w:line="360" w:lineRule="auto"/>
        <w:ind w:left="0"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</w:r>
      <w:proofErr w:type="spellStart"/>
      <w:r w:rsidRPr="006D601B">
        <w:rPr>
          <w:color w:val="auto"/>
        </w:rPr>
        <w:t>водоисточников</w:t>
      </w:r>
      <w:proofErr w:type="spellEnd"/>
      <w:r w:rsidRPr="006D601B">
        <w:rPr>
          <w:color w:val="auto"/>
        </w:rPr>
        <w:t xml:space="preserve">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Вновь создаваемые места погребения должны размещаться на расстоянии не менее 300 м от границ территории жилых, общественно-деловых и рекреационных зон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 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Территория санитарно-защитных зон должна быть спланирована, благоустроена и озеленена, иметь транспортные и инженерные коридоры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общеобразовательных), спортивно-оздоровительных организаций, культурно-просветительных учреждений и учреждений социального обеспечения должно составлять не менее 50 м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lastRenderedPageBreak/>
        <w:t xml:space="preserve">При переносе кладбищ и захоронений следует проводить рекультивацию территорий и участков. Использование грунтов с ликвидируемых мест захоронений для планировки жилой территории не допускается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не допускается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Производить захоронения на закрытых кладбищах запрещается, за исключением захоронения урн с прахом после кремации в родственные могилы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На участках кладбищ, крематориев, зданий и сооружений похоронного назначения следует предусматривать зону зеленых насаждений, стоянки автокатафалков и автотранспорта, урны для сбора мусора, площадки для мусоросборников с подъездами к ним. </w:t>
      </w:r>
    </w:p>
    <w:p w:rsidR="00532B38" w:rsidRPr="00EE25B3" w:rsidRDefault="00532B38" w:rsidP="00401B6D">
      <w:pPr>
        <w:pStyle w:val="2"/>
      </w:pPr>
      <w:bookmarkStart w:id="103" w:name="_Глава_31._Предельные"/>
      <w:bookmarkStart w:id="104" w:name="_Toc435368809"/>
      <w:bookmarkStart w:id="105" w:name="_Toc76386273"/>
      <w:bookmarkEnd w:id="103"/>
      <w:r w:rsidRPr="00EE25B3">
        <w:t>Глава 2</w:t>
      </w:r>
      <w:r w:rsidR="00401B6D">
        <w:rPr>
          <w:lang w:val="ru-RU"/>
        </w:rPr>
        <w:t>0</w:t>
      </w:r>
      <w:r w:rsidRPr="00EE25B3">
        <w:t>. Расчетные показатели минимально допустимого уровня обеспеченности объектами, предназначенными для организации ритуальных услуг и мест захоронения</w:t>
      </w:r>
      <w:bookmarkEnd w:id="104"/>
      <w:bookmarkEnd w:id="105"/>
      <w:r w:rsidRPr="00EE25B3">
        <w:t xml:space="preserve"> </w:t>
      </w:r>
    </w:p>
    <w:p w:rsidR="00532B38" w:rsidRPr="006D601B" w:rsidRDefault="00532B38" w:rsidP="00401B6D">
      <w:pPr>
        <w:pStyle w:val="Default"/>
        <w:spacing w:line="360" w:lineRule="auto"/>
        <w:ind w:firstLine="708"/>
        <w:jc w:val="both"/>
        <w:rPr>
          <w:color w:val="auto"/>
        </w:rPr>
      </w:pPr>
      <w:r w:rsidRPr="006D601B">
        <w:rPr>
          <w:bCs/>
          <w:color w:val="auto"/>
        </w:rPr>
        <w:t>Предельные значения расчетных показателей минимально допустимого уровня обеспеченности объектами, предназначенными для организации ритуальных услуг и мест захоронения определены в таблице 21</w:t>
      </w:r>
      <w:r w:rsidR="00EE29FF">
        <w:rPr>
          <w:bCs/>
          <w:color w:val="auto"/>
        </w:rPr>
        <w:t>.1.</w:t>
      </w:r>
    </w:p>
    <w:p w:rsidR="00532B38" w:rsidRPr="006D601B" w:rsidRDefault="00532B38" w:rsidP="00401B6D">
      <w:pPr>
        <w:pStyle w:val="Default"/>
        <w:spacing w:line="360" w:lineRule="auto"/>
        <w:jc w:val="right"/>
        <w:rPr>
          <w:color w:val="auto"/>
        </w:rPr>
      </w:pPr>
      <w:r w:rsidRPr="006D601B">
        <w:rPr>
          <w:color w:val="auto"/>
        </w:rPr>
        <w:t>Таблица 21</w:t>
      </w:r>
      <w:r w:rsidR="00EE29FF">
        <w:rPr>
          <w:color w:val="auto"/>
        </w:rPr>
        <w:t>.1.</w:t>
      </w:r>
    </w:p>
    <w:tbl>
      <w:tblPr>
        <w:tblW w:w="9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4678"/>
        <w:gridCol w:w="1984"/>
        <w:gridCol w:w="1151"/>
      </w:tblGrid>
      <w:tr w:rsidR="00532B38" w:rsidRPr="006D601B" w:rsidTr="00753947">
        <w:trPr>
          <w:trHeight w:val="157"/>
        </w:trPr>
        <w:tc>
          <w:tcPr>
            <w:tcW w:w="1562" w:type="dxa"/>
          </w:tcPr>
          <w:p w:rsidR="00532B38" w:rsidRPr="006D601B" w:rsidRDefault="00532B38" w:rsidP="00401B6D">
            <w:pPr>
              <w:pStyle w:val="Default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№ п/п</w:t>
            </w:r>
          </w:p>
        </w:tc>
        <w:tc>
          <w:tcPr>
            <w:tcW w:w="4678" w:type="dxa"/>
          </w:tcPr>
          <w:p w:rsidR="00532B38" w:rsidRPr="006D601B" w:rsidRDefault="00532B38" w:rsidP="001D4B68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Наименование объектов </w:t>
            </w:r>
          </w:p>
        </w:tc>
        <w:tc>
          <w:tcPr>
            <w:tcW w:w="1984" w:type="dxa"/>
          </w:tcPr>
          <w:p w:rsidR="00532B38" w:rsidRPr="006D601B" w:rsidRDefault="00532B38" w:rsidP="001D4B68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151" w:type="dxa"/>
          </w:tcPr>
          <w:p w:rsidR="00532B38" w:rsidRPr="006D601B" w:rsidRDefault="00532B38" w:rsidP="00401B6D">
            <w:pPr>
              <w:pStyle w:val="Default"/>
              <w:ind w:left="-102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Величина</w:t>
            </w:r>
          </w:p>
        </w:tc>
      </w:tr>
      <w:tr w:rsidR="00532B38" w:rsidRPr="006D601B" w:rsidTr="00753947">
        <w:trPr>
          <w:trHeight w:val="157"/>
        </w:trPr>
        <w:tc>
          <w:tcPr>
            <w:tcW w:w="1562" w:type="dxa"/>
          </w:tcPr>
          <w:p w:rsidR="00532B38" w:rsidRPr="006D601B" w:rsidRDefault="00532B38" w:rsidP="00401B6D">
            <w:pPr>
              <w:pStyle w:val="Default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1</w:t>
            </w:r>
          </w:p>
        </w:tc>
        <w:tc>
          <w:tcPr>
            <w:tcW w:w="4678" w:type="dxa"/>
          </w:tcPr>
          <w:p w:rsidR="00532B38" w:rsidRPr="006D601B" w:rsidRDefault="00532B38" w:rsidP="001D4B68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Кладбище традиционного захоронения </w:t>
            </w:r>
          </w:p>
        </w:tc>
        <w:tc>
          <w:tcPr>
            <w:tcW w:w="1984" w:type="dxa"/>
          </w:tcPr>
          <w:p w:rsidR="00532B38" w:rsidRPr="006D601B" w:rsidRDefault="00532B38" w:rsidP="001D4B68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га на 1 тыс. чел. </w:t>
            </w:r>
          </w:p>
        </w:tc>
        <w:tc>
          <w:tcPr>
            <w:tcW w:w="1151" w:type="dxa"/>
          </w:tcPr>
          <w:p w:rsidR="00532B38" w:rsidRPr="006D601B" w:rsidRDefault="00532B38" w:rsidP="00401B6D">
            <w:pPr>
              <w:pStyle w:val="Default"/>
              <w:ind w:left="-102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0,24</w:t>
            </w:r>
          </w:p>
        </w:tc>
      </w:tr>
      <w:tr w:rsidR="00532B38" w:rsidRPr="006D601B" w:rsidTr="00753947">
        <w:trPr>
          <w:trHeight w:val="157"/>
        </w:trPr>
        <w:tc>
          <w:tcPr>
            <w:tcW w:w="1562" w:type="dxa"/>
          </w:tcPr>
          <w:p w:rsidR="00532B38" w:rsidRPr="006D601B" w:rsidRDefault="00532B38" w:rsidP="00401B6D">
            <w:pPr>
              <w:pStyle w:val="Default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2</w:t>
            </w:r>
          </w:p>
        </w:tc>
        <w:tc>
          <w:tcPr>
            <w:tcW w:w="4678" w:type="dxa"/>
          </w:tcPr>
          <w:p w:rsidR="00532B38" w:rsidRPr="006D601B" w:rsidRDefault="00532B38" w:rsidP="001D4B68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Кладбище </w:t>
            </w:r>
            <w:proofErr w:type="spellStart"/>
            <w:r w:rsidRPr="006D601B">
              <w:rPr>
                <w:color w:val="auto"/>
              </w:rPr>
              <w:t>урновых</w:t>
            </w:r>
            <w:proofErr w:type="spellEnd"/>
            <w:r w:rsidRPr="006D601B">
              <w:rPr>
                <w:color w:val="auto"/>
              </w:rPr>
              <w:t xml:space="preserve"> захоронений после кремации </w:t>
            </w:r>
          </w:p>
        </w:tc>
        <w:tc>
          <w:tcPr>
            <w:tcW w:w="1984" w:type="dxa"/>
          </w:tcPr>
          <w:p w:rsidR="00532B38" w:rsidRPr="006D601B" w:rsidRDefault="00532B38" w:rsidP="001D4B68">
            <w:pPr>
              <w:pStyle w:val="Default"/>
              <w:rPr>
                <w:color w:val="auto"/>
              </w:rPr>
            </w:pPr>
            <w:r w:rsidRPr="006D601B">
              <w:rPr>
                <w:color w:val="auto"/>
              </w:rPr>
              <w:t xml:space="preserve">га на 1 тыс. чел. </w:t>
            </w:r>
          </w:p>
        </w:tc>
        <w:tc>
          <w:tcPr>
            <w:tcW w:w="1151" w:type="dxa"/>
          </w:tcPr>
          <w:p w:rsidR="00532B38" w:rsidRPr="006D601B" w:rsidRDefault="00532B38" w:rsidP="00401B6D">
            <w:pPr>
              <w:pStyle w:val="Default"/>
              <w:ind w:left="-102"/>
              <w:jc w:val="center"/>
              <w:rPr>
                <w:color w:val="auto"/>
              </w:rPr>
            </w:pPr>
            <w:r w:rsidRPr="006D601B">
              <w:rPr>
                <w:color w:val="auto"/>
              </w:rPr>
              <w:t>0,02</w:t>
            </w:r>
          </w:p>
        </w:tc>
      </w:tr>
    </w:tbl>
    <w:p w:rsidR="00532B38" w:rsidRPr="00EE25B3" w:rsidRDefault="00532B38" w:rsidP="00401B6D">
      <w:pPr>
        <w:pStyle w:val="2"/>
      </w:pPr>
      <w:bookmarkStart w:id="106" w:name="_Глава_32._Предельные"/>
      <w:bookmarkStart w:id="107" w:name="_Toc435368810"/>
      <w:bookmarkStart w:id="108" w:name="_Toc76386274"/>
      <w:bookmarkEnd w:id="106"/>
      <w:r w:rsidRPr="00EE25B3">
        <w:t>Глава 2</w:t>
      </w:r>
      <w:r w:rsidR="00401B6D">
        <w:rPr>
          <w:lang w:val="ru-RU"/>
        </w:rPr>
        <w:t>1</w:t>
      </w:r>
      <w:r w:rsidRPr="00EE25B3">
        <w:t>. Расчетные показатели максимально допустимого уровня территориальной доступности объектов, предназначенных для организации ритуальных услуг и мест захоронения</w:t>
      </w:r>
      <w:bookmarkEnd w:id="107"/>
      <w:bookmarkEnd w:id="108"/>
      <w:r w:rsidRPr="00EE25B3">
        <w:t xml:space="preserve"> </w:t>
      </w:r>
    </w:p>
    <w:p w:rsidR="00532B38" w:rsidRPr="006D601B" w:rsidRDefault="00532B38" w:rsidP="00401B6D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6D601B">
        <w:rPr>
          <w:bCs/>
          <w:color w:val="auto"/>
        </w:rPr>
        <w:t xml:space="preserve">Расстояния от зданий и границ земельных участков учреждений и предприятий обслуживания следует принимать не менее приведенных в таблице </w:t>
      </w:r>
      <w:hyperlink w:anchor="таб6" w:tooltip="Таблица 6" w:history="1">
        <w:r w:rsidRPr="006D601B">
          <w:rPr>
            <w:bCs/>
            <w:color w:val="auto"/>
          </w:rPr>
          <w:t>22</w:t>
        </w:r>
      </w:hyperlink>
      <w:r w:rsidRPr="006D601B">
        <w:rPr>
          <w:bCs/>
          <w:color w:val="auto"/>
        </w:rPr>
        <w:t>.</w:t>
      </w:r>
      <w:r w:rsidR="00EE29FF">
        <w:rPr>
          <w:bCs/>
          <w:color w:val="auto"/>
        </w:rPr>
        <w:t>2.</w:t>
      </w:r>
    </w:p>
    <w:p w:rsidR="00532B38" w:rsidRPr="006D601B" w:rsidRDefault="00532B38" w:rsidP="00401B6D">
      <w:pPr>
        <w:pStyle w:val="Default"/>
        <w:spacing w:line="360" w:lineRule="auto"/>
        <w:jc w:val="right"/>
        <w:rPr>
          <w:bCs/>
          <w:color w:val="auto"/>
        </w:rPr>
      </w:pPr>
      <w:bookmarkStart w:id="109" w:name="таб6"/>
      <w:r w:rsidRPr="006D601B">
        <w:rPr>
          <w:bCs/>
          <w:color w:val="auto"/>
        </w:rPr>
        <w:t xml:space="preserve">Таблица </w:t>
      </w:r>
      <w:bookmarkEnd w:id="109"/>
      <w:r w:rsidRPr="006D601B">
        <w:rPr>
          <w:bCs/>
          <w:color w:val="auto"/>
        </w:rPr>
        <w:t>22</w:t>
      </w:r>
      <w:r w:rsidR="00EE29FF">
        <w:rPr>
          <w:bCs/>
          <w:color w:val="auto"/>
        </w:rPr>
        <w:t>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6"/>
        <w:gridCol w:w="899"/>
        <w:gridCol w:w="1166"/>
        <w:gridCol w:w="869"/>
        <w:gridCol w:w="2405"/>
      </w:tblGrid>
      <w:tr w:rsidR="00532B38" w:rsidRPr="006D601B" w:rsidTr="001D4B68">
        <w:trPr>
          <w:trHeight w:val="20"/>
          <w:jc w:val="center"/>
        </w:trPr>
        <w:tc>
          <w:tcPr>
            <w:tcW w:w="2143" w:type="pct"/>
            <w:vMerge w:val="restart"/>
            <w:shd w:val="clear" w:color="auto" w:fill="FFFFFF"/>
            <w:vAlign w:val="center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2857" w:type="pct"/>
            <w:gridSpan w:val="4"/>
            <w:shd w:val="clear" w:color="auto" w:fill="FFFFFF"/>
            <w:vAlign w:val="center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532B38" w:rsidRPr="006D601B" w:rsidTr="001D4B68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532B38" w:rsidRPr="006D601B" w:rsidRDefault="00532B38" w:rsidP="001D4B68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shd w:val="clear" w:color="auto" w:fill="FFFFFF"/>
            <w:vAlign w:val="center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до красной линии</w:t>
            </w:r>
          </w:p>
        </w:tc>
        <w:tc>
          <w:tcPr>
            <w:tcW w:w="465" w:type="pct"/>
            <w:vMerge w:val="restart"/>
            <w:shd w:val="clear" w:color="auto" w:fill="FFFFFF"/>
            <w:vAlign w:val="center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до стен жилых домов</w:t>
            </w:r>
          </w:p>
        </w:tc>
        <w:tc>
          <w:tcPr>
            <w:tcW w:w="1287" w:type="pct"/>
            <w:vMerge w:val="restart"/>
            <w:shd w:val="clear" w:color="auto" w:fill="FFFFFF"/>
            <w:vAlign w:val="center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до зданий общеобразовательных школ, детских дошкольных и лечебных учреждений</w:t>
            </w:r>
          </w:p>
        </w:tc>
      </w:tr>
      <w:tr w:rsidR="00532B38" w:rsidRPr="006D601B" w:rsidTr="001D4B68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532B38" w:rsidRPr="006D601B" w:rsidRDefault="00532B38" w:rsidP="001D4B68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в городах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532B38" w:rsidRPr="006D601B" w:rsidRDefault="00532B38" w:rsidP="003F4F19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 xml:space="preserve">в сельских </w:t>
            </w:r>
            <w:r w:rsidR="003F4F19" w:rsidRPr="003F4F19">
              <w:rPr>
                <w:sz w:val="24"/>
                <w:szCs w:val="24"/>
              </w:rPr>
              <w:t>населённых пункт</w:t>
            </w:r>
            <w:r w:rsidR="003F4F19">
              <w:rPr>
                <w:sz w:val="24"/>
                <w:szCs w:val="24"/>
              </w:rPr>
              <w:t>ах</w:t>
            </w:r>
          </w:p>
        </w:tc>
        <w:tc>
          <w:tcPr>
            <w:tcW w:w="0" w:type="auto"/>
            <w:vMerge/>
            <w:vAlign w:val="center"/>
          </w:tcPr>
          <w:p w:rsidR="00532B38" w:rsidRPr="006D601B" w:rsidRDefault="00532B38" w:rsidP="001D4B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2B38" w:rsidRPr="006D601B" w:rsidRDefault="00532B38" w:rsidP="001D4B68">
            <w:pPr>
              <w:rPr>
                <w:sz w:val="24"/>
                <w:szCs w:val="24"/>
              </w:rPr>
            </w:pPr>
          </w:p>
        </w:tc>
      </w:tr>
      <w:tr w:rsidR="00532B38" w:rsidRPr="006D601B" w:rsidTr="00401B6D">
        <w:trPr>
          <w:trHeight w:val="631"/>
          <w:jc w:val="center"/>
        </w:trPr>
        <w:tc>
          <w:tcPr>
            <w:tcW w:w="2143" w:type="pct"/>
            <w:shd w:val="clear" w:color="auto" w:fill="FFFFFF"/>
          </w:tcPr>
          <w:p w:rsidR="00532B38" w:rsidRPr="006D601B" w:rsidRDefault="00532B38" w:rsidP="001D4B68">
            <w:pPr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lastRenderedPageBreak/>
              <w:t>Кладбища традиционного захоронения и крематории</w:t>
            </w:r>
          </w:p>
        </w:tc>
        <w:tc>
          <w:tcPr>
            <w:tcW w:w="481" w:type="pct"/>
            <w:shd w:val="clear" w:color="auto" w:fill="FFFFFF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6</w:t>
            </w:r>
          </w:p>
        </w:tc>
        <w:tc>
          <w:tcPr>
            <w:tcW w:w="624" w:type="pct"/>
            <w:shd w:val="clear" w:color="auto" w:fill="FFFFFF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  <w:shd w:val="clear" w:color="auto" w:fill="FFFFFF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300</w:t>
            </w:r>
          </w:p>
        </w:tc>
        <w:tc>
          <w:tcPr>
            <w:tcW w:w="1287" w:type="pct"/>
            <w:shd w:val="clear" w:color="auto" w:fill="FFFFFF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300</w:t>
            </w:r>
          </w:p>
        </w:tc>
      </w:tr>
      <w:tr w:rsidR="00532B38" w:rsidRPr="006D601B" w:rsidTr="00401B6D">
        <w:trPr>
          <w:trHeight w:val="589"/>
          <w:jc w:val="center"/>
        </w:trPr>
        <w:tc>
          <w:tcPr>
            <w:tcW w:w="2143" w:type="pct"/>
            <w:shd w:val="clear" w:color="auto" w:fill="FFFFFF"/>
          </w:tcPr>
          <w:p w:rsidR="00532B38" w:rsidRPr="006D601B" w:rsidRDefault="00532B38" w:rsidP="00401B6D">
            <w:pPr>
              <w:jc w:val="both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Кладбища для погребения после кремации</w:t>
            </w:r>
          </w:p>
        </w:tc>
        <w:tc>
          <w:tcPr>
            <w:tcW w:w="481" w:type="pct"/>
            <w:shd w:val="clear" w:color="auto" w:fill="FFFFFF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6</w:t>
            </w:r>
          </w:p>
        </w:tc>
        <w:tc>
          <w:tcPr>
            <w:tcW w:w="624" w:type="pct"/>
            <w:shd w:val="clear" w:color="auto" w:fill="FFFFFF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  <w:shd w:val="clear" w:color="auto" w:fill="FFFFFF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100</w:t>
            </w:r>
          </w:p>
        </w:tc>
        <w:tc>
          <w:tcPr>
            <w:tcW w:w="1287" w:type="pct"/>
            <w:shd w:val="clear" w:color="auto" w:fill="FFFFFF"/>
          </w:tcPr>
          <w:p w:rsidR="00532B38" w:rsidRPr="006D601B" w:rsidRDefault="00532B38" w:rsidP="001D4B68">
            <w:pPr>
              <w:jc w:val="center"/>
              <w:rPr>
                <w:sz w:val="24"/>
                <w:szCs w:val="24"/>
              </w:rPr>
            </w:pPr>
            <w:r w:rsidRPr="006D601B">
              <w:rPr>
                <w:sz w:val="24"/>
                <w:szCs w:val="24"/>
              </w:rPr>
              <w:t>100</w:t>
            </w:r>
          </w:p>
        </w:tc>
      </w:tr>
    </w:tbl>
    <w:p w:rsidR="00532B38" w:rsidRPr="006D601B" w:rsidRDefault="00532B38" w:rsidP="00401B6D">
      <w:pPr>
        <w:pStyle w:val="Default"/>
        <w:spacing w:before="200" w:line="360" w:lineRule="auto"/>
        <w:ind w:firstLine="709"/>
        <w:jc w:val="both"/>
        <w:rPr>
          <w:color w:val="auto"/>
        </w:rPr>
      </w:pPr>
      <w:r w:rsidRPr="006D601B">
        <w:rPr>
          <w:color w:val="auto"/>
        </w:rPr>
        <w:t>Размер земельного участка для кладбища определяется с учетом количества жителей конкретного населенного пункта, но не может превышать 40 га. При этом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 земельного участка на одно захоронение.</w:t>
      </w:r>
    </w:p>
    <w:p w:rsidR="00532B38" w:rsidRPr="00C15F26" w:rsidRDefault="00532B38" w:rsidP="00401B6D">
      <w:pPr>
        <w:pStyle w:val="2"/>
      </w:pPr>
      <w:bookmarkStart w:id="110" w:name="_Глава_33._Зоны"/>
      <w:bookmarkStart w:id="111" w:name="_Глава_26._Зоны"/>
      <w:bookmarkStart w:id="112" w:name="_Toc435368811"/>
      <w:bookmarkStart w:id="113" w:name="_Toc76386275"/>
      <w:bookmarkEnd w:id="110"/>
      <w:bookmarkEnd w:id="111"/>
      <w:r w:rsidRPr="00C15F26">
        <w:t>Глава 2</w:t>
      </w:r>
      <w:r w:rsidR="00401B6D">
        <w:rPr>
          <w:lang w:val="ru-RU"/>
        </w:rPr>
        <w:t>2</w:t>
      </w:r>
      <w:r w:rsidRPr="00C15F26">
        <w:t>. Зоны размещения скотомогильников</w:t>
      </w:r>
      <w:bookmarkEnd w:id="112"/>
      <w:bookmarkEnd w:id="113"/>
      <w:r w:rsidRPr="00C15F26">
        <w:t xml:space="preserve">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Скотомогильники (биотермические ямы) проектируются в соответствии с требованиями «Ветеринарно-санитарных правил сбора, утилизации и уничтожения биологических отходов», утвержденных Главным государственным ветеринарным инспектором Российской Федерации 04.12.1995 № 13-7-2/469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Скотомогильники (биотермические ямы) предназначены для обеззараживания, уничтожения сжиганием или захоронения биологических отходов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-эпидемиологического надзора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Скотомогильники (биотермические ямы) размещают на сухом возвышенном участке земли площадью не менее 600 м2. Уровень стояния грунтовых вод должен быть не менее 2 м от поверхности земли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Размер санитарно-защитной зоны следует принимать в соответствии с требованиями </w:t>
      </w:r>
      <w:r w:rsidRPr="00FE59A5">
        <w:rPr>
          <w:color w:val="auto"/>
        </w:rPr>
        <w:t>СанПиН 2.2.1/2.1.1.1200-03, при этом ориентировочный размер санитарно-защитной зоны составляет, м:</w:t>
      </w:r>
      <w:r w:rsidRPr="006D601B">
        <w:rPr>
          <w:color w:val="auto"/>
        </w:rPr>
        <w:t xml:space="preserve"> </w:t>
      </w:r>
    </w:p>
    <w:p w:rsidR="00532B38" w:rsidRPr="006D601B" w:rsidRDefault="00532B38" w:rsidP="00401B6D">
      <w:pPr>
        <w:pStyle w:val="Default"/>
        <w:numPr>
          <w:ilvl w:val="0"/>
          <w:numId w:val="42"/>
        </w:numPr>
        <w:spacing w:line="360" w:lineRule="auto"/>
        <w:ind w:left="0"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скотомогильники с захоронением в ямах – 1000 м; </w:t>
      </w:r>
    </w:p>
    <w:p w:rsidR="00532B38" w:rsidRPr="006D601B" w:rsidRDefault="00532B38" w:rsidP="00401B6D">
      <w:pPr>
        <w:pStyle w:val="Default"/>
        <w:numPr>
          <w:ilvl w:val="0"/>
          <w:numId w:val="42"/>
        </w:numPr>
        <w:spacing w:line="360" w:lineRule="auto"/>
        <w:ind w:left="0"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скотомогильники с биологическими камерами – 500 м. </w:t>
      </w:r>
    </w:p>
    <w:p w:rsidR="00532B38" w:rsidRPr="006D601B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 Минимальные расстояния от скотомогильников до скотопрогонов и пастбищ следует принимать 200 м, до автомобильных, железных дорог в зависимости от их категории – 50-300 м. </w:t>
      </w:r>
    </w:p>
    <w:p w:rsidR="00CD1AB1" w:rsidRPr="00C74597" w:rsidRDefault="00532B38" w:rsidP="00401B6D">
      <w:pPr>
        <w:pStyle w:val="Default"/>
        <w:spacing w:line="360" w:lineRule="auto"/>
        <w:ind w:right="-143" w:firstLine="567"/>
        <w:jc w:val="both"/>
        <w:rPr>
          <w:color w:val="auto"/>
        </w:rPr>
      </w:pPr>
      <w:r w:rsidRPr="006D601B">
        <w:rPr>
          <w:color w:val="auto"/>
        </w:rPr>
        <w:t xml:space="preserve">Размещение скотомогильников (биотермических ям) на территории особо охраняемых территорий (в том числе особо охраняемых природных территориях, </w:t>
      </w:r>
      <w:proofErr w:type="spellStart"/>
      <w:r w:rsidRPr="006D601B">
        <w:rPr>
          <w:color w:val="auto"/>
        </w:rPr>
        <w:t>водоохранных</w:t>
      </w:r>
      <w:proofErr w:type="spellEnd"/>
      <w:r w:rsidRPr="006D601B">
        <w:rPr>
          <w:color w:val="auto"/>
        </w:rPr>
        <w:t>, пригородных зонах, зонах охраны источников водоснабжен</w:t>
      </w:r>
      <w:r w:rsidR="00C74597">
        <w:rPr>
          <w:color w:val="auto"/>
        </w:rPr>
        <w:t xml:space="preserve">ия) категорически запрещается. </w:t>
      </w:r>
    </w:p>
    <w:p w:rsidR="006F3A57" w:rsidRPr="00401B6D" w:rsidRDefault="00401B6D" w:rsidP="00401B6D">
      <w:pPr>
        <w:pStyle w:val="1"/>
      </w:pPr>
      <w:bookmarkStart w:id="114" w:name="_Toc76386276"/>
      <w:r w:rsidRPr="00401B6D">
        <w:lastRenderedPageBreak/>
        <w:t>Раздел XI.</w:t>
      </w:r>
      <w:r w:rsidRPr="00401B6D">
        <w:rPr>
          <w:lang w:val="ru-RU"/>
        </w:rPr>
        <w:t xml:space="preserve"> </w:t>
      </w:r>
      <w:r w:rsidR="006F3A57" w:rsidRPr="00401B6D">
        <w:t>Показатели обеспеченности и доступности объектов благоустройства территории</w:t>
      </w:r>
      <w:bookmarkEnd w:id="88"/>
      <w:bookmarkEnd w:id="114"/>
    </w:p>
    <w:p w:rsidR="006F3A57" w:rsidRPr="005E7860" w:rsidRDefault="005C0A68" w:rsidP="00447F0B">
      <w:pPr>
        <w:pStyle w:val="2"/>
      </w:pPr>
      <w:bookmarkStart w:id="115" w:name="_Toc76386277"/>
      <w:r>
        <w:rPr>
          <w:lang w:val="ru-RU"/>
        </w:rPr>
        <w:t>Глава 2</w:t>
      </w:r>
      <w:r w:rsidR="00FB7A48">
        <w:rPr>
          <w:lang w:val="ru-RU"/>
        </w:rPr>
        <w:t>3</w:t>
      </w:r>
      <w:r>
        <w:rPr>
          <w:lang w:val="ru-RU"/>
        </w:rPr>
        <w:t xml:space="preserve">. </w:t>
      </w:r>
      <w:r w:rsidR="00447F0B">
        <w:t>Расчетные показатели минимально допустимого уровня обеспеченности и расчетные показатели максимально допустимог</w:t>
      </w:r>
      <w:r w:rsidR="00447F0B">
        <w:rPr>
          <w:lang w:val="ru-RU"/>
        </w:rPr>
        <w:t>о</w:t>
      </w:r>
      <w:r w:rsidR="00447F0B">
        <w:t xml:space="preserve"> уровня территориальной доступности объектов благоустройства</w:t>
      </w:r>
      <w:bookmarkEnd w:id="115"/>
    </w:p>
    <w:p w:rsidR="00447F0B" w:rsidRPr="00447F0B" w:rsidRDefault="00447F0B" w:rsidP="00955FA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7F0B">
        <w:rPr>
          <w:sz w:val="24"/>
          <w:szCs w:val="24"/>
        </w:rPr>
        <w:t>При новом строительстве многоквартирного дома расчетное количество детских площадок, площадок отдыха и спортивных площадок, предназначенных для его жителей, следует предусматривать в пределах земельного участка, предназначенного для размещения многоквартирного дома.</w:t>
      </w:r>
    </w:p>
    <w:p w:rsidR="00447F0B" w:rsidRPr="00447F0B" w:rsidRDefault="00447F0B" w:rsidP="00955FA2">
      <w:pPr>
        <w:spacing w:line="360" w:lineRule="auto"/>
        <w:ind w:firstLine="567"/>
        <w:jc w:val="both"/>
        <w:rPr>
          <w:sz w:val="24"/>
          <w:szCs w:val="24"/>
        </w:rPr>
      </w:pPr>
      <w:r w:rsidRPr="00447F0B">
        <w:rPr>
          <w:sz w:val="24"/>
          <w:szCs w:val="24"/>
        </w:rPr>
        <w:t>. При реконструкции и новом строительстве общая площадь детских площадок, площадок отдыха и спортивных площадок должна составлять не менее 10% площади земельного участка, предназначенного для размещения многоквартирного дома</w:t>
      </w:r>
      <w:r w:rsidR="009A450D">
        <w:rPr>
          <w:sz w:val="24"/>
          <w:szCs w:val="24"/>
        </w:rPr>
        <w:t>.</w:t>
      </w:r>
    </w:p>
    <w:p w:rsidR="00447F0B" w:rsidRPr="00447F0B" w:rsidRDefault="00447F0B" w:rsidP="00955FA2">
      <w:pPr>
        <w:spacing w:line="360" w:lineRule="auto"/>
        <w:ind w:firstLine="567"/>
        <w:jc w:val="both"/>
        <w:rPr>
          <w:sz w:val="24"/>
          <w:szCs w:val="24"/>
        </w:rPr>
      </w:pPr>
      <w:r w:rsidRPr="00447F0B">
        <w:rPr>
          <w:sz w:val="24"/>
          <w:szCs w:val="24"/>
        </w:rPr>
        <w:t>При этом площадь детской площадки должна составлять не менее 3,3%, площадки отдыха - не менее 0,3 %, спортивной площадки - не менее 6,4 % площади земельного участка, предназначенного для размещения многоквартирного дома</w:t>
      </w:r>
      <w:r w:rsidR="009A450D">
        <w:rPr>
          <w:sz w:val="24"/>
          <w:szCs w:val="24"/>
        </w:rPr>
        <w:t>.</w:t>
      </w:r>
    </w:p>
    <w:p w:rsidR="00447F0B" w:rsidRPr="00447F0B" w:rsidRDefault="00447F0B" w:rsidP="00955FA2">
      <w:pPr>
        <w:spacing w:line="360" w:lineRule="auto"/>
        <w:ind w:firstLine="567"/>
        <w:jc w:val="both"/>
        <w:rPr>
          <w:sz w:val="24"/>
          <w:szCs w:val="24"/>
        </w:rPr>
      </w:pPr>
      <w:r w:rsidRPr="00447F0B">
        <w:rPr>
          <w:sz w:val="24"/>
          <w:szCs w:val="24"/>
        </w:rPr>
        <w:t xml:space="preserve">В условиях реконструкции при несоответствии площади земельного участка под существующим многоквартирным домом требованиям </w:t>
      </w:r>
      <w:r w:rsidR="00DA38B1" w:rsidRPr="00D477D9">
        <w:rPr>
          <w:color w:val="000000" w:themeColor="text1"/>
          <w:sz w:val="24"/>
          <w:szCs w:val="24"/>
        </w:rPr>
        <w:t>настоящ</w:t>
      </w:r>
      <w:r w:rsidR="00DA38B1">
        <w:rPr>
          <w:color w:val="000000" w:themeColor="text1"/>
          <w:sz w:val="24"/>
          <w:szCs w:val="24"/>
        </w:rPr>
        <w:t>его</w:t>
      </w:r>
      <w:r w:rsidR="00DA38B1" w:rsidRPr="00D477D9">
        <w:rPr>
          <w:color w:val="000000" w:themeColor="text1"/>
          <w:sz w:val="24"/>
          <w:szCs w:val="24"/>
        </w:rPr>
        <w:t xml:space="preserve"> </w:t>
      </w:r>
      <w:r w:rsidR="00DA38B1" w:rsidRPr="00D6632C">
        <w:rPr>
          <w:color w:val="000000" w:themeColor="text1"/>
          <w:sz w:val="24"/>
          <w:szCs w:val="24"/>
        </w:rPr>
        <w:t>Проект</w:t>
      </w:r>
      <w:r w:rsidR="00DA38B1">
        <w:rPr>
          <w:color w:val="000000" w:themeColor="text1"/>
          <w:sz w:val="24"/>
          <w:szCs w:val="24"/>
        </w:rPr>
        <w:t>а</w:t>
      </w:r>
      <w:r w:rsidR="00DA38B1" w:rsidRPr="00D6632C">
        <w:rPr>
          <w:color w:val="000000" w:themeColor="text1"/>
          <w:sz w:val="24"/>
          <w:szCs w:val="24"/>
        </w:rPr>
        <w:t xml:space="preserve"> внесения изменений в нормативы</w:t>
      </w:r>
      <w:r w:rsidR="00DA38B1">
        <w:rPr>
          <w:color w:val="000000" w:themeColor="text1"/>
          <w:sz w:val="24"/>
          <w:szCs w:val="24"/>
        </w:rPr>
        <w:t>,</w:t>
      </w:r>
      <w:r w:rsidRPr="00447F0B">
        <w:rPr>
          <w:sz w:val="24"/>
          <w:szCs w:val="24"/>
        </w:rPr>
        <w:t xml:space="preserve"> детских площадок, площадок отдыха и спортивных площадок, частично или полностью могут размещаться вне пределов земельного участка данного многоквартирного дома в радиусе пешеходной доступности не далее 300 м.</w:t>
      </w:r>
    </w:p>
    <w:p w:rsidR="00447F0B" w:rsidRPr="00447F0B" w:rsidRDefault="00447F0B" w:rsidP="00955FA2">
      <w:pPr>
        <w:spacing w:line="360" w:lineRule="auto"/>
        <w:ind w:firstLine="567"/>
        <w:jc w:val="both"/>
        <w:rPr>
          <w:sz w:val="24"/>
          <w:szCs w:val="24"/>
        </w:rPr>
      </w:pPr>
      <w:r w:rsidRPr="00447F0B">
        <w:rPr>
          <w:sz w:val="24"/>
          <w:szCs w:val="24"/>
        </w:rPr>
        <w:t>При этом их площадь должна составлять не менее 10% площади земельного участка данного многоквартирного дома</w:t>
      </w:r>
      <w:r w:rsidR="009A450D">
        <w:rPr>
          <w:sz w:val="24"/>
          <w:szCs w:val="24"/>
        </w:rPr>
        <w:t>.</w:t>
      </w:r>
    </w:p>
    <w:p w:rsidR="00447F0B" w:rsidRPr="00447F0B" w:rsidRDefault="00447F0B" w:rsidP="00955FA2">
      <w:pPr>
        <w:spacing w:line="360" w:lineRule="auto"/>
        <w:ind w:firstLine="567"/>
        <w:jc w:val="both"/>
        <w:rPr>
          <w:sz w:val="24"/>
          <w:szCs w:val="24"/>
        </w:rPr>
      </w:pPr>
      <w:r w:rsidRPr="00447F0B">
        <w:rPr>
          <w:sz w:val="24"/>
          <w:szCs w:val="24"/>
        </w:rPr>
        <w:t>Размещение детских площадок, площадок отдыха и спортивных площадок для индивидуальных жилых домов и жилых домов блокированной застройки следует предусматривать по норме:</w:t>
      </w:r>
    </w:p>
    <w:p w:rsidR="00447F0B" w:rsidRPr="00447F0B" w:rsidRDefault="00955FA2" w:rsidP="00955FA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7F0B" w:rsidRPr="00447F0B">
        <w:rPr>
          <w:sz w:val="24"/>
          <w:szCs w:val="24"/>
        </w:rPr>
        <w:t xml:space="preserve">детские площадки не менее 0,7 </w:t>
      </w:r>
      <w:proofErr w:type="spellStart"/>
      <w:r w:rsidR="00447F0B" w:rsidRPr="00447F0B">
        <w:rPr>
          <w:sz w:val="24"/>
          <w:szCs w:val="24"/>
        </w:rPr>
        <w:t>кв.м</w:t>
      </w:r>
      <w:proofErr w:type="spellEnd"/>
      <w:r w:rsidR="00447F0B" w:rsidRPr="00447F0B">
        <w:rPr>
          <w:sz w:val="24"/>
          <w:szCs w:val="24"/>
        </w:rPr>
        <w:t xml:space="preserve"> на одного жителя;</w:t>
      </w:r>
    </w:p>
    <w:p w:rsidR="00447F0B" w:rsidRPr="00447F0B" w:rsidRDefault="00955FA2" w:rsidP="00955FA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7F0B" w:rsidRPr="00447F0B">
        <w:rPr>
          <w:sz w:val="24"/>
          <w:szCs w:val="24"/>
        </w:rPr>
        <w:t xml:space="preserve">площадки отдыха не менее 0,1 </w:t>
      </w:r>
      <w:proofErr w:type="spellStart"/>
      <w:r w:rsidR="00447F0B" w:rsidRPr="00447F0B">
        <w:rPr>
          <w:sz w:val="24"/>
          <w:szCs w:val="24"/>
        </w:rPr>
        <w:t>кв.м</w:t>
      </w:r>
      <w:proofErr w:type="spellEnd"/>
      <w:r w:rsidR="00447F0B" w:rsidRPr="00447F0B">
        <w:rPr>
          <w:sz w:val="24"/>
          <w:szCs w:val="24"/>
        </w:rPr>
        <w:t xml:space="preserve"> на одного жителя;</w:t>
      </w:r>
    </w:p>
    <w:p w:rsidR="00447F0B" w:rsidRPr="00447F0B" w:rsidRDefault="00955FA2" w:rsidP="00955FA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7F0B" w:rsidRPr="00447F0B">
        <w:rPr>
          <w:sz w:val="24"/>
          <w:szCs w:val="24"/>
        </w:rPr>
        <w:t xml:space="preserve">спортивные площадки по норме не менее 2,0 </w:t>
      </w:r>
      <w:proofErr w:type="spellStart"/>
      <w:r w:rsidR="00447F0B" w:rsidRPr="00447F0B">
        <w:rPr>
          <w:sz w:val="24"/>
          <w:szCs w:val="24"/>
        </w:rPr>
        <w:t>кв.м</w:t>
      </w:r>
      <w:proofErr w:type="spellEnd"/>
      <w:r w:rsidR="00447F0B" w:rsidRPr="00447F0B">
        <w:rPr>
          <w:sz w:val="24"/>
          <w:szCs w:val="24"/>
        </w:rPr>
        <w:t xml:space="preserve"> на одного жителя.</w:t>
      </w:r>
    </w:p>
    <w:p w:rsidR="00447F0B" w:rsidRPr="00447F0B" w:rsidRDefault="00447F0B" w:rsidP="00955FA2">
      <w:pPr>
        <w:spacing w:line="360" w:lineRule="auto"/>
        <w:ind w:firstLine="567"/>
        <w:jc w:val="both"/>
        <w:rPr>
          <w:sz w:val="24"/>
          <w:szCs w:val="24"/>
        </w:rPr>
      </w:pPr>
      <w:r w:rsidRPr="00447F0B">
        <w:rPr>
          <w:sz w:val="24"/>
          <w:szCs w:val="24"/>
        </w:rPr>
        <w:t xml:space="preserve">Площадки для выгула и дрессировки собак следует предусматривать в радиусе пешеходной доступности до 1500 м исходя из расчета 0,1 </w:t>
      </w:r>
      <w:proofErr w:type="spellStart"/>
      <w:r w:rsidRPr="00447F0B">
        <w:rPr>
          <w:sz w:val="24"/>
          <w:szCs w:val="24"/>
        </w:rPr>
        <w:t>кв.м</w:t>
      </w:r>
      <w:proofErr w:type="spellEnd"/>
      <w:r w:rsidRPr="00447F0B">
        <w:rPr>
          <w:sz w:val="24"/>
          <w:szCs w:val="24"/>
        </w:rPr>
        <w:t xml:space="preserve"> площади площадки на одного жителя.</w:t>
      </w:r>
    </w:p>
    <w:p w:rsidR="00447F0B" w:rsidRPr="00447F0B" w:rsidRDefault="00447F0B" w:rsidP="00955FA2">
      <w:pPr>
        <w:spacing w:line="360" w:lineRule="auto"/>
        <w:ind w:firstLine="567"/>
        <w:jc w:val="both"/>
        <w:rPr>
          <w:sz w:val="24"/>
          <w:szCs w:val="24"/>
        </w:rPr>
      </w:pPr>
      <w:r w:rsidRPr="00447F0B">
        <w:rPr>
          <w:sz w:val="24"/>
          <w:szCs w:val="24"/>
        </w:rPr>
        <w:t>Размещение площадок благоустройства необходимо предусматривать на расстоянии от окон жилых и общественных зданий:</w:t>
      </w:r>
    </w:p>
    <w:p w:rsidR="00447F0B" w:rsidRPr="00447F0B" w:rsidRDefault="00955FA2" w:rsidP="00955FA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47F0B" w:rsidRPr="00447F0B">
        <w:rPr>
          <w:sz w:val="24"/>
          <w:szCs w:val="24"/>
        </w:rPr>
        <w:t>детские площадки - не менее 12 м;</w:t>
      </w:r>
    </w:p>
    <w:p w:rsidR="00447F0B" w:rsidRPr="00447F0B" w:rsidRDefault="00955FA2" w:rsidP="00955FA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7F0B" w:rsidRPr="00447F0B">
        <w:rPr>
          <w:sz w:val="24"/>
          <w:szCs w:val="24"/>
        </w:rPr>
        <w:t>площадки отдыха - не менее 10 м;</w:t>
      </w:r>
    </w:p>
    <w:p w:rsidR="00447F0B" w:rsidRPr="00447F0B" w:rsidRDefault="00955FA2" w:rsidP="00955FA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7F0B" w:rsidRPr="00447F0B">
        <w:rPr>
          <w:sz w:val="24"/>
          <w:szCs w:val="24"/>
        </w:rPr>
        <w:t>спортивные площадки не менее 10 - 40 м, при этом наибольшие значения принимаются для хоккейных и футбольных площадок, наименьшие - для площадок для настольного тенниса;</w:t>
      </w:r>
    </w:p>
    <w:p w:rsidR="00447F0B" w:rsidRPr="00447F0B" w:rsidRDefault="00955FA2" w:rsidP="00955FA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7F0B" w:rsidRPr="00447F0B">
        <w:rPr>
          <w:sz w:val="24"/>
          <w:szCs w:val="24"/>
        </w:rPr>
        <w:t>площадки для хозяйственных целей - не менее 20 м;</w:t>
      </w:r>
    </w:p>
    <w:p w:rsidR="00447F0B" w:rsidRPr="007547B1" w:rsidRDefault="00955FA2" w:rsidP="007547B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7F0B" w:rsidRPr="00447F0B">
        <w:rPr>
          <w:sz w:val="24"/>
          <w:szCs w:val="24"/>
        </w:rPr>
        <w:t>площадки для выгула и дрессировки собак - не менее 40 м.</w:t>
      </w:r>
    </w:p>
    <w:p w:rsidR="00A14568" w:rsidRPr="007547B1" w:rsidRDefault="00A14568" w:rsidP="00A14568">
      <w:pPr>
        <w:pStyle w:val="2"/>
        <w:rPr>
          <w:rFonts w:eastAsiaTheme="minorHAnsi"/>
          <w:lang w:val="ru-RU"/>
        </w:rPr>
      </w:pPr>
      <w:bookmarkStart w:id="116" w:name="_Toc76386278"/>
      <w:r>
        <w:rPr>
          <w:rFonts w:eastAsiaTheme="minorHAnsi"/>
          <w:lang w:val="ru-RU"/>
        </w:rPr>
        <w:t>Глава 2</w:t>
      </w:r>
      <w:r w:rsidR="00FB7A48">
        <w:rPr>
          <w:rFonts w:eastAsiaTheme="minorHAnsi"/>
          <w:lang w:val="ru-RU"/>
        </w:rPr>
        <w:t>4</w:t>
      </w:r>
      <w:r w:rsidRPr="00A14568">
        <w:rPr>
          <w:rFonts w:eastAsiaTheme="minorHAnsi"/>
        </w:rPr>
        <w:t xml:space="preserve">. Расчетные показатели уровня </w:t>
      </w:r>
      <w:proofErr w:type="spellStart"/>
      <w:r w:rsidRPr="00A14568">
        <w:rPr>
          <w:rFonts w:eastAsiaTheme="minorHAnsi"/>
        </w:rPr>
        <w:t>озелененности</w:t>
      </w:r>
      <w:proofErr w:type="spellEnd"/>
      <w:r w:rsidRPr="00A14568">
        <w:rPr>
          <w:rFonts w:eastAsiaTheme="minorHAnsi"/>
        </w:rPr>
        <w:t xml:space="preserve"> </w:t>
      </w:r>
      <w:r w:rsidR="00FB7A48" w:rsidRPr="00A14568">
        <w:rPr>
          <w:rFonts w:eastAsiaTheme="minorHAnsi"/>
        </w:rPr>
        <w:t xml:space="preserve">территорий </w:t>
      </w:r>
      <w:r w:rsidR="00FB7A48">
        <w:rPr>
          <w:rFonts w:eastAsiaTheme="minorHAnsi"/>
          <w:lang w:val="ru-RU"/>
        </w:rPr>
        <w:t>городского</w:t>
      </w:r>
      <w:r w:rsidRPr="00A14568">
        <w:rPr>
          <w:rFonts w:eastAsiaTheme="minorHAnsi"/>
        </w:rPr>
        <w:t xml:space="preserve"> округа город </w:t>
      </w:r>
      <w:bookmarkEnd w:id="116"/>
      <w:proofErr w:type="spellStart"/>
      <w:r w:rsidR="007547B1">
        <w:rPr>
          <w:rFonts w:eastAsiaTheme="minorHAnsi"/>
          <w:lang w:val="ru-RU"/>
        </w:rPr>
        <w:t>Навашинский</w:t>
      </w:r>
      <w:proofErr w:type="spellEnd"/>
    </w:p>
    <w:p w:rsidR="004D16E3" w:rsidRPr="004D16E3" w:rsidRDefault="004D16E3" w:rsidP="00955FA2">
      <w:pPr>
        <w:spacing w:line="360" w:lineRule="auto"/>
        <w:ind w:firstLine="567"/>
        <w:jc w:val="both"/>
        <w:rPr>
          <w:sz w:val="24"/>
        </w:rPr>
      </w:pPr>
      <w:r w:rsidRPr="004D16E3">
        <w:rPr>
          <w:sz w:val="24"/>
        </w:rPr>
        <w:t>Площадь озелененных территорий об</w:t>
      </w:r>
      <w:r>
        <w:rPr>
          <w:sz w:val="24"/>
        </w:rPr>
        <w:t xml:space="preserve">щего пользования для территории </w:t>
      </w:r>
      <w:r w:rsidRPr="004D16E3">
        <w:rPr>
          <w:sz w:val="24"/>
        </w:rPr>
        <w:t xml:space="preserve">городского округа </w:t>
      </w:r>
      <w:proofErr w:type="spellStart"/>
      <w:r>
        <w:rPr>
          <w:sz w:val="24"/>
        </w:rPr>
        <w:t>Навашинский</w:t>
      </w:r>
      <w:proofErr w:type="spellEnd"/>
      <w:r w:rsidRPr="004D16E3">
        <w:rPr>
          <w:sz w:val="24"/>
        </w:rPr>
        <w:t xml:space="preserve"> должна составлять (норматив на одного жителя) - 16 </w:t>
      </w:r>
      <w:proofErr w:type="spellStart"/>
      <w:r w:rsidRPr="004D16E3">
        <w:rPr>
          <w:sz w:val="24"/>
        </w:rPr>
        <w:t>кв.м</w:t>
      </w:r>
      <w:proofErr w:type="spellEnd"/>
      <w:r w:rsidRPr="004D16E3">
        <w:rPr>
          <w:sz w:val="24"/>
        </w:rPr>
        <w:t xml:space="preserve">. Площадь озелененных территорий общего пользования </w:t>
      </w:r>
      <w:r>
        <w:rPr>
          <w:sz w:val="24"/>
        </w:rPr>
        <w:t xml:space="preserve">городского округа </w:t>
      </w:r>
      <w:proofErr w:type="spellStart"/>
      <w:r>
        <w:rPr>
          <w:sz w:val="24"/>
        </w:rPr>
        <w:t>Навашинский</w:t>
      </w:r>
      <w:proofErr w:type="spellEnd"/>
      <w:r w:rsidRPr="004D16E3">
        <w:rPr>
          <w:sz w:val="24"/>
        </w:rPr>
        <w:t xml:space="preserve"> не подлежит уменьшению.</w:t>
      </w:r>
    </w:p>
    <w:p w:rsidR="004D16E3" w:rsidRPr="004D16E3" w:rsidRDefault="004D16E3" w:rsidP="00955FA2">
      <w:pPr>
        <w:spacing w:line="360" w:lineRule="auto"/>
        <w:ind w:firstLine="567"/>
        <w:jc w:val="both"/>
        <w:rPr>
          <w:sz w:val="24"/>
        </w:rPr>
      </w:pPr>
      <w:r w:rsidRPr="004D16E3">
        <w:rPr>
          <w:sz w:val="24"/>
        </w:rPr>
        <w:t>Озелененные территории общего пользования должны отвечать следующим требованиям:</w:t>
      </w:r>
    </w:p>
    <w:p w:rsidR="004D16E3" w:rsidRPr="004D16E3" w:rsidRDefault="004D16E3" w:rsidP="00955FA2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4D16E3">
        <w:rPr>
          <w:sz w:val="24"/>
        </w:rPr>
        <w:t>наличие зеленых насаждений (древесных, кустарниковых и (или) травянистых растений);</w:t>
      </w:r>
    </w:p>
    <w:p w:rsidR="004D16E3" w:rsidRPr="004D16E3" w:rsidRDefault="004D16E3" w:rsidP="00955FA2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4D16E3">
        <w:rPr>
          <w:sz w:val="24"/>
        </w:rPr>
        <w:t>минимальная площадь фактически озелененной территории должна составлять не менее 70 % от общей площади озелененной территории общего пользования;</w:t>
      </w:r>
    </w:p>
    <w:p w:rsidR="004D16E3" w:rsidRPr="004D16E3" w:rsidRDefault="004D16E3" w:rsidP="00955FA2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4D16E3">
        <w:rPr>
          <w:sz w:val="24"/>
        </w:rPr>
        <w:t>площадь под зданиями и иными сооружениями, расположенными на озелененной территории общего пользования, включая проезды, дорожки и площади с твердым покрытием, не может превышать 30 % этой территории.</w:t>
      </w:r>
    </w:p>
    <w:p w:rsidR="004D16E3" w:rsidRPr="004D16E3" w:rsidRDefault="004D16E3" w:rsidP="00955FA2">
      <w:pPr>
        <w:spacing w:line="360" w:lineRule="auto"/>
        <w:ind w:firstLine="567"/>
        <w:jc w:val="both"/>
        <w:rPr>
          <w:sz w:val="24"/>
        </w:rPr>
      </w:pPr>
      <w:r w:rsidRPr="004D16E3">
        <w:rPr>
          <w:sz w:val="24"/>
        </w:rPr>
        <w:t>Площадь под зданиями и иными сооружениями, включая проезды, дорожки и площади с твердым покрытием, не может превышать:</w:t>
      </w:r>
    </w:p>
    <w:p w:rsidR="004D16E3" w:rsidRPr="004D16E3" w:rsidRDefault="004D16E3" w:rsidP="00955FA2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4D16E3">
        <w:rPr>
          <w:sz w:val="24"/>
        </w:rPr>
        <w:t>для парков, садов, набережных - 20% от площади озелененной территории общего пользования;</w:t>
      </w:r>
    </w:p>
    <w:p w:rsidR="004D16E3" w:rsidRPr="004D16E3" w:rsidRDefault="004D16E3" w:rsidP="00955FA2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4D16E3">
        <w:rPr>
          <w:sz w:val="24"/>
        </w:rPr>
        <w:t>для скверов, бульваров - 15% от площади озелененной территории общего пользования;</w:t>
      </w:r>
    </w:p>
    <w:p w:rsidR="004D16E3" w:rsidRPr="004D16E3" w:rsidRDefault="004D16E3" w:rsidP="00955FA2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4D16E3">
        <w:rPr>
          <w:sz w:val="24"/>
        </w:rPr>
        <w:t>для рекреационно-ландшафтных и природных территорий - 10% от площади озелененной территории общего пользования.</w:t>
      </w:r>
    </w:p>
    <w:p w:rsidR="004D16E3" w:rsidRDefault="004D16E3" w:rsidP="00955FA2">
      <w:pPr>
        <w:spacing w:line="360" w:lineRule="auto"/>
        <w:ind w:firstLine="567"/>
        <w:jc w:val="both"/>
        <w:rPr>
          <w:sz w:val="24"/>
        </w:rPr>
      </w:pPr>
      <w:r w:rsidRPr="004D16E3">
        <w:rPr>
          <w:sz w:val="24"/>
        </w:rPr>
        <w:t xml:space="preserve">На территории городского округа </w:t>
      </w:r>
      <w:proofErr w:type="spellStart"/>
      <w:r>
        <w:rPr>
          <w:sz w:val="24"/>
        </w:rPr>
        <w:t>Навашинский</w:t>
      </w:r>
      <w:proofErr w:type="spellEnd"/>
      <w:r w:rsidRPr="004D16E3">
        <w:rPr>
          <w:sz w:val="24"/>
        </w:rPr>
        <w:t xml:space="preserve"> минимальный уровень </w:t>
      </w:r>
      <w:proofErr w:type="spellStart"/>
      <w:r w:rsidRPr="004D16E3">
        <w:rPr>
          <w:sz w:val="24"/>
        </w:rPr>
        <w:t>озелененности</w:t>
      </w:r>
      <w:proofErr w:type="spellEnd"/>
      <w:r w:rsidRPr="004D16E3">
        <w:rPr>
          <w:sz w:val="24"/>
        </w:rPr>
        <w:t xml:space="preserve"> следует принимать в соответствии с таблицей 2</w:t>
      </w:r>
      <w:r w:rsidR="00112572">
        <w:rPr>
          <w:sz w:val="24"/>
        </w:rPr>
        <w:t>5</w:t>
      </w:r>
      <w:r w:rsidRPr="004D16E3">
        <w:rPr>
          <w:sz w:val="24"/>
        </w:rPr>
        <w:t>.</w:t>
      </w:r>
      <w:r w:rsidR="00112572">
        <w:rPr>
          <w:sz w:val="24"/>
        </w:rPr>
        <w:t>1</w:t>
      </w:r>
    </w:p>
    <w:p w:rsidR="00112572" w:rsidRDefault="00112572" w:rsidP="004D16E3">
      <w:pPr>
        <w:ind w:firstLine="567"/>
        <w:jc w:val="both"/>
        <w:rPr>
          <w:sz w:val="24"/>
        </w:rPr>
      </w:pPr>
    </w:p>
    <w:p w:rsidR="00112572" w:rsidRDefault="00112572" w:rsidP="00112572">
      <w:pPr>
        <w:ind w:firstLine="567"/>
        <w:jc w:val="right"/>
        <w:rPr>
          <w:sz w:val="24"/>
        </w:rPr>
      </w:pPr>
      <w:r>
        <w:rPr>
          <w:sz w:val="24"/>
        </w:rPr>
        <w:t>Таблица</w:t>
      </w:r>
      <w:r w:rsidRPr="004D16E3">
        <w:rPr>
          <w:sz w:val="24"/>
        </w:rPr>
        <w:t xml:space="preserve"> 2</w:t>
      </w:r>
      <w:r>
        <w:rPr>
          <w:sz w:val="24"/>
        </w:rPr>
        <w:t>5</w:t>
      </w:r>
      <w:r w:rsidRPr="004D16E3">
        <w:rPr>
          <w:sz w:val="24"/>
        </w:rPr>
        <w:t>.</w:t>
      </w:r>
      <w:r>
        <w:rPr>
          <w:sz w:val="24"/>
        </w:rPr>
        <w:t>1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8"/>
        <w:gridCol w:w="4618"/>
      </w:tblGrid>
      <w:tr w:rsidR="00112572" w:rsidTr="00F20CFC">
        <w:trPr>
          <w:trHeight w:val="38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Pr="004B6968" w:rsidRDefault="00112572" w:rsidP="00F20CFC">
            <w:pPr>
              <w:pStyle w:val="Default"/>
              <w:rPr>
                <w:b/>
                <w:sz w:val="23"/>
                <w:szCs w:val="23"/>
              </w:rPr>
            </w:pPr>
            <w:r w:rsidRPr="004B6968">
              <w:rPr>
                <w:b/>
                <w:sz w:val="23"/>
                <w:szCs w:val="23"/>
              </w:rPr>
              <w:lastRenderedPageBreak/>
              <w:t xml:space="preserve">Участки (территории) для размещения жилой, общественной, деловой, производственной застройки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Pr="004B6968" w:rsidRDefault="00112572" w:rsidP="00F20CFC">
            <w:pPr>
              <w:pStyle w:val="Default"/>
              <w:rPr>
                <w:b/>
                <w:sz w:val="23"/>
                <w:szCs w:val="23"/>
              </w:rPr>
            </w:pPr>
            <w:r w:rsidRPr="004B6968">
              <w:rPr>
                <w:b/>
                <w:sz w:val="23"/>
                <w:szCs w:val="23"/>
              </w:rPr>
              <w:t xml:space="preserve">Уровень </w:t>
            </w:r>
            <w:proofErr w:type="spellStart"/>
            <w:r w:rsidRPr="004B6968">
              <w:rPr>
                <w:b/>
                <w:sz w:val="23"/>
                <w:szCs w:val="23"/>
              </w:rPr>
              <w:t>озелененности</w:t>
            </w:r>
            <w:proofErr w:type="spellEnd"/>
            <w:r w:rsidRPr="004B6968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112572" w:rsidTr="00F20CFC">
        <w:trPr>
          <w:trHeight w:val="24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ки (территории) для размещения жилой застройки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% </w:t>
            </w:r>
          </w:p>
        </w:tc>
      </w:tr>
      <w:tr w:rsidR="00112572" w:rsidTr="00F20CFC">
        <w:trPr>
          <w:trHeight w:val="1351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ки (территории) для размещения объектов капитального строительства, предназначенных для оказания гражданам (взрослым и детям) медицинской помощи в стационарах (многопрофильные больницы, специализированные стационары и медицинские центры, родильные дома, стационары для долговременного лечения (психиатрические, туберкулезные, восстановительные)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50 % площади, </w:t>
            </w:r>
          </w:p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бодной от застройки </w:t>
            </w:r>
          </w:p>
        </w:tc>
      </w:tr>
      <w:tr w:rsidR="00112572" w:rsidTr="00F20CFC">
        <w:trPr>
          <w:trHeight w:val="52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ки (территории) для размещения дошкольных образовательных организаций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% </w:t>
            </w:r>
          </w:p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реконструкции допускается снижение уровня </w:t>
            </w:r>
            <w:proofErr w:type="spellStart"/>
            <w:r>
              <w:rPr>
                <w:sz w:val="23"/>
                <w:szCs w:val="23"/>
              </w:rPr>
              <w:t>озелененности</w:t>
            </w:r>
            <w:proofErr w:type="spellEnd"/>
            <w:r>
              <w:rPr>
                <w:sz w:val="23"/>
                <w:szCs w:val="23"/>
              </w:rPr>
              <w:t xml:space="preserve"> до 20% площади территории, свободной от застройки </w:t>
            </w:r>
          </w:p>
        </w:tc>
      </w:tr>
      <w:tr w:rsidR="00112572" w:rsidTr="00F20CFC">
        <w:trPr>
          <w:trHeight w:val="52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ки (территории) для размещения общеобразовательных организаций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% площади территории, свободной от застройки. </w:t>
            </w:r>
          </w:p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реконструкции допускается снижение уровня </w:t>
            </w:r>
            <w:proofErr w:type="spellStart"/>
            <w:r>
              <w:rPr>
                <w:sz w:val="23"/>
                <w:szCs w:val="23"/>
              </w:rPr>
              <w:t>озелененности</w:t>
            </w:r>
            <w:proofErr w:type="spellEnd"/>
            <w:r>
              <w:rPr>
                <w:sz w:val="23"/>
                <w:szCs w:val="23"/>
              </w:rPr>
              <w:t xml:space="preserve"> на 25-30% площади </w:t>
            </w:r>
          </w:p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ии, свободной от застройки  </w:t>
            </w:r>
          </w:p>
        </w:tc>
      </w:tr>
      <w:tr w:rsidR="00112572" w:rsidTr="00F20CFC">
        <w:trPr>
          <w:trHeight w:val="52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ки (территории) для размещения объектов капитального строительства, предназначенных для профессиональных образовательных организаций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% </w:t>
            </w:r>
          </w:p>
        </w:tc>
      </w:tr>
      <w:tr w:rsidR="00112572" w:rsidTr="00F20CFC">
        <w:trPr>
          <w:trHeight w:val="52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ки (территории) для размещения объектов капитального строительства, предназначенных для образовательных организаций высшего образования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% </w:t>
            </w:r>
          </w:p>
        </w:tc>
      </w:tr>
      <w:tr w:rsidR="00112572" w:rsidTr="00F20CFC">
        <w:trPr>
          <w:trHeight w:val="52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ки (территории) для размещения объектов капитального строительства, предназначенных для осуществления культурно-просветительской деятельности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% </w:t>
            </w:r>
          </w:p>
        </w:tc>
      </w:tr>
      <w:tr w:rsidR="00112572" w:rsidTr="00F20CFC">
        <w:trPr>
          <w:trHeight w:val="52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ки (территории) общественных, деловых и коммерческих зон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2" w:rsidRDefault="00112572" w:rsidP="00F20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% </w:t>
            </w:r>
          </w:p>
        </w:tc>
      </w:tr>
    </w:tbl>
    <w:p w:rsidR="00112572" w:rsidRDefault="00112572" w:rsidP="004D16E3">
      <w:pPr>
        <w:ind w:firstLine="567"/>
        <w:jc w:val="both"/>
        <w:rPr>
          <w:sz w:val="24"/>
        </w:rPr>
      </w:pPr>
    </w:p>
    <w:p w:rsidR="001430C7" w:rsidRPr="001430C7" w:rsidRDefault="001430C7" w:rsidP="00FB7A48">
      <w:pPr>
        <w:spacing w:line="360" w:lineRule="auto"/>
        <w:ind w:firstLine="567"/>
        <w:jc w:val="both"/>
        <w:rPr>
          <w:sz w:val="24"/>
        </w:rPr>
      </w:pPr>
      <w:r w:rsidRPr="001430C7">
        <w:rPr>
          <w:sz w:val="24"/>
        </w:rPr>
        <w:t>. Площадь озелененных территорий жилых зон в пределах квартала должна составлять не менее 6 кв. м на одного жителя, при этом:</w:t>
      </w:r>
    </w:p>
    <w:p w:rsidR="001430C7" w:rsidRPr="001430C7" w:rsidRDefault="001430C7" w:rsidP="00FB7A48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1430C7">
        <w:rPr>
          <w:sz w:val="24"/>
        </w:rPr>
        <w:t>в площадь квартала и площадь озелененной территории не включаются территории дошкольных образовательных организаций и общеобразовательных организаций;</w:t>
      </w:r>
    </w:p>
    <w:p w:rsidR="001430C7" w:rsidRPr="001430C7" w:rsidRDefault="001430C7" w:rsidP="00FB7A48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1430C7">
        <w:rPr>
          <w:sz w:val="24"/>
        </w:rPr>
        <w:t>в площадь озелененных территорий не включаются участки, расположенные в пределах существующих санитарно-защитных зон.</w:t>
      </w:r>
    </w:p>
    <w:p w:rsidR="001430C7" w:rsidRPr="001430C7" w:rsidRDefault="001430C7" w:rsidP="00FB7A48">
      <w:pPr>
        <w:spacing w:line="360" w:lineRule="auto"/>
        <w:ind w:firstLine="567"/>
        <w:jc w:val="both"/>
        <w:rPr>
          <w:sz w:val="24"/>
        </w:rPr>
      </w:pPr>
      <w:r w:rsidRPr="001430C7">
        <w:rPr>
          <w:sz w:val="24"/>
        </w:rPr>
        <w:t>Обеспеченность озелененной территорией участков производствен</w:t>
      </w:r>
      <w:r>
        <w:rPr>
          <w:sz w:val="24"/>
        </w:rPr>
        <w:t>но-коммуналь</w:t>
      </w:r>
      <w:r w:rsidRPr="001430C7">
        <w:rPr>
          <w:sz w:val="24"/>
        </w:rPr>
        <w:t xml:space="preserve">ных зон должна составлять не менее 3 </w:t>
      </w:r>
      <w:proofErr w:type="spellStart"/>
      <w:r w:rsidRPr="001430C7">
        <w:rPr>
          <w:sz w:val="24"/>
        </w:rPr>
        <w:t>кв.м</w:t>
      </w:r>
      <w:proofErr w:type="spellEnd"/>
      <w:r w:rsidRPr="001430C7">
        <w:rPr>
          <w:sz w:val="24"/>
        </w:rPr>
        <w:t xml:space="preserve"> озелененной территории на одного работающего в наиболее многочисленной смене в пределах территории проектирования.</w:t>
      </w:r>
    </w:p>
    <w:p w:rsidR="001430C7" w:rsidRPr="004D16E3" w:rsidRDefault="001430C7" w:rsidP="00FB7A48">
      <w:pPr>
        <w:spacing w:line="360" w:lineRule="auto"/>
        <w:ind w:firstLine="567"/>
        <w:jc w:val="both"/>
        <w:rPr>
          <w:sz w:val="24"/>
        </w:rPr>
      </w:pPr>
      <w:r w:rsidRPr="001430C7">
        <w:rPr>
          <w:sz w:val="24"/>
        </w:rPr>
        <w:t xml:space="preserve">При новом строительстве обеспеченность озелененной территорией общественных, </w:t>
      </w:r>
      <w:r w:rsidRPr="001430C7">
        <w:rPr>
          <w:sz w:val="24"/>
        </w:rPr>
        <w:lastRenderedPageBreak/>
        <w:t xml:space="preserve">деловых и коммерческих зон должна составлять не менее 0,3 </w:t>
      </w:r>
      <w:proofErr w:type="spellStart"/>
      <w:r w:rsidRPr="001430C7">
        <w:rPr>
          <w:sz w:val="24"/>
        </w:rPr>
        <w:t>кв.м</w:t>
      </w:r>
      <w:proofErr w:type="spellEnd"/>
      <w:r w:rsidRPr="001430C7">
        <w:rPr>
          <w:sz w:val="24"/>
        </w:rPr>
        <w:t xml:space="preserve"> озелененной территории на одного работающего в наиболее многочисленной смене в пределах территории проектирования.</w:t>
      </w:r>
    </w:p>
    <w:p w:rsidR="005C0A68" w:rsidRDefault="00447F0B" w:rsidP="00447F0B">
      <w:pPr>
        <w:ind w:firstLine="567"/>
        <w:jc w:val="both"/>
        <w:rPr>
          <w:b/>
          <w:bCs/>
          <w:kern w:val="32"/>
          <w:sz w:val="32"/>
          <w:szCs w:val="32"/>
          <w:lang w:eastAsia="x-none"/>
        </w:rPr>
      </w:pPr>
      <w:r>
        <w:t xml:space="preserve"> </w:t>
      </w:r>
      <w:r w:rsidR="005C0A68">
        <w:br w:type="page"/>
      </w:r>
    </w:p>
    <w:p w:rsidR="00975CD7" w:rsidRDefault="005C0A68" w:rsidP="00695BEB">
      <w:pPr>
        <w:pStyle w:val="1"/>
      </w:pPr>
      <w:bookmarkStart w:id="117" w:name="_Toc76386279"/>
      <w:r>
        <w:rPr>
          <w:lang w:val="ru-RU"/>
        </w:rPr>
        <w:lastRenderedPageBreak/>
        <w:t xml:space="preserve">Раздел </w:t>
      </w:r>
      <w:r>
        <w:rPr>
          <w:lang w:val="en-US"/>
        </w:rPr>
        <w:t>XII</w:t>
      </w:r>
      <w:r w:rsidR="00A414E4" w:rsidRPr="005C0A68">
        <w:t>. Параметры застройки жилых зон</w:t>
      </w:r>
      <w:r w:rsidR="00695BEB">
        <w:rPr>
          <w:lang w:val="ru-RU"/>
        </w:rPr>
        <w:t>.</w:t>
      </w:r>
      <w:bookmarkEnd w:id="117"/>
      <w:r w:rsidR="00695BEB" w:rsidRPr="00695BEB">
        <w:t xml:space="preserve"> </w:t>
      </w:r>
    </w:p>
    <w:p w:rsidR="00975CD7" w:rsidRPr="00975CD7" w:rsidRDefault="00975CD7" w:rsidP="00975CD7">
      <w:pPr>
        <w:pStyle w:val="2"/>
        <w:rPr>
          <w:lang w:val="ru-RU"/>
        </w:rPr>
      </w:pPr>
      <w:bookmarkStart w:id="118" w:name="_Toc76386280"/>
      <w:r>
        <w:rPr>
          <w:lang w:val="ru-RU"/>
        </w:rPr>
        <w:t>Глава 2</w:t>
      </w:r>
      <w:r w:rsidR="00C86E4F">
        <w:rPr>
          <w:lang w:val="ru-RU"/>
        </w:rPr>
        <w:t>5</w:t>
      </w:r>
      <w:r>
        <w:rPr>
          <w:lang w:val="ru-RU"/>
        </w:rPr>
        <w:t xml:space="preserve"> </w:t>
      </w:r>
      <w:r w:rsidRPr="00975CD7">
        <w:rPr>
          <w:lang w:val="ru-RU"/>
        </w:rPr>
        <w:t xml:space="preserve">Общие положения об архитектурно-строительном проектировании, строительстве, реконструкции объектов капитального строительства в городском округе </w:t>
      </w:r>
      <w:proofErr w:type="spellStart"/>
      <w:r w:rsidRPr="00975CD7">
        <w:rPr>
          <w:lang w:val="ru-RU"/>
        </w:rPr>
        <w:t>Навашинский</w:t>
      </w:r>
      <w:proofErr w:type="spellEnd"/>
      <w:r w:rsidRPr="00975CD7">
        <w:rPr>
          <w:lang w:val="ru-RU"/>
        </w:rPr>
        <w:t>.</w:t>
      </w:r>
      <w:bookmarkEnd w:id="118"/>
    </w:p>
    <w:p w:rsidR="00695BEB" w:rsidRDefault="00695BEB" w:rsidP="00695BEB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Проектирование, строительство новых и реконструкция существующих объектов капитального строительства на территории городского округа город </w:t>
      </w:r>
      <w:proofErr w:type="spellStart"/>
      <w:r>
        <w:rPr>
          <w:sz w:val="24"/>
        </w:rPr>
        <w:t>Навашинский</w:t>
      </w:r>
      <w:proofErr w:type="spellEnd"/>
      <w:r w:rsidRPr="00695BEB">
        <w:rPr>
          <w:sz w:val="24"/>
        </w:rPr>
        <w:t xml:space="preserve"> осуществляется в соответствии с: </w:t>
      </w:r>
    </w:p>
    <w:p w:rsidR="00695BEB" w:rsidRDefault="00695BEB" w:rsidP="00695BEB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- </w:t>
      </w:r>
      <w:r w:rsidRPr="00695BEB">
        <w:rPr>
          <w:sz w:val="24"/>
        </w:rPr>
        <w:t>генеральны</w:t>
      </w:r>
      <w:r>
        <w:rPr>
          <w:sz w:val="24"/>
        </w:rPr>
        <w:t xml:space="preserve">м планом городского округа </w:t>
      </w:r>
      <w:proofErr w:type="spellStart"/>
      <w:r>
        <w:rPr>
          <w:sz w:val="24"/>
        </w:rPr>
        <w:t>Навашинский</w:t>
      </w:r>
      <w:proofErr w:type="spellEnd"/>
      <w:r w:rsidRPr="00695BEB">
        <w:rPr>
          <w:sz w:val="24"/>
        </w:rPr>
        <w:t>;</w:t>
      </w:r>
    </w:p>
    <w:p w:rsidR="00695BEB" w:rsidRDefault="00695BEB" w:rsidP="00695BEB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- </w:t>
      </w:r>
      <w:r w:rsidRPr="00695BEB">
        <w:rPr>
          <w:sz w:val="24"/>
        </w:rPr>
        <w:t xml:space="preserve"> правилами землепользования и застройки городского округа </w:t>
      </w:r>
      <w:proofErr w:type="spellStart"/>
      <w:r>
        <w:rPr>
          <w:sz w:val="24"/>
        </w:rPr>
        <w:t>Навашинский</w:t>
      </w:r>
      <w:proofErr w:type="spellEnd"/>
      <w:r w:rsidRPr="00695BEB">
        <w:rPr>
          <w:sz w:val="24"/>
        </w:rPr>
        <w:t xml:space="preserve">; </w:t>
      </w:r>
    </w:p>
    <w:p w:rsidR="00695BEB" w:rsidRDefault="00695BEB" w:rsidP="00695BEB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-  </w:t>
      </w:r>
      <w:r w:rsidRPr="00695BEB">
        <w:rPr>
          <w:sz w:val="24"/>
        </w:rPr>
        <w:t xml:space="preserve">утвержденной документацией по планировке территории городского округа </w:t>
      </w:r>
      <w:proofErr w:type="spellStart"/>
      <w:r w:rsidR="007547B1">
        <w:rPr>
          <w:sz w:val="24"/>
        </w:rPr>
        <w:t>Навашинский</w:t>
      </w:r>
      <w:proofErr w:type="spellEnd"/>
      <w:r w:rsidRPr="00695BEB">
        <w:rPr>
          <w:sz w:val="24"/>
        </w:rPr>
        <w:t xml:space="preserve">; </w:t>
      </w:r>
    </w:p>
    <w:p w:rsidR="00695BEB" w:rsidRDefault="00695BEB" w:rsidP="00695BEB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- </w:t>
      </w:r>
      <w:r w:rsidRPr="00695BEB">
        <w:rPr>
          <w:sz w:val="24"/>
        </w:rPr>
        <w:t xml:space="preserve">разрешениями на отклонение от предельных параметров разрешенного строительства, реконструкции объектов капитального строительства; </w:t>
      </w:r>
    </w:p>
    <w:p w:rsidR="00695BEB" w:rsidRDefault="00695BEB" w:rsidP="00695BEB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- </w:t>
      </w:r>
      <w:r w:rsidRPr="00695BEB">
        <w:rPr>
          <w:sz w:val="24"/>
        </w:rPr>
        <w:t>требованиями градостроительных нормативов Российской Федерации, региональных нормативов градостроительного проектирования Нижегородской области, а также настоящ</w:t>
      </w:r>
      <w:r w:rsidR="00DA38B1">
        <w:rPr>
          <w:sz w:val="24"/>
        </w:rPr>
        <w:t>его</w:t>
      </w:r>
      <w:r w:rsidRPr="00695BEB">
        <w:rPr>
          <w:sz w:val="24"/>
        </w:rPr>
        <w:t xml:space="preserve"> </w:t>
      </w:r>
      <w:r w:rsidR="00DA38B1" w:rsidRPr="00D6632C">
        <w:rPr>
          <w:color w:val="000000" w:themeColor="text1"/>
          <w:sz w:val="24"/>
          <w:szCs w:val="24"/>
        </w:rPr>
        <w:t>Проект</w:t>
      </w:r>
      <w:r w:rsidR="00DA38B1">
        <w:rPr>
          <w:color w:val="000000" w:themeColor="text1"/>
          <w:sz w:val="24"/>
          <w:szCs w:val="24"/>
        </w:rPr>
        <w:t>а</w:t>
      </w:r>
      <w:r w:rsidR="00DA38B1" w:rsidRPr="00D6632C">
        <w:rPr>
          <w:color w:val="000000" w:themeColor="text1"/>
          <w:sz w:val="24"/>
          <w:szCs w:val="24"/>
        </w:rPr>
        <w:t xml:space="preserve"> внесения изменений в нормативы</w:t>
      </w:r>
      <w:r w:rsidRPr="00695BEB">
        <w:rPr>
          <w:sz w:val="24"/>
        </w:rPr>
        <w:t>;</w:t>
      </w:r>
    </w:p>
    <w:p w:rsidR="00695BEB" w:rsidRPr="00695BEB" w:rsidRDefault="00695BEB" w:rsidP="00695BEB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- </w:t>
      </w:r>
      <w:r w:rsidRPr="00695BEB">
        <w:rPr>
          <w:sz w:val="24"/>
        </w:rPr>
        <w:t xml:space="preserve"> требованиями технических регламентов, в том числе санитарно-</w:t>
      </w:r>
      <w:proofErr w:type="spellStart"/>
      <w:r w:rsidRPr="00695BEB">
        <w:rPr>
          <w:sz w:val="24"/>
        </w:rPr>
        <w:t>эпидемиоло</w:t>
      </w:r>
      <w:proofErr w:type="spellEnd"/>
      <w:r w:rsidRPr="00695BEB">
        <w:rPr>
          <w:sz w:val="24"/>
        </w:rPr>
        <w:t>-</w:t>
      </w:r>
      <w:proofErr w:type="spellStart"/>
      <w:r w:rsidRPr="00695BEB">
        <w:rPr>
          <w:sz w:val="24"/>
        </w:rPr>
        <w:t>гическими</w:t>
      </w:r>
      <w:proofErr w:type="spellEnd"/>
      <w:r w:rsidRPr="00695BEB">
        <w:rPr>
          <w:sz w:val="24"/>
        </w:rPr>
        <w:t>, экологическими требованиями, требованиями государственной охраны объектов культурного наследия, требованиями пожарной, промышленной, ядерной, радиационной и иной безопасности;</w:t>
      </w:r>
    </w:p>
    <w:p w:rsidR="00695BEB" w:rsidRPr="00695BEB" w:rsidRDefault="00695BEB" w:rsidP="00695BEB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- </w:t>
      </w:r>
      <w:r w:rsidRPr="00695BEB">
        <w:rPr>
          <w:sz w:val="24"/>
        </w:rPr>
        <w:t>результатами инженерных изысканий;</w:t>
      </w:r>
    </w:p>
    <w:p w:rsidR="00695BEB" w:rsidRPr="00695BEB" w:rsidRDefault="00695BEB" w:rsidP="00695BEB">
      <w:pPr>
        <w:spacing w:line="360" w:lineRule="auto"/>
        <w:ind w:firstLine="708"/>
        <w:rPr>
          <w:sz w:val="24"/>
        </w:rPr>
      </w:pPr>
      <w:r>
        <w:rPr>
          <w:sz w:val="24"/>
        </w:rPr>
        <w:t>-</w:t>
      </w:r>
      <w:r w:rsidRPr="00695BEB">
        <w:rPr>
          <w:sz w:val="24"/>
        </w:rPr>
        <w:t>техническими условиями подключения проектируемого объекта к внеплощадочным сетям инженерно-технического обеспечения (в случае, если функционирование проектируемого объекта не может быть обеспечено без такого подключения).</w:t>
      </w:r>
    </w:p>
    <w:p w:rsidR="00F8102F" w:rsidRDefault="00695BEB" w:rsidP="00F8102F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 Проектирование, строительство новых и реконструкция существующих объектов капитального строительства осуществляется в границах предоставленного для этих целей земельного участка. Проектная документация оформляется в соответствии с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.  </w:t>
      </w:r>
    </w:p>
    <w:p w:rsidR="00F8102F" w:rsidRDefault="00695BEB" w:rsidP="00F8102F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Допускается размещение объектов капитального строительства с примыканием к границам смежных земельных участков при условии: обеспечения противопожарных и санитарных требований; наличия согласования с правообладателями смежных земельных участков и объектов недвижимости, расположенных по границам смежных земельных участков; наличия разрешения на отклонение от предельных параметров разрешенного </w:t>
      </w:r>
      <w:r w:rsidRPr="00695BEB">
        <w:rPr>
          <w:sz w:val="24"/>
        </w:rPr>
        <w:lastRenderedPageBreak/>
        <w:t xml:space="preserve">строительства, реконструкции объектов капитального строительства в случаях, предусмотренных законодательством Российской Федерации. </w:t>
      </w:r>
    </w:p>
    <w:p w:rsidR="00695BEB" w:rsidRPr="00695BEB" w:rsidRDefault="00695BEB" w:rsidP="00F8102F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 При проектировании нового строительства и реконструкции учитываются санитарно-защитные зоны и санитарные разрывы объектов, расположенных на смежных территориях, в том числе предполагаемых к строительству.</w:t>
      </w:r>
    </w:p>
    <w:p w:rsidR="00F8102F" w:rsidRDefault="00695BEB" w:rsidP="00F8102F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 На территории дворов жилых зданий запрещается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. </w:t>
      </w:r>
    </w:p>
    <w:p w:rsidR="00695BEB" w:rsidRPr="00695BEB" w:rsidRDefault="00695BEB" w:rsidP="00F8102F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>Объекты социальной, инженерной и транспортной инфраструктур (жилые, общественные и производственные здания, строения и сооружения, включая те, в которых расположены физкультурно-спортивные организации, организации культуры и другие</w:t>
      </w:r>
      <w:r w:rsidR="00F8102F">
        <w:rPr>
          <w:sz w:val="24"/>
        </w:rPr>
        <w:t xml:space="preserve"> </w:t>
      </w:r>
      <w:r w:rsidRPr="00695BEB">
        <w:rPr>
          <w:sz w:val="24"/>
        </w:rPr>
        <w:t>организации) должны проектироваться с соблюдением требований обеспечения беспрепятственного доступа инвалидов и других маломобильных групп населения, установленных законодательством Российской Федерации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В пределах территории городского округа </w:t>
      </w:r>
      <w:proofErr w:type="spellStart"/>
      <w:r w:rsidR="007547B1">
        <w:rPr>
          <w:sz w:val="24"/>
        </w:rPr>
        <w:t>Навашинский</w:t>
      </w:r>
      <w:proofErr w:type="spellEnd"/>
      <w:r w:rsidRPr="00695BEB">
        <w:rPr>
          <w:sz w:val="24"/>
        </w:rPr>
        <w:t xml:space="preserve"> размещение инженерных сетей следует предусматривать в подземном исполнении, за исключением случаев, </w:t>
      </w:r>
      <w:r w:rsidR="00BD1961">
        <w:rPr>
          <w:sz w:val="24"/>
        </w:rPr>
        <w:t>указанных ниже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>Прокладку и переустройство подземных коммуникаций при пересечении ими магистралей, площадей общегородского значения следует предусматривать закрытым (подземным) способом без вскрытия благоустроенной поверхности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 Надземный способ размещения инженерных коммуникаций допускается в границах территорий производственно-коммунальных объектов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Надземный способ размещения электрических сетей напряжением до 0,4 </w:t>
      </w:r>
      <w:proofErr w:type="spellStart"/>
      <w:r w:rsidRPr="00695BEB">
        <w:rPr>
          <w:sz w:val="24"/>
        </w:rPr>
        <w:t>кВ</w:t>
      </w:r>
      <w:proofErr w:type="spellEnd"/>
      <w:r w:rsidRPr="00695BEB">
        <w:rPr>
          <w:sz w:val="24"/>
        </w:rPr>
        <w:t xml:space="preserve"> и сетей связи допускается в границах земельных участков, предоставленных садоводческим, огородническим или дачным некоммерческим объединениям граждан, а также в границах элементов планировочной структуры, занимаемых индивидуальными жилыми домами.</w:t>
      </w:r>
    </w:p>
    <w:p w:rsidR="00695BEB" w:rsidRPr="00695BEB" w:rsidRDefault="00695BEB" w:rsidP="00695BEB">
      <w:pPr>
        <w:spacing w:line="360" w:lineRule="auto"/>
        <w:rPr>
          <w:sz w:val="24"/>
        </w:rPr>
      </w:pPr>
      <w:r w:rsidRPr="00695BEB">
        <w:rPr>
          <w:sz w:val="24"/>
        </w:rPr>
        <w:t>При отсутствии технической возможности подземного размещения инженерной коммуникации, подтвержденной сведениями из информационной системы обеспечения градостроительной деятельности, допускается надземный способ размещения инженерной коммуникации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 Проектирование стоков поверхностных вод должно осуществляться в соответствии с </w:t>
      </w:r>
      <w:r w:rsidR="00BD1961" w:rsidRPr="00BD1961">
        <w:rPr>
          <w:sz w:val="24"/>
        </w:rPr>
        <w:t>СП 32.13330.2018</w:t>
      </w:r>
      <w:r w:rsidRPr="00695BEB">
        <w:rPr>
          <w:sz w:val="24"/>
        </w:rPr>
        <w:t>. Свод правил. Канализация. Наружные сети и сооружения. Актуализированная редакция СНиП 2.04.03-85</w:t>
      </w:r>
      <w:r w:rsidR="00BD1961">
        <w:rPr>
          <w:sz w:val="24"/>
        </w:rPr>
        <w:t>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lastRenderedPageBreak/>
        <w:t>Размещение парковок, автозаправочных станций, а также моек автомобилей не допускается при отсутствии устройств очистки первых 25-30% объема дождевых условно-грязных вод для последующего отвода очищенных стоков в водный объект и вывоза загрязняющих веществ для утилизации</w:t>
      </w:r>
      <w:r w:rsidR="00BD1961">
        <w:rPr>
          <w:sz w:val="24"/>
        </w:rPr>
        <w:t>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 Расчетный показатель жилищной обеспеченности характеризует количество жилой застройки и определяется как размер общей площади жилого помещения, приходящегося на одного жителя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>Расчетный показатель жилищной обеспеченности:</w:t>
      </w:r>
    </w:p>
    <w:p w:rsidR="00695BEB" w:rsidRPr="00695BEB" w:rsidRDefault="00BD1961" w:rsidP="00695BEB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="00695BEB" w:rsidRPr="00695BEB">
        <w:rPr>
          <w:sz w:val="24"/>
        </w:rPr>
        <w:t xml:space="preserve">социального жилья 25 </w:t>
      </w:r>
      <w:proofErr w:type="spellStart"/>
      <w:r w:rsidR="00695BEB" w:rsidRPr="00695BEB">
        <w:rPr>
          <w:sz w:val="24"/>
        </w:rPr>
        <w:t>кв.м</w:t>
      </w:r>
      <w:proofErr w:type="spellEnd"/>
      <w:r w:rsidR="00695BEB" w:rsidRPr="00695BEB">
        <w:rPr>
          <w:sz w:val="24"/>
        </w:rPr>
        <w:t>/чел.;</w:t>
      </w:r>
    </w:p>
    <w:p w:rsidR="00695BEB" w:rsidRPr="00695BEB" w:rsidRDefault="00BD1961" w:rsidP="00695BEB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="00695BEB" w:rsidRPr="00695BEB">
        <w:rPr>
          <w:sz w:val="24"/>
        </w:rPr>
        <w:t xml:space="preserve">стандартного жилья 30 </w:t>
      </w:r>
      <w:proofErr w:type="spellStart"/>
      <w:r w:rsidR="00695BEB" w:rsidRPr="00695BEB">
        <w:rPr>
          <w:sz w:val="24"/>
        </w:rPr>
        <w:t>кв.м</w:t>
      </w:r>
      <w:proofErr w:type="spellEnd"/>
      <w:r w:rsidR="00695BEB" w:rsidRPr="00695BEB">
        <w:rPr>
          <w:sz w:val="24"/>
        </w:rPr>
        <w:t>/чел.;</w:t>
      </w:r>
    </w:p>
    <w:p w:rsidR="00BD1961" w:rsidRDefault="00BD1961" w:rsidP="00695BEB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="00695BEB" w:rsidRPr="00695BEB">
        <w:rPr>
          <w:sz w:val="24"/>
        </w:rPr>
        <w:t>ж</w:t>
      </w:r>
      <w:r>
        <w:rPr>
          <w:sz w:val="24"/>
        </w:rPr>
        <w:t xml:space="preserve">илья бизнес-класса 40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/чел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>Расчетные показатели жилищной обеспеченности для индивидуальной жилой застройки не нормируются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Для целей подготовки документов территориального планирования расчетный показатель жилищной обеспеченности для индивидуальных жилых домов и жилых домов блокированной застройки следует принимать 50 </w:t>
      </w:r>
      <w:proofErr w:type="spellStart"/>
      <w:r w:rsidRPr="00695BEB">
        <w:rPr>
          <w:sz w:val="24"/>
        </w:rPr>
        <w:t>кв.м</w:t>
      </w:r>
      <w:proofErr w:type="spellEnd"/>
      <w:r w:rsidRPr="00695BEB">
        <w:rPr>
          <w:sz w:val="24"/>
        </w:rPr>
        <w:t>/чел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 Устанавливается следующая расчетная плотность населения:</w:t>
      </w:r>
      <w:r w:rsidR="00BD1961">
        <w:rPr>
          <w:sz w:val="24"/>
        </w:rPr>
        <w:t xml:space="preserve"> п</w:t>
      </w:r>
      <w:r w:rsidRPr="00695BEB">
        <w:rPr>
          <w:sz w:val="24"/>
        </w:rPr>
        <w:t xml:space="preserve">ри расчетном показателе жилищной обеспеченности 25 </w:t>
      </w:r>
      <w:proofErr w:type="spellStart"/>
      <w:r w:rsidRPr="00695BEB">
        <w:rPr>
          <w:sz w:val="24"/>
        </w:rPr>
        <w:t>кв.м</w:t>
      </w:r>
      <w:proofErr w:type="spellEnd"/>
      <w:r w:rsidRPr="00695BEB">
        <w:rPr>
          <w:sz w:val="24"/>
        </w:rPr>
        <w:t xml:space="preserve">/чел., плотность населения должна составлять не более 400 </w:t>
      </w:r>
      <w:proofErr w:type="gramStart"/>
      <w:r w:rsidRPr="00695BEB">
        <w:rPr>
          <w:sz w:val="24"/>
        </w:rPr>
        <w:t>чел</w:t>
      </w:r>
      <w:proofErr w:type="gramEnd"/>
      <w:r w:rsidRPr="00695BEB">
        <w:rPr>
          <w:sz w:val="24"/>
        </w:rPr>
        <w:t xml:space="preserve">/га (10000 </w:t>
      </w:r>
      <w:proofErr w:type="spellStart"/>
      <w:r w:rsidRPr="00695BEB">
        <w:rPr>
          <w:sz w:val="24"/>
        </w:rPr>
        <w:t>кв.м</w:t>
      </w:r>
      <w:proofErr w:type="spellEnd"/>
      <w:r w:rsidRPr="00695BEB">
        <w:rPr>
          <w:sz w:val="24"/>
        </w:rPr>
        <w:t xml:space="preserve"> общей площади квартир/га</w:t>
      </w:r>
      <w:r w:rsidR="00BD1961" w:rsidRPr="00695BEB">
        <w:rPr>
          <w:sz w:val="24"/>
        </w:rPr>
        <w:t>). Для</w:t>
      </w:r>
      <w:r w:rsidRPr="00695BEB">
        <w:rPr>
          <w:sz w:val="24"/>
        </w:rPr>
        <w:t xml:space="preserve"> иных значений расчетного показателя жилищной обеспеченности плотность населения определяется по формуле:</w:t>
      </w:r>
    </w:p>
    <w:p w:rsidR="00695BEB" w:rsidRPr="00695BEB" w:rsidRDefault="00695BEB" w:rsidP="00695BEB">
      <w:pPr>
        <w:spacing w:line="360" w:lineRule="auto"/>
        <w:rPr>
          <w:sz w:val="24"/>
        </w:rPr>
      </w:pPr>
      <w:r w:rsidRPr="00695BEB">
        <w:rPr>
          <w:sz w:val="24"/>
        </w:rPr>
        <w:t>Р</w:t>
      </w:r>
      <w:r w:rsidR="00BD1961">
        <w:rPr>
          <w:sz w:val="24"/>
        </w:rPr>
        <w:t xml:space="preserve"> </w:t>
      </w:r>
      <w:r w:rsidRPr="00695BEB">
        <w:rPr>
          <w:sz w:val="24"/>
        </w:rPr>
        <w:t>населения = 400 х 25 / S</w:t>
      </w:r>
      <w:r w:rsidR="00BD1961">
        <w:rPr>
          <w:sz w:val="24"/>
        </w:rPr>
        <w:t xml:space="preserve"> </w:t>
      </w:r>
      <w:r w:rsidRPr="00695BEB">
        <w:rPr>
          <w:sz w:val="24"/>
        </w:rPr>
        <w:t>жилищной обеспеченности,</w:t>
      </w:r>
    </w:p>
    <w:p w:rsidR="00695BEB" w:rsidRPr="00695BEB" w:rsidRDefault="00695BEB" w:rsidP="00695BEB">
      <w:pPr>
        <w:spacing w:line="360" w:lineRule="auto"/>
        <w:rPr>
          <w:sz w:val="24"/>
        </w:rPr>
      </w:pPr>
      <w:r w:rsidRPr="00695BEB">
        <w:rPr>
          <w:sz w:val="24"/>
        </w:rPr>
        <w:t>где S</w:t>
      </w:r>
      <w:r w:rsidR="00BD1961">
        <w:rPr>
          <w:sz w:val="24"/>
        </w:rPr>
        <w:t xml:space="preserve"> </w:t>
      </w:r>
      <w:r w:rsidRPr="00695BEB">
        <w:rPr>
          <w:sz w:val="24"/>
        </w:rPr>
        <w:t>жилищной обеспеченности - значение расчетного показателя жилищной обеспеченности.</w:t>
      </w:r>
    </w:p>
    <w:p w:rsidR="00695BEB" w:rsidRPr="00695BEB" w:rsidRDefault="00695BEB" w:rsidP="00695BEB">
      <w:pPr>
        <w:spacing w:line="360" w:lineRule="auto"/>
        <w:rPr>
          <w:sz w:val="24"/>
        </w:rPr>
      </w:pPr>
      <w:r w:rsidRPr="00695BEB">
        <w:rPr>
          <w:sz w:val="24"/>
        </w:rPr>
        <w:t>Плотность населения должна составлять:</w:t>
      </w:r>
    </w:p>
    <w:p w:rsidR="00695BEB" w:rsidRPr="00695BEB" w:rsidRDefault="00BD1961" w:rsidP="00695BEB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="00695BEB" w:rsidRPr="00695BEB">
        <w:rPr>
          <w:sz w:val="24"/>
        </w:rPr>
        <w:t xml:space="preserve">не более 300 </w:t>
      </w:r>
      <w:proofErr w:type="gramStart"/>
      <w:r w:rsidR="00695BEB" w:rsidRPr="00695BEB">
        <w:rPr>
          <w:sz w:val="24"/>
        </w:rPr>
        <w:t>чел</w:t>
      </w:r>
      <w:proofErr w:type="gramEnd"/>
      <w:r w:rsidR="00695BEB" w:rsidRPr="00695BEB">
        <w:rPr>
          <w:sz w:val="24"/>
        </w:rPr>
        <w:t xml:space="preserve">/га при жилищной обеспеченности 30 </w:t>
      </w:r>
      <w:proofErr w:type="spellStart"/>
      <w:r w:rsidR="00695BEB" w:rsidRPr="00695BEB">
        <w:rPr>
          <w:sz w:val="24"/>
        </w:rPr>
        <w:t>кв.м</w:t>
      </w:r>
      <w:proofErr w:type="spellEnd"/>
      <w:r w:rsidR="00695BEB" w:rsidRPr="00695BEB">
        <w:rPr>
          <w:sz w:val="24"/>
        </w:rPr>
        <w:t>/чел.,</w:t>
      </w:r>
    </w:p>
    <w:p w:rsidR="00695BEB" w:rsidRPr="00695BEB" w:rsidRDefault="00BD1961" w:rsidP="00695BEB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="00695BEB" w:rsidRPr="00695BEB">
        <w:rPr>
          <w:sz w:val="24"/>
        </w:rPr>
        <w:t xml:space="preserve">не более 225 </w:t>
      </w:r>
      <w:proofErr w:type="gramStart"/>
      <w:r w:rsidR="00695BEB" w:rsidRPr="00695BEB">
        <w:rPr>
          <w:sz w:val="24"/>
        </w:rPr>
        <w:t>чел</w:t>
      </w:r>
      <w:proofErr w:type="gramEnd"/>
      <w:r w:rsidR="00695BEB" w:rsidRPr="00695BEB">
        <w:rPr>
          <w:sz w:val="24"/>
        </w:rPr>
        <w:t xml:space="preserve">/га при жилищной обеспеченности 40 </w:t>
      </w:r>
      <w:proofErr w:type="spellStart"/>
      <w:r w:rsidR="00695BEB" w:rsidRPr="00695BEB">
        <w:rPr>
          <w:sz w:val="24"/>
        </w:rPr>
        <w:t>кв.м</w:t>
      </w:r>
      <w:proofErr w:type="spellEnd"/>
      <w:r w:rsidR="00695BEB" w:rsidRPr="00695BEB">
        <w:rPr>
          <w:sz w:val="24"/>
        </w:rPr>
        <w:t>/чел.</w:t>
      </w:r>
    </w:p>
    <w:p w:rsidR="00695BEB" w:rsidRPr="00695BEB" w:rsidRDefault="00695BEB" w:rsidP="00BD1961">
      <w:pPr>
        <w:spacing w:line="360" w:lineRule="auto"/>
        <w:ind w:firstLine="708"/>
        <w:rPr>
          <w:sz w:val="24"/>
        </w:rPr>
      </w:pPr>
      <w:r w:rsidRPr="00695BEB">
        <w:rPr>
          <w:sz w:val="24"/>
        </w:rPr>
        <w:t xml:space="preserve"> В случае наличия в пределах территории проектирования жилья разных видов (социального, стандартного, бизнес-класса) следует предусматривать не более 9000 </w:t>
      </w:r>
      <w:proofErr w:type="spellStart"/>
      <w:r w:rsidRPr="00695BEB">
        <w:rPr>
          <w:sz w:val="24"/>
        </w:rPr>
        <w:t>кв.м</w:t>
      </w:r>
      <w:proofErr w:type="spellEnd"/>
      <w:r w:rsidRPr="00695BEB">
        <w:rPr>
          <w:sz w:val="24"/>
        </w:rPr>
        <w:t>. общей площади квартир на 1 га территории проектирования.</w:t>
      </w:r>
    </w:p>
    <w:p w:rsidR="00695BEB" w:rsidRDefault="00695BEB" w:rsidP="00695BEB">
      <w:pPr>
        <w:spacing w:line="360" w:lineRule="auto"/>
        <w:rPr>
          <w:sz w:val="24"/>
        </w:rPr>
      </w:pPr>
      <w:r w:rsidRPr="00695BEB">
        <w:rPr>
          <w:sz w:val="24"/>
        </w:rPr>
        <w:t xml:space="preserve"> </w:t>
      </w:r>
      <w:r w:rsidR="00BD1961">
        <w:rPr>
          <w:sz w:val="24"/>
        </w:rPr>
        <w:tab/>
      </w:r>
      <w:r w:rsidRPr="00695BEB">
        <w:rPr>
          <w:sz w:val="24"/>
        </w:rPr>
        <w:t>При отсутствии точных данных о площади зданий коэффициент отношения суммарной поэтажной площади жилой застройки в габаритах наружных стен к общей площади квартир жилой застройки следует принимать 0,75, коэффициент отношения суммарной поэтажной площади иных объектов (кроме промышленных предприятий) в габаритах наружных стен к общей площади данных объектов следует принимать 0,7.</w:t>
      </w:r>
    </w:p>
    <w:p w:rsidR="000B6966" w:rsidRDefault="000B6966" w:rsidP="00695BEB">
      <w:pPr>
        <w:spacing w:line="360" w:lineRule="auto"/>
        <w:rPr>
          <w:sz w:val="24"/>
        </w:rPr>
      </w:pPr>
      <w:r w:rsidRPr="00695BEB">
        <w:rPr>
          <w:sz w:val="24"/>
        </w:rPr>
        <w:t xml:space="preserve">Максимальные значения коэффициента застройки и коэффициента плотности застройки </w:t>
      </w:r>
      <w:r w:rsidRPr="00695BEB">
        <w:rPr>
          <w:sz w:val="24"/>
        </w:rPr>
        <w:lastRenderedPageBreak/>
        <w:t>принимаются в соответствии с таблицей 26.1</w:t>
      </w:r>
      <w:r>
        <w:rPr>
          <w:sz w:val="24"/>
        </w:rPr>
        <w:t xml:space="preserve"> главы 27.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 xml:space="preserve">Размер земельного участка для размещения многоквартирного дома на территории городского округа </w:t>
      </w:r>
      <w:proofErr w:type="spellStart"/>
      <w:r w:rsidR="007547B1">
        <w:rPr>
          <w:sz w:val="24"/>
        </w:rPr>
        <w:t>Навашинский</w:t>
      </w:r>
      <w:proofErr w:type="spellEnd"/>
      <w:r w:rsidRPr="00975CD7">
        <w:rPr>
          <w:sz w:val="24"/>
        </w:rPr>
        <w:t xml:space="preserve"> определяется по формуле:</w:t>
      </w:r>
    </w:p>
    <w:p w:rsidR="00975CD7" w:rsidRPr="00975CD7" w:rsidRDefault="00975CD7" w:rsidP="00975CD7">
      <w:pPr>
        <w:spacing w:line="360" w:lineRule="auto"/>
        <w:rPr>
          <w:sz w:val="24"/>
        </w:rPr>
      </w:pPr>
      <w:proofErr w:type="spellStart"/>
      <w:r w:rsidRPr="00975CD7">
        <w:rPr>
          <w:sz w:val="24"/>
        </w:rPr>
        <w:t>Sнорм.к</w:t>
      </w:r>
      <w:proofErr w:type="spellEnd"/>
      <w:r w:rsidRPr="00975CD7">
        <w:rPr>
          <w:sz w:val="24"/>
        </w:rPr>
        <w:t>.=</w:t>
      </w:r>
      <w:proofErr w:type="spellStart"/>
      <w:r w:rsidRPr="00975CD7">
        <w:rPr>
          <w:sz w:val="24"/>
        </w:rPr>
        <w:t>Sk×Y</w:t>
      </w:r>
      <w:proofErr w:type="gramStart"/>
      <w:r w:rsidRPr="00975CD7">
        <w:rPr>
          <w:sz w:val="24"/>
        </w:rPr>
        <w:t>з.д</w:t>
      </w:r>
      <w:proofErr w:type="spellEnd"/>
      <w:r w:rsidRPr="00975CD7">
        <w:rPr>
          <w:sz w:val="24"/>
        </w:rPr>
        <w:t>. ,</w:t>
      </w:r>
      <w:proofErr w:type="gramEnd"/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>где:</w:t>
      </w:r>
    </w:p>
    <w:p w:rsidR="00975CD7" w:rsidRPr="00975CD7" w:rsidRDefault="00975CD7" w:rsidP="00975CD7">
      <w:pPr>
        <w:spacing w:line="360" w:lineRule="auto"/>
        <w:rPr>
          <w:sz w:val="24"/>
        </w:rPr>
      </w:pPr>
      <w:proofErr w:type="spellStart"/>
      <w:r w:rsidRPr="00975CD7">
        <w:rPr>
          <w:sz w:val="24"/>
        </w:rPr>
        <w:t>Sнорм.к</w:t>
      </w:r>
      <w:proofErr w:type="spellEnd"/>
      <w:r w:rsidRPr="00975CD7">
        <w:rPr>
          <w:sz w:val="24"/>
        </w:rPr>
        <w:t xml:space="preserve"> - нормативный размер земельного участка в (</w:t>
      </w:r>
      <w:proofErr w:type="spellStart"/>
      <w:r w:rsidRPr="00975CD7">
        <w:rPr>
          <w:sz w:val="24"/>
        </w:rPr>
        <w:t>кв.м</w:t>
      </w:r>
      <w:proofErr w:type="spellEnd"/>
      <w:r w:rsidRPr="00975CD7">
        <w:rPr>
          <w:sz w:val="24"/>
        </w:rPr>
        <w:t>);</w:t>
      </w:r>
    </w:p>
    <w:p w:rsidR="00975CD7" w:rsidRPr="00975CD7" w:rsidRDefault="00975CD7" w:rsidP="00975CD7">
      <w:pPr>
        <w:spacing w:line="360" w:lineRule="auto"/>
        <w:rPr>
          <w:sz w:val="24"/>
        </w:rPr>
      </w:pPr>
      <w:proofErr w:type="spellStart"/>
      <w:r w:rsidRPr="00975CD7">
        <w:rPr>
          <w:sz w:val="24"/>
        </w:rPr>
        <w:t>Sk</w:t>
      </w:r>
      <w:proofErr w:type="spellEnd"/>
      <w:r w:rsidRPr="00975CD7">
        <w:rPr>
          <w:sz w:val="24"/>
        </w:rPr>
        <w:t xml:space="preserve"> - общая площадь жилых помещений (</w:t>
      </w:r>
      <w:proofErr w:type="spellStart"/>
      <w:r w:rsidRPr="00975CD7">
        <w:rPr>
          <w:sz w:val="24"/>
        </w:rPr>
        <w:t>кв.м</w:t>
      </w:r>
      <w:proofErr w:type="spellEnd"/>
      <w:r w:rsidRPr="00975CD7">
        <w:rPr>
          <w:sz w:val="24"/>
        </w:rPr>
        <w:t>);</w:t>
      </w:r>
    </w:p>
    <w:p w:rsidR="00975CD7" w:rsidRPr="00975CD7" w:rsidRDefault="00975CD7" w:rsidP="00975CD7">
      <w:pPr>
        <w:spacing w:line="360" w:lineRule="auto"/>
        <w:rPr>
          <w:sz w:val="24"/>
        </w:rPr>
      </w:pPr>
      <w:proofErr w:type="spellStart"/>
      <w:r w:rsidRPr="00975CD7">
        <w:rPr>
          <w:sz w:val="24"/>
        </w:rPr>
        <w:t>Yз.д</w:t>
      </w:r>
      <w:proofErr w:type="spellEnd"/>
      <w:r w:rsidRPr="00975CD7">
        <w:rPr>
          <w:sz w:val="24"/>
        </w:rPr>
        <w:t>. - удельный показатель земельной доли.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 xml:space="preserve">При жилищной обеспеченности 18 </w:t>
      </w:r>
      <w:proofErr w:type="spellStart"/>
      <w:r w:rsidRPr="00975CD7">
        <w:rPr>
          <w:sz w:val="24"/>
        </w:rPr>
        <w:t>кв.м</w:t>
      </w:r>
      <w:proofErr w:type="spellEnd"/>
      <w:r w:rsidRPr="00975CD7">
        <w:rPr>
          <w:sz w:val="24"/>
        </w:rPr>
        <w:t>/чел удельный показатель земельной доли составляет 0,92.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>При другой жилищной обеспеченности следует определять по формуле:</w:t>
      </w:r>
    </w:p>
    <w:p w:rsidR="00975CD7" w:rsidRPr="00975CD7" w:rsidRDefault="00975CD7" w:rsidP="00975CD7">
      <w:pPr>
        <w:spacing w:line="360" w:lineRule="auto"/>
        <w:rPr>
          <w:sz w:val="24"/>
        </w:rPr>
      </w:pPr>
      <w:proofErr w:type="spellStart"/>
      <w:r w:rsidRPr="00975CD7">
        <w:rPr>
          <w:sz w:val="24"/>
        </w:rPr>
        <w:t>Yз.д</w:t>
      </w:r>
      <w:proofErr w:type="spellEnd"/>
      <w:r w:rsidRPr="00975CD7">
        <w:rPr>
          <w:sz w:val="24"/>
        </w:rPr>
        <w:t>.= Yз.д.18×18/H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>где: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 xml:space="preserve">Yз.д.18 - показатель земельной доли при 18 </w:t>
      </w:r>
      <w:proofErr w:type="spellStart"/>
      <w:r w:rsidRPr="00975CD7">
        <w:rPr>
          <w:sz w:val="24"/>
        </w:rPr>
        <w:t>кв.м</w:t>
      </w:r>
      <w:proofErr w:type="spellEnd"/>
      <w:r w:rsidRPr="00975CD7">
        <w:rPr>
          <w:sz w:val="24"/>
        </w:rPr>
        <w:t>/чел.;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>H - расчетная жилищная обеспеченность (</w:t>
      </w:r>
      <w:proofErr w:type="spellStart"/>
      <w:r w:rsidRPr="00975CD7">
        <w:rPr>
          <w:sz w:val="24"/>
        </w:rPr>
        <w:t>кв.м</w:t>
      </w:r>
      <w:proofErr w:type="spellEnd"/>
      <w:r w:rsidRPr="00975CD7">
        <w:rPr>
          <w:sz w:val="24"/>
        </w:rPr>
        <w:t>).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>Показатели земельной доли при разных значениях жилищной обеспеченности составят: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 xml:space="preserve">0,828 при Н = 20 </w:t>
      </w:r>
      <w:proofErr w:type="spellStart"/>
      <w:r w:rsidRPr="00975CD7">
        <w:rPr>
          <w:sz w:val="24"/>
        </w:rPr>
        <w:t>кв.м</w:t>
      </w:r>
      <w:proofErr w:type="spellEnd"/>
      <w:r w:rsidRPr="00975CD7">
        <w:rPr>
          <w:sz w:val="24"/>
        </w:rPr>
        <w:t>/чел.;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 xml:space="preserve">0,552 при Н = 30 </w:t>
      </w:r>
      <w:proofErr w:type="spellStart"/>
      <w:r w:rsidRPr="00975CD7">
        <w:rPr>
          <w:sz w:val="24"/>
        </w:rPr>
        <w:t>кв.м</w:t>
      </w:r>
      <w:proofErr w:type="spellEnd"/>
      <w:r w:rsidRPr="00975CD7">
        <w:rPr>
          <w:sz w:val="24"/>
        </w:rPr>
        <w:t>/чел.;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 xml:space="preserve">0,414 при Н = 40 </w:t>
      </w:r>
      <w:proofErr w:type="spellStart"/>
      <w:r w:rsidRPr="00975CD7">
        <w:rPr>
          <w:sz w:val="24"/>
        </w:rPr>
        <w:t>кв.м</w:t>
      </w:r>
      <w:proofErr w:type="spellEnd"/>
      <w:r w:rsidRPr="00975CD7">
        <w:rPr>
          <w:sz w:val="24"/>
        </w:rPr>
        <w:t>/чел.</w:t>
      </w:r>
    </w:p>
    <w:p w:rsidR="00975CD7" w:rsidRPr="00975CD7" w:rsidRDefault="00975CD7" w:rsidP="00975CD7">
      <w:pPr>
        <w:spacing w:line="360" w:lineRule="auto"/>
        <w:ind w:firstLine="708"/>
        <w:rPr>
          <w:sz w:val="24"/>
        </w:rPr>
      </w:pPr>
      <w:r w:rsidRPr="00975CD7">
        <w:rPr>
          <w:sz w:val="24"/>
        </w:rPr>
        <w:t xml:space="preserve"> На территории жилых зон в пределах квартала запрещается размещение отдельно стоящих нежилых объектов с участками, не связанных с обслуживанием населения данной территории.</w:t>
      </w:r>
    </w:p>
    <w:p w:rsid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 xml:space="preserve"> На территории вновь строящейся жилой застройки следует предусматривать разворотные площадки и места установки пожарной техники для обеспечения беспрепятственной установки пожарных автомобилей на </w:t>
      </w:r>
      <w:proofErr w:type="spellStart"/>
      <w:r w:rsidRPr="00975CD7">
        <w:rPr>
          <w:sz w:val="24"/>
        </w:rPr>
        <w:t>водоисточники</w:t>
      </w:r>
      <w:proofErr w:type="spellEnd"/>
      <w:r w:rsidRPr="00975CD7">
        <w:rPr>
          <w:sz w:val="24"/>
        </w:rPr>
        <w:t xml:space="preserve"> и доступа пожарных подразделений с </w:t>
      </w:r>
      <w:proofErr w:type="spellStart"/>
      <w:r w:rsidRPr="00975CD7">
        <w:rPr>
          <w:sz w:val="24"/>
        </w:rPr>
        <w:t>автолестниц</w:t>
      </w:r>
      <w:proofErr w:type="spellEnd"/>
      <w:r w:rsidRPr="00975CD7">
        <w:rPr>
          <w:sz w:val="24"/>
        </w:rPr>
        <w:t xml:space="preserve"> или автоподъемников в любое помещение или квартиру. </w:t>
      </w:r>
      <w:r>
        <w:rPr>
          <w:sz w:val="24"/>
        </w:rPr>
        <w:t>Т</w:t>
      </w:r>
      <w:r w:rsidRPr="00975CD7">
        <w:rPr>
          <w:sz w:val="24"/>
        </w:rPr>
        <w:t>упиковые проезды должны заканчиваться площадками для разворота пожарной техники размером не менее чем 15 x 15 м. Максимальная протяженность тупикового про</w:t>
      </w:r>
      <w:r>
        <w:rPr>
          <w:sz w:val="24"/>
        </w:rPr>
        <w:t>езда не должна превышать 150 м.</w:t>
      </w:r>
    </w:p>
    <w:p w:rsidR="00975CD7" w:rsidRPr="00975CD7" w:rsidRDefault="00975CD7" w:rsidP="00975CD7">
      <w:pPr>
        <w:spacing w:line="360" w:lineRule="auto"/>
        <w:ind w:firstLine="708"/>
        <w:rPr>
          <w:sz w:val="24"/>
        </w:rPr>
      </w:pPr>
      <w:r w:rsidRPr="00975CD7">
        <w:rPr>
          <w:sz w:val="24"/>
        </w:rPr>
        <w:t>Ширина проездов для пожарной техники в зависимости от высоты зданий или сооружений должна составлять не менее 3,5 м - при высоте здания или сооружения до 13 м включительно, 4,2 м - при высоте здания от 13 до 46 м включительно, 6 м - при высоте з</w:t>
      </w:r>
      <w:r>
        <w:rPr>
          <w:sz w:val="24"/>
        </w:rPr>
        <w:t xml:space="preserve">дания более 46 м. </w:t>
      </w:r>
      <w:r w:rsidRPr="00975CD7">
        <w:rPr>
          <w:sz w:val="24"/>
        </w:rPr>
        <w:t>В общую ширину противопожарного проезда, совмещенного с основным подъездом к зданию и сооружению, допускается включать тротуар, примыкающий к проезду.</w:t>
      </w:r>
    </w:p>
    <w:p w:rsidR="00975CD7" w:rsidRPr="00975CD7" w:rsidRDefault="00975CD7" w:rsidP="00975CD7">
      <w:pPr>
        <w:spacing w:line="360" w:lineRule="auto"/>
        <w:ind w:firstLine="708"/>
        <w:rPr>
          <w:sz w:val="24"/>
        </w:rPr>
      </w:pPr>
      <w:r w:rsidRPr="00975CD7">
        <w:rPr>
          <w:sz w:val="24"/>
        </w:rPr>
        <w:lastRenderedPageBreak/>
        <w:t xml:space="preserve"> Сквозные проезды (арки) в зданиях и сооружениях должны быть шириной не менее 3,5 м, высотой не менее 4,5 м и располагаться не более чем через каждые 300 м, а в реконструируемых районах при застройке по периметру - не более чем через 180 м.</w:t>
      </w:r>
    </w:p>
    <w:p w:rsidR="00975CD7" w:rsidRPr="00975CD7" w:rsidRDefault="00975CD7" w:rsidP="00975CD7">
      <w:pPr>
        <w:spacing w:line="360" w:lineRule="auto"/>
        <w:ind w:firstLine="708"/>
        <w:rPr>
          <w:sz w:val="24"/>
        </w:rPr>
      </w:pPr>
      <w:r w:rsidRPr="00975CD7">
        <w:rPr>
          <w:sz w:val="24"/>
        </w:rPr>
        <w:t>Площадки для установки основной пожарной техники должны проектироваться в виде заасфальтированного участка улицы или пожарного проезда с размерами 10х4 м.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 xml:space="preserve">Размеры площадок для установки </w:t>
      </w:r>
      <w:proofErr w:type="spellStart"/>
      <w:r w:rsidRPr="00975CD7">
        <w:rPr>
          <w:sz w:val="24"/>
        </w:rPr>
        <w:t>автолестниц</w:t>
      </w:r>
      <w:proofErr w:type="spellEnd"/>
      <w:r w:rsidRPr="00975CD7">
        <w:rPr>
          <w:sz w:val="24"/>
        </w:rPr>
        <w:t xml:space="preserve"> и автоподъемников - 12х7 м.</w:t>
      </w:r>
    </w:p>
    <w:p w:rsidR="00975CD7" w:rsidRPr="00975CD7" w:rsidRDefault="00975CD7" w:rsidP="00975CD7">
      <w:pPr>
        <w:spacing w:line="360" w:lineRule="auto"/>
        <w:rPr>
          <w:sz w:val="24"/>
        </w:rPr>
      </w:pPr>
      <w:r w:rsidRPr="00975CD7">
        <w:rPr>
          <w:sz w:val="24"/>
        </w:rPr>
        <w:t xml:space="preserve">Площадки для установки </w:t>
      </w:r>
      <w:proofErr w:type="spellStart"/>
      <w:r w:rsidRPr="00975CD7">
        <w:rPr>
          <w:sz w:val="24"/>
        </w:rPr>
        <w:t>автолестниц</w:t>
      </w:r>
      <w:proofErr w:type="spellEnd"/>
      <w:r w:rsidRPr="00975CD7">
        <w:rPr>
          <w:sz w:val="24"/>
        </w:rPr>
        <w:t xml:space="preserve"> и автоподъемников должны располагаться на расстоянии 5-8 м - для зданий высотой до 28 м и 8-10 м - для зданий высотой более 28 м.</w:t>
      </w:r>
    </w:p>
    <w:p w:rsidR="00975CD7" w:rsidRPr="00975CD7" w:rsidRDefault="00975CD7" w:rsidP="00975CD7">
      <w:pPr>
        <w:spacing w:line="360" w:lineRule="auto"/>
        <w:ind w:firstLine="708"/>
        <w:rPr>
          <w:sz w:val="24"/>
        </w:rPr>
      </w:pPr>
      <w:r w:rsidRPr="00975CD7">
        <w:rPr>
          <w:sz w:val="24"/>
        </w:rPr>
        <w:t xml:space="preserve"> Запрещается размещение парковок и иных объектов, препятствующих проезду и установке пожарной и специальной техники в случае возникновения пожаров и чрезвычайных ситуаций.</w:t>
      </w:r>
    </w:p>
    <w:p w:rsidR="00975CD7" w:rsidRPr="00975CD7" w:rsidRDefault="00975CD7" w:rsidP="00975CD7">
      <w:pPr>
        <w:spacing w:line="360" w:lineRule="auto"/>
        <w:ind w:firstLine="708"/>
        <w:rPr>
          <w:sz w:val="24"/>
        </w:rPr>
      </w:pPr>
      <w:r w:rsidRPr="00975CD7">
        <w:rPr>
          <w:sz w:val="24"/>
        </w:rPr>
        <w:t>Запрещается размещение стоянок автотранспорта на разворотных и специальных площадках, предназначенных для установки пожарно-спасательной техники, на крышках колодцев пожарных гидрантов.</w:t>
      </w:r>
    </w:p>
    <w:p w:rsidR="00975CD7" w:rsidRPr="00695BEB" w:rsidRDefault="00975CD7" w:rsidP="00975CD7">
      <w:pPr>
        <w:spacing w:line="360" w:lineRule="auto"/>
        <w:ind w:firstLine="708"/>
        <w:rPr>
          <w:sz w:val="24"/>
        </w:rPr>
      </w:pPr>
      <w:r w:rsidRPr="00975CD7">
        <w:rPr>
          <w:sz w:val="24"/>
        </w:rPr>
        <w:t xml:space="preserve"> Согласование комплекса необходимых и</w:t>
      </w:r>
      <w:r>
        <w:rPr>
          <w:sz w:val="24"/>
        </w:rPr>
        <w:t>нженерно-технических и организа</w:t>
      </w:r>
      <w:r w:rsidRPr="00975CD7">
        <w:rPr>
          <w:sz w:val="24"/>
        </w:rPr>
        <w:t xml:space="preserve">ционных мероприятий по обеспечению пожарной безопасности для объектов защиты, в отношении которых отсутствуют требования пожарной безопасности, установленные нормативными правовыми актами Российской Федерации и нормативными документами по пожарной безопасности, производится в порядке, установленном приказом МЧС России от 28.11.2011 № 710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оссийской Федерации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». </w:t>
      </w:r>
    </w:p>
    <w:p w:rsidR="00A414E4" w:rsidRPr="00C37E06" w:rsidRDefault="00A24EB6" w:rsidP="00695BEB">
      <w:pPr>
        <w:pStyle w:val="2"/>
      </w:pPr>
      <w:bookmarkStart w:id="119" w:name="_Toc76386281"/>
      <w:r>
        <w:rPr>
          <w:lang w:val="ru-RU"/>
        </w:rPr>
        <w:t>Глава 2</w:t>
      </w:r>
      <w:r w:rsidR="00C86E4F">
        <w:rPr>
          <w:lang w:val="ru-RU"/>
        </w:rPr>
        <w:t>6</w:t>
      </w:r>
      <w:r>
        <w:rPr>
          <w:lang w:val="ru-RU"/>
        </w:rPr>
        <w:t xml:space="preserve"> </w:t>
      </w:r>
      <w:r w:rsidR="00A414E4" w:rsidRPr="00C37E06">
        <w:t>Максимальные значения коэффициентов застройки</w:t>
      </w:r>
      <w:r>
        <w:rPr>
          <w:lang w:val="ru-RU"/>
        </w:rPr>
        <w:t xml:space="preserve"> </w:t>
      </w:r>
      <w:r w:rsidR="00A414E4" w:rsidRPr="00C37E06">
        <w:t>и коэффициентов плотности застройки</w:t>
      </w:r>
      <w:bookmarkEnd w:id="119"/>
    </w:p>
    <w:p w:rsidR="00A414E4" w:rsidRPr="005C0A68" w:rsidRDefault="00A414E4" w:rsidP="005C0A68">
      <w:pPr>
        <w:spacing w:line="360" w:lineRule="auto"/>
        <w:jc w:val="right"/>
        <w:rPr>
          <w:sz w:val="24"/>
          <w:szCs w:val="24"/>
        </w:rPr>
      </w:pPr>
      <w:r w:rsidRPr="005C0A68">
        <w:rPr>
          <w:sz w:val="24"/>
          <w:szCs w:val="24"/>
        </w:rPr>
        <w:t xml:space="preserve">Таблица </w:t>
      </w:r>
      <w:r w:rsidR="00F6017B" w:rsidRPr="005C0A68">
        <w:rPr>
          <w:sz w:val="24"/>
          <w:szCs w:val="24"/>
        </w:rPr>
        <w:t>2</w:t>
      </w:r>
      <w:r w:rsidR="00A14568">
        <w:rPr>
          <w:sz w:val="24"/>
          <w:szCs w:val="24"/>
        </w:rPr>
        <w:t>6</w:t>
      </w:r>
      <w:r w:rsidR="00F6017B" w:rsidRPr="005C0A68">
        <w:rPr>
          <w:sz w:val="24"/>
          <w:szCs w:val="24"/>
        </w:rPr>
        <w:t>.1</w:t>
      </w:r>
    </w:p>
    <w:tbl>
      <w:tblPr>
        <w:tblW w:w="96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3206"/>
      </w:tblGrid>
      <w:tr w:rsidR="007825CE" w:rsidRPr="002270F5" w:rsidTr="00F20CFC">
        <w:trPr>
          <w:trHeight w:val="385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Наименование территориальной зоны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Коэффициент застройки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Коэффициент плотности застройки </w:t>
            </w:r>
          </w:p>
        </w:tc>
      </w:tr>
      <w:tr w:rsidR="007825CE" w:rsidRPr="002270F5" w:rsidTr="00F20CFC">
        <w:trPr>
          <w:trHeight w:val="109"/>
        </w:trPr>
        <w:tc>
          <w:tcPr>
            <w:tcW w:w="9614" w:type="dxa"/>
            <w:gridSpan w:val="3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жилые </w:t>
            </w:r>
          </w:p>
        </w:tc>
      </w:tr>
      <w:tr w:rsidR="007825CE" w:rsidRPr="002270F5" w:rsidTr="00F20CFC">
        <w:trPr>
          <w:trHeight w:val="247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lastRenderedPageBreak/>
              <w:t xml:space="preserve">Зона индивидуальной низкоплотной или среднеплотной жилой застройки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3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6 </w:t>
            </w:r>
          </w:p>
        </w:tc>
      </w:tr>
      <w:tr w:rsidR="007825CE" w:rsidRPr="002270F5" w:rsidTr="00F20CFC">
        <w:trPr>
          <w:trHeight w:val="247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Зона индивидуальной высокоплотной жилой застройки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7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1,5 </w:t>
            </w:r>
          </w:p>
        </w:tc>
      </w:tr>
      <w:tr w:rsidR="007825CE" w:rsidRPr="002270F5" w:rsidTr="00F20CFC">
        <w:trPr>
          <w:trHeight w:val="109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Зона застройки малоэтажными жилыми домами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4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8 </w:t>
            </w:r>
          </w:p>
        </w:tc>
      </w:tr>
      <w:tr w:rsidR="007825CE" w:rsidRPr="002270F5" w:rsidTr="00F20CFC">
        <w:trPr>
          <w:trHeight w:val="109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Зона застройки </w:t>
            </w:r>
            <w:proofErr w:type="spellStart"/>
            <w:r w:rsidRPr="002270F5">
              <w:t>среднеэтажными</w:t>
            </w:r>
            <w:proofErr w:type="spellEnd"/>
            <w:r w:rsidRPr="002270F5">
              <w:t xml:space="preserve"> жилыми домами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4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1,0 </w:t>
            </w:r>
          </w:p>
        </w:tc>
      </w:tr>
      <w:tr w:rsidR="007825CE" w:rsidRPr="002270F5" w:rsidTr="00F20CFC">
        <w:trPr>
          <w:trHeight w:val="109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Зона застройки многоэтажными жилыми домами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4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1,6 </w:t>
            </w:r>
          </w:p>
        </w:tc>
      </w:tr>
      <w:tr w:rsidR="007825CE" w:rsidRPr="002270F5" w:rsidTr="00F20CFC">
        <w:trPr>
          <w:trHeight w:val="385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В условиях реконструкции: </w:t>
            </w:r>
          </w:p>
          <w:p w:rsidR="007825CE" w:rsidRPr="002270F5" w:rsidRDefault="007825CE" w:rsidP="00F20CFC">
            <w:pPr>
              <w:pStyle w:val="Default"/>
            </w:pPr>
            <w:r w:rsidRPr="002270F5">
              <w:t xml:space="preserve">для зоны застройки </w:t>
            </w:r>
            <w:proofErr w:type="spellStart"/>
            <w:r w:rsidRPr="002270F5">
              <w:t>среднеэтажными</w:t>
            </w:r>
            <w:proofErr w:type="spellEnd"/>
            <w:r w:rsidRPr="002270F5">
              <w:t xml:space="preserve"> и многоэтажными жилыми домами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6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1,6 </w:t>
            </w:r>
          </w:p>
        </w:tc>
      </w:tr>
      <w:tr w:rsidR="007825CE" w:rsidRPr="002270F5" w:rsidTr="00F20CFC">
        <w:trPr>
          <w:trHeight w:val="523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для зоны многоэтажной жилой застройки, освоение которой осуществляется в рамках развития застроенных территорий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6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>1,6 + (</w:t>
            </w:r>
            <w:proofErr w:type="spellStart"/>
            <w:r w:rsidRPr="002270F5">
              <w:t>Sснос</w:t>
            </w:r>
            <w:proofErr w:type="spellEnd"/>
            <w:r w:rsidRPr="002270F5">
              <w:t>/</w:t>
            </w:r>
            <w:proofErr w:type="spellStart"/>
            <w:r w:rsidRPr="002270F5">
              <w:t>Sтер</w:t>
            </w:r>
            <w:proofErr w:type="spellEnd"/>
            <w:r w:rsidRPr="002270F5">
              <w:t xml:space="preserve">), </w:t>
            </w:r>
          </w:p>
          <w:p w:rsidR="007825CE" w:rsidRPr="002270F5" w:rsidRDefault="007825CE" w:rsidP="00F20CFC">
            <w:pPr>
              <w:pStyle w:val="Default"/>
            </w:pPr>
            <w:r w:rsidRPr="002270F5">
              <w:t xml:space="preserve">где </w:t>
            </w:r>
          </w:p>
          <w:p w:rsidR="007825CE" w:rsidRPr="002270F5" w:rsidRDefault="007825CE" w:rsidP="00F20CFC">
            <w:pPr>
              <w:pStyle w:val="Default"/>
            </w:pPr>
            <w:proofErr w:type="spellStart"/>
            <w:r w:rsidRPr="002270F5">
              <w:t>Sснос</w:t>
            </w:r>
            <w:proofErr w:type="spellEnd"/>
            <w:r w:rsidRPr="002270F5">
              <w:t xml:space="preserve">- общая </w:t>
            </w:r>
            <w:proofErr w:type="spellStart"/>
            <w:proofErr w:type="gramStart"/>
            <w:r w:rsidRPr="002270F5">
              <w:t>пло-щадь</w:t>
            </w:r>
            <w:proofErr w:type="spellEnd"/>
            <w:proofErr w:type="gramEnd"/>
            <w:r w:rsidRPr="002270F5">
              <w:t xml:space="preserve"> всех этажей </w:t>
            </w:r>
          </w:p>
          <w:p w:rsidR="007825CE" w:rsidRPr="002270F5" w:rsidRDefault="007825CE" w:rsidP="00F20CFC">
            <w:pPr>
              <w:pStyle w:val="Default"/>
            </w:pPr>
            <w:r w:rsidRPr="002270F5">
              <w:t xml:space="preserve">сносимых жилых зданий </w:t>
            </w:r>
          </w:p>
          <w:p w:rsidR="007825CE" w:rsidRPr="002270F5" w:rsidRDefault="007825CE" w:rsidP="00F20CFC">
            <w:pPr>
              <w:pStyle w:val="Default"/>
            </w:pPr>
            <w:proofErr w:type="spellStart"/>
            <w:r w:rsidRPr="002270F5">
              <w:t>Sтер</w:t>
            </w:r>
            <w:proofErr w:type="spellEnd"/>
            <w:r w:rsidRPr="002270F5">
              <w:t xml:space="preserve"> - площадь квартала </w:t>
            </w:r>
          </w:p>
        </w:tc>
      </w:tr>
      <w:tr w:rsidR="007825CE" w:rsidRPr="002270F5" w:rsidTr="00F20CFC">
        <w:trPr>
          <w:trHeight w:val="330"/>
        </w:trPr>
        <w:tc>
          <w:tcPr>
            <w:tcW w:w="9614" w:type="dxa"/>
            <w:gridSpan w:val="3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общественные, деловые и коммерческие </w:t>
            </w:r>
          </w:p>
        </w:tc>
      </w:tr>
      <w:tr w:rsidR="007825CE" w:rsidRPr="002270F5" w:rsidTr="00F20CFC">
        <w:trPr>
          <w:trHeight w:val="523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Многофункциональная застройка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1,0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3,0 </w:t>
            </w:r>
          </w:p>
        </w:tc>
      </w:tr>
      <w:tr w:rsidR="007825CE" w:rsidRPr="002270F5" w:rsidTr="00F20CFC">
        <w:trPr>
          <w:trHeight w:val="523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Специализированная общественная застройка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8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2,4 </w:t>
            </w:r>
          </w:p>
        </w:tc>
      </w:tr>
      <w:tr w:rsidR="007825CE" w:rsidRPr="002270F5" w:rsidTr="00F20CFC">
        <w:trPr>
          <w:trHeight w:val="281"/>
        </w:trPr>
        <w:tc>
          <w:tcPr>
            <w:tcW w:w="9614" w:type="dxa"/>
            <w:gridSpan w:val="3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производственно-коммунальные </w:t>
            </w:r>
          </w:p>
        </w:tc>
      </w:tr>
      <w:tr w:rsidR="007825CE" w:rsidRPr="002270F5" w:rsidTr="00F20CFC">
        <w:trPr>
          <w:trHeight w:val="523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Промышленная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8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2,4 </w:t>
            </w:r>
          </w:p>
        </w:tc>
      </w:tr>
      <w:tr w:rsidR="007825CE" w:rsidRPr="002270F5" w:rsidTr="00F20CFC">
        <w:trPr>
          <w:trHeight w:val="523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Научно-производственная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6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1,0 </w:t>
            </w:r>
          </w:p>
        </w:tc>
      </w:tr>
      <w:tr w:rsidR="007825CE" w:rsidRPr="002270F5" w:rsidTr="00F20CFC">
        <w:trPr>
          <w:trHeight w:val="256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Коммунально-обслуживающая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6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1,8 </w:t>
            </w:r>
          </w:p>
        </w:tc>
      </w:tr>
      <w:tr w:rsidR="007825CE" w:rsidRPr="002270F5" w:rsidTr="00F20CFC">
        <w:trPr>
          <w:trHeight w:val="277"/>
        </w:trPr>
        <w:tc>
          <w:tcPr>
            <w:tcW w:w="9614" w:type="dxa"/>
            <w:gridSpan w:val="3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природно-рекреационные </w:t>
            </w:r>
          </w:p>
        </w:tc>
      </w:tr>
      <w:tr w:rsidR="007825CE" w:rsidRPr="002270F5" w:rsidTr="00F20CFC">
        <w:trPr>
          <w:trHeight w:val="523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Природные, рекреационные, зоны охраняемых ландшафтов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3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6 </w:t>
            </w:r>
          </w:p>
        </w:tc>
      </w:tr>
      <w:tr w:rsidR="007825CE" w:rsidRPr="002270F5" w:rsidTr="00F20CFC">
        <w:trPr>
          <w:trHeight w:val="523"/>
        </w:trPr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Зона коллективного садоводства </w:t>
            </w:r>
          </w:p>
        </w:tc>
        <w:tc>
          <w:tcPr>
            <w:tcW w:w="3204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15 </w:t>
            </w:r>
          </w:p>
        </w:tc>
        <w:tc>
          <w:tcPr>
            <w:tcW w:w="3206" w:type="dxa"/>
          </w:tcPr>
          <w:p w:rsidR="007825CE" w:rsidRPr="002270F5" w:rsidRDefault="007825CE" w:rsidP="00F20CFC">
            <w:pPr>
              <w:pStyle w:val="Default"/>
            </w:pPr>
            <w:r w:rsidRPr="002270F5">
              <w:t xml:space="preserve">0,3 </w:t>
            </w:r>
          </w:p>
        </w:tc>
      </w:tr>
    </w:tbl>
    <w:p w:rsidR="00A414E4" w:rsidRPr="005C0A68" w:rsidRDefault="00A414E4" w:rsidP="005C0A6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5C0A68">
        <w:rPr>
          <w:rFonts w:ascii="Times New Roman" w:hAnsi="Times New Roman" w:cs="Times New Roman"/>
        </w:rPr>
        <w:t>Примечания:</w:t>
      </w:r>
    </w:p>
    <w:p w:rsidR="00A414E4" w:rsidRPr="005C0A68" w:rsidRDefault="00A414E4" w:rsidP="005C0A6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5C0A68">
        <w:rPr>
          <w:rFonts w:ascii="Times New Roman" w:hAnsi="Times New Roman" w:cs="Times New Roman"/>
        </w:rPr>
        <w:t>1. Границами кварталов являются красные линии.</w:t>
      </w:r>
    </w:p>
    <w:p w:rsidR="00A414E4" w:rsidRDefault="00A414E4" w:rsidP="005C0A6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5C0A68">
        <w:rPr>
          <w:rFonts w:ascii="Times New Roman" w:hAnsi="Times New Roman" w:cs="Times New Roman"/>
        </w:rPr>
        <w:t>2. Под реконструкцией понимается освоение территории за счет сноса существующих объектов в сложившихся планировочных элементах и их частей.</w:t>
      </w:r>
    </w:p>
    <w:p w:rsidR="006A57F7" w:rsidRDefault="006A57F7" w:rsidP="006A57F7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D4B68" w:rsidRPr="005C0A68" w:rsidRDefault="006A57F7" w:rsidP="005C0A68">
      <w:pPr>
        <w:pStyle w:val="1"/>
      </w:pPr>
      <w:bookmarkStart w:id="120" w:name="_Toc76386282"/>
      <w:r w:rsidRPr="005C0A68">
        <w:lastRenderedPageBreak/>
        <w:t>Раздел Х</w:t>
      </w:r>
      <w:r w:rsidR="005C0A68">
        <w:rPr>
          <w:lang w:val="en-US"/>
        </w:rPr>
        <w:t>II</w:t>
      </w:r>
      <w:r w:rsidR="00AF00F4" w:rsidRPr="005C0A68">
        <w:t>I</w:t>
      </w:r>
      <w:r w:rsidRPr="005C0A68">
        <w:t>. Приложения</w:t>
      </w:r>
      <w:bookmarkEnd w:id="120"/>
    </w:p>
    <w:p w:rsidR="009656AC" w:rsidRDefault="009656AC" w:rsidP="005C0A68">
      <w:pPr>
        <w:pStyle w:val="2"/>
      </w:pPr>
      <w:bookmarkStart w:id="121" w:name="_Toc76386283"/>
      <w:r>
        <w:t>Приложение</w:t>
      </w:r>
      <w:r w:rsidR="00552D8E">
        <w:rPr>
          <w:lang w:val="ru-RU"/>
        </w:rPr>
        <w:t xml:space="preserve"> № </w:t>
      </w:r>
      <w:r>
        <w:t>1.</w:t>
      </w:r>
      <w:r w:rsidR="000C3E1D" w:rsidRPr="000C3E1D">
        <w:t xml:space="preserve"> Термины и определения</w:t>
      </w:r>
      <w:bookmarkEnd w:id="121"/>
    </w:p>
    <w:p w:rsidR="009656AC" w:rsidRPr="007B55AB" w:rsidRDefault="009656AC" w:rsidP="005C0A68">
      <w:pPr>
        <w:spacing w:line="360" w:lineRule="auto"/>
        <w:ind w:right="-143" w:firstLine="567"/>
        <w:jc w:val="both"/>
        <w:rPr>
          <w:color w:val="000000"/>
          <w:sz w:val="24"/>
          <w:szCs w:val="24"/>
        </w:rPr>
      </w:pPr>
      <w:r w:rsidRPr="00E03CE4">
        <w:rPr>
          <w:sz w:val="24"/>
          <w:szCs w:val="24"/>
        </w:rPr>
        <w:t xml:space="preserve">Термины, </w:t>
      </w:r>
      <w:r w:rsidRPr="00E03CE4">
        <w:rPr>
          <w:color w:val="000000"/>
          <w:sz w:val="24"/>
          <w:szCs w:val="24"/>
        </w:rPr>
        <w:t xml:space="preserve">определения и сокращения применяются в нормативах в значениях, установленных Правилами применения показателей, а также нормативно-правовыми актами РФ, Субъекта РФ и муниципального образования в редакциях, действующих в день </w:t>
      </w:r>
      <w:r w:rsidRPr="007B55AB">
        <w:rPr>
          <w:color w:val="000000"/>
          <w:sz w:val="24"/>
          <w:szCs w:val="24"/>
        </w:rPr>
        <w:t>утверждения нормативов, в том числе, но не исключительно – следующими нормативно-правовыми актами:</w:t>
      </w:r>
    </w:p>
    <w:p w:rsidR="009656AC" w:rsidRPr="007B55AB" w:rsidRDefault="009656AC" w:rsidP="005C0A68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0" w:right="-143" w:firstLine="567"/>
        <w:rPr>
          <w:rFonts w:ascii="Times New Roman" w:hAnsi="Times New Roman"/>
          <w:color w:val="000000"/>
          <w:sz w:val="24"/>
          <w:szCs w:val="24"/>
        </w:rPr>
      </w:pPr>
      <w:r w:rsidRPr="007B55AB">
        <w:rPr>
          <w:rFonts w:ascii="Times New Roman" w:hAnsi="Times New Roman"/>
          <w:color w:val="000000"/>
          <w:sz w:val="24"/>
          <w:szCs w:val="24"/>
        </w:rPr>
        <w:t>Градостроительный Кодекс Российской Федерации;</w:t>
      </w:r>
    </w:p>
    <w:p w:rsidR="009656AC" w:rsidRPr="007B55AB" w:rsidRDefault="009656AC" w:rsidP="005C0A68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0" w:right="-143" w:firstLine="567"/>
        <w:rPr>
          <w:rFonts w:ascii="Times New Roman" w:hAnsi="Times New Roman"/>
          <w:color w:val="000000"/>
          <w:sz w:val="24"/>
          <w:szCs w:val="24"/>
        </w:rPr>
      </w:pPr>
      <w:r w:rsidRPr="007B55AB">
        <w:rPr>
          <w:rFonts w:ascii="Times New Roman" w:hAnsi="Times New Roman"/>
          <w:color w:val="000000"/>
          <w:sz w:val="24"/>
          <w:szCs w:val="24"/>
        </w:rPr>
        <w:t>Земельный Кодекс Российской Федерации;</w:t>
      </w:r>
    </w:p>
    <w:p w:rsidR="009656AC" w:rsidRPr="007B55AB" w:rsidRDefault="009656AC" w:rsidP="005C0A68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0" w:right="-143" w:firstLine="567"/>
        <w:rPr>
          <w:rFonts w:ascii="Times New Roman" w:hAnsi="Times New Roman"/>
          <w:color w:val="000000"/>
          <w:sz w:val="24"/>
          <w:szCs w:val="24"/>
        </w:rPr>
      </w:pPr>
      <w:r w:rsidRPr="007B55AB">
        <w:rPr>
          <w:rFonts w:ascii="Times New Roman" w:hAnsi="Times New Roman"/>
          <w:color w:val="000000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656AC" w:rsidRPr="007B55AB" w:rsidRDefault="009656AC" w:rsidP="005C0A68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0" w:right="-143" w:firstLine="567"/>
        <w:rPr>
          <w:rFonts w:ascii="Times New Roman" w:hAnsi="Times New Roman"/>
          <w:color w:val="000000"/>
          <w:sz w:val="24"/>
          <w:szCs w:val="24"/>
        </w:rPr>
      </w:pPr>
      <w:r w:rsidRPr="007B55AB">
        <w:rPr>
          <w:rFonts w:ascii="Times New Roman" w:hAnsi="Times New Roman"/>
          <w:color w:val="000000"/>
          <w:sz w:val="24"/>
          <w:szCs w:val="24"/>
        </w:rPr>
        <w:t>Свод правил СП 42.13330.201</w:t>
      </w:r>
      <w:r w:rsidRPr="007B55AB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7B55AB">
        <w:rPr>
          <w:rFonts w:ascii="Times New Roman" w:hAnsi="Times New Roman"/>
          <w:color w:val="000000"/>
          <w:sz w:val="24"/>
          <w:szCs w:val="24"/>
        </w:rPr>
        <w:t xml:space="preserve"> «Градостроительство, планировка и застройка городских и сельских поселений»;</w:t>
      </w:r>
    </w:p>
    <w:p w:rsidR="009656AC" w:rsidRPr="007B55AB" w:rsidRDefault="009656AC" w:rsidP="005C0A68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0" w:right="-143" w:firstLine="567"/>
        <w:rPr>
          <w:rFonts w:ascii="Times New Roman" w:hAnsi="Times New Roman"/>
          <w:color w:val="000000"/>
          <w:sz w:val="24"/>
          <w:szCs w:val="24"/>
        </w:rPr>
      </w:pPr>
      <w:r w:rsidRPr="007B55AB">
        <w:rPr>
          <w:rFonts w:ascii="Times New Roman" w:hAnsi="Times New Roman"/>
          <w:color w:val="000000"/>
          <w:sz w:val="24"/>
          <w:szCs w:val="24"/>
        </w:rPr>
        <w:t>Региональные нормативы градостроительного проектирования Нижегородской области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 w:rsidRPr="009420D6">
        <w:rPr>
          <w:rFonts w:ascii="Times New Roman" w:hAnsi="Times New Roman"/>
          <w:b/>
          <w:color w:val="000000"/>
          <w:sz w:val="24"/>
          <w:szCs w:val="24"/>
        </w:rPr>
        <w:t xml:space="preserve">объекты местного значения </w:t>
      </w:r>
      <w:r w:rsidRPr="00F119CD">
        <w:rPr>
          <w:rFonts w:ascii="Times New Roman" w:hAnsi="Times New Roman"/>
          <w:color w:val="000000"/>
          <w:sz w:val="24"/>
          <w:szCs w:val="24"/>
        </w:rPr>
        <w:t>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ами Нижегородской област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плотность населения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расчетная численность населения, постоянно проживающего на территории нормирования, приходящаяся на один гектар такой территории и выраженная в чел./га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квартал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планировочная единица застройки в границах красных линий, ограниченная магистральными или жилыми улицами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коэффициент застройки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отношение площади, занятой под зданиями и сооружениями, к площади участка (квартала)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коэффициент плотности застройки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отношение площади всех этажей зданий и сооружений к площади участка (квартала)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площадь жилых домов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площадь жилого здания следует определять как сумму площадей этажей здания, измеренных в пределах внутренних поверхностей наружных стен. В площадь этажа включаются площади балконов, лоджий, террас и веранд, а также лестничных площадок и ступеней с учетом их площади в уровне данного этажа. В площадь </w:t>
      </w:r>
      <w:r w:rsidRPr="00F119CD">
        <w:rPr>
          <w:rFonts w:ascii="Times New Roman" w:hAnsi="Times New Roman"/>
          <w:color w:val="000000"/>
          <w:sz w:val="24"/>
          <w:szCs w:val="24"/>
        </w:rPr>
        <w:lastRenderedPageBreak/>
        <w:t xml:space="preserve">этажа не включается площадь проемов для лифтовых и других шахт, эта площадь учитывается на нижнем этаже. Площади подполья для проветривания здания, неэксплуатируемого чердака, технического подполья, технического чердака, </w:t>
      </w:r>
      <w:proofErr w:type="spellStart"/>
      <w:r w:rsidRPr="00F119CD">
        <w:rPr>
          <w:rFonts w:ascii="Times New Roman" w:hAnsi="Times New Roman"/>
          <w:color w:val="000000"/>
          <w:sz w:val="24"/>
          <w:szCs w:val="24"/>
        </w:rPr>
        <w:t>внеквартирных</w:t>
      </w:r>
      <w:proofErr w:type="spellEnd"/>
      <w:r w:rsidRPr="00F119CD">
        <w:rPr>
          <w:rFonts w:ascii="Times New Roman" w:hAnsi="Times New Roman"/>
          <w:color w:val="000000"/>
          <w:sz w:val="24"/>
          <w:szCs w:val="24"/>
        </w:rPr>
        <w:t xml:space="preserve"> инженерных коммуникаций с вертикальной (в каналах, шахтах) и горизонтальной (в межэтажном пространстве) разводкой, а также тамбуров, портиков, крылец, наружных открытых лестниц и пандусов в площадь здания не включаются. Эксплуатируемая кровля при подсчете общей площади здания приравнивается к площади террас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этажность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количество этажей в зданиях. При определении этажности жилого дома в число этажей включаются все надземные этажи, в том числе технический, мансардный и цокольный, если верх его перекрытия находится выше средней планировочной отметки земли не менее чем на 2 м. При определении этажности здания не учитываются отдельные технические помещения (машинные отделения лифтов, котельные и т.п.), а также аттиковые элементы архитектурной композиции, являющиеся помещениями второго уровня или вторым светом последнего этажа, не превышающими 20% площади последнего этажа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 xml:space="preserve">жилой район </w:t>
      </w:r>
      <w:r w:rsidRPr="00F119CD">
        <w:rPr>
          <w:rFonts w:ascii="Times New Roman" w:hAnsi="Times New Roman"/>
          <w:color w:val="000000"/>
          <w:sz w:val="24"/>
          <w:szCs w:val="24"/>
        </w:rPr>
        <w:t>- жилая территория (часть жилой территории) населенного пункта, состоящая из нескольких кварталов (микрорайонов), ограниченная магистральными улицами, естественными и искусственными рубежами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 w:rsidRPr="00F119CD">
        <w:rPr>
          <w:rFonts w:ascii="Times New Roman" w:hAnsi="Times New Roman"/>
          <w:color w:val="000000"/>
          <w:sz w:val="24"/>
          <w:szCs w:val="24"/>
        </w:rPr>
        <w:t>площадь застройки земельного участка (квартала, жилого района) - выраженная в квадратных метрах суммарная площадь горизонтальных сечений возведенных на нем зданий на уровне цоколя, включая выступающие части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автомобильная дорога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защитные дорожные сооружения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F119CD">
        <w:rPr>
          <w:rFonts w:ascii="Times New Roman" w:hAnsi="Times New Roman"/>
          <w:color w:val="000000"/>
          <w:sz w:val="24"/>
          <w:szCs w:val="24"/>
        </w:rPr>
        <w:t>шумозащитные</w:t>
      </w:r>
      <w:proofErr w:type="spellEnd"/>
      <w:r w:rsidRPr="00F119CD">
        <w:rPr>
          <w:rFonts w:ascii="Times New Roman" w:hAnsi="Times New Roman"/>
          <w:color w:val="000000"/>
          <w:sz w:val="24"/>
          <w:szCs w:val="24"/>
        </w:rPr>
        <w:t xml:space="preserve"> и ветрозащитные устройства; подобные сооружения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119CD">
        <w:rPr>
          <w:rFonts w:ascii="Times New Roman" w:hAnsi="Times New Roman"/>
          <w:color w:val="000000"/>
          <w:sz w:val="24"/>
          <w:szCs w:val="24"/>
        </w:rPr>
        <w:t>и</w:t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скусственные дорожные сооружения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</w:t>
      </w:r>
      <w:r w:rsidRPr="00F119CD">
        <w:rPr>
          <w:rFonts w:ascii="Times New Roman" w:hAnsi="Times New Roman"/>
          <w:color w:val="000000"/>
          <w:sz w:val="24"/>
          <w:szCs w:val="24"/>
        </w:rPr>
        <w:lastRenderedPageBreak/>
        <w:t>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объекты улично-дорожной сети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аллеи, бульвары, магистрали, переулки, площади, проезды, проспекты, проулки, разъезды, спуски, тракты, тупики, улицы, шоссе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гидротехнические сооружения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плотины, здания гидроэлектростанций, водосбросные, водоспускные и водовыпускные сооружения, туннели, каналы, насосные станции, судоходные шлюзы, судоподъемники; сооружения, предназначенные для защиты от наводнений, разрушений берегов и дна водохранилищ, рек; сооружения (дамбы), ограждающие хранилища жидких отходов промышленных и сельскохозяйственных организаций; устройства от размывов на каналах, а также другие сооружения, здания, устройства и иные объекты, предназначенные для использования водных ресурсов и предотвращения негативного воздействия вод и жидких отходов, за исключением объектов централизованных систем горячего водоснабжения, холодного водоснабжения и (или) водоотведения, предусмотренных Федеральным законом от 7 декабря 2011 г. N 416-ФЗ "О водоснабжении и водоотведении"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 w:rsidRPr="00F119CD">
        <w:rPr>
          <w:rFonts w:ascii="Times New Roman" w:hAnsi="Times New Roman"/>
          <w:color w:val="000000"/>
          <w:sz w:val="24"/>
          <w:szCs w:val="24"/>
        </w:rPr>
        <w:t>(в ред. постановления Правительства Нижегородской области от 25.12.2018 N 900)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безопасность гидротехнических сооружений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свойство гидротехнических сооружений, позволяющее обеспечивать защиту жизни, здоровья и законных интересов людей, окружающей среды и хозяйственных объектов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озелененные территории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территории различного функционального назначения, покрытые древесно-кустарниковой и (или) травянистой растительностью естественного или искусственного происхождения, включая участки, не покрытые растительностью, но являющиеся неотъемлемой составной частью данных озелененных территорий земель населенных пунктов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 xml:space="preserve">зеленые насаждения </w:t>
      </w:r>
      <w:r w:rsidRPr="00F119CD">
        <w:rPr>
          <w:rFonts w:ascii="Times New Roman" w:hAnsi="Times New Roman"/>
          <w:color w:val="000000"/>
          <w:sz w:val="24"/>
          <w:szCs w:val="24"/>
        </w:rPr>
        <w:t>- древесно-кустарниковая и травянистая растительность естественного и искусственного происхождения, включая растительность в парках, на бульварах, в скверах, садах, цветниках и на газонах, а также отдельно стоящие деревья и кустарники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велосипедист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лицо, управляющее велосипедом;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 w:rsidRPr="00F119CD">
        <w:rPr>
          <w:rFonts w:ascii="Times New Roman" w:hAnsi="Times New Roman"/>
          <w:color w:val="000000"/>
          <w:sz w:val="24"/>
          <w:szCs w:val="24"/>
        </w:rPr>
        <w:t>(абзац введен постановлением Правительства Нижегородской области от 02.12.2020 N 988)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велосипедная дорожка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(далее также - велодорожки)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;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119CD">
        <w:rPr>
          <w:rFonts w:ascii="Times New Roman" w:hAnsi="Times New Roman"/>
          <w:color w:val="000000"/>
          <w:sz w:val="24"/>
          <w:szCs w:val="24"/>
        </w:rPr>
        <w:t>(абзац введен постановлением Правительства Нижегородской области от 02.12.2020 N 988)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proofErr w:type="spellStart"/>
      <w:r w:rsidRPr="00946ABF">
        <w:rPr>
          <w:rFonts w:ascii="Times New Roman" w:hAnsi="Times New Roman"/>
          <w:b/>
          <w:color w:val="000000"/>
          <w:sz w:val="24"/>
          <w:szCs w:val="24"/>
        </w:rPr>
        <w:t>велопешеходная</w:t>
      </w:r>
      <w:proofErr w:type="spellEnd"/>
      <w:r w:rsidRPr="00946ABF">
        <w:rPr>
          <w:rFonts w:ascii="Times New Roman" w:hAnsi="Times New Roman"/>
          <w:b/>
          <w:color w:val="000000"/>
          <w:sz w:val="24"/>
          <w:szCs w:val="24"/>
        </w:rPr>
        <w:t xml:space="preserve"> дорожка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;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 w:rsidRPr="00F119CD">
        <w:rPr>
          <w:rFonts w:ascii="Times New Roman" w:hAnsi="Times New Roman"/>
          <w:color w:val="000000"/>
          <w:sz w:val="24"/>
          <w:szCs w:val="24"/>
        </w:rPr>
        <w:t>(абзац введен постановлением Правительства Нижегородской области от 02.12.2020 N 988)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полоса для велосипедистов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(далее - </w:t>
      </w:r>
      <w:proofErr w:type="spellStart"/>
      <w:r w:rsidRPr="00F119CD">
        <w:rPr>
          <w:rFonts w:ascii="Times New Roman" w:hAnsi="Times New Roman"/>
          <w:color w:val="000000"/>
          <w:sz w:val="24"/>
          <w:szCs w:val="24"/>
        </w:rPr>
        <w:t>велополосы</w:t>
      </w:r>
      <w:proofErr w:type="spellEnd"/>
      <w:r w:rsidRPr="00F119CD">
        <w:rPr>
          <w:rFonts w:ascii="Times New Roman" w:hAnsi="Times New Roman"/>
          <w:color w:val="000000"/>
          <w:sz w:val="24"/>
          <w:szCs w:val="24"/>
        </w:rPr>
        <w:t>)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;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119CD">
        <w:rPr>
          <w:rFonts w:ascii="Times New Roman" w:hAnsi="Times New Roman"/>
          <w:color w:val="000000"/>
          <w:sz w:val="24"/>
          <w:szCs w:val="24"/>
        </w:rPr>
        <w:t>(абзац введен постановлением Правительства Нижегородской области от 02.12.2020 N 988)</w:t>
      </w:r>
    </w:p>
    <w:p w:rsidR="009656AC" w:rsidRPr="00F119CD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 xml:space="preserve">велосипедная парковка 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(далее - </w:t>
      </w:r>
      <w:proofErr w:type="spellStart"/>
      <w:r w:rsidRPr="00F119CD">
        <w:rPr>
          <w:rFonts w:ascii="Times New Roman" w:hAnsi="Times New Roman"/>
          <w:color w:val="000000"/>
          <w:sz w:val="24"/>
          <w:szCs w:val="24"/>
        </w:rPr>
        <w:t>велопарковка</w:t>
      </w:r>
      <w:proofErr w:type="spellEnd"/>
      <w:r w:rsidRPr="00F119CD">
        <w:rPr>
          <w:rFonts w:ascii="Times New Roman" w:hAnsi="Times New Roman"/>
          <w:color w:val="000000"/>
          <w:sz w:val="24"/>
          <w:szCs w:val="24"/>
        </w:rPr>
        <w:t>) - место для длительной стоянки (более часа) или хранения велосипедов, оборудованное специальными конструкциями;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119CD">
        <w:rPr>
          <w:rFonts w:ascii="Times New Roman" w:hAnsi="Times New Roman"/>
          <w:color w:val="000000"/>
          <w:sz w:val="24"/>
          <w:szCs w:val="24"/>
        </w:rPr>
        <w:t>(абзац введен постановлением Правительства Нижегородской области от 02.12.2020 N 988)</w:t>
      </w:r>
    </w:p>
    <w:p w:rsidR="009656AC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46ABF">
        <w:rPr>
          <w:rFonts w:ascii="Times New Roman" w:hAnsi="Times New Roman"/>
          <w:b/>
          <w:color w:val="000000"/>
          <w:sz w:val="24"/>
          <w:szCs w:val="24"/>
        </w:rPr>
        <w:t>велосипедная стоянка</w:t>
      </w:r>
      <w:r w:rsidRPr="00F119CD">
        <w:rPr>
          <w:rFonts w:ascii="Times New Roman" w:hAnsi="Times New Roman"/>
          <w:color w:val="000000"/>
          <w:sz w:val="24"/>
          <w:szCs w:val="24"/>
        </w:rPr>
        <w:t xml:space="preserve"> -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119CD">
        <w:rPr>
          <w:rFonts w:ascii="Times New Roman" w:hAnsi="Times New Roman"/>
          <w:color w:val="000000"/>
          <w:sz w:val="24"/>
          <w:szCs w:val="24"/>
        </w:rPr>
        <w:t>(абзац введен постановлением Правительства Нижегородской области от 02.12.2020 N 988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C3E1D" w:rsidRPr="000C3E1D" w:rsidRDefault="000C3E1D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C3E1D">
        <w:rPr>
          <w:rFonts w:ascii="Times New Roman" w:hAnsi="Times New Roman"/>
          <w:b/>
          <w:color w:val="000000"/>
          <w:sz w:val="24"/>
          <w:szCs w:val="24"/>
          <w:lang w:val="ru-RU"/>
        </w:rPr>
        <w:t>тротуар</w:t>
      </w:r>
      <w:r w:rsidRPr="000C3E1D">
        <w:rPr>
          <w:rFonts w:ascii="Times New Roman" w:hAnsi="Times New Roman"/>
          <w:color w:val="000000"/>
          <w:sz w:val="24"/>
          <w:szCs w:val="24"/>
          <w:lang w:val="ru-RU"/>
        </w:rPr>
        <w:t xml:space="preserve"> — элемент дороги, предназначенный для движения пешеходов и примыкающий к проезжей части или отделенный от нее газоном;</w:t>
      </w:r>
    </w:p>
    <w:p w:rsidR="000C3E1D" w:rsidRDefault="000C3E1D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C3E1D">
        <w:rPr>
          <w:rFonts w:ascii="Times New Roman" w:hAnsi="Times New Roman"/>
          <w:b/>
          <w:color w:val="000000"/>
          <w:sz w:val="24"/>
          <w:szCs w:val="24"/>
          <w:lang w:val="ru-RU"/>
        </w:rPr>
        <w:t>улица</w:t>
      </w:r>
      <w:r w:rsidRPr="000C3E1D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радостроительная деятельность 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территориальное планирование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градостроительная документация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- обобщенное наименование документов территориального планирования Российской Федерации, субъектов Российской Федерации, муни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и с проработкой архитектурно-планировочных решений по застройке территории, разрабатываемых на профессиональной основе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задание на проектирование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(градостроительное задание) - документ, содержащий требования к составу, содержанию и последовательности выполнения работ по разработке проектов градостроительной документации, а также к их качеству, порядку и условиям выполнения в составе контракта (договора) на разработку проектов; </w:t>
      </w:r>
    </w:p>
    <w:p w:rsidR="009656AC" w:rsidRPr="00946ABF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градостроительное зонирование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</w:t>
      </w: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градостроительный регламент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группа населенных пунктов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два и более населенных пункта, объединенных в группу по одному или нескольким признакам – численность, размер, расположение относительно других населенных пунктов.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нормативы градостроительного проектирования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ями 1, 3 и 4 статьи 29.2 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оны с особыми условиями использования территорий 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>водоохранные</w:t>
      </w:r>
      <w:proofErr w:type="spellEnd"/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зоны, зоны затопления, подтопления, зоны санитарной охраны источников питьевого и 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хозяйственно-бытового водоснабжения, зоны охраняемых объектов, иные зоны, устанавливаемые в соответствии с законодательством Российской Федерации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инженерные изыскания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ые линии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многопрофильные учреждения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учреждения с широким спектром услуг, специализирующиеся по нескольким направлениям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 капитального строительства –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реконструкция объектов капитального строительства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строительство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рритории общего пользования 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зоны 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- зоны, для которых документами территориального планирования определены границы и функциональное назначение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высота здания, строения, сооружения - расстояние по вертикали, измеренное от проектной отметки земли до наивысшей отметки плоской крыши здания или до наивысшей отметки конька скатной крыши здания, наивысшей точки строения, сооружения.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полье под жилым зданием независимо от его высоты, а также междуэтажное пространство с высотой менее 1,8 м, в число надземных этажей не включаются.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полье под общественным зданием, сооружением независимо от его высоты, а также межэтажное пространство и технический чердак с высотой менее 1,8 м в число надземных этажей не включаются.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определении количества этажей учитываются все этажи, включая подземный, подвальный, цокольный, надземный, технический, мансардный и другие; </w:t>
      </w:r>
    </w:p>
    <w:p w:rsidR="009656AC" w:rsidRPr="00E641C9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639E7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ая оборона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 </w:t>
      </w:r>
    </w:p>
    <w:p w:rsidR="009656AC" w:rsidRDefault="009656AC" w:rsidP="005C0A68">
      <w:pPr>
        <w:pStyle w:val="a8"/>
        <w:tabs>
          <w:tab w:val="left" w:pos="851"/>
        </w:tabs>
        <w:spacing w:line="360" w:lineRule="auto"/>
        <w:ind w:left="0" w:right="-14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6ABF">
        <w:rPr>
          <w:rFonts w:ascii="Times New Roman" w:hAnsi="Times New Roman"/>
          <w:b/>
          <w:color w:val="000000"/>
          <w:sz w:val="24"/>
          <w:szCs w:val="24"/>
          <w:lang w:val="ru-RU"/>
        </w:rPr>
        <w:t>чрезвычайная ситуация</w:t>
      </w:r>
      <w:r w:rsidRPr="00E641C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C3E1D" w:rsidRDefault="000C3E1D" w:rsidP="005C0A68">
      <w:pPr>
        <w:pStyle w:val="2"/>
      </w:pPr>
      <w:bookmarkStart w:id="122" w:name="_Toc76386284"/>
      <w:r>
        <w:t>Приложение</w:t>
      </w:r>
      <w:r>
        <w:rPr>
          <w:lang w:val="ru-RU"/>
        </w:rPr>
        <w:t xml:space="preserve"> № </w:t>
      </w:r>
      <w:r w:rsidRPr="000C3E1D">
        <w:rPr>
          <w:lang w:val="ru-RU"/>
        </w:rPr>
        <w:t>2</w:t>
      </w:r>
      <w:r>
        <w:t>.</w:t>
      </w:r>
      <w:r w:rsidRPr="000C3E1D">
        <w:t xml:space="preserve"> </w:t>
      </w:r>
      <w:r w:rsidRPr="006A57F7">
        <w:t xml:space="preserve">Законодательные и иные нормативные правовые акты Российской Федерации и </w:t>
      </w:r>
      <w:r w:rsidR="00D45A39">
        <w:rPr>
          <w:lang w:val="ru-RU"/>
        </w:rPr>
        <w:t xml:space="preserve">Нижегородской </w:t>
      </w:r>
      <w:r w:rsidRPr="006A57F7">
        <w:t>области, нормативно-технические документы</w:t>
      </w:r>
      <w:bookmarkEnd w:id="122"/>
    </w:p>
    <w:p w:rsidR="00E37AAF" w:rsidRPr="002749E0" w:rsidRDefault="00E37AAF" w:rsidP="002749E0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При пользовании настоящим перечнем, целесообразно проверить действие ссылочных нормативных правовых актов, нормативных документов, стандартов, сводов правил и классификаторов в информационной системе общего пользования – на официальном сайте национального органа Российской Федерации в сети Интернет. Если ссылочный документ заменен (изменен), то при пользовании настоящим перечне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</w:t>
      </w:r>
      <w:r w:rsidR="002749E0">
        <w:rPr>
          <w:color w:val="auto"/>
        </w:rPr>
        <w:t xml:space="preserve">, не затрагивающей эту ссылку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D95397">
        <w:rPr>
          <w:b/>
          <w:color w:val="auto"/>
        </w:rPr>
        <w:t xml:space="preserve">Федеральные законы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радостроительный кодекс Российской Федерации от 29 декабря 2004 года № 190-ФЗ</w:t>
      </w:r>
      <w:r w:rsidRPr="00667D87">
        <w:t xml:space="preserve"> </w:t>
      </w:r>
      <w:r w:rsidRPr="00667D87">
        <w:rPr>
          <w:color w:val="auto"/>
        </w:rPr>
        <w:t>(с изменениями на 30 апрел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Земельный кодекс Российской Федерации от 25 октября 2001 года № 136-ФЗ</w:t>
      </w:r>
      <w:r>
        <w:rPr>
          <w:color w:val="auto"/>
        </w:rPr>
        <w:t xml:space="preserve"> </w:t>
      </w:r>
      <w:r w:rsidRPr="00667D87">
        <w:rPr>
          <w:color w:val="auto"/>
        </w:rPr>
        <w:t>(с изменениями на 11 июн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lastRenderedPageBreak/>
        <w:t>- Жилищный кодекс Российской Федерации от 29 декабря 2004 года № 188-ФЗ</w:t>
      </w:r>
      <w:r>
        <w:rPr>
          <w:color w:val="auto"/>
        </w:rPr>
        <w:t xml:space="preserve"> </w:t>
      </w:r>
      <w:r w:rsidRPr="00667D87">
        <w:rPr>
          <w:color w:val="auto"/>
        </w:rPr>
        <w:t>(с изменениями на 11 июн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Водный кодекс Российской Федерации от 3 июня 2006 года № 74-ФЗ</w:t>
      </w:r>
      <w:r>
        <w:rPr>
          <w:color w:val="auto"/>
        </w:rPr>
        <w:t xml:space="preserve"> </w:t>
      </w:r>
      <w:r w:rsidRPr="00667D87">
        <w:rPr>
          <w:color w:val="auto"/>
        </w:rPr>
        <w:t>(с изменениями на 11 июн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Лесной кодекс Российской Федерации от 4 декабря 2006 года № 200-ФЗ</w:t>
      </w:r>
      <w:r>
        <w:rPr>
          <w:color w:val="auto"/>
        </w:rPr>
        <w:t xml:space="preserve"> </w:t>
      </w:r>
      <w:r w:rsidRPr="00667D87">
        <w:rPr>
          <w:color w:val="auto"/>
        </w:rPr>
        <w:t>(с изменениями на 11 июн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Закон Российской Федерации от 21 февраля 1992 года № 2395-1 «О недрах»</w:t>
      </w:r>
      <w:r w:rsidRPr="00667D87">
        <w:t xml:space="preserve"> </w:t>
      </w:r>
      <w:r w:rsidRPr="00667D87">
        <w:rPr>
          <w:color w:val="auto"/>
        </w:rPr>
        <w:t>(в редакции Федерального закон</w:t>
      </w:r>
      <w:r>
        <w:rPr>
          <w:color w:val="auto"/>
        </w:rPr>
        <w:t xml:space="preserve">а от 3 марта 1995 года N 27-ФЗ) </w:t>
      </w:r>
      <w:r w:rsidRPr="00667D87">
        <w:rPr>
          <w:color w:val="auto"/>
        </w:rPr>
        <w:t>(с изменениями на 8 дека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1 декабря 1994 года № 68-ФЗ «О защите населения и территорий от чрезвычайных ситуаций природного и техногенного характера»</w:t>
      </w:r>
      <w:r>
        <w:rPr>
          <w:color w:val="auto"/>
        </w:rPr>
        <w:t xml:space="preserve"> </w:t>
      </w:r>
      <w:r w:rsidRPr="002B78A7">
        <w:rPr>
          <w:color w:val="auto"/>
        </w:rPr>
        <w:t>(с изменениями на 26 ма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3 февраля 1995 года № 26-ФЗ «О природных лечебных ресурсах, лечебно-оздоровительных местностях и курортах»</w:t>
      </w:r>
      <w:r w:rsidRPr="00667D87">
        <w:t xml:space="preserve"> </w:t>
      </w:r>
      <w:r w:rsidRPr="00667D87">
        <w:rPr>
          <w:color w:val="auto"/>
        </w:rPr>
        <w:t>(с изменениями на 26 мая 2021 года</w:t>
      </w:r>
      <w:r>
        <w:rPr>
          <w:color w:val="auto"/>
        </w:rPr>
        <w:t>)</w:t>
      </w:r>
      <w:r w:rsidRPr="00EC0E20">
        <w:t xml:space="preserve"> </w:t>
      </w:r>
      <w:r w:rsidRPr="00EC0E20">
        <w:rPr>
          <w:color w:val="auto"/>
        </w:rPr>
        <w:t>(с изменениями на 26 ма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14 марта 1995 года № 33-ФЗ «Об особо охраняемых природных территориях»</w:t>
      </w:r>
      <w:r>
        <w:rPr>
          <w:color w:val="auto"/>
        </w:rPr>
        <w:t xml:space="preserve"> </w:t>
      </w:r>
      <w:r w:rsidRPr="00A27C54">
        <w:rPr>
          <w:color w:val="auto"/>
        </w:rPr>
        <w:t>(с изменениями на 30 дека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4 апреля 1995 года № 52-ФЗ «О животном мире»</w:t>
      </w:r>
      <w:r w:rsidRPr="00A27C54">
        <w:t xml:space="preserve"> </w:t>
      </w:r>
      <w:r w:rsidRPr="00A27C54">
        <w:rPr>
          <w:color w:val="auto"/>
        </w:rPr>
        <w:t>(с изменениями на 8 дека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Закон РФ от 14 мая 1993 г. №4979-I «О ветеринарии»</w:t>
      </w:r>
      <w:r w:rsidRPr="00C619D9">
        <w:t xml:space="preserve"> </w:t>
      </w:r>
      <w:r w:rsidRPr="00C619D9">
        <w:rPr>
          <w:color w:val="auto"/>
        </w:rPr>
        <w:t>(с изменениями на 8 дека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4 ноября 1995 года № 181-ФЗ «О социальной защите инвалидов в Российской Федерации»</w:t>
      </w:r>
      <w:r w:rsidRPr="00730124">
        <w:t xml:space="preserve"> </w:t>
      </w:r>
      <w:r w:rsidRPr="00730124">
        <w:rPr>
          <w:color w:val="auto"/>
        </w:rPr>
        <w:t>(с изменениями на 26 ма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9 января 1996 года № 3-ФЗ «О радиационной безопасности населения»</w:t>
      </w:r>
      <w:r w:rsidRPr="00730124">
        <w:t xml:space="preserve"> </w:t>
      </w:r>
      <w:r w:rsidRPr="00730124">
        <w:rPr>
          <w:color w:val="auto"/>
        </w:rPr>
        <w:t>(с изменениями на 8 дека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12 января 1996 года № 8-ФЗ «О погребении и похоронном деле»</w:t>
      </w:r>
      <w:r>
        <w:rPr>
          <w:color w:val="auto"/>
        </w:rPr>
        <w:t xml:space="preserve"> </w:t>
      </w:r>
      <w:r w:rsidRPr="006C3A82">
        <w:rPr>
          <w:color w:val="auto"/>
        </w:rPr>
        <w:t>(с изменениями на 8 дека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1 июля 1997 года № 116-ФЗ «О промышленной безопасности опасных производственных объектов»</w:t>
      </w:r>
      <w:r>
        <w:rPr>
          <w:color w:val="auto"/>
        </w:rPr>
        <w:t xml:space="preserve"> </w:t>
      </w:r>
      <w:r w:rsidRPr="006C3A82">
        <w:rPr>
          <w:color w:val="auto"/>
        </w:rPr>
        <w:t>(с изменениями на 8 декабря 2020 года)</w:t>
      </w:r>
      <w:r w:rsidRPr="00D95397">
        <w:rPr>
          <w:color w:val="auto"/>
        </w:rPr>
        <w:t xml:space="preserve">; </w:t>
      </w:r>
    </w:p>
    <w:p w:rsidR="00B30E49" w:rsidRPr="00470F9C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470F9C">
        <w:rPr>
          <w:color w:val="auto"/>
        </w:rPr>
        <w:t>-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>
        <w:rPr>
          <w:color w:val="auto"/>
        </w:rPr>
        <w:t xml:space="preserve"> от </w:t>
      </w:r>
      <w:r w:rsidRPr="00470F9C">
        <w:rPr>
          <w:color w:val="auto"/>
        </w:rPr>
        <w:t xml:space="preserve">20 июля 2017 </w:t>
      </w:r>
      <w:proofErr w:type="gramStart"/>
      <w:r w:rsidRPr="00470F9C">
        <w:rPr>
          <w:color w:val="auto"/>
        </w:rPr>
        <w:t>года  (</w:t>
      </w:r>
      <w:proofErr w:type="gramEnd"/>
      <w:r w:rsidRPr="00470F9C">
        <w:rPr>
          <w:color w:val="auto"/>
        </w:rPr>
        <w:t xml:space="preserve">с изменениями на 22 декабря 2020 года)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4 июня 1998 года № 89-ФЗ «Об отходах производства и потребления»</w:t>
      </w:r>
      <w:r>
        <w:rPr>
          <w:color w:val="auto"/>
        </w:rPr>
        <w:t xml:space="preserve"> </w:t>
      </w:r>
      <w:r w:rsidRPr="00A20575">
        <w:rPr>
          <w:color w:val="auto"/>
        </w:rPr>
        <w:t>(с изм</w:t>
      </w:r>
      <w:r>
        <w:rPr>
          <w:color w:val="auto"/>
        </w:rPr>
        <w:t xml:space="preserve">енениями на 7 апреля 2020 года) </w:t>
      </w:r>
      <w:r w:rsidRPr="00A20575">
        <w:rPr>
          <w:color w:val="auto"/>
        </w:rPr>
        <w:t>(редакция, действующая с 14 июн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lastRenderedPageBreak/>
        <w:t xml:space="preserve">- </w:t>
      </w:r>
      <w:r>
        <w:rPr>
          <w:color w:val="auto"/>
        </w:rPr>
        <w:t xml:space="preserve"> </w:t>
      </w:r>
      <w:r w:rsidRPr="00D95397">
        <w:rPr>
          <w:color w:val="auto"/>
        </w:rPr>
        <w:t>Федеральный закон от 12 февраля 1998 года № 28-ФЗ «О гражданской обороне»</w:t>
      </w:r>
      <w:r>
        <w:rPr>
          <w:color w:val="auto"/>
        </w:rPr>
        <w:t xml:space="preserve"> </w:t>
      </w:r>
      <w:r w:rsidRPr="00BB4474">
        <w:rPr>
          <w:color w:val="auto"/>
        </w:rPr>
        <w:t>(с изменениями на 8 дека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30 марта 1999 года № 52-Ф3 «О санитарно-эпидемиологическом благополучии населения»</w:t>
      </w:r>
      <w:r>
        <w:rPr>
          <w:color w:val="auto"/>
        </w:rPr>
        <w:t xml:space="preserve"> </w:t>
      </w:r>
      <w:r w:rsidRPr="00F8028E">
        <w:rPr>
          <w:color w:val="auto"/>
        </w:rPr>
        <w:t>(с изменениями на 13 июл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31 марта 1999 года № 69-ФЗ «О газоснабжении в Российской Федерации»</w:t>
      </w:r>
      <w:r>
        <w:rPr>
          <w:color w:val="auto"/>
        </w:rPr>
        <w:t xml:space="preserve"> </w:t>
      </w:r>
      <w:r w:rsidRPr="004341D4">
        <w:rPr>
          <w:color w:val="auto"/>
        </w:rPr>
        <w:t>(с изменениями на 11 июн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4 мая 1999 года № 96-Ф3 «Об охране атмосферного воздуха»</w:t>
      </w:r>
      <w:r>
        <w:rPr>
          <w:color w:val="auto"/>
        </w:rPr>
        <w:t xml:space="preserve"> </w:t>
      </w:r>
      <w:r w:rsidRPr="004341D4">
        <w:rPr>
          <w:color w:val="auto"/>
        </w:rPr>
        <w:t>(с изменениями на 8 дека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10 января 2002 года № 7-ФЗ «Об охране окружающей среды»</w:t>
      </w:r>
      <w:r>
        <w:rPr>
          <w:color w:val="auto"/>
        </w:rPr>
        <w:t xml:space="preserve"> </w:t>
      </w:r>
      <w:r w:rsidRPr="00E86529">
        <w:rPr>
          <w:color w:val="auto"/>
        </w:rPr>
        <w:t>(с изменениями на 9 марта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5 июня 2002 года № 73-ФЗ «Об объектах культурного наследия (памятниках истории и культуры) народов Российской Федерации»</w:t>
      </w:r>
      <w:r>
        <w:rPr>
          <w:color w:val="auto"/>
        </w:rPr>
        <w:t xml:space="preserve"> </w:t>
      </w:r>
      <w:r w:rsidRPr="00E86529">
        <w:rPr>
          <w:color w:val="auto"/>
        </w:rPr>
        <w:t>(с изменениями на 30 апрел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7 декабря 2002 года № 184-ФЗ «О техническом регулировании»</w:t>
      </w:r>
      <w:r>
        <w:rPr>
          <w:color w:val="auto"/>
        </w:rPr>
        <w:t xml:space="preserve"> </w:t>
      </w:r>
      <w:r w:rsidRPr="00E86529">
        <w:rPr>
          <w:color w:val="auto"/>
        </w:rPr>
        <w:t>с из</w:t>
      </w:r>
      <w:r>
        <w:rPr>
          <w:color w:val="auto"/>
        </w:rPr>
        <w:t xml:space="preserve">менениями на 11 июня 2021 года) </w:t>
      </w:r>
      <w:r w:rsidRPr="00E86529">
        <w:rPr>
          <w:color w:val="auto"/>
        </w:rPr>
        <w:t>(редакция, действующая с 21 июн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10 января 2003 года № 17-ФЗ «О железнодорожном транспорте в Российской Федерации»</w:t>
      </w:r>
      <w:r>
        <w:rPr>
          <w:color w:val="auto"/>
        </w:rPr>
        <w:t xml:space="preserve"> </w:t>
      </w:r>
      <w:r w:rsidRPr="007D09AC">
        <w:rPr>
          <w:color w:val="auto"/>
        </w:rPr>
        <w:t>(с изменениями на 8 дека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6 марта 2003 года № 35-ФЗ «Об электроэнергетике»</w:t>
      </w:r>
      <w:r>
        <w:rPr>
          <w:color w:val="auto"/>
        </w:rPr>
        <w:t xml:space="preserve"> </w:t>
      </w:r>
      <w:r w:rsidRPr="007D09AC">
        <w:rPr>
          <w:color w:val="auto"/>
        </w:rPr>
        <w:t>(с из</w:t>
      </w:r>
      <w:r>
        <w:rPr>
          <w:color w:val="auto"/>
        </w:rPr>
        <w:t>менениями на 11 июн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11 июня 2003 № 74-ФЗ «О крестьянском (фермерском) хозяйстве»</w:t>
      </w:r>
      <w:r>
        <w:rPr>
          <w:color w:val="auto"/>
        </w:rPr>
        <w:t xml:space="preserve"> </w:t>
      </w:r>
      <w:r w:rsidRPr="00267AD7">
        <w:rPr>
          <w:color w:val="auto"/>
        </w:rPr>
        <w:t>(ред. от 29.12.2020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7 июля 2003 года № 126-ФЗ «О связи»</w:t>
      </w:r>
      <w:r>
        <w:rPr>
          <w:color w:val="auto"/>
        </w:rPr>
        <w:t xml:space="preserve"> </w:t>
      </w:r>
      <w:r w:rsidRPr="007F0FF1">
        <w:rPr>
          <w:color w:val="auto"/>
        </w:rPr>
        <w:t>(с изме</w:t>
      </w:r>
      <w:r>
        <w:rPr>
          <w:color w:val="auto"/>
        </w:rPr>
        <w:t xml:space="preserve">нениями на 30 апреля 2021 года) </w:t>
      </w:r>
      <w:r w:rsidRPr="007F0FF1">
        <w:rPr>
          <w:color w:val="auto"/>
        </w:rPr>
        <w:t>(редакция, действующая с 1 июн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7 июля 2003 № 112-ФЗ «О личном подсобном хозяйстве»</w:t>
      </w:r>
      <w:r>
        <w:rPr>
          <w:color w:val="auto"/>
        </w:rPr>
        <w:t xml:space="preserve"> </w:t>
      </w:r>
      <w:r w:rsidRPr="00994127">
        <w:rPr>
          <w:color w:val="auto"/>
        </w:rPr>
        <w:t>(с изменениями на 3 августа 2018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6 октября 2003 года № 131-ФЗ «Об общих принципах организации местного самоуправления в Российской Федерации»</w:t>
      </w:r>
      <w:r>
        <w:rPr>
          <w:color w:val="auto"/>
        </w:rPr>
        <w:t xml:space="preserve"> </w:t>
      </w:r>
      <w:r w:rsidRPr="00B50B65">
        <w:rPr>
          <w:color w:val="auto"/>
        </w:rPr>
        <w:t>(с и</w:t>
      </w:r>
      <w:r>
        <w:rPr>
          <w:color w:val="auto"/>
        </w:rPr>
        <w:t xml:space="preserve">зменениями на 26 мая 2021 года) </w:t>
      </w:r>
      <w:r w:rsidRPr="00B50B65">
        <w:rPr>
          <w:color w:val="auto"/>
        </w:rPr>
        <w:t>(редакция, действующая с 7 июн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0 декабря 2004 года № 166-ФЗ «О рыболовстве и сохранении водных биологических ресурсов»</w:t>
      </w:r>
      <w:r>
        <w:rPr>
          <w:color w:val="auto"/>
        </w:rPr>
        <w:t xml:space="preserve"> </w:t>
      </w:r>
      <w:r w:rsidRPr="00183770">
        <w:rPr>
          <w:color w:val="auto"/>
        </w:rPr>
        <w:t>(с изменениями на 11 июня 2021 года)</w:t>
      </w:r>
      <w:r w:rsidRPr="00D95397">
        <w:rPr>
          <w:color w:val="auto"/>
        </w:rPr>
        <w:t xml:space="preserve">; </w:t>
      </w:r>
    </w:p>
    <w:p w:rsidR="00B30E49" w:rsidRPr="00183770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1 декабря 2004 года № 172-ФЗ «О переводе земель или земельных участков из одной категории в другую»</w:t>
      </w:r>
      <w:r>
        <w:rPr>
          <w:color w:val="auto"/>
        </w:rPr>
        <w:t xml:space="preserve"> </w:t>
      </w:r>
      <w:r w:rsidRPr="00183770">
        <w:rPr>
          <w:color w:val="auto"/>
        </w:rPr>
        <w:t>(с изменениями на 1 мая 2019 года)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183770">
        <w:rPr>
          <w:color w:val="auto"/>
        </w:rPr>
        <w:t>(редакция, действующая с 1 июля 2019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lastRenderedPageBreak/>
        <w:t>- Федеральный закон от 30 декабря 2006 года № 271 «О розничных рынках и о внесении изменений в Трудовой кодекс Российской Федерации»</w:t>
      </w:r>
      <w:r>
        <w:rPr>
          <w:color w:val="auto"/>
        </w:rPr>
        <w:t xml:space="preserve"> </w:t>
      </w:r>
      <w:r w:rsidRPr="00BB0309">
        <w:rPr>
          <w:color w:val="auto"/>
        </w:rPr>
        <w:t>(с изменениями на 2 декабря 2019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color w:val="auto"/>
        </w:rPr>
        <w:t xml:space="preserve"> </w:t>
      </w:r>
      <w:r w:rsidRPr="000822C8">
        <w:rPr>
          <w:color w:val="auto"/>
        </w:rPr>
        <w:t>с изме</w:t>
      </w:r>
      <w:r>
        <w:rPr>
          <w:color w:val="auto"/>
        </w:rPr>
        <w:t>нениями на 8 декабря 2020 года)</w:t>
      </w:r>
      <w:r w:rsidRPr="000822C8">
        <w:rPr>
          <w:color w:val="auto"/>
        </w:rPr>
        <w:t xml:space="preserve"> (редакция, действующая с 17 январ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4 декабря 2007 № 329 «О физической культуре и спорте»</w:t>
      </w:r>
      <w:r>
        <w:rPr>
          <w:color w:val="auto"/>
        </w:rPr>
        <w:t xml:space="preserve"> </w:t>
      </w:r>
      <w:r w:rsidRPr="00C7585D">
        <w:rPr>
          <w:color w:val="auto"/>
        </w:rPr>
        <w:t>(с изменениями на 30 апрел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2 июля 2008 года № 123-ФЗ «Технический регламент о требованиях пожарной безопасности»</w:t>
      </w:r>
      <w:r>
        <w:rPr>
          <w:color w:val="auto"/>
        </w:rPr>
        <w:t xml:space="preserve"> </w:t>
      </w:r>
      <w:r w:rsidRPr="00EF1121">
        <w:rPr>
          <w:color w:val="auto"/>
        </w:rPr>
        <w:t>(с изменениями на 30 апрел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>
        <w:rPr>
          <w:color w:val="auto"/>
        </w:rPr>
        <w:t xml:space="preserve"> </w:t>
      </w:r>
      <w:r w:rsidRPr="00CB65B5">
        <w:rPr>
          <w:color w:val="auto"/>
        </w:rPr>
        <w:t>(с изменениями на 26 июля 2019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30 декабря 2009 года № 384-ФЗ «Технический регламент о безопасности зданий и сооружений»</w:t>
      </w:r>
      <w:r>
        <w:rPr>
          <w:color w:val="auto"/>
        </w:rPr>
        <w:t xml:space="preserve"> </w:t>
      </w:r>
      <w:r w:rsidRPr="00283A58">
        <w:rPr>
          <w:color w:val="auto"/>
        </w:rPr>
        <w:t>(с изменениями на 2 июля 2013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7 июля 2010 года № 190-ФЗ «О теплоснабжении»</w:t>
      </w:r>
      <w:r>
        <w:rPr>
          <w:color w:val="auto"/>
        </w:rPr>
        <w:t xml:space="preserve"> </w:t>
      </w:r>
      <w:r w:rsidRPr="00914D4D">
        <w:rPr>
          <w:color w:val="auto"/>
        </w:rPr>
        <w:t>(с изме</w:t>
      </w:r>
      <w:r>
        <w:rPr>
          <w:color w:val="auto"/>
        </w:rPr>
        <w:t xml:space="preserve">нениями на 8 декабря 2020 года) </w:t>
      </w:r>
      <w:r w:rsidRPr="00914D4D">
        <w:rPr>
          <w:color w:val="auto"/>
        </w:rPr>
        <w:t>(редакция, действующая с 1 января 2021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11 июля 2011 года № 190-ФЗ «Об обращении с радиоактивными отходами и о внесении изменений в отдельные законодательные акты Российской Федерации»</w:t>
      </w:r>
      <w:r>
        <w:rPr>
          <w:color w:val="auto"/>
        </w:rPr>
        <w:t xml:space="preserve"> </w:t>
      </w:r>
      <w:r w:rsidRPr="008326EC">
        <w:rPr>
          <w:color w:val="auto"/>
        </w:rPr>
        <w:t>(с изменениями на 8 дека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7 декабря 2011 года № 416-ФЗ «О водоснабжении и водоотведении»</w:t>
      </w:r>
      <w:r>
        <w:rPr>
          <w:color w:val="auto"/>
        </w:rPr>
        <w:t xml:space="preserve"> </w:t>
      </w:r>
      <w:r w:rsidRPr="00E51AD6">
        <w:rPr>
          <w:color w:val="auto"/>
        </w:rPr>
        <w:t>(с изм</w:t>
      </w:r>
      <w:r>
        <w:rPr>
          <w:color w:val="auto"/>
        </w:rPr>
        <w:t xml:space="preserve">енениями на 1 апреля 2020 года) </w:t>
      </w:r>
      <w:r w:rsidRPr="00E51AD6">
        <w:rPr>
          <w:color w:val="auto"/>
        </w:rPr>
        <w:t>(редакция, действующая с 1 января 2021 года)</w:t>
      </w:r>
      <w:r w:rsidRPr="00D95397">
        <w:rPr>
          <w:color w:val="auto"/>
        </w:rPr>
        <w:t xml:space="preserve">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Федеральный закон от 21 декабря 1994 года № 69-ФЗ «О пожарной безопасности»</w:t>
      </w:r>
      <w:r>
        <w:rPr>
          <w:color w:val="auto"/>
        </w:rPr>
        <w:t xml:space="preserve"> </w:t>
      </w:r>
      <w:r w:rsidRPr="00E51AD6">
        <w:rPr>
          <w:color w:val="auto"/>
        </w:rPr>
        <w:t>(с изменениями на 11 июня 2021 года)</w:t>
      </w:r>
      <w:r>
        <w:rPr>
          <w:color w:val="auto"/>
        </w:rPr>
        <w:t xml:space="preserve">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b/>
          <w:bCs/>
          <w:color w:val="auto"/>
        </w:rPr>
        <w:t xml:space="preserve">Иные нормативные акты Российской Федерации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Указ Президента Российской Федерации от 30 ноября 1992 года № 1487 «Об особо ценных объектах культурного наследия народов Российской Федерации»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Постановление Правительства Российской Федерации от 7 декабря 1996 года № 1449 «О мерах по обеспечению беспрепятственного доступа инвалидов к информации и объектам социальной инфраструктуры»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Постановление Правительства Российской Федерации от 20 ноября 2000 года № 878 «Об утверждении Правил охраны газораспределительных сетей»</w:t>
      </w:r>
      <w:r>
        <w:rPr>
          <w:color w:val="auto"/>
        </w:rPr>
        <w:t xml:space="preserve"> </w:t>
      </w:r>
      <w:r w:rsidRPr="004C3E26">
        <w:rPr>
          <w:color w:val="auto"/>
        </w:rPr>
        <w:t>(с изменениями на 17 мая 2016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lastRenderedPageBreak/>
        <w:t>- 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>
        <w:rPr>
          <w:color w:val="auto"/>
        </w:rPr>
        <w:t xml:space="preserve"> </w:t>
      </w:r>
      <w:r w:rsidRPr="0020482A">
        <w:rPr>
          <w:color w:val="auto"/>
        </w:rPr>
        <w:t>(с изменениями на 12 октя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Постановление Правительства Российской Федерации </w:t>
      </w:r>
      <w:r w:rsidRPr="00DB6C1B">
        <w:rPr>
          <w:color w:val="auto"/>
        </w:rPr>
        <w:t>от 12 сентября 2015 года N 972</w:t>
      </w:r>
      <w:r w:rsidRPr="00D95397">
        <w:rPr>
          <w:color w:val="auto"/>
        </w:rPr>
        <w:t xml:space="preserve">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Постановление Правительства Российской Федерации от 24 февраля 2009 года № 160 (ред. от 26.08.2013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color w:val="auto"/>
        </w:rPr>
        <w:t xml:space="preserve"> </w:t>
      </w:r>
      <w:r w:rsidRPr="00EE43B9">
        <w:rPr>
          <w:color w:val="auto"/>
        </w:rPr>
        <w:t>(с изменениями на 21 декабря 2018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E77CEE">
        <w:rPr>
          <w:color w:val="auto"/>
        </w:rPr>
        <w:t xml:space="preserve">- Постановление Правительства Российской Федерации от </w:t>
      </w:r>
      <w:proofErr w:type="spellStart"/>
      <w:r w:rsidRPr="00E77CEE">
        <w:rPr>
          <w:color w:val="auto"/>
        </w:rPr>
        <w:t>от</w:t>
      </w:r>
      <w:proofErr w:type="spellEnd"/>
      <w:r w:rsidRPr="00E77CEE">
        <w:rPr>
          <w:color w:val="auto"/>
        </w:rPr>
        <w:t xml:space="preserve"> 21 декабря 2019 года N 1755 </w:t>
      </w:r>
      <w:r>
        <w:rPr>
          <w:color w:val="auto"/>
        </w:rPr>
        <w:t>«</w:t>
      </w:r>
      <w:r w:rsidRPr="00E77CEE">
        <w:rPr>
          <w:color w:val="auto"/>
        </w:rPr>
        <w:t>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</w:t>
      </w:r>
      <w:proofErr w:type="gramStart"/>
      <w:r>
        <w:rPr>
          <w:color w:val="auto"/>
        </w:rPr>
        <w:t xml:space="preserve">» </w:t>
      </w:r>
      <w:r w:rsidRPr="00E77CEE">
        <w:rPr>
          <w:color w:val="auto"/>
        </w:rPr>
        <w:t>;</w:t>
      </w:r>
      <w:proofErr w:type="gramEnd"/>
      <w:r w:rsidRPr="00D95397">
        <w:rPr>
          <w:color w:val="auto"/>
        </w:rPr>
        <w:t xml:space="preserve">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Постановление Правительства Российской Федерации от 11 марта 2010 № 138 «Об утверждении Федеральных правил использования воздушного пространства Российской Федерации»</w:t>
      </w:r>
      <w:r w:rsidRPr="00513497">
        <w:t xml:space="preserve"> </w:t>
      </w:r>
      <w:r w:rsidRPr="00513497">
        <w:rPr>
          <w:color w:val="auto"/>
        </w:rPr>
        <w:t>(с изме</w:t>
      </w:r>
      <w:r>
        <w:rPr>
          <w:color w:val="auto"/>
        </w:rPr>
        <w:t xml:space="preserve">нениями на 2 декабря 2020 года) </w:t>
      </w:r>
      <w:r w:rsidRPr="00513497">
        <w:rPr>
          <w:color w:val="auto"/>
        </w:rPr>
        <w:t>(редакция, действующая с 9 июня 2021 года)</w:t>
      </w:r>
      <w:r>
        <w:rPr>
          <w:color w:val="auto"/>
        </w:rPr>
        <w:t xml:space="preserve">; </w:t>
      </w:r>
      <w:r w:rsidRPr="00D95397">
        <w:rPr>
          <w:color w:val="auto"/>
        </w:rPr>
        <w:t xml:space="preserve">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Приказ Министерства транспорта РФ от 13 января 2010 № 4 «Об установлении и использовании придорожных полос автомобильных дорог федерального значения»</w:t>
      </w:r>
      <w:r>
        <w:rPr>
          <w:color w:val="auto"/>
        </w:rPr>
        <w:t xml:space="preserve"> </w:t>
      </w:r>
      <w:r w:rsidRPr="00853958">
        <w:rPr>
          <w:color w:val="auto"/>
        </w:rPr>
        <w:t>(с изменениями на 3 апреля 2018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>
        <w:rPr>
          <w:color w:val="auto"/>
        </w:rPr>
        <w:t>Приказ Министерства строительства и жилищно-коммунального хозяйства от 25 апреля 2017 года N 741/</w:t>
      </w:r>
      <w:proofErr w:type="spellStart"/>
      <w:r>
        <w:rPr>
          <w:color w:val="auto"/>
        </w:rPr>
        <w:t>пр</w:t>
      </w:r>
      <w:proofErr w:type="spellEnd"/>
      <w:r>
        <w:rPr>
          <w:color w:val="auto"/>
        </w:rPr>
        <w:t xml:space="preserve"> «</w:t>
      </w:r>
      <w:r w:rsidRPr="003D559C">
        <w:rPr>
          <w:color w:val="auto"/>
        </w:rPr>
        <w:t>Об утверждении формы градостроительного плана земельного участка и по</w:t>
      </w:r>
      <w:r>
        <w:rPr>
          <w:color w:val="auto"/>
        </w:rPr>
        <w:t xml:space="preserve">рядка ее заполнения» </w:t>
      </w:r>
      <w:r w:rsidRPr="003D559C">
        <w:rPr>
          <w:color w:val="auto"/>
        </w:rPr>
        <w:t>(с изменениями на 18 февраля 2021 года)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Приказ МЧС РФ от 28 ноября 2011 г. № 710 «Об утверждении Административного регламента МЧС предоставления государственной услуги по согласованию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оссийской Федерации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</w:t>
      </w:r>
      <w:r>
        <w:rPr>
          <w:color w:val="auto"/>
        </w:rPr>
        <w:t xml:space="preserve"> </w:t>
      </w:r>
      <w:r w:rsidRPr="00E31630">
        <w:rPr>
          <w:color w:val="auto"/>
        </w:rPr>
        <w:t>(с изменениями на 26 ноября 2018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Распоряжение Правительства РФ от 10 марта 2009 г. № 304-р «Перечень национальных стандартов, содержащих правила и методы исследований (испытаний) и измере</w:t>
      </w:r>
      <w:r w:rsidRPr="00D95397">
        <w:rPr>
          <w:color w:val="auto"/>
        </w:rPr>
        <w:lastRenderedPageBreak/>
        <w:t>ний, в том числе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»</w:t>
      </w:r>
      <w:r w:rsidRPr="00496C4D">
        <w:t xml:space="preserve"> </w:t>
      </w:r>
      <w:r w:rsidRPr="00496C4D">
        <w:rPr>
          <w:color w:val="auto"/>
        </w:rPr>
        <w:t>(с изменениями на 11 июня 2015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b/>
          <w:bCs/>
          <w:color w:val="auto"/>
        </w:rPr>
        <w:t xml:space="preserve">Законодательные и нормативные акты Нижегородской области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Устав Нижегородской области от 30.12.2005 №219-З</w:t>
      </w:r>
      <w:r w:rsidRPr="00B8574F">
        <w:t xml:space="preserve"> </w:t>
      </w:r>
      <w:r w:rsidRPr="00B8574F">
        <w:rPr>
          <w:color w:val="auto"/>
        </w:rPr>
        <w:t>(с изменениями на 3 ноя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Закон Нижегородской области от 08.04.2008 №37-З «Об основах регулирования градостроительной деятельности на территории Нижегородской области»</w:t>
      </w:r>
      <w:r w:rsidRPr="00B8574F">
        <w:t xml:space="preserve"> </w:t>
      </w:r>
      <w:r w:rsidRPr="00B8574F">
        <w:rPr>
          <w:color w:val="auto"/>
        </w:rPr>
        <w:t>(с изменениями на 4 декабря 2019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Закон Нижегородской области от 08.08.2008 №98-З «Об особо охраняемых природных территориях в Нижегородской области»</w:t>
      </w:r>
      <w:r w:rsidRPr="00B03F82">
        <w:t xml:space="preserve"> </w:t>
      </w:r>
      <w:r w:rsidRPr="00B03F82">
        <w:rPr>
          <w:color w:val="auto"/>
        </w:rPr>
        <w:t>(с изменениями на 10 сентября 2020 года)</w:t>
      </w:r>
      <w:r w:rsidRPr="00D95397">
        <w:rPr>
          <w:color w:val="auto"/>
        </w:rPr>
        <w:t xml:space="preserve">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Закон Нижегородской области от 08.08.2012 г. №106-З «Об утверждении Программы социально-экономического развития Нижегородской области на 2012-2015 годы»;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Постановление Правительства Нижегородской области от 29.04.2010 г. №254 «Об утверждении схемы территориального план</w:t>
      </w:r>
      <w:r>
        <w:rPr>
          <w:color w:val="auto"/>
        </w:rPr>
        <w:t>ирования Нижегородской области».</w:t>
      </w:r>
      <w:r w:rsidRPr="00D95397">
        <w:rPr>
          <w:color w:val="auto"/>
        </w:rPr>
        <w:t xml:space="preserve"> </w:t>
      </w:r>
    </w:p>
    <w:p w:rsidR="00B30E49" w:rsidRPr="00D95397" w:rsidRDefault="002E6F4D" w:rsidP="002E6F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D95397">
        <w:rPr>
          <w:color w:val="auto"/>
        </w:rPr>
        <w:t xml:space="preserve">Постановление Правительства Нижегородской области </w:t>
      </w:r>
      <w:r w:rsidRPr="002E6F4D">
        <w:rPr>
          <w:color w:val="auto"/>
        </w:rPr>
        <w:t>от 2 декабря 2020 г. № 988</w:t>
      </w:r>
      <w:r>
        <w:rPr>
          <w:color w:val="auto"/>
        </w:rPr>
        <w:t xml:space="preserve"> «</w:t>
      </w:r>
      <w:r w:rsidRPr="002E6F4D">
        <w:rPr>
          <w:color w:val="auto"/>
        </w:rPr>
        <w:t>О внесении изм</w:t>
      </w:r>
      <w:r>
        <w:rPr>
          <w:color w:val="auto"/>
        </w:rPr>
        <w:t xml:space="preserve">енений в региональные нормативы </w:t>
      </w:r>
      <w:r w:rsidRPr="002E6F4D">
        <w:rPr>
          <w:color w:val="auto"/>
        </w:rPr>
        <w:t>градостроительного проектирования Нижег</w:t>
      </w:r>
      <w:r>
        <w:rPr>
          <w:color w:val="auto"/>
        </w:rPr>
        <w:t xml:space="preserve">ородской </w:t>
      </w:r>
      <w:r w:rsidRPr="002E6F4D">
        <w:rPr>
          <w:color w:val="auto"/>
        </w:rPr>
        <w:t>области, утвержденн</w:t>
      </w:r>
      <w:r>
        <w:rPr>
          <w:color w:val="auto"/>
        </w:rPr>
        <w:t xml:space="preserve">ые постановлением Правительства </w:t>
      </w:r>
      <w:r w:rsidRPr="002E6F4D">
        <w:rPr>
          <w:color w:val="auto"/>
        </w:rPr>
        <w:t>Нижегородской области от 31 декабря 2015 г. № 921</w:t>
      </w:r>
      <w:r>
        <w:rPr>
          <w:color w:val="auto"/>
        </w:rPr>
        <w:t>».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b/>
          <w:bCs/>
          <w:color w:val="auto"/>
        </w:rPr>
        <w:t xml:space="preserve">Государственные стандарты Российской Федерации (ГОСТ)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Р 51232-98. Вода питьевая. Общие требования к организации и методам контроля качества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2761-84. Источники централизованного хозяйственно-питьевого водоснабжения. Гигиенические, технические требования и правила выбора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A363AB">
        <w:rPr>
          <w:color w:val="auto"/>
        </w:rPr>
        <w:t>- ГОСТ Р 59057-2020. Охрана окружающей среды. Земли. Общие требования к рекультивации нарушенных земель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685C15">
        <w:rPr>
          <w:color w:val="auto"/>
        </w:rPr>
        <w:t>ГОСТ 17.5.3.05-84</w:t>
      </w:r>
      <w:r w:rsidRPr="00D95397">
        <w:rPr>
          <w:color w:val="auto"/>
        </w:rPr>
        <w:t xml:space="preserve">. Охрана природы. Рекультивация земель. </w:t>
      </w:r>
      <w:r>
        <w:rPr>
          <w:color w:val="auto"/>
        </w:rPr>
        <w:t>Общие требования к землеванию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17.1.5.02-80. Охрана природы. Гидросфера. Гигиенические требования к зонам рекреации водных объектов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17.6.3.01-78. Охрана природы. Флора. Охрана и рациональное использование лесов, зеленых зон городов. Общие требования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17.4.3.06-86. Охрана природы. Почвы. Общие требования к классификации почв по влиянию на них химических загрязняющих веществ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C1187F">
        <w:rPr>
          <w:color w:val="auto"/>
        </w:rPr>
        <w:lastRenderedPageBreak/>
        <w:t>- ГОСТ Р 50597-2017. 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4A4F82">
        <w:rPr>
          <w:color w:val="auto"/>
        </w:rPr>
        <w:t>- ГОСТ Р 52289-2019. ТСОДД. Правила применения дорожных знаков, разметки, светофоров, дорожных ограждений и направляющих устройств</w:t>
      </w:r>
      <w:r>
        <w:rPr>
          <w:color w:val="auto"/>
        </w:rPr>
        <w:t>;</w:t>
      </w:r>
      <w:r w:rsidRPr="00D95397">
        <w:rPr>
          <w:color w:val="auto"/>
        </w:rPr>
        <w:t xml:space="preserve">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Р 52290-2004. ТСОДД. Знаки дорожные. Общие технические требования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Р 52766-2007. Дороги автомобильные общего пользования. Элементы обустройства. Общие требования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21718-84. Материалы строительные. Диэлькометрический метод измерения влажности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7076-99. Материалы и изделия строительные. Метод определения теплопроводности и термического сопротивления при стационарном тепловом режиме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31167-2009. Здания и сооружения. Методы определения воздухопроницаемости ограждающих конструкций в натурных условиях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ГОСТ 9238-2013 (Приказ </w:t>
      </w:r>
      <w:proofErr w:type="spellStart"/>
      <w:r w:rsidRPr="00D95397">
        <w:rPr>
          <w:color w:val="auto"/>
        </w:rPr>
        <w:t>Росстандарта</w:t>
      </w:r>
      <w:proofErr w:type="spellEnd"/>
      <w:r w:rsidRPr="00D95397">
        <w:rPr>
          <w:color w:val="auto"/>
        </w:rPr>
        <w:t xml:space="preserve"> от 22.11.2013 N 1608-ст) Габариты железнодорожного подвижного состава и приближения строений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17.1.3.06-82. Охрана природы. Гидросфера. Общие требования к охране подземных вод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ГОСТ Р 22.1.12-2005. 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</w:r>
      <w:r>
        <w:rPr>
          <w:color w:val="auto"/>
        </w:rPr>
        <w:t>.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 w:rsidRPr="00D95397">
        <w:rPr>
          <w:b/>
          <w:bCs/>
          <w:color w:val="auto"/>
        </w:rPr>
        <w:t xml:space="preserve">Нормативные документы по проектированию и строительству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16B8A">
        <w:rPr>
          <w:color w:val="auto"/>
        </w:rPr>
        <w:t>-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>
        <w:rPr>
          <w:color w:val="auto"/>
        </w:rPr>
        <w:t xml:space="preserve"> </w:t>
      </w:r>
      <w:r w:rsidRPr="00D16B8A">
        <w:rPr>
          <w:color w:val="auto"/>
        </w:rPr>
        <w:t>от 28 января 2021 года N 3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анПиН 2.2.1/2.1.1.1200-03. Санитарно-защитные зоны и санитарная классификация предприятий, сооружений и иных объектов (в новой редакции с изм. от 25.04.2014</w:t>
      </w:r>
      <w:proofErr w:type="gramStart"/>
      <w:r w:rsidRPr="00D95397">
        <w:rPr>
          <w:color w:val="auto"/>
        </w:rPr>
        <w:t>)</w:t>
      </w:r>
      <w:r w:rsidRPr="00FD59E9">
        <w:rPr>
          <w:color w:val="auto"/>
        </w:rPr>
        <w:t xml:space="preserve"> </w:t>
      </w:r>
      <w:r>
        <w:rPr>
          <w:color w:val="auto"/>
        </w:rPr>
        <w:t>;</w:t>
      </w:r>
      <w:proofErr w:type="gramEnd"/>
    </w:p>
    <w:p w:rsidR="00B30E49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103312">
        <w:rPr>
          <w:color w:val="auto"/>
        </w:rPr>
        <w:t>-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color w:val="auto"/>
        </w:rPr>
        <w:t xml:space="preserve"> от</w:t>
      </w:r>
      <w:r w:rsidRPr="00103312">
        <w:t xml:space="preserve"> </w:t>
      </w:r>
      <w:r w:rsidRPr="00103312">
        <w:rPr>
          <w:color w:val="auto"/>
        </w:rPr>
        <w:t>28 января 2021 года N 2</w:t>
      </w:r>
      <w:r>
        <w:t>.</w:t>
      </w:r>
    </w:p>
    <w:p w:rsidR="00B30E49" w:rsidRPr="004540FC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4540FC">
        <w:rPr>
          <w:color w:val="auto"/>
        </w:rPr>
        <w:lastRenderedPageBreak/>
        <w:t xml:space="preserve">- СанПиН 2.1.3684−21 </w:t>
      </w:r>
      <w:r w:rsidRPr="004540FC">
        <w:t xml:space="preserve">21 "Санитарно-эпидемиологические требования к содержанию территорий городских и сельских поселений, к водным объектам, питьевой </w:t>
      </w:r>
      <w:r>
        <w:t xml:space="preserve">воде и питьевому водоснабжению, </w:t>
      </w:r>
      <w:r w:rsidRPr="004540FC">
        <w:t>атмосферному воздуху, почвам, жилым помещениям,</w:t>
      </w:r>
      <w:r>
        <w:t xml:space="preserve"> эксплуатации производственных, </w:t>
      </w:r>
      <w:r w:rsidRPr="004540FC">
        <w:t>общественных помещений, организации и проведению санитарно-противоэпидемических (профилактических) мероприятий"</w:t>
      </w:r>
      <w:r>
        <w:t xml:space="preserve">, от </w:t>
      </w:r>
      <w:proofErr w:type="spellStart"/>
      <w:r>
        <w:t>от</w:t>
      </w:r>
      <w:proofErr w:type="spellEnd"/>
      <w:r>
        <w:t xml:space="preserve"> 28 января 2021 года.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2.1.5.1059-01. Гигиенические требования к охране подземных вод от загрязнения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анПиН 2.1.4.1110-02. Зоны санитарной охраны источников водоснабжения и водопроводов питьевого назначения</w:t>
      </w:r>
      <w:r>
        <w:rPr>
          <w:color w:val="auto"/>
        </w:rPr>
        <w:t>;</w:t>
      </w:r>
    </w:p>
    <w:p w:rsidR="00B30E49" w:rsidRPr="005B2C06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5B2C06">
        <w:rPr>
          <w:color w:val="auto"/>
        </w:rPr>
        <w:t>- СанПиН</w:t>
      </w:r>
      <w:r>
        <w:rPr>
          <w:color w:val="auto"/>
        </w:rPr>
        <w:t xml:space="preserve"> 1.2.3685-21</w:t>
      </w:r>
      <w:r w:rsidRPr="005B2C06">
        <w:rPr>
          <w:color w:val="auto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color w:val="auto"/>
        </w:rPr>
        <w:t xml:space="preserve">, </w:t>
      </w:r>
      <w:r w:rsidRPr="005B2C06">
        <w:rPr>
          <w:color w:val="auto"/>
        </w:rPr>
        <w:t>УТ</w:t>
      </w:r>
      <w:r>
        <w:rPr>
          <w:color w:val="auto"/>
        </w:rPr>
        <w:t xml:space="preserve"> Постановлением Главного государственного санитарного врача Российской Федерации </w:t>
      </w:r>
      <w:r w:rsidRPr="005B2C06">
        <w:rPr>
          <w:color w:val="auto"/>
        </w:rPr>
        <w:t>от 28 января 2021 года N 2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анПиН 2.1.8/2.2.4.1383-03. Гигиенические требования к размещению и эксплуатации передающих радиотехнических объектов</w:t>
      </w:r>
      <w:r>
        <w:rPr>
          <w:color w:val="auto"/>
        </w:rPr>
        <w:t>;</w:t>
      </w:r>
    </w:p>
    <w:p w:rsidR="00B30E49" w:rsidRPr="006779D7" w:rsidRDefault="00B30E49" w:rsidP="00B30E49">
      <w:pPr>
        <w:spacing w:line="360" w:lineRule="auto"/>
        <w:rPr>
          <w:rFonts w:eastAsia="Calibri"/>
          <w:sz w:val="24"/>
          <w:szCs w:val="24"/>
        </w:rPr>
      </w:pPr>
      <w:r w:rsidRPr="00D95397">
        <w:t xml:space="preserve">- </w:t>
      </w:r>
      <w:r>
        <w:t xml:space="preserve"> </w:t>
      </w:r>
      <w:r w:rsidRPr="003763C3">
        <w:t>-</w:t>
      </w:r>
      <w:r>
        <w:tab/>
      </w:r>
      <w:r w:rsidRPr="003763C3">
        <w:rPr>
          <w:sz w:val="24"/>
        </w:rPr>
        <w:t xml:space="preserve"> </w:t>
      </w:r>
      <w:r>
        <w:rPr>
          <w:sz w:val="24"/>
        </w:rPr>
        <w:t xml:space="preserve">- </w:t>
      </w:r>
      <w:r w:rsidRPr="006779D7">
        <w:rPr>
          <w:sz w:val="24"/>
        </w:rPr>
        <w:t>Постановление главного государственного врача Российской Федерации от 24 декабря 2020 года N 44 «</w:t>
      </w:r>
      <w:r w:rsidRPr="006779D7">
        <w:rPr>
          <w:rFonts w:eastAsia="Calibri"/>
          <w:sz w:val="24"/>
          <w:szCs w:val="24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:rsidR="00B30E49" w:rsidRPr="006779D7" w:rsidRDefault="00B30E49" w:rsidP="00B30E49">
      <w:pPr>
        <w:pStyle w:val="Default"/>
        <w:spacing w:line="360" w:lineRule="auto"/>
        <w:ind w:firstLine="708"/>
        <w:jc w:val="both"/>
        <w:rPr>
          <w:color w:val="auto"/>
        </w:rPr>
      </w:pPr>
      <w:r w:rsidRPr="006779D7">
        <w:rPr>
          <w:color w:val="auto"/>
        </w:rPr>
        <w:t>- СП 51.13330.2011. Свод правил. Защита от шума. Актуализированная редакция СНиП 23-03-2003;</w:t>
      </w:r>
    </w:p>
    <w:p w:rsidR="00B30E49" w:rsidRPr="006779D7" w:rsidRDefault="00B30E49" w:rsidP="00B30E49">
      <w:pPr>
        <w:spacing w:line="360" w:lineRule="auto"/>
        <w:ind w:firstLine="708"/>
        <w:rPr>
          <w:sz w:val="24"/>
        </w:rPr>
      </w:pPr>
      <w:r w:rsidRPr="006779D7">
        <w:t xml:space="preserve">- </w:t>
      </w:r>
      <w:r w:rsidRPr="006779D7">
        <w:rPr>
          <w:rFonts w:eastAsia="Calibri"/>
          <w:sz w:val="24"/>
          <w:szCs w:val="24"/>
        </w:rPr>
        <w:t>СП 18.13330.2019</w:t>
      </w:r>
      <w:r w:rsidRPr="006779D7">
        <w:t xml:space="preserve"> </w:t>
      </w:r>
      <w:r w:rsidRPr="006779D7">
        <w:rPr>
          <w:sz w:val="24"/>
        </w:rPr>
        <w:t>Свод правил. Производственные объекты. Планировочная организация земельного участка (Генеральные планы промышленных предприятий) Дата введения 2020-03-18</w:t>
      </w:r>
      <w:r w:rsidRPr="006779D7"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667C93">
        <w:rPr>
          <w:color w:val="auto"/>
        </w:rPr>
        <w:t>СП 127.13330.2017</w:t>
      </w:r>
      <w:r w:rsidRPr="00D95397">
        <w:rPr>
          <w:color w:val="auto"/>
        </w:rPr>
        <w:t>. Полигоны по обезвреживанию и захоронению токсичных промышленных отходов. Основные положения по проектированию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СП 116.13330.2012. Инженерная защита территорий, зданий и сооружений от опасных геологических процессов. Основные положения", утвержден и введен в действие приказом </w:t>
      </w:r>
      <w:proofErr w:type="spellStart"/>
      <w:r w:rsidRPr="00D95397">
        <w:rPr>
          <w:color w:val="auto"/>
        </w:rPr>
        <w:t>Минрегиона</w:t>
      </w:r>
      <w:proofErr w:type="spellEnd"/>
      <w:r w:rsidRPr="00D95397">
        <w:rPr>
          <w:color w:val="auto"/>
        </w:rPr>
        <w:t xml:space="preserve"> России от 30.06.2012г. № 274 с 01.01.2013г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31.13330.2012. Водоснабжение. Наружные сети и сооружения</w:t>
      </w:r>
      <w:r>
        <w:rPr>
          <w:color w:val="auto"/>
        </w:rPr>
        <w:t>;</w:t>
      </w:r>
      <w:r w:rsidRPr="00D95397">
        <w:rPr>
          <w:color w:val="auto"/>
        </w:rPr>
        <w:t xml:space="preserve"> </w:t>
      </w:r>
    </w:p>
    <w:p w:rsidR="00B30E49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C956E2">
        <w:rPr>
          <w:color w:val="auto"/>
        </w:rPr>
        <w:t>СП 32.13330.2018</w:t>
      </w:r>
      <w:r w:rsidRPr="00D95397">
        <w:rPr>
          <w:color w:val="auto"/>
        </w:rPr>
        <w:t>. Канализация. Наружные сети и сооружения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4A69FB">
        <w:rPr>
          <w:color w:val="auto"/>
        </w:rPr>
        <w:t>СТО 36554501-016-2009 Строительство в сейсмических районах. Нормы проектирования зданий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124.13330.2012. Тепловые сети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Pr="00D95397">
        <w:rPr>
          <w:color w:val="auto"/>
        </w:rPr>
        <w:t>СП 62.13330.2011. Свод правил. Газораспределительные системы. Актуализированная редакция СНиП 42-01-2002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9B2C97">
        <w:rPr>
          <w:color w:val="auto"/>
        </w:rPr>
        <w:t xml:space="preserve">СП 78.13330.2012 </w:t>
      </w:r>
      <w:r w:rsidRPr="00D95397">
        <w:rPr>
          <w:color w:val="auto"/>
        </w:rPr>
        <w:t>«Автомобильные дороги. Актуализированная редакция 2.05.02-85*»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46.13330.2012. Актуализированная редакция СНиП 3.06.04-91 Мосты и трубы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left="708" w:firstLine="1"/>
        <w:jc w:val="both"/>
        <w:rPr>
          <w:color w:val="auto"/>
        </w:rPr>
      </w:pPr>
      <w:r w:rsidRPr="00D95397">
        <w:rPr>
          <w:color w:val="auto"/>
        </w:rPr>
        <w:t>- СП 36.13330.2012. Магистральные трубопроводы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09757D">
        <w:rPr>
          <w:color w:val="auto"/>
        </w:rPr>
        <w:t xml:space="preserve">СП 125.13330.2012 </w:t>
      </w:r>
      <w:r>
        <w:rPr>
          <w:color w:val="auto"/>
        </w:rPr>
        <w:t>(</w:t>
      </w:r>
      <w:r w:rsidRPr="0009757D">
        <w:rPr>
          <w:color w:val="auto"/>
        </w:rPr>
        <w:t xml:space="preserve">Актуализированная редакция </w:t>
      </w:r>
      <w:r w:rsidRPr="00D95397">
        <w:rPr>
          <w:color w:val="auto"/>
        </w:rPr>
        <w:t>СНиП 2.05.13-90</w:t>
      </w:r>
      <w:r>
        <w:rPr>
          <w:color w:val="auto"/>
        </w:rPr>
        <w:t>)</w:t>
      </w:r>
      <w:r w:rsidRPr="00D95397">
        <w:rPr>
          <w:color w:val="auto"/>
        </w:rPr>
        <w:t>. Нефтепродуктопроводы, прокладываемые на территории городов и других населенных пунктов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42.13330.201</w:t>
      </w:r>
      <w:r>
        <w:rPr>
          <w:color w:val="auto"/>
        </w:rPr>
        <w:t>6</w:t>
      </w:r>
      <w:r w:rsidRPr="00D95397">
        <w:rPr>
          <w:color w:val="auto"/>
        </w:rPr>
        <w:t>. 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118.13330.2012. Общественные здания и сооружения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11-103-97 Инженерно-гидрометеорологические изыскания для строительства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11-102-97 Инженерно-экологические изыскания для строительства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11-104-97 Инженерно-геодезические изыскания для строительства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11-105-97. Инженерно-геологические изыскания для строительства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СП 4.13130.2013. </w:t>
      </w:r>
      <w:r w:rsidRPr="00FD59E9">
        <w:rPr>
          <w:color w:val="auto"/>
        </w:rPr>
        <w:t>Системы противопожарной защиты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1974F0">
        <w:rPr>
          <w:color w:val="auto"/>
        </w:rPr>
        <w:t>СП 52.13330.2016</w:t>
      </w:r>
      <w:r>
        <w:rPr>
          <w:color w:val="auto"/>
        </w:rPr>
        <w:t xml:space="preserve"> </w:t>
      </w:r>
      <w:r w:rsidRPr="00D95397">
        <w:rPr>
          <w:color w:val="auto"/>
        </w:rPr>
        <w:t>Свод правил. Естественное и искусственное освещение. Актуализированная редакция СНиП 23-05-95*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31-110-2003. Проектирование и монтаж электроустановок жилых и общественных зданий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712C04">
        <w:rPr>
          <w:color w:val="auto"/>
        </w:rPr>
        <w:t>- СП 364.1311500.2018. Здания и сооружения для обслуживания автомобилей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BA1B83">
        <w:rPr>
          <w:color w:val="auto"/>
        </w:rPr>
        <w:t>СП 59.13330.2020</w:t>
      </w:r>
      <w:r>
        <w:rPr>
          <w:color w:val="auto"/>
        </w:rPr>
        <w:t xml:space="preserve"> </w:t>
      </w:r>
      <w:r w:rsidRPr="0037101D">
        <w:rPr>
          <w:color w:val="auto"/>
        </w:rPr>
        <w:t>Свод правил. Доступность зданий и сооружений для маломобильных групп населения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Н 496-77. Временная инструкция по проектированию сооружений для очистки поверхностных сточных вод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E04FD2">
        <w:rPr>
          <w:color w:val="auto"/>
        </w:rPr>
        <w:t>- СП 156.13130.2014 Автозаправочные станции. Требования пожарной безопасности</w:t>
      </w:r>
      <w:r>
        <w:rPr>
          <w:color w:val="auto"/>
        </w:rPr>
        <w:t>;</w:t>
      </w:r>
    </w:p>
    <w:p w:rsidR="00B30E49" w:rsidRPr="00E601B8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анПиН 2.6.1.2523-09. Нормы радиационн</w:t>
      </w:r>
      <w:r>
        <w:rPr>
          <w:color w:val="auto"/>
        </w:rPr>
        <w:t>ой безопасности (НРБ-99/2009)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Правила создания, охраны и содержания зеленых насаждений в городах Российской Федерации, утвержденные Приказом Госстроя России от 15.12.1999 N 153. МДС 13-5.2000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321A65">
        <w:rPr>
          <w:color w:val="auto"/>
        </w:rPr>
        <w:t xml:space="preserve">- </w:t>
      </w:r>
      <w:r>
        <w:rPr>
          <w:color w:val="auto"/>
        </w:rPr>
        <w:t xml:space="preserve">Постановление правительства Российской Федерации </w:t>
      </w:r>
      <w:r w:rsidRPr="00321A65">
        <w:rPr>
          <w:color w:val="auto"/>
        </w:rPr>
        <w:t xml:space="preserve">от 31 декабря 2020 года N 2467 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</w:t>
      </w:r>
      <w:r w:rsidRPr="00321A65">
        <w:rPr>
          <w:color w:val="auto"/>
        </w:rPr>
        <w:lastRenderedPageBreak/>
        <w:t>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E601B8">
        <w:rPr>
          <w:color w:val="auto"/>
        </w:rPr>
        <w:t>СП 54.13330.2016</w:t>
      </w:r>
      <w:r w:rsidRPr="00D95397">
        <w:rPr>
          <w:color w:val="auto"/>
        </w:rPr>
        <w:t>. Свод правил. Здания жилые многоквартирные</w:t>
      </w:r>
      <w:r>
        <w:rPr>
          <w:color w:val="auto"/>
        </w:rPr>
        <w:t>;</w:t>
      </w:r>
      <w:r w:rsidRPr="00D95397">
        <w:rPr>
          <w:color w:val="auto"/>
        </w:rPr>
        <w:t xml:space="preserve"> 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30-102-99. Планировка и застройка территорий малоэтажного жилищного строительства</w:t>
      </w:r>
      <w:r>
        <w:rPr>
          <w:color w:val="auto"/>
        </w:rPr>
        <w:t>;</w:t>
      </w:r>
      <w:r w:rsidRPr="00D95397">
        <w:rPr>
          <w:color w:val="auto"/>
        </w:rPr>
        <w:t xml:space="preserve"> 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5559DE">
        <w:rPr>
          <w:color w:val="auto"/>
        </w:rPr>
        <w:t>СП 30.13330.2020</w:t>
      </w:r>
      <w:r w:rsidRPr="00D95397">
        <w:rPr>
          <w:color w:val="auto"/>
        </w:rPr>
        <w:t>. Внутренний водопровод и канализация зданий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0C3B33">
        <w:rPr>
          <w:color w:val="auto"/>
        </w:rPr>
        <w:t>СП 60.13330.2020</w:t>
      </w:r>
      <w:r w:rsidRPr="00D95397">
        <w:rPr>
          <w:color w:val="auto"/>
        </w:rPr>
        <w:t>. Отопление, вентиля</w:t>
      </w:r>
      <w:r>
        <w:rPr>
          <w:color w:val="auto"/>
        </w:rPr>
        <w:t>ция и кондиционирование воздуха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8A01C3">
        <w:rPr>
          <w:color w:val="auto"/>
        </w:rPr>
        <w:t>СП 89.13330.2016</w:t>
      </w:r>
      <w:r w:rsidRPr="00D95397">
        <w:rPr>
          <w:color w:val="auto"/>
        </w:rPr>
        <w:t>. Котельные установки. Актуализированная редакция СНиП II-35-76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Правила устройства электроустановок (ПУЭ), утв. Министерством топлива и энергетики РФ 06.10.1999</w:t>
      </w:r>
      <w:r w:rsidRPr="008A01C3">
        <w:rPr>
          <w:color w:val="auto"/>
        </w:rPr>
        <w:t xml:space="preserve"> (седьмое издание)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D95397">
        <w:rPr>
          <w:color w:val="auto"/>
        </w:rPr>
        <w:t>СП 31-110-2003 Проектирование и монтаж электроустановок жилых и общественных зданий взамен ВСН 59-88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СП 41-108-2004. Поквартирное теплоснабжение жилых зданий с </w:t>
      </w:r>
      <w:proofErr w:type="spellStart"/>
      <w:r w:rsidRPr="00D95397">
        <w:rPr>
          <w:color w:val="auto"/>
        </w:rPr>
        <w:t>теплогенераторами</w:t>
      </w:r>
      <w:proofErr w:type="spellEnd"/>
      <w:r w:rsidRPr="00D95397">
        <w:rPr>
          <w:color w:val="auto"/>
        </w:rPr>
        <w:t xml:space="preserve"> на газовом топливе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435F31">
        <w:rPr>
          <w:color w:val="auto"/>
        </w:rPr>
        <w:t>СП 131.13330.2018. Строительная климатология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8A01C3">
        <w:rPr>
          <w:color w:val="auto"/>
        </w:rPr>
        <w:t>СП 113.13330.2016</w:t>
      </w:r>
      <w:r w:rsidRPr="00D95397">
        <w:rPr>
          <w:color w:val="auto"/>
        </w:rPr>
        <w:t>. Стоянки автомобилей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44.13330.2011. Свод правил. Административные и бытовые здания. Актуализированная редакция СНиП 2.09.04-87</w:t>
      </w:r>
      <w:r>
        <w:rPr>
          <w:color w:val="auto"/>
        </w:rPr>
        <w:t>;</w:t>
      </w:r>
      <w:r w:rsidRPr="00D95397">
        <w:rPr>
          <w:color w:val="auto"/>
        </w:rPr>
        <w:t xml:space="preserve">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8A01C3">
        <w:rPr>
          <w:color w:val="auto"/>
        </w:rPr>
        <w:t>СП 104.13330.2016</w:t>
      </w:r>
      <w:r w:rsidRPr="00D95397">
        <w:rPr>
          <w:color w:val="auto"/>
        </w:rPr>
        <w:t xml:space="preserve">. Инженерная защита территории от затопления и подтопления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СП 21.13330.2012. Здания и сооружения на подрабатываемых территориях и </w:t>
      </w:r>
      <w:proofErr w:type="spellStart"/>
      <w:r w:rsidRPr="00D95397">
        <w:rPr>
          <w:color w:val="auto"/>
        </w:rPr>
        <w:t>просадочных</w:t>
      </w:r>
      <w:proofErr w:type="spellEnd"/>
      <w:r w:rsidRPr="00D95397">
        <w:rPr>
          <w:color w:val="auto"/>
        </w:rPr>
        <w:t xml:space="preserve"> грунтах</w:t>
      </w:r>
      <w:r>
        <w:rPr>
          <w:color w:val="auto"/>
        </w:rPr>
        <w:t>;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50-102-2003. Проектирование и устройство свайных фундаментов</w:t>
      </w:r>
      <w:r>
        <w:rPr>
          <w:color w:val="auto"/>
        </w:rPr>
        <w:t>;</w:t>
      </w:r>
      <w:r w:rsidRPr="00D95397">
        <w:rPr>
          <w:color w:val="auto"/>
        </w:rPr>
        <w:t xml:space="preserve">  </w:t>
      </w:r>
    </w:p>
    <w:p w:rsidR="00B30E49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50-101-2004. Проектирование и устройство оснований и фу</w:t>
      </w:r>
      <w:r>
        <w:rPr>
          <w:color w:val="auto"/>
        </w:rPr>
        <w:t>ндаментов зданий и сооружений;</w:t>
      </w:r>
      <w:r w:rsidRPr="00D95397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2.6.1.2612-10. Основные санитарные правила обеспечения радиационной безопасности (ОСПОРБ-99/2010</w:t>
      </w:r>
      <w:proofErr w:type="gramStart"/>
      <w:r w:rsidRPr="00D95397">
        <w:rPr>
          <w:color w:val="auto"/>
        </w:rPr>
        <w:t>)</w:t>
      </w:r>
      <w:r w:rsidRPr="006F1543">
        <w:rPr>
          <w:color w:val="auto"/>
        </w:rPr>
        <w:t xml:space="preserve"> </w:t>
      </w:r>
      <w:r>
        <w:rPr>
          <w:color w:val="auto"/>
        </w:rPr>
        <w:t>;</w:t>
      </w:r>
      <w:proofErr w:type="gramEnd"/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lastRenderedPageBreak/>
        <w:t xml:space="preserve">- РД 34.20.185-94. Инструкция по проектированию городских электрических сетей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СП 11-102-97. Инженерно-экологические изыскания для строительства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F425D0">
        <w:rPr>
          <w:color w:val="auto"/>
        </w:rPr>
        <w:t>СП 58.13330.2019</w:t>
      </w:r>
      <w:r>
        <w:rPr>
          <w:color w:val="auto"/>
        </w:rPr>
        <w:t xml:space="preserve"> </w:t>
      </w:r>
      <w:r w:rsidRPr="00D95397">
        <w:rPr>
          <w:color w:val="auto"/>
        </w:rPr>
        <w:t xml:space="preserve">"Гидротехнические сооружения. Основные положения. Актуализированная редакция СНиП 33-01-2003". (Приказ </w:t>
      </w:r>
      <w:proofErr w:type="spellStart"/>
      <w:r w:rsidRPr="00D95397">
        <w:rPr>
          <w:color w:val="auto"/>
        </w:rPr>
        <w:t>Минрегиона</w:t>
      </w:r>
      <w:proofErr w:type="spellEnd"/>
      <w:r w:rsidRPr="00D95397">
        <w:rPr>
          <w:color w:val="auto"/>
        </w:rPr>
        <w:t xml:space="preserve"> России от 29.12.2011 N 623). СНиП 33-01-2003 применяется только в целях выполнения требований "Технического регламента о безопасности зданий и сооружений" (Федеральный закон от 30.12.2009 N 384-ФЗ)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ВСН 11-94. Ведомственные строительные нормы по проектированию и </w:t>
      </w:r>
      <w:proofErr w:type="spellStart"/>
      <w:r w:rsidRPr="00D95397">
        <w:rPr>
          <w:color w:val="auto"/>
        </w:rPr>
        <w:t>бесканальной</w:t>
      </w:r>
      <w:proofErr w:type="spellEnd"/>
      <w:r w:rsidRPr="00D95397">
        <w:rPr>
          <w:color w:val="auto"/>
        </w:rPr>
        <w:t xml:space="preserve"> прокладке внутриквартальных тепловых сетей из труб с индустриальной теплоизоляцией из </w:t>
      </w:r>
      <w:proofErr w:type="spellStart"/>
      <w:r w:rsidRPr="00D95397">
        <w:rPr>
          <w:color w:val="auto"/>
        </w:rPr>
        <w:t>пенополиуретана</w:t>
      </w:r>
      <w:proofErr w:type="spellEnd"/>
      <w:r w:rsidRPr="00D95397">
        <w:rPr>
          <w:color w:val="auto"/>
        </w:rPr>
        <w:t xml:space="preserve"> в полиэтиленовой оболочке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СП 30-102-99 Планировка и застройка территорий малоэтажного жилищного строительства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</w:t>
      </w:r>
      <w:r w:rsidRPr="006101E5">
        <w:rPr>
          <w:color w:val="auto"/>
        </w:rPr>
        <w:t xml:space="preserve">СП 8.13130.2020 </w:t>
      </w:r>
      <w:r w:rsidRPr="00D95397">
        <w:rPr>
          <w:color w:val="auto"/>
        </w:rPr>
        <w:t xml:space="preserve">«Системы противопожарной защиты. Источники наружного противопожарного водоснабжения. Требования пожарной безопасности»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СП 7.13130.2013 «Отопление, вентиляция и кондиционирование. Требования пожарной безопасности»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 xml:space="preserve">- СП 11.13130.2009 «Места дислокации подразделений пожарной охраны. Порядок и методика определения»; </w:t>
      </w:r>
    </w:p>
    <w:p w:rsidR="00B30E49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  <w:r w:rsidRPr="00D95397">
        <w:rPr>
          <w:color w:val="auto"/>
        </w:rPr>
        <w:t>- СП 42.13330.201</w:t>
      </w:r>
      <w:r>
        <w:rPr>
          <w:color w:val="auto"/>
        </w:rPr>
        <w:t>6</w:t>
      </w:r>
      <w:r w:rsidRPr="00D95397">
        <w:rPr>
          <w:color w:val="auto"/>
        </w:rPr>
        <w:t xml:space="preserve"> «СНиП 2.07.01-89*. Градостроительство. Планировка и застройка </w:t>
      </w:r>
      <w:r>
        <w:rPr>
          <w:color w:val="auto"/>
        </w:rPr>
        <w:t>городских и сельских поселений».</w:t>
      </w:r>
      <w:r w:rsidRPr="00D95397">
        <w:rPr>
          <w:color w:val="auto"/>
        </w:rPr>
        <w:t xml:space="preserve"> </w:t>
      </w:r>
    </w:p>
    <w:p w:rsidR="00B30E49" w:rsidRPr="00D95397" w:rsidRDefault="00B30E49" w:rsidP="00B30E49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B06B4A" w:rsidRPr="00B06B4A" w:rsidRDefault="00B06B4A" w:rsidP="00D13625">
      <w:pPr>
        <w:pStyle w:val="Default"/>
        <w:spacing w:line="360" w:lineRule="auto"/>
        <w:jc w:val="both"/>
        <w:rPr>
          <w:b/>
          <w:lang w:val="x-none" w:eastAsia="x-none"/>
        </w:rPr>
      </w:pPr>
    </w:p>
    <w:sectPr w:rsidR="00B06B4A" w:rsidRPr="00B06B4A" w:rsidSect="00161A4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FA" w:rsidRDefault="006750FA">
      <w:r>
        <w:separator/>
      </w:r>
    </w:p>
  </w:endnote>
  <w:endnote w:type="continuationSeparator" w:id="0">
    <w:p w:rsidR="006750FA" w:rsidRDefault="0067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31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FA" w:rsidRDefault="006750FA">
      <w:r>
        <w:separator/>
      </w:r>
    </w:p>
  </w:footnote>
  <w:footnote w:type="continuationSeparator" w:id="0">
    <w:p w:rsidR="006750FA" w:rsidRDefault="0067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37" w:rsidRDefault="0064093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F19">
      <w:rPr>
        <w:noProof/>
      </w:rPr>
      <w:t>21</w:t>
    </w:r>
    <w:r>
      <w:fldChar w:fldCharType="end"/>
    </w:r>
  </w:p>
  <w:p w:rsidR="00640937" w:rsidRDefault="006409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224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C34BE0"/>
    <w:multiLevelType w:val="hybridMultilevel"/>
    <w:tmpl w:val="A1CE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D64FC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84DBC"/>
    <w:multiLevelType w:val="hybridMultilevel"/>
    <w:tmpl w:val="F6A48FAC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35016"/>
    <w:multiLevelType w:val="multilevel"/>
    <w:tmpl w:val="3566F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3578F6"/>
    <w:multiLevelType w:val="hybridMultilevel"/>
    <w:tmpl w:val="B40480A8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5E70CE"/>
    <w:multiLevelType w:val="multilevel"/>
    <w:tmpl w:val="735E3E2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9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0FDF0E24"/>
    <w:multiLevelType w:val="hybridMultilevel"/>
    <w:tmpl w:val="BF46792C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8FF"/>
    <w:multiLevelType w:val="hybridMultilevel"/>
    <w:tmpl w:val="2AFE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6717A"/>
    <w:multiLevelType w:val="hybridMultilevel"/>
    <w:tmpl w:val="598CE82A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3D3605"/>
    <w:multiLevelType w:val="hybridMultilevel"/>
    <w:tmpl w:val="5170902C"/>
    <w:lvl w:ilvl="0" w:tplc="DC347B36">
      <w:start w:val="1"/>
      <w:numFmt w:val="bullet"/>
      <w:lvlText w:val=""/>
      <w:lvlJc w:val="left"/>
      <w:pPr>
        <w:ind w:left="764" w:firstLine="2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B6900"/>
    <w:multiLevelType w:val="hybridMultilevel"/>
    <w:tmpl w:val="157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F7AE3"/>
    <w:multiLevelType w:val="hybridMultilevel"/>
    <w:tmpl w:val="5F92D020"/>
    <w:lvl w:ilvl="0" w:tplc="DA00C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00DCF"/>
    <w:multiLevelType w:val="hybridMultilevel"/>
    <w:tmpl w:val="D16C9CE6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77241"/>
    <w:multiLevelType w:val="hybridMultilevel"/>
    <w:tmpl w:val="D32A9CAA"/>
    <w:lvl w:ilvl="0" w:tplc="C164B8C6">
      <w:start w:val="1"/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7A518F"/>
    <w:multiLevelType w:val="hybridMultilevel"/>
    <w:tmpl w:val="D9B81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E72E9"/>
    <w:multiLevelType w:val="hybridMultilevel"/>
    <w:tmpl w:val="275A0772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661D72"/>
    <w:multiLevelType w:val="multilevel"/>
    <w:tmpl w:val="E0A23CE0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7"/>
      <w:numFmt w:val="decimal"/>
      <w:lvlText w:val="%1.%2."/>
      <w:lvlJc w:val="left"/>
      <w:pPr>
        <w:ind w:left="136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ascii="Times New Roman" w:hAnsi="Times New Roman" w:hint="default"/>
      </w:rPr>
    </w:lvl>
  </w:abstractNum>
  <w:abstractNum w:abstractNumId="18" w15:restartNumberingAfterBreak="0">
    <w:nsid w:val="32F7712A"/>
    <w:multiLevelType w:val="hybridMultilevel"/>
    <w:tmpl w:val="73A0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44E74"/>
    <w:multiLevelType w:val="hybridMultilevel"/>
    <w:tmpl w:val="DF7AC954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F34EE"/>
    <w:multiLevelType w:val="hybridMultilevel"/>
    <w:tmpl w:val="BD04BB88"/>
    <w:lvl w:ilvl="0" w:tplc="0419000F">
      <w:start w:val="1"/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3B9E6954"/>
    <w:multiLevelType w:val="multilevel"/>
    <w:tmpl w:val="38B26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041ED6"/>
    <w:multiLevelType w:val="hybridMultilevel"/>
    <w:tmpl w:val="20AC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56038"/>
    <w:multiLevelType w:val="hybridMultilevel"/>
    <w:tmpl w:val="2450566E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D476A"/>
    <w:multiLevelType w:val="hybridMultilevel"/>
    <w:tmpl w:val="BF46792C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F44D8"/>
    <w:multiLevelType w:val="hybridMultilevel"/>
    <w:tmpl w:val="CB50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57664"/>
    <w:multiLevelType w:val="multilevel"/>
    <w:tmpl w:val="806666C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509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7" w15:restartNumberingAfterBreak="0">
    <w:nsid w:val="50AB7CB4"/>
    <w:multiLevelType w:val="multilevel"/>
    <w:tmpl w:val="9B6E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28" w15:restartNumberingAfterBreak="0">
    <w:nsid w:val="55DA5F5F"/>
    <w:multiLevelType w:val="hybridMultilevel"/>
    <w:tmpl w:val="4B186A00"/>
    <w:lvl w:ilvl="0" w:tplc="B59488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EF9CE7F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61E92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F8AEF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F410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6DAB4F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EE9B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70922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90E181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200823"/>
    <w:multiLevelType w:val="hybridMultilevel"/>
    <w:tmpl w:val="CE041F8E"/>
    <w:lvl w:ilvl="0" w:tplc="0419000F">
      <w:start w:val="1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0" w15:restartNumberingAfterBreak="0">
    <w:nsid w:val="67364921"/>
    <w:multiLevelType w:val="hybridMultilevel"/>
    <w:tmpl w:val="9BB4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606A"/>
    <w:multiLevelType w:val="hybridMultilevel"/>
    <w:tmpl w:val="9C0CF614"/>
    <w:lvl w:ilvl="0" w:tplc="B0DC953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5B2D8D"/>
    <w:multiLevelType w:val="hybridMultilevel"/>
    <w:tmpl w:val="F8DCC6DA"/>
    <w:lvl w:ilvl="0" w:tplc="C1020616">
      <w:start w:val="1"/>
      <w:numFmt w:val="bullet"/>
      <w:pStyle w:val="a0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6CC62B8E"/>
    <w:multiLevelType w:val="hybridMultilevel"/>
    <w:tmpl w:val="6972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16A89"/>
    <w:multiLevelType w:val="multilevel"/>
    <w:tmpl w:val="BA98E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35" w15:restartNumberingAfterBreak="0">
    <w:nsid w:val="6FE44EA2"/>
    <w:multiLevelType w:val="hybridMultilevel"/>
    <w:tmpl w:val="4A7CE902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35F3E"/>
    <w:multiLevelType w:val="hybridMultilevel"/>
    <w:tmpl w:val="31A4D7EC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B3DED"/>
    <w:multiLevelType w:val="hybridMultilevel"/>
    <w:tmpl w:val="E0E8BD92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249CE"/>
    <w:multiLevelType w:val="hybridMultilevel"/>
    <w:tmpl w:val="4A7CE902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6B81"/>
    <w:multiLevelType w:val="multilevel"/>
    <w:tmpl w:val="239EB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74576E1"/>
    <w:multiLevelType w:val="hybridMultilevel"/>
    <w:tmpl w:val="36C4480C"/>
    <w:lvl w:ilvl="0" w:tplc="DA00C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04EA7"/>
    <w:multiLevelType w:val="hybridMultilevel"/>
    <w:tmpl w:val="36AE0100"/>
    <w:lvl w:ilvl="0" w:tplc="0000004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D2729"/>
    <w:multiLevelType w:val="hybridMultilevel"/>
    <w:tmpl w:val="088C44C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7237B"/>
    <w:multiLevelType w:val="multilevel"/>
    <w:tmpl w:val="246474E4"/>
    <w:lvl w:ilvl="0">
      <w:numFmt w:val="none"/>
      <w:lvlText w:val="4.8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6"/>
  </w:num>
  <w:num w:numId="4">
    <w:abstractNumId w:val="25"/>
  </w:num>
  <w:num w:numId="5">
    <w:abstractNumId w:val="0"/>
  </w:num>
  <w:num w:numId="6">
    <w:abstractNumId w:val="42"/>
  </w:num>
  <w:num w:numId="7">
    <w:abstractNumId w:val="16"/>
  </w:num>
  <w:num w:numId="8">
    <w:abstractNumId w:val="10"/>
  </w:num>
  <w:num w:numId="9">
    <w:abstractNumId w:val="41"/>
  </w:num>
  <w:num w:numId="10">
    <w:abstractNumId w:val="3"/>
  </w:num>
  <w:num w:numId="11">
    <w:abstractNumId w:val="28"/>
  </w:num>
  <w:num w:numId="12">
    <w:abstractNumId w:val="36"/>
  </w:num>
  <w:num w:numId="13">
    <w:abstractNumId w:val="5"/>
  </w:num>
  <w:num w:numId="14">
    <w:abstractNumId w:val="29"/>
  </w:num>
  <w:num w:numId="15">
    <w:abstractNumId w:val="9"/>
  </w:num>
  <w:num w:numId="16">
    <w:abstractNumId w:val="20"/>
  </w:num>
  <w:num w:numId="17">
    <w:abstractNumId w:val="13"/>
  </w:num>
  <w:num w:numId="18">
    <w:abstractNumId w:val="43"/>
  </w:num>
  <w:num w:numId="19">
    <w:abstractNumId w:val="26"/>
  </w:num>
  <w:num w:numId="20">
    <w:abstractNumId w:val="30"/>
  </w:num>
  <w:num w:numId="21">
    <w:abstractNumId w:val="2"/>
  </w:num>
  <w:num w:numId="22">
    <w:abstractNumId w:val="18"/>
  </w:num>
  <w:num w:numId="23">
    <w:abstractNumId w:val="33"/>
  </w:num>
  <w:num w:numId="24">
    <w:abstractNumId w:val="15"/>
  </w:num>
  <w:num w:numId="25">
    <w:abstractNumId w:val="19"/>
  </w:num>
  <w:num w:numId="26">
    <w:abstractNumId w:val="38"/>
  </w:num>
  <w:num w:numId="27">
    <w:abstractNumId w:val="35"/>
  </w:num>
  <w:num w:numId="28">
    <w:abstractNumId w:val="24"/>
  </w:num>
  <w:num w:numId="29">
    <w:abstractNumId w:val="12"/>
  </w:num>
  <w:num w:numId="30">
    <w:abstractNumId w:val="7"/>
  </w:num>
  <w:num w:numId="31">
    <w:abstractNumId w:val="40"/>
  </w:num>
  <w:num w:numId="32">
    <w:abstractNumId w:val="37"/>
  </w:num>
  <w:num w:numId="33">
    <w:abstractNumId w:val="14"/>
  </w:num>
  <w:num w:numId="34">
    <w:abstractNumId w:val="23"/>
  </w:num>
  <w:num w:numId="35">
    <w:abstractNumId w:val="39"/>
  </w:num>
  <w:num w:numId="36">
    <w:abstractNumId w:val="17"/>
  </w:num>
  <w:num w:numId="37">
    <w:abstractNumId w:val="34"/>
  </w:num>
  <w:num w:numId="38">
    <w:abstractNumId w:val="21"/>
  </w:num>
  <w:num w:numId="39">
    <w:abstractNumId w:val="27"/>
  </w:num>
  <w:num w:numId="40">
    <w:abstractNumId w:val="22"/>
  </w:num>
  <w:num w:numId="41">
    <w:abstractNumId w:val="8"/>
  </w:num>
  <w:num w:numId="42">
    <w:abstractNumId w:val="11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57"/>
    <w:rsid w:val="000004F2"/>
    <w:rsid w:val="00001564"/>
    <w:rsid w:val="00001C06"/>
    <w:rsid w:val="000027B6"/>
    <w:rsid w:val="000031ED"/>
    <w:rsid w:val="00003CBE"/>
    <w:rsid w:val="00003D18"/>
    <w:rsid w:val="000046E5"/>
    <w:rsid w:val="0000673A"/>
    <w:rsid w:val="0000762C"/>
    <w:rsid w:val="000106FE"/>
    <w:rsid w:val="00012A09"/>
    <w:rsid w:val="00014028"/>
    <w:rsid w:val="0001481C"/>
    <w:rsid w:val="00014BB0"/>
    <w:rsid w:val="00014D7B"/>
    <w:rsid w:val="0001510D"/>
    <w:rsid w:val="000154D9"/>
    <w:rsid w:val="00016394"/>
    <w:rsid w:val="000171EC"/>
    <w:rsid w:val="00017361"/>
    <w:rsid w:val="0002452F"/>
    <w:rsid w:val="000259D0"/>
    <w:rsid w:val="00026F6B"/>
    <w:rsid w:val="00027743"/>
    <w:rsid w:val="000309BB"/>
    <w:rsid w:val="00030D0A"/>
    <w:rsid w:val="000312D1"/>
    <w:rsid w:val="00031B05"/>
    <w:rsid w:val="00032A03"/>
    <w:rsid w:val="00032D2A"/>
    <w:rsid w:val="00034143"/>
    <w:rsid w:val="0003692B"/>
    <w:rsid w:val="00037010"/>
    <w:rsid w:val="000401AA"/>
    <w:rsid w:val="0004201F"/>
    <w:rsid w:val="000427BC"/>
    <w:rsid w:val="00042822"/>
    <w:rsid w:val="0004314A"/>
    <w:rsid w:val="00044E54"/>
    <w:rsid w:val="00045132"/>
    <w:rsid w:val="00045939"/>
    <w:rsid w:val="00047AE8"/>
    <w:rsid w:val="0005113B"/>
    <w:rsid w:val="00051986"/>
    <w:rsid w:val="00052BF4"/>
    <w:rsid w:val="00052FB9"/>
    <w:rsid w:val="000537E6"/>
    <w:rsid w:val="00053833"/>
    <w:rsid w:val="000540E9"/>
    <w:rsid w:val="00054325"/>
    <w:rsid w:val="0005433A"/>
    <w:rsid w:val="000544B9"/>
    <w:rsid w:val="00054C5D"/>
    <w:rsid w:val="0005515B"/>
    <w:rsid w:val="00055BE4"/>
    <w:rsid w:val="000570DB"/>
    <w:rsid w:val="00057963"/>
    <w:rsid w:val="0006080D"/>
    <w:rsid w:val="00060E1F"/>
    <w:rsid w:val="00061CB2"/>
    <w:rsid w:val="00061E10"/>
    <w:rsid w:val="000620E9"/>
    <w:rsid w:val="0006316F"/>
    <w:rsid w:val="0006378A"/>
    <w:rsid w:val="00063AA4"/>
    <w:rsid w:val="000641FA"/>
    <w:rsid w:val="000660F2"/>
    <w:rsid w:val="000667F6"/>
    <w:rsid w:val="00067BCF"/>
    <w:rsid w:val="00070E15"/>
    <w:rsid w:val="00072024"/>
    <w:rsid w:val="00073989"/>
    <w:rsid w:val="00073B63"/>
    <w:rsid w:val="00073C17"/>
    <w:rsid w:val="0007554B"/>
    <w:rsid w:val="000756B7"/>
    <w:rsid w:val="00075873"/>
    <w:rsid w:val="00075991"/>
    <w:rsid w:val="00076CA3"/>
    <w:rsid w:val="00076F08"/>
    <w:rsid w:val="00080747"/>
    <w:rsid w:val="000822C8"/>
    <w:rsid w:val="00082F8D"/>
    <w:rsid w:val="0008364D"/>
    <w:rsid w:val="00083DE7"/>
    <w:rsid w:val="00084693"/>
    <w:rsid w:val="00085242"/>
    <w:rsid w:val="00085867"/>
    <w:rsid w:val="00085AE2"/>
    <w:rsid w:val="000871FA"/>
    <w:rsid w:val="0008754C"/>
    <w:rsid w:val="00087B80"/>
    <w:rsid w:val="00087F1C"/>
    <w:rsid w:val="00090FF3"/>
    <w:rsid w:val="00092DA5"/>
    <w:rsid w:val="000946CF"/>
    <w:rsid w:val="00095515"/>
    <w:rsid w:val="000961C8"/>
    <w:rsid w:val="000965A2"/>
    <w:rsid w:val="00096C5E"/>
    <w:rsid w:val="00097129"/>
    <w:rsid w:val="000A15B6"/>
    <w:rsid w:val="000A1E9E"/>
    <w:rsid w:val="000A1F7D"/>
    <w:rsid w:val="000A277B"/>
    <w:rsid w:val="000A604A"/>
    <w:rsid w:val="000A6064"/>
    <w:rsid w:val="000A65DD"/>
    <w:rsid w:val="000A742D"/>
    <w:rsid w:val="000B0383"/>
    <w:rsid w:val="000B3BC9"/>
    <w:rsid w:val="000B507A"/>
    <w:rsid w:val="000B5634"/>
    <w:rsid w:val="000B5B10"/>
    <w:rsid w:val="000B6769"/>
    <w:rsid w:val="000B6966"/>
    <w:rsid w:val="000B75FB"/>
    <w:rsid w:val="000C11AB"/>
    <w:rsid w:val="000C1535"/>
    <w:rsid w:val="000C1DA4"/>
    <w:rsid w:val="000C20B0"/>
    <w:rsid w:val="000C38AF"/>
    <w:rsid w:val="000C3D8A"/>
    <w:rsid w:val="000C3E1D"/>
    <w:rsid w:val="000C6380"/>
    <w:rsid w:val="000C6683"/>
    <w:rsid w:val="000C777F"/>
    <w:rsid w:val="000C7C90"/>
    <w:rsid w:val="000D0565"/>
    <w:rsid w:val="000D063F"/>
    <w:rsid w:val="000D082C"/>
    <w:rsid w:val="000D0EF0"/>
    <w:rsid w:val="000D141F"/>
    <w:rsid w:val="000D19D8"/>
    <w:rsid w:val="000D2960"/>
    <w:rsid w:val="000D2CC7"/>
    <w:rsid w:val="000D3B24"/>
    <w:rsid w:val="000D6512"/>
    <w:rsid w:val="000D7155"/>
    <w:rsid w:val="000D7F5B"/>
    <w:rsid w:val="000E11FA"/>
    <w:rsid w:val="000E20E2"/>
    <w:rsid w:val="000E2A8A"/>
    <w:rsid w:val="000E2F64"/>
    <w:rsid w:val="000E4404"/>
    <w:rsid w:val="000E47B6"/>
    <w:rsid w:val="000E49F0"/>
    <w:rsid w:val="000E52EA"/>
    <w:rsid w:val="000E543B"/>
    <w:rsid w:val="000E5BEE"/>
    <w:rsid w:val="000E7723"/>
    <w:rsid w:val="000F00D3"/>
    <w:rsid w:val="000F0983"/>
    <w:rsid w:val="000F0D99"/>
    <w:rsid w:val="000F0F30"/>
    <w:rsid w:val="000F4DAF"/>
    <w:rsid w:val="000F7658"/>
    <w:rsid w:val="00100632"/>
    <w:rsid w:val="001019D8"/>
    <w:rsid w:val="00102485"/>
    <w:rsid w:val="00103052"/>
    <w:rsid w:val="00103312"/>
    <w:rsid w:val="0010443A"/>
    <w:rsid w:val="00104E7F"/>
    <w:rsid w:val="001063AF"/>
    <w:rsid w:val="00106EFC"/>
    <w:rsid w:val="00110296"/>
    <w:rsid w:val="001102F7"/>
    <w:rsid w:val="00110BEA"/>
    <w:rsid w:val="001113AB"/>
    <w:rsid w:val="00111768"/>
    <w:rsid w:val="00112572"/>
    <w:rsid w:val="001141F9"/>
    <w:rsid w:val="001148ED"/>
    <w:rsid w:val="001149C8"/>
    <w:rsid w:val="001152AF"/>
    <w:rsid w:val="001165BC"/>
    <w:rsid w:val="00116CE2"/>
    <w:rsid w:val="00117BA4"/>
    <w:rsid w:val="00120482"/>
    <w:rsid w:val="001211A1"/>
    <w:rsid w:val="00122988"/>
    <w:rsid w:val="00124B30"/>
    <w:rsid w:val="001264A3"/>
    <w:rsid w:val="001264DF"/>
    <w:rsid w:val="00126799"/>
    <w:rsid w:val="00127D6C"/>
    <w:rsid w:val="00130363"/>
    <w:rsid w:val="00130C32"/>
    <w:rsid w:val="00130FEB"/>
    <w:rsid w:val="00131565"/>
    <w:rsid w:val="00131935"/>
    <w:rsid w:val="0013224C"/>
    <w:rsid w:val="00132CB8"/>
    <w:rsid w:val="00133B68"/>
    <w:rsid w:val="00133E14"/>
    <w:rsid w:val="00133FB4"/>
    <w:rsid w:val="0013414A"/>
    <w:rsid w:val="00134F6F"/>
    <w:rsid w:val="00135092"/>
    <w:rsid w:val="00135405"/>
    <w:rsid w:val="00137A87"/>
    <w:rsid w:val="00137ED9"/>
    <w:rsid w:val="00140434"/>
    <w:rsid w:val="00141FB5"/>
    <w:rsid w:val="00142028"/>
    <w:rsid w:val="001430C7"/>
    <w:rsid w:val="001437AE"/>
    <w:rsid w:val="00143919"/>
    <w:rsid w:val="0014431B"/>
    <w:rsid w:val="00145588"/>
    <w:rsid w:val="00145A50"/>
    <w:rsid w:val="00145DB7"/>
    <w:rsid w:val="0014681C"/>
    <w:rsid w:val="00146997"/>
    <w:rsid w:val="00146F4B"/>
    <w:rsid w:val="0015192B"/>
    <w:rsid w:val="00152864"/>
    <w:rsid w:val="00152D4F"/>
    <w:rsid w:val="001540A2"/>
    <w:rsid w:val="001545B4"/>
    <w:rsid w:val="001549F8"/>
    <w:rsid w:val="00154AED"/>
    <w:rsid w:val="00155F47"/>
    <w:rsid w:val="001564EC"/>
    <w:rsid w:val="0015741D"/>
    <w:rsid w:val="0016055B"/>
    <w:rsid w:val="00160F93"/>
    <w:rsid w:val="00161556"/>
    <w:rsid w:val="00161A4E"/>
    <w:rsid w:val="0016314A"/>
    <w:rsid w:val="001634A5"/>
    <w:rsid w:val="00163A3A"/>
    <w:rsid w:val="00164901"/>
    <w:rsid w:val="00165E1B"/>
    <w:rsid w:val="001662D1"/>
    <w:rsid w:val="00166E68"/>
    <w:rsid w:val="00172957"/>
    <w:rsid w:val="00173AE1"/>
    <w:rsid w:val="00173DBF"/>
    <w:rsid w:val="00174961"/>
    <w:rsid w:val="00174B78"/>
    <w:rsid w:val="00174FCE"/>
    <w:rsid w:val="00175605"/>
    <w:rsid w:val="00175D5A"/>
    <w:rsid w:val="00177390"/>
    <w:rsid w:val="0017765E"/>
    <w:rsid w:val="00177EB5"/>
    <w:rsid w:val="00180C31"/>
    <w:rsid w:val="001816AD"/>
    <w:rsid w:val="00181987"/>
    <w:rsid w:val="00181C95"/>
    <w:rsid w:val="00183770"/>
    <w:rsid w:val="00183AB1"/>
    <w:rsid w:val="00184280"/>
    <w:rsid w:val="001842B9"/>
    <w:rsid w:val="00185F42"/>
    <w:rsid w:val="001866A3"/>
    <w:rsid w:val="0019075E"/>
    <w:rsid w:val="00190AFC"/>
    <w:rsid w:val="00193852"/>
    <w:rsid w:val="00193B0E"/>
    <w:rsid w:val="00195330"/>
    <w:rsid w:val="00195BB7"/>
    <w:rsid w:val="00196871"/>
    <w:rsid w:val="0019690C"/>
    <w:rsid w:val="0019737B"/>
    <w:rsid w:val="001974F0"/>
    <w:rsid w:val="001A0614"/>
    <w:rsid w:val="001A1963"/>
    <w:rsid w:val="001A1ABF"/>
    <w:rsid w:val="001A20A7"/>
    <w:rsid w:val="001A2D5E"/>
    <w:rsid w:val="001A3B13"/>
    <w:rsid w:val="001A6792"/>
    <w:rsid w:val="001A6C09"/>
    <w:rsid w:val="001A75AE"/>
    <w:rsid w:val="001B0147"/>
    <w:rsid w:val="001B0938"/>
    <w:rsid w:val="001B11DC"/>
    <w:rsid w:val="001B1AE8"/>
    <w:rsid w:val="001B26FC"/>
    <w:rsid w:val="001B2784"/>
    <w:rsid w:val="001B3700"/>
    <w:rsid w:val="001B38BF"/>
    <w:rsid w:val="001B478D"/>
    <w:rsid w:val="001B5134"/>
    <w:rsid w:val="001B762F"/>
    <w:rsid w:val="001B777D"/>
    <w:rsid w:val="001B7C77"/>
    <w:rsid w:val="001C4C81"/>
    <w:rsid w:val="001C5708"/>
    <w:rsid w:val="001C621A"/>
    <w:rsid w:val="001C6D0A"/>
    <w:rsid w:val="001C6F87"/>
    <w:rsid w:val="001C7625"/>
    <w:rsid w:val="001C7CF9"/>
    <w:rsid w:val="001D0283"/>
    <w:rsid w:val="001D08E7"/>
    <w:rsid w:val="001D104C"/>
    <w:rsid w:val="001D1D4C"/>
    <w:rsid w:val="001D23A8"/>
    <w:rsid w:val="001D23EC"/>
    <w:rsid w:val="001D3679"/>
    <w:rsid w:val="001D3983"/>
    <w:rsid w:val="001D4813"/>
    <w:rsid w:val="001D4B68"/>
    <w:rsid w:val="001D735F"/>
    <w:rsid w:val="001D768F"/>
    <w:rsid w:val="001D7B1F"/>
    <w:rsid w:val="001E1FDC"/>
    <w:rsid w:val="001E2003"/>
    <w:rsid w:val="001E2273"/>
    <w:rsid w:val="001E2AEA"/>
    <w:rsid w:val="001E371B"/>
    <w:rsid w:val="001E40E5"/>
    <w:rsid w:val="001E461E"/>
    <w:rsid w:val="001E4949"/>
    <w:rsid w:val="001E4A51"/>
    <w:rsid w:val="001E50B8"/>
    <w:rsid w:val="001E751A"/>
    <w:rsid w:val="001E7A35"/>
    <w:rsid w:val="001F184D"/>
    <w:rsid w:val="001F1F0C"/>
    <w:rsid w:val="001F2390"/>
    <w:rsid w:val="001F3269"/>
    <w:rsid w:val="001F7284"/>
    <w:rsid w:val="001F73BD"/>
    <w:rsid w:val="002012C4"/>
    <w:rsid w:val="002013CB"/>
    <w:rsid w:val="00201416"/>
    <w:rsid w:val="002022E7"/>
    <w:rsid w:val="00202487"/>
    <w:rsid w:val="00202C4B"/>
    <w:rsid w:val="00202E84"/>
    <w:rsid w:val="002038C8"/>
    <w:rsid w:val="0020482A"/>
    <w:rsid w:val="00205591"/>
    <w:rsid w:val="00205E19"/>
    <w:rsid w:val="00206A86"/>
    <w:rsid w:val="00206EE1"/>
    <w:rsid w:val="00213C7A"/>
    <w:rsid w:val="00214C4C"/>
    <w:rsid w:val="00216B12"/>
    <w:rsid w:val="00217597"/>
    <w:rsid w:val="0021783E"/>
    <w:rsid w:val="00217B03"/>
    <w:rsid w:val="00220156"/>
    <w:rsid w:val="00220DA2"/>
    <w:rsid w:val="002214B2"/>
    <w:rsid w:val="00222088"/>
    <w:rsid w:val="00222231"/>
    <w:rsid w:val="00222874"/>
    <w:rsid w:val="00223134"/>
    <w:rsid w:val="00223AAD"/>
    <w:rsid w:val="00223DC2"/>
    <w:rsid w:val="00223FC0"/>
    <w:rsid w:val="00224439"/>
    <w:rsid w:val="00224E37"/>
    <w:rsid w:val="00226053"/>
    <w:rsid w:val="00226A42"/>
    <w:rsid w:val="00227A85"/>
    <w:rsid w:val="00227CAA"/>
    <w:rsid w:val="0023053E"/>
    <w:rsid w:val="002306C7"/>
    <w:rsid w:val="00232BBB"/>
    <w:rsid w:val="0023391F"/>
    <w:rsid w:val="00233DC3"/>
    <w:rsid w:val="00235165"/>
    <w:rsid w:val="0023566B"/>
    <w:rsid w:val="002356F1"/>
    <w:rsid w:val="00235EB6"/>
    <w:rsid w:val="00235FA3"/>
    <w:rsid w:val="0023641B"/>
    <w:rsid w:val="0023651F"/>
    <w:rsid w:val="00240FD2"/>
    <w:rsid w:val="00241A89"/>
    <w:rsid w:val="00241C5C"/>
    <w:rsid w:val="00241DFC"/>
    <w:rsid w:val="00241EE3"/>
    <w:rsid w:val="00243202"/>
    <w:rsid w:val="002442F9"/>
    <w:rsid w:val="00245208"/>
    <w:rsid w:val="002457E9"/>
    <w:rsid w:val="00245A6B"/>
    <w:rsid w:val="00247F65"/>
    <w:rsid w:val="002503A8"/>
    <w:rsid w:val="00251632"/>
    <w:rsid w:val="00252550"/>
    <w:rsid w:val="0025304A"/>
    <w:rsid w:val="00253676"/>
    <w:rsid w:val="002539CA"/>
    <w:rsid w:val="00253D8C"/>
    <w:rsid w:val="00253DC8"/>
    <w:rsid w:val="00254119"/>
    <w:rsid w:val="0025416F"/>
    <w:rsid w:val="00256504"/>
    <w:rsid w:val="002573DB"/>
    <w:rsid w:val="002577D1"/>
    <w:rsid w:val="00257A89"/>
    <w:rsid w:val="00260688"/>
    <w:rsid w:val="00260867"/>
    <w:rsid w:val="0026096A"/>
    <w:rsid w:val="00261D63"/>
    <w:rsid w:val="00262BCA"/>
    <w:rsid w:val="002639E7"/>
    <w:rsid w:val="00265585"/>
    <w:rsid w:val="00265935"/>
    <w:rsid w:val="0026677C"/>
    <w:rsid w:val="00266CBF"/>
    <w:rsid w:val="00266D45"/>
    <w:rsid w:val="002671BD"/>
    <w:rsid w:val="00267AD7"/>
    <w:rsid w:val="00270BCB"/>
    <w:rsid w:val="00271B13"/>
    <w:rsid w:val="00271E1C"/>
    <w:rsid w:val="00272AD5"/>
    <w:rsid w:val="00272FB5"/>
    <w:rsid w:val="00273B6E"/>
    <w:rsid w:val="002749E0"/>
    <w:rsid w:val="00274A15"/>
    <w:rsid w:val="002758B8"/>
    <w:rsid w:val="00276C82"/>
    <w:rsid w:val="002801FA"/>
    <w:rsid w:val="00280F64"/>
    <w:rsid w:val="0028173B"/>
    <w:rsid w:val="00281BCE"/>
    <w:rsid w:val="00281F8F"/>
    <w:rsid w:val="002837EB"/>
    <w:rsid w:val="00283A58"/>
    <w:rsid w:val="00283E98"/>
    <w:rsid w:val="00284DDF"/>
    <w:rsid w:val="0028599D"/>
    <w:rsid w:val="00286FEC"/>
    <w:rsid w:val="00287210"/>
    <w:rsid w:val="00290B28"/>
    <w:rsid w:val="00290DBD"/>
    <w:rsid w:val="002911E2"/>
    <w:rsid w:val="002915CD"/>
    <w:rsid w:val="002919BF"/>
    <w:rsid w:val="00292342"/>
    <w:rsid w:val="00292E59"/>
    <w:rsid w:val="00293A01"/>
    <w:rsid w:val="00293CC1"/>
    <w:rsid w:val="00294383"/>
    <w:rsid w:val="002949CE"/>
    <w:rsid w:val="00295B10"/>
    <w:rsid w:val="002965F9"/>
    <w:rsid w:val="00296DAC"/>
    <w:rsid w:val="00296ED2"/>
    <w:rsid w:val="00297665"/>
    <w:rsid w:val="00297862"/>
    <w:rsid w:val="002978B2"/>
    <w:rsid w:val="00297C57"/>
    <w:rsid w:val="002A1CCC"/>
    <w:rsid w:val="002A2D69"/>
    <w:rsid w:val="002A4169"/>
    <w:rsid w:val="002A56FB"/>
    <w:rsid w:val="002A6ABC"/>
    <w:rsid w:val="002A7FD1"/>
    <w:rsid w:val="002B0083"/>
    <w:rsid w:val="002B088D"/>
    <w:rsid w:val="002B10D6"/>
    <w:rsid w:val="002B179B"/>
    <w:rsid w:val="002B1F3A"/>
    <w:rsid w:val="002B2957"/>
    <w:rsid w:val="002B3BD1"/>
    <w:rsid w:val="002B3D92"/>
    <w:rsid w:val="002B600A"/>
    <w:rsid w:val="002B63F5"/>
    <w:rsid w:val="002B69F6"/>
    <w:rsid w:val="002B78A7"/>
    <w:rsid w:val="002B7EC8"/>
    <w:rsid w:val="002C1D0D"/>
    <w:rsid w:val="002C32FA"/>
    <w:rsid w:val="002C3692"/>
    <w:rsid w:val="002C393C"/>
    <w:rsid w:val="002C48C8"/>
    <w:rsid w:val="002C48EE"/>
    <w:rsid w:val="002C4996"/>
    <w:rsid w:val="002C5E31"/>
    <w:rsid w:val="002C6353"/>
    <w:rsid w:val="002C6685"/>
    <w:rsid w:val="002D10CA"/>
    <w:rsid w:val="002D3861"/>
    <w:rsid w:val="002D435C"/>
    <w:rsid w:val="002D5329"/>
    <w:rsid w:val="002D7ED5"/>
    <w:rsid w:val="002E0950"/>
    <w:rsid w:val="002E0DEF"/>
    <w:rsid w:val="002E1F08"/>
    <w:rsid w:val="002E3731"/>
    <w:rsid w:val="002E4104"/>
    <w:rsid w:val="002E65DA"/>
    <w:rsid w:val="002E66BB"/>
    <w:rsid w:val="002E6944"/>
    <w:rsid w:val="002E6DC4"/>
    <w:rsid w:val="002E6F4D"/>
    <w:rsid w:val="002E749E"/>
    <w:rsid w:val="002E7693"/>
    <w:rsid w:val="002E79D4"/>
    <w:rsid w:val="002F359E"/>
    <w:rsid w:val="002F521D"/>
    <w:rsid w:val="002F5BA8"/>
    <w:rsid w:val="002F6C72"/>
    <w:rsid w:val="002F6EC4"/>
    <w:rsid w:val="003005F5"/>
    <w:rsid w:val="003013BA"/>
    <w:rsid w:val="00302BA2"/>
    <w:rsid w:val="00302FA6"/>
    <w:rsid w:val="00304CD2"/>
    <w:rsid w:val="00305E61"/>
    <w:rsid w:val="00306139"/>
    <w:rsid w:val="003104C0"/>
    <w:rsid w:val="00310568"/>
    <w:rsid w:val="003123EE"/>
    <w:rsid w:val="0031420C"/>
    <w:rsid w:val="003176BB"/>
    <w:rsid w:val="00320B66"/>
    <w:rsid w:val="00321A65"/>
    <w:rsid w:val="00321CFC"/>
    <w:rsid w:val="00323189"/>
    <w:rsid w:val="00323C26"/>
    <w:rsid w:val="00323C69"/>
    <w:rsid w:val="00324338"/>
    <w:rsid w:val="00325CA9"/>
    <w:rsid w:val="00326E8D"/>
    <w:rsid w:val="003309A4"/>
    <w:rsid w:val="003330ED"/>
    <w:rsid w:val="00333A4B"/>
    <w:rsid w:val="0033510D"/>
    <w:rsid w:val="003355D9"/>
    <w:rsid w:val="00336460"/>
    <w:rsid w:val="00336716"/>
    <w:rsid w:val="00336F8D"/>
    <w:rsid w:val="00337F1F"/>
    <w:rsid w:val="0034129A"/>
    <w:rsid w:val="0034306E"/>
    <w:rsid w:val="00343752"/>
    <w:rsid w:val="00343EC4"/>
    <w:rsid w:val="003447C6"/>
    <w:rsid w:val="00344977"/>
    <w:rsid w:val="00344C56"/>
    <w:rsid w:val="003458BC"/>
    <w:rsid w:val="0034778D"/>
    <w:rsid w:val="003519C3"/>
    <w:rsid w:val="00351F30"/>
    <w:rsid w:val="00353A49"/>
    <w:rsid w:val="00353ECC"/>
    <w:rsid w:val="00354ED9"/>
    <w:rsid w:val="003558A9"/>
    <w:rsid w:val="00355C39"/>
    <w:rsid w:val="0035763C"/>
    <w:rsid w:val="0035794F"/>
    <w:rsid w:val="00360800"/>
    <w:rsid w:val="00360C4A"/>
    <w:rsid w:val="00360FF1"/>
    <w:rsid w:val="00361461"/>
    <w:rsid w:val="0036320E"/>
    <w:rsid w:val="00363F4D"/>
    <w:rsid w:val="0036521B"/>
    <w:rsid w:val="00366AAA"/>
    <w:rsid w:val="00367C20"/>
    <w:rsid w:val="003706F3"/>
    <w:rsid w:val="00370A1A"/>
    <w:rsid w:val="00370E90"/>
    <w:rsid w:val="00370F54"/>
    <w:rsid w:val="0037101D"/>
    <w:rsid w:val="003763C3"/>
    <w:rsid w:val="00376A74"/>
    <w:rsid w:val="003808B0"/>
    <w:rsid w:val="003818A1"/>
    <w:rsid w:val="0038208B"/>
    <w:rsid w:val="003825F5"/>
    <w:rsid w:val="00383108"/>
    <w:rsid w:val="003836FE"/>
    <w:rsid w:val="003841EA"/>
    <w:rsid w:val="00384B68"/>
    <w:rsid w:val="003852B5"/>
    <w:rsid w:val="0038741D"/>
    <w:rsid w:val="00387457"/>
    <w:rsid w:val="00387822"/>
    <w:rsid w:val="00387FD5"/>
    <w:rsid w:val="00390500"/>
    <w:rsid w:val="0039116B"/>
    <w:rsid w:val="00391273"/>
    <w:rsid w:val="00391C22"/>
    <w:rsid w:val="0039340A"/>
    <w:rsid w:val="0039388D"/>
    <w:rsid w:val="00393BCC"/>
    <w:rsid w:val="00393DCF"/>
    <w:rsid w:val="003951A6"/>
    <w:rsid w:val="003A1311"/>
    <w:rsid w:val="003A171E"/>
    <w:rsid w:val="003A3269"/>
    <w:rsid w:val="003A42F1"/>
    <w:rsid w:val="003A52C4"/>
    <w:rsid w:val="003A78EA"/>
    <w:rsid w:val="003A7E8A"/>
    <w:rsid w:val="003B007B"/>
    <w:rsid w:val="003B0B87"/>
    <w:rsid w:val="003B0C39"/>
    <w:rsid w:val="003B440B"/>
    <w:rsid w:val="003B4F02"/>
    <w:rsid w:val="003B6046"/>
    <w:rsid w:val="003B6667"/>
    <w:rsid w:val="003B6FFF"/>
    <w:rsid w:val="003C246E"/>
    <w:rsid w:val="003C279E"/>
    <w:rsid w:val="003C30CF"/>
    <w:rsid w:val="003C344F"/>
    <w:rsid w:val="003C4111"/>
    <w:rsid w:val="003C4A38"/>
    <w:rsid w:val="003C4B68"/>
    <w:rsid w:val="003C7676"/>
    <w:rsid w:val="003C7AFE"/>
    <w:rsid w:val="003D1FCC"/>
    <w:rsid w:val="003D2A32"/>
    <w:rsid w:val="003D471E"/>
    <w:rsid w:val="003D4C9A"/>
    <w:rsid w:val="003D4FCC"/>
    <w:rsid w:val="003D5517"/>
    <w:rsid w:val="003D559C"/>
    <w:rsid w:val="003D6842"/>
    <w:rsid w:val="003D77DF"/>
    <w:rsid w:val="003D7BA1"/>
    <w:rsid w:val="003D7DC5"/>
    <w:rsid w:val="003E0C1B"/>
    <w:rsid w:val="003E1DB5"/>
    <w:rsid w:val="003E20EC"/>
    <w:rsid w:val="003E2BC1"/>
    <w:rsid w:val="003E3240"/>
    <w:rsid w:val="003E5D7B"/>
    <w:rsid w:val="003E7EF5"/>
    <w:rsid w:val="003F1A68"/>
    <w:rsid w:val="003F1CB6"/>
    <w:rsid w:val="003F1CE8"/>
    <w:rsid w:val="003F1F2D"/>
    <w:rsid w:val="003F1FB8"/>
    <w:rsid w:val="003F240D"/>
    <w:rsid w:val="003F244B"/>
    <w:rsid w:val="003F36FB"/>
    <w:rsid w:val="003F3D16"/>
    <w:rsid w:val="003F445F"/>
    <w:rsid w:val="003F4F19"/>
    <w:rsid w:val="003F5473"/>
    <w:rsid w:val="003F595C"/>
    <w:rsid w:val="003F59F1"/>
    <w:rsid w:val="003F659A"/>
    <w:rsid w:val="003F7E41"/>
    <w:rsid w:val="00400062"/>
    <w:rsid w:val="00401238"/>
    <w:rsid w:val="00401B6D"/>
    <w:rsid w:val="00401C14"/>
    <w:rsid w:val="00401E00"/>
    <w:rsid w:val="00402708"/>
    <w:rsid w:val="00402974"/>
    <w:rsid w:val="00403345"/>
    <w:rsid w:val="0040335E"/>
    <w:rsid w:val="00404914"/>
    <w:rsid w:val="00407943"/>
    <w:rsid w:val="00410A59"/>
    <w:rsid w:val="00410F19"/>
    <w:rsid w:val="004132F9"/>
    <w:rsid w:val="004154B0"/>
    <w:rsid w:val="00416065"/>
    <w:rsid w:val="00416C70"/>
    <w:rsid w:val="0041767E"/>
    <w:rsid w:val="00420287"/>
    <w:rsid w:val="00420653"/>
    <w:rsid w:val="00420654"/>
    <w:rsid w:val="00420E8E"/>
    <w:rsid w:val="0042162E"/>
    <w:rsid w:val="00422397"/>
    <w:rsid w:val="004226BE"/>
    <w:rsid w:val="00422A7B"/>
    <w:rsid w:val="004236F4"/>
    <w:rsid w:val="00423E81"/>
    <w:rsid w:val="00425A86"/>
    <w:rsid w:val="00426B83"/>
    <w:rsid w:val="00427571"/>
    <w:rsid w:val="00427FB8"/>
    <w:rsid w:val="004302A0"/>
    <w:rsid w:val="00430E26"/>
    <w:rsid w:val="00431BB8"/>
    <w:rsid w:val="004325F3"/>
    <w:rsid w:val="00432644"/>
    <w:rsid w:val="004341D4"/>
    <w:rsid w:val="004378FA"/>
    <w:rsid w:val="00440855"/>
    <w:rsid w:val="00441EB8"/>
    <w:rsid w:val="0044347F"/>
    <w:rsid w:val="00443D27"/>
    <w:rsid w:val="00444CA1"/>
    <w:rsid w:val="004453EB"/>
    <w:rsid w:val="00445810"/>
    <w:rsid w:val="00445F31"/>
    <w:rsid w:val="00446746"/>
    <w:rsid w:val="00446B1F"/>
    <w:rsid w:val="00447F0B"/>
    <w:rsid w:val="0045288C"/>
    <w:rsid w:val="004540FC"/>
    <w:rsid w:val="004543A1"/>
    <w:rsid w:val="00454AE4"/>
    <w:rsid w:val="00455064"/>
    <w:rsid w:val="00455990"/>
    <w:rsid w:val="00457ACB"/>
    <w:rsid w:val="00460445"/>
    <w:rsid w:val="0046190F"/>
    <w:rsid w:val="004624B9"/>
    <w:rsid w:val="00463565"/>
    <w:rsid w:val="00463941"/>
    <w:rsid w:val="00463B36"/>
    <w:rsid w:val="00463BD7"/>
    <w:rsid w:val="00464162"/>
    <w:rsid w:val="00464FDD"/>
    <w:rsid w:val="00465984"/>
    <w:rsid w:val="004662CA"/>
    <w:rsid w:val="00466DBD"/>
    <w:rsid w:val="00470F9C"/>
    <w:rsid w:val="00471746"/>
    <w:rsid w:val="0047387F"/>
    <w:rsid w:val="0047389A"/>
    <w:rsid w:val="004742EC"/>
    <w:rsid w:val="0048042E"/>
    <w:rsid w:val="00480BC3"/>
    <w:rsid w:val="004841E1"/>
    <w:rsid w:val="0048475F"/>
    <w:rsid w:val="00484CCD"/>
    <w:rsid w:val="00486018"/>
    <w:rsid w:val="004860A4"/>
    <w:rsid w:val="004865E3"/>
    <w:rsid w:val="00487D85"/>
    <w:rsid w:val="00490124"/>
    <w:rsid w:val="00490594"/>
    <w:rsid w:val="004908D9"/>
    <w:rsid w:val="00490B5F"/>
    <w:rsid w:val="00492B85"/>
    <w:rsid w:val="00493508"/>
    <w:rsid w:val="00493688"/>
    <w:rsid w:val="004937EF"/>
    <w:rsid w:val="004946B4"/>
    <w:rsid w:val="00494F2E"/>
    <w:rsid w:val="0049530C"/>
    <w:rsid w:val="004962DB"/>
    <w:rsid w:val="00496C4D"/>
    <w:rsid w:val="00497473"/>
    <w:rsid w:val="004A0C14"/>
    <w:rsid w:val="004A0F57"/>
    <w:rsid w:val="004A1A12"/>
    <w:rsid w:val="004A397D"/>
    <w:rsid w:val="004A3AE5"/>
    <w:rsid w:val="004A4166"/>
    <w:rsid w:val="004A44E3"/>
    <w:rsid w:val="004A48D0"/>
    <w:rsid w:val="004A4E11"/>
    <w:rsid w:val="004A4F82"/>
    <w:rsid w:val="004A5183"/>
    <w:rsid w:val="004A56DE"/>
    <w:rsid w:val="004A5B6E"/>
    <w:rsid w:val="004A5F15"/>
    <w:rsid w:val="004A62E2"/>
    <w:rsid w:val="004A69FB"/>
    <w:rsid w:val="004A72EE"/>
    <w:rsid w:val="004B0256"/>
    <w:rsid w:val="004B0ACD"/>
    <w:rsid w:val="004B10C4"/>
    <w:rsid w:val="004B1A2B"/>
    <w:rsid w:val="004B2812"/>
    <w:rsid w:val="004B359A"/>
    <w:rsid w:val="004B3FF5"/>
    <w:rsid w:val="004B5B9C"/>
    <w:rsid w:val="004B5E4C"/>
    <w:rsid w:val="004B6160"/>
    <w:rsid w:val="004B68AF"/>
    <w:rsid w:val="004B6F16"/>
    <w:rsid w:val="004C1203"/>
    <w:rsid w:val="004C191F"/>
    <w:rsid w:val="004C19F1"/>
    <w:rsid w:val="004C3DD0"/>
    <w:rsid w:val="004C3E26"/>
    <w:rsid w:val="004C40CA"/>
    <w:rsid w:val="004C511B"/>
    <w:rsid w:val="004C5AAE"/>
    <w:rsid w:val="004C6081"/>
    <w:rsid w:val="004C60F2"/>
    <w:rsid w:val="004D16E3"/>
    <w:rsid w:val="004D197F"/>
    <w:rsid w:val="004D1AA1"/>
    <w:rsid w:val="004D21BE"/>
    <w:rsid w:val="004D2F49"/>
    <w:rsid w:val="004D336E"/>
    <w:rsid w:val="004D5C7D"/>
    <w:rsid w:val="004D6E6C"/>
    <w:rsid w:val="004D7B1C"/>
    <w:rsid w:val="004E0BFB"/>
    <w:rsid w:val="004E16D7"/>
    <w:rsid w:val="004E17E0"/>
    <w:rsid w:val="004E1A7A"/>
    <w:rsid w:val="004E4D76"/>
    <w:rsid w:val="004E5B41"/>
    <w:rsid w:val="004E5FA9"/>
    <w:rsid w:val="004E6B45"/>
    <w:rsid w:val="004E7EB9"/>
    <w:rsid w:val="004F070B"/>
    <w:rsid w:val="004F14B5"/>
    <w:rsid w:val="004F1E75"/>
    <w:rsid w:val="004F239E"/>
    <w:rsid w:val="004F2BF2"/>
    <w:rsid w:val="004F2C74"/>
    <w:rsid w:val="004F3D5E"/>
    <w:rsid w:val="004F4C82"/>
    <w:rsid w:val="004F4F21"/>
    <w:rsid w:val="004F51C0"/>
    <w:rsid w:val="004F7FA4"/>
    <w:rsid w:val="00500296"/>
    <w:rsid w:val="0050093D"/>
    <w:rsid w:val="00503376"/>
    <w:rsid w:val="005052B3"/>
    <w:rsid w:val="00505E4A"/>
    <w:rsid w:val="0050631E"/>
    <w:rsid w:val="00507382"/>
    <w:rsid w:val="00507A8A"/>
    <w:rsid w:val="0051092F"/>
    <w:rsid w:val="0051213A"/>
    <w:rsid w:val="00513497"/>
    <w:rsid w:val="005136FB"/>
    <w:rsid w:val="0051426E"/>
    <w:rsid w:val="0051456F"/>
    <w:rsid w:val="0051502C"/>
    <w:rsid w:val="00515897"/>
    <w:rsid w:val="005165DC"/>
    <w:rsid w:val="0051660F"/>
    <w:rsid w:val="00516909"/>
    <w:rsid w:val="00517967"/>
    <w:rsid w:val="00517BDC"/>
    <w:rsid w:val="005203B5"/>
    <w:rsid w:val="0052175F"/>
    <w:rsid w:val="005240B8"/>
    <w:rsid w:val="00524F73"/>
    <w:rsid w:val="00526FB1"/>
    <w:rsid w:val="0052746D"/>
    <w:rsid w:val="0053079A"/>
    <w:rsid w:val="00531408"/>
    <w:rsid w:val="005315B5"/>
    <w:rsid w:val="005321AE"/>
    <w:rsid w:val="00532487"/>
    <w:rsid w:val="00532B38"/>
    <w:rsid w:val="0053482D"/>
    <w:rsid w:val="00534920"/>
    <w:rsid w:val="00535AE9"/>
    <w:rsid w:val="00537FA6"/>
    <w:rsid w:val="00540D02"/>
    <w:rsid w:val="00541157"/>
    <w:rsid w:val="005411CA"/>
    <w:rsid w:val="005421CD"/>
    <w:rsid w:val="00542365"/>
    <w:rsid w:val="00542602"/>
    <w:rsid w:val="00542A4D"/>
    <w:rsid w:val="00544D2A"/>
    <w:rsid w:val="005455BA"/>
    <w:rsid w:val="00545AC6"/>
    <w:rsid w:val="0054664D"/>
    <w:rsid w:val="00546CDF"/>
    <w:rsid w:val="00547AEC"/>
    <w:rsid w:val="00550516"/>
    <w:rsid w:val="005505FB"/>
    <w:rsid w:val="00551E2A"/>
    <w:rsid w:val="00552201"/>
    <w:rsid w:val="005527CA"/>
    <w:rsid w:val="00552D8E"/>
    <w:rsid w:val="0055405F"/>
    <w:rsid w:val="0055480B"/>
    <w:rsid w:val="00555069"/>
    <w:rsid w:val="005559DE"/>
    <w:rsid w:val="00555B73"/>
    <w:rsid w:val="00556CF1"/>
    <w:rsid w:val="00561643"/>
    <w:rsid w:val="00561B6C"/>
    <w:rsid w:val="00561EB6"/>
    <w:rsid w:val="005628EA"/>
    <w:rsid w:val="00562A68"/>
    <w:rsid w:val="00562ADC"/>
    <w:rsid w:val="0056342B"/>
    <w:rsid w:val="005634A9"/>
    <w:rsid w:val="00563845"/>
    <w:rsid w:val="00564232"/>
    <w:rsid w:val="00564744"/>
    <w:rsid w:val="0056763D"/>
    <w:rsid w:val="00567F1E"/>
    <w:rsid w:val="005718BA"/>
    <w:rsid w:val="005720AF"/>
    <w:rsid w:val="0057308C"/>
    <w:rsid w:val="0057322B"/>
    <w:rsid w:val="00574537"/>
    <w:rsid w:val="005746ED"/>
    <w:rsid w:val="00574D93"/>
    <w:rsid w:val="0057555A"/>
    <w:rsid w:val="00576CDC"/>
    <w:rsid w:val="0057728A"/>
    <w:rsid w:val="0057778F"/>
    <w:rsid w:val="00580C01"/>
    <w:rsid w:val="0058312D"/>
    <w:rsid w:val="005831F8"/>
    <w:rsid w:val="00585B4E"/>
    <w:rsid w:val="0058623C"/>
    <w:rsid w:val="005865DE"/>
    <w:rsid w:val="005867A5"/>
    <w:rsid w:val="0058710D"/>
    <w:rsid w:val="00590DB4"/>
    <w:rsid w:val="0059231A"/>
    <w:rsid w:val="00593EE7"/>
    <w:rsid w:val="0059460B"/>
    <w:rsid w:val="005949E1"/>
    <w:rsid w:val="00594BB9"/>
    <w:rsid w:val="00595B8B"/>
    <w:rsid w:val="00596A84"/>
    <w:rsid w:val="00596B1A"/>
    <w:rsid w:val="00596C79"/>
    <w:rsid w:val="00596DB1"/>
    <w:rsid w:val="005974DE"/>
    <w:rsid w:val="005A0007"/>
    <w:rsid w:val="005A0068"/>
    <w:rsid w:val="005A00C5"/>
    <w:rsid w:val="005A02AD"/>
    <w:rsid w:val="005A0CAD"/>
    <w:rsid w:val="005A0DA5"/>
    <w:rsid w:val="005A1A76"/>
    <w:rsid w:val="005A1C27"/>
    <w:rsid w:val="005A1C59"/>
    <w:rsid w:val="005A4262"/>
    <w:rsid w:val="005A507F"/>
    <w:rsid w:val="005A67A2"/>
    <w:rsid w:val="005A6D18"/>
    <w:rsid w:val="005A6DA1"/>
    <w:rsid w:val="005A70B4"/>
    <w:rsid w:val="005A767A"/>
    <w:rsid w:val="005A7C72"/>
    <w:rsid w:val="005B0504"/>
    <w:rsid w:val="005B13AF"/>
    <w:rsid w:val="005B1789"/>
    <w:rsid w:val="005B1A09"/>
    <w:rsid w:val="005B1F05"/>
    <w:rsid w:val="005B2C06"/>
    <w:rsid w:val="005B4D76"/>
    <w:rsid w:val="005B64E6"/>
    <w:rsid w:val="005B67E8"/>
    <w:rsid w:val="005B7A9E"/>
    <w:rsid w:val="005B7BB8"/>
    <w:rsid w:val="005B7EEA"/>
    <w:rsid w:val="005C01CF"/>
    <w:rsid w:val="005C0A68"/>
    <w:rsid w:val="005C0B63"/>
    <w:rsid w:val="005C0D45"/>
    <w:rsid w:val="005C111F"/>
    <w:rsid w:val="005C3812"/>
    <w:rsid w:val="005C4330"/>
    <w:rsid w:val="005C4D2D"/>
    <w:rsid w:val="005C70EC"/>
    <w:rsid w:val="005C756C"/>
    <w:rsid w:val="005D0F2E"/>
    <w:rsid w:val="005D10FA"/>
    <w:rsid w:val="005D128E"/>
    <w:rsid w:val="005D197B"/>
    <w:rsid w:val="005D1AF8"/>
    <w:rsid w:val="005D28E8"/>
    <w:rsid w:val="005D2A2D"/>
    <w:rsid w:val="005D2BB0"/>
    <w:rsid w:val="005D3DCF"/>
    <w:rsid w:val="005D4F31"/>
    <w:rsid w:val="005D7D04"/>
    <w:rsid w:val="005E0132"/>
    <w:rsid w:val="005E160C"/>
    <w:rsid w:val="005E2213"/>
    <w:rsid w:val="005E3309"/>
    <w:rsid w:val="005E4434"/>
    <w:rsid w:val="005E54D4"/>
    <w:rsid w:val="005E5836"/>
    <w:rsid w:val="005E5FB1"/>
    <w:rsid w:val="005E608F"/>
    <w:rsid w:val="005E7860"/>
    <w:rsid w:val="005F067A"/>
    <w:rsid w:val="005F0BA9"/>
    <w:rsid w:val="005F1D6A"/>
    <w:rsid w:val="005F2776"/>
    <w:rsid w:val="005F3A08"/>
    <w:rsid w:val="005F3E44"/>
    <w:rsid w:val="005F4174"/>
    <w:rsid w:val="005F4C00"/>
    <w:rsid w:val="005F54FA"/>
    <w:rsid w:val="005F6B6A"/>
    <w:rsid w:val="00600476"/>
    <w:rsid w:val="00600F8F"/>
    <w:rsid w:val="006010FA"/>
    <w:rsid w:val="00601833"/>
    <w:rsid w:val="00603581"/>
    <w:rsid w:val="0060537B"/>
    <w:rsid w:val="00605638"/>
    <w:rsid w:val="00605ACD"/>
    <w:rsid w:val="00605BB1"/>
    <w:rsid w:val="00606726"/>
    <w:rsid w:val="0060678A"/>
    <w:rsid w:val="006101E5"/>
    <w:rsid w:val="0061313A"/>
    <w:rsid w:val="00613201"/>
    <w:rsid w:val="00620785"/>
    <w:rsid w:val="0062113C"/>
    <w:rsid w:val="00621891"/>
    <w:rsid w:val="006231B7"/>
    <w:rsid w:val="00623407"/>
    <w:rsid w:val="006238D6"/>
    <w:rsid w:val="006242C8"/>
    <w:rsid w:val="00625733"/>
    <w:rsid w:val="00625769"/>
    <w:rsid w:val="00625AB8"/>
    <w:rsid w:val="00627725"/>
    <w:rsid w:val="00630C5D"/>
    <w:rsid w:val="006326F5"/>
    <w:rsid w:val="006327C0"/>
    <w:rsid w:val="006352AA"/>
    <w:rsid w:val="00635669"/>
    <w:rsid w:val="00635676"/>
    <w:rsid w:val="00637CF3"/>
    <w:rsid w:val="006401D7"/>
    <w:rsid w:val="00640937"/>
    <w:rsid w:val="0064160A"/>
    <w:rsid w:val="00643387"/>
    <w:rsid w:val="00643E42"/>
    <w:rsid w:val="0064461B"/>
    <w:rsid w:val="006447E0"/>
    <w:rsid w:val="00644ACA"/>
    <w:rsid w:val="006457AC"/>
    <w:rsid w:val="0064584A"/>
    <w:rsid w:val="00646F90"/>
    <w:rsid w:val="00646FB3"/>
    <w:rsid w:val="006471EF"/>
    <w:rsid w:val="006477C5"/>
    <w:rsid w:val="0065079C"/>
    <w:rsid w:val="00650B20"/>
    <w:rsid w:val="00650E73"/>
    <w:rsid w:val="00650FD6"/>
    <w:rsid w:val="00651C51"/>
    <w:rsid w:val="00652B8A"/>
    <w:rsid w:val="00652C95"/>
    <w:rsid w:val="00653A09"/>
    <w:rsid w:val="00653FDB"/>
    <w:rsid w:val="006547FC"/>
    <w:rsid w:val="0065639C"/>
    <w:rsid w:val="0065683E"/>
    <w:rsid w:val="00657424"/>
    <w:rsid w:val="006577C9"/>
    <w:rsid w:val="006612FD"/>
    <w:rsid w:val="006613A5"/>
    <w:rsid w:val="0066197B"/>
    <w:rsid w:val="00661BF6"/>
    <w:rsid w:val="00663ECA"/>
    <w:rsid w:val="006640E2"/>
    <w:rsid w:val="00664E35"/>
    <w:rsid w:val="006652F9"/>
    <w:rsid w:val="0066566A"/>
    <w:rsid w:val="0066598D"/>
    <w:rsid w:val="0066758A"/>
    <w:rsid w:val="00667C93"/>
    <w:rsid w:val="00667D87"/>
    <w:rsid w:val="00670360"/>
    <w:rsid w:val="0067215A"/>
    <w:rsid w:val="0067245A"/>
    <w:rsid w:val="00673F2A"/>
    <w:rsid w:val="00674FF5"/>
    <w:rsid w:val="006750FA"/>
    <w:rsid w:val="00675A24"/>
    <w:rsid w:val="00676FA8"/>
    <w:rsid w:val="006776E5"/>
    <w:rsid w:val="00680609"/>
    <w:rsid w:val="00680FE8"/>
    <w:rsid w:val="0068218B"/>
    <w:rsid w:val="00683BD4"/>
    <w:rsid w:val="006845D8"/>
    <w:rsid w:val="0068495C"/>
    <w:rsid w:val="00684B55"/>
    <w:rsid w:val="00684B5E"/>
    <w:rsid w:val="006851DD"/>
    <w:rsid w:val="00685C15"/>
    <w:rsid w:val="00686369"/>
    <w:rsid w:val="00686DEE"/>
    <w:rsid w:val="00687106"/>
    <w:rsid w:val="0068738E"/>
    <w:rsid w:val="00687E50"/>
    <w:rsid w:val="006910A3"/>
    <w:rsid w:val="00691E16"/>
    <w:rsid w:val="00691E8B"/>
    <w:rsid w:val="00691F4E"/>
    <w:rsid w:val="00692AB1"/>
    <w:rsid w:val="00693C52"/>
    <w:rsid w:val="00694E35"/>
    <w:rsid w:val="00695BEB"/>
    <w:rsid w:val="006A21BA"/>
    <w:rsid w:val="006A2912"/>
    <w:rsid w:val="006A2C6B"/>
    <w:rsid w:val="006A357C"/>
    <w:rsid w:val="006A3CF3"/>
    <w:rsid w:val="006A44D0"/>
    <w:rsid w:val="006A45B3"/>
    <w:rsid w:val="006A4D9E"/>
    <w:rsid w:val="006A50F8"/>
    <w:rsid w:val="006A57F7"/>
    <w:rsid w:val="006A6888"/>
    <w:rsid w:val="006A6D11"/>
    <w:rsid w:val="006B085D"/>
    <w:rsid w:val="006B0B53"/>
    <w:rsid w:val="006B1C7D"/>
    <w:rsid w:val="006B22DC"/>
    <w:rsid w:val="006B3553"/>
    <w:rsid w:val="006B37E3"/>
    <w:rsid w:val="006B3E0C"/>
    <w:rsid w:val="006B5D6B"/>
    <w:rsid w:val="006B5E9C"/>
    <w:rsid w:val="006B64AA"/>
    <w:rsid w:val="006C0DCE"/>
    <w:rsid w:val="006C0F48"/>
    <w:rsid w:val="006C1193"/>
    <w:rsid w:val="006C165B"/>
    <w:rsid w:val="006C21C9"/>
    <w:rsid w:val="006C3A82"/>
    <w:rsid w:val="006C4564"/>
    <w:rsid w:val="006C5361"/>
    <w:rsid w:val="006C569D"/>
    <w:rsid w:val="006C64A3"/>
    <w:rsid w:val="006D044C"/>
    <w:rsid w:val="006D0A73"/>
    <w:rsid w:val="006D1E8A"/>
    <w:rsid w:val="006D22AC"/>
    <w:rsid w:val="006D233A"/>
    <w:rsid w:val="006D270A"/>
    <w:rsid w:val="006D2A86"/>
    <w:rsid w:val="006D5C56"/>
    <w:rsid w:val="006D5D20"/>
    <w:rsid w:val="006D601C"/>
    <w:rsid w:val="006D68CD"/>
    <w:rsid w:val="006E0975"/>
    <w:rsid w:val="006E16D7"/>
    <w:rsid w:val="006E2140"/>
    <w:rsid w:val="006E2EAF"/>
    <w:rsid w:val="006E35E1"/>
    <w:rsid w:val="006E37E3"/>
    <w:rsid w:val="006E3E18"/>
    <w:rsid w:val="006E4585"/>
    <w:rsid w:val="006E5215"/>
    <w:rsid w:val="006E67AD"/>
    <w:rsid w:val="006F1543"/>
    <w:rsid w:val="006F1D41"/>
    <w:rsid w:val="006F25E8"/>
    <w:rsid w:val="006F27AC"/>
    <w:rsid w:val="006F2DF2"/>
    <w:rsid w:val="006F2FB1"/>
    <w:rsid w:val="006F3009"/>
    <w:rsid w:val="006F3A57"/>
    <w:rsid w:val="006F3AF8"/>
    <w:rsid w:val="006F4B1F"/>
    <w:rsid w:val="006F5865"/>
    <w:rsid w:val="006F78D6"/>
    <w:rsid w:val="007004EA"/>
    <w:rsid w:val="00700772"/>
    <w:rsid w:val="00701FF9"/>
    <w:rsid w:val="00703161"/>
    <w:rsid w:val="007056F5"/>
    <w:rsid w:val="00706721"/>
    <w:rsid w:val="00706F78"/>
    <w:rsid w:val="007103F3"/>
    <w:rsid w:val="007109C9"/>
    <w:rsid w:val="007116D2"/>
    <w:rsid w:val="00712C04"/>
    <w:rsid w:val="00712C28"/>
    <w:rsid w:val="007135F4"/>
    <w:rsid w:val="007136D9"/>
    <w:rsid w:val="00715EAB"/>
    <w:rsid w:val="007165EA"/>
    <w:rsid w:val="0071683D"/>
    <w:rsid w:val="00722E4C"/>
    <w:rsid w:val="00724AE6"/>
    <w:rsid w:val="00725340"/>
    <w:rsid w:val="007256B3"/>
    <w:rsid w:val="00726146"/>
    <w:rsid w:val="007272D5"/>
    <w:rsid w:val="00730124"/>
    <w:rsid w:val="007305A7"/>
    <w:rsid w:val="0073097C"/>
    <w:rsid w:val="007330C4"/>
    <w:rsid w:val="0073390F"/>
    <w:rsid w:val="00740B6A"/>
    <w:rsid w:val="00742E9C"/>
    <w:rsid w:val="00742F9F"/>
    <w:rsid w:val="00743DA5"/>
    <w:rsid w:val="0074537B"/>
    <w:rsid w:val="00746466"/>
    <w:rsid w:val="007471F3"/>
    <w:rsid w:val="007477D3"/>
    <w:rsid w:val="0075114D"/>
    <w:rsid w:val="00751480"/>
    <w:rsid w:val="00751603"/>
    <w:rsid w:val="00751849"/>
    <w:rsid w:val="007524D2"/>
    <w:rsid w:val="00753947"/>
    <w:rsid w:val="0075398A"/>
    <w:rsid w:val="00753B51"/>
    <w:rsid w:val="00753F4B"/>
    <w:rsid w:val="007547B1"/>
    <w:rsid w:val="007551E1"/>
    <w:rsid w:val="0075666E"/>
    <w:rsid w:val="00757271"/>
    <w:rsid w:val="007578BF"/>
    <w:rsid w:val="00757E92"/>
    <w:rsid w:val="00757E9E"/>
    <w:rsid w:val="007600CD"/>
    <w:rsid w:val="00760C4E"/>
    <w:rsid w:val="00761497"/>
    <w:rsid w:val="00762895"/>
    <w:rsid w:val="007629D3"/>
    <w:rsid w:val="00762A99"/>
    <w:rsid w:val="007636B3"/>
    <w:rsid w:val="007636C0"/>
    <w:rsid w:val="00764536"/>
    <w:rsid w:val="00771D4E"/>
    <w:rsid w:val="00771DF5"/>
    <w:rsid w:val="007723E3"/>
    <w:rsid w:val="00772D1C"/>
    <w:rsid w:val="007747FE"/>
    <w:rsid w:val="00775452"/>
    <w:rsid w:val="00775765"/>
    <w:rsid w:val="00776B08"/>
    <w:rsid w:val="00780EEC"/>
    <w:rsid w:val="00781F34"/>
    <w:rsid w:val="007825CE"/>
    <w:rsid w:val="00782E82"/>
    <w:rsid w:val="00782EA8"/>
    <w:rsid w:val="0078384D"/>
    <w:rsid w:val="00784952"/>
    <w:rsid w:val="00786359"/>
    <w:rsid w:val="00787069"/>
    <w:rsid w:val="007871EF"/>
    <w:rsid w:val="007876D7"/>
    <w:rsid w:val="00787BC3"/>
    <w:rsid w:val="007902E9"/>
    <w:rsid w:val="00790D6F"/>
    <w:rsid w:val="007918A5"/>
    <w:rsid w:val="00791E2D"/>
    <w:rsid w:val="007922B8"/>
    <w:rsid w:val="0079466B"/>
    <w:rsid w:val="007956B6"/>
    <w:rsid w:val="00795B3C"/>
    <w:rsid w:val="00795D60"/>
    <w:rsid w:val="0079606E"/>
    <w:rsid w:val="007A10BE"/>
    <w:rsid w:val="007A22E0"/>
    <w:rsid w:val="007A2B58"/>
    <w:rsid w:val="007A3883"/>
    <w:rsid w:val="007A3AC8"/>
    <w:rsid w:val="007A3D0F"/>
    <w:rsid w:val="007A46F4"/>
    <w:rsid w:val="007A47FB"/>
    <w:rsid w:val="007A565E"/>
    <w:rsid w:val="007A677E"/>
    <w:rsid w:val="007A75D8"/>
    <w:rsid w:val="007B2CC7"/>
    <w:rsid w:val="007B3916"/>
    <w:rsid w:val="007B653B"/>
    <w:rsid w:val="007B6F6E"/>
    <w:rsid w:val="007B7FEC"/>
    <w:rsid w:val="007C0DF8"/>
    <w:rsid w:val="007C1DCF"/>
    <w:rsid w:val="007C3BF4"/>
    <w:rsid w:val="007C4654"/>
    <w:rsid w:val="007C53D9"/>
    <w:rsid w:val="007C5A63"/>
    <w:rsid w:val="007C5E47"/>
    <w:rsid w:val="007C5E6A"/>
    <w:rsid w:val="007C7735"/>
    <w:rsid w:val="007D09AC"/>
    <w:rsid w:val="007D14B4"/>
    <w:rsid w:val="007D1CF2"/>
    <w:rsid w:val="007D31C5"/>
    <w:rsid w:val="007D3D3A"/>
    <w:rsid w:val="007D584F"/>
    <w:rsid w:val="007D690C"/>
    <w:rsid w:val="007D79D4"/>
    <w:rsid w:val="007E168B"/>
    <w:rsid w:val="007E3AB7"/>
    <w:rsid w:val="007E414B"/>
    <w:rsid w:val="007E4394"/>
    <w:rsid w:val="007E4505"/>
    <w:rsid w:val="007E4DE3"/>
    <w:rsid w:val="007E6BD7"/>
    <w:rsid w:val="007E729D"/>
    <w:rsid w:val="007E771D"/>
    <w:rsid w:val="007F092E"/>
    <w:rsid w:val="007F0FF1"/>
    <w:rsid w:val="007F3594"/>
    <w:rsid w:val="007F37B8"/>
    <w:rsid w:val="007F3D1F"/>
    <w:rsid w:val="007F4053"/>
    <w:rsid w:val="007F4C59"/>
    <w:rsid w:val="007F7F36"/>
    <w:rsid w:val="007F7F97"/>
    <w:rsid w:val="00800643"/>
    <w:rsid w:val="00800BEB"/>
    <w:rsid w:val="00800C7C"/>
    <w:rsid w:val="00800E8A"/>
    <w:rsid w:val="00801336"/>
    <w:rsid w:val="008022BF"/>
    <w:rsid w:val="0080285C"/>
    <w:rsid w:val="00802AD9"/>
    <w:rsid w:val="00802F0A"/>
    <w:rsid w:val="00803FC0"/>
    <w:rsid w:val="008049DB"/>
    <w:rsid w:val="0080608C"/>
    <w:rsid w:val="00806E2B"/>
    <w:rsid w:val="008105C6"/>
    <w:rsid w:val="00814E60"/>
    <w:rsid w:val="00815423"/>
    <w:rsid w:val="0081598A"/>
    <w:rsid w:val="00817913"/>
    <w:rsid w:val="00817E31"/>
    <w:rsid w:val="00822168"/>
    <w:rsid w:val="00822A8A"/>
    <w:rsid w:val="00822ADC"/>
    <w:rsid w:val="00822CF7"/>
    <w:rsid w:val="00822F4B"/>
    <w:rsid w:val="008238A8"/>
    <w:rsid w:val="00825404"/>
    <w:rsid w:val="008261F7"/>
    <w:rsid w:val="008272E5"/>
    <w:rsid w:val="008303B1"/>
    <w:rsid w:val="00830698"/>
    <w:rsid w:val="00830955"/>
    <w:rsid w:val="00831F15"/>
    <w:rsid w:val="0083239B"/>
    <w:rsid w:val="008326EC"/>
    <w:rsid w:val="008351E2"/>
    <w:rsid w:val="00835E8A"/>
    <w:rsid w:val="00837513"/>
    <w:rsid w:val="008408A9"/>
    <w:rsid w:val="008414E0"/>
    <w:rsid w:val="00842A4C"/>
    <w:rsid w:val="00850743"/>
    <w:rsid w:val="008511B2"/>
    <w:rsid w:val="00851302"/>
    <w:rsid w:val="00851331"/>
    <w:rsid w:val="00851B42"/>
    <w:rsid w:val="00851E73"/>
    <w:rsid w:val="008524B4"/>
    <w:rsid w:val="00852BA1"/>
    <w:rsid w:val="0085342C"/>
    <w:rsid w:val="00853958"/>
    <w:rsid w:val="00855912"/>
    <w:rsid w:val="00855ABE"/>
    <w:rsid w:val="00855D72"/>
    <w:rsid w:val="00857794"/>
    <w:rsid w:val="00860FDD"/>
    <w:rsid w:val="008610FF"/>
    <w:rsid w:val="008640C5"/>
    <w:rsid w:val="00864C92"/>
    <w:rsid w:val="00867414"/>
    <w:rsid w:val="0086790E"/>
    <w:rsid w:val="008679C9"/>
    <w:rsid w:val="00867DD0"/>
    <w:rsid w:val="00871246"/>
    <w:rsid w:val="00871E97"/>
    <w:rsid w:val="00872E14"/>
    <w:rsid w:val="008735C5"/>
    <w:rsid w:val="008736D4"/>
    <w:rsid w:val="00874BD4"/>
    <w:rsid w:val="0087574E"/>
    <w:rsid w:val="00875841"/>
    <w:rsid w:val="008770EC"/>
    <w:rsid w:val="00877134"/>
    <w:rsid w:val="00880C7B"/>
    <w:rsid w:val="00881605"/>
    <w:rsid w:val="00885570"/>
    <w:rsid w:val="008867B1"/>
    <w:rsid w:val="00887AB2"/>
    <w:rsid w:val="00887EBA"/>
    <w:rsid w:val="0089179E"/>
    <w:rsid w:val="00891C0F"/>
    <w:rsid w:val="00892E2E"/>
    <w:rsid w:val="00893919"/>
    <w:rsid w:val="008941AB"/>
    <w:rsid w:val="00894289"/>
    <w:rsid w:val="008942E4"/>
    <w:rsid w:val="00894B5D"/>
    <w:rsid w:val="008A01C3"/>
    <w:rsid w:val="008A2CAF"/>
    <w:rsid w:val="008A4C6E"/>
    <w:rsid w:val="008A6DEE"/>
    <w:rsid w:val="008A790D"/>
    <w:rsid w:val="008B1088"/>
    <w:rsid w:val="008B1430"/>
    <w:rsid w:val="008B20E0"/>
    <w:rsid w:val="008B35F1"/>
    <w:rsid w:val="008B3738"/>
    <w:rsid w:val="008B54BB"/>
    <w:rsid w:val="008B7451"/>
    <w:rsid w:val="008B7634"/>
    <w:rsid w:val="008B7944"/>
    <w:rsid w:val="008B7DBE"/>
    <w:rsid w:val="008C0062"/>
    <w:rsid w:val="008C086A"/>
    <w:rsid w:val="008C0C51"/>
    <w:rsid w:val="008C1B4C"/>
    <w:rsid w:val="008C1E72"/>
    <w:rsid w:val="008C2D78"/>
    <w:rsid w:val="008C2F01"/>
    <w:rsid w:val="008C3886"/>
    <w:rsid w:val="008C46D6"/>
    <w:rsid w:val="008C4E67"/>
    <w:rsid w:val="008C53A2"/>
    <w:rsid w:val="008C5699"/>
    <w:rsid w:val="008C5CE9"/>
    <w:rsid w:val="008C73AF"/>
    <w:rsid w:val="008D00F8"/>
    <w:rsid w:val="008D096F"/>
    <w:rsid w:val="008D0E11"/>
    <w:rsid w:val="008D2608"/>
    <w:rsid w:val="008D2F24"/>
    <w:rsid w:val="008D300B"/>
    <w:rsid w:val="008D36EB"/>
    <w:rsid w:val="008D411E"/>
    <w:rsid w:val="008D44FE"/>
    <w:rsid w:val="008D690E"/>
    <w:rsid w:val="008D6BF9"/>
    <w:rsid w:val="008D6D3F"/>
    <w:rsid w:val="008D7B86"/>
    <w:rsid w:val="008D7ED3"/>
    <w:rsid w:val="008E0B5C"/>
    <w:rsid w:val="008E16E4"/>
    <w:rsid w:val="008E2346"/>
    <w:rsid w:val="008E2B3C"/>
    <w:rsid w:val="008E4357"/>
    <w:rsid w:val="008E4368"/>
    <w:rsid w:val="008E45F4"/>
    <w:rsid w:val="008E52A2"/>
    <w:rsid w:val="008E531E"/>
    <w:rsid w:val="008E5A9E"/>
    <w:rsid w:val="008E5FB9"/>
    <w:rsid w:val="008E7FE3"/>
    <w:rsid w:val="008F0F4D"/>
    <w:rsid w:val="008F1100"/>
    <w:rsid w:val="008F11D1"/>
    <w:rsid w:val="008F275D"/>
    <w:rsid w:val="008F2C71"/>
    <w:rsid w:val="008F502E"/>
    <w:rsid w:val="008F5C8E"/>
    <w:rsid w:val="008F66D3"/>
    <w:rsid w:val="008F7F02"/>
    <w:rsid w:val="00900FE8"/>
    <w:rsid w:val="00901E30"/>
    <w:rsid w:val="00902F76"/>
    <w:rsid w:val="00903C44"/>
    <w:rsid w:val="00903E65"/>
    <w:rsid w:val="0090567E"/>
    <w:rsid w:val="00905DF0"/>
    <w:rsid w:val="009067DF"/>
    <w:rsid w:val="00906A68"/>
    <w:rsid w:val="00906EA9"/>
    <w:rsid w:val="00907AC2"/>
    <w:rsid w:val="0091031D"/>
    <w:rsid w:val="0091119B"/>
    <w:rsid w:val="00911577"/>
    <w:rsid w:val="009138BF"/>
    <w:rsid w:val="00914D4D"/>
    <w:rsid w:val="00916CD4"/>
    <w:rsid w:val="00916EDD"/>
    <w:rsid w:val="00917783"/>
    <w:rsid w:val="00921A56"/>
    <w:rsid w:val="009220D6"/>
    <w:rsid w:val="00924C41"/>
    <w:rsid w:val="00924F80"/>
    <w:rsid w:val="009255C6"/>
    <w:rsid w:val="00925D16"/>
    <w:rsid w:val="00925EA5"/>
    <w:rsid w:val="00926AC1"/>
    <w:rsid w:val="00926B5E"/>
    <w:rsid w:val="00926EA9"/>
    <w:rsid w:val="00927637"/>
    <w:rsid w:val="00930AC4"/>
    <w:rsid w:val="00930B3C"/>
    <w:rsid w:val="00931213"/>
    <w:rsid w:val="00931924"/>
    <w:rsid w:val="009326E6"/>
    <w:rsid w:val="00932B53"/>
    <w:rsid w:val="009334F1"/>
    <w:rsid w:val="00934137"/>
    <w:rsid w:val="00934482"/>
    <w:rsid w:val="0093475B"/>
    <w:rsid w:val="009353B9"/>
    <w:rsid w:val="00937909"/>
    <w:rsid w:val="00937E06"/>
    <w:rsid w:val="00941857"/>
    <w:rsid w:val="009420D6"/>
    <w:rsid w:val="009424E9"/>
    <w:rsid w:val="009428BE"/>
    <w:rsid w:val="00942C48"/>
    <w:rsid w:val="0094361C"/>
    <w:rsid w:val="0094391E"/>
    <w:rsid w:val="00943E4B"/>
    <w:rsid w:val="00945F2F"/>
    <w:rsid w:val="00946A85"/>
    <w:rsid w:val="00946ABF"/>
    <w:rsid w:val="009472CC"/>
    <w:rsid w:val="00950537"/>
    <w:rsid w:val="00950598"/>
    <w:rsid w:val="00950C1A"/>
    <w:rsid w:val="0095112B"/>
    <w:rsid w:val="00951BF1"/>
    <w:rsid w:val="00952275"/>
    <w:rsid w:val="00952DBD"/>
    <w:rsid w:val="009550CA"/>
    <w:rsid w:val="009551A1"/>
    <w:rsid w:val="009558ED"/>
    <w:rsid w:val="00955C4C"/>
    <w:rsid w:val="00955FA2"/>
    <w:rsid w:val="00956725"/>
    <w:rsid w:val="00956A86"/>
    <w:rsid w:val="009601F2"/>
    <w:rsid w:val="00960222"/>
    <w:rsid w:val="0096089A"/>
    <w:rsid w:val="0096139B"/>
    <w:rsid w:val="00963DC6"/>
    <w:rsid w:val="009655BD"/>
    <w:rsid w:val="009656AC"/>
    <w:rsid w:val="009656D8"/>
    <w:rsid w:val="00966010"/>
    <w:rsid w:val="0097041A"/>
    <w:rsid w:val="00971629"/>
    <w:rsid w:val="00972317"/>
    <w:rsid w:val="009723E1"/>
    <w:rsid w:val="00973200"/>
    <w:rsid w:val="00973518"/>
    <w:rsid w:val="00973C8A"/>
    <w:rsid w:val="009752CF"/>
    <w:rsid w:val="009754F7"/>
    <w:rsid w:val="00975660"/>
    <w:rsid w:val="00975CD7"/>
    <w:rsid w:val="00975F40"/>
    <w:rsid w:val="0097672B"/>
    <w:rsid w:val="00977104"/>
    <w:rsid w:val="00977306"/>
    <w:rsid w:val="00980243"/>
    <w:rsid w:val="009807AB"/>
    <w:rsid w:val="009807D9"/>
    <w:rsid w:val="0098083A"/>
    <w:rsid w:val="00980E32"/>
    <w:rsid w:val="00981403"/>
    <w:rsid w:val="00982A71"/>
    <w:rsid w:val="0098329F"/>
    <w:rsid w:val="00983D27"/>
    <w:rsid w:val="00984814"/>
    <w:rsid w:val="00987211"/>
    <w:rsid w:val="00991A5D"/>
    <w:rsid w:val="00991FAF"/>
    <w:rsid w:val="00992D9B"/>
    <w:rsid w:val="00994127"/>
    <w:rsid w:val="0099536B"/>
    <w:rsid w:val="00995CDE"/>
    <w:rsid w:val="0099697B"/>
    <w:rsid w:val="00996BDA"/>
    <w:rsid w:val="00996D41"/>
    <w:rsid w:val="009974C8"/>
    <w:rsid w:val="009976FA"/>
    <w:rsid w:val="00997743"/>
    <w:rsid w:val="009A03BD"/>
    <w:rsid w:val="009A1677"/>
    <w:rsid w:val="009A450D"/>
    <w:rsid w:val="009A5208"/>
    <w:rsid w:val="009A5267"/>
    <w:rsid w:val="009A5890"/>
    <w:rsid w:val="009A7F9F"/>
    <w:rsid w:val="009B037A"/>
    <w:rsid w:val="009B03F4"/>
    <w:rsid w:val="009B0B92"/>
    <w:rsid w:val="009B1F5F"/>
    <w:rsid w:val="009B2C97"/>
    <w:rsid w:val="009B3630"/>
    <w:rsid w:val="009B3FDB"/>
    <w:rsid w:val="009B43C1"/>
    <w:rsid w:val="009B4CE3"/>
    <w:rsid w:val="009B6F06"/>
    <w:rsid w:val="009B7452"/>
    <w:rsid w:val="009B78C4"/>
    <w:rsid w:val="009B7BDA"/>
    <w:rsid w:val="009C00EF"/>
    <w:rsid w:val="009C09CF"/>
    <w:rsid w:val="009C1F3E"/>
    <w:rsid w:val="009C2680"/>
    <w:rsid w:val="009C357B"/>
    <w:rsid w:val="009C3BED"/>
    <w:rsid w:val="009C3FE2"/>
    <w:rsid w:val="009C6D6C"/>
    <w:rsid w:val="009C6FBA"/>
    <w:rsid w:val="009D15B0"/>
    <w:rsid w:val="009D213F"/>
    <w:rsid w:val="009D322C"/>
    <w:rsid w:val="009D37F2"/>
    <w:rsid w:val="009D3B6F"/>
    <w:rsid w:val="009D42E4"/>
    <w:rsid w:val="009D44C1"/>
    <w:rsid w:val="009D57A1"/>
    <w:rsid w:val="009D602F"/>
    <w:rsid w:val="009D621D"/>
    <w:rsid w:val="009D68C3"/>
    <w:rsid w:val="009D6AC6"/>
    <w:rsid w:val="009E0DE2"/>
    <w:rsid w:val="009E1690"/>
    <w:rsid w:val="009E2FCA"/>
    <w:rsid w:val="009E320E"/>
    <w:rsid w:val="009E4384"/>
    <w:rsid w:val="009E5C39"/>
    <w:rsid w:val="009E5E87"/>
    <w:rsid w:val="009F21E0"/>
    <w:rsid w:val="009F2A8C"/>
    <w:rsid w:val="009F2B40"/>
    <w:rsid w:val="009F373C"/>
    <w:rsid w:val="009F385E"/>
    <w:rsid w:val="009F41A8"/>
    <w:rsid w:val="009F48BD"/>
    <w:rsid w:val="009F754A"/>
    <w:rsid w:val="009F7C64"/>
    <w:rsid w:val="00A007D4"/>
    <w:rsid w:val="00A00FFD"/>
    <w:rsid w:val="00A01C2A"/>
    <w:rsid w:val="00A02185"/>
    <w:rsid w:val="00A02FD9"/>
    <w:rsid w:val="00A0580B"/>
    <w:rsid w:val="00A05E24"/>
    <w:rsid w:val="00A07186"/>
    <w:rsid w:val="00A07A42"/>
    <w:rsid w:val="00A10359"/>
    <w:rsid w:val="00A104EE"/>
    <w:rsid w:val="00A11AA1"/>
    <w:rsid w:val="00A11AFE"/>
    <w:rsid w:val="00A12E55"/>
    <w:rsid w:val="00A14568"/>
    <w:rsid w:val="00A151F9"/>
    <w:rsid w:val="00A1654B"/>
    <w:rsid w:val="00A1785B"/>
    <w:rsid w:val="00A17FA2"/>
    <w:rsid w:val="00A20575"/>
    <w:rsid w:val="00A21CC7"/>
    <w:rsid w:val="00A2255C"/>
    <w:rsid w:val="00A246DE"/>
    <w:rsid w:val="00A24EB6"/>
    <w:rsid w:val="00A2689C"/>
    <w:rsid w:val="00A27B82"/>
    <w:rsid w:val="00A27C54"/>
    <w:rsid w:val="00A305A6"/>
    <w:rsid w:val="00A307AD"/>
    <w:rsid w:val="00A309CB"/>
    <w:rsid w:val="00A30C63"/>
    <w:rsid w:val="00A312CF"/>
    <w:rsid w:val="00A317C0"/>
    <w:rsid w:val="00A31960"/>
    <w:rsid w:val="00A31EEE"/>
    <w:rsid w:val="00A32988"/>
    <w:rsid w:val="00A32BEC"/>
    <w:rsid w:val="00A32D73"/>
    <w:rsid w:val="00A34598"/>
    <w:rsid w:val="00A34F90"/>
    <w:rsid w:val="00A356DE"/>
    <w:rsid w:val="00A35FA9"/>
    <w:rsid w:val="00A363AB"/>
    <w:rsid w:val="00A373DD"/>
    <w:rsid w:val="00A375C6"/>
    <w:rsid w:val="00A37C3A"/>
    <w:rsid w:val="00A37E0A"/>
    <w:rsid w:val="00A414E4"/>
    <w:rsid w:val="00A42F7A"/>
    <w:rsid w:val="00A445CC"/>
    <w:rsid w:val="00A456A5"/>
    <w:rsid w:val="00A46A6F"/>
    <w:rsid w:val="00A47B17"/>
    <w:rsid w:val="00A50D61"/>
    <w:rsid w:val="00A50DEA"/>
    <w:rsid w:val="00A51025"/>
    <w:rsid w:val="00A52629"/>
    <w:rsid w:val="00A52870"/>
    <w:rsid w:val="00A52D2C"/>
    <w:rsid w:val="00A5396A"/>
    <w:rsid w:val="00A5467F"/>
    <w:rsid w:val="00A567D1"/>
    <w:rsid w:val="00A56EEA"/>
    <w:rsid w:val="00A62CE4"/>
    <w:rsid w:val="00A64122"/>
    <w:rsid w:val="00A64203"/>
    <w:rsid w:val="00A649E6"/>
    <w:rsid w:val="00A66296"/>
    <w:rsid w:val="00A66EA7"/>
    <w:rsid w:val="00A67433"/>
    <w:rsid w:val="00A70FD1"/>
    <w:rsid w:val="00A71F92"/>
    <w:rsid w:val="00A734C5"/>
    <w:rsid w:val="00A74586"/>
    <w:rsid w:val="00A77A7B"/>
    <w:rsid w:val="00A800AB"/>
    <w:rsid w:val="00A81CE0"/>
    <w:rsid w:val="00A82918"/>
    <w:rsid w:val="00A82F06"/>
    <w:rsid w:val="00A83237"/>
    <w:rsid w:val="00A8335F"/>
    <w:rsid w:val="00A84D30"/>
    <w:rsid w:val="00A8517E"/>
    <w:rsid w:val="00A85535"/>
    <w:rsid w:val="00A85A37"/>
    <w:rsid w:val="00A85FC1"/>
    <w:rsid w:val="00A85FC9"/>
    <w:rsid w:val="00A86F2F"/>
    <w:rsid w:val="00A8751B"/>
    <w:rsid w:val="00A905C6"/>
    <w:rsid w:val="00A92615"/>
    <w:rsid w:val="00A92F22"/>
    <w:rsid w:val="00A93D3C"/>
    <w:rsid w:val="00A94491"/>
    <w:rsid w:val="00A95FE7"/>
    <w:rsid w:val="00A960B1"/>
    <w:rsid w:val="00AA1DB2"/>
    <w:rsid w:val="00AA3F10"/>
    <w:rsid w:val="00AA4367"/>
    <w:rsid w:val="00AA51E0"/>
    <w:rsid w:val="00AA56A3"/>
    <w:rsid w:val="00AA6641"/>
    <w:rsid w:val="00AA7474"/>
    <w:rsid w:val="00AA79B7"/>
    <w:rsid w:val="00AB06AC"/>
    <w:rsid w:val="00AB0CFE"/>
    <w:rsid w:val="00AB1F85"/>
    <w:rsid w:val="00AB4051"/>
    <w:rsid w:val="00AB4D5E"/>
    <w:rsid w:val="00AB4ED3"/>
    <w:rsid w:val="00AB4F60"/>
    <w:rsid w:val="00AB566B"/>
    <w:rsid w:val="00AB5D9E"/>
    <w:rsid w:val="00AB7921"/>
    <w:rsid w:val="00AB7D0C"/>
    <w:rsid w:val="00AB7F54"/>
    <w:rsid w:val="00AC12A3"/>
    <w:rsid w:val="00AC1415"/>
    <w:rsid w:val="00AC160A"/>
    <w:rsid w:val="00AC1F43"/>
    <w:rsid w:val="00AC41A1"/>
    <w:rsid w:val="00AC5AB7"/>
    <w:rsid w:val="00AC6F65"/>
    <w:rsid w:val="00AC701A"/>
    <w:rsid w:val="00AC754A"/>
    <w:rsid w:val="00AC768A"/>
    <w:rsid w:val="00AD0128"/>
    <w:rsid w:val="00AD0375"/>
    <w:rsid w:val="00AD0D3C"/>
    <w:rsid w:val="00AD1AC1"/>
    <w:rsid w:val="00AD489C"/>
    <w:rsid w:val="00AD6FD4"/>
    <w:rsid w:val="00AE1C96"/>
    <w:rsid w:val="00AE2052"/>
    <w:rsid w:val="00AE20AF"/>
    <w:rsid w:val="00AE29E5"/>
    <w:rsid w:val="00AE34D9"/>
    <w:rsid w:val="00AE40D8"/>
    <w:rsid w:val="00AE4798"/>
    <w:rsid w:val="00AE59B4"/>
    <w:rsid w:val="00AE6DE2"/>
    <w:rsid w:val="00AF00F4"/>
    <w:rsid w:val="00AF121C"/>
    <w:rsid w:val="00AF15F0"/>
    <w:rsid w:val="00AF2028"/>
    <w:rsid w:val="00AF3D4B"/>
    <w:rsid w:val="00AF3EFC"/>
    <w:rsid w:val="00AF4802"/>
    <w:rsid w:val="00AF4D55"/>
    <w:rsid w:val="00AF61FF"/>
    <w:rsid w:val="00AF6E73"/>
    <w:rsid w:val="00B003C2"/>
    <w:rsid w:val="00B00B65"/>
    <w:rsid w:val="00B01BD4"/>
    <w:rsid w:val="00B03F82"/>
    <w:rsid w:val="00B03F9F"/>
    <w:rsid w:val="00B049C2"/>
    <w:rsid w:val="00B05D4A"/>
    <w:rsid w:val="00B06B4A"/>
    <w:rsid w:val="00B104B1"/>
    <w:rsid w:val="00B10735"/>
    <w:rsid w:val="00B12148"/>
    <w:rsid w:val="00B122B4"/>
    <w:rsid w:val="00B12804"/>
    <w:rsid w:val="00B13A29"/>
    <w:rsid w:val="00B16368"/>
    <w:rsid w:val="00B17619"/>
    <w:rsid w:val="00B17ACC"/>
    <w:rsid w:val="00B201E3"/>
    <w:rsid w:val="00B202D5"/>
    <w:rsid w:val="00B20C22"/>
    <w:rsid w:val="00B22CE9"/>
    <w:rsid w:val="00B23D2D"/>
    <w:rsid w:val="00B24F02"/>
    <w:rsid w:val="00B25BF1"/>
    <w:rsid w:val="00B25E27"/>
    <w:rsid w:val="00B26777"/>
    <w:rsid w:val="00B27B17"/>
    <w:rsid w:val="00B30E49"/>
    <w:rsid w:val="00B35DC6"/>
    <w:rsid w:val="00B4069A"/>
    <w:rsid w:val="00B40BBD"/>
    <w:rsid w:val="00B41042"/>
    <w:rsid w:val="00B41A9B"/>
    <w:rsid w:val="00B41E4F"/>
    <w:rsid w:val="00B430E8"/>
    <w:rsid w:val="00B4395E"/>
    <w:rsid w:val="00B43C2A"/>
    <w:rsid w:val="00B446C5"/>
    <w:rsid w:val="00B448F9"/>
    <w:rsid w:val="00B46F7F"/>
    <w:rsid w:val="00B477C0"/>
    <w:rsid w:val="00B47B0A"/>
    <w:rsid w:val="00B50B65"/>
    <w:rsid w:val="00B51FD4"/>
    <w:rsid w:val="00B52251"/>
    <w:rsid w:val="00B53652"/>
    <w:rsid w:val="00B5400B"/>
    <w:rsid w:val="00B547C4"/>
    <w:rsid w:val="00B557B1"/>
    <w:rsid w:val="00B56C9B"/>
    <w:rsid w:val="00B57784"/>
    <w:rsid w:val="00B60C5E"/>
    <w:rsid w:val="00B61F2A"/>
    <w:rsid w:val="00B6264A"/>
    <w:rsid w:val="00B64586"/>
    <w:rsid w:val="00B65152"/>
    <w:rsid w:val="00B65350"/>
    <w:rsid w:val="00B65595"/>
    <w:rsid w:val="00B66E08"/>
    <w:rsid w:val="00B6743B"/>
    <w:rsid w:val="00B711D0"/>
    <w:rsid w:val="00B718B5"/>
    <w:rsid w:val="00B71DCE"/>
    <w:rsid w:val="00B72434"/>
    <w:rsid w:val="00B73422"/>
    <w:rsid w:val="00B73839"/>
    <w:rsid w:val="00B767A9"/>
    <w:rsid w:val="00B8011F"/>
    <w:rsid w:val="00B8014F"/>
    <w:rsid w:val="00B80219"/>
    <w:rsid w:val="00B81457"/>
    <w:rsid w:val="00B826BB"/>
    <w:rsid w:val="00B82B38"/>
    <w:rsid w:val="00B83FAB"/>
    <w:rsid w:val="00B84746"/>
    <w:rsid w:val="00B84E6B"/>
    <w:rsid w:val="00B8574F"/>
    <w:rsid w:val="00B85C10"/>
    <w:rsid w:val="00B85EBB"/>
    <w:rsid w:val="00B85FB8"/>
    <w:rsid w:val="00B86E46"/>
    <w:rsid w:val="00B86FC7"/>
    <w:rsid w:val="00B87E63"/>
    <w:rsid w:val="00B91C51"/>
    <w:rsid w:val="00B921F8"/>
    <w:rsid w:val="00B94D09"/>
    <w:rsid w:val="00B950EE"/>
    <w:rsid w:val="00B96F22"/>
    <w:rsid w:val="00BA031F"/>
    <w:rsid w:val="00BA0BCF"/>
    <w:rsid w:val="00BA1937"/>
    <w:rsid w:val="00BA3F34"/>
    <w:rsid w:val="00BA4EF7"/>
    <w:rsid w:val="00BA509B"/>
    <w:rsid w:val="00BA54D6"/>
    <w:rsid w:val="00BA6716"/>
    <w:rsid w:val="00BA68CF"/>
    <w:rsid w:val="00BB019E"/>
    <w:rsid w:val="00BB0309"/>
    <w:rsid w:val="00BB073D"/>
    <w:rsid w:val="00BB18C4"/>
    <w:rsid w:val="00BB2057"/>
    <w:rsid w:val="00BB4474"/>
    <w:rsid w:val="00BB505A"/>
    <w:rsid w:val="00BB770E"/>
    <w:rsid w:val="00BC008B"/>
    <w:rsid w:val="00BC1CA4"/>
    <w:rsid w:val="00BC22EB"/>
    <w:rsid w:val="00BC3E16"/>
    <w:rsid w:val="00BC46E9"/>
    <w:rsid w:val="00BC63EA"/>
    <w:rsid w:val="00BC6488"/>
    <w:rsid w:val="00BC6D66"/>
    <w:rsid w:val="00BC70B0"/>
    <w:rsid w:val="00BC735C"/>
    <w:rsid w:val="00BC7B61"/>
    <w:rsid w:val="00BD0499"/>
    <w:rsid w:val="00BD0B83"/>
    <w:rsid w:val="00BD0E2F"/>
    <w:rsid w:val="00BD1961"/>
    <w:rsid w:val="00BD1DFD"/>
    <w:rsid w:val="00BD25FD"/>
    <w:rsid w:val="00BD3F72"/>
    <w:rsid w:val="00BD6BCF"/>
    <w:rsid w:val="00BD6F9C"/>
    <w:rsid w:val="00BD73F2"/>
    <w:rsid w:val="00BD74DB"/>
    <w:rsid w:val="00BE1736"/>
    <w:rsid w:val="00BE1F0C"/>
    <w:rsid w:val="00BE2C2E"/>
    <w:rsid w:val="00BE520B"/>
    <w:rsid w:val="00BE56D8"/>
    <w:rsid w:val="00BE62C9"/>
    <w:rsid w:val="00BE6968"/>
    <w:rsid w:val="00BE6CE8"/>
    <w:rsid w:val="00BF07B4"/>
    <w:rsid w:val="00BF12E1"/>
    <w:rsid w:val="00BF1F93"/>
    <w:rsid w:val="00BF20AD"/>
    <w:rsid w:val="00BF28BA"/>
    <w:rsid w:val="00BF2A0F"/>
    <w:rsid w:val="00BF501C"/>
    <w:rsid w:val="00BF714B"/>
    <w:rsid w:val="00BF765D"/>
    <w:rsid w:val="00BF7ED3"/>
    <w:rsid w:val="00C019F8"/>
    <w:rsid w:val="00C03400"/>
    <w:rsid w:val="00C03AD1"/>
    <w:rsid w:val="00C04B15"/>
    <w:rsid w:val="00C04D67"/>
    <w:rsid w:val="00C04EEB"/>
    <w:rsid w:val="00C07621"/>
    <w:rsid w:val="00C07B92"/>
    <w:rsid w:val="00C1008C"/>
    <w:rsid w:val="00C1088E"/>
    <w:rsid w:val="00C11263"/>
    <w:rsid w:val="00C1187F"/>
    <w:rsid w:val="00C11B3E"/>
    <w:rsid w:val="00C14138"/>
    <w:rsid w:val="00C149C0"/>
    <w:rsid w:val="00C14AD3"/>
    <w:rsid w:val="00C14D69"/>
    <w:rsid w:val="00C15D65"/>
    <w:rsid w:val="00C15F26"/>
    <w:rsid w:val="00C17747"/>
    <w:rsid w:val="00C17EA4"/>
    <w:rsid w:val="00C21048"/>
    <w:rsid w:val="00C21972"/>
    <w:rsid w:val="00C22206"/>
    <w:rsid w:val="00C2253C"/>
    <w:rsid w:val="00C227D6"/>
    <w:rsid w:val="00C23C3E"/>
    <w:rsid w:val="00C25122"/>
    <w:rsid w:val="00C25FF0"/>
    <w:rsid w:val="00C265A6"/>
    <w:rsid w:val="00C26B66"/>
    <w:rsid w:val="00C27B93"/>
    <w:rsid w:val="00C3068A"/>
    <w:rsid w:val="00C309D9"/>
    <w:rsid w:val="00C30AEB"/>
    <w:rsid w:val="00C30B77"/>
    <w:rsid w:val="00C30DBE"/>
    <w:rsid w:val="00C31FE1"/>
    <w:rsid w:val="00C321AE"/>
    <w:rsid w:val="00C325A8"/>
    <w:rsid w:val="00C331B3"/>
    <w:rsid w:val="00C33438"/>
    <w:rsid w:val="00C344C7"/>
    <w:rsid w:val="00C378C1"/>
    <w:rsid w:val="00C37917"/>
    <w:rsid w:val="00C37E06"/>
    <w:rsid w:val="00C4048F"/>
    <w:rsid w:val="00C404D5"/>
    <w:rsid w:val="00C40E06"/>
    <w:rsid w:val="00C418C9"/>
    <w:rsid w:val="00C42EDF"/>
    <w:rsid w:val="00C43157"/>
    <w:rsid w:val="00C43A99"/>
    <w:rsid w:val="00C44C70"/>
    <w:rsid w:val="00C450E8"/>
    <w:rsid w:val="00C45998"/>
    <w:rsid w:val="00C45B64"/>
    <w:rsid w:val="00C463A9"/>
    <w:rsid w:val="00C468C2"/>
    <w:rsid w:val="00C5286D"/>
    <w:rsid w:val="00C52B7C"/>
    <w:rsid w:val="00C54E9F"/>
    <w:rsid w:val="00C556B7"/>
    <w:rsid w:val="00C57F2B"/>
    <w:rsid w:val="00C619D9"/>
    <w:rsid w:val="00C6228B"/>
    <w:rsid w:val="00C63A02"/>
    <w:rsid w:val="00C63E14"/>
    <w:rsid w:val="00C644DE"/>
    <w:rsid w:val="00C64656"/>
    <w:rsid w:val="00C64714"/>
    <w:rsid w:val="00C64A10"/>
    <w:rsid w:val="00C650F7"/>
    <w:rsid w:val="00C65132"/>
    <w:rsid w:val="00C667D9"/>
    <w:rsid w:val="00C66DAF"/>
    <w:rsid w:val="00C6705E"/>
    <w:rsid w:val="00C70095"/>
    <w:rsid w:val="00C707D7"/>
    <w:rsid w:val="00C71538"/>
    <w:rsid w:val="00C73898"/>
    <w:rsid w:val="00C73EB5"/>
    <w:rsid w:val="00C740FC"/>
    <w:rsid w:val="00C74597"/>
    <w:rsid w:val="00C748C6"/>
    <w:rsid w:val="00C75662"/>
    <w:rsid w:val="00C7585D"/>
    <w:rsid w:val="00C75D81"/>
    <w:rsid w:val="00C75DD4"/>
    <w:rsid w:val="00C7733B"/>
    <w:rsid w:val="00C80F66"/>
    <w:rsid w:val="00C82E69"/>
    <w:rsid w:val="00C863CB"/>
    <w:rsid w:val="00C86A14"/>
    <w:rsid w:val="00C86E4F"/>
    <w:rsid w:val="00C87BBD"/>
    <w:rsid w:val="00C90A10"/>
    <w:rsid w:val="00C90AD3"/>
    <w:rsid w:val="00C93304"/>
    <w:rsid w:val="00C93D3C"/>
    <w:rsid w:val="00C9466F"/>
    <w:rsid w:val="00C956E2"/>
    <w:rsid w:val="00C95C2E"/>
    <w:rsid w:val="00C95D23"/>
    <w:rsid w:val="00C96213"/>
    <w:rsid w:val="00C9761B"/>
    <w:rsid w:val="00CA027B"/>
    <w:rsid w:val="00CA187A"/>
    <w:rsid w:val="00CA1E1A"/>
    <w:rsid w:val="00CA2D08"/>
    <w:rsid w:val="00CA65D6"/>
    <w:rsid w:val="00CA6DC7"/>
    <w:rsid w:val="00CA70E0"/>
    <w:rsid w:val="00CA74C9"/>
    <w:rsid w:val="00CA7B04"/>
    <w:rsid w:val="00CB1531"/>
    <w:rsid w:val="00CB1C99"/>
    <w:rsid w:val="00CB3DB8"/>
    <w:rsid w:val="00CB4F32"/>
    <w:rsid w:val="00CB5F23"/>
    <w:rsid w:val="00CB65B5"/>
    <w:rsid w:val="00CB6B64"/>
    <w:rsid w:val="00CB6CB7"/>
    <w:rsid w:val="00CB7F5D"/>
    <w:rsid w:val="00CC00FF"/>
    <w:rsid w:val="00CC2FA0"/>
    <w:rsid w:val="00CC3394"/>
    <w:rsid w:val="00CC3E29"/>
    <w:rsid w:val="00CC46B4"/>
    <w:rsid w:val="00CC5486"/>
    <w:rsid w:val="00CC5BC9"/>
    <w:rsid w:val="00CC68CD"/>
    <w:rsid w:val="00CC6AA1"/>
    <w:rsid w:val="00CC6AC8"/>
    <w:rsid w:val="00CC7588"/>
    <w:rsid w:val="00CC7EC0"/>
    <w:rsid w:val="00CD1465"/>
    <w:rsid w:val="00CD1710"/>
    <w:rsid w:val="00CD1AB1"/>
    <w:rsid w:val="00CD234F"/>
    <w:rsid w:val="00CD24B3"/>
    <w:rsid w:val="00CD67C1"/>
    <w:rsid w:val="00CD6E2C"/>
    <w:rsid w:val="00CD79BB"/>
    <w:rsid w:val="00CD7C9A"/>
    <w:rsid w:val="00CE0B19"/>
    <w:rsid w:val="00CE1A72"/>
    <w:rsid w:val="00CE30B2"/>
    <w:rsid w:val="00CE358C"/>
    <w:rsid w:val="00CE39B3"/>
    <w:rsid w:val="00CE39F9"/>
    <w:rsid w:val="00CE3CCD"/>
    <w:rsid w:val="00CE5B5C"/>
    <w:rsid w:val="00CE71CA"/>
    <w:rsid w:val="00CF0905"/>
    <w:rsid w:val="00CF0970"/>
    <w:rsid w:val="00CF15F3"/>
    <w:rsid w:val="00CF17EA"/>
    <w:rsid w:val="00CF1C23"/>
    <w:rsid w:val="00CF1F50"/>
    <w:rsid w:val="00CF378E"/>
    <w:rsid w:val="00CF4475"/>
    <w:rsid w:val="00CF4811"/>
    <w:rsid w:val="00CF533D"/>
    <w:rsid w:val="00CF61E5"/>
    <w:rsid w:val="00CF7641"/>
    <w:rsid w:val="00CF7D13"/>
    <w:rsid w:val="00D00F21"/>
    <w:rsid w:val="00D01916"/>
    <w:rsid w:val="00D0321C"/>
    <w:rsid w:val="00D0468A"/>
    <w:rsid w:val="00D04875"/>
    <w:rsid w:val="00D065F7"/>
    <w:rsid w:val="00D0762D"/>
    <w:rsid w:val="00D07D8C"/>
    <w:rsid w:val="00D106F6"/>
    <w:rsid w:val="00D11527"/>
    <w:rsid w:val="00D125A0"/>
    <w:rsid w:val="00D13625"/>
    <w:rsid w:val="00D13EB8"/>
    <w:rsid w:val="00D1527C"/>
    <w:rsid w:val="00D16917"/>
    <w:rsid w:val="00D16B8A"/>
    <w:rsid w:val="00D17722"/>
    <w:rsid w:val="00D202D8"/>
    <w:rsid w:val="00D2245F"/>
    <w:rsid w:val="00D22997"/>
    <w:rsid w:val="00D2588B"/>
    <w:rsid w:val="00D26001"/>
    <w:rsid w:val="00D26CD5"/>
    <w:rsid w:val="00D27F54"/>
    <w:rsid w:val="00D303A1"/>
    <w:rsid w:val="00D33F38"/>
    <w:rsid w:val="00D348F8"/>
    <w:rsid w:val="00D34945"/>
    <w:rsid w:val="00D353BC"/>
    <w:rsid w:val="00D35C75"/>
    <w:rsid w:val="00D35FE5"/>
    <w:rsid w:val="00D36DB5"/>
    <w:rsid w:val="00D37F0C"/>
    <w:rsid w:val="00D4293F"/>
    <w:rsid w:val="00D42CE3"/>
    <w:rsid w:val="00D43F34"/>
    <w:rsid w:val="00D44894"/>
    <w:rsid w:val="00D458B4"/>
    <w:rsid w:val="00D45968"/>
    <w:rsid w:val="00D45A39"/>
    <w:rsid w:val="00D4735D"/>
    <w:rsid w:val="00D47785"/>
    <w:rsid w:val="00D477D9"/>
    <w:rsid w:val="00D501DA"/>
    <w:rsid w:val="00D508E5"/>
    <w:rsid w:val="00D51AF3"/>
    <w:rsid w:val="00D51B42"/>
    <w:rsid w:val="00D5233D"/>
    <w:rsid w:val="00D52CD6"/>
    <w:rsid w:val="00D53A9A"/>
    <w:rsid w:val="00D53BED"/>
    <w:rsid w:val="00D545B5"/>
    <w:rsid w:val="00D5634C"/>
    <w:rsid w:val="00D5635D"/>
    <w:rsid w:val="00D57CC6"/>
    <w:rsid w:val="00D601EA"/>
    <w:rsid w:val="00D614C4"/>
    <w:rsid w:val="00D61724"/>
    <w:rsid w:val="00D61CAD"/>
    <w:rsid w:val="00D626BD"/>
    <w:rsid w:val="00D63C2B"/>
    <w:rsid w:val="00D6491A"/>
    <w:rsid w:val="00D6632C"/>
    <w:rsid w:val="00D66B4F"/>
    <w:rsid w:val="00D66C77"/>
    <w:rsid w:val="00D67015"/>
    <w:rsid w:val="00D67987"/>
    <w:rsid w:val="00D67CFE"/>
    <w:rsid w:val="00D70603"/>
    <w:rsid w:val="00D70FE6"/>
    <w:rsid w:val="00D7191D"/>
    <w:rsid w:val="00D725DC"/>
    <w:rsid w:val="00D728E8"/>
    <w:rsid w:val="00D729B5"/>
    <w:rsid w:val="00D72F89"/>
    <w:rsid w:val="00D73412"/>
    <w:rsid w:val="00D735A7"/>
    <w:rsid w:val="00D7470D"/>
    <w:rsid w:val="00D74D33"/>
    <w:rsid w:val="00D758B0"/>
    <w:rsid w:val="00D758DB"/>
    <w:rsid w:val="00D763FD"/>
    <w:rsid w:val="00D822B4"/>
    <w:rsid w:val="00D82FC1"/>
    <w:rsid w:val="00D830C6"/>
    <w:rsid w:val="00D83626"/>
    <w:rsid w:val="00D84504"/>
    <w:rsid w:val="00D861BB"/>
    <w:rsid w:val="00D9059B"/>
    <w:rsid w:val="00D91B76"/>
    <w:rsid w:val="00D9280D"/>
    <w:rsid w:val="00D94986"/>
    <w:rsid w:val="00D95FE6"/>
    <w:rsid w:val="00D9632B"/>
    <w:rsid w:val="00DA0043"/>
    <w:rsid w:val="00DA03BD"/>
    <w:rsid w:val="00DA1934"/>
    <w:rsid w:val="00DA28B3"/>
    <w:rsid w:val="00DA38B1"/>
    <w:rsid w:val="00DA451F"/>
    <w:rsid w:val="00DA4D3C"/>
    <w:rsid w:val="00DA57C0"/>
    <w:rsid w:val="00DA586C"/>
    <w:rsid w:val="00DA5E05"/>
    <w:rsid w:val="00DA7BD3"/>
    <w:rsid w:val="00DA7EB4"/>
    <w:rsid w:val="00DB190D"/>
    <w:rsid w:val="00DB2237"/>
    <w:rsid w:val="00DB2904"/>
    <w:rsid w:val="00DB350A"/>
    <w:rsid w:val="00DB38A5"/>
    <w:rsid w:val="00DB3F8F"/>
    <w:rsid w:val="00DB40FA"/>
    <w:rsid w:val="00DB4116"/>
    <w:rsid w:val="00DB5B98"/>
    <w:rsid w:val="00DB5C7C"/>
    <w:rsid w:val="00DB6C1B"/>
    <w:rsid w:val="00DB7341"/>
    <w:rsid w:val="00DB79C0"/>
    <w:rsid w:val="00DC0F40"/>
    <w:rsid w:val="00DC10E4"/>
    <w:rsid w:val="00DC15AF"/>
    <w:rsid w:val="00DC37EE"/>
    <w:rsid w:val="00DC4D1A"/>
    <w:rsid w:val="00DC52CB"/>
    <w:rsid w:val="00DC5C13"/>
    <w:rsid w:val="00DC651C"/>
    <w:rsid w:val="00DC7464"/>
    <w:rsid w:val="00DC76AC"/>
    <w:rsid w:val="00DC79A9"/>
    <w:rsid w:val="00DD11BF"/>
    <w:rsid w:val="00DD137E"/>
    <w:rsid w:val="00DD1BFA"/>
    <w:rsid w:val="00DD226F"/>
    <w:rsid w:val="00DD48C8"/>
    <w:rsid w:val="00DD4B59"/>
    <w:rsid w:val="00DD50C9"/>
    <w:rsid w:val="00DD5E08"/>
    <w:rsid w:val="00DD6CA1"/>
    <w:rsid w:val="00DD6E50"/>
    <w:rsid w:val="00DD7C8E"/>
    <w:rsid w:val="00DE172C"/>
    <w:rsid w:val="00DE1941"/>
    <w:rsid w:val="00DE1AEB"/>
    <w:rsid w:val="00DE3653"/>
    <w:rsid w:val="00DE3FE5"/>
    <w:rsid w:val="00DE4416"/>
    <w:rsid w:val="00DE454B"/>
    <w:rsid w:val="00DE47FC"/>
    <w:rsid w:val="00DE4FA4"/>
    <w:rsid w:val="00DE5731"/>
    <w:rsid w:val="00DE57C3"/>
    <w:rsid w:val="00DE5ACC"/>
    <w:rsid w:val="00DE6F85"/>
    <w:rsid w:val="00DE73D6"/>
    <w:rsid w:val="00DE7589"/>
    <w:rsid w:val="00DF14BA"/>
    <w:rsid w:val="00DF1527"/>
    <w:rsid w:val="00DF338A"/>
    <w:rsid w:val="00DF350E"/>
    <w:rsid w:val="00DF432E"/>
    <w:rsid w:val="00DF5821"/>
    <w:rsid w:val="00DF7205"/>
    <w:rsid w:val="00E00D96"/>
    <w:rsid w:val="00E013D9"/>
    <w:rsid w:val="00E0156D"/>
    <w:rsid w:val="00E02689"/>
    <w:rsid w:val="00E04FD2"/>
    <w:rsid w:val="00E05D08"/>
    <w:rsid w:val="00E0622A"/>
    <w:rsid w:val="00E0636E"/>
    <w:rsid w:val="00E06AB0"/>
    <w:rsid w:val="00E0726D"/>
    <w:rsid w:val="00E07531"/>
    <w:rsid w:val="00E10B7D"/>
    <w:rsid w:val="00E10E4A"/>
    <w:rsid w:val="00E10E51"/>
    <w:rsid w:val="00E1237F"/>
    <w:rsid w:val="00E1311D"/>
    <w:rsid w:val="00E1321A"/>
    <w:rsid w:val="00E15756"/>
    <w:rsid w:val="00E16F5A"/>
    <w:rsid w:val="00E177B9"/>
    <w:rsid w:val="00E17CE7"/>
    <w:rsid w:val="00E17D6E"/>
    <w:rsid w:val="00E17E9A"/>
    <w:rsid w:val="00E21BCD"/>
    <w:rsid w:val="00E221A3"/>
    <w:rsid w:val="00E22999"/>
    <w:rsid w:val="00E30124"/>
    <w:rsid w:val="00E30A39"/>
    <w:rsid w:val="00E315EE"/>
    <w:rsid w:val="00E31630"/>
    <w:rsid w:val="00E31746"/>
    <w:rsid w:val="00E31B98"/>
    <w:rsid w:val="00E32011"/>
    <w:rsid w:val="00E32CD7"/>
    <w:rsid w:val="00E33023"/>
    <w:rsid w:val="00E338E0"/>
    <w:rsid w:val="00E339BA"/>
    <w:rsid w:val="00E33C5F"/>
    <w:rsid w:val="00E34619"/>
    <w:rsid w:val="00E3500F"/>
    <w:rsid w:val="00E356AF"/>
    <w:rsid w:val="00E3621F"/>
    <w:rsid w:val="00E36F8B"/>
    <w:rsid w:val="00E3787C"/>
    <w:rsid w:val="00E37AAF"/>
    <w:rsid w:val="00E4338E"/>
    <w:rsid w:val="00E45E9E"/>
    <w:rsid w:val="00E50759"/>
    <w:rsid w:val="00E50AD1"/>
    <w:rsid w:val="00E50E78"/>
    <w:rsid w:val="00E51A89"/>
    <w:rsid w:val="00E51AD6"/>
    <w:rsid w:val="00E51DF4"/>
    <w:rsid w:val="00E52768"/>
    <w:rsid w:val="00E53F03"/>
    <w:rsid w:val="00E5491D"/>
    <w:rsid w:val="00E54933"/>
    <w:rsid w:val="00E5579B"/>
    <w:rsid w:val="00E601B8"/>
    <w:rsid w:val="00E606C0"/>
    <w:rsid w:val="00E60C4F"/>
    <w:rsid w:val="00E6203F"/>
    <w:rsid w:val="00E6259B"/>
    <w:rsid w:val="00E641C9"/>
    <w:rsid w:val="00E647B4"/>
    <w:rsid w:val="00E64B41"/>
    <w:rsid w:val="00E6649C"/>
    <w:rsid w:val="00E66F53"/>
    <w:rsid w:val="00E672FC"/>
    <w:rsid w:val="00E67641"/>
    <w:rsid w:val="00E67685"/>
    <w:rsid w:val="00E7136B"/>
    <w:rsid w:val="00E72F0D"/>
    <w:rsid w:val="00E7367F"/>
    <w:rsid w:val="00E742E7"/>
    <w:rsid w:val="00E75EAA"/>
    <w:rsid w:val="00E764AA"/>
    <w:rsid w:val="00E772B4"/>
    <w:rsid w:val="00E77C81"/>
    <w:rsid w:val="00E77CEE"/>
    <w:rsid w:val="00E80349"/>
    <w:rsid w:val="00E804FE"/>
    <w:rsid w:val="00E80B59"/>
    <w:rsid w:val="00E80D67"/>
    <w:rsid w:val="00E813A7"/>
    <w:rsid w:val="00E8334E"/>
    <w:rsid w:val="00E83E4E"/>
    <w:rsid w:val="00E84DE2"/>
    <w:rsid w:val="00E85A87"/>
    <w:rsid w:val="00E86008"/>
    <w:rsid w:val="00E862C7"/>
    <w:rsid w:val="00E86529"/>
    <w:rsid w:val="00E86762"/>
    <w:rsid w:val="00E868E2"/>
    <w:rsid w:val="00E869C3"/>
    <w:rsid w:val="00E87094"/>
    <w:rsid w:val="00E875F4"/>
    <w:rsid w:val="00E8792D"/>
    <w:rsid w:val="00E9025F"/>
    <w:rsid w:val="00E9048A"/>
    <w:rsid w:val="00E90E6B"/>
    <w:rsid w:val="00E91137"/>
    <w:rsid w:val="00E9192E"/>
    <w:rsid w:val="00E9302B"/>
    <w:rsid w:val="00E93097"/>
    <w:rsid w:val="00E958DF"/>
    <w:rsid w:val="00E95CA0"/>
    <w:rsid w:val="00E96ED4"/>
    <w:rsid w:val="00E974CE"/>
    <w:rsid w:val="00E9792A"/>
    <w:rsid w:val="00EA0951"/>
    <w:rsid w:val="00EA0AD3"/>
    <w:rsid w:val="00EA0CB8"/>
    <w:rsid w:val="00EA1C80"/>
    <w:rsid w:val="00EA2029"/>
    <w:rsid w:val="00EA2091"/>
    <w:rsid w:val="00EA2A6B"/>
    <w:rsid w:val="00EA3526"/>
    <w:rsid w:val="00EA36B1"/>
    <w:rsid w:val="00EA4220"/>
    <w:rsid w:val="00EA4669"/>
    <w:rsid w:val="00EA4A58"/>
    <w:rsid w:val="00EA7495"/>
    <w:rsid w:val="00EA7BCB"/>
    <w:rsid w:val="00EA7FC0"/>
    <w:rsid w:val="00EB2A29"/>
    <w:rsid w:val="00EB3975"/>
    <w:rsid w:val="00EB454F"/>
    <w:rsid w:val="00EC0A71"/>
    <w:rsid w:val="00EC0E20"/>
    <w:rsid w:val="00EC1CA1"/>
    <w:rsid w:val="00EC251B"/>
    <w:rsid w:val="00EC2FFD"/>
    <w:rsid w:val="00EC4650"/>
    <w:rsid w:val="00EC531D"/>
    <w:rsid w:val="00EC64AB"/>
    <w:rsid w:val="00EC6AAC"/>
    <w:rsid w:val="00EC7B96"/>
    <w:rsid w:val="00ED078F"/>
    <w:rsid w:val="00ED1AAB"/>
    <w:rsid w:val="00ED2195"/>
    <w:rsid w:val="00ED4680"/>
    <w:rsid w:val="00ED4C5A"/>
    <w:rsid w:val="00ED56EA"/>
    <w:rsid w:val="00ED64B3"/>
    <w:rsid w:val="00ED67DA"/>
    <w:rsid w:val="00EE0DA8"/>
    <w:rsid w:val="00EE10A0"/>
    <w:rsid w:val="00EE1723"/>
    <w:rsid w:val="00EE2260"/>
    <w:rsid w:val="00EE25B3"/>
    <w:rsid w:val="00EE29FF"/>
    <w:rsid w:val="00EE2AD1"/>
    <w:rsid w:val="00EE43B9"/>
    <w:rsid w:val="00EE4C94"/>
    <w:rsid w:val="00EE5BBF"/>
    <w:rsid w:val="00EE5E78"/>
    <w:rsid w:val="00EE60C8"/>
    <w:rsid w:val="00EE6271"/>
    <w:rsid w:val="00EE7766"/>
    <w:rsid w:val="00EF02F0"/>
    <w:rsid w:val="00EF070F"/>
    <w:rsid w:val="00EF1121"/>
    <w:rsid w:val="00EF1277"/>
    <w:rsid w:val="00EF237A"/>
    <w:rsid w:val="00EF2B06"/>
    <w:rsid w:val="00EF3F3C"/>
    <w:rsid w:val="00EF3F41"/>
    <w:rsid w:val="00EF4439"/>
    <w:rsid w:val="00EF5E93"/>
    <w:rsid w:val="00EF6BC2"/>
    <w:rsid w:val="00F01548"/>
    <w:rsid w:val="00F01DCB"/>
    <w:rsid w:val="00F0376D"/>
    <w:rsid w:val="00F04F69"/>
    <w:rsid w:val="00F0556B"/>
    <w:rsid w:val="00F0776D"/>
    <w:rsid w:val="00F07E2C"/>
    <w:rsid w:val="00F07F6A"/>
    <w:rsid w:val="00F10E83"/>
    <w:rsid w:val="00F13517"/>
    <w:rsid w:val="00F1530A"/>
    <w:rsid w:val="00F1562F"/>
    <w:rsid w:val="00F162D9"/>
    <w:rsid w:val="00F16593"/>
    <w:rsid w:val="00F17462"/>
    <w:rsid w:val="00F17A35"/>
    <w:rsid w:val="00F20CFC"/>
    <w:rsid w:val="00F21941"/>
    <w:rsid w:val="00F21C95"/>
    <w:rsid w:val="00F224BF"/>
    <w:rsid w:val="00F23264"/>
    <w:rsid w:val="00F25E91"/>
    <w:rsid w:val="00F27C7F"/>
    <w:rsid w:val="00F27D0B"/>
    <w:rsid w:val="00F3013E"/>
    <w:rsid w:val="00F30A73"/>
    <w:rsid w:val="00F32441"/>
    <w:rsid w:val="00F33EE0"/>
    <w:rsid w:val="00F34093"/>
    <w:rsid w:val="00F34162"/>
    <w:rsid w:val="00F3510C"/>
    <w:rsid w:val="00F35164"/>
    <w:rsid w:val="00F352B3"/>
    <w:rsid w:val="00F369C7"/>
    <w:rsid w:val="00F3795F"/>
    <w:rsid w:val="00F379CE"/>
    <w:rsid w:val="00F421DB"/>
    <w:rsid w:val="00F425D0"/>
    <w:rsid w:val="00F452A7"/>
    <w:rsid w:val="00F45840"/>
    <w:rsid w:val="00F46F25"/>
    <w:rsid w:val="00F479E8"/>
    <w:rsid w:val="00F502B7"/>
    <w:rsid w:val="00F50FB9"/>
    <w:rsid w:val="00F53168"/>
    <w:rsid w:val="00F53F19"/>
    <w:rsid w:val="00F5618B"/>
    <w:rsid w:val="00F561FC"/>
    <w:rsid w:val="00F567F4"/>
    <w:rsid w:val="00F56842"/>
    <w:rsid w:val="00F60112"/>
    <w:rsid w:val="00F60142"/>
    <w:rsid w:val="00F6017B"/>
    <w:rsid w:val="00F6033C"/>
    <w:rsid w:val="00F60CA6"/>
    <w:rsid w:val="00F60FD4"/>
    <w:rsid w:val="00F64FCF"/>
    <w:rsid w:val="00F6560F"/>
    <w:rsid w:val="00F65EA7"/>
    <w:rsid w:val="00F66237"/>
    <w:rsid w:val="00F664F8"/>
    <w:rsid w:val="00F66ABB"/>
    <w:rsid w:val="00F67328"/>
    <w:rsid w:val="00F67B58"/>
    <w:rsid w:val="00F67CE7"/>
    <w:rsid w:val="00F7043A"/>
    <w:rsid w:val="00F70C9D"/>
    <w:rsid w:val="00F712B0"/>
    <w:rsid w:val="00F71A2A"/>
    <w:rsid w:val="00F72944"/>
    <w:rsid w:val="00F7456D"/>
    <w:rsid w:val="00F74E5A"/>
    <w:rsid w:val="00F7752A"/>
    <w:rsid w:val="00F8028E"/>
    <w:rsid w:val="00F802F6"/>
    <w:rsid w:val="00F806DF"/>
    <w:rsid w:val="00F8092C"/>
    <w:rsid w:val="00F8102F"/>
    <w:rsid w:val="00F81DC2"/>
    <w:rsid w:val="00F846B3"/>
    <w:rsid w:val="00F85362"/>
    <w:rsid w:val="00F8601A"/>
    <w:rsid w:val="00F86F52"/>
    <w:rsid w:val="00F87B00"/>
    <w:rsid w:val="00F90195"/>
    <w:rsid w:val="00F939ED"/>
    <w:rsid w:val="00F942B6"/>
    <w:rsid w:val="00F94ABB"/>
    <w:rsid w:val="00F94F86"/>
    <w:rsid w:val="00F95746"/>
    <w:rsid w:val="00F965DF"/>
    <w:rsid w:val="00F96D7E"/>
    <w:rsid w:val="00F97FF9"/>
    <w:rsid w:val="00FA0073"/>
    <w:rsid w:val="00FA098D"/>
    <w:rsid w:val="00FA0CC2"/>
    <w:rsid w:val="00FA1D46"/>
    <w:rsid w:val="00FA3229"/>
    <w:rsid w:val="00FA3DC1"/>
    <w:rsid w:val="00FA4D6A"/>
    <w:rsid w:val="00FA4EDE"/>
    <w:rsid w:val="00FA50A6"/>
    <w:rsid w:val="00FA66D9"/>
    <w:rsid w:val="00FA78A0"/>
    <w:rsid w:val="00FB0A78"/>
    <w:rsid w:val="00FB25E0"/>
    <w:rsid w:val="00FB408D"/>
    <w:rsid w:val="00FB447E"/>
    <w:rsid w:val="00FB4CCA"/>
    <w:rsid w:val="00FB529A"/>
    <w:rsid w:val="00FB553B"/>
    <w:rsid w:val="00FB5D47"/>
    <w:rsid w:val="00FB5E8B"/>
    <w:rsid w:val="00FB730A"/>
    <w:rsid w:val="00FB7A48"/>
    <w:rsid w:val="00FC076E"/>
    <w:rsid w:val="00FC090E"/>
    <w:rsid w:val="00FC0CCC"/>
    <w:rsid w:val="00FC1035"/>
    <w:rsid w:val="00FC1F77"/>
    <w:rsid w:val="00FC739D"/>
    <w:rsid w:val="00FC7D2A"/>
    <w:rsid w:val="00FD3AEC"/>
    <w:rsid w:val="00FD5212"/>
    <w:rsid w:val="00FD521C"/>
    <w:rsid w:val="00FD5369"/>
    <w:rsid w:val="00FD5781"/>
    <w:rsid w:val="00FD59E9"/>
    <w:rsid w:val="00FD7BB7"/>
    <w:rsid w:val="00FE0042"/>
    <w:rsid w:val="00FE1A83"/>
    <w:rsid w:val="00FE30C4"/>
    <w:rsid w:val="00FE30ED"/>
    <w:rsid w:val="00FE508B"/>
    <w:rsid w:val="00FE582D"/>
    <w:rsid w:val="00FE59A5"/>
    <w:rsid w:val="00FE5EF3"/>
    <w:rsid w:val="00FE66F5"/>
    <w:rsid w:val="00FE6B0C"/>
    <w:rsid w:val="00FE721F"/>
    <w:rsid w:val="00FF36A4"/>
    <w:rsid w:val="00FF4E1F"/>
    <w:rsid w:val="00FF6ED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336C0-9B25-45FE-A629-318B359B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F3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35669"/>
    <w:pPr>
      <w:keepNext/>
      <w:widowControl/>
      <w:autoSpaceDE/>
      <w:autoSpaceDN/>
      <w:adjustRightInd/>
      <w:spacing w:before="240" w:after="240" w:line="360" w:lineRule="auto"/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635669"/>
    <w:pPr>
      <w:keepNext/>
      <w:widowControl/>
      <w:autoSpaceDE/>
      <w:autoSpaceDN/>
      <w:adjustRightInd/>
      <w:spacing w:before="200" w:line="360" w:lineRule="auto"/>
      <w:jc w:val="both"/>
      <w:outlineLvl w:val="1"/>
    </w:pPr>
    <w:rPr>
      <w:b/>
      <w:sz w:val="24"/>
      <w:lang w:val="x-none" w:eastAsia="x-none"/>
    </w:rPr>
  </w:style>
  <w:style w:type="paragraph" w:styleId="3">
    <w:name w:val="heading 3"/>
    <w:basedOn w:val="a1"/>
    <w:next w:val="a1"/>
    <w:link w:val="30"/>
    <w:qFormat/>
    <w:rsid w:val="006F3A5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6F3A57"/>
    <w:pPr>
      <w:keepNext/>
      <w:widowControl/>
      <w:overflowPunct w:val="0"/>
      <w:spacing w:before="240" w:after="60"/>
      <w:textAlignment w:val="baseline"/>
      <w:outlineLvl w:val="3"/>
    </w:pPr>
    <w:rPr>
      <w:b/>
      <w:bCs/>
      <w:kern w:val="32"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6F3A57"/>
    <w:pPr>
      <w:keepNext/>
      <w:widowControl/>
      <w:autoSpaceDE/>
      <w:autoSpaceDN/>
      <w:adjustRightInd/>
      <w:outlineLvl w:val="4"/>
    </w:pPr>
    <w:rPr>
      <w:color w:val="000000"/>
      <w:sz w:val="28"/>
      <w:szCs w:val="28"/>
      <w:lang w:val="x-none" w:eastAsia="x-none"/>
    </w:rPr>
  </w:style>
  <w:style w:type="paragraph" w:styleId="6">
    <w:name w:val="heading 6"/>
    <w:basedOn w:val="a1"/>
    <w:next w:val="a1"/>
    <w:link w:val="60"/>
    <w:qFormat/>
    <w:rsid w:val="006F3A57"/>
    <w:pPr>
      <w:widowControl/>
      <w:overflowPunct w:val="0"/>
      <w:spacing w:before="240" w:after="60"/>
      <w:textAlignment w:val="baseline"/>
      <w:outlineLvl w:val="5"/>
    </w:pPr>
    <w:rPr>
      <w:b/>
      <w:bCs/>
      <w:kern w:val="32"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F3A57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2"/>
      <w:lang w:val="x-none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F3A57"/>
    <w:pPr>
      <w:keepNext/>
      <w:keepLines/>
      <w:widowControl/>
      <w:autoSpaceDE/>
      <w:autoSpaceDN/>
      <w:adjustRightInd/>
      <w:spacing w:before="200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F3A57"/>
    <w:pPr>
      <w:keepNext/>
      <w:keepLines/>
      <w:widowControl/>
      <w:autoSpaceDE/>
      <w:autoSpaceDN/>
      <w:adjustRightInd/>
      <w:spacing w:before="200"/>
      <w:jc w:val="both"/>
      <w:outlineLvl w:val="8"/>
    </w:pPr>
    <w:rPr>
      <w:rFonts w:ascii="Cambria" w:hAnsi="Cambria"/>
      <w:i/>
      <w:iCs/>
      <w:color w:val="404040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35669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rsid w:val="0063566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2"/>
    <w:link w:val="3"/>
    <w:rsid w:val="006F3A5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"/>
    <w:rsid w:val="006F3A57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6F3A57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6F3A57"/>
    <w:rPr>
      <w:rFonts w:ascii="Times New Roman" w:eastAsia="Times New Roman" w:hAnsi="Times New Roman" w:cs="Times New Roman"/>
      <w:b/>
      <w:bCs/>
      <w:kern w:val="32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6F3A57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80">
    <w:name w:val="Заголовок 8 Знак"/>
    <w:basedOn w:val="a2"/>
    <w:link w:val="8"/>
    <w:uiPriority w:val="9"/>
    <w:semiHidden/>
    <w:rsid w:val="006F3A57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2"/>
    <w:link w:val="9"/>
    <w:uiPriority w:val="9"/>
    <w:semiHidden/>
    <w:rsid w:val="006F3A57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a5">
    <w:name w:val="Balloon Text"/>
    <w:basedOn w:val="a1"/>
    <w:link w:val="a6"/>
    <w:uiPriority w:val="99"/>
    <w:rsid w:val="006F3A5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2"/>
    <w:link w:val="a5"/>
    <w:uiPriority w:val="99"/>
    <w:rsid w:val="006F3A5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7">
    <w:name w:val="Знак Знак"/>
    <w:basedOn w:val="a1"/>
    <w:uiPriority w:val="99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1"/>
    <w:link w:val="a9"/>
    <w:uiPriority w:val="34"/>
    <w:qFormat/>
    <w:rsid w:val="006F3A57"/>
    <w:pPr>
      <w:widowControl/>
      <w:autoSpaceDE/>
      <w:autoSpaceDN/>
      <w:adjustRightInd/>
      <w:ind w:left="720" w:firstLine="567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Абзац списка Знак"/>
    <w:link w:val="a8"/>
    <w:uiPriority w:val="34"/>
    <w:rsid w:val="006F3A57"/>
    <w:rPr>
      <w:rFonts w:ascii="Calibri" w:eastAsia="Calibri" w:hAnsi="Calibri" w:cs="Times New Roman"/>
      <w:lang w:val="x-none"/>
    </w:rPr>
  </w:style>
  <w:style w:type="paragraph" w:customStyle="1" w:styleId="ConsNormal">
    <w:name w:val="ConsNormal"/>
    <w:rsid w:val="006F3A5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6F3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14">
    <w:name w:val="Times14"/>
    <w:basedOn w:val="a1"/>
    <w:rsid w:val="006F3A57"/>
    <w:pPr>
      <w:widowControl/>
      <w:adjustRightInd/>
      <w:ind w:firstLine="851"/>
      <w:jc w:val="both"/>
    </w:pPr>
    <w:rPr>
      <w:sz w:val="28"/>
      <w:szCs w:val="28"/>
    </w:rPr>
  </w:style>
  <w:style w:type="paragraph" w:customStyle="1" w:styleId="11">
    <w:name w:val="Знак1 Знак Знак Знак Знак Знак Знак Знак Знак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ody Text"/>
    <w:aliases w:val=" Знак"/>
    <w:basedOn w:val="a1"/>
    <w:link w:val="ab"/>
    <w:uiPriority w:val="99"/>
    <w:rsid w:val="006F3A57"/>
    <w:pPr>
      <w:widowControl/>
      <w:autoSpaceDE/>
      <w:autoSpaceDN/>
      <w:adjustRightInd/>
      <w:jc w:val="both"/>
    </w:pPr>
    <w:rPr>
      <w:sz w:val="28"/>
      <w:szCs w:val="24"/>
      <w:lang w:val="x-none" w:eastAsia="x-none"/>
    </w:rPr>
  </w:style>
  <w:style w:type="character" w:customStyle="1" w:styleId="ab">
    <w:name w:val="Основной текст Знак"/>
    <w:aliases w:val=" Знак Знак"/>
    <w:basedOn w:val="a2"/>
    <w:link w:val="aa"/>
    <w:uiPriority w:val="99"/>
    <w:rsid w:val="006F3A5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6F3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rsid w:val="006F3A5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2"/>
    <w:link w:val="ac"/>
    <w:uiPriority w:val="99"/>
    <w:rsid w:val="006F3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2"/>
    <w:rsid w:val="006F3A57"/>
  </w:style>
  <w:style w:type="paragraph" w:styleId="af">
    <w:name w:val="footer"/>
    <w:basedOn w:val="a1"/>
    <w:link w:val="af0"/>
    <w:uiPriority w:val="99"/>
    <w:rsid w:val="006F3A5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2"/>
    <w:link w:val="af"/>
    <w:uiPriority w:val="99"/>
    <w:rsid w:val="006F3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12">
    <w:name w:val="Times12"/>
    <w:basedOn w:val="a1"/>
    <w:rsid w:val="006F3A57"/>
    <w:pPr>
      <w:widowControl/>
      <w:overflowPunct w:val="0"/>
      <w:ind w:firstLine="709"/>
      <w:jc w:val="both"/>
    </w:pPr>
    <w:rPr>
      <w:sz w:val="24"/>
    </w:rPr>
  </w:style>
  <w:style w:type="paragraph" w:customStyle="1" w:styleId="ConsPlusNormal">
    <w:name w:val="ConsPlusNormal"/>
    <w:link w:val="ConsPlusNormal0"/>
    <w:rsid w:val="006F3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F3A5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F3A5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1"/>
    <w:link w:val="af2"/>
    <w:rsid w:val="006F3A57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2"/>
    <w:link w:val="af1"/>
    <w:rsid w:val="006F3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iiey">
    <w:name w:val="Eiiey"/>
    <w:basedOn w:val="a1"/>
    <w:rsid w:val="006F3A57"/>
    <w:pPr>
      <w:widowControl/>
      <w:overflowPunct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f3"/>
    <w:next w:val="af4"/>
    <w:rsid w:val="006F3A57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3">
    <w:name w:val="envelope address"/>
    <w:basedOn w:val="a1"/>
    <w:rsid w:val="006F3A57"/>
    <w:pPr>
      <w:framePr w:w="7920" w:h="1980" w:hRule="exact" w:hSpace="180" w:wrap="auto" w:hAnchor="page" w:xAlign="center" w:yAlign="bottom"/>
      <w:widowControl/>
      <w:overflowPunct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f4">
    <w:name w:val="Date"/>
    <w:basedOn w:val="a1"/>
    <w:next w:val="a1"/>
    <w:link w:val="af5"/>
    <w:rsid w:val="006F3A57"/>
    <w:pPr>
      <w:widowControl/>
      <w:overflowPunct w:val="0"/>
      <w:spacing w:after="720"/>
      <w:ind w:left="4680"/>
      <w:textAlignment w:val="baseline"/>
    </w:pPr>
    <w:rPr>
      <w:rFonts w:ascii="Courier New" w:hAnsi="Courier New"/>
      <w:sz w:val="24"/>
      <w:szCs w:val="24"/>
      <w:lang w:val="x-none" w:eastAsia="x-none"/>
    </w:rPr>
  </w:style>
  <w:style w:type="character" w:customStyle="1" w:styleId="af5">
    <w:name w:val="Дата Знак"/>
    <w:basedOn w:val="a2"/>
    <w:link w:val="af4"/>
    <w:rsid w:val="006F3A57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customStyle="1" w:styleId="NoieaAieiaiea">
    <w:name w:val="No?iea Aieiaiea"/>
    <w:basedOn w:val="a1"/>
    <w:next w:val="af6"/>
    <w:rsid w:val="006F3A57"/>
    <w:pPr>
      <w:widowControl/>
      <w:overflowPunct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f6">
    <w:name w:val="Salutation"/>
    <w:basedOn w:val="a1"/>
    <w:next w:val="a1"/>
    <w:link w:val="af7"/>
    <w:rsid w:val="006F3A57"/>
    <w:pPr>
      <w:widowControl/>
      <w:overflowPunct w:val="0"/>
      <w:spacing w:after="12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7">
    <w:name w:val="Приветствие Знак"/>
    <w:basedOn w:val="a2"/>
    <w:link w:val="af6"/>
    <w:rsid w:val="006F3A57"/>
    <w:rPr>
      <w:rFonts w:ascii="Times New Roman" w:eastAsia="Times New Roman" w:hAnsi="Times New Roman" w:cs="Times New Roman"/>
      <w:kern w:val="32"/>
      <w:sz w:val="24"/>
      <w:szCs w:val="24"/>
      <w:lang w:val="x-none" w:eastAsia="x-none"/>
    </w:rPr>
  </w:style>
  <w:style w:type="paragraph" w:customStyle="1" w:styleId="ConsCell">
    <w:name w:val="ConsCell"/>
    <w:rsid w:val="006F3A5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1"/>
    <w:rsid w:val="006F3A57"/>
    <w:pPr>
      <w:widowControl/>
      <w:autoSpaceDE/>
      <w:autoSpaceDN/>
      <w:adjustRightInd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1"/>
    <w:link w:val="33"/>
    <w:uiPriority w:val="99"/>
    <w:rsid w:val="006F3A57"/>
    <w:pPr>
      <w:widowControl/>
      <w:overflowPunct w:val="0"/>
      <w:spacing w:after="120"/>
      <w:ind w:left="283"/>
      <w:textAlignment w:val="baseline"/>
    </w:pPr>
    <w:rPr>
      <w:kern w:val="32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6F3A57"/>
    <w:rPr>
      <w:rFonts w:ascii="Times New Roman" w:eastAsia="Times New Roman" w:hAnsi="Times New Roman" w:cs="Times New Roman"/>
      <w:kern w:val="32"/>
      <w:sz w:val="16"/>
      <w:szCs w:val="16"/>
      <w:lang w:val="x-none" w:eastAsia="x-none"/>
    </w:rPr>
  </w:style>
  <w:style w:type="character" w:styleId="af8">
    <w:name w:val="Emphasis"/>
    <w:uiPriority w:val="20"/>
    <w:qFormat/>
    <w:rsid w:val="006F3A57"/>
    <w:rPr>
      <w:i/>
      <w:iCs/>
    </w:rPr>
  </w:style>
  <w:style w:type="paragraph" w:customStyle="1" w:styleId="12">
    <w:name w:val="Знак1 Знак Знак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1 Знак Знак Знак Знак Знак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">
    <w:name w:val="Знак Знак2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4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Знак Знак Знак2"/>
    <w:rsid w:val="006F3A57"/>
    <w:rPr>
      <w:sz w:val="28"/>
      <w:szCs w:val="24"/>
    </w:rPr>
  </w:style>
  <w:style w:type="paragraph" w:customStyle="1" w:styleId="ConsPlusCell">
    <w:name w:val="ConsPlusCell"/>
    <w:rsid w:val="006F3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"/>
    <w:basedOn w:val="a1"/>
    <w:uiPriority w:val="99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1"/>
    <w:rsid w:val="006F3A57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16">
    <w:name w:val="Знак Знак Знак1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nt5">
    <w:name w:val="font5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3">
    <w:name w:val="xl63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69">
    <w:name w:val="xl69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81">
    <w:name w:val="xl81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1">
    <w:name w:val="xl101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4">
    <w:name w:val="xl104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10">
    <w:name w:val="xl110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1"/>
    <w:rsid w:val="006F3A5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6F3A5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6F3A57"/>
    <w:pPr>
      <w:widowControl/>
      <w:shd w:val="clear" w:color="000000" w:fill="7F7F7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6F3A57"/>
    <w:pPr>
      <w:widowControl/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1"/>
    <w:rsid w:val="006F3A57"/>
    <w:pPr>
      <w:widowControl/>
      <w:shd w:val="clear" w:color="000000" w:fill="D8D8D8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1"/>
    <w:rsid w:val="006F3A57"/>
    <w:pPr>
      <w:widowControl/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1"/>
    <w:rsid w:val="006F3A57"/>
    <w:pPr>
      <w:widowControl/>
      <w:shd w:val="clear" w:color="000000" w:fill="D8D8D8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8">
    <w:name w:val="xl128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9">
    <w:name w:val="xl129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1"/>
    <w:rsid w:val="006F3A57"/>
    <w:pPr>
      <w:widowControl/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31">
    <w:name w:val="xl131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32">
    <w:name w:val="xl132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1"/>
    <w:rsid w:val="006F3A5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0">
    <w:name w:val="xl140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2">
    <w:name w:val="xl142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1"/>
    <w:rsid w:val="006F3A5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6">
    <w:name w:val="xl146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6F3A57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1"/>
    <w:rsid w:val="006F3A57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formattext">
    <w:name w:val="formattext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50">
    <w:name w:val="xl150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1">
    <w:name w:val="xl151"/>
    <w:basedOn w:val="a1"/>
    <w:rsid w:val="006F3A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52">
    <w:name w:val="xl152"/>
    <w:basedOn w:val="a1"/>
    <w:rsid w:val="006F3A57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3">
    <w:name w:val="xl153"/>
    <w:basedOn w:val="a1"/>
    <w:rsid w:val="006F3A57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6F3A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аголовок1"/>
    <w:rsid w:val="006F3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c">
    <w:name w:val="Normal (Web)"/>
    <w:basedOn w:val="a1"/>
    <w:uiPriority w:val="99"/>
    <w:rsid w:val="006F3A57"/>
    <w:pPr>
      <w:widowControl/>
      <w:autoSpaceDE/>
      <w:autoSpaceDN/>
      <w:adjustRightInd/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titlepage">
    <w:name w:val="titlepage"/>
    <w:basedOn w:val="a1"/>
    <w:rsid w:val="006F3A57"/>
    <w:pPr>
      <w:widowControl/>
      <w:autoSpaceDE/>
      <w:autoSpaceDN/>
      <w:adjustRightInd/>
      <w:spacing w:before="48" w:after="48"/>
      <w:ind w:firstLine="160"/>
      <w:jc w:val="center"/>
    </w:pPr>
    <w:rPr>
      <w:rFonts w:ascii="Arial" w:hAnsi="Arial" w:cs="Arial"/>
      <w:b/>
      <w:bCs/>
      <w:caps/>
      <w:color w:val="B00000"/>
      <w:sz w:val="24"/>
      <w:szCs w:val="24"/>
    </w:rPr>
  </w:style>
  <w:style w:type="paragraph" w:customStyle="1" w:styleId="zagc-0">
    <w:name w:val="zagc-0"/>
    <w:basedOn w:val="a1"/>
    <w:rsid w:val="006F3A57"/>
    <w:pPr>
      <w:widowControl/>
      <w:autoSpaceDE/>
      <w:autoSpaceDN/>
      <w:adjustRightInd/>
      <w:spacing w:before="192" w:after="64"/>
      <w:ind w:firstLine="16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customStyle="1" w:styleId="zagc-1">
    <w:name w:val="zagc-1"/>
    <w:basedOn w:val="a1"/>
    <w:rsid w:val="006F3A57"/>
    <w:pPr>
      <w:widowControl/>
      <w:autoSpaceDE/>
      <w:autoSpaceDN/>
      <w:adjustRightInd/>
      <w:spacing w:before="144" w:after="64"/>
      <w:ind w:firstLine="16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zagl-2">
    <w:name w:val="zagl-2"/>
    <w:basedOn w:val="a1"/>
    <w:rsid w:val="006F3A57"/>
    <w:pPr>
      <w:widowControl/>
      <w:autoSpaceDE/>
      <w:autoSpaceDN/>
      <w:adjustRightInd/>
      <w:spacing w:before="96" w:after="64"/>
      <w:ind w:firstLine="160"/>
    </w:pPr>
    <w:rPr>
      <w:rFonts w:ascii="Arial" w:hAnsi="Arial" w:cs="Arial"/>
      <w:b/>
      <w:bCs/>
      <w:color w:val="29211E"/>
      <w:sz w:val="18"/>
      <w:szCs w:val="18"/>
    </w:rPr>
  </w:style>
  <w:style w:type="character" w:styleId="afd">
    <w:name w:val="Strong"/>
    <w:uiPriority w:val="22"/>
    <w:qFormat/>
    <w:rsid w:val="006F3A57"/>
    <w:rPr>
      <w:b/>
      <w:bCs/>
    </w:rPr>
  </w:style>
  <w:style w:type="paragraph" w:customStyle="1" w:styleId="podpis">
    <w:name w:val="podpis"/>
    <w:basedOn w:val="a1"/>
    <w:rsid w:val="006F3A57"/>
    <w:pPr>
      <w:widowControl/>
      <w:autoSpaceDE/>
      <w:autoSpaceDN/>
      <w:adjustRightInd/>
      <w:spacing w:before="80" w:after="80"/>
      <w:ind w:firstLine="160"/>
      <w:jc w:val="right"/>
    </w:pPr>
    <w:rPr>
      <w:rFonts w:ascii="Arial" w:hAnsi="Arial" w:cs="Arial"/>
      <w:b/>
      <w:bCs/>
      <w:sz w:val="18"/>
      <w:szCs w:val="18"/>
    </w:rPr>
  </w:style>
  <w:style w:type="character" w:styleId="afe">
    <w:name w:val="Hyperlink"/>
    <w:uiPriority w:val="99"/>
    <w:rsid w:val="006F3A57"/>
    <w:rPr>
      <w:color w:val="B00000"/>
      <w:u w:val="single"/>
    </w:rPr>
  </w:style>
  <w:style w:type="paragraph" w:customStyle="1" w:styleId="edit">
    <w:name w:val="edit"/>
    <w:basedOn w:val="a1"/>
    <w:rsid w:val="006F3A57"/>
    <w:pPr>
      <w:widowControl/>
      <w:autoSpaceDE/>
      <w:autoSpaceDN/>
      <w:adjustRightInd/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imgheader">
    <w:name w:val="img_header"/>
    <w:basedOn w:val="a1"/>
    <w:rsid w:val="006F3A57"/>
    <w:pPr>
      <w:widowControl/>
      <w:shd w:val="clear" w:color="auto" w:fill="8D494B"/>
      <w:autoSpaceDE/>
      <w:autoSpaceDN/>
      <w:adjustRightInd/>
      <w:spacing w:before="16" w:after="16"/>
      <w:ind w:firstLine="160"/>
    </w:pPr>
    <w:rPr>
      <w:rFonts w:ascii="Arial" w:hAnsi="Arial" w:cs="Arial"/>
      <w:color w:val="FFFFFF"/>
      <w:sz w:val="18"/>
      <w:szCs w:val="18"/>
    </w:rPr>
  </w:style>
  <w:style w:type="paragraph" w:customStyle="1" w:styleId="zagc-2">
    <w:name w:val="zagc-2"/>
    <w:basedOn w:val="a1"/>
    <w:rsid w:val="006F3A57"/>
    <w:pPr>
      <w:widowControl/>
      <w:autoSpaceDE/>
      <w:autoSpaceDN/>
      <w:adjustRightInd/>
      <w:spacing w:before="96" w:after="64"/>
      <w:ind w:firstLine="160"/>
      <w:jc w:val="center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210">
    <w:name w:val="Основной текст 21"/>
    <w:basedOn w:val="a1"/>
    <w:rsid w:val="006F3A57"/>
    <w:pPr>
      <w:widowControl/>
      <w:autoSpaceDE/>
      <w:autoSpaceDN/>
      <w:adjustRightInd/>
      <w:jc w:val="center"/>
    </w:pPr>
    <w:rPr>
      <w:sz w:val="28"/>
    </w:rPr>
  </w:style>
  <w:style w:type="paragraph" w:styleId="23">
    <w:name w:val="Body Text Indent 2"/>
    <w:basedOn w:val="a1"/>
    <w:link w:val="24"/>
    <w:uiPriority w:val="99"/>
    <w:rsid w:val="006F3A57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x-none" w:eastAsia="x-none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6F3A57"/>
    <w:rPr>
      <w:rFonts w:ascii="Verdana" w:eastAsia="Times New Roman" w:hAnsi="Verdana" w:cs="Times New Roman"/>
      <w:sz w:val="20"/>
      <w:szCs w:val="20"/>
      <w:lang w:val="x-none" w:eastAsia="x-none"/>
    </w:rPr>
  </w:style>
  <w:style w:type="table" w:styleId="aff">
    <w:name w:val="Table Grid"/>
    <w:basedOn w:val="a3"/>
    <w:uiPriority w:val="59"/>
    <w:rsid w:val="006F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">
    <w:name w:val="S_Обычный"/>
    <w:basedOn w:val="a1"/>
    <w:link w:val="S0"/>
    <w:rsid w:val="006F3A57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6F3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Титульный"/>
    <w:basedOn w:val="a1"/>
    <w:rsid w:val="006F3A57"/>
    <w:pPr>
      <w:widowControl/>
      <w:autoSpaceDE/>
      <w:autoSpaceDN/>
      <w:adjustRightInd/>
      <w:spacing w:line="360" w:lineRule="auto"/>
      <w:ind w:left="3060"/>
      <w:jc w:val="right"/>
    </w:pPr>
    <w:rPr>
      <w:b/>
      <w:caps/>
      <w:sz w:val="24"/>
      <w:szCs w:val="24"/>
    </w:rPr>
  </w:style>
  <w:style w:type="character" w:styleId="aff0">
    <w:name w:val="Intense Reference"/>
    <w:uiPriority w:val="32"/>
    <w:qFormat/>
    <w:rsid w:val="006F3A57"/>
    <w:rPr>
      <w:b/>
      <w:bCs/>
      <w:smallCaps/>
      <w:color w:val="C0504D"/>
      <w:spacing w:val="5"/>
      <w:u w:val="single"/>
    </w:rPr>
  </w:style>
  <w:style w:type="paragraph" w:customStyle="1" w:styleId="aff1">
    <w:name w:val="Îáû÷íûé"/>
    <w:rsid w:val="006F3A57"/>
    <w:pPr>
      <w:widowControl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Iauiue">
    <w:name w:val="Iau?iue"/>
    <w:rsid w:val="006F3A57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F3A57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ff2">
    <w:name w:val="Revision"/>
    <w:hidden/>
    <w:uiPriority w:val="99"/>
    <w:semiHidden/>
    <w:rsid w:val="006F3A5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25">
    <w:name w:val="Body Text 2"/>
    <w:basedOn w:val="a1"/>
    <w:link w:val="26"/>
    <w:uiPriority w:val="99"/>
    <w:rsid w:val="006F3A5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rsid w:val="006F3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сновной"/>
    <w:basedOn w:val="a1"/>
    <w:rsid w:val="006F3A57"/>
    <w:pPr>
      <w:keepNext/>
      <w:widowControl/>
      <w:autoSpaceDE/>
      <w:autoSpaceDN/>
      <w:adjustRightInd/>
    </w:pPr>
    <w:rPr>
      <w:sz w:val="24"/>
    </w:rPr>
  </w:style>
  <w:style w:type="paragraph" w:customStyle="1" w:styleId="aff4">
    <w:name w:val="Îñíîâíîé òåêñò"/>
    <w:basedOn w:val="aff1"/>
    <w:rsid w:val="006F3A57"/>
    <w:pPr>
      <w:tabs>
        <w:tab w:val="left" w:leader="dot" w:pos="9072"/>
      </w:tabs>
      <w:jc w:val="both"/>
    </w:pPr>
    <w:rPr>
      <w:rFonts w:ascii="Times New Roman" w:hAnsi="Times New Roman"/>
      <w:b/>
      <w:sz w:val="24"/>
    </w:rPr>
  </w:style>
  <w:style w:type="paragraph" w:customStyle="1" w:styleId="Iniiaiieoaenonionooiii2">
    <w:name w:val="Iniiaiie oaeno n ionooiii 2"/>
    <w:basedOn w:val="Iauiue"/>
    <w:rsid w:val="006F3A57"/>
    <w:pPr>
      <w:widowControl/>
      <w:ind w:firstLine="284"/>
      <w:jc w:val="both"/>
    </w:pPr>
    <w:rPr>
      <w:rFonts w:ascii="Peterburg" w:hAnsi="Peterburg"/>
    </w:rPr>
  </w:style>
  <w:style w:type="paragraph" w:customStyle="1" w:styleId="27">
    <w:name w:val="Îñíîâíîé òåêñò 2"/>
    <w:basedOn w:val="aff1"/>
    <w:rsid w:val="006F3A57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ConsTitle">
    <w:name w:val="ConsTitle"/>
    <w:rsid w:val="006F3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91">
    <w:name w:val="toc 9"/>
    <w:basedOn w:val="a1"/>
    <w:next w:val="a1"/>
    <w:autoRedefine/>
    <w:uiPriority w:val="39"/>
    <w:rsid w:val="006F3A57"/>
    <w:pPr>
      <w:widowControl/>
      <w:autoSpaceDE/>
      <w:autoSpaceDN/>
      <w:adjustRightInd/>
      <w:ind w:left="1600"/>
    </w:pPr>
    <w:rPr>
      <w:sz w:val="18"/>
    </w:rPr>
  </w:style>
  <w:style w:type="paragraph" w:customStyle="1" w:styleId="28">
    <w:name w:val="Îñíîâíîé òåêñò ñ îòñòóïîì 2"/>
    <w:basedOn w:val="aff1"/>
    <w:rsid w:val="006F3A57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6F3A57"/>
    <w:pPr>
      <w:keepNext/>
      <w:jc w:val="center"/>
    </w:pPr>
    <w:rPr>
      <w:rFonts w:ascii="Times New Roman" w:hAnsi="Times New Roman"/>
      <w:b/>
      <w:sz w:val="24"/>
    </w:rPr>
  </w:style>
  <w:style w:type="paragraph" w:styleId="aff5">
    <w:name w:val="footnote text"/>
    <w:basedOn w:val="a1"/>
    <w:link w:val="aff6"/>
    <w:uiPriority w:val="99"/>
    <w:rsid w:val="006F3A57"/>
    <w:pPr>
      <w:widowControl/>
      <w:autoSpaceDE/>
      <w:autoSpaceDN/>
      <w:adjustRightInd/>
    </w:pPr>
  </w:style>
  <w:style w:type="character" w:customStyle="1" w:styleId="aff6">
    <w:name w:val="Текст сноски Знак"/>
    <w:basedOn w:val="a2"/>
    <w:link w:val="aff5"/>
    <w:uiPriority w:val="99"/>
    <w:rsid w:val="006F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rsid w:val="006F3A57"/>
    <w:rPr>
      <w:rFonts w:cs="Times New Roman"/>
      <w:vertAlign w:val="superscript"/>
    </w:rPr>
  </w:style>
  <w:style w:type="paragraph" w:styleId="aff8">
    <w:name w:val="Title"/>
    <w:basedOn w:val="a1"/>
    <w:link w:val="aff9"/>
    <w:qFormat/>
    <w:rsid w:val="006F3A57"/>
    <w:pPr>
      <w:widowControl/>
      <w:autoSpaceDE/>
      <w:autoSpaceDN/>
      <w:adjustRightInd/>
      <w:spacing w:before="120" w:after="60"/>
      <w:ind w:firstLine="567"/>
      <w:jc w:val="center"/>
    </w:pPr>
    <w:rPr>
      <w:b/>
      <w:sz w:val="24"/>
      <w:lang w:val="x-none" w:eastAsia="x-none"/>
    </w:rPr>
  </w:style>
  <w:style w:type="character" w:customStyle="1" w:styleId="aff9">
    <w:name w:val="Название Знак"/>
    <w:basedOn w:val="a2"/>
    <w:link w:val="aff8"/>
    <w:rsid w:val="006F3A5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8">
    <w:name w:val="çàãîëîâîê 1"/>
    <w:basedOn w:val="aff1"/>
    <w:next w:val="aff1"/>
    <w:rsid w:val="006F3A57"/>
    <w:pPr>
      <w:keepNext/>
    </w:pPr>
    <w:rPr>
      <w:rFonts w:ascii="Times New Roman" w:hAnsi="Times New Roman"/>
    </w:rPr>
  </w:style>
  <w:style w:type="paragraph" w:customStyle="1" w:styleId="34">
    <w:name w:val="Îñíîâíîé òåêñò ñ îòñòóïîì 3"/>
    <w:basedOn w:val="aff1"/>
    <w:rsid w:val="006F3A57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6F3A57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6F3A57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a">
    <w:name w:val="список"/>
    <w:basedOn w:val="a1"/>
    <w:rsid w:val="006F3A57"/>
    <w:pPr>
      <w:keepLines/>
      <w:widowControl/>
      <w:overflowPunct w:val="0"/>
      <w:ind w:left="709" w:hanging="284"/>
      <w:jc w:val="both"/>
      <w:textAlignment w:val="baseline"/>
    </w:pPr>
    <w:rPr>
      <w:rFonts w:ascii="Peterburg" w:hAnsi="Peterburg"/>
      <w:sz w:val="24"/>
    </w:rPr>
  </w:style>
  <w:style w:type="paragraph" w:customStyle="1" w:styleId="affb">
    <w:name w:val="ñïèñîê"/>
    <w:basedOn w:val="aff1"/>
    <w:rsid w:val="006F3A5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1"/>
    <w:next w:val="aff1"/>
    <w:rsid w:val="006F3A57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1"/>
    <w:rsid w:val="006F3A57"/>
    <w:pPr>
      <w:autoSpaceDE/>
      <w:autoSpaceDN/>
      <w:adjustRightInd/>
      <w:ind w:firstLine="567"/>
      <w:jc w:val="both"/>
    </w:pPr>
    <w:rPr>
      <w:b/>
      <w:color w:val="000000"/>
      <w:sz w:val="24"/>
    </w:rPr>
  </w:style>
  <w:style w:type="paragraph" w:styleId="42">
    <w:name w:val="List Bullet 4"/>
    <w:basedOn w:val="a1"/>
    <w:autoRedefine/>
    <w:uiPriority w:val="99"/>
    <w:rsid w:val="006F3A57"/>
    <w:pPr>
      <w:widowControl/>
      <w:tabs>
        <w:tab w:val="num" w:pos="720"/>
        <w:tab w:val="num" w:pos="1209"/>
      </w:tabs>
      <w:autoSpaceDE/>
      <w:autoSpaceDN/>
      <w:adjustRightInd/>
      <w:ind w:left="1209" w:hanging="360"/>
    </w:pPr>
    <w:rPr>
      <w:lang w:val="en-GB"/>
    </w:rPr>
  </w:style>
  <w:style w:type="paragraph" w:customStyle="1" w:styleId="caaieiaie2">
    <w:name w:val="caaieiaie 2"/>
    <w:basedOn w:val="Iauiue"/>
    <w:next w:val="Iauiue"/>
    <w:rsid w:val="006F3A57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35">
    <w:name w:val="Body Text 3"/>
    <w:basedOn w:val="a1"/>
    <w:link w:val="36"/>
    <w:uiPriority w:val="99"/>
    <w:rsid w:val="006F3A57"/>
    <w:pPr>
      <w:shd w:val="clear" w:color="auto" w:fill="FFFFFF"/>
      <w:jc w:val="center"/>
    </w:pPr>
    <w:rPr>
      <w:sz w:val="24"/>
      <w:szCs w:val="24"/>
      <w:lang w:val="x-none" w:eastAsia="x-none"/>
    </w:rPr>
  </w:style>
  <w:style w:type="character" w:customStyle="1" w:styleId="36">
    <w:name w:val="Основной текст 3 Знак"/>
    <w:basedOn w:val="a2"/>
    <w:link w:val="35"/>
    <w:uiPriority w:val="99"/>
    <w:rsid w:val="006F3A57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styleId="affc">
    <w:name w:val="Plain Text"/>
    <w:basedOn w:val="a1"/>
    <w:link w:val="affd"/>
    <w:rsid w:val="006F3A57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fd">
    <w:name w:val="Текст Знак"/>
    <w:basedOn w:val="a2"/>
    <w:link w:val="affc"/>
    <w:rsid w:val="006F3A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7">
    <w:name w:val="toc 3"/>
    <w:basedOn w:val="a1"/>
    <w:next w:val="a1"/>
    <w:autoRedefine/>
    <w:uiPriority w:val="39"/>
    <w:rsid w:val="006F3A57"/>
    <w:pPr>
      <w:widowControl/>
      <w:autoSpaceDE/>
      <w:autoSpaceDN/>
      <w:adjustRightInd/>
      <w:ind w:left="400"/>
    </w:pPr>
    <w:rPr>
      <w:rFonts w:ascii="Verdana" w:hAnsi="Verdana"/>
    </w:rPr>
  </w:style>
  <w:style w:type="paragraph" w:styleId="51">
    <w:name w:val="toc 5"/>
    <w:basedOn w:val="a1"/>
    <w:next w:val="a1"/>
    <w:autoRedefine/>
    <w:rsid w:val="006F3A57"/>
    <w:pPr>
      <w:widowControl/>
      <w:autoSpaceDE/>
      <w:autoSpaceDN/>
      <w:adjustRightInd/>
      <w:ind w:left="800"/>
    </w:pPr>
    <w:rPr>
      <w:rFonts w:ascii="Verdana" w:hAnsi="Verdana"/>
    </w:rPr>
  </w:style>
  <w:style w:type="paragraph" w:customStyle="1" w:styleId="affe">
    <w:name w:val="оглавление статья"/>
    <w:basedOn w:val="37"/>
    <w:rsid w:val="006F3A57"/>
    <w:pPr>
      <w:ind w:left="240"/>
    </w:pPr>
    <w:rPr>
      <w:rFonts w:ascii="Calibri" w:hAnsi="Calibri" w:cs="Calibri"/>
      <w:b/>
      <w:color w:val="000000"/>
    </w:rPr>
  </w:style>
  <w:style w:type="paragraph" w:styleId="afff">
    <w:name w:val="No Spacing"/>
    <w:link w:val="afff0"/>
    <w:uiPriority w:val="1"/>
    <w:qFormat/>
    <w:rsid w:val="006F3A57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afff0">
    <w:name w:val="Без интервала Знак"/>
    <w:link w:val="afff"/>
    <w:uiPriority w:val="1"/>
    <w:rsid w:val="006F3A57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0">
    <w:name w:val="буллиты"/>
    <w:basedOn w:val="a1"/>
    <w:link w:val="afff1"/>
    <w:rsid w:val="006F3A57"/>
    <w:pPr>
      <w:widowControl/>
      <w:numPr>
        <w:numId w:val="1"/>
      </w:numPr>
      <w:tabs>
        <w:tab w:val="decimal" w:pos="340"/>
      </w:tabs>
      <w:autoSpaceDE/>
      <w:autoSpaceDN/>
      <w:adjustRightInd/>
      <w:jc w:val="both"/>
    </w:pPr>
    <w:rPr>
      <w:bCs/>
      <w:color w:val="000000"/>
      <w:sz w:val="24"/>
      <w:szCs w:val="24"/>
      <w:lang w:val="x-none" w:eastAsia="x-none"/>
    </w:rPr>
  </w:style>
  <w:style w:type="character" w:customStyle="1" w:styleId="afff1">
    <w:name w:val="буллиты Знак"/>
    <w:link w:val="a0"/>
    <w:rsid w:val="006F3A57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paragraph" w:customStyle="1" w:styleId="43">
    <w:name w:val="Заголовок4"/>
    <w:basedOn w:val="a1"/>
    <w:next w:val="5"/>
    <w:rsid w:val="006F3A57"/>
    <w:pPr>
      <w:widowControl/>
      <w:tabs>
        <w:tab w:val="left" w:pos="9600"/>
      </w:tabs>
      <w:autoSpaceDE/>
      <w:autoSpaceDN/>
      <w:adjustRightInd/>
      <w:spacing w:before="120" w:after="120"/>
      <w:jc w:val="both"/>
    </w:pPr>
    <w:rPr>
      <w:bCs/>
      <w:caps/>
      <w:noProof/>
      <w:color w:val="000000"/>
      <w:spacing w:val="4"/>
      <w:sz w:val="24"/>
      <w:szCs w:val="22"/>
    </w:rPr>
  </w:style>
  <w:style w:type="paragraph" w:customStyle="1" w:styleId="afff2">
    <w:name w:val="Основной"/>
    <w:link w:val="afff3"/>
    <w:rsid w:val="006F3A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character" w:customStyle="1" w:styleId="afff3">
    <w:name w:val="Основной Знак"/>
    <w:link w:val="afff2"/>
    <w:rsid w:val="006F3A57"/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afff4">
    <w:name w:val="выступ"/>
    <w:basedOn w:val="a1"/>
    <w:rsid w:val="006F3A57"/>
    <w:pPr>
      <w:widowControl/>
      <w:autoSpaceDE/>
      <w:autoSpaceDN/>
      <w:adjustRightInd/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paragraph" w:customStyle="1" w:styleId="afff5">
    <w:name w:val="таблица прографка"/>
    <w:basedOn w:val="a1"/>
    <w:rsid w:val="006F3A57"/>
    <w:pPr>
      <w:widowControl/>
      <w:autoSpaceDE/>
      <w:autoSpaceDN/>
      <w:adjustRightInd/>
      <w:jc w:val="both"/>
    </w:pPr>
    <w:rPr>
      <w:bCs/>
      <w:color w:val="000000"/>
      <w:sz w:val="24"/>
      <w:szCs w:val="24"/>
    </w:rPr>
  </w:style>
  <w:style w:type="paragraph" w:customStyle="1" w:styleId="afff6">
    <w:name w:val="Стиль таблица заг +"/>
    <w:link w:val="afff7"/>
    <w:rsid w:val="006F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Стиль таблица заг + Знак"/>
    <w:link w:val="afff6"/>
    <w:rsid w:val="006F3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8">
    <w:name w:val="табл заг"/>
    <w:basedOn w:val="afff6"/>
    <w:link w:val="afff9"/>
    <w:rsid w:val="006F3A57"/>
    <w:pPr>
      <w:keepNext/>
      <w:spacing w:line="0" w:lineRule="atLeast"/>
      <w:jc w:val="center"/>
    </w:pPr>
    <w:rPr>
      <w:sz w:val="24"/>
      <w:lang w:val="x-none" w:eastAsia="x-none"/>
    </w:rPr>
  </w:style>
  <w:style w:type="character" w:customStyle="1" w:styleId="afff9">
    <w:name w:val="табл заг Знак"/>
    <w:link w:val="afff8"/>
    <w:rsid w:val="006F3A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101">
    <w:name w:val="s_101"/>
    <w:rsid w:val="006F3A57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customStyle="1" w:styleId="s22">
    <w:name w:val="s_22"/>
    <w:basedOn w:val="a1"/>
    <w:rsid w:val="006F3A57"/>
    <w:pPr>
      <w:widowControl/>
      <w:shd w:val="clear" w:color="auto" w:fill="F0F0F0"/>
      <w:autoSpaceDE/>
      <w:autoSpaceDN/>
      <w:adjustRightInd/>
      <w:ind w:firstLine="140"/>
      <w:jc w:val="both"/>
    </w:pPr>
    <w:rPr>
      <w:rFonts w:ascii="Arial" w:hAnsi="Arial" w:cs="Arial"/>
      <w:i/>
      <w:iCs/>
      <w:color w:val="353842"/>
      <w:sz w:val="26"/>
      <w:szCs w:val="26"/>
    </w:rPr>
  </w:style>
  <w:style w:type="paragraph" w:customStyle="1" w:styleId="s10">
    <w:name w:val="s_1"/>
    <w:basedOn w:val="a1"/>
    <w:rsid w:val="006F3A57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6F3A57"/>
    <w:rPr>
      <w:strike w:val="0"/>
      <w:dstrike w:val="0"/>
      <w:u w:val="none"/>
      <w:effect w:val="none"/>
    </w:rPr>
  </w:style>
  <w:style w:type="character" w:customStyle="1" w:styleId="apple-converted-space">
    <w:name w:val="apple-converted-space"/>
    <w:rsid w:val="006F3A57"/>
  </w:style>
  <w:style w:type="paragraph" w:customStyle="1" w:styleId="s16">
    <w:name w:val="s_16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a">
    <w:name w:val="Document Map"/>
    <w:basedOn w:val="a1"/>
    <w:link w:val="afffb"/>
    <w:uiPriority w:val="99"/>
    <w:rsid w:val="006F3A57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2"/>
    <w:link w:val="afffa"/>
    <w:uiPriority w:val="99"/>
    <w:rsid w:val="006F3A5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fc">
    <w:name w:val="Нормальный"/>
    <w:rsid w:val="006F3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d">
    <w:name w:val="Колонтитул_"/>
    <w:link w:val="19"/>
    <w:uiPriority w:val="99"/>
    <w:rsid w:val="006F3A57"/>
    <w:rPr>
      <w:sz w:val="17"/>
      <w:szCs w:val="17"/>
      <w:shd w:val="clear" w:color="auto" w:fill="FFFFFF"/>
    </w:rPr>
  </w:style>
  <w:style w:type="paragraph" w:customStyle="1" w:styleId="19">
    <w:name w:val="Колонтитул1"/>
    <w:basedOn w:val="a1"/>
    <w:link w:val="afffd"/>
    <w:uiPriority w:val="99"/>
    <w:rsid w:val="006F3A57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rialNarrow">
    <w:name w:val="Колонтитул + Arial Narrow"/>
    <w:uiPriority w:val="99"/>
    <w:rsid w:val="006F3A57"/>
    <w:rPr>
      <w:rFonts w:ascii="Arial Narrow" w:hAnsi="Arial Narrow" w:cs="Arial Narrow"/>
      <w:noProof/>
      <w:sz w:val="17"/>
      <w:szCs w:val="17"/>
      <w:shd w:val="clear" w:color="auto" w:fill="FFFFFF"/>
    </w:rPr>
  </w:style>
  <w:style w:type="character" w:customStyle="1" w:styleId="afffe">
    <w:name w:val="Колонтитул"/>
    <w:basedOn w:val="afffd"/>
    <w:uiPriority w:val="99"/>
    <w:rsid w:val="006F3A57"/>
    <w:rPr>
      <w:sz w:val="17"/>
      <w:szCs w:val="17"/>
      <w:shd w:val="clear" w:color="auto" w:fill="FFFFFF"/>
    </w:rPr>
  </w:style>
  <w:style w:type="character" w:customStyle="1" w:styleId="29">
    <w:name w:val="Основной текст (2)"/>
    <w:uiPriority w:val="99"/>
    <w:rsid w:val="006F3A57"/>
    <w:rPr>
      <w:rFonts w:ascii="Times New Roman" w:hAnsi="Times New Roman" w:cs="Times New Roman"/>
      <w:sz w:val="25"/>
      <w:szCs w:val="25"/>
      <w:u w:val="none"/>
    </w:rPr>
  </w:style>
  <w:style w:type="character" w:customStyle="1" w:styleId="-">
    <w:name w:val="Интернет-ссылка"/>
    <w:rsid w:val="006F3A57"/>
    <w:rPr>
      <w:color w:val="0000FF"/>
      <w:u w:val="single"/>
    </w:rPr>
  </w:style>
  <w:style w:type="character" w:customStyle="1" w:styleId="searchtext">
    <w:name w:val="searchtext"/>
    <w:basedOn w:val="a2"/>
    <w:rsid w:val="006F3A57"/>
  </w:style>
  <w:style w:type="character" w:customStyle="1" w:styleId="71">
    <w:name w:val="Основной текст (7)_"/>
    <w:link w:val="710"/>
    <w:uiPriority w:val="99"/>
    <w:rsid w:val="006F3A57"/>
    <w:rPr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1"/>
    <w:link w:val="71"/>
    <w:uiPriority w:val="99"/>
    <w:rsid w:val="006F3A57"/>
    <w:pPr>
      <w:shd w:val="clear" w:color="auto" w:fill="FFFFFF"/>
      <w:autoSpaceDE/>
      <w:autoSpaceDN/>
      <w:adjustRightInd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a">
    <w:name w:val="Основной текст Знак1"/>
    <w:uiPriority w:val="99"/>
    <w:rsid w:val="006F3A57"/>
    <w:rPr>
      <w:rFonts w:ascii="Times New Roman" w:hAnsi="Times New Roman" w:cs="Times New Roman"/>
      <w:sz w:val="23"/>
      <w:szCs w:val="23"/>
      <w:u w:val="none"/>
    </w:rPr>
  </w:style>
  <w:style w:type="character" w:customStyle="1" w:styleId="82">
    <w:name w:val="Основной текст + 8"/>
    <w:aliases w:val="5 pt"/>
    <w:uiPriority w:val="99"/>
    <w:rsid w:val="006F3A57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6F3A57"/>
    <w:rPr>
      <w:rFonts w:ascii="Times New Roman" w:hAnsi="Times New Roman" w:cs="Times New Roman"/>
      <w:sz w:val="17"/>
      <w:szCs w:val="17"/>
      <w:u w:val="none"/>
    </w:rPr>
  </w:style>
  <w:style w:type="character" w:customStyle="1" w:styleId="88">
    <w:name w:val="Основной текст + 88"/>
    <w:aliases w:val="5 pt22"/>
    <w:uiPriority w:val="99"/>
    <w:rsid w:val="006F3A57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6F3A57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3">
    <w:name w:val="Основной текст + 83"/>
    <w:aliases w:val="5 pt8"/>
    <w:uiPriority w:val="99"/>
    <w:rsid w:val="006F3A57"/>
    <w:rPr>
      <w:rFonts w:ascii="Times New Roman" w:hAnsi="Times New Roman" w:cs="Times New Roman"/>
      <w:noProof/>
      <w:sz w:val="17"/>
      <w:szCs w:val="17"/>
      <w:u w:val="none"/>
    </w:rPr>
  </w:style>
  <w:style w:type="character" w:customStyle="1" w:styleId="820">
    <w:name w:val="Основной текст + 82"/>
    <w:aliases w:val="5 pt7"/>
    <w:uiPriority w:val="99"/>
    <w:rsid w:val="006F3A57"/>
    <w:rPr>
      <w:rFonts w:ascii="Times New Roman" w:hAnsi="Times New Roman" w:cs="Times New Roman"/>
      <w:sz w:val="17"/>
      <w:szCs w:val="17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6F3A57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6F3A57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6F3A57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2">
    <w:name w:val="Основной текст + 7"/>
    <w:aliases w:val="5 pt18,Полужирный6"/>
    <w:uiPriority w:val="99"/>
    <w:rsid w:val="006F3A57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Georgia1">
    <w:name w:val="Основной текст + Georgia1"/>
    <w:aliases w:val="8 pt1,Интервал 0 pt1"/>
    <w:uiPriority w:val="99"/>
    <w:rsid w:val="006F3A57"/>
    <w:rPr>
      <w:rFonts w:ascii="Georgia" w:hAnsi="Georgia" w:cs="Georgia"/>
      <w:noProof/>
      <w:spacing w:val="-10"/>
      <w:sz w:val="16"/>
      <w:szCs w:val="16"/>
      <w:u w:val="none"/>
    </w:rPr>
  </w:style>
  <w:style w:type="character" w:customStyle="1" w:styleId="87">
    <w:name w:val="Основной текст + 87"/>
    <w:aliases w:val="5 pt19"/>
    <w:uiPriority w:val="99"/>
    <w:rsid w:val="006F3A57"/>
    <w:rPr>
      <w:rFonts w:ascii="Times New Roman" w:hAnsi="Times New Roman" w:cs="Times New Roman"/>
      <w:sz w:val="17"/>
      <w:szCs w:val="17"/>
      <w:u w:val="none"/>
    </w:rPr>
  </w:style>
  <w:style w:type="character" w:customStyle="1" w:styleId="102">
    <w:name w:val="Основной текст + 102"/>
    <w:aliases w:val="5 pt3,Курсив2"/>
    <w:uiPriority w:val="99"/>
    <w:rsid w:val="006F3A57"/>
    <w:rPr>
      <w:rFonts w:ascii="Times New Roman" w:hAnsi="Times New Roman" w:cs="Times New Roman"/>
      <w:i/>
      <w:iCs/>
      <w:noProof/>
      <w:sz w:val="21"/>
      <w:szCs w:val="21"/>
      <w:u w:val="none"/>
    </w:rPr>
  </w:style>
  <w:style w:type="character" w:customStyle="1" w:styleId="810">
    <w:name w:val="Основной текст + 81"/>
    <w:aliases w:val="5 pt2"/>
    <w:uiPriority w:val="99"/>
    <w:rsid w:val="006F3A57"/>
    <w:rPr>
      <w:rFonts w:ascii="Times New Roman" w:hAnsi="Times New Roman" w:cs="Times New Roman"/>
      <w:sz w:val="17"/>
      <w:szCs w:val="17"/>
      <w:u w:val="none"/>
    </w:rPr>
  </w:style>
  <w:style w:type="character" w:customStyle="1" w:styleId="blk">
    <w:name w:val="blk"/>
    <w:rsid w:val="006F3A57"/>
  </w:style>
  <w:style w:type="character" w:styleId="affff">
    <w:name w:val="annotation reference"/>
    <w:uiPriority w:val="99"/>
    <w:rsid w:val="006F3A57"/>
    <w:rPr>
      <w:sz w:val="16"/>
      <w:szCs w:val="16"/>
    </w:rPr>
  </w:style>
  <w:style w:type="paragraph" w:styleId="affff0">
    <w:name w:val="annotation text"/>
    <w:basedOn w:val="a1"/>
    <w:link w:val="affff1"/>
    <w:uiPriority w:val="99"/>
    <w:rsid w:val="006F3A57"/>
    <w:pPr>
      <w:widowControl/>
      <w:autoSpaceDE/>
      <w:autoSpaceDN/>
      <w:adjustRightInd/>
    </w:pPr>
    <w:rPr>
      <w:rFonts w:ascii="Verdana" w:hAnsi="Verdana"/>
      <w:lang w:val="x-none" w:eastAsia="x-none"/>
    </w:rPr>
  </w:style>
  <w:style w:type="character" w:customStyle="1" w:styleId="affff1">
    <w:name w:val="Текст примечания Знак"/>
    <w:basedOn w:val="a2"/>
    <w:link w:val="affff0"/>
    <w:uiPriority w:val="99"/>
    <w:rsid w:val="006F3A57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affff2">
    <w:name w:val="annotation subject"/>
    <w:basedOn w:val="affff0"/>
    <w:next w:val="affff0"/>
    <w:link w:val="affff3"/>
    <w:uiPriority w:val="99"/>
    <w:rsid w:val="006F3A57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rsid w:val="006F3A57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character" w:customStyle="1" w:styleId="Absatz-Standardschriftart">
    <w:name w:val="Absatz-Standardschriftart"/>
    <w:rsid w:val="006F3A57"/>
  </w:style>
  <w:style w:type="character" w:customStyle="1" w:styleId="WW-Absatz-Standardschriftart">
    <w:name w:val="WW-Absatz-Standardschriftart"/>
    <w:rsid w:val="006F3A57"/>
  </w:style>
  <w:style w:type="character" w:customStyle="1" w:styleId="WW-Absatz-Standardschriftart1">
    <w:name w:val="WW-Absatz-Standardschriftart1"/>
    <w:rsid w:val="006F3A57"/>
  </w:style>
  <w:style w:type="character" w:customStyle="1" w:styleId="44">
    <w:name w:val="Основной шрифт абзаца4"/>
    <w:rsid w:val="006F3A57"/>
  </w:style>
  <w:style w:type="character" w:customStyle="1" w:styleId="38">
    <w:name w:val="Основной шрифт абзаца3"/>
    <w:rsid w:val="006F3A57"/>
  </w:style>
  <w:style w:type="character" w:customStyle="1" w:styleId="WW-Absatz-Standardschriftart11">
    <w:name w:val="WW-Absatz-Standardschriftart11"/>
    <w:rsid w:val="006F3A57"/>
  </w:style>
  <w:style w:type="character" w:customStyle="1" w:styleId="WW-Absatz-Standardschriftart111">
    <w:name w:val="WW-Absatz-Standardschriftart111"/>
    <w:rsid w:val="006F3A57"/>
  </w:style>
  <w:style w:type="character" w:customStyle="1" w:styleId="WW-Absatz-Standardschriftart1111">
    <w:name w:val="WW-Absatz-Standardschriftart1111"/>
    <w:rsid w:val="006F3A57"/>
  </w:style>
  <w:style w:type="character" w:customStyle="1" w:styleId="WW-Absatz-Standardschriftart11111">
    <w:name w:val="WW-Absatz-Standardschriftart11111"/>
    <w:rsid w:val="006F3A57"/>
  </w:style>
  <w:style w:type="character" w:customStyle="1" w:styleId="2a">
    <w:name w:val="Основной шрифт абзаца2"/>
    <w:rsid w:val="006F3A57"/>
  </w:style>
  <w:style w:type="character" w:customStyle="1" w:styleId="WW-Absatz-Standardschriftart111111">
    <w:name w:val="WW-Absatz-Standardschriftart111111"/>
    <w:rsid w:val="006F3A57"/>
  </w:style>
  <w:style w:type="character" w:customStyle="1" w:styleId="WW-Absatz-Standardschriftart1111111">
    <w:name w:val="WW-Absatz-Standardschriftart1111111"/>
    <w:rsid w:val="006F3A57"/>
  </w:style>
  <w:style w:type="character" w:customStyle="1" w:styleId="WW-Absatz-Standardschriftart11111111">
    <w:name w:val="WW-Absatz-Standardschriftart11111111"/>
    <w:rsid w:val="006F3A57"/>
  </w:style>
  <w:style w:type="character" w:customStyle="1" w:styleId="WW-Absatz-Standardschriftart111111111">
    <w:name w:val="WW-Absatz-Standardschriftart111111111"/>
    <w:rsid w:val="006F3A57"/>
  </w:style>
  <w:style w:type="character" w:customStyle="1" w:styleId="1b">
    <w:name w:val="Основной шрифт абзаца1"/>
    <w:rsid w:val="006F3A57"/>
  </w:style>
  <w:style w:type="character" w:customStyle="1" w:styleId="FontStyle27">
    <w:name w:val="Font Style27"/>
    <w:rsid w:val="006F3A57"/>
    <w:rPr>
      <w:rFonts w:ascii="Times New Roman" w:hAnsi="Times New Roman" w:cs="Times New Roman"/>
      <w:sz w:val="28"/>
      <w:szCs w:val="28"/>
    </w:rPr>
  </w:style>
  <w:style w:type="character" w:customStyle="1" w:styleId="52">
    <w:name w:val="Основной шрифт абзаца5"/>
    <w:rsid w:val="006F3A57"/>
  </w:style>
  <w:style w:type="character" w:customStyle="1" w:styleId="affff4">
    <w:name w:val="Символ нумерации"/>
    <w:rsid w:val="006F3A57"/>
  </w:style>
  <w:style w:type="paragraph" w:styleId="affff5">
    <w:name w:val="List"/>
    <w:basedOn w:val="aa"/>
    <w:rsid w:val="006F3A57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Tahoma"/>
      <w:sz w:val="20"/>
      <w:szCs w:val="20"/>
    </w:rPr>
  </w:style>
  <w:style w:type="paragraph" w:customStyle="1" w:styleId="45">
    <w:name w:val="Название4"/>
    <w:basedOn w:val="a1"/>
    <w:rsid w:val="006F3A5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6">
    <w:name w:val="Указатель4"/>
    <w:basedOn w:val="a1"/>
    <w:rsid w:val="006F3A57"/>
    <w:pPr>
      <w:suppressLineNumbers/>
    </w:pPr>
    <w:rPr>
      <w:rFonts w:ascii="Arial" w:hAnsi="Arial" w:cs="Tahoma"/>
    </w:rPr>
  </w:style>
  <w:style w:type="paragraph" w:customStyle="1" w:styleId="39">
    <w:name w:val="Название3"/>
    <w:basedOn w:val="a1"/>
    <w:rsid w:val="006F3A5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a">
    <w:name w:val="Указатель3"/>
    <w:basedOn w:val="a1"/>
    <w:rsid w:val="006F3A57"/>
    <w:pPr>
      <w:suppressLineNumbers/>
    </w:pPr>
    <w:rPr>
      <w:rFonts w:ascii="Arial" w:hAnsi="Arial" w:cs="Tahoma"/>
    </w:rPr>
  </w:style>
  <w:style w:type="paragraph" w:customStyle="1" w:styleId="2b">
    <w:name w:val="Название2"/>
    <w:basedOn w:val="a1"/>
    <w:rsid w:val="006F3A5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c">
    <w:name w:val="Указатель2"/>
    <w:basedOn w:val="a1"/>
    <w:rsid w:val="006F3A57"/>
    <w:pPr>
      <w:suppressLineNumbers/>
    </w:pPr>
    <w:rPr>
      <w:rFonts w:ascii="Arial" w:hAnsi="Arial" w:cs="Tahoma"/>
    </w:rPr>
  </w:style>
  <w:style w:type="paragraph" w:customStyle="1" w:styleId="1c">
    <w:name w:val="Название1"/>
    <w:basedOn w:val="a1"/>
    <w:rsid w:val="006F3A5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d">
    <w:name w:val="Указатель1"/>
    <w:basedOn w:val="a1"/>
    <w:rsid w:val="006F3A57"/>
    <w:pPr>
      <w:suppressLineNumbers/>
    </w:pPr>
    <w:rPr>
      <w:rFonts w:ascii="Arial" w:hAnsi="Arial" w:cs="Tahoma"/>
    </w:rPr>
  </w:style>
  <w:style w:type="paragraph" w:customStyle="1" w:styleId="ConsPlusDocList">
    <w:name w:val="ConsPlusDocList"/>
    <w:rsid w:val="006F3A5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1"/>
    <w:link w:val="HTML0"/>
    <w:uiPriority w:val="99"/>
    <w:rsid w:val="006F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6F3A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f6">
    <w:name w:val="Содержимое таблицы"/>
    <w:basedOn w:val="a1"/>
    <w:rsid w:val="006F3A57"/>
    <w:pPr>
      <w:suppressLineNumbers/>
    </w:pPr>
  </w:style>
  <w:style w:type="paragraph" w:customStyle="1" w:styleId="affff7">
    <w:name w:val="Заголовок таблицы"/>
    <w:basedOn w:val="affff6"/>
    <w:rsid w:val="006F3A57"/>
    <w:pPr>
      <w:jc w:val="center"/>
    </w:pPr>
    <w:rPr>
      <w:b/>
      <w:bCs/>
    </w:rPr>
  </w:style>
  <w:style w:type="paragraph" w:styleId="affff8">
    <w:name w:val="Subtitle"/>
    <w:aliases w:val="Обычн. табл"/>
    <w:basedOn w:val="17"/>
    <w:next w:val="aa"/>
    <w:link w:val="affff9"/>
    <w:uiPriority w:val="11"/>
    <w:qFormat/>
    <w:rsid w:val="006F3A57"/>
    <w:pPr>
      <w:keepNext/>
      <w:widowControl/>
      <w:autoSpaceDE/>
      <w:autoSpaceDN/>
      <w:adjustRightInd/>
      <w:spacing w:before="240" w:after="120"/>
      <w:jc w:val="center"/>
    </w:pPr>
    <w:rPr>
      <w:rFonts w:ascii="Arial" w:eastAsia="Lucida Sans Unicode" w:hAnsi="Arial"/>
      <w:b w:val="0"/>
      <w:bCs w:val="0"/>
      <w:i/>
      <w:iCs/>
      <w:color w:val="auto"/>
      <w:sz w:val="28"/>
      <w:szCs w:val="28"/>
      <w:lang w:val="x-none" w:eastAsia="ar-SA"/>
    </w:rPr>
  </w:style>
  <w:style w:type="character" w:customStyle="1" w:styleId="affff9">
    <w:name w:val="Подзаголовок Знак"/>
    <w:aliases w:val="Обычн. табл Знак"/>
    <w:basedOn w:val="a2"/>
    <w:link w:val="affff8"/>
    <w:uiPriority w:val="11"/>
    <w:rsid w:val="006F3A57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310">
    <w:name w:val="Основной текст 31"/>
    <w:basedOn w:val="a1"/>
    <w:rsid w:val="006F3A57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subheader">
    <w:name w:val="subheader"/>
    <w:basedOn w:val="a1"/>
    <w:rsid w:val="006F3A57"/>
    <w:pPr>
      <w:widowControl/>
      <w:suppressAutoHyphens/>
      <w:autoSpaceDE/>
      <w:autoSpaceDN/>
      <w:adjustRightInd/>
      <w:spacing w:before="150" w:after="280"/>
    </w:pPr>
    <w:rPr>
      <w:b/>
      <w:bCs/>
      <w:sz w:val="18"/>
      <w:szCs w:val="18"/>
      <w:lang w:eastAsia="ar-SA"/>
    </w:rPr>
  </w:style>
  <w:style w:type="paragraph" w:customStyle="1" w:styleId="0">
    <w:name w:val="0"/>
    <w:basedOn w:val="ConsPlusNormal"/>
    <w:rsid w:val="006F3A57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FontStyle13">
    <w:name w:val="Font Style13"/>
    <w:rsid w:val="006F3A57"/>
    <w:rPr>
      <w:rFonts w:ascii="Times New Roman" w:hAnsi="Times New Roman" w:cs="Times New Roman" w:hint="default"/>
      <w:sz w:val="26"/>
      <w:szCs w:val="26"/>
    </w:rPr>
  </w:style>
  <w:style w:type="table" w:styleId="-1">
    <w:name w:val="Table Web 1"/>
    <w:basedOn w:val="a3"/>
    <w:rsid w:val="006F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2">
    <w:name w:val="s2"/>
    <w:rsid w:val="006F3A57"/>
  </w:style>
  <w:style w:type="paragraph" w:styleId="affffa">
    <w:name w:val="TOC Heading"/>
    <w:basedOn w:val="1"/>
    <w:next w:val="a1"/>
    <w:uiPriority w:val="39"/>
    <w:unhideWhenUsed/>
    <w:qFormat/>
    <w:rsid w:val="006F3A57"/>
    <w:pPr>
      <w:widowControl w:val="0"/>
      <w:autoSpaceDE w:val="0"/>
      <w:autoSpaceDN w:val="0"/>
      <w:adjustRightInd w:val="0"/>
      <w:outlineLvl w:val="9"/>
    </w:pPr>
    <w:rPr>
      <w:rFonts w:ascii="Cambria" w:hAnsi="Cambria"/>
      <w:lang w:val="ru-RU" w:eastAsia="ru-RU"/>
    </w:rPr>
  </w:style>
  <w:style w:type="paragraph" w:styleId="1e">
    <w:name w:val="toc 1"/>
    <w:basedOn w:val="a1"/>
    <w:next w:val="a1"/>
    <w:autoRedefine/>
    <w:uiPriority w:val="39"/>
    <w:unhideWhenUsed/>
    <w:rsid w:val="006F3A57"/>
  </w:style>
  <w:style w:type="paragraph" w:styleId="2d">
    <w:name w:val="toc 2"/>
    <w:basedOn w:val="a1"/>
    <w:next w:val="a1"/>
    <w:autoRedefine/>
    <w:uiPriority w:val="39"/>
    <w:unhideWhenUsed/>
    <w:rsid w:val="00D106F6"/>
    <w:pPr>
      <w:tabs>
        <w:tab w:val="right" w:leader="dot" w:pos="9344"/>
      </w:tabs>
      <w:spacing w:line="480" w:lineRule="auto"/>
      <w:ind w:left="200"/>
    </w:pPr>
  </w:style>
  <w:style w:type="paragraph" w:customStyle="1" w:styleId="FR1">
    <w:name w:val="FR1"/>
    <w:rsid w:val="006F3A57"/>
    <w:pPr>
      <w:widowControl w:val="0"/>
      <w:suppressAutoHyphens/>
      <w:overflowPunct w:val="0"/>
      <w:autoSpaceDE w:val="0"/>
      <w:spacing w:before="500" w:after="0" w:line="240" w:lineRule="auto"/>
      <w:jc w:val="center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1"/>
    <w:rsid w:val="006F3A57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menu3br">
    <w:name w:val="menu3br"/>
    <w:rsid w:val="006F3A57"/>
  </w:style>
  <w:style w:type="paragraph" w:customStyle="1" w:styleId="affffb">
    <w:name w:val="Таблица"/>
    <w:basedOn w:val="a1"/>
    <w:link w:val="affffc"/>
    <w:qFormat/>
    <w:rsid w:val="006F3A57"/>
    <w:pPr>
      <w:widowControl/>
      <w:autoSpaceDE/>
      <w:autoSpaceDN/>
      <w:adjustRightInd/>
      <w:jc w:val="both"/>
    </w:pPr>
    <w:rPr>
      <w:color w:val="000000"/>
      <w:sz w:val="24"/>
      <w:szCs w:val="22"/>
      <w:lang w:val="x-none" w:eastAsia="x-none"/>
    </w:rPr>
  </w:style>
  <w:style w:type="character" w:customStyle="1" w:styleId="affffc">
    <w:name w:val="Таблица Знак"/>
    <w:link w:val="affffb"/>
    <w:rsid w:val="006F3A57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customStyle="1" w:styleId="Web">
    <w:name w:val="Обычный (Web)"/>
    <w:basedOn w:val="a1"/>
    <w:rsid w:val="006F3A57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mw-headline">
    <w:name w:val="mw-headline"/>
    <w:rsid w:val="006F3A57"/>
  </w:style>
  <w:style w:type="character" w:customStyle="1" w:styleId="st">
    <w:name w:val="st"/>
    <w:rsid w:val="006F3A57"/>
  </w:style>
  <w:style w:type="paragraph" w:styleId="affffd">
    <w:name w:val="caption"/>
    <w:basedOn w:val="a1"/>
    <w:next w:val="a1"/>
    <w:uiPriority w:val="35"/>
    <w:unhideWhenUsed/>
    <w:qFormat/>
    <w:rsid w:val="006F3A57"/>
    <w:pPr>
      <w:widowControl/>
      <w:autoSpaceDE/>
      <w:autoSpaceDN/>
      <w:adjustRightInd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affffe">
    <w:name w:val="Знак Знак Знак Знак Знак"/>
    <w:basedOn w:val="a1"/>
    <w:rsid w:val="006F3A5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leftindent">
    <w:name w:val="paragraph_left_indent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default">
    <w:name w:val="text_default"/>
    <w:rsid w:val="006F3A57"/>
  </w:style>
  <w:style w:type="paragraph" w:customStyle="1" w:styleId="afffff">
    <w:name w:val="Базовый"/>
    <w:rsid w:val="006F3A5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</w:rPr>
  </w:style>
  <w:style w:type="paragraph" w:customStyle="1" w:styleId="afffff0">
    <w:name w:val="Знак"/>
    <w:basedOn w:val="a1"/>
    <w:rsid w:val="006F3A57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6F3A5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6F3A57"/>
    <w:rPr>
      <w:rFonts w:ascii="Times New Roman" w:hAnsi="Times New Roman" w:cs="Times New Roman"/>
      <w:sz w:val="20"/>
      <w:szCs w:val="20"/>
    </w:rPr>
  </w:style>
  <w:style w:type="paragraph" w:customStyle="1" w:styleId="Label">
    <w:name w:val="Label"/>
    <w:rsid w:val="006F3A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e">
    <w:name w:val="Обычный2"/>
    <w:rsid w:val="006F3A5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6F3A57"/>
    <w:pPr>
      <w:widowControl/>
      <w:autoSpaceDE/>
      <w:autoSpaceDN/>
      <w:adjustRightInd/>
      <w:ind w:right="-113"/>
    </w:pPr>
    <w:rPr>
      <w:b/>
      <w:bCs/>
      <w:lang w:val="x-none" w:eastAsia="x-none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6F3A5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Normal10-022">
    <w:name w:val="Стиль Normal + 10 пт полужирный По центру Слева:  -02 см Справ...2"/>
    <w:basedOn w:val="2e"/>
    <w:link w:val="Normal10-0220"/>
    <w:rsid w:val="006F3A57"/>
    <w:pPr>
      <w:ind w:left="-113" w:right="-113"/>
      <w:jc w:val="center"/>
    </w:pPr>
    <w:rPr>
      <w:b/>
      <w:bCs/>
      <w:sz w:val="20"/>
      <w:lang w:val="x-none" w:eastAsia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6F3A5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f">
    <w:name w:val="Обычный1"/>
    <w:link w:val="Normal"/>
    <w:rsid w:val="006F3A5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f"/>
    <w:rsid w:val="006F3A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b">
    <w:name w:val="Обычный3"/>
    <w:rsid w:val="006F3A5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0">
    <w:name w:val="Приложение - заголовок"/>
    <w:qFormat/>
    <w:rsid w:val="006F3A57"/>
    <w:pPr>
      <w:suppressAutoHyphens/>
      <w:spacing w:before="120" w:after="240" w:line="240" w:lineRule="auto"/>
    </w:pPr>
    <w:rPr>
      <w:rFonts w:ascii="Times New Roman" w:eastAsia="Arial" w:hAnsi="Times New Roman" w:cs="Times New Roman"/>
      <w:b/>
      <w:sz w:val="32"/>
      <w:szCs w:val="32"/>
      <w:lang w:eastAsia="ar-SA"/>
    </w:rPr>
  </w:style>
  <w:style w:type="character" w:customStyle="1" w:styleId="listing-desc">
    <w:name w:val="listing-desc"/>
    <w:rsid w:val="006F3A57"/>
  </w:style>
  <w:style w:type="character" w:customStyle="1" w:styleId="forminfo">
    <w:name w:val="forminfo"/>
    <w:rsid w:val="006F3A57"/>
  </w:style>
  <w:style w:type="character" w:customStyle="1" w:styleId="spelle">
    <w:name w:val="spelle"/>
    <w:rsid w:val="006F3A57"/>
  </w:style>
  <w:style w:type="character" w:styleId="afffff1">
    <w:name w:val="FollowedHyperlink"/>
    <w:uiPriority w:val="99"/>
    <w:rsid w:val="006F3A57"/>
    <w:rPr>
      <w:color w:val="800080"/>
      <w:u w:val="single"/>
    </w:rPr>
  </w:style>
  <w:style w:type="paragraph" w:customStyle="1" w:styleId="CharChar">
    <w:name w:val="Char Char"/>
    <w:basedOn w:val="a1"/>
    <w:rsid w:val="006F3A5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Обычный4"/>
    <w:rsid w:val="006F3A5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ameobj">
    <w:name w:val="name_obj"/>
    <w:rsid w:val="006F3A57"/>
  </w:style>
  <w:style w:type="paragraph" w:customStyle="1" w:styleId="220">
    <w:name w:val="Основной текст 22"/>
    <w:basedOn w:val="a1"/>
    <w:rsid w:val="006F3A57"/>
    <w:pPr>
      <w:overflowPunct w:val="0"/>
      <w:jc w:val="center"/>
      <w:textAlignment w:val="baseline"/>
    </w:pPr>
    <w:rPr>
      <w:sz w:val="24"/>
    </w:rPr>
  </w:style>
  <w:style w:type="paragraph" w:customStyle="1" w:styleId="53">
    <w:name w:val="Обычный5"/>
    <w:next w:val="a1"/>
    <w:rsid w:val="006F3A57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ffff2">
    <w:name w:val="Основной текст_"/>
    <w:link w:val="48"/>
    <w:rsid w:val="006F3A57"/>
    <w:rPr>
      <w:shd w:val="clear" w:color="auto" w:fill="FFFFFF"/>
    </w:rPr>
  </w:style>
  <w:style w:type="paragraph" w:customStyle="1" w:styleId="48">
    <w:name w:val="Основной текст4"/>
    <w:basedOn w:val="a1"/>
    <w:link w:val="afffff2"/>
    <w:rsid w:val="006F3A57"/>
    <w:pPr>
      <w:widowControl/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lank-numb">
    <w:name w:val="blank-numb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coz-forum-post">
    <w:name w:val="ucoz-forum-post"/>
    <w:rsid w:val="006F3A57"/>
  </w:style>
  <w:style w:type="paragraph" w:customStyle="1" w:styleId="afffff3">
    <w:name w:val="Знак Знак Знак Знак Знак Знак Знак Знак Знак Знак Знак Знак Знак Знак Знак Знак Знак Знак Знак Знак Знак Знак"/>
    <w:basedOn w:val="a1"/>
    <w:rsid w:val="006F3A57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highlight">
    <w:name w:val="highlight"/>
    <w:rsid w:val="006F3A57"/>
  </w:style>
  <w:style w:type="character" w:customStyle="1" w:styleId="numbers">
    <w:name w:val="numbers"/>
    <w:rsid w:val="006F3A57"/>
  </w:style>
  <w:style w:type="character" w:customStyle="1" w:styleId="grame">
    <w:name w:val="grame"/>
    <w:rsid w:val="006F3A57"/>
  </w:style>
  <w:style w:type="paragraph" w:customStyle="1" w:styleId="Aeiiai">
    <w:name w:val="Aei?iai?"/>
    <w:rsid w:val="006F3A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10-0221">
    <w:name w:val="Стиль Normal + 10 пт полужирный По центру Слева:  -02 см Справ...2 Знак Знак"/>
    <w:basedOn w:val="a1"/>
    <w:link w:val="Normal10-0222"/>
    <w:rsid w:val="006F3A57"/>
    <w:pPr>
      <w:snapToGrid w:val="0"/>
      <w:spacing w:line="360" w:lineRule="atLeast"/>
      <w:ind w:left="-113" w:right="-113"/>
      <w:jc w:val="center"/>
      <w:textAlignment w:val="baseline"/>
    </w:pPr>
    <w:rPr>
      <w:b/>
      <w:bCs/>
      <w:lang w:val="x-none" w:eastAsia="x-none"/>
    </w:rPr>
  </w:style>
  <w:style w:type="character" w:customStyle="1" w:styleId="Normal10-0222">
    <w:name w:val="Стиль Normal + 10 пт полужирный По центру Слева:  -02 см Справ...2 Знак Знак Знак"/>
    <w:link w:val="Normal10-0221"/>
    <w:locked/>
    <w:rsid w:val="006F3A5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ddress">
    <w:name w:val="address"/>
    <w:rsid w:val="006F3A57"/>
  </w:style>
  <w:style w:type="character" w:customStyle="1" w:styleId="110">
    <w:name w:val="Заголовок 1 Знак1"/>
    <w:aliases w:val=" Знак2 Знак Знак1,Заголовок 1 Знак Знак,Заголовок 1 Знак Знак Знак Знак Знак Знак Знак Знак"/>
    <w:rsid w:val="006F3A57"/>
    <w:rPr>
      <w:sz w:val="28"/>
      <w:lang w:val="ru-RU" w:eastAsia="ru-RU" w:bidi="ar-SA"/>
    </w:rPr>
  </w:style>
  <w:style w:type="paragraph" w:customStyle="1" w:styleId="Normal0">
    <w:name w:val="Normal Знак Знак"/>
    <w:link w:val="Normal1"/>
    <w:rsid w:val="006F3A5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1">
    <w:name w:val="Normal Знак Знак Знак"/>
    <w:link w:val="Normal0"/>
    <w:rsid w:val="006F3A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Обычный6"/>
    <w:next w:val="a1"/>
    <w:rsid w:val="006F3A57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73">
    <w:name w:val="Обычный7"/>
    <w:rsid w:val="006F3A5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84">
    <w:name w:val="Обычный8"/>
    <w:rsid w:val="006F3A5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c">
    <w:name w:val="Основной текст3"/>
    <w:basedOn w:val="a1"/>
    <w:rsid w:val="006F3A57"/>
    <w:pPr>
      <w:widowControl/>
      <w:shd w:val="clear" w:color="auto" w:fill="FFFFFF"/>
      <w:autoSpaceDE/>
      <w:autoSpaceDN/>
      <w:adjustRightInd/>
      <w:spacing w:after="240" w:line="278" w:lineRule="exact"/>
      <w:ind w:hanging="1860"/>
      <w:jc w:val="center"/>
    </w:pPr>
    <w:rPr>
      <w:rFonts w:ascii="Calibri" w:eastAsia="Calibri" w:hAnsi="Calibri"/>
      <w:sz w:val="23"/>
      <w:szCs w:val="23"/>
      <w:lang w:eastAsia="en-US"/>
    </w:rPr>
  </w:style>
  <w:style w:type="paragraph" w:customStyle="1" w:styleId="1f0">
    <w:name w:val="Знак1"/>
    <w:basedOn w:val="a1"/>
    <w:rsid w:val="006F3A57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character" w:customStyle="1" w:styleId="nobr">
    <w:name w:val="nobr"/>
    <w:rsid w:val="006F3A57"/>
  </w:style>
  <w:style w:type="paragraph" w:customStyle="1" w:styleId="BookmanOldStyle27pt">
    <w:name w:val="Стиль Bookman Old Style 27 pt полужирный курсив по центру Межд..."/>
    <w:basedOn w:val="a1"/>
    <w:next w:val="a1"/>
    <w:rsid w:val="006F3A57"/>
    <w:pPr>
      <w:widowControl/>
      <w:autoSpaceDE/>
      <w:autoSpaceDN/>
      <w:adjustRightInd/>
      <w:spacing w:line="360" w:lineRule="auto"/>
      <w:ind w:firstLine="709"/>
      <w:jc w:val="center"/>
    </w:pPr>
    <w:rPr>
      <w:rFonts w:ascii="Bookman Old Style" w:hAnsi="Bookman Old Style"/>
      <w:b/>
      <w:bCs/>
      <w:i/>
      <w:iCs/>
      <w:sz w:val="54"/>
    </w:rPr>
  </w:style>
  <w:style w:type="character" w:customStyle="1" w:styleId="text">
    <w:name w:val="text"/>
    <w:rsid w:val="006F3A57"/>
  </w:style>
  <w:style w:type="character" w:customStyle="1" w:styleId="coordinates">
    <w:name w:val="coordinates"/>
    <w:rsid w:val="006F3A57"/>
  </w:style>
  <w:style w:type="character" w:customStyle="1" w:styleId="geo-dms">
    <w:name w:val="geo-dms"/>
    <w:rsid w:val="006F3A57"/>
  </w:style>
  <w:style w:type="character" w:customStyle="1" w:styleId="geo-lat">
    <w:name w:val="geo-lat"/>
    <w:rsid w:val="006F3A57"/>
  </w:style>
  <w:style w:type="character" w:customStyle="1" w:styleId="geo-lon">
    <w:name w:val="geo-lon"/>
    <w:rsid w:val="006F3A57"/>
  </w:style>
  <w:style w:type="paragraph" w:customStyle="1" w:styleId="1f1">
    <w:name w:val="Без интервала1"/>
    <w:rsid w:val="006F3A57"/>
    <w:pPr>
      <w:widowControl w:val="0"/>
      <w:suppressAutoHyphens/>
      <w:spacing w:after="200" w:line="276" w:lineRule="auto"/>
    </w:pPr>
    <w:rPr>
      <w:rFonts w:ascii="Calibri" w:eastAsia="Arial Unicode MS" w:hAnsi="Calibri" w:cs="font318"/>
      <w:kern w:val="1"/>
      <w:lang w:eastAsia="ar-SA"/>
    </w:rPr>
  </w:style>
  <w:style w:type="character" w:customStyle="1" w:styleId="plainlinksneverexpand">
    <w:name w:val="plainlinksneverexpand"/>
    <w:rsid w:val="006F3A57"/>
  </w:style>
  <w:style w:type="character" w:customStyle="1" w:styleId="pp-place-title">
    <w:name w:val="pp-place-title"/>
    <w:rsid w:val="006F3A57"/>
  </w:style>
  <w:style w:type="character" w:customStyle="1" w:styleId="pp-headline-item">
    <w:name w:val="pp-headline-item"/>
    <w:rsid w:val="006F3A57"/>
  </w:style>
  <w:style w:type="paragraph" w:customStyle="1" w:styleId="2f">
    <w:name w:val="2"/>
    <w:basedOn w:val="a1"/>
    <w:next w:val="2"/>
    <w:autoRedefine/>
    <w:rsid w:val="006F3A57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customStyle="1" w:styleId="2f0">
    <w:name w:val="Знак2"/>
    <w:basedOn w:val="a1"/>
    <w:rsid w:val="006F3A5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2">
    <w:name w:val="Знак Знак1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andard">
    <w:name w:val="Standard"/>
    <w:rsid w:val="006F3A57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</w:rPr>
  </w:style>
  <w:style w:type="paragraph" w:customStyle="1" w:styleId="afffff4">
    <w:name w:val="Àáçàö"/>
    <w:basedOn w:val="a1"/>
    <w:rsid w:val="006F3A57"/>
    <w:pPr>
      <w:suppressAutoHyphens/>
      <w:ind w:left="79" w:firstLine="488"/>
      <w:jc w:val="both"/>
    </w:pPr>
    <w:rPr>
      <w:sz w:val="28"/>
      <w:szCs w:val="28"/>
    </w:rPr>
  </w:style>
  <w:style w:type="paragraph" w:customStyle="1" w:styleId="afffff5">
    <w:name w:val="Знак Знак Знак Знак"/>
    <w:basedOn w:val="a1"/>
    <w:rsid w:val="006F3A57"/>
    <w:pPr>
      <w:widowControl/>
      <w:autoSpaceDE/>
      <w:autoSpaceDN/>
      <w:adjustRightInd/>
      <w:spacing w:after="160" w:line="240" w:lineRule="exact"/>
    </w:pPr>
    <w:rPr>
      <w:rFonts w:ascii="Verdana" w:hAnsi="Verdana"/>
      <w:sz w:val="26"/>
      <w:szCs w:val="26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watch-title">
    <w:name w:val="watch-title"/>
    <w:rsid w:val="006F3A57"/>
  </w:style>
  <w:style w:type="character" w:customStyle="1" w:styleId="iceouttxt">
    <w:name w:val="iceouttxt"/>
    <w:rsid w:val="006F3A57"/>
  </w:style>
  <w:style w:type="paragraph" w:customStyle="1" w:styleId="afffff7">
    <w:name w:val="Примечания"/>
    <w:basedOn w:val="a1"/>
    <w:rsid w:val="006F3A57"/>
    <w:pPr>
      <w:suppressAutoHyphens/>
      <w:autoSpaceDN/>
      <w:adjustRightInd/>
      <w:spacing w:before="120"/>
      <w:ind w:left="720"/>
      <w:jc w:val="both"/>
    </w:pPr>
    <w:rPr>
      <w:sz w:val="22"/>
      <w:szCs w:val="22"/>
      <w:lang w:eastAsia="zh-CN"/>
    </w:rPr>
  </w:style>
  <w:style w:type="character" w:customStyle="1" w:styleId="contenttable">
    <w:name w:val="content_table"/>
    <w:rsid w:val="006F3A57"/>
  </w:style>
  <w:style w:type="character" w:customStyle="1" w:styleId="pubarticletitle">
    <w:name w:val="pub_article_title"/>
    <w:rsid w:val="006F3A57"/>
  </w:style>
  <w:style w:type="paragraph" w:customStyle="1" w:styleId="Heading">
    <w:name w:val="Heading"/>
    <w:rsid w:val="006F3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f3">
    <w:name w:val="Знак Знак Знак1 Знак Знак Знак Знак"/>
    <w:basedOn w:val="a1"/>
    <w:rsid w:val="006F3A5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1"/>
    <w:rsid w:val="006F3A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2">
    <w:name w:val="Обычный9"/>
    <w:rsid w:val="006F3A5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f8">
    <w:name w:val="ПереченьЗон"/>
    <w:basedOn w:val="a1"/>
    <w:rsid w:val="006F3A57"/>
    <w:pPr>
      <w:widowControl/>
      <w:tabs>
        <w:tab w:val="left" w:pos="1418"/>
      </w:tabs>
      <w:autoSpaceDE/>
      <w:autoSpaceDN/>
      <w:adjustRightInd/>
      <w:snapToGrid w:val="0"/>
      <w:spacing w:after="80"/>
      <w:ind w:left="1418" w:hanging="851"/>
      <w:jc w:val="both"/>
    </w:pPr>
    <w:rPr>
      <w:rFonts w:ascii="Arial" w:hAnsi="Arial"/>
      <w:sz w:val="22"/>
    </w:rPr>
  </w:style>
  <w:style w:type="paragraph" w:customStyle="1" w:styleId="afffff9">
    <w:name w:val="Зоны"/>
    <w:basedOn w:val="a1"/>
    <w:rsid w:val="006F3A57"/>
    <w:pPr>
      <w:widowControl/>
      <w:tabs>
        <w:tab w:val="left" w:pos="567"/>
      </w:tabs>
      <w:autoSpaceDE/>
      <w:autoSpaceDN/>
      <w:adjustRightInd/>
      <w:snapToGrid w:val="0"/>
      <w:spacing w:before="160" w:after="160"/>
      <w:ind w:left="567"/>
      <w:jc w:val="both"/>
    </w:pPr>
    <w:rPr>
      <w:rFonts w:ascii="Arial" w:hAnsi="Arial"/>
      <w:b/>
      <w:sz w:val="24"/>
    </w:rPr>
  </w:style>
  <w:style w:type="paragraph" w:styleId="1f5">
    <w:name w:val="index 1"/>
    <w:basedOn w:val="a1"/>
    <w:next w:val="a1"/>
    <w:semiHidden/>
    <w:rsid w:val="006F3A57"/>
    <w:pPr>
      <w:widowControl/>
      <w:suppressAutoHyphens/>
      <w:autoSpaceDE/>
      <w:autoSpaceDN/>
      <w:adjustRightInd/>
      <w:ind w:firstLine="709"/>
      <w:jc w:val="both"/>
    </w:pPr>
    <w:rPr>
      <w:rFonts w:ascii="Arial" w:hAnsi="Arial" w:cs="Arial"/>
      <w:iCs/>
      <w:sz w:val="24"/>
      <w:szCs w:val="24"/>
      <w:lang w:eastAsia="ar-SA"/>
    </w:rPr>
  </w:style>
  <w:style w:type="paragraph" w:styleId="afffffa">
    <w:name w:val="index heading"/>
    <w:basedOn w:val="a1"/>
    <w:next w:val="1f5"/>
    <w:semiHidden/>
    <w:rsid w:val="006F3A57"/>
    <w:pPr>
      <w:widowControl/>
      <w:suppressAutoHyphens/>
      <w:autoSpaceDE/>
      <w:autoSpaceDN/>
      <w:adjustRightInd/>
      <w:spacing w:before="240" w:after="120"/>
      <w:jc w:val="center"/>
    </w:pPr>
    <w:rPr>
      <w:b/>
      <w:bCs/>
      <w:sz w:val="24"/>
      <w:szCs w:val="31"/>
      <w:lang w:eastAsia="ar-SA"/>
    </w:rPr>
  </w:style>
  <w:style w:type="character" w:customStyle="1" w:styleId="url">
    <w:name w:val="url"/>
    <w:rsid w:val="006F3A57"/>
  </w:style>
  <w:style w:type="character" w:customStyle="1" w:styleId="street-address">
    <w:name w:val="street-address"/>
    <w:rsid w:val="006F3A57"/>
  </w:style>
  <w:style w:type="character" w:customStyle="1" w:styleId="locality">
    <w:name w:val="locality"/>
    <w:rsid w:val="006F3A57"/>
  </w:style>
  <w:style w:type="character" w:customStyle="1" w:styleId="region">
    <w:name w:val="region"/>
    <w:rsid w:val="006F3A57"/>
  </w:style>
  <w:style w:type="character" w:customStyle="1" w:styleId="cross">
    <w:name w:val="cross"/>
    <w:rsid w:val="006F3A57"/>
  </w:style>
  <w:style w:type="character" w:customStyle="1" w:styleId="f">
    <w:name w:val="f"/>
    <w:rsid w:val="006F3A57"/>
  </w:style>
  <w:style w:type="character" w:customStyle="1" w:styleId="ff1">
    <w:name w:val="ff1"/>
    <w:rsid w:val="006F3A57"/>
  </w:style>
  <w:style w:type="character" w:customStyle="1" w:styleId="label0">
    <w:name w:val="label"/>
    <w:rsid w:val="006F3A57"/>
  </w:style>
  <w:style w:type="character" w:customStyle="1" w:styleId="date-display-single">
    <w:name w:val="date-display-single"/>
    <w:rsid w:val="006F3A57"/>
  </w:style>
  <w:style w:type="character" w:customStyle="1" w:styleId="lineage-item">
    <w:name w:val="lineage-item"/>
    <w:rsid w:val="006F3A57"/>
  </w:style>
  <w:style w:type="character" w:customStyle="1" w:styleId="hierarchical-select-item-separator">
    <w:name w:val="hierarchical-select-item-separator"/>
    <w:rsid w:val="006F3A57"/>
  </w:style>
  <w:style w:type="paragraph" w:customStyle="1" w:styleId="blank-info">
    <w:name w:val="blank-info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rt-postheadericon">
    <w:name w:val="art-postheadericon"/>
    <w:rsid w:val="006F3A57"/>
  </w:style>
  <w:style w:type="paragraph" w:styleId="a">
    <w:name w:val="List Bullet"/>
    <w:basedOn w:val="a1"/>
    <w:uiPriority w:val="99"/>
    <w:unhideWhenUsed/>
    <w:rsid w:val="006F3A57"/>
    <w:pPr>
      <w:widowControl/>
      <w:numPr>
        <w:numId w:val="5"/>
      </w:numPr>
      <w:tabs>
        <w:tab w:val="clear" w:pos="360"/>
      </w:tabs>
      <w:autoSpaceDE/>
      <w:autoSpaceDN/>
      <w:adjustRightInd/>
      <w:ind w:left="0" w:firstLine="0"/>
      <w:contextualSpacing/>
    </w:pPr>
    <w:rPr>
      <w:rFonts w:eastAsia="Calibri"/>
      <w:sz w:val="24"/>
      <w:szCs w:val="22"/>
      <w:lang w:eastAsia="en-US"/>
    </w:rPr>
  </w:style>
  <w:style w:type="character" w:customStyle="1" w:styleId="rvts6">
    <w:name w:val="rvts6"/>
    <w:rsid w:val="006F3A57"/>
  </w:style>
  <w:style w:type="character" w:customStyle="1" w:styleId="10pt0pt">
    <w:name w:val="Основной текст + 10 pt;Интервал 0 pt"/>
    <w:rsid w:val="006F3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f6">
    <w:name w:val="Основной текст1"/>
    <w:basedOn w:val="a1"/>
    <w:rsid w:val="006F3A57"/>
    <w:pPr>
      <w:shd w:val="clear" w:color="auto" w:fill="FFFFFF"/>
      <w:autoSpaceDE/>
      <w:autoSpaceDN/>
      <w:adjustRightInd/>
      <w:spacing w:before="720" w:after="360" w:line="0" w:lineRule="atLeast"/>
      <w:jc w:val="center"/>
    </w:pPr>
    <w:rPr>
      <w:color w:val="000000"/>
      <w:spacing w:val="9"/>
      <w:sz w:val="25"/>
      <w:szCs w:val="25"/>
    </w:rPr>
  </w:style>
  <w:style w:type="paragraph" w:customStyle="1" w:styleId="alstb">
    <w:name w:val="alstb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sta">
    <w:name w:val="alsta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stc">
    <w:name w:val="alstc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6F3A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f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6F3A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d">
    <w:name w:val="Знак3"/>
    <w:basedOn w:val="a1"/>
    <w:rsid w:val="006F3A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6F3A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6F3A57"/>
  </w:style>
  <w:style w:type="character" w:customStyle="1" w:styleId="w300">
    <w:name w:val="w300"/>
    <w:rsid w:val="006F3A57"/>
  </w:style>
  <w:style w:type="character" w:customStyle="1" w:styleId="dxebase">
    <w:name w:val="dxebase"/>
    <w:rsid w:val="006F3A57"/>
  </w:style>
  <w:style w:type="character" w:customStyle="1" w:styleId="reference-text">
    <w:name w:val="reference-text"/>
    <w:rsid w:val="006F3A57"/>
  </w:style>
  <w:style w:type="character" w:customStyle="1" w:styleId="citation">
    <w:name w:val="citation"/>
    <w:rsid w:val="006F3A57"/>
  </w:style>
  <w:style w:type="character" w:customStyle="1" w:styleId="spentrieslisttitle">
    <w:name w:val="spentrieslisttitle"/>
    <w:rsid w:val="006F3A57"/>
  </w:style>
  <w:style w:type="character" w:customStyle="1" w:styleId="z-">
    <w:name w:val="z-Начало формы Знак"/>
    <w:link w:val="z-0"/>
    <w:uiPriority w:val="99"/>
    <w:semiHidden/>
    <w:rsid w:val="006F3A5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semiHidden/>
    <w:unhideWhenUsed/>
    <w:rsid w:val="006F3A57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2"/>
    <w:uiPriority w:val="99"/>
    <w:semiHidden/>
    <w:rsid w:val="006F3A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6F3A57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1"/>
    <w:next w:val="a1"/>
    <w:link w:val="z-2"/>
    <w:hidden/>
    <w:uiPriority w:val="99"/>
    <w:semiHidden/>
    <w:unhideWhenUsed/>
    <w:rsid w:val="006F3A57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2"/>
    <w:uiPriority w:val="99"/>
    <w:semiHidden/>
    <w:rsid w:val="006F3A5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fffe">
    <w:name w:val="Нормальный (таблица)"/>
    <w:basedOn w:val="a1"/>
    <w:next w:val="a1"/>
    <w:uiPriority w:val="99"/>
    <w:rsid w:val="006F3A57"/>
    <w:pPr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Прижатый влево"/>
    <w:basedOn w:val="a1"/>
    <w:next w:val="a1"/>
    <w:uiPriority w:val="99"/>
    <w:rsid w:val="006F3A57"/>
    <w:rPr>
      <w:rFonts w:ascii="Arial" w:hAnsi="Arial" w:cs="Arial"/>
      <w:sz w:val="24"/>
      <w:szCs w:val="24"/>
    </w:rPr>
  </w:style>
  <w:style w:type="character" w:customStyle="1" w:styleId="affffff0">
    <w:name w:val="Гипертекстовая ссылка"/>
    <w:uiPriority w:val="99"/>
    <w:rsid w:val="006F3A57"/>
    <w:rPr>
      <w:rFonts w:cs="Times New Roman"/>
      <w:b w:val="0"/>
      <w:color w:val="106BBE"/>
    </w:rPr>
  </w:style>
  <w:style w:type="character" w:customStyle="1" w:styleId="affffff1">
    <w:name w:val="Цветовое выделение"/>
    <w:uiPriority w:val="99"/>
    <w:rsid w:val="006F3A57"/>
    <w:rPr>
      <w:b/>
      <w:color w:val="26282F"/>
    </w:rPr>
  </w:style>
  <w:style w:type="paragraph" w:customStyle="1" w:styleId="affffff2">
    <w:name w:val="Комментарий"/>
    <w:basedOn w:val="affffff3"/>
    <w:next w:val="a1"/>
    <w:uiPriority w:val="99"/>
    <w:rsid w:val="006F3A5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3">
    <w:name w:val="Текст (справка)"/>
    <w:basedOn w:val="a1"/>
    <w:next w:val="a1"/>
    <w:uiPriority w:val="99"/>
    <w:rsid w:val="006F3A57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fff4">
    <w:name w:val="Информация об изменениях документа"/>
    <w:basedOn w:val="affffff2"/>
    <w:next w:val="a1"/>
    <w:uiPriority w:val="99"/>
    <w:rsid w:val="006F3A57"/>
    <w:rPr>
      <w:i/>
      <w:iCs/>
    </w:rPr>
  </w:style>
  <w:style w:type="character" w:customStyle="1" w:styleId="11pt">
    <w:name w:val="Основной текст + 11 pt"/>
    <w:uiPriority w:val="99"/>
    <w:rsid w:val="006F3A57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Курсив1"/>
    <w:uiPriority w:val="99"/>
    <w:rsid w:val="006F3A5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okmark">
    <w:name w:val="bookmark"/>
    <w:rsid w:val="006F3A57"/>
  </w:style>
  <w:style w:type="paragraph" w:customStyle="1" w:styleId="affffff5">
    <w:name w:val="Обычный с первой строкой"/>
    <w:basedOn w:val="a1"/>
    <w:qFormat/>
    <w:rsid w:val="006F3A57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customStyle="1" w:styleId="u">
    <w:name w:val="u"/>
    <w:basedOn w:val="a1"/>
    <w:rsid w:val="006F3A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ff6">
    <w:name w:val="Book Title"/>
    <w:basedOn w:val="a2"/>
    <w:uiPriority w:val="33"/>
    <w:qFormat/>
    <w:rsid w:val="00141FB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CCC4A26514FFB40A80AC5CCFBE9ABA0D9F53925F85E584DE4DF3C76152CB50A3761C2C80DEE6C57E787D4gEY6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ECCC4A26514FFB40A80AC5CCFBE9ABA0D9F53925F85E584DE4DF3C76152CB50A3761C2C80DEE6C57E787D4gEY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CCC4A26514FFB40A80BDDDF97B6AEA6DBAF3022FB0F0311EFD5692E4A75E54D6667948357E26F49E587D4E79E5868D2E48C46F5D7B44664D04487g5Y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A243-89C4-4D09-92CB-1436CCA4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81</Pages>
  <Words>23365</Words>
  <Characters>133181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Крылов</dc:creator>
  <cp:keywords/>
  <dc:description/>
  <cp:lastModifiedBy>Стас Крылов</cp:lastModifiedBy>
  <cp:revision>110</cp:revision>
  <dcterms:created xsi:type="dcterms:W3CDTF">2021-04-23T06:27:00Z</dcterms:created>
  <dcterms:modified xsi:type="dcterms:W3CDTF">2021-07-08T12:32:00Z</dcterms:modified>
</cp:coreProperties>
</file>